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E0395" w14:textId="77777777" w:rsidR="00B26CE1" w:rsidRPr="00811024" w:rsidRDefault="00B26CE1" w:rsidP="00DB173E">
      <w:pPr>
        <w:pStyle w:val="Subttulo"/>
      </w:pPr>
    </w:p>
    <w:p w14:paraId="4A5C2606" w14:textId="77777777" w:rsidR="00B26CE1" w:rsidRPr="00811024" w:rsidRDefault="00B26CE1" w:rsidP="00B26C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72"/>
          <w:szCs w:val="72"/>
        </w:rPr>
      </w:pPr>
    </w:p>
    <w:p w14:paraId="4C2B852D" w14:textId="77777777" w:rsidR="00B26CE1" w:rsidRPr="00811024" w:rsidRDefault="00B26CE1" w:rsidP="00B26C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72"/>
          <w:szCs w:val="72"/>
        </w:rPr>
      </w:pPr>
    </w:p>
    <w:p w14:paraId="3CA0F6C0" w14:textId="77777777" w:rsidR="00B26CE1" w:rsidRPr="00811024" w:rsidRDefault="00B26CE1" w:rsidP="00B26C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72"/>
          <w:szCs w:val="72"/>
        </w:rPr>
      </w:pPr>
    </w:p>
    <w:p w14:paraId="0626F0B5" w14:textId="77777777" w:rsidR="00B26CE1" w:rsidRPr="00811024" w:rsidRDefault="00B26CE1" w:rsidP="00B26C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72"/>
          <w:szCs w:val="72"/>
        </w:rPr>
      </w:pPr>
    </w:p>
    <w:p w14:paraId="1EECF1C6" w14:textId="77777777" w:rsidR="00B26CE1" w:rsidRPr="00811024" w:rsidRDefault="00B26CE1" w:rsidP="00B26C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72"/>
          <w:szCs w:val="72"/>
        </w:rPr>
      </w:pPr>
    </w:p>
    <w:p w14:paraId="0303FE3E" w14:textId="77777777" w:rsidR="00B26CE1" w:rsidRPr="00811024" w:rsidRDefault="00B26CE1" w:rsidP="00B26C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72"/>
          <w:szCs w:val="72"/>
        </w:rPr>
      </w:pPr>
      <w:r w:rsidRPr="00811024">
        <w:rPr>
          <w:rFonts w:ascii="Arial" w:hAnsi="Arial" w:cs="Arial"/>
          <w:b/>
          <w:bCs/>
          <w:sz w:val="72"/>
          <w:szCs w:val="72"/>
        </w:rPr>
        <w:t>CARTA DE SERVIÇO</w:t>
      </w:r>
    </w:p>
    <w:p w14:paraId="4B3D44AC" w14:textId="77777777" w:rsidR="00B26CE1" w:rsidRPr="00811024" w:rsidRDefault="00B26CE1" w:rsidP="00B26C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72"/>
          <w:szCs w:val="72"/>
        </w:rPr>
      </w:pPr>
      <w:r w:rsidRPr="00811024">
        <w:rPr>
          <w:rFonts w:ascii="Arial" w:hAnsi="Arial" w:cs="Arial"/>
          <w:b/>
          <w:bCs/>
          <w:sz w:val="72"/>
          <w:szCs w:val="72"/>
        </w:rPr>
        <w:t>AO CIDADÃO</w:t>
      </w:r>
    </w:p>
    <w:p w14:paraId="08806484" w14:textId="77777777" w:rsidR="00B26CE1" w:rsidRPr="00811024" w:rsidRDefault="00B26CE1" w:rsidP="00B26CE1">
      <w:pPr>
        <w:jc w:val="center"/>
        <w:rPr>
          <w:rFonts w:ascii="Arial" w:hAnsi="Arial" w:cs="Arial"/>
          <w:sz w:val="72"/>
          <w:szCs w:val="72"/>
          <w:lang w:bidi="he-IL"/>
        </w:rPr>
      </w:pPr>
    </w:p>
    <w:p w14:paraId="409CC0E5" w14:textId="77777777" w:rsidR="00B26CE1" w:rsidRPr="00811024" w:rsidRDefault="00B26CE1" w:rsidP="00B26CE1">
      <w:pPr>
        <w:jc w:val="center"/>
        <w:rPr>
          <w:rFonts w:ascii="Arial" w:hAnsi="Arial" w:cs="Arial"/>
          <w:sz w:val="72"/>
          <w:szCs w:val="72"/>
          <w:lang w:bidi="he-IL"/>
        </w:rPr>
      </w:pPr>
    </w:p>
    <w:p w14:paraId="58A0D9B9" w14:textId="77777777" w:rsidR="00D134C1" w:rsidRPr="00811024" w:rsidRDefault="00B26CE1" w:rsidP="00F30303">
      <w:pPr>
        <w:jc w:val="center"/>
        <w:rPr>
          <w:rFonts w:ascii="Arial" w:hAnsi="Arial" w:cs="Arial"/>
          <w:sz w:val="32"/>
          <w:szCs w:val="32"/>
          <w:lang w:bidi="he-IL"/>
        </w:rPr>
      </w:pPr>
      <w:r w:rsidRPr="00811024">
        <w:rPr>
          <w:rFonts w:ascii="Arial" w:hAnsi="Arial" w:cs="Arial"/>
          <w:sz w:val="32"/>
          <w:szCs w:val="32"/>
          <w:lang w:bidi="he-IL"/>
        </w:rPr>
        <w:t>Os canais de comunicação para atendimento do cidadão.</w:t>
      </w:r>
    </w:p>
    <w:p w14:paraId="2DCD6174" w14:textId="77777777" w:rsidR="00B26CE1" w:rsidRPr="00811024" w:rsidRDefault="00B26CE1" w:rsidP="00B26CE1">
      <w:pPr>
        <w:jc w:val="both"/>
        <w:rPr>
          <w:rFonts w:ascii="Arial" w:hAnsi="Arial" w:cs="Arial"/>
          <w:sz w:val="44"/>
          <w:szCs w:val="44"/>
        </w:rPr>
      </w:pPr>
    </w:p>
    <w:p w14:paraId="3B20716A" w14:textId="77777777" w:rsidR="00B26CE1" w:rsidRPr="00811024" w:rsidRDefault="00B26CE1" w:rsidP="00B26CE1">
      <w:pPr>
        <w:jc w:val="both"/>
        <w:rPr>
          <w:rFonts w:ascii="Arial" w:hAnsi="Arial" w:cs="Arial"/>
          <w:sz w:val="44"/>
          <w:szCs w:val="44"/>
        </w:rPr>
      </w:pPr>
    </w:p>
    <w:p w14:paraId="66ABB3EA" w14:textId="77777777" w:rsidR="00B26CE1" w:rsidRPr="00811024" w:rsidRDefault="00B26CE1" w:rsidP="00B26CE1">
      <w:pPr>
        <w:jc w:val="both"/>
        <w:rPr>
          <w:rFonts w:ascii="Arial" w:hAnsi="Arial" w:cs="Arial"/>
          <w:sz w:val="44"/>
          <w:szCs w:val="44"/>
        </w:rPr>
      </w:pPr>
    </w:p>
    <w:p w14:paraId="642211FD" w14:textId="77777777" w:rsidR="00B26CE1" w:rsidRPr="00811024" w:rsidRDefault="00B26CE1" w:rsidP="00B26CE1">
      <w:pPr>
        <w:jc w:val="both"/>
        <w:rPr>
          <w:rFonts w:ascii="Arial" w:hAnsi="Arial" w:cs="Arial"/>
          <w:sz w:val="44"/>
          <w:szCs w:val="44"/>
        </w:rPr>
      </w:pPr>
    </w:p>
    <w:p w14:paraId="0A190C07" w14:textId="77777777" w:rsidR="00B26CE1" w:rsidRDefault="00B26CE1" w:rsidP="00B26CE1">
      <w:pPr>
        <w:jc w:val="both"/>
        <w:rPr>
          <w:rFonts w:ascii="Arial" w:hAnsi="Arial" w:cs="Arial"/>
          <w:sz w:val="44"/>
          <w:szCs w:val="44"/>
        </w:rPr>
      </w:pPr>
    </w:p>
    <w:p w14:paraId="7DEF1858" w14:textId="77777777" w:rsidR="0096701E" w:rsidRPr="00811024" w:rsidRDefault="0096701E" w:rsidP="00B26CE1">
      <w:pPr>
        <w:jc w:val="both"/>
        <w:rPr>
          <w:rFonts w:ascii="Arial" w:hAnsi="Arial" w:cs="Arial"/>
          <w:sz w:val="44"/>
          <w:szCs w:val="44"/>
        </w:rPr>
      </w:pPr>
    </w:p>
    <w:p w14:paraId="5885E3D3" w14:textId="77777777" w:rsidR="00B26CE1" w:rsidRPr="0096701E" w:rsidRDefault="0096701E" w:rsidP="0096701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ww.diamantino.mt.gov.br</w:t>
      </w:r>
    </w:p>
    <w:p w14:paraId="2381F93C" w14:textId="77777777" w:rsidR="00B26CE1" w:rsidRPr="00811024" w:rsidRDefault="00B26CE1" w:rsidP="00B26C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811024">
        <w:rPr>
          <w:rFonts w:ascii="Arial" w:hAnsi="Arial" w:cs="Arial"/>
          <w:b/>
          <w:bCs/>
          <w:sz w:val="40"/>
          <w:szCs w:val="40"/>
        </w:rPr>
        <w:lastRenderedPageBreak/>
        <w:t>Gestão 2021-2024</w:t>
      </w:r>
    </w:p>
    <w:p w14:paraId="496D6297" w14:textId="77777777" w:rsidR="00B26CE1" w:rsidRPr="00811024" w:rsidRDefault="00B26CE1" w:rsidP="00B26C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46C136D" w14:textId="77777777" w:rsidR="00B26CE1" w:rsidRPr="002865CD" w:rsidRDefault="00B26CE1" w:rsidP="00B26C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865CD">
        <w:rPr>
          <w:rFonts w:ascii="Arial" w:hAnsi="Arial" w:cs="Arial"/>
          <w:b/>
          <w:bCs/>
          <w:sz w:val="32"/>
          <w:szCs w:val="32"/>
        </w:rPr>
        <w:t>PREFEITO MUNICIPAL</w:t>
      </w:r>
    </w:p>
    <w:p w14:paraId="4131E489" w14:textId="77777777" w:rsidR="00B26CE1" w:rsidRPr="002865CD" w:rsidRDefault="00B26CE1" w:rsidP="00B26C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2865CD">
        <w:rPr>
          <w:rFonts w:ascii="Arial" w:hAnsi="Arial" w:cs="Arial"/>
          <w:sz w:val="32"/>
          <w:szCs w:val="32"/>
        </w:rPr>
        <w:t>MANOEL LOUREIRO NETO</w:t>
      </w:r>
    </w:p>
    <w:p w14:paraId="32192E7E" w14:textId="77777777" w:rsidR="00B26CE1" w:rsidRPr="002865CD" w:rsidRDefault="00B26CE1" w:rsidP="00B26C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0B195FA2" w14:textId="77777777" w:rsidR="00B26CE1" w:rsidRPr="002865CD" w:rsidRDefault="00B26CE1" w:rsidP="00B26C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865CD">
        <w:rPr>
          <w:rFonts w:ascii="Arial" w:hAnsi="Arial" w:cs="Arial"/>
          <w:b/>
          <w:bCs/>
          <w:sz w:val="32"/>
          <w:szCs w:val="32"/>
        </w:rPr>
        <w:t>VICE-PREFEITO MUNICIPAL</w:t>
      </w:r>
    </w:p>
    <w:p w14:paraId="677684BE" w14:textId="77777777" w:rsidR="00B26CE1" w:rsidRPr="002865CD" w:rsidRDefault="00B26CE1" w:rsidP="00B26C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2865CD">
        <w:rPr>
          <w:rFonts w:ascii="Arial" w:hAnsi="Arial" w:cs="Arial"/>
          <w:sz w:val="32"/>
          <w:szCs w:val="32"/>
        </w:rPr>
        <w:t>JOZENIL COSTA LUBE</w:t>
      </w:r>
    </w:p>
    <w:p w14:paraId="48CF6462" w14:textId="77777777" w:rsidR="00B26CE1" w:rsidRPr="002865CD" w:rsidRDefault="00B26CE1" w:rsidP="00B26C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574AEB00" w14:textId="7A9AD9FB" w:rsidR="00B26CE1" w:rsidRPr="002865CD" w:rsidRDefault="00B26CE1" w:rsidP="00B26C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865CD">
        <w:rPr>
          <w:rFonts w:ascii="Arial" w:hAnsi="Arial" w:cs="Arial"/>
          <w:b/>
          <w:bCs/>
          <w:sz w:val="32"/>
          <w:szCs w:val="32"/>
        </w:rPr>
        <w:t>CHEF</w:t>
      </w:r>
      <w:r w:rsidR="00A65445" w:rsidRPr="002865CD">
        <w:rPr>
          <w:rFonts w:ascii="Arial" w:hAnsi="Arial" w:cs="Arial"/>
          <w:b/>
          <w:bCs/>
          <w:sz w:val="32"/>
          <w:szCs w:val="32"/>
        </w:rPr>
        <w:t>IA</w:t>
      </w:r>
      <w:r w:rsidRPr="002865CD">
        <w:rPr>
          <w:rFonts w:ascii="Arial" w:hAnsi="Arial" w:cs="Arial"/>
          <w:b/>
          <w:bCs/>
          <w:sz w:val="32"/>
          <w:szCs w:val="32"/>
        </w:rPr>
        <w:t xml:space="preserve"> DO GABINETE MUNICIPAL</w:t>
      </w:r>
    </w:p>
    <w:p w14:paraId="53447466" w14:textId="77777777" w:rsidR="00506A50" w:rsidRPr="002865CD" w:rsidRDefault="00506A50" w:rsidP="00506A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2865CD">
        <w:rPr>
          <w:rFonts w:ascii="Arial" w:hAnsi="Arial" w:cs="Arial"/>
          <w:sz w:val="32"/>
          <w:szCs w:val="32"/>
        </w:rPr>
        <w:t>EVANILDA MARTINS DE ALMEIDA ALÉSSIO</w:t>
      </w:r>
    </w:p>
    <w:p w14:paraId="0930B5CF" w14:textId="77777777" w:rsidR="00B26CE1" w:rsidRPr="002865CD" w:rsidRDefault="00B26CE1" w:rsidP="00B26C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2CBB8BA9" w14:textId="5D0755BB" w:rsidR="00B26CE1" w:rsidRPr="002865CD" w:rsidRDefault="00B26CE1" w:rsidP="00B26C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865CD">
        <w:rPr>
          <w:rFonts w:ascii="Arial" w:hAnsi="Arial" w:cs="Arial"/>
          <w:b/>
          <w:bCs/>
          <w:sz w:val="32"/>
          <w:szCs w:val="32"/>
        </w:rPr>
        <w:t>SECRET</w:t>
      </w:r>
      <w:r w:rsidR="00A65445" w:rsidRPr="002865CD">
        <w:rPr>
          <w:rFonts w:ascii="Arial" w:hAnsi="Arial" w:cs="Arial"/>
          <w:b/>
          <w:bCs/>
          <w:sz w:val="32"/>
          <w:szCs w:val="32"/>
        </w:rPr>
        <w:t>A</w:t>
      </w:r>
      <w:r w:rsidRPr="002865CD">
        <w:rPr>
          <w:rFonts w:ascii="Arial" w:hAnsi="Arial" w:cs="Arial"/>
          <w:b/>
          <w:bCs/>
          <w:sz w:val="32"/>
          <w:szCs w:val="32"/>
        </w:rPr>
        <w:t>RI</w:t>
      </w:r>
      <w:r w:rsidR="00A65445" w:rsidRPr="002865CD">
        <w:rPr>
          <w:rFonts w:ascii="Arial" w:hAnsi="Arial" w:cs="Arial"/>
          <w:b/>
          <w:bCs/>
          <w:sz w:val="32"/>
          <w:szCs w:val="32"/>
        </w:rPr>
        <w:t>A</w:t>
      </w:r>
      <w:r w:rsidRPr="002865CD">
        <w:rPr>
          <w:rFonts w:ascii="Arial" w:hAnsi="Arial" w:cs="Arial"/>
          <w:b/>
          <w:bCs/>
          <w:sz w:val="32"/>
          <w:szCs w:val="32"/>
        </w:rPr>
        <w:t xml:space="preserve"> MUNICIPAL DE ADMINISTRAÇÃO</w:t>
      </w:r>
    </w:p>
    <w:p w14:paraId="31E9947C" w14:textId="53491022" w:rsidR="00B26CE1" w:rsidRPr="002865CD" w:rsidRDefault="00506A50" w:rsidP="00B26C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DVALDO CARNAÚBA DE AMORIM</w:t>
      </w:r>
    </w:p>
    <w:p w14:paraId="68F21476" w14:textId="77777777" w:rsidR="00B26CE1" w:rsidRPr="002865CD" w:rsidRDefault="00B26CE1" w:rsidP="00B26C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0E412880" w14:textId="60625AF9" w:rsidR="00B26CE1" w:rsidRPr="002865CD" w:rsidRDefault="00B26CE1" w:rsidP="00B26C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865CD">
        <w:rPr>
          <w:rFonts w:ascii="Arial" w:hAnsi="Arial" w:cs="Arial"/>
          <w:b/>
          <w:bCs/>
          <w:sz w:val="32"/>
          <w:szCs w:val="32"/>
        </w:rPr>
        <w:t>SECRET</w:t>
      </w:r>
      <w:r w:rsidR="00A65445" w:rsidRPr="002865CD">
        <w:rPr>
          <w:rFonts w:ascii="Arial" w:hAnsi="Arial" w:cs="Arial"/>
          <w:b/>
          <w:bCs/>
          <w:sz w:val="32"/>
          <w:szCs w:val="32"/>
        </w:rPr>
        <w:t>A</w:t>
      </w:r>
      <w:r w:rsidRPr="002865CD">
        <w:rPr>
          <w:rFonts w:ascii="Arial" w:hAnsi="Arial" w:cs="Arial"/>
          <w:b/>
          <w:bCs/>
          <w:sz w:val="32"/>
          <w:szCs w:val="32"/>
        </w:rPr>
        <w:t>RI</w:t>
      </w:r>
      <w:r w:rsidR="00A65445" w:rsidRPr="002865CD">
        <w:rPr>
          <w:rFonts w:ascii="Arial" w:hAnsi="Arial" w:cs="Arial"/>
          <w:b/>
          <w:bCs/>
          <w:sz w:val="32"/>
          <w:szCs w:val="32"/>
        </w:rPr>
        <w:t>A</w:t>
      </w:r>
      <w:r w:rsidRPr="002865CD">
        <w:rPr>
          <w:rFonts w:ascii="Arial" w:hAnsi="Arial" w:cs="Arial"/>
          <w:b/>
          <w:bCs/>
          <w:sz w:val="32"/>
          <w:szCs w:val="32"/>
        </w:rPr>
        <w:t xml:space="preserve"> MUNICIPAL DE AGRICULTURA</w:t>
      </w:r>
    </w:p>
    <w:p w14:paraId="74BB5FB5" w14:textId="63F9BD65" w:rsidR="00B26CE1" w:rsidRPr="002865CD" w:rsidRDefault="00506A50" w:rsidP="00B26C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OBERTO</w:t>
      </w:r>
      <w:r w:rsidR="00157C56" w:rsidRPr="002865CD">
        <w:rPr>
          <w:rFonts w:ascii="Arial" w:hAnsi="Arial" w:cs="Arial"/>
          <w:sz w:val="32"/>
          <w:szCs w:val="32"/>
        </w:rPr>
        <w:t xml:space="preserve"> DA SILVA</w:t>
      </w:r>
    </w:p>
    <w:p w14:paraId="53539F35" w14:textId="77777777" w:rsidR="00B26CE1" w:rsidRPr="002865CD" w:rsidRDefault="00B26CE1" w:rsidP="00B26C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4A0FA937" w14:textId="3E01A52D" w:rsidR="00B26CE1" w:rsidRPr="002865CD" w:rsidRDefault="00B26CE1" w:rsidP="00B26C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865CD">
        <w:rPr>
          <w:rFonts w:ascii="Arial" w:hAnsi="Arial" w:cs="Arial"/>
          <w:b/>
          <w:bCs/>
          <w:sz w:val="32"/>
          <w:szCs w:val="32"/>
        </w:rPr>
        <w:t>SECRET</w:t>
      </w:r>
      <w:r w:rsidR="00A65445" w:rsidRPr="002865CD">
        <w:rPr>
          <w:rFonts w:ascii="Arial" w:hAnsi="Arial" w:cs="Arial"/>
          <w:b/>
          <w:bCs/>
          <w:sz w:val="32"/>
          <w:szCs w:val="32"/>
        </w:rPr>
        <w:t>A</w:t>
      </w:r>
      <w:r w:rsidRPr="002865CD">
        <w:rPr>
          <w:rFonts w:ascii="Arial" w:hAnsi="Arial" w:cs="Arial"/>
          <w:b/>
          <w:bCs/>
          <w:sz w:val="32"/>
          <w:szCs w:val="32"/>
        </w:rPr>
        <w:t>RIA MUNICIPAL DE ASSISTÊNCIA SOCIAL</w:t>
      </w:r>
      <w:r w:rsidR="001336E0" w:rsidRPr="002865CD">
        <w:rPr>
          <w:rFonts w:ascii="Arial" w:hAnsi="Arial" w:cs="Arial"/>
          <w:b/>
          <w:bCs/>
          <w:sz w:val="32"/>
          <w:szCs w:val="32"/>
        </w:rPr>
        <w:t>, TRABALHO E CIDADANIA</w:t>
      </w:r>
    </w:p>
    <w:p w14:paraId="55DB9193" w14:textId="77777777" w:rsidR="00B26CE1" w:rsidRPr="002865CD" w:rsidRDefault="00174A94" w:rsidP="00B26C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2865CD">
        <w:rPr>
          <w:rFonts w:ascii="Arial" w:hAnsi="Arial" w:cs="Arial"/>
          <w:sz w:val="32"/>
          <w:szCs w:val="32"/>
        </w:rPr>
        <w:t>GILSON DA SILVA</w:t>
      </w:r>
    </w:p>
    <w:p w14:paraId="636C9223" w14:textId="77777777" w:rsidR="00B26CE1" w:rsidRPr="002865CD" w:rsidRDefault="00B26CE1" w:rsidP="00B26C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47A383DE" w14:textId="29554669" w:rsidR="00B26CE1" w:rsidRPr="002865CD" w:rsidRDefault="00B26CE1" w:rsidP="00117A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865CD">
        <w:rPr>
          <w:rFonts w:ascii="Arial" w:hAnsi="Arial" w:cs="Arial"/>
          <w:b/>
          <w:bCs/>
          <w:sz w:val="32"/>
          <w:szCs w:val="32"/>
        </w:rPr>
        <w:t>SECRETARIA MUNICIPAL DE ESPORTE</w:t>
      </w:r>
      <w:r w:rsidR="00117A7F" w:rsidRPr="002865CD">
        <w:rPr>
          <w:rFonts w:ascii="Arial" w:hAnsi="Arial" w:cs="Arial"/>
          <w:b/>
          <w:bCs/>
          <w:sz w:val="32"/>
          <w:szCs w:val="32"/>
        </w:rPr>
        <w:t xml:space="preserve"> E</w:t>
      </w:r>
      <w:r w:rsidRPr="002865CD">
        <w:rPr>
          <w:rFonts w:ascii="Arial" w:hAnsi="Arial" w:cs="Arial"/>
          <w:b/>
          <w:bCs/>
          <w:sz w:val="32"/>
          <w:szCs w:val="32"/>
        </w:rPr>
        <w:t xml:space="preserve"> LAZER </w:t>
      </w:r>
    </w:p>
    <w:p w14:paraId="6706BD5A" w14:textId="38BD36DC" w:rsidR="00174A94" w:rsidRPr="002865CD" w:rsidRDefault="00506A50" w:rsidP="00174A94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VELINO CLEITON COELHO BEZERRA</w:t>
      </w:r>
    </w:p>
    <w:p w14:paraId="089B2082" w14:textId="77777777" w:rsidR="00174A94" w:rsidRPr="002865CD" w:rsidRDefault="00174A94" w:rsidP="00174A94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423AC38A" w14:textId="1841A4B4" w:rsidR="00174A94" w:rsidRPr="002865CD" w:rsidRDefault="00174A94" w:rsidP="00174A9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865CD">
        <w:rPr>
          <w:rFonts w:ascii="Arial" w:hAnsi="Arial" w:cs="Arial"/>
          <w:b/>
          <w:bCs/>
          <w:sz w:val="32"/>
          <w:szCs w:val="32"/>
        </w:rPr>
        <w:t>SECRET</w:t>
      </w:r>
      <w:r w:rsidR="00A65445" w:rsidRPr="002865CD">
        <w:rPr>
          <w:rFonts w:ascii="Arial" w:hAnsi="Arial" w:cs="Arial"/>
          <w:b/>
          <w:bCs/>
          <w:sz w:val="32"/>
          <w:szCs w:val="32"/>
        </w:rPr>
        <w:t>A</w:t>
      </w:r>
      <w:r w:rsidRPr="002865CD">
        <w:rPr>
          <w:rFonts w:ascii="Arial" w:hAnsi="Arial" w:cs="Arial"/>
          <w:b/>
          <w:bCs/>
          <w:sz w:val="32"/>
          <w:szCs w:val="32"/>
        </w:rPr>
        <w:t xml:space="preserve">RIA MUNICIPAL DE EDUCAÇÃO </w:t>
      </w:r>
    </w:p>
    <w:p w14:paraId="636C5455" w14:textId="64612481" w:rsidR="00174A94" w:rsidRPr="002865CD" w:rsidRDefault="00506A50" w:rsidP="00174A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LEDIL PEREIRA QUEIROZ</w:t>
      </w:r>
    </w:p>
    <w:p w14:paraId="1D3B75EA" w14:textId="0D275692" w:rsidR="001336E0" w:rsidRPr="002865CD" w:rsidRDefault="001336E0" w:rsidP="00174A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4DEC1A7E" w14:textId="2A4BFA0C" w:rsidR="00174A94" w:rsidRPr="002865CD" w:rsidRDefault="001336E0" w:rsidP="00174A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865CD">
        <w:rPr>
          <w:rFonts w:ascii="Arial" w:hAnsi="Arial" w:cs="Arial"/>
          <w:b/>
          <w:bCs/>
          <w:sz w:val="32"/>
          <w:szCs w:val="32"/>
        </w:rPr>
        <w:t>SECRET</w:t>
      </w:r>
      <w:r w:rsidR="00A65445" w:rsidRPr="002865CD">
        <w:rPr>
          <w:rFonts w:ascii="Arial" w:hAnsi="Arial" w:cs="Arial"/>
          <w:b/>
          <w:bCs/>
          <w:sz w:val="32"/>
          <w:szCs w:val="32"/>
        </w:rPr>
        <w:t>A</w:t>
      </w:r>
      <w:r w:rsidRPr="002865CD">
        <w:rPr>
          <w:rFonts w:ascii="Arial" w:hAnsi="Arial" w:cs="Arial"/>
          <w:b/>
          <w:bCs/>
          <w:sz w:val="32"/>
          <w:szCs w:val="32"/>
        </w:rPr>
        <w:t xml:space="preserve">RIA DE </w:t>
      </w:r>
      <w:r w:rsidR="00A65445" w:rsidRPr="002865CD">
        <w:rPr>
          <w:rFonts w:ascii="Arial" w:hAnsi="Arial" w:cs="Arial"/>
          <w:b/>
          <w:bCs/>
          <w:sz w:val="32"/>
          <w:szCs w:val="32"/>
        </w:rPr>
        <w:t>MUNICIPAL DE CULTURA E TURISMO</w:t>
      </w:r>
    </w:p>
    <w:p w14:paraId="3FC47893" w14:textId="404439C5" w:rsidR="00A65445" w:rsidRPr="002865CD" w:rsidRDefault="00506A50" w:rsidP="00174A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AQUEL VALERIA SIQUEIRA PINHO</w:t>
      </w:r>
    </w:p>
    <w:p w14:paraId="5317C469" w14:textId="77777777" w:rsidR="00A65445" w:rsidRPr="002865CD" w:rsidRDefault="00A65445" w:rsidP="00174A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69D831EE" w14:textId="1D15B0D3" w:rsidR="002865CD" w:rsidRPr="002865CD" w:rsidRDefault="002865CD" w:rsidP="002865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865CD">
        <w:rPr>
          <w:rFonts w:ascii="Arial" w:hAnsi="Arial" w:cs="Arial"/>
          <w:b/>
          <w:bCs/>
          <w:sz w:val="32"/>
          <w:szCs w:val="32"/>
        </w:rPr>
        <w:t>SECRETARIA MUNICIPAL DE MEIO AMBIENTE E CIDADE</w:t>
      </w:r>
    </w:p>
    <w:p w14:paraId="642D48B8" w14:textId="31373A0E" w:rsidR="002865CD" w:rsidRDefault="00506A50" w:rsidP="002865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JUBENE GODOES LOUREIRO GRANJA</w:t>
      </w:r>
    </w:p>
    <w:p w14:paraId="4B033C29" w14:textId="5627E016" w:rsidR="002865CD" w:rsidRDefault="002865CD" w:rsidP="002865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52CC9B1C" w14:textId="0E676953" w:rsidR="002865CD" w:rsidRDefault="002865CD" w:rsidP="002865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30405B10" w14:textId="77777777" w:rsidR="002865CD" w:rsidRPr="002865CD" w:rsidRDefault="002865CD" w:rsidP="002865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106421AD" w14:textId="77777777" w:rsidR="00FB1F29" w:rsidRPr="00811024" w:rsidRDefault="00FB1F29" w:rsidP="00FB1F2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811024">
        <w:rPr>
          <w:rFonts w:ascii="Arial" w:hAnsi="Arial" w:cs="Arial"/>
          <w:b/>
          <w:bCs/>
          <w:sz w:val="40"/>
          <w:szCs w:val="40"/>
        </w:rPr>
        <w:lastRenderedPageBreak/>
        <w:t>Gestão 2021-2024</w:t>
      </w:r>
    </w:p>
    <w:p w14:paraId="6C6C90BC" w14:textId="77777777" w:rsidR="00FB1F29" w:rsidRPr="00811024" w:rsidRDefault="00FB1F29" w:rsidP="00174A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48F9DC8F" w14:textId="5EB7AB99" w:rsidR="00174A94" w:rsidRPr="00506A50" w:rsidRDefault="00174A94" w:rsidP="00174A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06A50">
        <w:rPr>
          <w:rFonts w:ascii="Arial" w:hAnsi="Arial" w:cs="Arial"/>
          <w:b/>
          <w:bCs/>
          <w:sz w:val="32"/>
          <w:szCs w:val="32"/>
        </w:rPr>
        <w:t>SECRET</w:t>
      </w:r>
      <w:r w:rsidR="00A65445" w:rsidRPr="00506A50">
        <w:rPr>
          <w:rFonts w:ascii="Arial" w:hAnsi="Arial" w:cs="Arial"/>
          <w:b/>
          <w:bCs/>
          <w:sz w:val="32"/>
          <w:szCs w:val="32"/>
        </w:rPr>
        <w:t>A</w:t>
      </w:r>
      <w:r w:rsidRPr="00506A50">
        <w:rPr>
          <w:rFonts w:ascii="Arial" w:hAnsi="Arial" w:cs="Arial"/>
          <w:b/>
          <w:bCs/>
          <w:sz w:val="32"/>
          <w:szCs w:val="32"/>
        </w:rPr>
        <w:t>RI</w:t>
      </w:r>
      <w:r w:rsidR="00A65445" w:rsidRPr="00506A50">
        <w:rPr>
          <w:rFonts w:ascii="Arial" w:hAnsi="Arial" w:cs="Arial"/>
          <w:b/>
          <w:bCs/>
          <w:sz w:val="32"/>
          <w:szCs w:val="32"/>
        </w:rPr>
        <w:t>A</w:t>
      </w:r>
      <w:r w:rsidRPr="00506A50">
        <w:rPr>
          <w:rFonts w:ascii="Arial" w:hAnsi="Arial" w:cs="Arial"/>
          <w:b/>
          <w:bCs/>
          <w:sz w:val="32"/>
          <w:szCs w:val="32"/>
        </w:rPr>
        <w:t xml:space="preserve"> MUNICIPAL DE FAZENDA</w:t>
      </w:r>
    </w:p>
    <w:p w14:paraId="348F43E6" w14:textId="77777777" w:rsidR="00174A94" w:rsidRPr="00506A50" w:rsidRDefault="00174A94" w:rsidP="00174A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506A50">
        <w:rPr>
          <w:rFonts w:ascii="Arial" w:hAnsi="Arial" w:cs="Arial"/>
          <w:sz w:val="32"/>
          <w:szCs w:val="32"/>
        </w:rPr>
        <w:t>MARINEIDES NOGUEIRA LEITE DE ARAÚJO</w:t>
      </w:r>
    </w:p>
    <w:p w14:paraId="772CA23F" w14:textId="77777777" w:rsidR="00174A94" w:rsidRPr="00506A50" w:rsidRDefault="00174A94" w:rsidP="00174A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2A046A24" w14:textId="087FA2D4" w:rsidR="00174A94" w:rsidRPr="00506A50" w:rsidRDefault="00174A94" w:rsidP="009818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06A50">
        <w:rPr>
          <w:rFonts w:ascii="Arial" w:hAnsi="Arial" w:cs="Arial"/>
          <w:b/>
          <w:bCs/>
          <w:sz w:val="32"/>
          <w:szCs w:val="32"/>
        </w:rPr>
        <w:t>SECRET</w:t>
      </w:r>
      <w:r w:rsidR="009818A5" w:rsidRPr="00506A50">
        <w:rPr>
          <w:rFonts w:ascii="Arial" w:hAnsi="Arial" w:cs="Arial"/>
          <w:b/>
          <w:bCs/>
          <w:sz w:val="32"/>
          <w:szCs w:val="32"/>
        </w:rPr>
        <w:t>A</w:t>
      </w:r>
      <w:r w:rsidRPr="00506A50">
        <w:rPr>
          <w:rFonts w:ascii="Arial" w:hAnsi="Arial" w:cs="Arial"/>
          <w:b/>
          <w:bCs/>
          <w:sz w:val="32"/>
          <w:szCs w:val="32"/>
        </w:rPr>
        <w:t>RI</w:t>
      </w:r>
      <w:r w:rsidR="009818A5" w:rsidRPr="00506A50">
        <w:rPr>
          <w:rFonts w:ascii="Arial" w:hAnsi="Arial" w:cs="Arial"/>
          <w:b/>
          <w:bCs/>
          <w:sz w:val="32"/>
          <w:szCs w:val="32"/>
        </w:rPr>
        <w:t>A</w:t>
      </w:r>
      <w:r w:rsidRPr="00506A50">
        <w:rPr>
          <w:rFonts w:ascii="Arial" w:hAnsi="Arial" w:cs="Arial"/>
          <w:b/>
          <w:bCs/>
          <w:sz w:val="32"/>
          <w:szCs w:val="32"/>
        </w:rPr>
        <w:t xml:space="preserve"> MUNICIPAL DE </w:t>
      </w:r>
      <w:r w:rsidR="009818A5" w:rsidRPr="00506A50">
        <w:rPr>
          <w:rFonts w:ascii="Arial" w:hAnsi="Arial" w:cs="Arial"/>
          <w:b/>
          <w:bCs/>
          <w:sz w:val="32"/>
          <w:szCs w:val="32"/>
        </w:rPr>
        <w:t>INFRAESTRUTURA E OBRAS</w:t>
      </w:r>
    </w:p>
    <w:p w14:paraId="0668BCF3" w14:textId="24D12E7E" w:rsidR="00174A94" w:rsidRPr="00506A50" w:rsidRDefault="00506A50" w:rsidP="00174A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506A50">
        <w:rPr>
          <w:rFonts w:ascii="Arial" w:hAnsi="Arial" w:cs="Arial"/>
          <w:sz w:val="32"/>
          <w:szCs w:val="32"/>
        </w:rPr>
        <w:t>KELBER FERNANDO KELLER</w:t>
      </w:r>
    </w:p>
    <w:p w14:paraId="7B256FE5" w14:textId="77777777" w:rsidR="00174A94" w:rsidRPr="00506A50" w:rsidRDefault="00174A94" w:rsidP="00174A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23D4FD72" w14:textId="23966719" w:rsidR="00174A94" w:rsidRPr="00506A50" w:rsidRDefault="00174A94" w:rsidP="009818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06A50">
        <w:rPr>
          <w:rFonts w:ascii="Arial" w:hAnsi="Arial" w:cs="Arial"/>
          <w:b/>
          <w:bCs/>
          <w:sz w:val="32"/>
          <w:szCs w:val="32"/>
        </w:rPr>
        <w:t xml:space="preserve">SECRETÁRIA MUNICIPAL DE SAÚDE </w:t>
      </w:r>
    </w:p>
    <w:p w14:paraId="3D0BC4FF" w14:textId="56FBA1E4" w:rsidR="00174A94" w:rsidRPr="00506A50" w:rsidRDefault="00506A50" w:rsidP="00174A94">
      <w:pPr>
        <w:jc w:val="center"/>
        <w:rPr>
          <w:rFonts w:ascii="Arial" w:hAnsi="Arial" w:cs="Arial"/>
          <w:sz w:val="32"/>
          <w:szCs w:val="32"/>
        </w:rPr>
      </w:pPr>
      <w:r w:rsidRPr="00506A50">
        <w:rPr>
          <w:rFonts w:ascii="Arial" w:hAnsi="Arial" w:cs="Arial"/>
          <w:sz w:val="32"/>
          <w:szCs w:val="32"/>
        </w:rPr>
        <w:t>ITAMAR MARTINS BONFIM</w:t>
      </w:r>
    </w:p>
    <w:p w14:paraId="07914887" w14:textId="77777777" w:rsidR="00F26BEC" w:rsidRPr="00811024" w:rsidRDefault="00F26BEC" w:rsidP="00506A50">
      <w:pPr>
        <w:rPr>
          <w:rFonts w:ascii="Arial" w:hAnsi="Arial" w:cs="Arial"/>
          <w:sz w:val="36"/>
          <w:szCs w:val="36"/>
        </w:rPr>
      </w:pPr>
    </w:p>
    <w:p w14:paraId="6B980702" w14:textId="77777777" w:rsidR="00F26BEC" w:rsidRPr="00811024" w:rsidRDefault="00F26BEC" w:rsidP="00174A94">
      <w:pPr>
        <w:jc w:val="center"/>
        <w:rPr>
          <w:rFonts w:ascii="Arial" w:hAnsi="Arial" w:cs="Arial"/>
          <w:sz w:val="36"/>
          <w:szCs w:val="36"/>
        </w:rPr>
      </w:pPr>
    </w:p>
    <w:p w14:paraId="4251B8C2" w14:textId="77777777" w:rsidR="00F26BEC" w:rsidRPr="00811024" w:rsidRDefault="00F26BEC" w:rsidP="00174A94">
      <w:pPr>
        <w:jc w:val="center"/>
        <w:rPr>
          <w:rFonts w:ascii="Arial" w:hAnsi="Arial" w:cs="Arial"/>
          <w:sz w:val="36"/>
          <w:szCs w:val="36"/>
        </w:rPr>
      </w:pPr>
    </w:p>
    <w:p w14:paraId="5429CD02" w14:textId="77777777" w:rsidR="00F26BEC" w:rsidRPr="00811024" w:rsidRDefault="00F26BEC" w:rsidP="00174A94">
      <w:pPr>
        <w:jc w:val="center"/>
        <w:rPr>
          <w:rFonts w:ascii="Arial" w:hAnsi="Arial" w:cs="Arial"/>
          <w:sz w:val="36"/>
          <w:szCs w:val="36"/>
        </w:rPr>
      </w:pPr>
    </w:p>
    <w:p w14:paraId="62AA9A18" w14:textId="77777777" w:rsidR="00F26BEC" w:rsidRPr="00811024" w:rsidRDefault="00F26BEC" w:rsidP="00174A94">
      <w:pPr>
        <w:jc w:val="center"/>
        <w:rPr>
          <w:rFonts w:ascii="Arial" w:hAnsi="Arial" w:cs="Arial"/>
          <w:sz w:val="36"/>
          <w:szCs w:val="36"/>
        </w:rPr>
      </w:pPr>
    </w:p>
    <w:p w14:paraId="45E678CA" w14:textId="77777777" w:rsidR="00F26BEC" w:rsidRPr="00811024" w:rsidRDefault="00F26BEC" w:rsidP="00174A94">
      <w:pPr>
        <w:jc w:val="center"/>
        <w:rPr>
          <w:rFonts w:ascii="Arial" w:hAnsi="Arial" w:cs="Arial"/>
          <w:sz w:val="36"/>
          <w:szCs w:val="36"/>
        </w:rPr>
      </w:pPr>
    </w:p>
    <w:p w14:paraId="35B4B0B4" w14:textId="77777777" w:rsidR="00F26BEC" w:rsidRPr="00811024" w:rsidRDefault="00F26BEC" w:rsidP="00174A94">
      <w:pPr>
        <w:jc w:val="center"/>
        <w:rPr>
          <w:rFonts w:ascii="Arial" w:hAnsi="Arial" w:cs="Arial"/>
          <w:sz w:val="36"/>
          <w:szCs w:val="36"/>
        </w:rPr>
      </w:pPr>
    </w:p>
    <w:p w14:paraId="6FEBC2A1" w14:textId="77777777" w:rsidR="00F26BEC" w:rsidRPr="00811024" w:rsidRDefault="00F26BEC" w:rsidP="00174A94">
      <w:pPr>
        <w:jc w:val="center"/>
        <w:rPr>
          <w:rFonts w:ascii="Arial" w:hAnsi="Arial" w:cs="Arial"/>
          <w:sz w:val="36"/>
          <w:szCs w:val="36"/>
        </w:rPr>
      </w:pPr>
    </w:p>
    <w:p w14:paraId="42968124" w14:textId="77777777" w:rsidR="00F26BEC" w:rsidRPr="00811024" w:rsidRDefault="00F26BEC" w:rsidP="00174A94">
      <w:pPr>
        <w:jc w:val="center"/>
        <w:rPr>
          <w:rFonts w:ascii="Arial" w:hAnsi="Arial" w:cs="Arial"/>
          <w:sz w:val="36"/>
          <w:szCs w:val="36"/>
        </w:rPr>
      </w:pPr>
    </w:p>
    <w:p w14:paraId="22E5163A" w14:textId="63A9F445" w:rsidR="00F26BEC" w:rsidRDefault="00F26BEC" w:rsidP="00174A94">
      <w:pPr>
        <w:jc w:val="center"/>
        <w:rPr>
          <w:rFonts w:ascii="Arial" w:hAnsi="Arial" w:cs="Arial"/>
          <w:sz w:val="36"/>
          <w:szCs w:val="36"/>
        </w:rPr>
      </w:pPr>
    </w:p>
    <w:p w14:paraId="0A0CEC96" w14:textId="2CDCF116" w:rsidR="00506A50" w:rsidRDefault="00506A50" w:rsidP="00174A94">
      <w:pPr>
        <w:jc w:val="center"/>
        <w:rPr>
          <w:rFonts w:ascii="Arial" w:hAnsi="Arial" w:cs="Arial"/>
          <w:sz w:val="36"/>
          <w:szCs w:val="36"/>
        </w:rPr>
      </w:pPr>
    </w:p>
    <w:p w14:paraId="3319B47B" w14:textId="7C2DA434" w:rsidR="00506A50" w:rsidRDefault="00506A50" w:rsidP="00174A94">
      <w:pPr>
        <w:jc w:val="center"/>
        <w:rPr>
          <w:rFonts w:ascii="Arial" w:hAnsi="Arial" w:cs="Arial"/>
          <w:sz w:val="36"/>
          <w:szCs w:val="36"/>
        </w:rPr>
      </w:pPr>
    </w:p>
    <w:p w14:paraId="7E0150B4" w14:textId="1382064D" w:rsidR="00506A50" w:rsidRDefault="00506A50" w:rsidP="00174A94">
      <w:pPr>
        <w:jc w:val="center"/>
        <w:rPr>
          <w:rFonts w:ascii="Arial" w:hAnsi="Arial" w:cs="Arial"/>
          <w:sz w:val="36"/>
          <w:szCs w:val="36"/>
        </w:rPr>
      </w:pPr>
    </w:p>
    <w:p w14:paraId="7E3863A7" w14:textId="77777777" w:rsidR="00506A50" w:rsidRPr="00811024" w:rsidRDefault="00506A50" w:rsidP="00174A94">
      <w:pPr>
        <w:jc w:val="center"/>
        <w:rPr>
          <w:rFonts w:ascii="Arial" w:hAnsi="Arial" w:cs="Arial"/>
          <w:sz w:val="36"/>
          <w:szCs w:val="36"/>
        </w:rPr>
      </w:pPr>
    </w:p>
    <w:p w14:paraId="499261DF" w14:textId="77777777" w:rsidR="00F26BEC" w:rsidRPr="00811024" w:rsidRDefault="00F26BEC" w:rsidP="00174A94">
      <w:pPr>
        <w:jc w:val="center"/>
        <w:rPr>
          <w:rFonts w:ascii="Arial" w:hAnsi="Arial" w:cs="Arial"/>
          <w:sz w:val="36"/>
          <w:szCs w:val="36"/>
        </w:rPr>
      </w:pPr>
    </w:p>
    <w:p w14:paraId="3537A712" w14:textId="77777777" w:rsidR="009818A5" w:rsidRDefault="009818A5" w:rsidP="00F26B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EBBB682" w14:textId="1EB8DE5F" w:rsidR="00F26BEC" w:rsidRPr="00811024" w:rsidRDefault="00F26BEC" w:rsidP="00F26B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11024">
        <w:rPr>
          <w:rFonts w:ascii="Arial" w:hAnsi="Arial" w:cs="Arial"/>
          <w:b/>
          <w:bCs/>
          <w:sz w:val="32"/>
          <w:szCs w:val="32"/>
        </w:rPr>
        <w:lastRenderedPageBreak/>
        <w:t>SUMÁRIO</w:t>
      </w:r>
    </w:p>
    <w:p w14:paraId="125584AD" w14:textId="77777777" w:rsidR="00F26BEC" w:rsidRPr="00811024" w:rsidRDefault="00F26BEC" w:rsidP="00F26B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32"/>
          <w:szCs w:val="32"/>
        </w:rPr>
      </w:pPr>
    </w:p>
    <w:p w14:paraId="75CFA674" w14:textId="75E228D6" w:rsidR="00F26BEC" w:rsidRPr="00EF7C3A" w:rsidRDefault="00F26BEC" w:rsidP="00BB21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F7C3A">
        <w:rPr>
          <w:rFonts w:ascii="Arial" w:hAnsi="Arial" w:cs="Arial"/>
          <w:b/>
          <w:bCs/>
          <w:sz w:val="28"/>
          <w:szCs w:val="28"/>
        </w:rPr>
        <w:t>Apresentação da Carta de Serviço</w:t>
      </w:r>
      <w:r w:rsidR="0034481E" w:rsidRPr="00EF7C3A">
        <w:rPr>
          <w:rFonts w:ascii="Arial" w:hAnsi="Arial" w:cs="Arial"/>
          <w:b/>
          <w:bCs/>
          <w:sz w:val="28"/>
          <w:szCs w:val="28"/>
        </w:rPr>
        <w:t xml:space="preserve"> </w:t>
      </w:r>
      <w:r w:rsidRPr="00EF7C3A">
        <w:rPr>
          <w:rFonts w:ascii="Arial" w:hAnsi="Arial" w:cs="Arial"/>
          <w:b/>
          <w:bCs/>
          <w:sz w:val="28"/>
          <w:szCs w:val="28"/>
        </w:rPr>
        <w:t>ao Cidadão</w:t>
      </w:r>
      <w:r w:rsidR="00BB2173">
        <w:rPr>
          <w:rFonts w:ascii="Arial" w:hAnsi="Arial" w:cs="Arial"/>
          <w:b/>
          <w:bCs/>
          <w:sz w:val="28"/>
          <w:szCs w:val="28"/>
        </w:rPr>
        <w:tab/>
      </w:r>
      <w:r w:rsidR="00BB2173">
        <w:rPr>
          <w:rFonts w:ascii="Arial" w:hAnsi="Arial" w:cs="Arial"/>
          <w:b/>
          <w:bCs/>
          <w:sz w:val="28"/>
          <w:szCs w:val="28"/>
        </w:rPr>
        <w:tab/>
      </w:r>
      <w:r w:rsidR="006504A3" w:rsidRPr="00EF7C3A">
        <w:rPr>
          <w:rFonts w:ascii="Arial" w:hAnsi="Arial" w:cs="Arial"/>
          <w:b/>
          <w:bCs/>
          <w:sz w:val="28"/>
          <w:szCs w:val="28"/>
        </w:rPr>
        <w:t xml:space="preserve">Pág. </w:t>
      </w:r>
      <w:r w:rsidR="00EB31B5">
        <w:rPr>
          <w:rFonts w:ascii="Arial" w:hAnsi="Arial" w:cs="Arial"/>
          <w:b/>
          <w:bCs/>
          <w:sz w:val="28"/>
          <w:szCs w:val="28"/>
        </w:rPr>
        <w:t>5</w:t>
      </w:r>
    </w:p>
    <w:p w14:paraId="3A31A687" w14:textId="28428385" w:rsidR="00F26BEC" w:rsidRPr="00EF7C3A" w:rsidRDefault="00F26BEC" w:rsidP="00BB21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F7C3A">
        <w:rPr>
          <w:rFonts w:ascii="Arial" w:hAnsi="Arial" w:cs="Arial"/>
          <w:b/>
          <w:bCs/>
          <w:sz w:val="28"/>
          <w:szCs w:val="28"/>
        </w:rPr>
        <w:t>Recepção e Protocolo Inicial</w:t>
      </w:r>
      <w:r w:rsidR="00BB2173">
        <w:rPr>
          <w:rFonts w:ascii="Arial" w:hAnsi="Arial" w:cs="Arial"/>
          <w:b/>
          <w:bCs/>
          <w:sz w:val="28"/>
          <w:szCs w:val="28"/>
        </w:rPr>
        <w:tab/>
      </w:r>
      <w:r w:rsidR="00BB2173">
        <w:rPr>
          <w:rFonts w:ascii="Arial" w:hAnsi="Arial" w:cs="Arial"/>
          <w:b/>
          <w:bCs/>
          <w:sz w:val="28"/>
          <w:szCs w:val="28"/>
        </w:rPr>
        <w:tab/>
      </w:r>
      <w:r w:rsidR="00BB2173">
        <w:rPr>
          <w:rFonts w:ascii="Arial" w:hAnsi="Arial" w:cs="Arial"/>
          <w:b/>
          <w:bCs/>
          <w:sz w:val="28"/>
          <w:szCs w:val="28"/>
        </w:rPr>
        <w:tab/>
      </w:r>
      <w:r w:rsidR="00BB2173">
        <w:rPr>
          <w:rFonts w:ascii="Arial" w:hAnsi="Arial" w:cs="Arial"/>
          <w:b/>
          <w:bCs/>
          <w:sz w:val="28"/>
          <w:szCs w:val="28"/>
        </w:rPr>
        <w:tab/>
      </w:r>
      <w:r w:rsidR="00BB2173">
        <w:rPr>
          <w:rFonts w:ascii="Arial" w:hAnsi="Arial" w:cs="Arial"/>
          <w:b/>
          <w:bCs/>
          <w:sz w:val="28"/>
          <w:szCs w:val="28"/>
        </w:rPr>
        <w:tab/>
      </w:r>
      <w:r w:rsidR="006504A3" w:rsidRPr="00EF7C3A">
        <w:rPr>
          <w:rFonts w:ascii="Arial" w:hAnsi="Arial" w:cs="Arial"/>
          <w:b/>
          <w:bCs/>
          <w:sz w:val="28"/>
          <w:szCs w:val="28"/>
        </w:rPr>
        <w:t xml:space="preserve">Pág. </w:t>
      </w:r>
      <w:r w:rsidR="00EB31B5">
        <w:rPr>
          <w:rFonts w:ascii="Arial" w:hAnsi="Arial" w:cs="Arial"/>
          <w:b/>
          <w:bCs/>
          <w:sz w:val="28"/>
          <w:szCs w:val="28"/>
        </w:rPr>
        <w:t>6</w:t>
      </w:r>
    </w:p>
    <w:p w14:paraId="1DCE6296" w14:textId="6C11FCC7" w:rsidR="00F26BEC" w:rsidRPr="00EF7C3A" w:rsidRDefault="00F26BEC" w:rsidP="00BB21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F7C3A">
        <w:rPr>
          <w:rFonts w:ascii="Arial" w:hAnsi="Arial" w:cs="Arial"/>
          <w:b/>
          <w:bCs/>
          <w:sz w:val="28"/>
          <w:szCs w:val="28"/>
        </w:rPr>
        <w:t>Ouvidoria Municipal</w:t>
      </w:r>
      <w:r w:rsidR="00BB2173">
        <w:rPr>
          <w:rFonts w:ascii="Arial" w:hAnsi="Arial" w:cs="Arial"/>
          <w:b/>
          <w:bCs/>
          <w:sz w:val="28"/>
          <w:szCs w:val="28"/>
        </w:rPr>
        <w:tab/>
      </w:r>
      <w:r w:rsidR="00BB2173">
        <w:rPr>
          <w:rFonts w:ascii="Arial" w:hAnsi="Arial" w:cs="Arial"/>
          <w:b/>
          <w:bCs/>
          <w:sz w:val="28"/>
          <w:szCs w:val="28"/>
        </w:rPr>
        <w:tab/>
      </w:r>
      <w:r w:rsidR="00BB2173">
        <w:rPr>
          <w:rFonts w:ascii="Arial" w:hAnsi="Arial" w:cs="Arial"/>
          <w:b/>
          <w:bCs/>
          <w:sz w:val="28"/>
          <w:szCs w:val="28"/>
        </w:rPr>
        <w:tab/>
      </w:r>
      <w:r w:rsidR="00BB2173">
        <w:rPr>
          <w:rFonts w:ascii="Arial" w:hAnsi="Arial" w:cs="Arial"/>
          <w:b/>
          <w:bCs/>
          <w:sz w:val="28"/>
          <w:szCs w:val="28"/>
        </w:rPr>
        <w:tab/>
      </w:r>
      <w:r w:rsidR="00BB2173">
        <w:rPr>
          <w:rFonts w:ascii="Arial" w:hAnsi="Arial" w:cs="Arial"/>
          <w:b/>
          <w:bCs/>
          <w:sz w:val="28"/>
          <w:szCs w:val="28"/>
        </w:rPr>
        <w:tab/>
      </w:r>
      <w:r w:rsidR="00BB2173">
        <w:rPr>
          <w:rFonts w:ascii="Arial" w:hAnsi="Arial" w:cs="Arial"/>
          <w:b/>
          <w:bCs/>
          <w:sz w:val="28"/>
          <w:szCs w:val="28"/>
        </w:rPr>
        <w:tab/>
      </w:r>
      <w:r w:rsidR="00BB2173">
        <w:rPr>
          <w:rFonts w:ascii="Arial" w:hAnsi="Arial" w:cs="Arial"/>
          <w:b/>
          <w:bCs/>
          <w:sz w:val="28"/>
          <w:szCs w:val="28"/>
        </w:rPr>
        <w:tab/>
      </w:r>
      <w:r w:rsidR="006504A3" w:rsidRPr="00EF7C3A">
        <w:rPr>
          <w:rFonts w:ascii="Arial" w:hAnsi="Arial" w:cs="Arial"/>
          <w:b/>
          <w:bCs/>
          <w:sz w:val="28"/>
          <w:szCs w:val="28"/>
        </w:rPr>
        <w:t xml:space="preserve">Pág. </w:t>
      </w:r>
      <w:r w:rsidR="00714E05">
        <w:rPr>
          <w:rFonts w:ascii="Arial" w:hAnsi="Arial" w:cs="Arial"/>
          <w:b/>
          <w:bCs/>
          <w:sz w:val="28"/>
          <w:szCs w:val="28"/>
        </w:rPr>
        <w:t>7</w:t>
      </w:r>
    </w:p>
    <w:p w14:paraId="11A8CA4B" w14:textId="797B0617" w:rsidR="00F26BEC" w:rsidRPr="00EF7C3A" w:rsidRDefault="00F26BEC" w:rsidP="00BB21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F7C3A">
        <w:rPr>
          <w:rFonts w:ascii="Arial" w:hAnsi="Arial" w:cs="Arial"/>
          <w:b/>
          <w:bCs/>
          <w:sz w:val="28"/>
          <w:szCs w:val="28"/>
        </w:rPr>
        <w:t>Prioridade no Atendimento</w:t>
      </w:r>
      <w:r w:rsidR="00EF7C3A" w:rsidRPr="00EF7C3A">
        <w:rPr>
          <w:rFonts w:ascii="Arial" w:hAnsi="Arial" w:cs="Arial"/>
          <w:b/>
          <w:bCs/>
          <w:sz w:val="28"/>
          <w:szCs w:val="28"/>
        </w:rPr>
        <w:t xml:space="preserve"> </w:t>
      </w:r>
      <w:r w:rsidRPr="00EF7C3A">
        <w:rPr>
          <w:rFonts w:ascii="Arial" w:hAnsi="Arial" w:cs="Arial"/>
          <w:b/>
          <w:bCs/>
          <w:sz w:val="28"/>
          <w:szCs w:val="28"/>
        </w:rPr>
        <w:t>Municipal</w:t>
      </w:r>
      <w:r w:rsidR="00EF7C3A" w:rsidRPr="00EF7C3A">
        <w:rPr>
          <w:rFonts w:ascii="Arial" w:hAnsi="Arial" w:cs="Arial"/>
          <w:b/>
          <w:bCs/>
          <w:sz w:val="28"/>
          <w:szCs w:val="28"/>
        </w:rPr>
        <w:t xml:space="preserve"> </w:t>
      </w:r>
      <w:r w:rsidRPr="00EF7C3A">
        <w:rPr>
          <w:rFonts w:ascii="Arial" w:hAnsi="Arial" w:cs="Arial"/>
          <w:b/>
          <w:bCs/>
          <w:sz w:val="28"/>
          <w:szCs w:val="28"/>
        </w:rPr>
        <w:t>Presencia</w:t>
      </w:r>
      <w:r w:rsidR="0034481E" w:rsidRPr="00EF7C3A">
        <w:rPr>
          <w:rFonts w:ascii="Arial" w:hAnsi="Arial" w:cs="Arial"/>
          <w:b/>
          <w:bCs/>
          <w:sz w:val="28"/>
          <w:szCs w:val="28"/>
        </w:rPr>
        <w:t>l</w:t>
      </w:r>
      <w:r w:rsidR="00BB2173">
        <w:rPr>
          <w:rFonts w:ascii="Arial" w:hAnsi="Arial" w:cs="Arial"/>
          <w:b/>
          <w:bCs/>
          <w:sz w:val="28"/>
          <w:szCs w:val="28"/>
        </w:rPr>
        <w:tab/>
      </w:r>
      <w:r w:rsidR="006504A3" w:rsidRPr="00EF7C3A">
        <w:rPr>
          <w:rFonts w:ascii="Arial" w:hAnsi="Arial" w:cs="Arial"/>
          <w:b/>
          <w:bCs/>
          <w:sz w:val="28"/>
          <w:szCs w:val="28"/>
        </w:rPr>
        <w:t xml:space="preserve">Pág. </w:t>
      </w:r>
      <w:r w:rsidR="00714E05">
        <w:rPr>
          <w:rFonts w:ascii="Arial" w:hAnsi="Arial" w:cs="Arial"/>
          <w:b/>
          <w:bCs/>
          <w:sz w:val="28"/>
          <w:szCs w:val="28"/>
        </w:rPr>
        <w:t>8</w:t>
      </w:r>
    </w:p>
    <w:p w14:paraId="136562C2" w14:textId="4C354E1B" w:rsidR="00F26BEC" w:rsidRPr="00EF7C3A" w:rsidRDefault="00F26BEC" w:rsidP="00BB21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F7C3A">
        <w:rPr>
          <w:rFonts w:ascii="Arial" w:hAnsi="Arial" w:cs="Arial"/>
          <w:b/>
          <w:bCs/>
          <w:sz w:val="28"/>
          <w:szCs w:val="28"/>
        </w:rPr>
        <w:t>Organograma Municipa</w:t>
      </w:r>
      <w:r w:rsidR="0034481E" w:rsidRPr="00EF7C3A">
        <w:rPr>
          <w:rFonts w:ascii="Arial" w:hAnsi="Arial" w:cs="Arial"/>
          <w:b/>
          <w:bCs/>
          <w:sz w:val="28"/>
          <w:szCs w:val="28"/>
        </w:rPr>
        <w:t>l</w:t>
      </w:r>
      <w:r w:rsidR="00BB2173">
        <w:rPr>
          <w:rFonts w:ascii="Arial" w:hAnsi="Arial" w:cs="Arial"/>
          <w:b/>
          <w:bCs/>
          <w:sz w:val="28"/>
          <w:szCs w:val="28"/>
        </w:rPr>
        <w:tab/>
      </w:r>
      <w:r w:rsidR="00BB2173">
        <w:rPr>
          <w:rFonts w:ascii="Arial" w:hAnsi="Arial" w:cs="Arial"/>
          <w:b/>
          <w:bCs/>
          <w:sz w:val="28"/>
          <w:szCs w:val="28"/>
        </w:rPr>
        <w:tab/>
      </w:r>
      <w:r w:rsidR="00BB2173">
        <w:rPr>
          <w:rFonts w:ascii="Arial" w:hAnsi="Arial" w:cs="Arial"/>
          <w:b/>
          <w:bCs/>
          <w:sz w:val="28"/>
          <w:szCs w:val="28"/>
        </w:rPr>
        <w:tab/>
      </w:r>
      <w:r w:rsidR="00BB2173">
        <w:rPr>
          <w:rFonts w:ascii="Arial" w:hAnsi="Arial" w:cs="Arial"/>
          <w:b/>
          <w:bCs/>
          <w:sz w:val="28"/>
          <w:szCs w:val="28"/>
        </w:rPr>
        <w:tab/>
      </w:r>
      <w:r w:rsidR="00BB2173">
        <w:rPr>
          <w:rFonts w:ascii="Arial" w:hAnsi="Arial" w:cs="Arial"/>
          <w:b/>
          <w:bCs/>
          <w:sz w:val="28"/>
          <w:szCs w:val="28"/>
        </w:rPr>
        <w:tab/>
      </w:r>
      <w:r w:rsidR="00BB2173">
        <w:rPr>
          <w:rFonts w:ascii="Arial" w:hAnsi="Arial" w:cs="Arial"/>
          <w:b/>
          <w:bCs/>
          <w:sz w:val="28"/>
          <w:szCs w:val="28"/>
        </w:rPr>
        <w:tab/>
      </w:r>
      <w:r w:rsidR="006504A3" w:rsidRPr="00EF7C3A">
        <w:rPr>
          <w:rFonts w:ascii="Arial" w:hAnsi="Arial" w:cs="Arial"/>
          <w:b/>
          <w:bCs/>
          <w:sz w:val="28"/>
          <w:szCs w:val="28"/>
        </w:rPr>
        <w:t xml:space="preserve">Pág. </w:t>
      </w:r>
      <w:r w:rsidR="00714E05">
        <w:rPr>
          <w:rFonts w:ascii="Arial" w:hAnsi="Arial" w:cs="Arial"/>
          <w:b/>
          <w:bCs/>
          <w:sz w:val="28"/>
          <w:szCs w:val="28"/>
        </w:rPr>
        <w:t xml:space="preserve">9 - </w:t>
      </w:r>
      <w:r w:rsidR="00BB2173">
        <w:rPr>
          <w:rFonts w:ascii="Arial" w:hAnsi="Arial" w:cs="Arial"/>
          <w:b/>
          <w:bCs/>
          <w:sz w:val="28"/>
          <w:szCs w:val="28"/>
        </w:rPr>
        <w:t>14</w:t>
      </w:r>
    </w:p>
    <w:p w14:paraId="338A7934" w14:textId="0CC7DDBA" w:rsidR="00F26BEC" w:rsidRPr="00EF7C3A" w:rsidRDefault="00F26BEC" w:rsidP="00BB21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F7C3A">
        <w:rPr>
          <w:rFonts w:ascii="Arial" w:hAnsi="Arial" w:cs="Arial"/>
          <w:b/>
          <w:bCs/>
          <w:sz w:val="28"/>
          <w:szCs w:val="28"/>
        </w:rPr>
        <w:t>Gabinete</w:t>
      </w:r>
      <w:r w:rsidR="00BB2173">
        <w:rPr>
          <w:rFonts w:ascii="Arial" w:hAnsi="Arial" w:cs="Arial"/>
          <w:b/>
          <w:bCs/>
          <w:sz w:val="28"/>
          <w:szCs w:val="28"/>
        </w:rPr>
        <w:tab/>
      </w:r>
      <w:r w:rsidR="00BB2173">
        <w:rPr>
          <w:rFonts w:ascii="Arial" w:hAnsi="Arial" w:cs="Arial"/>
          <w:b/>
          <w:bCs/>
          <w:sz w:val="28"/>
          <w:szCs w:val="28"/>
        </w:rPr>
        <w:tab/>
      </w:r>
      <w:r w:rsidR="00BB2173">
        <w:rPr>
          <w:rFonts w:ascii="Arial" w:hAnsi="Arial" w:cs="Arial"/>
          <w:b/>
          <w:bCs/>
          <w:sz w:val="28"/>
          <w:szCs w:val="28"/>
        </w:rPr>
        <w:tab/>
      </w:r>
      <w:r w:rsidR="00BB2173">
        <w:rPr>
          <w:rFonts w:ascii="Arial" w:hAnsi="Arial" w:cs="Arial"/>
          <w:b/>
          <w:bCs/>
          <w:sz w:val="28"/>
          <w:szCs w:val="28"/>
        </w:rPr>
        <w:tab/>
      </w:r>
      <w:r w:rsidR="00BB2173">
        <w:rPr>
          <w:rFonts w:ascii="Arial" w:hAnsi="Arial" w:cs="Arial"/>
          <w:b/>
          <w:bCs/>
          <w:sz w:val="28"/>
          <w:szCs w:val="28"/>
        </w:rPr>
        <w:tab/>
      </w:r>
      <w:r w:rsidR="00BB2173">
        <w:rPr>
          <w:rFonts w:ascii="Arial" w:hAnsi="Arial" w:cs="Arial"/>
          <w:b/>
          <w:bCs/>
          <w:sz w:val="28"/>
          <w:szCs w:val="28"/>
        </w:rPr>
        <w:tab/>
      </w:r>
      <w:r w:rsidR="00BB2173">
        <w:rPr>
          <w:rFonts w:ascii="Arial" w:hAnsi="Arial" w:cs="Arial"/>
          <w:b/>
          <w:bCs/>
          <w:sz w:val="28"/>
          <w:szCs w:val="28"/>
        </w:rPr>
        <w:tab/>
      </w:r>
      <w:r w:rsidR="00BB2173">
        <w:rPr>
          <w:rFonts w:ascii="Arial" w:hAnsi="Arial" w:cs="Arial"/>
          <w:b/>
          <w:bCs/>
          <w:sz w:val="28"/>
          <w:szCs w:val="28"/>
        </w:rPr>
        <w:tab/>
      </w:r>
      <w:r w:rsidR="00BB2173">
        <w:rPr>
          <w:rFonts w:ascii="Arial" w:hAnsi="Arial" w:cs="Arial"/>
          <w:b/>
          <w:bCs/>
          <w:sz w:val="28"/>
          <w:szCs w:val="28"/>
        </w:rPr>
        <w:tab/>
      </w:r>
      <w:r w:rsidR="006504A3" w:rsidRPr="00EF7C3A">
        <w:rPr>
          <w:rFonts w:ascii="Arial" w:hAnsi="Arial" w:cs="Arial"/>
          <w:b/>
          <w:bCs/>
          <w:sz w:val="28"/>
          <w:szCs w:val="28"/>
        </w:rPr>
        <w:t>Pág.</w:t>
      </w:r>
      <w:r w:rsidR="001B0E17">
        <w:rPr>
          <w:rFonts w:ascii="Arial" w:hAnsi="Arial" w:cs="Arial"/>
          <w:b/>
          <w:bCs/>
          <w:sz w:val="28"/>
          <w:szCs w:val="28"/>
        </w:rPr>
        <w:t xml:space="preserve"> </w:t>
      </w:r>
      <w:r w:rsidR="00BB2173">
        <w:rPr>
          <w:rFonts w:ascii="Arial" w:hAnsi="Arial" w:cs="Arial"/>
          <w:b/>
          <w:bCs/>
          <w:sz w:val="28"/>
          <w:szCs w:val="28"/>
        </w:rPr>
        <w:t>15</w:t>
      </w:r>
      <w:r w:rsidR="006504A3" w:rsidRPr="00EF7C3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25899BA" w14:textId="0D741E8F" w:rsidR="00F26BEC" w:rsidRPr="00EF7C3A" w:rsidRDefault="00F26BEC" w:rsidP="00BB21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F7C3A">
        <w:rPr>
          <w:rFonts w:ascii="Arial" w:hAnsi="Arial" w:cs="Arial"/>
          <w:b/>
          <w:bCs/>
          <w:sz w:val="28"/>
          <w:szCs w:val="28"/>
        </w:rPr>
        <w:t>Secretaria</w:t>
      </w:r>
      <w:r w:rsidR="00EF7C3A" w:rsidRPr="00EF7C3A">
        <w:rPr>
          <w:rFonts w:ascii="Arial" w:hAnsi="Arial" w:cs="Arial"/>
          <w:b/>
          <w:bCs/>
          <w:sz w:val="28"/>
          <w:szCs w:val="28"/>
        </w:rPr>
        <w:t xml:space="preserve"> </w:t>
      </w:r>
      <w:r w:rsidR="001B625D">
        <w:rPr>
          <w:rFonts w:ascii="Arial" w:hAnsi="Arial" w:cs="Arial"/>
          <w:b/>
          <w:bCs/>
          <w:sz w:val="28"/>
          <w:szCs w:val="28"/>
        </w:rPr>
        <w:t xml:space="preserve">Municipal </w:t>
      </w:r>
      <w:r w:rsidRPr="00EF7C3A">
        <w:rPr>
          <w:rFonts w:ascii="Arial" w:hAnsi="Arial" w:cs="Arial"/>
          <w:b/>
          <w:bCs/>
          <w:sz w:val="28"/>
          <w:szCs w:val="28"/>
        </w:rPr>
        <w:t>de Administração</w:t>
      </w:r>
      <w:r w:rsidR="001B0E17">
        <w:rPr>
          <w:rFonts w:ascii="Arial" w:hAnsi="Arial" w:cs="Arial"/>
          <w:b/>
          <w:bCs/>
          <w:sz w:val="28"/>
          <w:szCs w:val="28"/>
        </w:rPr>
        <w:tab/>
      </w:r>
      <w:r w:rsidR="001B0E17">
        <w:rPr>
          <w:rFonts w:ascii="Arial" w:hAnsi="Arial" w:cs="Arial"/>
          <w:b/>
          <w:bCs/>
          <w:sz w:val="28"/>
          <w:szCs w:val="28"/>
        </w:rPr>
        <w:tab/>
      </w:r>
      <w:r w:rsidR="001B0E17">
        <w:rPr>
          <w:rFonts w:ascii="Arial" w:hAnsi="Arial" w:cs="Arial"/>
          <w:b/>
          <w:bCs/>
          <w:sz w:val="28"/>
          <w:szCs w:val="28"/>
        </w:rPr>
        <w:tab/>
      </w:r>
      <w:r w:rsidR="006504A3" w:rsidRPr="00EF7C3A">
        <w:rPr>
          <w:rFonts w:ascii="Arial" w:hAnsi="Arial" w:cs="Arial"/>
          <w:b/>
          <w:bCs/>
          <w:sz w:val="28"/>
          <w:szCs w:val="28"/>
        </w:rPr>
        <w:t>Pág.</w:t>
      </w:r>
      <w:r w:rsidR="001B0E17">
        <w:rPr>
          <w:rFonts w:ascii="Arial" w:hAnsi="Arial" w:cs="Arial"/>
          <w:b/>
          <w:bCs/>
          <w:sz w:val="28"/>
          <w:szCs w:val="28"/>
        </w:rPr>
        <w:t xml:space="preserve"> 16</w:t>
      </w:r>
    </w:p>
    <w:p w14:paraId="7C0E6C9A" w14:textId="209F37B6" w:rsidR="00F26BEC" w:rsidRDefault="00F26BEC" w:rsidP="00BB21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F7C3A">
        <w:rPr>
          <w:rFonts w:ascii="Arial" w:hAnsi="Arial" w:cs="Arial"/>
          <w:b/>
          <w:bCs/>
          <w:sz w:val="28"/>
          <w:szCs w:val="28"/>
        </w:rPr>
        <w:t>Secretaria</w:t>
      </w:r>
      <w:r w:rsidR="00EF7C3A" w:rsidRPr="00EF7C3A">
        <w:rPr>
          <w:rFonts w:ascii="Arial" w:hAnsi="Arial" w:cs="Arial"/>
          <w:b/>
          <w:bCs/>
          <w:sz w:val="28"/>
          <w:szCs w:val="28"/>
        </w:rPr>
        <w:t xml:space="preserve"> </w:t>
      </w:r>
      <w:r w:rsidR="001B625D">
        <w:rPr>
          <w:rFonts w:ascii="Arial" w:hAnsi="Arial" w:cs="Arial"/>
          <w:b/>
          <w:bCs/>
          <w:sz w:val="28"/>
          <w:szCs w:val="28"/>
        </w:rPr>
        <w:t xml:space="preserve">Municipal </w:t>
      </w:r>
      <w:r w:rsidRPr="00EF7C3A">
        <w:rPr>
          <w:rFonts w:ascii="Arial" w:hAnsi="Arial" w:cs="Arial"/>
          <w:b/>
          <w:bCs/>
          <w:sz w:val="28"/>
          <w:szCs w:val="28"/>
        </w:rPr>
        <w:t>de Fazenda</w:t>
      </w:r>
      <w:r w:rsidR="001B0E17">
        <w:rPr>
          <w:rFonts w:ascii="Arial" w:hAnsi="Arial" w:cs="Arial"/>
          <w:b/>
          <w:bCs/>
          <w:sz w:val="28"/>
          <w:szCs w:val="28"/>
        </w:rPr>
        <w:tab/>
      </w:r>
      <w:r w:rsidR="001B0E17">
        <w:rPr>
          <w:rFonts w:ascii="Arial" w:hAnsi="Arial" w:cs="Arial"/>
          <w:b/>
          <w:bCs/>
          <w:sz w:val="28"/>
          <w:szCs w:val="28"/>
        </w:rPr>
        <w:tab/>
      </w:r>
      <w:r w:rsidR="001B0E17">
        <w:rPr>
          <w:rFonts w:ascii="Arial" w:hAnsi="Arial" w:cs="Arial"/>
          <w:b/>
          <w:bCs/>
          <w:sz w:val="28"/>
          <w:szCs w:val="28"/>
        </w:rPr>
        <w:tab/>
      </w:r>
      <w:r w:rsidR="001B0E17">
        <w:rPr>
          <w:rFonts w:ascii="Arial" w:hAnsi="Arial" w:cs="Arial"/>
          <w:b/>
          <w:bCs/>
          <w:sz w:val="28"/>
          <w:szCs w:val="28"/>
        </w:rPr>
        <w:tab/>
      </w:r>
      <w:r w:rsidR="006504A3" w:rsidRPr="00EF7C3A">
        <w:rPr>
          <w:rFonts w:ascii="Arial" w:hAnsi="Arial" w:cs="Arial"/>
          <w:b/>
          <w:bCs/>
          <w:sz w:val="28"/>
          <w:szCs w:val="28"/>
        </w:rPr>
        <w:t xml:space="preserve">Pág. </w:t>
      </w:r>
      <w:r w:rsidR="001B0E17">
        <w:rPr>
          <w:rFonts w:ascii="Arial" w:hAnsi="Arial" w:cs="Arial"/>
          <w:b/>
          <w:bCs/>
          <w:sz w:val="28"/>
          <w:szCs w:val="28"/>
        </w:rPr>
        <w:t>17</w:t>
      </w:r>
    </w:p>
    <w:p w14:paraId="4894D149" w14:textId="5AF78CED" w:rsidR="001B0E17" w:rsidRDefault="001B0E17" w:rsidP="00BB21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F7C3A">
        <w:rPr>
          <w:rFonts w:ascii="Arial" w:hAnsi="Arial" w:cs="Arial"/>
          <w:b/>
          <w:bCs/>
          <w:sz w:val="28"/>
          <w:szCs w:val="28"/>
        </w:rPr>
        <w:t>Secretari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1B625D">
        <w:rPr>
          <w:rFonts w:ascii="Arial" w:hAnsi="Arial" w:cs="Arial"/>
          <w:b/>
          <w:bCs/>
          <w:sz w:val="28"/>
          <w:szCs w:val="28"/>
        </w:rPr>
        <w:t xml:space="preserve">Municipal </w:t>
      </w:r>
      <w:r w:rsidRPr="00EF7C3A">
        <w:rPr>
          <w:rFonts w:ascii="Arial" w:hAnsi="Arial" w:cs="Arial"/>
          <w:b/>
          <w:bCs/>
          <w:sz w:val="28"/>
          <w:szCs w:val="28"/>
        </w:rPr>
        <w:t>de Educação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EF7C3A">
        <w:rPr>
          <w:rFonts w:ascii="Arial" w:hAnsi="Arial" w:cs="Arial"/>
          <w:b/>
          <w:bCs/>
          <w:sz w:val="28"/>
          <w:szCs w:val="28"/>
        </w:rPr>
        <w:t>Pág.</w:t>
      </w:r>
      <w:r>
        <w:rPr>
          <w:rFonts w:ascii="Arial" w:hAnsi="Arial" w:cs="Arial"/>
          <w:b/>
          <w:bCs/>
          <w:sz w:val="28"/>
          <w:szCs w:val="28"/>
        </w:rPr>
        <w:t xml:space="preserve"> 18-19</w:t>
      </w:r>
    </w:p>
    <w:p w14:paraId="06C5BAFC" w14:textId="092B6B6D" w:rsidR="001B0E17" w:rsidRDefault="001B0E17" w:rsidP="00BB21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F7C3A">
        <w:rPr>
          <w:rFonts w:ascii="Arial" w:hAnsi="Arial" w:cs="Arial"/>
          <w:b/>
          <w:bCs/>
          <w:sz w:val="28"/>
          <w:szCs w:val="28"/>
        </w:rPr>
        <w:t>Secretaria</w:t>
      </w:r>
      <w:r w:rsidR="001B625D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Municipal de C</w:t>
      </w:r>
      <w:r w:rsidR="001B625D">
        <w:rPr>
          <w:rFonts w:ascii="Arial" w:hAnsi="Arial" w:cs="Arial"/>
          <w:b/>
          <w:bCs/>
          <w:sz w:val="28"/>
          <w:szCs w:val="28"/>
        </w:rPr>
        <w:t>ultura e Turismo</w:t>
      </w:r>
      <w:r w:rsidR="001B625D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EF7C3A">
        <w:rPr>
          <w:rFonts w:ascii="Arial" w:hAnsi="Arial" w:cs="Arial"/>
          <w:b/>
          <w:bCs/>
          <w:sz w:val="28"/>
          <w:szCs w:val="28"/>
        </w:rPr>
        <w:t>Pág.</w:t>
      </w:r>
      <w:r w:rsidR="001B625D">
        <w:rPr>
          <w:rFonts w:ascii="Arial" w:hAnsi="Arial" w:cs="Arial"/>
          <w:b/>
          <w:bCs/>
          <w:sz w:val="28"/>
          <w:szCs w:val="28"/>
        </w:rPr>
        <w:t xml:space="preserve"> 20</w:t>
      </w:r>
    </w:p>
    <w:p w14:paraId="58F9BEBB" w14:textId="49A48897" w:rsidR="001B625D" w:rsidRPr="00EF7C3A" w:rsidRDefault="001B625D" w:rsidP="001B625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F7C3A">
        <w:rPr>
          <w:rFonts w:ascii="Arial" w:hAnsi="Arial" w:cs="Arial"/>
          <w:b/>
          <w:bCs/>
          <w:sz w:val="28"/>
          <w:szCs w:val="28"/>
        </w:rPr>
        <w:t xml:space="preserve">Secretaria </w:t>
      </w:r>
      <w:r>
        <w:rPr>
          <w:rFonts w:ascii="Arial" w:hAnsi="Arial" w:cs="Arial"/>
          <w:b/>
          <w:bCs/>
          <w:sz w:val="28"/>
          <w:szCs w:val="28"/>
        </w:rPr>
        <w:t xml:space="preserve">Municipal </w:t>
      </w:r>
      <w:r w:rsidRPr="00EF7C3A">
        <w:rPr>
          <w:rFonts w:ascii="Arial" w:hAnsi="Arial" w:cs="Arial"/>
          <w:b/>
          <w:bCs/>
          <w:sz w:val="28"/>
          <w:szCs w:val="28"/>
        </w:rPr>
        <w:t>de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EF7C3A">
        <w:rPr>
          <w:rFonts w:ascii="Arial" w:hAnsi="Arial" w:cs="Arial"/>
          <w:b/>
          <w:bCs/>
          <w:sz w:val="28"/>
          <w:szCs w:val="28"/>
        </w:rPr>
        <w:t>Esporte</w:t>
      </w:r>
      <w:r>
        <w:rPr>
          <w:rFonts w:ascii="Arial" w:hAnsi="Arial" w:cs="Arial"/>
          <w:b/>
          <w:bCs/>
          <w:sz w:val="28"/>
          <w:szCs w:val="28"/>
        </w:rPr>
        <w:t xml:space="preserve"> e</w:t>
      </w:r>
      <w:r w:rsidRPr="00EF7C3A">
        <w:rPr>
          <w:rFonts w:ascii="Arial" w:hAnsi="Arial" w:cs="Arial"/>
          <w:b/>
          <w:bCs/>
          <w:sz w:val="28"/>
          <w:szCs w:val="28"/>
        </w:rPr>
        <w:t xml:space="preserve"> Lazer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EF7C3A">
        <w:rPr>
          <w:rFonts w:ascii="Arial" w:hAnsi="Arial" w:cs="Arial"/>
          <w:b/>
          <w:bCs/>
          <w:sz w:val="28"/>
          <w:szCs w:val="28"/>
        </w:rPr>
        <w:t xml:space="preserve">Pág. </w:t>
      </w:r>
      <w:r>
        <w:rPr>
          <w:rFonts w:ascii="Arial" w:hAnsi="Arial" w:cs="Arial"/>
          <w:b/>
          <w:bCs/>
          <w:sz w:val="28"/>
          <w:szCs w:val="28"/>
        </w:rPr>
        <w:t>20-21</w:t>
      </w:r>
    </w:p>
    <w:p w14:paraId="7EEB6AC1" w14:textId="1DD8B36F" w:rsidR="001B625D" w:rsidRPr="00EF7C3A" w:rsidRDefault="001B625D" w:rsidP="001B625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F7C3A">
        <w:rPr>
          <w:rFonts w:ascii="Arial" w:hAnsi="Arial" w:cs="Arial"/>
          <w:b/>
          <w:bCs/>
          <w:sz w:val="28"/>
          <w:szCs w:val="28"/>
        </w:rPr>
        <w:t xml:space="preserve">Secretaria </w:t>
      </w:r>
      <w:r>
        <w:rPr>
          <w:rFonts w:ascii="Arial" w:hAnsi="Arial" w:cs="Arial"/>
          <w:b/>
          <w:bCs/>
          <w:sz w:val="28"/>
          <w:szCs w:val="28"/>
        </w:rPr>
        <w:t xml:space="preserve">Municipal </w:t>
      </w:r>
      <w:r w:rsidRPr="00EF7C3A">
        <w:rPr>
          <w:rFonts w:ascii="Arial" w:hAnsi="Arial" w:cs="Arial"/>
          <w:b/>
          <w:bCs/>
          <w:sz w:val="28"/>
          <w:szCs w:val="28"/>
        </w:rPr>
        <w:t>de Saúde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EF7C3A">
        <w:rPr>
          <w:rFonts w:ascii="Arial" w:hAnsi="Arial" w:cs="Arial"/>
          <w:b/>
          <w:bCs/>
          <w:sz w:val="28"/>
          <w:szCs w:val="28"/>
        </w:rPr>
        <w:t xml:space="preserve">Pág. </w:t>
      </w:r>
      <w:r>
        <w:rPr>
          <w:rFonts w:ascii="Arial" w:hAnsi="Arial" w:cs="Arial"/>
          <w:b/>
          <w:bCs/>
          <w:sz w:val="28"/>
          <w:szCs w:val="28"/>
        </w:rPr>
        <w:t>21-23</w:t>
      </w:r>
    </w:p>
    <w:p w14:paraId="61C4E107" w14:textId="254A9300" w:rsidR="001B625D" w:rsidRPr="00EF7C3A" w:rsidRDefault="001B625D" w:rsidP="00BB21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cretaria Municipal de Assistência Social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>Pág. 24-25</w:t>
      </w:r>
    </w:p>
    <w:p w14:paraId="73235453" w14:textId="1CFA8DE6" w:rsidR="00F26BEC" w:rsidRPr="00EF7C3A" w:rsidRDefault="00F26BEC" w:rsidP="00BB21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F7C3A">
        <w:rPr>
          <w:rFonts w:ascii="Arial" w:hAnsi="Arial" w:cs="Arial"/>
          <w:b/>
          <w:bCs/>
          <w:sz w:val="28"/>
          <w:szCs w:val="28"/>
        </w:rPr>
        <w:t>Secretaria</w:t>
      </w:r>
      <w:r w:rsidR="00EF7C3A" w:rsidRPr="00EF7C3A">
        <w:rPr>
          <w:rFonts w:ascii="Arial" w:hAnsi="Arial" w:cs="Arial"/>
          <w:b/>
          <w:bCs/>
          <w:sz w:val="28"/>
          <w:szCs w:val="28"/>
        </w:rPr>
        <w:t xml:space="preserve"> </w:t>
      </w:r>
      <w:r w:rsidR="001B625D">
        <w:rPr>
          <w:rFonts w:ascii="Arial" w:hAnsi="Arial" w:cs="Arial"/>
          <w:b/>
          <w:bCs/>
          <w:sz w:val="28"/>
          <w:szCs w:val="28"/>
        </w:rPr>
        <w:t xml:space="preserve">Municipal </w:t>
      </w:r>
      <w:r w:rsidRPr="00EF7C3A">
        <w:rPr>
          <w:rFonts w:ascii="Arial" w:hAnsi="Arial" w:cs="Arial"/>
          <w:b/>
          <w:bCs/>
          <w:sz w:val="28"/>
          <w:szCs w:val="28"/>
        </w:rPr>
        <w:t>de Agricultura</w:t>
      </w:r>
      <w:r w:rsidR="001B0E17">
        <w:rPr>
          <w:rFonts w:ascii="Arial" w:hAnsi="Arial" w:cs="Arial"/>
          <w:b/>
          <w:bCs/>
          <w:sz w:val="28"/>
          <w:szCs w:val="28"/>
        </w:rPr>
        <w:tab/>
      </w:r>
      <w:r w:rsidR="001B0E17">
        <w:rPr>
          <w:rFonts w:ascii="Arial" w:hAnsi="Arial" w:cs="Arial"/>
          <w:b/>
          <w:bCs/>
          <w:sz w:val="28"/>
          <w:szCs w:val="28"/>
        </w:rPr>
        <w:tab/>
      </w:r>
      <w:r w:rsidR="001B0E17">
        <w:rPr>
          <w:rFonts w:ascii="Arial" w:hAnsi="Arial" w:cs="Arial"/>
          <w:b/>
          <w:bCs/>
          <w:sz w:val="28"/>
          <w:szCs w:val="28"/>
        </w:rPr>
        <w:tab/>
      </w:r>
      <w:r w:rsidR="001B0E17">
        <w:rPr>
          <w:rFonts w:ascii="Arial" w:hAnsi="Arial" w:cs="Arial"/>
          <w:b/>
          <w:bCs/>
          <w:sz w:val="28"/>
          <w:szCs w:val="28"/>
        </w:rPr>
        <w:tab/>
      </w:r>
      <w:r w:rsidR="006504A3" w:rsidRPr="00EF7C3A">
        <w:rPr>
          <w:rFonts w:ascii="Arial" w:hAnsi="Arial" w:cs="Arial"/>
          <w:b/>
          <w:bCs/>
          <w:sz w:val="28"/>
          <w:szCs w:val="28"/>
        </w:rPr>
        <w:t xml:space="preserve">Pág. </w:t>
      </w:r>
      <w:r w:rsidR="001B625D">
        <w:rPr>
          <w:rFonts w:ascii="Arial" w:hAnsi="Arial" w:cs="Arial"/>
          <w:b/>
          <w:bCs/>
          <w:sz w:val="28"/>
          <w:szCs w:val="28"/>
        </w:rPr>
        <w:t>25-26</w:t>
      </w:r>
    </w:p>
    <w:p w14:paraId="2D66ED3D" w14:textId="76488DD8" w:rsidR="00F26BEC" w:rsidRPr="00EF7C3A" w:rsidRDefault="00F26BEC" w:rsidP="00BB21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F7C3A">
        <w:rPr>
          <w:rFonts w:ascii="Arial" w:hAnsi="Arial" w:cs="Arial"/>
          <w:b/>
          <w:bCs/>
          <w:sz w:val="28"/>
          <w:szCs w:val="28"/>
        </w:rPr>
        <w:t xml:space="preserve">Secretaria </w:t>
      </w:r>
      <w:r w:rsidR="001B625D">
        <w:rPr>
          <w:rFonts w:ascii="Arial" w:hAnsi="Arial" w:cs="Arial"/>
          <w:b/>
          <w:bCs/>
          <w:sz w:val="28"/>
          <w:szCs w:val="28"/>
        </w:rPr>
        <w:t xml:space="preserve">Municipal </w:t>
      </w:r>
      <w:r w:rsidRPr="00EF7C3A">
        <w:rPr>
          <w:rFonts w:ascii="Arial" w:hAnsi="Arial" w:cs="Arial"/>
          <w:b/>
          <w:bCs/>
          <w:sz w:val="28"/>
          <w:szCs w:val="28"/>
        </w:rPr>
        <w:t>de</w:t>
      </w:r>
      <w:r w:rsidR="00EF7C3A" w:rsidRPr="00EF7C3A">
        <w:rPr>
          <w:rFonts w:ascii="Arial" w:hAnsi="Arial" w:cs="Arial"/>
          <w:b/>
          <w:bCs/>
          <w:sz w:val="28"/>
          <w:szCs w:val="28"/>
        </w:rPr>
        <w:t xml:space="preserve"> </w:t>
      </w:r>
      <w:r w:rsidR="005727E0">
        <w:rPr>
          <w:rFonts w:ascii="Arial" w:hAnsi="Arial" w:cs="Arial"/>
          <w:b/>
          <w:bCs/>
          <w:sz w:val="28"/>
          <w:szCs w:val="28"/>
        </w:rPr>
        <w:t xml:space="preserve">Infraestrutura e </w:t>
      </w:r>
      <w:r w:rsidRPr="00EF7C3A">
        <w:rPr>
          <w:rFonts w:ascii="Arial" w:hAnsi="Arial" w:cs="Arial"/>
          <w:b/>
          <w:bCs/>
          <w:sz w:val="28"/>
          <w:szCs w:val="28"/>
        </w:rPr>
        <w:t>Obras</w:t>
      </w:r>
      <w:r w:rsidR="001B0E17">
        <w:rPr>
          <w:rFonts w:ascii="Arial" w:hAnsi="Arial" w:cs="Arial"/>
          <w:b/>
          <w:bCs/>
          <w:sz w:val="28"/>
          <w:szCs w:val="28"/>
        </w:rPr>
        <w:tab/>
      </w:r>
      <w:r w:rsidR="001B0E17">
        <w:rPr>
          <w:rFonts w:ascii="Arial" w:hAnsi="Arial" w:cs="Arial"/>
          <w:b/>
          <w:bCs/>
          <w:sz w:val="28"/>
          <w:szCs w:val="28"/>
        </w:rPr>
        <w:tab/>
      </w:r>
      <w:r w:rsidR="006504A3" w:rsidRPr="00EF7C3A">
        <w:rPr>
          <w:rFonts w:ascii="Arial" w:hAnsi="Arial" w:cs="Arial"/>
          <w:b/>
          <w:bCs/>
          <w:sz w:val="28"/>
          <w:szCs w:val="28"/>
        </w:rPr>
        <w:t xml:space="preserve">Pág. </w:t>
      </w:r>
      <w:r w:rsidR="001B625D">
        <w:rPr>
          <w:rFonts w:ascii="Arial" w:hAnsi="Arial" w:cs="Arial"/>
          <w:b/>
          <w:bCs/>
          <w:sz w:val="28"/>
          <w:szCs w:val="28"/>
        </w:rPr>
        <w:t>26-27</w:t>
      </w:r>
    </w:p>
    <w:p w14:paraId="60A80504" w14:textId="1ED40535" w:rsidR="00F26BEC" w:rsidRPr="00EF7C3A" w:rsidRDefault="00F26BEC" w:rsidP="00BB21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F7C3A">
        <w:rPr>
          <w:rFonts w:ascii="Arial" w:hAnsi="Arial" w:cs="Arial"/>
          <w:b/>
          <w:bCs/>
          <w:sz w:val="28"/>
          <w:szCs w:val="28"/>
        </w:rPr>
        <w:t xml:space="preserve">Secretaria </w:t>
      </w:r>
      <w:r w:rsidR="001B625D">
        <w:rPr>
          <w:rFonts w:ascii="Arial" w:hAnsi="Arial" w:cs="Arial"/>
          <w:b/>
          <w:bCs/>
          <w:sz w:val="28"/>
          <w:szCs w:val="28"/>
        </w:rPr>
        <w:t>Municipal de Meio Ambiente e Cidades</w:t>
      </w:r>
      <w:r w:rsidR="001B0E17">
        <w:rPr>
          <w:rFonts w:ascii="Arial" w:hAnsi="Arial" w:cs="Arial"/>
          <w:b/>
          <w:bCs/>
          <w:sz w:val="28"/>
          <w:szCs w:val="28"/>
        </w:rPr>
        <w:tab/>
      </w:r>
      <w:r w:rsidR="006504A3" w:rsidRPr="00EF7C3A">
        <w:rPr>
          <w:rFonts w:ascii="Arial" w:hAnsi="Arial" w:cs="Arial"/>
          <w:b/>
          <w:bCs/>
          <w:sz w:val="28"/>
          <w:szCs w:val="28"/>
        </w:rPr>
        <w:t xml:space="preserve">Pág. </w:t>
      </w:r>
      <w:r w:rsidR="001B625D">
        <w:rPr>
          <w:rFonts w:ascii="Arial" w:hAnsi="Arial" w:cs="Arial"/>
          <w:b/>
          <w:bCs/>
          <w:sz w:val="28"/>
          <w:szCs w:val="28"/>
        </w:rPr>
        <w:t>27-28</w:t>
      </w:r>
    </w:p>
    <w:p w14:paraId="68E27DEF" w14:textId="08B4EBE2" w:rsidR="00F26BEC" w:rsidRPr="00EF7C3A" w:rsidRDefault="00F26BEC" w:rsidP="00BB217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F7C3A">
        <w:rPr>
          <w:rFonts w:ascii="Arial" w:hAnsi="Arial" w:cs="Arial"/>
          <w:b/>
          <w:bCs/>
          <w:sz w:val="28"/>
          <w:szCs w:val="28"/>
        </w:rPr>
        <w:t>Conselhos Municipais</w:t>
      </w:r>
      <w:r w:rsidR="001B0E17">
        <w:rPr>
          <w:rFonts w:ascii="Arial" w:hAnsi="Arial" w:cs="Arial"/>
          <w:b/>
          <w:bCs/>
          <w:sz w:val="28"/>
          <w:szCs w:val="28"/>
        </w:rPr>
        <w:tab/>
      </w:r>
      <w:r w:rsidR="001B0E17">
        <w:rPr>
          <w:rFonts w:ascii="Arial" w:hAnsi="Arial" w:cs="Arial"/>
          <w:b/>
          <w:bCs/>
          <w:sz w:val="28"/>
          <w:szCs w:val="28"/>
        </w:rPr>
        <w:tab/>
      </w:r>
      <w:r w:rsidR="001B0E17">
        <w:rPr>
          <w:rFonts w:ascii="Arial" w:hAnsi="Arial" w:cs="Arial"/>
          <w:b/>
          <w:bCs/>
          <w:sz w:val="28"/>
          <w:szCs w:val="28"/>
        </w:rPr>
        <w:tab/>
      </w:r>
      <w:r w:rsidR="001B0E17">
        <w:rPr>
          <w:rFonts w:ascii="Arial" w:hAnsi="Arial" w:cs="Arial"/>
          <w:b/>
          <w:bCs/>
          <w:sz w:val="28"/>
          <w:szCs w:val="28"/>
        </w:rPr>
        <w:tab/>
      </w:r>
      <w:r w:rsidR="001B0E17">
        <w:rPr>
          <w:rFonts w:ascii="Arial" w:hAnsi="Arial" w:cs="Arial"/>
          <w:b/>
          <w:bCs/>
          <w:sz w:val="28"/>
          <w:szCs w:val="28"/>
        </w:rPr>
        <w:tab/>
      </w:r>
      <w:r w:rsidR="001B0E17">
        <w:rPr>
          <w:rFonts w:ascii="Arial" w:hAnsi="Arial" w:cs="Arial"/>
          <w:b/>
          <w:bCs/>
          <w:sz w:val="28"/>
          <w:szCs w:val="28"/>
        </w:rPr>
        <w:tab/>
      </w:r>
      <w:r w:rsidR="006504A3" w:rsidRPr="00EF7C3A">
        <w:rPr>
          <w:rFonts w:ascii="Arial" w:hAnsi="Arial" w:cs="Arial"/>
          <w:b/>
          <w:bCs/>
          <w:sz w:val="28"/>
          <w:szCs w:val="28"/>
        </w:rPr>
        <w:t xml:space="preserve">Pág. </w:t>
      </w:r>
      <w:r w:rsidR="00F03470">
        <w:rPr>
          <w:rFonts w:ascii="Arial" w:hAnsi="Arial" w:cs="Arial"/>
          <w:b/>
          <w:bCs/>
          <w:sz w:val="28"/>
          <w:szCs w:val="28"/>
        </w:rPr>
        <w:t>28-30</w:t>
      </w:r>
    </w:p>
    <w:p w14:paraId="54062D23" w14:textId="77777777" w:rsidR="006504A3" w:rsidRPr="00811024" w:rsidRDefault="006504A3" w:rsidP="00F26BEC">
      <w:pPr>
        <w:rPr>
          <w:rFonts w:ascii="Arial" w:hAnsi="Arial" w:cs="Arial"/>
          <w:b/>
          <w:bCs/>
          <w:sz w:val="32"/>
          <w:szCs w:val="32"/>
        </w:rPr>
      </w:pPr>
    </w:p>
    <w:p w14:paraId="0BFE8676" w14:textId="77777777" w:rsidR="006504A3" w:rsidRPr="00811024" w:rsidRDefault="006504A3" w:rsidP="00F26BEC">
      <w:pPr>
        <w:rPr>
          <w:rFonts w:ascii="Arial" w:hAnsi="Arial" w:cs="Arial"/>
          <w:b/>
          <w:bCs/>
          <w:sz w:val="32"/>
          <w:szCs w:val="32"/>
        </w:rPr>
      </w:pPr>
    </w:p>
    <w:p w14:paraId="3E79222D" w14:textId="77777777" w:rsidR="006504A3" w:rsidRDefault="006504A3" w:rsidP="00F26BEC">
      <w:pPr>
        <w:rPr>
          <w:rFonts w:ascii="Arial" w:hAnsi="Arial" w:cs="Arial"/>
          <w:b/>
          <w:bCs/>
          <w:sz w:val="32"/>
          <w:szCs w:val="32"/>
        </w:rPr>
      </w:pPr>
    </w:p>
    <w:p w14:paraId="4820F2DC" w14:textId="77777777" w:rsidR="00EF7C3A" w:rsidRDefault="00EF7C3A" w:rsidP="00F26BEC">
      <w:pPr>
        <w:rPr>
          <w:rFonts w:ascii="Arial" w:hAnsi="Arial" w:cs="Arial"/>
          <w:b/>
          <w:bCs/>
          <w:sz w:val="32"/>
          <w:szCs w:val="32"/>
        </w:rPr>
      </w:pPr>
    </w:p>
    <w:p w14:paraId="3311CBF2" w14:textId="77777777" w:rsidR="00EF7C3A" w:rsidRDefault="00EF7C3A" w:rsidP="00F26BEC">
      <w:pPr>
        <w:rPr>
          <w:rFonts w:ascii="Arial" w:hAnsi="Arial" w:cs="Arial"/>
          <w:b/>
          <w:bCs/>
          <w:sz w:val="32"/>
          <w:szCs w:val="32"/>
        </w:rPr>
      </w:pPr>
    </w:p>
    <w:p w14:paraId="4CC9DD94" w14:textId="77777777" w:rsidR="00EF7C3A" w:rsidRDefault="00EF7C3A" w:rsidP="00F26BEC">
      <w:pPr>
        <w:rPr>
          <w:rFonts w:ascii="Arial" w:hAnsi="Arial" w:cs="Arial"/>
          <w:b/>
          <w:bCs/>
          <w:sz w:val="32"/>
          <w:szCs w:val="32"/>
        </w:rPr>
      </w:pPr>
    </w:p>
    <w:p w14:paraId="7746485C" w14:textId="77777777" w:rsidR="00EF7C3A" w:rsidRDefault="00EF7C3A" w:rsidP="00F26BEC">
      <w:pPr>
        <w:rPr>
          <w:rFonts w:ascii="Arial" w:hAnsi="Arial" w:cs="Arial"/>
          <w:b/>
          <w:bCs/>
          <w:sz w:val="32"/>
          <w:szCs w:val="32"/>
        </w:rPr>
      </w:pPr>
    </w:p>
    <w:p w14:paraId="5E52EA34" w14:textId="77777777" w:rsidR="00EF7C3A" w:rsidRPr="00811024" w:rsidRDefault="00EF7C3A" w:rsidP="00F26BEC">
      <w:pPr>
        <w:rPr>
          <w:rFonts w:ascii="Arial" w:hAnsi="Arial" w:cs="Arial"/>
          <w:b/>
          <w:bCs/>
          <w:sz w:val="32"/>
          <w:szCs w:val="32"/>
        </w:rPr>
      </w:pPr>
    </w:p>
    <w:p w14:paraId="2DEFC59A" w14:textId="77777777" w:rsidR="006504A3" w:rsidRPr="00811024" w:rsidRDefault="006504A3" w:rsidP="00F26BEC">
      <w:pPr>
        <w:rPr>
          <w:rFonts w:ascii="Arial" w:hAnsi="Arial" w:cs="Arial"/>
          <w:b/>
          <w:bCs/>
          <w:sz w:val="32"/>
          <w:szCs w:val="32"/>
        </w:rPr>
      </w:pPr>
    </w:p>
    <w:p w14:paraId="5AEDEFA6" w14:textId="77777777" w:rsidR="006504A3" w:rsidRPr="00811024" w:rsidRDefault="006504A3" w:rsidP="00650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811024">
        <w:rPr>
          <w:rFonts w:ascii="Arial" w:hAnsi="Arial" w:cs="Arial"/>
          <w:b/>
          <w:bCs/>
          <w:sz w:val="36"/>
          <w:szCs w:val="36"/>
        </w:rPr>
        <w:lastRenderedPageBreak/>
        <w:t>APRESENTAÇÃO</w:t>
      </w:r>
    </w:p>
    <w:p w14:paraId="750FA8CA" w14:textId="77777777" w:rsidR="006504A3" w:rsidRPr="00811024" w:rsidRDefault="006504A3" w:rsidP="00650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74CB4664" w14:textId="77777777" w:rsidR="006504A3" w:rsidRPr="00067AB3" w:rsidRDefault="0096701E" w:rsidP="0065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  <w:lang w:bidi="he-IL"/>
        </w:rPr>
      </w:pPr>
      <w:r w:rsidRPr="00067AB3">
        <w:rPr>
          <w:rFonts w:ascii="Arial" w:hAnsi="Arial" w:cs="Arial"/>
          <w:sz w:val="32"/>
          <w:szCs w:val="32"/>
          <w:lang w:bidi="he-IL"/>
        </w:rPr>
        <w:t xml:space="preserve">A atualização da </w:t>
      </w:r>
      <w:r w:rsidR="006504A3" w:rsidRPr="00067AB3">
        <w:rPr>
          <w:rFonts w:ascii="Arial" w:hAnsi="Arial" w:cs="Arial"/>
          <w:sz w:val="32"/>
          <w:szCs w:val="32"/>
          <w:lang w:bidi="he-IL"/>
        </w:rPr>
        <w:t>Carta de Serviços ao Cidadão</w:t>
      </w:r>
      <w:r w:rsidRPr="00067AB3">
        <w:rPr>
          <w:rFonts w:ascii="Arial" w:hAnsi="Arial" w:cs="Arial"/>
          <w:sz w:val="32"/>
          <w:szCs w:val="32"/>
          <w:lang w:bidi="he-IL"/>
        </w:rPr>
        <w:t>,</w:t>
      </w:r>
      <w:r w:rsidR="006504A3" w:rsidRPr="00067AB3">
        <w:rPr>
          <w:rFonts w:ascii="Arial" w:hAnsi="Arial" w:cs="Arial"/>
          <w:sz w:val="32"/>
          <w:szCs w:val="32"/>
          <w:lang w:bidi="he-IL"/>
        </w:rPr>
        <w:t xml:space="preserve"> </w:t>
      </w:r>
      <w:r w:rsidRPr="00067AB3">
        <w:rPr>
          <w:rFonts w:ascii="Arial" w:hAnsi="Arial" w:cs="Arial"/>
          <w:sz w:val="32"/>
          <w:szCs w:val="32"/>
          <w:lang w:bidi="he-IL"/>
        </w:rPr>
        <w:t xml:space="preserve">pela </w:t>
      </w:r>
      <w:r w:rsidR="006504A3" w:rsidRPr="00067AB3">
        <w:rPr>
          <w:rFonts w:ascii="Arial" w:hAnsi="Arial" w:cs="Arial"/>
          <w:sz w:val="32"/>
          <w:szCs w:val="32"/>
          <w:lang w:bidi="he-IL"/>
        </w:rPr>
        <w:t>Prefeitura Municipal de Diamantino</w:t>
      </w:r>
      <w:r w:rsidR="00AF22C9" w:rsidRPr="00067AB3">
        <w:rPr>
          <w:rFonts w:ascii="Arial" w:hAnsi="Arial" w:cs="Arial"/>
          <w:sz w:val="32"/>
          <w:szCs w:val="32"/>
          <w:lang w:bidi="he-IL"/>
        </w:rPr>
        <w:t xml:space="preserve">, </w:t>
      </w:r>
      <w:r w:rsidR="006504A3" w:rsidRPr="00067AB3">
        <w:rPr>
          <w:rFonts w:ascii="Arial" w:hAnsi="Arial" w:cs="Arial"/>
          <w:sz w:val="32"/>
          <w:szCs w:val="32"/>
          <w:lang w:bidi="he-IL"/>
        </w:rPr>
        <w:t>t</w:t>
      </w:r>
      <w:r w:rsidR="00AF22C9" w:rsidRPr="00067AB3">
        <w:rPr>
          <w:rFonts w:ascii="Arial" w:hAnsi="Arial" w:cs="Arial"/>
          <w:sz w:val="32"/>
          <w:szCs w:val="32"/>
          <w:lang w:bidi="he-IL"/>
        </w:rPr>
        <w:t>em</w:t>
      </w:r>
      <w:r w:rsidR="006504A3" w:rsidRPr="00067AB3">
        <w:rPr>
          <w:rFonts w:ascii="Arial" w:hAnsi="Arial" w:cs="Arial"/>
          <w:sz w:val="32"/>
          <w:szCs w:val="32"/>
          <w:lang w:bidi="he-IL"/>
        </w:rPr>
        <w:t xml:space="preserve"> como</w:t>
      </w:r>
      <w:r w:rsidR="00AF22C9" w:rsidRPr="00067AB3">
        <w:rPr>
          <w:rFonts w:ascii="Arial" w:hAnsi="Arial" w:cs="Arial"/>
          <w:sz w:val="32"/>
          <w:szCs w:val="32"/>
          <w:lang w:bidi="he-IL"/>
        </w:rPr>
        <w:t xml:space="preserve"> principal </w:t>
      </w:r>
      <w:r w:rsidR="006504A3" w:rsidRPr="00067AB3">
        <w:rPr>
          <w:rFonts w:ascii="Arial" w:hAnsi="Arial" w:cs="Arial"/>
          <w:sz w:val="32"/>
          <w:szCs w:val="32"/>
          <w:lang w:bidi="he-IL"/>
        </w:rPr>
        <w:t>objetivo</w:t>
      </w:r>
      <w:r w:rsidR="00AF22C9" w:rsidRPr="00067AB3">
        <w:rPr>
          <w:rFonts w:ascii="Arial" w:hAnsi="Arial" w:cs="Arial"/>
          <w:sz w:val="32"/>
          <w:szCs w:val="32"/>
          <w:lang w:bidi="he-IL"/>
        </w:rPr>
        <w:t xml:space="preserve"> informar e esclarecer toda a população sobre os serviços prestados, quem são os responsáveis por cada setor</w:t>
      </w:r>
      <w:r w:rsidR="009209B6" w:rsidRPr="00067AB3">
        <w:rPr>
          <w:rFonts w:ascii="Arial" w:hAnsi="Arial" w:cs="Arial"/>
          <w:sz w:val="32"/>
          <w:szCs w:val="32"/>
          <w:lang w:bidi="he-IL"/>
        </w:rPr>
        <w:t xml:space="preserve"> </w:t>
      </w:r>
      <w:r w:rsidR="00A36F68" w:rsidRPr="00067AB3">
        <w:rPr>
          <w:rFonts w:ascii="Arial" w:hAnsi="Arial" w:cs="Arial"/>
          <w:sz w:val="32"/>
          <w:szCs w:val="32"/>
          <w:lang w:bidi="he-IL"/>
        </w:rPr>
        <w:t>ou</w:t>
      </w:r>
      <w:r w:rsidR="009209B6" w:rsidRPr="00067AB3">
        <w:rPr>
          <w:rFonts w:ascii="Arial" w:hAnsi="Arial" w:cs="Arial"/>
          <w:sz w:val="32"/>
          <w:szCs w:val="32"/>
          <w:lang w:bidi="he-IL"/>
        </w:rPr>
        <w:t xml:space="preserve"> </w:t>
      </w:r>
      <w:r w:rsidR="00AF22C9" w:rsidRPr="00067AB3">
        <w:rPr>
          <w:rFonts w:ascii="Arial" w:hAnsi="Arial" w:cs="Arial"/>
          <w:sz w:val="32"/>
          <w:szCs w:val="32"/>
          <w:lang w:bidi="he-IL"/>
        </w:rPr>
        <w:t>função</w:t>
      </w:r>
      <w:r w:rsidR="009209B6" w:rsidRPr="00067AB3">
        <w:rPr>
          <w:rFonts w:ascii="Arial" w:hAnsi="Arial" w:cs="Arial"/>
          <w:sz w:val="32"/>
          <w:szCs w:val="32"/>
          <w:lang w:bidi="he-IL"/>
        </w:rPr>
        <w:t>, de forma</w:t>
      </w:r>
      <w:r w:rsidR="00AF22C9" w:rsidRPr="00067AB3">
        <w:rPr>
          <w:rFonts w:ascii="Arial" w:hAnsi="Arial" w:cs="Arial"/>
          <w:sz w:val="32"/>
          <w:szCs w:val="32"/>
          <w:lang w:bidi="he-IL"/>
        </w:rPr>
        <w:t xml:space="preserve"> clara</w:t>
      </w:r>
      <w:r w:rsidR="00A36F68" w:rsidRPr="00067AB3">
        <w:rPr>
          <w:rFonts w:ascii="Arial" w:hAnsi="Arial" w:cs="Arial"/>
          <w:sz w:val="32"/>
          <w:szCs w:val="32"/>
          <w:lang w:bidi="he-IL"/>
        </w:rPr>
        <w:t>,</w:t>
      </w:r>
      <w:r w:rsidR="00AF22C9" w:rsidRPr="00067AB3">
        <w:rPr>
          <w:rFonts w:ascii="Arial" w:hAnsi="Arial" w:cs="Arial"/>
          <w:sz w:val="32"/>
          <w:szCs w:val="32"/>
          <w:lang w:bidi="he-IL"/>
        </w:rPr>
        <w:t xml:space="preserve"> rápida</w:t>
      </w:r>
      <w:r w:rsidR="009209B6" w:rsidRPr="00067AB3">
        <w:rPr>
          <w:rFonts w:ascii="Arial" w:hAnsi="Arial" w:cs="Arial"/>
          <w:sz w:val="32"/>
          <w:szCs w:val="32"/>
          <w:lang w:bidi="he-IL"/>
        </w:rPr>
        <w:t xml:space="preserve"> e precisa, contribuindo assim para a transparência pública</w:t>
      </w:r>
      <w:r w:rsidR="006504A3" w:rsidRPr="00067AB3">
        <w:rPr>
          <w:rFonts w:ascii="Arial" w:hAnsi="Arial" w:cs="Arial"/>
          <w:sz w:val="32"/>
          <w:szCs w:val="32"/>
          <w:lang w:bidi="he-IL"/>
        </w:rPr>
        <w:t>.</w:t>
      </w:r>
    </w:p>
    <w:p w14:paraId="355851A8" w14:textId="77777777" w:rsidR="006504A3" w:rsidRPr="00067AB3" w:rsidRDefault="006504A3" w:rsidP="0065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  <w:lang w:bidi="he-IL"/>
        </w:rPr>
      </w:pPr>
    </w:p>
    <w:p w14:paraId="18416018" w14:textId="77777777" w:rsidR="00A36F68" w:rsidRDefault="006504A3" w:rsidP="0065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  <w:lang w:bidi="he-IL"/>
        </w:rPr>
      </w:pPr>
      <w:r w:rsidRPr="00067AB3">
        <w:rPr>
          <w:rFonts w:ascii="Arial" w:hAnsi="Arial" w:cs="Arial"/>
          <w:sz w:val="32"/>
          <w:szCs w:val="32"/>
          <w:lang w:bidi="he-IL"/>
        </w:rPr>
        <w:t>A Gestão 20</w:t>
      </w:r>
      <w:r w:rsidR="0096701E" w:rsidRPr="00067AB3">
        <w:rPr>
          <w:rFonts w:ascii="Arial" w:hAnsi="Arial" w:cs="Arial"/>
          <w:sz w:val="32"/>
          <w:szCs w:val="32"/>
          <w:lang w:bidi="he-IL"/>
        </w:rPr>
        <w:t>21</w:t>
      </w:r>
      <w:r w:rsidRPr="00067AB3">
        <w:rPr>
          <w:rFonts w:ascii="Arial" w:hAnsi="Arial" w:cs="Arial"/>
          <w:sz w:val="32"/>
          <w:szCs w:val="32"/>
          <w:lang w:bidi="he-IL"/>
        </w:rPr>
        <w:t>-202</w:t>
      </w:r>
      <w:r w:rsidR="0096701E" w:rsidRPr="00067AB3">
        <w:rPr>
          <w:rFonts w:ascii="Arial" w:hAnsi="Arial" w:cs="Arial"/>
          <w:sz w:val="32"/>
          <w:szCs w:val="32"/>
          <w:lang w:bidi="he-IL"/>
        </w:rPr>
        <w:t>4</w:t>
      </w:r>
      <w:r w:rsidRPr="00067AB3">
        <w:rPr>
          <w:rFonts w:ascii="Arial" w:hAnsi="Arial" w:cs="Arial"/>
          <w:sz w:val="32"/>
          <w:szCs w:val="32"/>
          <w:lang w:bidi="he-IL"/>
        </w:rPr>
        <w:t xml:space="preserve"> </w:t>
      </w:r>
      <w:r w:rsidR="009209B6" w:rsidRPr="00067AB3">
        <w:rPr>
          <w:rFonts w:ascii="Arial" w:hAnsi="Arial" w:cs="Arial"/>
          <w:sz w:val="32"/>
          <w:szCs w:val="32"/>
          <w:lang w:bidi="he-IL"/>
        </w:rPr>
        <w:t xml:space="preserve">busca </w:t>
      </w:r>
      <w:proofErr w:type="spellStart"/>
      <w:r w:rsidR="009209B6" w:rsidRPr="00067AB3">
        <w:rPr>
          <w:rFonts w:ascii="Arial" w:hAnsi="Arial" w:cs="Arial"/>
          <w:sz w:val="32"/>
          <w:szCs w:val="32"/>
          <w:lang w:bidi="he-IL"/>
        </w:rPr>
        <w:t>fornecer</w:t>
      </w:r>
      <w:proofErr w:type="spellEnd"/>
      <w:r w:rsidR="009209B6" w:rsidRPr="00067AB3">
        <w:rPr>
          <w:rFonts w:ascii="Arial" w:hAnsi="Arial" w:cs="Arial"/>
          <w:sz w:val="32"/>
          <w:szCs w:val="32"/>
          <w:lang w:bidi="he-IL"/>
        </w:rPr>
        <w:t xml:space="preserve"> os serviços desejados pelos cidadãos de forma mais humana</w:t>
      </w:r>
      <w:r w:rsidRPr="00067AB3">
        <w:rPr>
          <w:rFonts w:ascii="Arial" w:hAnsi="Arial" w:cs="Arial"/>
          <w:sz w:val="32"/>
          <w:szCs w:val="32"/>
          <w:lang w:bidi="he-IL"/>
        </w:rPr>
        <w:t xml:space="preserve">, </w:t>
      </w:r>
      <w:r w:rsidR="009209B6" w:rsidRPr="00067AB3">
        <w:rPr>
          <w:rFonts w:ascii="Arial" w:hAnsi="Arial" w:cs="Arial"/>
          <w:sz w:val="32"/>
          <w:szCs w:val="32"/>
          <w:lang w:bidi="he-IL"/>
        </w:rPr>
        <w:t>tendo n</w:t>
      </w:r>
      <w:r w:rsidRPr="00067AB3">
        <w:rPr>
          <w:rFonts w:ascii="Arial" w:hAnsi="Arial" w:cs="Arial"/>
          <w:sz w:val="32"/>
          <w:szCs w:val="32"/>
          <w:lang w:bidi="he-IL"/>
        </w:rPr>
        <w:t>a Carta de Serviços</w:t>
      </w:r>
      <w:r w:rsidR="009209B6" w:rsidRPr="00067AB3">
        <w:rPr>
          <w:rFonts w:ascii="Arial" w:hAnsi="Arial" w:cs="Arial"/>
          <w:sz w:val="32"/>
          <w:szCs w:val="32"/>
          <w:lang w:bidi="he-IL"/>
        </w:rPr>
        <w:t xml:space="preserve"> um instrumento para isso</w:t>
      </w:r>
      <w:r w:rsidRPr="00067AB3">
        <w:rPr>
          <w:rFonts w:ascii="Arial" w:hAnsi="Arial" w:cs="Arial"/>
          <w:sz w:val="32"/>
          <w:szCs w:val="32"/>
          <w:lang w:bidi="he-IL"/>
        </w:rPr>
        <w:t>,</w:t>
      </w:r>
      <w:r w:rsidR="009209B6" w:rsidRPr="00067AB3">
        <w:rPr>
          <w:rFonts w:ascii="Arial" w:hAnsi="Arial" w:cs="Arial"/>
          <w:sz w:val="32"/>
          <w:szCs w:val="32"/>
          <w:lang w:bidi="he-IL"/>
        </w:rPr>
        <w:t xml:space="preserve"> dando poder de</w:t>
      </w:r>
      <w:r w:rsidRPr="00067AB3">
        <w:rPr>
          <w:rFonts w:ascii="Arial" w:hAnsi="Arial" w:cs="Arial"/>
          <w:sz w:val="32"/>
          <w:szCs w:val="32"/>
          <w:lang w:bidi="he-IL"/>
        </w:rPr>
        <w:t xml:space="preserve"> informa</w:t>
      </w:r>
      <w:r w:rsidR="009209B6" w:rsidRPr="00067AB3">
        <w:rPr>
          <w:rFonts w:ascii="Arial" w:hAnsi="Arial" w:cs="Arial"/>
          <w:sz w:val="32"/>
          <w:szCs w:val="32"/>
          <w:lang w:bidi="he-IL"/>
        </w:rPr>
        <w:t>ção</w:t>
      </w:r>
      <w:r w:rsidRPr="00067AB3">
        <w:rPr>
          <w:rFonts w:ascii="Arial" w:hAnsi="Arial" w:cs="Arial"/>
          <w:sz w:val="32"/>
          <w:szCs w:val="32"/>
          <w:lang w:bidi="he-IL"/>
        </w:rPr>
        <w:t xml:space="preserve"> ao cidadão</w:t>
      </w:r>
      <w:r w:rsidR="009209B6" w:rsidRPr="00067AB3">
        <w:rPr>
          <w:rFonts w:ascii="Arial" w:hAnsi="Arial" w:cs="Arial"/>
          <w:sz w:val="32"/>
          <w:szCs w:val="32"/>
          <w:lang w:bidi="he-IL"/>
        </w:rPr>
        <w:t>, a quem recorrer e de que maneira isso pode ser feito, seja presencialmente, por telefone ou e-mail</w:t>
      </w:r>
      <w:r w:rsidR="00A36F68" w:rsidRPr="00067AB3">
        <w:rPr>
          <w:rFonts w:ascii="Arial" w:hAnsi="Arial" w:cs="Arial"/>
          <w:sz w:val="32"/>
          <w:szCs w:val="32"/>
          <w:lang w:bidi="he-IL"/>
        </w:rPr>
        <w:t>.</w:t>
      </w:r>
      <w:r w:rsidRPr="00067AB3">
        <w:rPr>
          <w:rFonts w:ascii="Arial" w:hAnsi="Arial" w:cs="Arial"/>
          <w:sz w:val="32"/>
          <w:szCs w:val="32"/>
          <w:lang w:bidi="he-IL"/>
        </w:rPr>
        <w:t xml:space="preserve"> </w:t>
      </w:r>
      <w:r w:rsidR="00A36F68" w:rsidRPr="00067AB3">
        <w:rPr>
          <w:rFonts w:ascii="Arial" w:hAnsi="Arial" w:cs="Arial"/>
          <w:sz w:val="32"/>
          <w:szCs w:val="32"/>
          <w:lang w:bidi="he-IL"/>
        </w:rPr>
        <w:t xml:space="preserve">O próprio portal da Prefeitura Municipal de Diamantino trabalha constantemente para isso. A preocupação com os compromissos assumidos, horários e prazos serão respeitados no atendimento </w:t>
      </w:r>
      <w:r w:rsidR="0077761C" w:rsidRPr="00067AB3">
        <w:rPr>
          <w:rFonts w:ascii="Arial" w:hAnsi="Arial" w:cs="Arial"/>
          <w:sz w:val="32"/>
          <w:szCs w:val="32"/>
          <w:lang w:bidi="he-IL"/>
        </w:rPr>
        <w:t>para a</w:t>
      </w:r>
      <w:r w:rsidR="00A36F68" w:rsidRPr="00067AB3">
        <w:rPr>
          <w:rFonts w:ascii="Arial" w:hAnsi="Arial" w:cs="Arial"/>
          <w:sz w:val="32"/>
          <w:szCs w:val="32"/>
          <w:lang w:bidi="he-IL"/>
        </w:rPr>
        <w:t xml:space="preserve"> satisfação de tod</w:t>
      </w:r>
      <w:r w:rsidR="00DC6B17" w:rsidRPr="00067AB3">
        <w:rPr>
          <w:rFonts w:ascii="Arial" w:hAnsi="Arial" w:cs="Arial"/>
          <w:sz w:val="32"/>
          <w:szCs w:val="32"/>
          <w:lang w:bidi="he-IL"/>
        </w:rPr>
        <w:t>a</w:t>
      </w:r>
      <w:r w:rsidR="00A36F68" w:rsidRPr="00067AB3">
        <w:rPr>
          <w:rFonts w:ascii="Arial" w:hAnsi="Arial" w:cs="Arial"/>
          <w:sz w:val="32"/>
          <w:szCs w:val="32"/>
          <w:lang w:bidi="he-IL"/>
        </w:rPr>
        <w:t xml:space="preserve"> a população</w:t>
      </w:r>
      <w:r w:rsidR="00DC6B17" w:rsidRPr="00067AB3">
        <w:rPr>
          <w:rFonts w:ascii="Arial" w:hAnsi="Arial" w:cs="Arial"/>
          <w:sz w:val="32"/>
          <w:szCs w:val="32"/>
          <w:lang w:bidi="he-IL"/>
        </w:rPr>
        <w:t>.</w:t>
      </w:r>
    </w:p>
    <w:p w14:paraId="1F1025D4" w14:textId="77777777" w:rsidR="00A36F68" w:rsidRDefault="00A36F68" w:rsidP="0065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  <w:lang w:bidi="he-IL"/>
        </w:rPr>
      </w:pPr>
    </w:p>
    <w:p w14:paraId="4987F6D4" w14:textId="77777777" w:rsidR="006504A3" w:rsidRPr="00811024" w:rsidRDefault="006504A3" w:rsidP="0065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  <w:lang w:bidi="he-IL"/>
        </w:rPr>
      </w:pPr>
    </w:p>
    <w:p w14:paraId="0015016E" w14:textId="77777777" w:rsidR="006504A3" w:rsidRPr="00811024" w:rsidRDefault="006504A3" w:rsidP="0065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  <w:lang w:bidi="he-IL"/>
        </w:rPr>
      </w:pPr>
    </w:p>
    <w:p w14:paraId="40E48758" w14:textId="77777777" w:rsidR="006504A3" w:rsidRPr="00811024" w:rsidRDefault="006504A3" w:rsidP="0065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  <w:lang w:bidi="he-IL"/>
        </w:rPr>
      </w:pPr>
    </w:p>
    <w:p w14:paraId="1A28FF28" w14:textId="77777777" w:rsidR="006504A3" w:rsidRPr="00811024" w:rsidRDefault="006504A3" w:rsidP="0065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  <w:lang w:bidi="he-IL"/>
        </w:rPr>
      </w:pPr>
    </w:p>
    <w:p w14:paraId="31D16DE2" w14:textId="77777777" w:rsidR="006504A3" w:rsidRPr="00811024" w:rsidRDefault="006504A3" w:rsidP="0065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  <w:lang w:bidi="he-IL"/>
        </w:rPr>
      </w:pPr>
    </w:p>
    <w:p w14:paraId="4A715476" w14:textId="77777777" w:rsidR="006504A3" w:rsidRPr="00811024" w:rsidRDefault="006504A3" w:rsidP="0065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  <w:lang w:bidi="he-IL"/>
        </w:rPr>
      </w:pPr>
    </w:p>
    <w:p w14:paraId="78C21924" w14:textId="77777777" w:rsidR="006504A3" w:rsidRPr="00811024" w:rsidRDefault="006504A3" w:rsidP="0065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  <w:lang w:bidi="he-IL"/>
        </w:rPr>
      </w:pPr>
    </w:p>
    <w:p w14:paraId="494B77F5" w14:textId="77777777" w:rsidR="006504A3" w:rsidRPr="00811024" w:rsidRDefault="006504A3" w:rsidP="0065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  <w:lang w:bidi="he-IL"/>
        </w:rPr>
      </w:pPr>
    </w:p>
    <w:p w14:paraId="6F45D1D6" w14:textId="77777777" w:rsidR="006504A3" w:rsidRPr="00811024" w:rsidRDefault="006504A3" w:rsidP="0065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  <w:lang w:bidi="he-IL"/>
        </w:rPr>
      </w:pPr>
    </w:p>
    <w:p w14:paraId="648FE4CB" w14:textId="77777777" w:rsidR="006504A3" w:rsidRPr="00811024" w:rsidRDefault="006504A3" w:rsidP="0065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  <w:lang w:bidi="he-IL"/>
        </w:rPr>
      </w:pPr>
    </w:p>
    <w:p w14:paraId="7F4928DE" w14:textId="46AB1E5B" w:rsidR="006504A3" w:rsidRDefault="006504A3" w:rsidP="0065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  <w:lang w:bidi="he-IL"/>
        </w:rPr>
      </w:pPr>
    </w:p>
    <w:p w14:paraId="2DB86DC3" w14:textId="1757B07A" w:rsidR="00067AB3" w:rsidRDefault="00067AB3" w:rsidP="0065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  <w:lang w:bidi="he-IL"/>
        </w:rPr>
      </w:pPr>
    </w:p>
    <w:p w14:paraId="1A19FB9C" w14:textId="71D6477E" w:rsidR="00067AB3" w:rsidRDefault="00067AB3" w:rsidP="0065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  <w:lang w:bidi="he-IL"/>
        </w:rPr>
      </w:pPr>
    </w:p>
    <w:p w14:paraId="448192FA" w14:textId="39F0515E" w:rsidR="00067AB3" w:rsidRDefault="00067AB3" w:rsidP="0065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  <w:lang w:bidi="he-IL"/>
        </w:rPr>
      </w:pPr>
    </w:p>
    <w:p w14:paraId="536E671A" w14:textId="77777777" w:rsidR="00067AB3" w:rsidRPr="00811024" w:rsidRDefault="00067AB3" w:rsidP="0065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  <w:lang w:bidi="he-IL"/>
        </w:rPr>
      </w:pPr>
    </w:p>
    <w:p w14:paraId="34B1C6C8" w14:textId="77777777" w:rsidR="006504A3" w:rsidRPr="00811024" w:rsidRDefault="006504A3" w:rsidP="00650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811024">
        <w:rPr>
          <w:rFonts w:ascii="Arial" w:hAnsi="Arial" w:cs="Arial"/>
          <w:b/>
          <w:bCs/>
          <w:sz w:val="36"/>
          <w:szCs w:val="36"/>
        </w:rPr>
        <w:lastRenderedPageBreak/>
        <w:t>ATENDIMENTO</w:t>
      </w:r>
    </w:p>
    <w:p w14:paraId="2323C37F" w14:textId="77777777" w:rsidR="006504A3" w:rsidRPr="00811024" w:rsidRDefault="006504A3" w:rsidP="00650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811024">
        <w:rPr>
          <w:rFonts w:ascii="Arial" w:hAnsi="Arial" w:cs="Arial"/>
          <w:b/>
          <w:bCs/>
          <w:sz w:val="36"/>
          <w:szCs w:val="36"/>
        </w:rPr>
        <w:t>PREFEITURA MUNICIPAL</w:t>
      </w:r>
    </w:p>
    <w:p w14:paraId="2E0F94A3" w14:textId="77777777" w:rsidR="006504A3" w:rsidRPr="00811024" w:rsidRDefault="006504A3" w:rsidP="00650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811024">
        <w:rPr>
          <w:rFonts w:ascii="Arial" w:hAnsi="Arial" w:cs="Arial"/>
          <w:b/>
          <w:bCs/>
          <w:sz w:val="36"/>
          <w:szCs w:val="36"/>
        </w:rPr>
        <w:t>DE DIAMANTINO</w:t>
      </w:r>
    </w:p>
    <w:p w14:paraId="26C5FF38" w14:textId="77777777" w:rsidR="006504A3" w:rsidRPr="00811024" w:rsidRDefault="006504A3" w:rsidP="00650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88"/>
          <w:szCs w:val="88"/>
        </w:rPr>
      </w:pPr>
    </w:p>
    <w:p w14:paraId="14DCBE32" w14:textId="77777777" w:rsidR="006504A3" w:rsidRPr="00811024" w:rsidRDefault="006504A3" w:rsidP="00650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  <w:lang w:bidi="he-IL"/>
        </w:rPr>
      </w:pPr>
      <w:r w:rsidRPr="00811024">
        <w:rPr>
          <w:rFonts w:ascii="Arial" w:hAnsi="Arial" w:cs="Arial"/>
          <w:sz w:val="36"/>
          <w:szCs w:val="36"/>
          <w:lang w:bidi="he-IL"/>
        </w:rPr>
        <w:t>Recepção e Protocolo Principal</w:t>
      </w:r>
    </w:p>
    <w:p w14:paraId="73793623" w14:textId="77777777" w:rsidR="006504A3" w:rsidRPr="00811024" w:rsidRDefault="006504A3" w:rsidP="00650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  <w:lang w:bidi="he-IL"/>
        </w:rPr>
      </w:pPr>
    </w:p>
    <w:p w14:paraId="0C1EE2D7" w14:textId="4F124F16" w:rsidR="006504A3" w:rsidRPr="00811024" w:rsidRDefault="006504A3" w:rsidP="00B523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  <w:lang w:bidi="he-IL"/>
        </w:rPr>
      </w:pPr>
      <w:r w:rsidRPr="00811024">
        <w:rPr>
          <w:rFonts w:ascii="Arial" w:hAnsi="Arial" w:cs="Arial"/>
          <w:b/>
          <w:bCs/>
          <w:sz w:val="36"/>
          <w:szCs w:val="36"/>
          <w:lang w:bidi="he-IL"/>
        </w:rPr>
        <w:t xml:space="preserve">Recepcionista: </w:t>
      </w:r>
      <w:r w:rsidR="00B52317">
        <w:rPr>
          <w:rFonts w:ascii="Arial" w:hAnsi="Arial" w:cs="Arial"/>
          <w:sz w:val="36"/>
          <w:szCs w:val="36"/>
          <w:lang w:bidi="he-IL"/>
        </w:rPr>
        <w:t>Eva Maria de Almeida</w:t>
      </w:r>
      <w:r w:rsidR="00210397">
        <w:rPr>
          <w:rFonts w:ascii="Arial" w:hAnsi="Arial" w:cs="Arial"/>
          <w:sz w:val="36"/>
          <w:szCs w:val="36"/>
          <w:lang w:bidi="he-IL"/>
        </w:rPr>
        <w:t>.</w:t>
      </w:r>
    </w:p>
    <w:p w14:paraId="17F10AFB" w14:textId="77777777" w:rsidR="006504A3" w:rsidRPr="00811024" w:rsidRDefault="006504A3" w:rsidP="0065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  <w:lang w:bidi="he-IL"/>
        </w:rPr>
      </w:pPr>
    </w:p>
    <w:p w14:paraId="153EED7E" w14:textId="77777777" w:rsidR="006504A3" w:rsidRPr="00811024" w:rsidRDefault="006504A3" w:rsidP="0065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  <w:lang w:bidi="he-IL"/>
        </w:rPr>
      </w:pPr>
      <w:r w:rsidRPr="00811024">
        <w:rPr>
          <w:rFonts w:ascii="Arial" w:hAnsi="Arial" w:cs="Arial"/>
          <w:b/>
          <w:bCs/>
          <w:sz w:val="36"/>
          <w:szCs w:val="36"/>
          <w:lang w:bidi="he-IL"/>
        </w:rPr>
        <w:t xml:space="preserve">Contato: </w:t>
      </w:r>
      <w:r w:rsidRPr="00811024">
        <w:rPr>
          <w:rFonts w:ascii="Arial" w:hAnsi="Arial" w:cs="Arial"/>
          <w:sz w:val="36"/>
          <w:szCs w:val="36"/>
          <w:lang w:bidi="he-IL"/>
        </w:rPr>
        <w:t>(65) 3336-6400.</w:t>
      </w:r>
    </w:p>
    <w:p w14:paraId="2A29B7FE" w14:textId="77777777" w:rsidR="006504A3" w:rsidRPr="00811024" w:rsidRDefault="006504A3" w:rsidP="0065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  <w:lang w:bidi="he-IL"/>
        </w:rPr>
      </w:pPr>
    </w:p>
    <w:p w14:paraId="1D844E1D" w14:textId="77777777" w:rsidR="006504A3" w:rsidRPr="00811024" w:rsidRDefault="006504A3" w:rsidP="0065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  <w:lang w:bidi="he-IL"/>
        </w:rPr>
      </w:pPr>
      <w:r w:rsidRPr="00811024">
        <w:rPr>
          <w:rFonts w:ascii="Arial" w:hAnsi="Arial" w:cs="Arial"/>
          <w:b/>
          <w:bCs/>
          <w:sz w:val="36"/>
          <w:szCs w:val="36"/>
          <w:lang w:bidi="he-IL"/>
        </w:rPr>
        <w:t xml:space="preserve">E-mail: </w:t>
      </w:r>
      <w:r w:rsidRPr="00811024">
        <w:rPr>
          <w:rFonts w:ascii="Arial" w:hAnsi="Arial" w:cs="Arial"/>
          <w:sz w:val="36"/>
          <w:szCs w:val="36"/>
          <w:lang w:bidi="he-IL"/>
        </w:rPr>
        <w:t>recepcao@diamantino.mt.gov.br</w:t>
      </w:r>
    </w:p>
    <w:p w14:paraId="77B562E8" w14:textId="77777777" w:rsidR="006504A3" w:rsidRPr="00811024" w:rsidRDefault="006504A3" w:rsidP="0065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  <w:lang w:bidi="he-IL"/>
        </w:rPr>
      </w:pPr>
    </w:p>
    <w:p w14:paraId="04A05D37" w14:textId="3D1728E7" w:rsidR="006504A3" w:rsidRPr="00811024" w:rsidRDefault="006504A3" w:rsidP="0065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  <w:lang w:bidi="he-IL"/>
        </w:rPr>
      </w:pPr>
      <w:r w:rsidRPr="00811024">
        <w:rPr>
          <w:rFonts w:ascii="Arial" w:hAnsi="Arial" w:cs="Arial"/>
          <w:b/>
          <w:bCs/>
          <w:sz w:val="36"/>
          <w:szCs w:val="36"/>
          <w:lang w:bidi="he-IL"/>
        </w:rPr>
        <w:t xml:space="preserve">Função: </w:t>
      </w:r>
      <w:r w:rsidRPr="00811024">
        <w:rPr>
          <w:rFonts w:ascii="Arial" w:hAnsi="Arial" w:cs="Arial"/>
          <w:sz w:val="36"/>
          <w:szCs w:val="36"/>
          <w:lang w:bidi="he-IL"/>
        </w:rPr>
        <w:t>Atender ligações recebidas e direcioná-las aos</w:t>
      </w:r>
      <w:r w:rsidR="00AD27B0">
        <w:rPr>
          <w:rFonts w:ascii="Arial" w:hAnsi="Arial" w:cs="Arial"/>
          <w:sz w:val="36"/>
          <w:szCs w:val="36"/>
          <w:lang w:bidi="he-IL"/>
        </w:rPr>
        <w:t xml:space="preserve"> respectivos </w:t>
      </w:r>
      <w:r w:rsidRPr="00811024">
        <w:rPr>
          <w:rFonts w:ascii="Arial" w:hAnsi="Arial" w:cs="Arial"/>
          <w:sz w:val="36"/>
          <w:szCs w:val="36"/>
          <w:lang w:bidi="he-IL"/>
        </w:rPr>
        <w:t>responsáveis</w:t>
      </w:r>
      <w:r w:rsidR="00AD27B0">
        <w:rPr>
          <w:rFonts w:ascii="Arial" w:hAnsi="Arial" w:cs="Arial"/>
          <w:sz w:val="36"/>
          <w:szCs w:val="36"/>
          <w:lang w:bidi="he-IL"/>
        </w:rPr>
        <w:t xml:space="preserve"> nas coordenadorias das secretarias</w:t>
      </w:r>
      <w:r w:rsidRPr="00811024">
        <w:rPr>
          <w:rFonts w:ascii="Arial" w:hAnsi="Arial" w:cs="Arial"/>
          <w:sz w:val="36"/>
          <w:szCs w:val="36"/>
          <w:lang w:bidi="he-IL"/>
        </w:rPr>
        <w:t xml:space="preserve">; </w:t>
      </w:r>
      <w:r w:rsidR="00B97C0E" w:rsidRPr="00811024">
        <w:rPr>
          <w:rFonts w:ascii="Arial" w:hAnsi="Arial" w:cs="Arial"/>
          <w:sz w:val="36"/>
          <w:szCs w:val="36"/>
          <w:lang w:bidi="he-IL"/>
        </w:rPr>
        <w:t>protocolar</w:t>
      </w:r>
      <w:r w:rsidRPr="00811024">
        <w:rPr>
          <w:rFonts w:ascii="Arial" w:hAnsi="Arial" w:cs="Arial"/>
          <w:sz w:val="36"/>
          <w:szCs w:val="36"/>
          <w:lang w:bidi="he-IL"/>
        </w:rPr>
        <w:t xml:space="preserve"> documentos e encaminhá-los ao responsável; </w:t>
      </w:r>
      <w:r w:rsidR="00B97C0E" w:rsidRPr="00811024">
        <w:rPr>
          <w:rFonts w:ascii="Arial" w:hAnsi="Arial" w:cs="Arial"/>
          <w:sz w:val="36"/>
          <w:szCs w:val="36"/>
          <w:lang w:bidi="he-IL"/>
        </w:rPr>
        <w:t>passar</w:t>
      </w:r>
      <w:r w:rsidRPr="00811024">
        <w:rPr>
          <w:rFonts w:ascii="Arial" w:hAnsi="Arial" w:cs="Arial"/>
          <w:sz w:val="36"/>
          <w:szCs w:val="36"/>
          <w:lang w:bidi="he-IL"/>
        </w:rPr>
        <w:t xml:space="preserve"> informações necessárias solicitadas pelos cidadãos.</w:t>
      </w:r>
    </w:p>
    <w:p w14:paraId="1724AF12" w14:textId="77777777" w:rsidR="006504A3" w:rsidRPr="00811024" w:rsidRDefault="006504A3" w:rsidP="0065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  <w:lang w:bidi="he-IL"/>
        </w:rPr>
      </w:pPr>
    </w:p>
    <w:p w14:paraId="2484E442" w14:textId="213F70B9" w:rsidR="00EE4D6D" w:rsidRDefault="006504A3" w:rsidP="0065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  <w:lang w:bidi="he-IL"/>
        </w:rPr>
      </w:pPr>
      <w:r w:rsidRPr="00811024">
        <w:rPr>
          <w:rFonts w:ascii="Arial" w:hAnsi="Arial" w:cs="Arial"/>
          <w:b/>
          <w:bCs/>
          <w:sz w:val="36"/>
          <w:szCs w:val="36"/>
          <w:lang w:bidi="he-IL"/>
        </w:rPr>
        <w:t xml:space="preserve">Horário de Atendimento: </w:t>
      </w:r>
      <w:r w:rsidRPr="00811024">
        <w:rPr>
          <w:rFonts w:ascii="Arial" w:hAnsi="Arial" w:cs="Arial"/>
          <w:sz w:val="36"/>
          <w:szCs w:val="36"/>
          <w:lang w:bidi="he-IL"/>
        </w:rPr>
        <w:t>De Segunda a Sexta</w:t>
      </w:r>
      <w:r w:rsidR="0040249F">
        <w:rPr>
          <w:rFonts w:ascii="Arial" w:hAnsi="Arial" w:cs="Arial"/>
          <w:sz w:val="36"/>
          <w:szCs w:val="36"/>
          <w:lang w:bidi="he-IL"/>
        </w:rPr>
        <w:t>-feira, das</w:t>
      </w:r>
      <w:r w:rsidRPr="00811024">
        <w:rPr>
          <w:rFonts w:ascii="Arial" w:hAnsi="Arial" w:cs="Arial"/>
          <w:sz w:val="36"/>
          <w:szCs w:val="36"/>
          <w:lang w:bidi="he-IL"/>
        </w:rPr>
        <w:t xml:space="preserve"> 07:00</w:t>
      </w:r>
      <w:r w:rsidR="00EE4D6D">
        <w:rPr>
          <w:rFonts w:ascii="Arial" w:hAnsi="Arial" w:cs="Arial"/>
          <w:sz w:val="36"/>
          <w:szCs w:val="36"/>
          <w:lang w:bidi="he-IL"/>
        </w:rPr>
        <w:t>H</w:t>
      </w:r>
      <w:r w:rsidRPr="00811024">
        <w:rPr>
          <w:rFonts w:ascii="Arial" w:hAnsi="Arial" w:cs="Arial"/>
          <w:sz w:val="36"/>
          <w:szCs w:val="36"/>
          <w:lang w:bidi="he-IL"/>
        </w:rPr>
        <w:t xml:space="preserve"> </w:t>
      </w:r>
      <w:r w:rsidR="00EE4D6D">
        <w:rPr>
          <w:rFonts w:ascii="Arial" w:hAnsi="Arial" w:cs="Arial"/>
          <w:sz w:val="36"/>
          <w:szCs w:val="36"/>
          <w:lang w:bidi="he-IL"/>
        </w:rPr>
        <w:t>às</w:t>
      </w:r>
      <w:r w:rsidRPr="00811024">
        <w:rPr>
          <w:rFonts w:ascii="Arial" w:hAnsi="Arial" w:cs="Arial"/>
          <w:sz w:val="36"/>
          <w:szCs w:val="36"/>
          <w:lang w:bidi="he-IL"/>
        </w:rPr>
        <w:t xml:space="preserve"> 1</w:t>
      </w:r>
      <w:r w:rsidR="00EE4D6D">
        <w:rPr>
          <w:rFonts w:ascii="Arial" w:hAnsi="Arial" w:cs="Arial"/>
          <w:sz w:val="36"/>
          <w:szCs w:val="36"/>
          <w:lang w:bidi="he-IL"/>
        </w:rPr>
        <w:t>1</w:t>
      </w:r>
      <w:r w:rsidRPr="00811024">
        <w:rPr>
          <w:rFonts w:ascii="Arial" w:hAnsi="Arial" w:cs="Arial"/>
          <w:sz w:val="36"/>
          <w:szCs w:val="36"/>
          <w:lang w:bidi="he-IL"/>
        </w:rPr>
        <w:t>:00</w:t>
      </w:r>
      <w:r w:rsidR="00EE4D6D">
        <w:rPr>
          <w:rFonts w:ascii="Arial" w:hAnsi="Arial" w:cs="Arial"/>
          <w:sz w:val="36"/>
          <w:szCs w:val="36"/>
          <w:lang w:bidi="he-IL"/>
        </w:rPr>
        <w:t>H</w:t>
      </w:r>
      <w:r w:rsidR="0040249F">
        <w:rPr>
          <w:rFonts w:ascii="Arial" w:hAnsi="Arial" w:cs="Arial"/>
          <w:sz w:val="36"/>
          <w:szCs w:val="36"/>
          <w:lang w:bidi="he-IL"/>
        </w:rPr>
        <w:t xml:space="preserve"> e </w:t>
      </w:r>
      <w:r w:rsidR="00EE4D6D">
        <w:rPr>
          <w:rFonts w:ascii="Arial" w:hAnsi="Arial" w:cs="Arial"/>
          <w:sz w:val="36"/>
          <w:szCs w:val="36"/>
          <w:lang w:bidi="he-IL"/>
        </w:rPr>
        <w:t>13:00H às 17:00H</w:t>
      </w:r>
      <w:r w:rsidR="0040249F">
        <w:rPr>
          <w:rFonts w:ascii="Arial" w:hAnsi="Arial" w:cs="Arial"/>
          <w:sz w:val="36"/>
          <w:szCs w:val="36"/>
          <w:lang w:bidi="he-IL"/>
        </w:rPr>
        <w:t>.</w:t>
      </w:r>
    </w:p>
    <w:p w14:paraId="473F3A71" w14:textId="77777777" w:rsidR="00EE4D6D" w:rsidRPr="00811024" w:rsidRDefault="00EE4D6D" w:rsidP="0065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  <w:lang w:bidi="he-IL"/>
        </w:rPr>
      </w:pPr>
    </w:p>
    <w:p w14:paraId="0BCF745C" w14:textId="77777777" w:rsidR="006504A3" w:rsidRPr="00811024" w:rsidRDefault="006504A3" w:rsidP="0065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  <w:lang w:bidi="he-IL"/>
        </w:rPr>
      </w:pPr>
    </w:p>
    <w:p w14:paraId="30AFA924" w14:textId="77777777" w:rsidR="006504A3" w:rsidRPr="00811024" w:rsidRDefault="006504A3" w:rsidP="0065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  <w:lang w:bidi="he-IL"/>
        </w:rPr>
      </w:pPr>
    </w:p>
    <w:p w14:paraId="5DF89B00" w14:textId="77777777" w:rsidR="006504A3" w:rsidRPr="00811024" w:rsidRDefault="006504A3" w:rsidP="0065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  <w:lang w:bidi="he-IL"/>
        </w:rPr>
      </w:pPr>
    </w:p>
    <w:p w14:paraId="255F2F6F" w14:textId="77777777" w:rsidR="006504A3" w:rsidRPr="00811024" w:rsidRDefault="006504A3" w:rsidP="0065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  <w:lang w:bidi="he-IL"/>
        </w:rPr>
      </w:pPr>
    </w:p>
    <w:p w14:paraId="4FAB8665" w14:textId="77777777" w:rsidR="006504A3" w:rsidRPr="00811024" w:rsidRDefault="006504A3" w:rsidP="0065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  <w:lang w:bidi="he-IL"/>
        </w:rPr>
      </w:pPr>
    </w:p>
    <w:p w14:paraId="024FBF11" w14:textId="77777777" w:rsidR="006504A3" w:rsidRPr="00811024" w:rsidRDefault="006504A3" w:rsidP="0065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  <w:lang w:bidi="he-IL"/>
        </w:rPr>
      </w:pPr>
    </w:p>
    <w:p w14:paraId="486191A5" w14:textId="77777777" w:rsidR="006504A3" w:rsidRPr="00811024" w:rsidRDefault="006504A3" w:rsidP="0065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  <w:lang w:bidi="he-IL"/>
        </w:rPr>
      </w:pPr>
    </w:p>
    <w:p w14:paraId="621D2FB3" w14:textId="77777777" w:rsidR="006504A3" w:rsidRPr="00811024" w:rsidRDefault="006504A3" w:rsidP="0065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  <w:lang w:bidi="he-IL"/>
        </w:rPr>
      </w:pPr>
    </w:p>
    <w:p w14:paraId="01943B23" w14:textId="4D76361F" w:rsidR="006504A3" w:rsidRDefault="006504A3" w:rsidP="0065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  <w:lang w:bidi="he-IL"/>
        </w:rPr>
      </w:pPr>
    </w:p>
    <w:p w14:paraId="4B072FC2" w14:textId="77777777" w:rsidR="00067AB3" w:rsidRPr="00811024" w:rsidRDefault="00067AB3" w:rsidP="0065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  <w:lang w:bidi="he-IL"/>
        </w:rPr>
      </w:pPr>
    </w:p>
    <w:p w14:paraId="2EAD4DB6" w14:textId="77777777" w:rsidR="006504A3" w:rsidRPr="00811024" w:rsidRDefault="006504A3" w:rsidP="0065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  <w:lang w:bidi="he-IL"/>
        </w:rPr>
      </w:pPr>
    </w:p>
    <w:p w14:paraId="498B0819" w14:textId="77777777" w:rsidR="006504A3" w:rsidRPr="00811024" w:rsidRDefault="006504A3" w:rsidP="00650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811024">
        <w:rPr>
          <w:rFonts w:ascii="Arial" w:hAnsi="Arial" w:cs="Arial"/>
          <w:b/>
          <w:bCs/>
          <w:sz w:val="40"/>
          <w:szCs w:val="40"/>
        </w:rPr>
        <w:lastRenderedPageBreak/>
        <w:t>ATENDIMENTO</w:t>
      </w:r>
    </w:p>
    <w:p w14:paraId="75C28946" w14:textId="77777777" w:rsidR="006504A3" w:rsidRPr="00811024" w:rsidRDefault="006504A3" w:rsidP="00650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811024">
        <w:rPr>
          <w:rFonts w:ascii="Arial" w:hAnsi="Arial" w:cs="Arial"/>
          <w:b/>
          <w:bCs/>
          <w:sz w:val="40"/>
          <w:szCs w:val="40"/>
        </w:rPr>
        <w:t>PREFEITURA MUNICIPAL</w:t>
      </w:r>
    </w:p>
    <w:p w14:paraId="43193106" w14:textId="77777777" w:rsidR="006504A3" w:rsidRPr="00811024" w:rsidRDefault="006504A3" w:rsidP="00650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811024">
        <w:rPr>
          <w:rFonts w:ascii="Arial" w:hAnsi="Arial" w:cs="Arial"/>
          <w:b/>
          <w:bCs/>
          <w:sz w:val="40"/>
          <w:szCs w:val="40"/>
        </w:rPr>
        <w:t>DE DIAMANTINO</w:t>
      </w:r>
    </w:p>
    <w:p w14:paraId="387A90EA" w14:textId="77777777" w:rsidR="006504A3" w:rsidRPr="00811024" w:rsidRDefault="006504A3" w:rsidP="00650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511643C3" w14:textId="77777777" w:rsidR="006504A3" w:rsidRPr="00811024" w:rsidRDefault="006504A3" w:rsidP="00650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  <w:lang w:bidi="he-IL"/>
        </w:rPr>
      </w:pPr>
      <w:r w:rsidRPr="00811024">
        <w:rPr>
          <w:rFonts w:ascii="Arial" w:hAnsi="Arial" w:cs="Arial"/>
          <w:sz w:val="36"/>
          <w:szCs w:val="36"/>
          <w:lang w:bidi="he-IL"/>
        </w:rPr>
        <w:t>OUVIDORIA MUNICIPAL</w:t>
      </w:r>
    </w:p>
    <w:p w14:paraId="5E32791D" w14:textId="77777777" w:rsidR="006504A3" w:rsidRPr="00811024" w:rsidRDefault="006504A3" w:rsidP="006504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  <w:lang w:bidi="he-IL"/>
        </w:rPr>
      </w:pPr>
    </w:p>
    <w:p w14:paraId="515D2F3E" w14:textId="77777777" w:rsidR="006504A3" w:rsidRPr="00811024" w:rsidRDefault="006504A3" w:rsidP="008110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  <w:lang w:bidi="he-IL"/>
        </w:rPr>
      </w:pPr>
      <w:r w:rsidRPr="00811024">
        <w:rPr>
          <w:rFonts w:ascii="Arial" w:hAnsi="Arial" w:cs="Arial"/>
          <w:b/>
          <w:bCs/>
          <w:sz w:val="36"/>
          <w:szCs w:val="36"/>
          <w:lang w:bidi="he-IL"/>
        </w:rPr>
        <w:t xml:space="preserve">Ouvidora: </w:t>
      </w:r>
      <w:r w:rsidR="0070050D">
        <w:rPr>
          <w:rFonts w:ascii="Arial" w:hAnsi="Arial" w:cs="Arial"/>
          <w:sz w:val="36"/>
          <w:szCs w:val="36"/>
          <w:lang w:bidi="he-IL"/>
        </w:rPr>
        <w:t>Serafim Guimarães Campos.</w:t>
      </w:r>
    </w:p>
    <w:p w14:paraId="7EEA31F7" w14:textId="77777777" w:rsidR="00811024" w:rsidRPr="00811024" w:rsidRDefault="00811024" w:rsidP="008110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  <w:lang w:bidi="he-IL"/>
        </w:rPr>
      </w:pPr>
    </w:p>
    <w:p w14:paraId="798BC5C4" w14:textId="77777777" w:rsidR="006504A3" w:rsidRPr="00811024" w:rsidRDefault="006504A3" w:rsidP="008110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  <w:lang w:bidi="he-IL"/>
        </w:rPr>
      </w:pPr>
      <w:r w:rsidRPr="00811024">
        <w:rPr>
          <w:rFonts w:ascii="Arial" w:hAnsi="Arial" w:cs="Arial"/>
          <w:b/>
          <w:bCs/>
          <w:sz w:val="36"/>
          <w:szCs w:val="36"/>
          <w:lang w:bidi="he-IL"/>
        </w:rPr>
        <w:t xml:space="preserve">Telefone: </w:t>
      </w:r>
      <w:r w:rsidRPr="00811024">
        <w:rPr>
          <w:rFonts w:ascii="Arial" w:hAnsi="Arial" w:cs="Arial"/>
          <w:sz w:val="36"/>
          <w:szCs w:val="36"/>
          <w:lang w:bidi="he-IL"/>
        </w:rPr>
        <w:t>0800 643 0066.</w:t>
      </w:r>
    </w:p>
    <w:p w14:paraId="022EE5EB" w14:textId="77777777" w:rsidR="006504A3" w:rsidRPr="00811024" w:rsidRDefault="006504A3" w:rsidP="008110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  <w:lang w:bidi="he-IL"/>
        </w:rPr>
      </w:pPr>
    </w:p>
    <w:p w14:paraId="5C3729A2" w14:textId="77777777" w:rsidR="006504A3" w:rsidRDefault="006504A3" w:rsidP="008110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  <w:lang w:bidi="he-IL"/>
        </w:rPr>
      </w:pPr>
      <w:r w:rsidRPr="00811024">
        <w:rPr>
          <w:rFonts w:ascii="Arial" w:hAnsi="Arial" w:cs="Arial"/>
          <w:b/>
          <w:bCs/>
          <w:sz w:val="36"/>
          <w:szCs w:val="36"/>
          <w:lang w:bidi="he-IL"/>
        </w:rPr>
        <w:t>Site:</w:t>
      </w:r>
      <w:r w:rsidR="00811024" w:rsidRPr="00811024">
        <w:rPr>
          <w:rFonts w:ascii="Arial" w:hAnsi="Arial" w:cs="Arial"/>
          <w:b/>
          <w:bCs/>
          <w:sz w:val="36"/>
          <w:szCs w:val="36"/>
          <w:lang w:bidi="he-IL"/>
        </w:rPr>
        <w:t xml:space="preserve"> </w:t>
      </w:r>
      <w:r w:rsidR="00CE6915" w:rsidRPr="00CE6915">
        <w:rPr>
          <w:rFonts w:ascii="Arial" w:hAnsi="Arial" w:cs="Arial"/>
          <w:sz w:val="36"/>
          <w:szCs w:val="36"/>
          <w:lang w:bidi="he-IL"/>
        </w:rPr>
        <w:t>https://ouvidoria.diamantino.mt.gov.br/</w:t>
      </w:r>
    </w:p>
    <w:p w14:paraId="4B450DB6" w14:textId="77777777" w:rsidR="00CE6915" w:rsidRPr="00811024" w:rsidRDefault="00CE6915" w:rsidP="008110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  <w:lang w:bidi="he-IL"/>
        </w:rPr>
      </w:pPr>
    </w:p>
    <w:p w14:paraId="332BD224" w14:textId="77777777" w:rsidR="006504A3" w:rsidRPr="00811024" w:rsidRDefault="006504A3" w:rsidP="008110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  <w:lang w:bidi="he-IL"/>
        </w:rPr>
      </w:pPr>
      <w:r w:rsidRPr="00811024">
        <w:rPr>
          <w:rFonts w:ascii="Arial" w:hAnsi="Arial" w:cs="Arial"/>
          <w:sz w:val="36"/>
          <w:szCs w:val="36"/>
          <w:lang w:bidi="he-IL"/>
        </w:rPr>
        <w:t>(Você encontra o link para o atendimento online da</w:t>
      </w:r>
      <w:r w:rsidR="00811024" w:rsidRPr="00811024">
        <w:rPr>
          <w:rFonts w:ascii="Arial" w:hAnsi="Arial" w:cs="Arial"/>
          <w:sz w:val="36"/>
          <w:szCs w:val="36"/>
          <w:lang w:bidi="he-IL"/>
        </w:rPr>
        <w:t xml:space="preserve"> </w:t>
      </w:r>
      <w:r w:rsidRPr="00811024">
        <w:rPr>
          <w:rFonts w:ascii="Arial" w:hAnsi="Arial" w:cs="Arial"/>
          <w:sz w:val="36"/>
          <w:szCs w:val="36"/>
          <w:lang w:bidi="he-IL"/>
        </w:rPr>
        <w:t xml:space="preserve">ouvidoria </w:t>
      </w:r>
      <w:r w:rsidR="00CE6915">
        <w:rPr>
          <w:rFonts w:ascii="Arial" w:hAnsi="Arial" w:cs="Arial"/>
          <w:sz w:val="36"/>
          <w:szCs w:val="36"/>
          <w:lang w:bidi="he-IL"/>
        </w:rPr>
        <w:t>no botão superior-</w:t>
      </w:r>
      <w:r w:rsidRPr="00811024">
        <w:rPr>
          <w:rFonts w:ascii="Arial" w:hAnsi="Arial" w:cs="Arial"/>
          <w:sz w:val="36"/>
          <w:szCs w:val="36"/>
          <w:lang w:bidi="he-IL"/>
        </w:rPr>
        <w:t>direito "Acesso</w:t>
      </w:r>
      <w:r w:rsidR="00811024" w:rsidRPr="00811024">
        <w:rPr>
          <w:rFonts w:ascii="Arial" w:hAnsi="Arial" w:cs="Arial"/>
          <w:sz w:val="36"/>
          <w:szCs w:val="36"/>
          <w:lang w:bidi="he-IL"/>
        </w:rPr>
        <w:t xml:space="preserve"> </w:t>
      </w:r>
      <w:r w:rsidRPr="00811024">
        <w:rPr>
          <w:rFonts w:ascii="Arial" w:hAnsi="Arial" w:cs="Arial"/>
          <w:sz w:val="36"/>
          <w:szCs w:val="36"/>
          <w:lang w:bidi="he-IL"/>
        </w:rPr>
        <w:t>a Ouvidoria")</w:t>
      </w:r>
    </w:p>
    <w:p w14:paraId="33296C72" w14:textId="77777777" w:rsidR="006504A3" w:rsidRPr="00811024" w:rsidRDefault="006504A3" w:rsidP="00650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  <w:lang w:bidi="he-IL"/>
        </w:rPr>
      </w:pPr>
    </w:p>
    <w:p w14:paraId="57322230" w14:textId="77777777" w:rsidR="006504A3" w:rsidRPr="00811024" w:rsidRDefault="0070050D" w:rsidP="00650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  <w:lang w:bidi="he-IL"/>
        </w:rPr>
      </w:pPr>
      <w:r w:rsidRPr="00811024">
        <w:rPr>
          <w:rFonts w:ascii="Arial" w:hAnsi="Arial" w:cs="Arial"/>
          <w:b/>
          <w:bCs/>
          <w:sz w:val="36"/>
          <w:szCs w:val="36"/>
          <w:lang w:bidi="he-IL"/>
        </w:rPr>
        <w:t>E-mail</w:t>
      </w:r>
      <w:r w:rsidR="006504A3" w:rsidRPr="00811024">
        <w:rPr>
          <w:rFonts w:ascii="Arial" w:hAnsi="Arial" w:cs="Arial"/>
          <w:b/>
          <w:bCs/>
          <w:sz w:val="36"/>
          <w:szCs w:val="36"/>
          <w:lang w:bidi="he-IL"/>
        </w:rPr>
        <w:t xml:space="preserve">: </w:t>
      </w:r>
      <w:r w:rsidR="006504A3" w:rsidRPr="00811024">
        <w:rPr>
          <w:rFonts w:ascii="Arial" w:hAnsi="Arial" w:cs="Arial"/>
          <w:sz w:val="36"/>
          <w:szCs w:val="36"/>
          <w:lang w:bidi="he-IL"/>
        </w:rPr>
        <w:t>ouvidoria@diamantino.mt.gov.br</w:t>
      </w:r>
    </w:p>
    <w:p w14:paraId="39565DEF" w14:textId="77777777" w:rsidR="006504A3" w:rsidRPr="00811024" w:rsidRDefault="006504A3" w:rsidP="00650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  <w:lang w:bidi="he-IL"/>
        </w:rPr>
      </w:pPr>
    </w:p>
    <w:p w14:paraId="415E7324" w14:textId="77777777" w:rsidR="006504A3" w:rsidRPr="00811024" w:rsidRDefault="006504A3" w:rsidP="008110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  <w:lang w:bidi="he-IL"/>
        </w:rPr>
      </w:pPr>
      <w:r w:rsidRPr="00811024">
        <w:rPr>
          <w:rFonts w:ascii="Arial" w:hAnsi="Arial" w:cs="Arial"/>
          <w:b/>
          <w:bCs/>
          <w:sz w:val="36"/>
          <w:szCs w:val="36"/>
          <w:lang w:bidi="he-IL"/>
        </w:rPr>
        <w:t xml:space="preserve">Encargo: </w:t>
      </w:r>
      <w:r w:rsidRPr="00811024">
        <w:rPr>
          <w:rFonts w:ascii="Arial" w:hAnsi="Arial" w:cs="Arial"/>
          <w:sz w:val="36"/>
          <w:szCs w:val="36"/>
          <w:lang w:bidi="he-IL"/>
        </w:rPr>
        <w:t>É receber manifestações, como</w:t>
      </w:r>
      <w:r w:rsidR="00811024" w:rsidRPr="00811024">
        <w:rPr>
          <w:rFonts w:ascii="Arial" w:hAnsi="Arial" w:cs="Arial"/>
          <w:sz w:val="36"/>
          <w:szCs w:val="36"/>
          <w:lang w:bidi="he-IL"/>
        </w:rPr>
        <w:t xml:space="preserve"> </w:t>
      </w:r>
      <w:r w:rsidRPr="00811024">
        <w:rPr>
          <w:rFonts w:ascii="Arial" w:hAnsi="Arial" w:cs="Arial"/>
          <w:sz w:val="36"/>
          <w:szCs w:val="36"/>
          <w:lang w:bidi="he-IL"/>
        </w:rPr>
        <w:t>reclamações,</w:t>
      </w:r>
      <w:r w:rsidR="00811024" w:rsidRPr="00811024">
        <w:rPr>
          <w:rFonts w:ascii="Arial" w:hAnsi="Arial" w:cs="Arial"/>
          <w:sz w:val="36"/>
          <w:szCs w:val="36"/>
          <w:lang w:bidi="he-IL"/>
        </w:rPr>
        <w:t xml:space="preserve"> </w:t>
      </w:r>
      <w:r w:rsidRPr="00811024">
        <w:rPr>
          <w:rFonts w:ascii="Arial" w:hAnsi="Arial" w:cs="Arial"/>
          <w:sz w:val="36"/>
          <w:szCs w:val="36"/>
          <w:lang w:bidi="he-IL"/>
        </w:rPr>
        <w:t>denúncias, elogios, críticas e sugestões dos cidadãos,</w:t>
      </w:r>
      <w:r w:rsidR="00811024" w:rsidRPr="00811024">
        <w:rPr>
          <w:rFonts w:ascii="Arial" w:hAnsi="Arial" w:cs="Arial"/>
          <w:sz w:val="36"/>
          <w:szCs w:val="36"/>
          <w:lang w:bidi="he-IL"/>
        </w:rPr>
        <w:t xml:space="preserve"> </w:t>
      </w:r>
      <w:r w:rsidRPr="00811024">
        <w:rPr>
          <w:rFonts w:ascii="Arial" w:hAnsi="Arial" w:cs="Arial"/>
          <w:sz w:val="36"/>
          <w:szCs w:val="36"/>
          <w:lang w:bidi="he-IL"/>
        </w:rPr>
        <w:t>in</w:t>
      </w:r>
      <w:r w:rsidR="0077761C">
        <w:rPr>
          <w:rFonts w:ascii="Arial" w:hAnsi="Arial" w:cs="Arial"/>
          <w:sz w:val="36"/>
          <w:szCs w:val="36"/>
          <w:lang w:bidi="he-IL"/>
        </w:rPr>
        <w:t>stituições, entidades, Agentes P</w:t>
      </w:r>
      <w:r w:rsidRPr="00811024">
        <w:rPr>
          <w:rFonts w:ascii="Arial" w:hAnsi="Arial" w:cs="Arial"/>
          <w:sz w:val="36"/>
          <w:szCs w:val="36"/>
          <w:lang w:bidi="he-IL"/>
        </w:rPr>
        <w:t>úblicos, quanto aos</w:t>
      </w:r>
      <w:r w:rsidR="00811024" w:rsidRPr="00811024">
        <w:rPr>
          <w:rFonts w:ascii="Arial" w:hAnsi="Arial" w:cs="Arial"/>
          <w:sz w:val="36"/>
          <w:szCs w:val="36"/>
          <w:lang w:bidi="he-IL"/>
        </w:rPr>
        <w:t xml:space="preserve"> </w:t>
      </w:r>
      <w:r w:rsidRPr="00811024">
        <w:rPr>
          <w:rFonts w:ascii="Arial" w:hAnsi="Arial" w:cs="Arial"/>
          <w:sz w:val="36"/>
          <w:szCs w:val="36"/>
          <w:lang w:bidi="he-IL"/>
        </w:rPr>
        <w:t>serviços e atendimentos prestados por determinado</w:t>
      </w:r>
      <w:r w:rsidR="00811024" w:rsidRPr="00811024">
        <w:rPr>
          <w:rFonts w:ascii="Arial" w:hAnsi="Arial" w:cs="Arial"/>
          <w:sz w:val="36"/>
          <w:szCs w:val="36"/>
          <w:lang w:bidi="he-IL"/>
        </w:rPr>
        <w:t xml:space="preserve"> </w:t>
      </w:r>
      <w:r w:rsidRPr="00811024">
        <w:rPr>
          <w:rFonts w:ascii="Arial" w:hAnsi="Arial" w:cs="Arial"/>
          <w:sz w:val="36"/>
          <w:szCs w:val="36"/>
          <w:lang w:bidi="he-IL"/>
        </w:rPr>
        <w:t>órgão ou setor. Todas as manifestações são analisadas</w:t>
      </w:r>
      <w:r w:rsidR="00811024" w:rsidRPr="00811024">
        <w:rPr>
          <w:rFonts w:ascii="Arial" w:hAnsi="Arial" w:cs="Arial"/>
          <w:sz w:val="36"/>
          <w:szCs w:val="36"/>
          <w:lang w:bidi="he-IL"/>
        </w:rPr>
        <w:t xml:space="preserve"> </w:t>
      </w:r>
      <w:r w:rsidRPr="00811024">
        <w:rPr>
          <w:rFonts w:ascii="Arial" w:hAnsi="Arial" w:cs="Arial"/>
          <w:sz w:val="36"/>
          <w:szCs w:val="36"/>
          <w:lang w:bidi="he-IL"/>
        </w:rPr>
        <w:t>criteriosamente e encaminhadas às áreas competentes.</w:t>
      </w:r>
    </w:p>
    <w:p w14:paraId="5F73F355" w14:textId="77777777" w:rsidR="00811024" w:rsidRPr="00811024" w:rsidRDefault="00811024" w:rsidP="008110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  <w:lang w:bidi="he-IL"/>
        </w:rPr>
      </w:pPr>
    </w:p>
    <w:p w14:paraId="1D6A1C81" w14:textId="22611FE2" w:rsidR="006504A3" w:rsidRDefault="00195D27" w:rsidP="008110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  <w:lang w:bidi="he-IL"/>
        </w:rPr>
      </w:pPr>
      <w:r w:rsidRPr="00811024">
        <w:rPr>
          <w:rFonts w:ascii="Arial" w:hAnsi="Arial" w:cs="Arial"/>
          <w:b/>
          <w:bCs/>
          <w:sz w:val="36"/>
          <w:szCs w:val="36"/>
          <w:lang w:bidi="he-IL"/>
        </w:rPr>
        <w:t xml:space="preserve">Horário de Atendimento: </w:t>
      </w:r>
      <w:r w:rsidRPr="00811024">
        <w:rPr>
          <w:rFonts w:ascii="Arial" w:hAnsi="Arial" w:cs="Arial"/>
          <w:sz w:val="36"/>
          <w:szCs w:val="36"/>
          <w:lang w:bidi="he-IL"/>
        </w:rPr>
        <w:t>De Segunda a Sexta</w:t>
      </w:r>
      <w:r>
        <w:rPr>
          <w:rFonts w:ascii="Arial" w:hAnsi="Arial" w:cs="Arial"/>
          <w:sz w:val="36"/>
          <w:szCs w:val="36"/>
          <w:lang w:bidi="he-IL"/>
        </w:rPr>
        <w:t>-feira, das</w:t>
      </w:r>
      <w:r w:rsidRPr="00811024">
        <w:rPr>
          <w:rFonts w:ascii="Arial" w:hAnsi="Arial" w:cs="Arial"/>
          <w:sz w:val="36"/>
          <w:szCs w:val="36"/>
          <w:lang w:bidi="he-IL"/>
        </w:rPr>
        <w:t xml:space="preserve"> 07:00</w:t>
      </w:r>
      <w:r>
        <w:rPr>
          <w:rFonts w:ascii="Arial" w:hAnsi="Arial" w:cs="Arial"/>
          <w:sz w:val="36"/>
          <w:szCs w:val="36"/>
          <w:lang w:bidi="he-IL"/>
        </w:rPr>
        <w:t>H</w:t>
      </w:r>
      <w:r w:rsidRPr="00811024">
        <w:rPr>
          <w:rFonts w:ascii="Arial" w:hAnsi="Arial" w:cs="Arial"/>
          <w:sz w:val="36"/>
          <w:szCs w:val="36"/>
          <w:lang w:bidi="he-IL"/>
        </w:rPr>
        <w:t xml:space="preserve"> </w:t>
      </w:r>
      <w:r>
        <w:rPr>
          <w:rFonts w:ascii="Arial" w:hAnsi="Arial" w:cs="Arial"/>
          <w:sz w:val="36"/>
          <w:szCs w:val="36"/>
          <w:lang w:bidi="he-IL"/>
        </w:rPr>
        <w:t>às</w:t>
      </w:r>
      <w:r w:rsidRPr="00811024">
        <w:rPr>
          <w:rFonts w:ascii="Arial" w:hAnsi="Arial" w:cs="Arial"/>
          <w:sz w:val="36"/>
          <w:szCs w:val="36"/>
          <w:lang w:bidi="he-IL"/>
        </w:rPr>
        <w:t xml:space="preserve"> 1</w:t>
      </w:r>
      <w:r w:rsidR="00CF6C7A">
        <w:rPr>
          <w:rFonts w:ascii="Arial" w:hAnsi="Arial" w:cs="Arial"/>
          <w:sz w:val="36"/>
          <w:szCs w:val="36"/>
          <w:lang w:bidi="he-IL"/>
        </w:rPr>
        <w:t>3</w:t>
      </w:r>
      <w:r w:rsidRPr="00811024">
        <w:rPr>
          <w:rFonts w:ascii="Arial" w:hAnsi="Arial" w:cs="Arial"/>
          <w:sz w:val="36"/>
          <w:szCs w:val="36"/>
          <w:lang w:bidi="he-IL"/>
        </w:rPr>
        <w:t>:00</w:t>
      </w:r>
      <w:r>
        <w:rPr>
          <w:rFonts w:ascii="Arial" w:hAnsi="Arial" w:cs="Arial"/>
          <w:sz w:val="36"/>
          <w:szCs w:val="36"/>
          <w:lang w:bidi="he-IL"/>
        </w:rPr>
        <w:t>H,</w:t>
      </w:r>
      <w:r w:rsidR="00FD1D7E">
        <w:rPr>
          <w:rFonts w:ascii="Arial" w:hAnsi="Arial" w:cs="Arial"/>
          <w:sz w:val="36"/>
          <w:szCs w:val="36"/>
          <w:lang w:bidi="he-IL"/>
        </w:rPr>
        <w:t xml:space="preserve"> presencial e por telefone.</w:t>
      </w:r>
    </w:p>
    <w:p w14:paraId="0AD43EFB" w14:textId="77777777" w:rsidR="00FD1D7E" w:rsidRDefault="00FD1D7E" w:rsidP="008110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  <w:lang w:bidi="he-IL"/>
        </w:rPr>
      </w:pPr>
    </w:p>
    <w:p w14:paraId="0B80ECEB" w14:textId="77777777" w:rsidR="0070050D" w:rsidRDefault="0070050D" w:rsidP="008110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  <w:lang w:bidi="he-IL"/>
        </w:rPr>
      </w:pPr>
    </w:p>
    <w:p w14:paraId="6C0D9CA7" w14:textId="77777777" w:rsidR="0070050D" w:rsidRDefault="0070050D" w:rsidP="008110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  <w:lang w:bidi="he-IL"/>
        </w:rPr>
      </w:pPr>
    </w:p>
    <w:p w14:paraId="46BA03FF" w14:textId="0310DA93" w:rsidR="00BE1036" w:rsidRDefault="00FD1D7E" w:rsidP="00BE1036">
      <w:pPr>
        <w:tabs>
          <w:tab w:val="left" w:pos="113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  <w:lang w:bidi="he-IL"/>
        </w:rPr>
      </w:pPr>
      <w:r>
        <w:rPr>
          <w:rFonts w:ascii="Arial" w:hAnsi="Arial" w:cs="Arial"/>
          <w:sz w:val="36"/>
          <w:szCs w:val="36"/>
          <w:lang w:bidi="he-IL"/>
        </w:rPr>
        <w:tab/>
      </w:r>
    </w:p>
    <w:p w14:paraId="389DF918" w14:textId="77777777" w:rsidR="00CF6C7A" w:rsidRDefault="00CF6C7A" w:rsidP="00BE1036">
      <w:pPr>
        <w:tabs>
          <w:tab w:val="left" w:pos="113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  <w:lang w:bidi="he-IL"/>
        </w:rPr>
      </w:pPr>
    </w:p>
    <w:p w14:paraId="0D212A02" w14:textId="6F73C0D8" w:rsidR="0070050D" w:rsidRPr="00285E96" w:rsidRDefault="0070050D" w:rsidP="00BE1036">
      <w:pPr>
        <w:tabs>
          <w:tab w:val="left" w:pos="113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285E96">
        <w:rPr>
          <w:rFonts w:ascii="Arial" w:hAnsi="Arial" w:cs="Arial"/>
          <w:b/>
          <w:bCs/>
          <w:sz w:val="40"/>
          <w:szCs w:val="40"/>
        </w:rPr>
        <w:lastRenderedPageBreak/>
        <w:t>NOS SERVIÇOS</w:t>
      </w:r>
      <w:r w:rsidR="00285E96" w:rsidRPr="00285E96">
        <w:rPr>
          <w:rFonts w:ascii="Arial" w:hAnsi="Arial" w:cs="Arial"/>
          <w:b/>
          <w:bCs/>
          <w:sz w:val="40"/>
          <w:szCs w:val="40"/>
        </w:rPr>
        <w:t xml:space="preserve"> </w:t>
      </w:r>
      <w:r w:rsidRPr="00285E96">
        <w:rPr>
          <w:rFonts w:ascii="Arial" w:hAnsi="Arial" w:cs="Arial"/>
          <w:b/>
          <w:bCs/>
          <w:sz w:val="40"/>
          <w:szCs w:val="40"/>
        </w:rPr>
        <w:t>OFERECIDOS</w:t>
      </w:r>
    </w:p>
    <w:p w14:paraId="4C553E75" w14:textId="77777777" w:rsidR="00285E96" w:rsidRPr="00285E96" w:rsidRDefault="00285E96" w:rsidP="007005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14:paraId="7D49DD06" w14:textId="77777777" w:rsidR="0070050D" w:rsidRPr="00285E96" w:rsidRDefault="0070050D" w:rsidP="00285E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  <w:lang w:bidi="he-IL"/>
        </w:rPr>
      </w:pPr>
      <w:r w:rsidRPr="00285E96">
        <w:rPr>
          <w:rFonts w:ascii="Arial" w:hAnsi="Arial" w:cs="Arial"/>
          <w:sz w:val="36"/>
          <w:szCs w:val="36"/>
          <w:lang w:bidi="he-IL"/>
        </w:rPr>
        <w:t>Prioridade no Atendimento Presencial</w:t>
      </w:r>
    </w:p>
    <w:p w14:paraId="15B13D2C" w14:textId="77777777" w:rsidR="00285E96" w:rsidRPr="00285E96" w:rsidRDefault="00285E96" w:rsidP="007005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56"/>
          <w:szCs w:val="56"/>
          <w:lang w:bidi="he-IL"/>
        </w:rPr>
      </w:pPr>
    </w:p>
    <w:p w14:paraId="4B847C8D" w14:textId="77777777" w:rsidR="0070050D" w:rsidRPr="00285E96" w:rsidRDefault="0070050D" w:rsidP="007005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  <w:lang w:bidi="he-IL"/>
        </w:rPr>
      </w:pPr>
      <w:r w:rsidRPr="00285E96">
        <w:rPr>
          <w:rFonts w:ascii="Arial" w:hAnsi="Arial" w:cs="Arial"/>
          <w:b/>
          <w:bCs/>
          <w:sz w:val="44"/>
          <w:szCs w:val="44"/>
          <w:lang w:bidi="he-IL"/>
        </w:rPr>
        <w:t>Idosos</w:t>
      </w:r>
    </w:p>
    <w:p w14:paraId="34AB1693" w14:textId="77777777" w:rsidR="00285E96" w:rsidRPr="00285E96" w:rsidRDefault="00285E96" w:rsidP="007005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  <w:lang w:bidi="he-IL"/>
        </w:rPr>
      </w:pPr>
    </w:p>
    <w:p w14:paraId="228DC7B7" w14:textId="77777777" w:rsidR="0070050D" w:rsidRPr="00285E96" w:rsidRDefault="0070050D" w:rsidP="007005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  <w:lang w:bidi="he-IL"/>
        </w:rPr>
      </w:pPr>
      <w:r w:rsidRPr="00285E96">
        <w:rPr>
          <w:rFonts w:ascii="Arial" w:hAnsi="Arial" w:cs="Arial"/>
          <w:b/>
          <w:bCs/>
          <w:sz w:val="44"/>
          <w:szCs w:val="44"/>
          <w:lang w:bidi="he-IL"/>
        </w:rPr>
        <w:t>Gestantes</w:t>
      </w:r>
    </w:p>
    <w:p w14:paraId="343387CE" w14:textId="77777777" w:rsidR="00285E96" w:rsidRPr="00285E96" w:rsidRDefault="00285E96" w:rsidP="007005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  <w:lang w:bidi="he-IL"/>
        </w:rPr>
      </w:pPr>
    </w:p>
    <w:p w14:paraId="37EDB8E3" w14:textId="77777777" w:rsidR="0070050D" w:rsidRPr="00285E96" w:rsidRDefault="0070050D" w:rsidP="007005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  <w:lang w:bidi="he-IL"/>
        </w:rPr>
      </w:pPr>
      <w:r w:rsidRPr="00285E96">
        <w:rPr>
          <w:rFonts w:ascii="Arial" w:hAnsi="Arial" w:cs="Arial"/>
          <w:b/>
          <w:bCs/>
          <w:sz w:val="44"/>
          <w:szCs w:val="44"/>
          <w:lang w:bidi="he-IL"/>
        </w:rPr>
        <w:t>Lactantes</w:t>
      </w:r>
    </w:p>
    <w:p w14:paraId="35DAA825" w14:textId="77777777" w:rsidR="00285E96" w:rsidRPr="00285E96" w:rsidRDefault="00285E96" w:rsidP="007005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  <w:lang w:bidi="he-IL"/>
        </w:rPr>
      </w:pPr>
    </w:p>
    <w:p w14:paraId="20715874" w14:textId="77777777" w:rsidR="0070050D" w:rsidRDefault="0070050D" w:rsidP="00285E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  <w:lang w:bidi="he-IL"/>
        </w:rPr>
      </w:pPr>
      <w:r w:rsidRPr="00285E96">
        <w:rPr>
          <w:rFonts w:ascii="Arial" w:hAnsi="Arial" w:cs="Arial"/>
          <w:b/>
          <w:bCs/>
          <w:sz w:val="44"/>
          <w:szCs w:val="44"/>
          <w:lang w:bidi="he-IL"/>
        </w:rPr>
        <w:t>Portadores</w:t>
      </w:r>
      <w:r w:rsidR="00285E96" w:rsidRPr="00285E96">
        <w:rPr>
          <w:rFonts w:ascii="Arial" w:hAnsi="Arial" w:cs="Arial"/>
          <w:b/>
          <w:bCs/>
          <w:sz w:val="44"/>
          <w:szCs w:val="44"/>
          <w:lang w:bidi="he-IL"/>
        </w:rPr>
        <w:t xml:space="preserve"> </w:t>
      </w:r>
      <w:r w:rsidRPr="00285E96">
        <w:rPr>
          <w:rFonts w:ascii="Arial" w:hAnsi="Arial" w:cs="Arial"/>
          <w:b/>
          <w:bCs/>
          <w:sz w:val="44"/>
          <w:szCs w:val="44"/>
          <w:lang w:bidi="he-IL"/>
        </w:rPr>
        <w:t>de Necessidades</w:t>
      </w:r>
      <w:r w:rsidR="00285E96" w:rsidRPr="00285E96">
        <w:rPr>
          <w:rFonts w:ascii="Arial" w:hAnsi="Arial" w:cs="Arial"/>
          <w:b/>
          <w:bCs/>
          <w:sz w:val="44"/>
          <w:szCs w:val="44"/>
          <w:lang w:bidi="he-IL"/>
        </w:rPr>
        <w:t xml:space="preserve"> </w:t>
      </w:r>
      <w:r w:rsidRPr="00285E96">
        <w:rPr>
          <w:rFonts w:ascii="Arial" w:hAnsi="Arial" w:cs="Arial"/>
          <w:b/>
          <w:bCs/>
          <w:sz w:val="44"/>
          <w:szCs w:val="44"/>
          <w:lang w:bidi="he-IL"/>
        </w:rPr>
        <w:t>Especiais</w:t>
      </w:r>
    </w:p>
    <w:p w14:paraId="375B18C8" w14:textId="77777777" w:rsidR="00285E96" w:rsidRDefault="00285E96" w:rsidP="00285E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  <w:lang w:bidi="he-IL"/>
        </w:rPr>
      </w:pPr>
    </w:p>
    <w:p w14:paraId="3CD284CD" w14:textId="77777777" w:rsidR="00285E96" w:rsidRDefault="00285E96" w:rsidP="00285E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  <w:lang w:bidi="he-IL"/>
        </w:rPr>
      </w:pPr>
    </w:p>
    <w:p w14:paraId="733D85A2" w14:textId="77777777" w:rsidR="00285E96" w:rsidRDefault="00285E96" w:rsidP="00285E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  <w:lang w:bidi="he-IL"/>
        </w:rPr>
      </w:pPr>
    </w:p>
    <w:p w14:paraId="1A3C9DE7" w14:textId="77777777" w:rsidR="00285E96" w:rsidRDefault="00285E96" w:rsidP="00285E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  <w:lang w:bidi="he-IL"/>
        </w:rPr>
      </w:pPr>
    </w:p>
    <w:p w14:paraId="228258BF" w14:textId="77777777" w:rsidR="00285E96" w:rsidRDefault="00285E96" w:rsidP="00285E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  <w:lang w:bidi="he-IL"/>
        </w:rPr>
      </w:pPr>
    </w:p>
    <w:p w14:paraId="7D936934" w14:textId="77777777" w:rsidR="00285E96" w:rsidRDefault="00285E96" w:rsidP="00285E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  <w:lang w:bidi="he-IL"/>
        </w:rPr>
      </w:pPr>
    </w:p>
    <w:p w14:paraId="1B37FD95" w14:textId="77777777" w:rsidR="00285E96" w:rsidRDefault="00285E96" w:rsidP="00285E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  <w:lang w:bidi="he-IL"/>
        </w:rPr>
      </w:pPr>
    </w:p>
    <w:p w14:paraId="4E080330" w14:textId="77777777" w:rsidR="00285E96" w:rsidRDefault="00285E96" w:rsidP="00285E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  <w:lang w:bidi="he-IL"/>
        </w:rPr>
      </w:pPr>
    </w:p>
    <w:p w14:paraId="246F1BE9" w14:textId="77777777" w:rsidR="00285E96" w:rsidRDefault="00285E96" w:rsidP="00285E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  <w:lang w:bidi="he-IL"/>
        </w:rPr>
      </w:pPr>
    </w:p>
    <w:p w14:paraId="558E7A75" w14:textId="77777777" w:rsidR="00285E96" w:rsidRDefault="00285E96" w:rsidP="00285E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  <w:lang w:bidi="he-IL"/>
        </w:rPr>
      </w:pPr>
    </w:p>
    <w:p w14:paraId="55FCB8EA" w14:textId="77777777" w:rsidR="00285E96" w:rsidRDefault="00285E96" w:rsidP="00285E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  <w:lang w:bidi="he-IL"/>
        </w:rPr>
      </w:pPr>
    </w:p>
    <w:p w14:paraId="5B4EBDC0" w14:textId="77777777" w:rsidR="00285E96" w:rsidRDefault="00285E96" w:rsidP="00285E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  <w:lang w:bidi="he-IL"/>
        </w:rPr>
      </w:pPr>
    </w:p>
    <w:p w14:paraId="76D2594C" w14:textId="77777777" w:rsidR="00285E96" w:rsidRDefault="00285E96" w:rsidP="00285E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  <w:lang w:bidi="he-IL"/>
        </w:rPr>
      </w:pPr>
    </w:p>
    <w:p w14:paraId="7EB89DAF" w14:textId="77777777" w:rsidR="00285E96" w:rsidRDefault="00285E96" w:rsidP="00285E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  <w:lang w:bidi="he-IL"/>
        </w:rPr>
      </w:pPr>
    </w:p>
    <w:p w14:paraId="0B864421" w14:textId="77777777" w:rsidR="00285E96" w:rsidRDefault="00285E96" w:rsidP="00285E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  <w:lang w:bidi="he-IL"/>
        </w:rPr>
      </w:pPr>
    </w:p>
    <w:p w14:paraId="67E827DE" w14:textId="77777777" w:rsidR="002F64C5" w:rsidRDefault="002F64C5" w:rsidP="004A73A9">
      <w:pPr>
        <w:tabs>
          <w:tab w:val="left" w:pos="5430"/>
        </w:tabs>
        <w:jc w:val="center"/>
        <w:rPr>
          <w:rFonts w:ascii="Arial" w:hAnsi="Arial" w:cs="Arial"/>
          <w:b/>
          <w:sz w:val="36"/>
          <w:szCs w:val="36"/>
        </w:rPr>
        <w:sectPr w:rsidR="002F64C5">
          <w:foot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BC2F624" w14:textId="77777777" w:rsidR="00C572D7" w:rsidRPr="00A4071B" w:rsidRDefault="00C572D7" w:rsidP="00C572D7">
      <w:pPr>
        <w:ind w:left="-709"/>
        <w:jc w:val="center"/>
        <w:rPr>
          <w:rFonts w:ascii="Arial" w:hAnsi="Arial" w:cs="Arial"/>
          <w:b/>
          <w:bCs/>
          <w:noProof/>
          <w:sz w:val="40"/>
          <w:szCs w:val="40"/>
        </w:rPr>
      </w:pPr>
      <w:r w:rsidRPr="00A4071B">
        <w:rPr>
          <w:rFonts w:ascii="Arial" w:hAnsi="Arial" w:cs="Arial"/>
          <w:b/>
          <w:bCs/>
          <w:noProof/>
          <w:sz w:val="40"/>
          <w:szCs w:val="40"/>
        </w:rPr>
        <w:lastRenderedPageBreak/>
        <w:t>Organograma Municipal</w:t>
      </w:r>
    </w:p>
    <w:p w14:paraId="716992B9" w14:textId="77777777" w:rsidR="00C572D7" w:rsidRDefault="00C572D7" w:rsidP="00C572D7">
      <w:pPr>
        <w:ind w:left="-709"/>
        <w:jc w:val="center"/>
        <w:rPr>
          <w:rFonts w:ascii="Arial" w:hAnsi="Arial" w:cs="Arial"/>
          <w:noProof/>
        </w:rPr>
      </w:pPr>
    </w:p>
    <w:p w14:paraId="7A2EC6A1" w14:textId="77777777" w:rsidR="00C572D7" w:rsidRPr="00045A12" w:rsidRDefault="00C572D7" w:rsidP="00C572D7">
      <w:pPr>
        <w:rPr>
          <w:rFonts w:ascii="Arial" w:hAnsi="Arial" w:cs="Arial"/>
        </w:rPr>
      </w:pPr>
    </w:p>
    <w:p w14:paraId="6F86FF67" w14:textId="77777777" w:rsidR="00C572D7" w:rsidRDefault="00C572D7" w:rsidP="00C572D7">
      <w:pPr>
        <w:rPr>
          <w:rFonts w:ascii="Arial" w:hAnsi="Arial" w:cs="Arial"/>
          <w:noProof/>
        </w:rPr>
      </w:pPr>
    </w:p>
    <w:p w14:paraId="2901086F" w14:textId="77777777" w:rsidR="00C572D7" w:rsidRDefault="00C572D7" w:rsidP="00C572D7">
      <w:pPr>
        <w:tabs>
          <w:tab w:val="left" w:pos="7914"/>
        </w:tabs>
        <w:ind w:left="-1134" w:right="-73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2D85F440" wp14:editId="06F7F76C">
            <wp:extent cx="10253345" cy="2490280"/>
            <wp:effectExtent l="57150" t="0" r="71755" b="0"/>
            <wp:docPr id="12" name="Diagrama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7AD4119" w14:textId="77777777" w:rsidR="00C572D7" w:rsidRDefault="00C572D7" w:rsidP="00C572D7">
      <w:pPr>
        <w:tabs>
          <w:tab w:val="left" w:pos="626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CA72D74" w14:textId="77777777" w:rsidR="00C572D7" w:rsidRDefault="00C572D7" w:rsidP="00C572D7">
      <w:pPr>
        <w:tabs>
          <w:tab w:val="left" w:pos="7914"/>
        </w:tabs>
        <w:rPr>
          <w:rFonts w:ascii="Arial" w:hAnsi="Arial" w:cs="Arial"/>
        </w:rPr>
      </w:pPr>
    </w:p>
    <w:p w14:paraId="74879F04" w14:textId="77777777" w:rsidR="00C572D7" w:rsidRDefault="00C572D7" w:rsidP="00C572D7">
      <w:pPr>
        <w:tabs>
          <w:tab w:val="left" w:pos="7914"/>
        </w:tabs>
        <w:jc w:val="center"/>
        <w:rPr>
          <w:rFonts w:ascii="Arial" w:hAnsi="Arial" w:cs="Arial"/>
        </w:rPr>
        <w:sectPr w:rsidR="00C572D7" w:rsidSect="00506A5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11EC6187" w14:textId="77777777" w:rsidR="00C572D7" w:rsidRDefault="00C572D7" w:rsidP="00C572D7">
      <w:pPr>
        <w:tabs>
          <w:tab w:val="left" w:pos="7914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DB983D" wp14:editId="106C4A3C">
                <wp:simplePos x="0" y="0"/>
                <wp:positionH relativeFrom="column">
                  <wp:posOffset>4235774</wp:posOffset>
                </wp:positionH>
                <wp:positionV relativeFrom="paragraph">
                  <wp:posOffset>-866126</wp:posOffset>
                </wp:positionV>
                <wp:extent cx="2188724" cy="885217"/>
                <wp:effectExtent l="0" t="0" r="21590" b="29210"/>
                <wp:wrapNone/>
                <wp:docPr id="32" name="Conector re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88724" cy="8852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6640F9D8" id="Conector reto 32" o:spid="_x0000_s1026" style="position:absolute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55pt,-68.2pt" to="505.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688CD5" wp14:editId="36EF8139">
                <wp:simplePos x="0" y="0"/>
                <wp:positionH relativeFrom="column">
                  <wp:posOffset>2037322</wp:posOffset>
                </wp:positionH>
                <wp:positionV relativeFrom="paragraph">
                  <wp:posOffset>-866126</wp:posOffset>
                </wp:positionV>
                <wp:extent cx="2208179" cy="865761"/>
                <wp:effectExtent l="0" t="0" r="20955" b="29845"/>
                <wp:wrapNone/>
                <wp:docPr id="31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8179" cy="8657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034AC1F4" id="Conector reto 31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4pt,-68.2pt" to="334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3D4A3D" wp14:editId="5355DA87">
                <wp:simplePos x="0" y="0"/>
                <wp:positionH relativeFrom="column">
                  <wp:posOffset>4235774</wp:posOffset>
                </wp:positionH>
                <wp:positionV relativeFrom="paragraph">
                  <wp:posOffset>-1070407</wp:posOffset>
                </wp:positionV>
                <wp:extent cx="48639" cy="7519481"/>
                <wp:effectExtent l="0" t="0" r="27940" b="24765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639" cy="75194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67D0D34E" id="Conector reto 30" o:spid="_x0000_s1026" style="position:absolute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55pt,-84.3pt" to="337.4pt,5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1FAD5B1D" wp14:editId="588D3ADB">
            <wp:extent cx="3387255" cy="3562185"/>
            <wp:effectExtent l="0" t="38100" r="0" b="3873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3466424C" w14:textId="77777777" w:rsidR="00C572D7" w:rsidRDefault="00C572D7" w:rsidP="00C572D7">
      <w:pPr>
        <w:tabs>
          <w:tab w:val="left" w:pos="7914"/>
        </w:tabs>
        <w:rPr>
          <w:rFonts w:ascii="Arial" w:hAnsi="Arial" w:cs="Arial"/>
        </w:rPr>
      </w:pPr>
    </w:p>
    <w:p w14:paraId="520A37AC" w14:textId="77777777" w:rsidR="00C572D7" w:rsidRDefault="00C572D7" w:rsidP="00C572D7">
      <w:pPr>
        <w:tabs>
          <w:tab w:val="left" w:pos="7914"/>
        </w:tabs>
        <w:rPr>
          <w:rFonts w:ascii="Arial" w:hAnsi="Arial" w:cs="Arial"/>
        </w:rPr>
        <w:sectPr w:rsidR="00C572D7" w:rsidSect="00506A50">
          <w:type w:val="continuous"/>
          <w:pgSz w:w="16838" w:h="11906" w:orient="landscape"/>
          <w:pgMar w:top="1701" w:right="1418" w:bottom="1701" w:left="1418" w:header="709" w:footer="709" w:gutter="0"/>
          <w:cols w:num="2" w:space="708"/>
          <w:docGrid w:linePitch="360"/>
        </w:sectPr>
      </w:pPr>
      <w:r>
        <w:rPr>
          <w:rFonts w:ascii="Arial" w:hAnsi="Arial" w:cs="Arial"/>
          <w:noProof/>
        </w:rPr>
        <w:drawing>
          <wp:inline distT="0" distB="0" distL="0" distR="0" wp14:anchorId="3D17BCCC" wp14:editId="52B2C4C3">
            <wp:extent cx="3474720" cy="3577590"/>
            <wp:effectExtent l="0" t="38100" r="0" b="4191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6D06A80F" w14:textId="77777777" w:rsidR="00C572D7" w:rsidRDefault="00C572D7" w:rsidP="00C572D7">
      <w:pPr>
        <w:tabs>
          <w:tab w:val="left" w:pos="7914"/>
        </w:tabs>
        <w:jc w:val="center"/>
        <w:rPr>
          <w:rFonts w:ascii="Arial" w:hAnsi="Arial" w:cs="Arial"/>
        </w:rPr>
        <w:sectPr w:rsidR="00C572D7" w:rsidSect="00506A50">
          <w:type w:val="continuous"/>
          <w:pgSz w:w="16838" w:h="11906" w:orient="landscape"/>
          <w:pgMar w:top="1701" w:right="1418" w:bottom="1701" w:left="1418" w:header="709" w:footer="709" w:gutter="0"/>
          <w:cols w:num="2" w:space="708"/>
          <w:docGrid w:linePitch="360"/>
        </w:sectPr>
      </w:pPr>
    </w:p>
    <w:p w14:paraId="336A3AD7" w14:textId="77777777" w:rsidR="00C572D7" w:rsidRDefault="00C572D7" w:rsidP="00C572D7">
      <w:pPr>
        <w:tabs>
          <w:tab w:val="left" w:pos="7914"/>
        </w:tabs>
        <w:jc w:val="center"/>
        <w:rPr>
          <w:rFonts w:ascii="Arial" w:hAnsi="Arial" w:cs="Arial"/>
        </w:rPr>
      </w:pPr>
    </w:p>
    <w:p w14:paraId="0D601975" w14:textId="77777777" w:rsidR="00C572D7" w:rsidRPr="00916360" w:rsidRDefault="00C572D7" w:rsidP="00C572D7">
      <w:pPr>
        <w:rPr>
          <w:rFonts w:ascii="Arial" w:hAnsi="Arial" w:cs="Arial"/>
        </w:rPr>
      </w:pPr>
    </w:p>
    <w:p w14:paraId="3ABD5EB1" w14:textId="77777777" w:rsidR="00C572D7" w:rsidRPr="00916360" w:rsidRDefault="00C572D7" w:rsidP="00C572D7">
      <w:pPr>
        <w:rPr>
          <w:rFonts w:ascii="Arial" w:hAnsi="Arial" w:cs="Arial"/>
        </w:rPr>
      </w:pPr>
    </w:p>
    <w:p w14:paraId="0DE68731" w14:textId="77777777" w:rsidR="00C572D7" w:rsidRPr="00916360" w:rsidRDefault="00C572D7" w:rsidP="00C572D7">
      <w:pPr>
        <w:rPr>
          <w:rFonts w:ascii="Arial" w:hAnsi="Arial" w:cs="Arial"/>
        </w:rPr>
      </w:pPr>
    </w:p>
    <w:p w14:paraId="5FDD22F0" w14:textId="77777777" w:rsidR="00C572D7" w:rsidRPr="00916360" w:rsidRDefault="00C572D7" w:rsidP="00C572D7">
      <w:pPr>
        <w:rPr>
          <w:rFonts w:ascii="Arial" w:hAnsi="Arial" w:cs="Arial"/>
        </w:rPr>
      </w:pPr>
    </w:p>
    <w:p w14:paraId="41923D9C" w14:textId="77777777" w:rsidR="00C572D7" w:rsidRPr="00916360" w:rsidRDefault="00C572D7" w:rsidP="00C572D7">
      <w:pPr>
        <w:rPr>
          <w:rFonts w:ascii="Arial" w:hAnsi="Arial" w:cs="Arial"/>
        </w:rPr>
      </w:pPr>
    </w:p>
    <w:p w14:paraId="22525D25" w14:textId="77777777" w:rsidR="00C572D7" w:rsidRPr="00916360" w:rsidRDefault="00C572D7" w:rsidP="00C572D7">
      <w:pPr>
        <w:rPr>
          <w:rFonts w:ascii="Arial" w:hAnsi="Arial" w:cs="Arial"/>
        </w:rPr>
      </w:pPr>
    </w:p>
    <w:p w14:paraId="4CCC1541" w14:textId="77777777" w:rsidR="00C572D7" w:rsidRPr="00916360" w:rsidRDefault="00C572D7" w:rsidP="00C572D7">
      <w:pPr>
        <w:rPr>
          <w:rFonts w:ascii="Arial" w:hAnsi="Arial" w:cs="Arial"/>
        </w:rPr>
      </w:pPr>
    </w:p>
    <w:p w14:paraId="4C583D06" w14:textId="77777777" w:rsidR="00C572D7" w:rsidRDefault="00C572D7" w:rsidP="00C572D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3340D6" wp14:editId="5C4B1CF8">
                <wp:simplePos x="0" y="0"/>
                <wp:positionH relativeFrom="column">
                  <wp:posOffset>4300855</wp:posOffset>
                </wp:positionH>
                <wp:positionV relativeFrom="paragraph">
                  <wp:posOffset>-518160</wp:posOffset>
                </wp:positionV>
                <wp:extent cx="2457450" cy="1400175"/>
                <wp:effectExtent l="0" t="0" r="19050" b="28575"/>
                <wp:wrapNone/>
                <wp:docPr id="29" name="Conector re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7450" cy="1400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4E4EE9E2" id="Conector reto 29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65pt,-40.8pt" to="532.15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A33E05" wp14:editId="398F1D2F">
                <wp:simplePos x="0" y="0"/>
                <wp:positionH relativeFrom="column">
                  <wp:posOffset>2118360</wp:posOffset>
                </wp:positionH>
                <wp:positionV relativeFrom="paragraph">
                  <wp:posOffset>-520065</wp:posOffset>
                </wp:positionV>
                <wp:extent cx="2169268" cy="1108953"/>
                <wp:effectExtent l="0" t="0" r="21590" b="34290"/>
                <wp:wrapNone/>
                <wp:docPr id="28" name="Conector re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9268" cy="11089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72491ACA" id="Conector reto 28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8pt,-40.95pt" to="337.6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5F65F9" wp14:editId="60D7C963">
                <wp:simplePos x="0" y="0"/>
                <wp:positionH relativeFrom="column">
                  <wp:posOffset>4294775</wp:posOffset>
                </wp:positionH>
                <wp:positionV relativeFrom="paragraph">
                  <wp:posOffset>-1089863</wp:posOffset>
                </wp:positionV>
                <wp:extent cx="38911" cy="7558392"/>
                <wp:effectExtent l="0" t="0" r="37465" b="24130"/>
                <wp:wrapNone/>
                <wp:docPr id="27" name="Conector re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911" cy="75583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48278AF0" id="Conector reto 27" o:spid="_x0000_s1026" style="position:absolute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15pt,-85.8pt" to="341.2pt,5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</w:p>
    <w:p w14:paraId="7029E3EC" w14:textId="77777777" w:rsidR="00C572D7" w:rsidRDefault="00C572D7" w:rsidP="00C572D7">
      <w:pPr>
        <w:jc w:val="center"/>
        <w:rPr>
          <w:rFonts w:ascii="Arial" w:hAnsi="Arial" w:cs="Arial"/>
        </w:rPr>
      </w:pPr>
    </w:p>
    <w:p w14:paraId="1219BF49" w14:textId="77777777" w:rsidR="00C572D7" w:rsidRDefault="00C572D7" w:rsidP="00C572D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155C330" wp14:editId="622DFBAD">
            <wp:extent cx="3220278" cy="3419061"/>
            <wp:effectExtent l="0" t="38100" r="0" b="4826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00CC1263" w14:textId="77777777" w:rsidR="00C572D7" w:rsidRDefault="00C572D7" w:rsidP="00C572D7">
      <w:pPr>
        <w:jc w:val="center"/>
        <w:rPr>
          <w:rFonts w:ascii="Arial" w:hAnsi="Arial" w:cs="Arial"/>
        </w:rPr>
      </w:pPr>
    </w:p>
    <w:p w14:paraId="2FEA22A7" w14:textId="77777777" w:rsidR="00C572D7" w:rsidRDefault="00C572D7" w:rsidP="00C572D7">
      <w:pPr>
        <w:jc w:val="center"/>
        <w:rPr>
          <w:rFonts w:ascii="Arial" w:hAnsi="Arial" w:cs="Arial"/>
        </w:rPr>
      </w:pPr>
    </w:p>
    <w:p w14:paraId="44402D79" w14:textId="77777777" w:rsidR="00C572D7" w:rsidRDefault="00C572D7" w:rsidP="00C572D7">
      <w:pPr>
        <w:jc w:val="center"/>
        <w:rPr>
          <w:rFonts w:ascii="Arial" w:hAnsi="Arial" w:cs="Arial"/>
        </w:rPr>
      </w:pPr>
    </w:p>
    <w:p w14:paraId="6D1D40E6" w14:textId="77777777" w:rsidR="00C572D7" w:rsidRDefault="00C572D7" w:rsidP="00C572D7">
      <w:pPr>
        <w:jc w:val="center"/>
        <w:rPr>
          <w:rFonts w:ascii="Arial" w:hAnsi="Arial" w:cs="Arial"/>
        </w:rPr>
      </w:pPr>
    </w:p>
    <w:p w14:paraId="164FBA15" w14:textId="77777777" w:rsidR="00C572D7" w:rsidRDefault="00C572D7" w:rsidP="00C572D7">
      <w:pPr>
        <w:jc w:val="center"/>
        <w:rPr>
          <w:rFonts w:ascii="Arial" w:hAnsi="Arial" w:cs="Arial"/>
        </w:rPr>
      </w:pPr>
    </w:p>
    <w:p w14:paraId="0BA27B4B" w14:textId="77777777" w:rsidR="00C572D7" w:rsidRDefault="00C572D7" w:rsidP="00C572D7">
      <w:pPr>
        <w:jc w:val="center"/>
        <w:rPr>
          <w:rFonts w:ascii="Arial" w:hAnsi="Arial" w:cs="Arial"/>
        </w:rPr>
      </w:pPr>
    </w:p>
    <w:p w14:paraId="7360A08B" w14:textId="77777777" w:rsidR="00C572D7" w:rsidRDefault="00C572D7" w:rsidP="00C572D7">
      <w:pPr>
        <w:jc w:val="center"/>
        <w:rPr>
          <w:rFonts w:ascii="Arial" w:hAnsi="Arial" w:cs="Arial"/>
        </w:rPr>
      </w:pPr>
    </w:p>
    <w:p w14:paraId="5CFBEC74" w14:textId="77777777" w:rsidR="00C572D7" w:rsidRDefault="00C572D7" w:rsidP="00C572D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91D03A0" wp14:editId="0920DA8F">
            <wp:extent cx="3395207" cy="2705100"/>
            <wp:effectExtent l="0" t="38100" r="0" b="3810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14:paraId="47AB1700" w14:textId="77777777" w:rsidR="00C572D7" w:rsidRDefault="00C572D7" w:rsidP="00C572D7">
      <w:pPr>
        <w:jc w:val="center"/>
        <w:rPr>
          <w:rFonts w:ascii="Arial" w:hAnsi="Arial" w:cs="Arial"/>
        </w:rPr>
      </w:pPr>
    </w:p>
    <w:p w14:paraId="099E3451" w14:textId="77777777" w:rsidR="00C572D7" w:rsidRDefault="00C572D7" w:rsidP="00C572D7">
      <w:pPr>
        <w:jc w:val="center"/>
        <w:rPr>
          <w:rFonts w:ascii="Arial" w:hAnsi="Arial" w:cs="Arial"/>
        </w:rPr>
      </w:pPr>
    </w:p>
    <w:p w14:paraId="1549CEAF" w14:textId="77777777" w:rsidR="00C572D7" w:rsidRDefault="00C572D7" w:rsidP="00C572D7">
      <w:pPr>
        <w:jc w:val="center"/>
        <w:rPr>
          <w:rFonts w:ascii="Arial" w:hAnsi="Arial" w:cs="Arial"/>
        </w:rPr>
      </w:pPr>
    </w:p>
    <w:p w14:paraId="4B8ADF73" w14:textId="77777777" w:rsidR="00C572D7" w:rsidRDefault="00C572D7" w:rsidP="00C572D7">
      <w:pPr>
        <w:jc w:val="center"/>
        <w:rPr>
          <w:rFonts w:ascii="Arial" w:hAnsi="Arial" w:cs="Arial"/>
        </w:rPr>
      </w:pPr>
    </w:p>
    <w:p w14:paraId="29AB0A62" w14:textId="77777777" w:rsidR="00C572D7" w:rsidRDefault="00C572D7" w:rsidP="00C572D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D53B9" wp14:editId="1931CDC1">
                <wp:simplePos x="0" y="0"/>
                <wp:positionH relativeFrom="column">
                  <wp:posOffset>2105660</wp:posOffset>
                </wp:positionH>
                <wp:positionV relativeFrom="paragraph">
                  <wp:posOffset>2204085</wp:posOffset>
                </wp:positionV>
                <wp:extent cx="2188723" cy="612032"/>
                <wp:effectExtent l="0" t="0" r="21590" b="36195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8723" cy="6120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2DAA0786" id="Conector reto 1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8pt,173.55pt" to="338.15pt,2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AF2E05" wp14:editId="2985458B">
                <wp:simplePos x="0" y="0"/>
                <wp:positionH relativeFrom="column">
                  <wp:posOffset>4333240</wp:posOffset>
                </wp:positionH>
                <wp:positionV relativeFrom="paragraph">
                  <wp:posOffset>-748665</wp:posOffset>
                </wp:positionV>
                <wp:extent cx="2431915" cy="846306"/>
                <wp:effectExtent l="0" t="0" r="26035" b="3048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1915" cy="8463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3B647A49" id="Conector reto 1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2pt,-58.95pt" to="532.7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C9A329" wp14:editId="6A85488A">
                <wp:simplePos x="0" y="0"/>
                <wp:positionH relativeFrom="column">
                  <wp:posOffset>4304503</wp:posOffset>
                </wp:positionH>
                <wp:positionV relativeFrom="paragraph">
                  <wp:posOffset>2159176</wp:posOffset>
                </wp:positionV>
                <wp:extent cx="29183" cy="4289898"/>
                <wp:effectExtent l="0" t="0" r="28575" b="15875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183" cy="42898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73518345" id="Conector reto 26" o:spid="_x0000_s1026" style="position:absolute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95pt,170pt" to="341.25pt,5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3CBEA9" wp14:editId="336B1BC8">
                <wp:simplePos x="0" y="0"/>
                <wp:positionH relativeFrom="column">
                  <wp:posOffset>2135235</wp:posOffset>
                </wp:positionH>
                <wp:positionV relativeFrom="paragraph">
                  <wp:posOffset>-749395</wp:posOffset>
                </wp:positionV>
                <wp:extent cx="2169268" cy="787130"/>
                <wp:effectExtent l="0" t="0" r="21590" b="32385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9268" cy="787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06009C6C" id="Conector reto 18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15pt,-59pt" to="338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159EF3" wp14:editId="6B7F9B34">
                <wp:simplePos x="0" y="0"/>
                <wp:positionH relativeFrom="column">
                  <wp:posOffset>4304503</wp:posOffset>
                </wp:positionH>
                <wp:positionV relativeFrom="paragraph">
                  <wp:posOffset>-1060680</wp:posOffset>
                </wp:positionV>
                <wp:extent cx="19455" cy="3210128"/>
                <wp:effectExtent l="0" t="0" r="19050" b="28575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55" cy="32101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0558EEBF" id="Conector reto 1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95pt,-83.5pt" to="340.5pt,1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19720C4F" wp14:editId="474EF443">
            <wp:extent cx="3872286" cy="2021288"/>
            <wp:effectExtent l="0" t="38100" r="0" b="55245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14:paraId="21BA0FA5" w14:textId="77777777" w:rsidR="00C572D7" w:rsidRDefault="00C572D7" w:rsidP="00C572D7">
      <w:pPr>
        <w:jc w:val="center"/>
        <w:rPr>
          <w:rFonts w:ascii="Arial" w:hAnsi="Arial" w:cs="Arial"/>
        </w:rPr>
      </w:pPr>
    </w:p>
    <w:p w14:paraId="79F6EFB3" w14:textId="77777777" w:rsidR="00C572D7" w:rsidRDefault="00C572D7" w:rsidP="00C572D7">
      <w:pPr>
        <w:jc w:val="center"/>
        <w:rPr>
          <w:rFonts w:ascii="Arial" w:hAnsi="Arial" w:cs="Arial"/>
        </w:rPr>
      </w:pPr>
    </w:p>
    <w:p w14:paraId="1156A02A" w14:textId="77777777" w:rsidR="00C572D7" w:rsidRDefault="00C572D7" w:rsidP="00C572D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AFD85B5" wp14:editId="2AFF42A7">
            <wp:extent cx="4221480" cy="2462530"/>
            <wp:effectExtent l="0" t="38100" r="0" b="5207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14:paraId="434B21BB" w14:textId="77777777" w:rsidR="00C572D7" w:rsidRDefault="00C572D7" w:rsidP="00C572D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DACC89A" wp14:editId="08987DD0">
            <wp:extent cx="3237838" cy="5104130"/>
            <wp:effectExtent l="38100" t="0" r="77470" b="0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14:paraId="3459DECC" w14:textId="77777777" w:rsidR="00C572D7" w:rsidRDefault="00C572D7" w:rsidP="00C572D7">
      <w:pPr>
        <w:jc w:val="center"/>
        <w:rPr>
          <w:rFonts w:ascii="Arial" w:hAnsi="Arial" w:cs="Arial"/>
        </w:rPr>
      </w:pPr>
    </w:p>
    <w:p w14:paraId="76C5061B" w14:textId="77777777" w:rsidR="00C572D7" w:rsidRDefault="00C572D7" w:rsidP="00C572D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1F3B13" wp14:editId="122A2FAE">
                <wp:simplePos x="0" y="0"/>
                <wp:positionH relativeFrom="column">
                  <wp:posOffset>2098675</wp:posOffset>
                </wp:positionH>
                <wp:positionV relativeFrom="paragraph">
                  <wp:posOffset>-739140</wp:posOffset>
                </wp:positionV>
                <wp:extent cx="2207260" cy="933450"/>
                <wp:effectExtent l="0" t="0" r="21590" b="19050"/>
                <wp:wrapNone/>
                <wp:docPr id="2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7260" cy="933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78622795" id="Conector reto 24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25pt,-58.2pt" to="339.0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73EFA3" wp14:editId="35BD40B8">
                <wp:simplePos x="0" y="0"/>
                <wp:positionH relativeFrom="column">
                  <wp:posOffset>4312920</wp:posOffset>
                </wp:positionH>
                <wp:positionV relativeFrom="paragraph">
                  <wp:posOffset>-738505</wp:posOffset>
                </wp:positionV>
                <wp:extent cx="2462017" cy="758758"/>
                <wp:effectExtent l="0" t="0" r="14605" b="22860"/>
                <wp:wrapNone/>
                <wp:docPr id="2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2017" cy="7587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182B9475" id="Conector reto 25" o:spid="_x0000_s1026" style="position:absolute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6pt,-58.15pt" to="533.4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689A1A" wp14:editId="1FECA752">
                <wp:simplePos x="0" y="0"/>
                <wp:positionH relativeFrom="column">
                  <wp:posOffset>4265592</wp:posOffset>
                </wp:positionH>
                <wp:positionV relativeFrom="paragraph">
                  <wp:posOffset>-1080135</wp:posOffset>
                </wp:positionV>
                <wp:extent cx="58366" cy="7548664"/>
                <wp:effectExtent l="0" t="0" r="37465" b="14605"/>
                <wp:wrapNone/>
                <wp:docPr id="23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66" cy="75486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5B840C1D" id="Conector reto 23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85pt,-85.05pt" to="340.45pt,5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54DBC064" wp14:editId="0D70A0BC">
            <wp:extent cx="2649441" cy="5271715"/>
            <wp:effectExtent l="38100" t="0" r="55880" b="0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</w:p>
    <w:p w14:paraId="7F883D61" w14:textId="77777777" w:rsidR="00C572D7" w:rsidRDefault="00C572D7" w:rsidP="00C572D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4D30F0F" wp14:editId="1FF58639">
            <wp:extent cx="4221480" cy="2462530"/>
            <wp:effectExtent l="0" t="38100" r="0" b="52070"/>
            <wp:docPr id="9" name="Diagra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</wp:inline>
        </w:drawing>
      </w:r>
    </w:p>
    <w:p w14:paraId="28A7B0F2" w14:textId="77777777" w:rsidR="00C572D7" w:rsidRDefault="00C572D7" w:rsidP="00C572D7">
      <w:pPr>
        <w:jc w:val="center"/>
        <w:rPr>
          <w:rFonts w:ascii="Arial" w:hAnsi="Arial" w:cs="Arial"/>
        </w:rPr>
      </w:pPr>
    </w:p>
    <w:p w14:paraId="443BED62" w14:textId="77777777" w:rsidR="00C572D7" w:rsidRDefault="00C572D7" w:rsidP="00C572D7">
      <w:pPr>
        <w:jc w:val="center"/>
        <w:rPr>
          <w:rFonts w:ascii="Arial" w:hAnsi="Arial" w:cs="Arial"/>
        </w:rPr>
      </w:pPr>
    </w:p>
    <w:p w14:paraId="4A0EAEA7" w14:textId="77777777" w:rsidR="00C572D7" w:rsidRDefault="00C572D7" w:rsidP="00C572D7">
      <w:pPr>
        <w:jc w:val="center"/>
        <w:rPr>
          <w:rFonts w:ascii="Arial" w:hAnsi="Arial" w:cs="Arial"/>
        </w:rPr>
      </w:pPr>
    </w:p>
    <w:p w14:paraId="304F25A5" w14:textId="77777777" w:rsidR="00C572D7" w:rsidRDefault="00C572D7" w:rsidP="00C572D7">
      <w:pPr>
        <w:jc w:val="center"/>
        <w:rPr>
          <w:rFonts w:ascii="Arial" w:hAnsi="Arial" w:cs="Arial"/>
        </w:rPr>
      </w:pPr>
    </w:p>
    <w:p w14:paraId="6763F0C6" w14:textId="77777777" w:rsidR="00C572D7" w:rsidRDefault="00C572D7" w:rsidP="00C572D7">
      <w:pPr>
        <w:jc w:val="center"/>
        <w:rPr>
          <w:rFonts w:ascii="Arial" w:hAnsi="Arial" w:cs="Arial"/>
        </w:rPr>
      </w:pPr>
    </w:p>
    <w:p w14:paraId="0018C0DD" w14:textId="77777777" w:rsidR="00C572D7" w:rsidRDefault="00C572D7" w:rsidP="00C572D7">
      <w:pPr>
        <w:jc w:val="center"/>
        <w:rPr>
          <w:rFonts w:ascii="Arial" w:hAnsi="Arial" w:cs="Arial"/>
        </w:rPr>
      </w:pPr>
    </w:p>
    <w:p w14:paraId="50AB8519" w14:textId="77777777" w:rsidR="00C572D7" w:rsidRDefault="00C572D7" w:rsidP="00C572D7">
      <w:pPr>
        <w:jc w:val="center"/>
        <w:rPr>
          <w:rFonts w:ascii="Arial" w:hAnsi="Arial" w:cs="Arial"/>
        </w:rPr>
      </w:pPr>
    </w:p>
    <w:p w14:paraId="5F1DED5E" w14:textId="77777777" w:rsidR="00C572D7" w:rsidRDefault="00C572D7" w:rsidP="00C572D7">
      <w:pPr>
        <w:jc w:val="center"/>
        <w:rPr>
          <w:rFonts w:ascii="Arial" w:hAnsi="Arial" w:cs="Arial"/>
        </w:rPr>
      </w:pPr>
    </w:p>
    <w:p w14:paraId="1A281C19" w14:textId="77777777" w:rsidR="00C572D7" w:rsidRDefault="00C572D7" w:rsidP="00C572D7">
      <w:pPr>
        <w:jc w:val="center"/>
        <w:rPr>
          <w:rFonts w:ascii="Arial" w:hAnsi="Arial" w:cs="Arial"/>
        </w:rPr>
      </w:pPr>
    </w:p>
    <w:p w14:paraId="0FCAA29B" w14:textId="77777777" w:rsidR="00C572D7" w:rsidRDefault="00C572D7" w:rsidP="00C572D7">
      <w:pPr>
        <w:jc w:val="center"/>
        <w:rPr>
          <w:rFonts w:ascii="Arial" w:hAnsi="Arial" w:cs="Arial"/>
        </w:rPr>
      </w:pPr>
    </w:p>
    <w:p w14:paraId="6BCCDEA3" w14:textId="2E983E20" w:rsidR="00C572D7" w:rsidRDefault="00C572D7" w:rsidP="00C572D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A8E1F7" wp14:editId="75A7DE96">
                <wp:simplePos x="0" y="0"/>
                <wp:positionH relativeFrom="column">
                  <wp:posOffset>2110105</wp:posOffset>
                </wp:positionH>
                <wp:positionV relativeFrom="paragraph">
                  <wp:posOffset>-537210</wp:posOffset>
                </wp:positionV>
                <wp:extent cx="2129790" cy="914400"/>
                <wp:effectExtent l="0" t="0" r="22860" b="1905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979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6EBF05B4" id="Conector reto 2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15pt,-42.3pt" to="333.8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2AEF08" wp14:editId="07647D79">
                <wp:simplePos x="0" y="0"/>
                <wp:positionH relativeFrom="column">
                  <wp:posOffset>4262755</wp:posOffset>
                </wp:positionH>
                <wp:positionV relativeFrom="paragraph">
                  <wp:posOffset>-537210</wp:posOffset>
                </wp:positionV>
                <wp:extent cx="2486025" cy="714375"/>
                <wp:effectExtent l="0" t="0" r="28575" b="28575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86025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389244EB" id="Conector reto 21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65pt,-42.3pt" to="531.4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6B689F" wp14:editId="58943933">
                <wp:simplePos x="0" y="0"/>
                <wp:positionH relativeFrom="column">
                  <wp:posOffset>4255865</wp:posOffset>
                </wp:positionH>
                <wp:positionV relativeFrom="paragraph">
                  <wp:posOffset>-31838995</wp:posOffset>
                </wp:positionV>
                <wp:extent cx="58366" cy="31293881"/>
                <wp:effectExtent l="0" t="0" r="37465" b="24765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66" cy="312938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6C68A496" id="Conector reto 22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1pt,-2507pt" to="339.7pt,-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01B61EEA" wp14:editId="42CCA7B6">
            <wp:extent cx="2708247" cy="4874150"/>
            <wp:effectExtent l="38100" t="0" r="54610" b="0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" r:lo="rId65" r:qs="rId66" r:cs="rId67"/>
              </a:graphicData>
            </a:graphic>
          </wp:inline>
        </w:drawing>
      </w:r>
    </w:p>
    <w:p w14:paraId="263648C8" w14:textId="51C8E07F" w:rsidR="002F64C5" w:rsidRPr="00916360" w:rsidRDefault="00C572D7" w:rsidP="002F64C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25952D6" wp14:editId="3586475C">
            <wp:extent cx="3013544" cy="3990975"/>
            <wp:effectExtent l="38100" t="0" r="53975" b="0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9" r:lo="rId70" r:qs="rId71" r:cs="rId72"/>
              </a:graphicData>
            </a:graphic>
          </wp:inline>
        </w:drawing>
      </w:r>
    </w:p>
    <w:p w14:paraId="245CAAEE" w14:textId="609307DF" w:rsidR="009708DE" w:rsidRDefault="009708DE" w:rsidP="004A73A9">
      <w:pPr>
        <w:tabs>
          <w:tab w:val="left" w:pos="5430"/>
        </w:tabs>
        <w:jc w:val="center"/>
        <w:rPr>
          <w:rFonts w:ascii="Arial" w:hAnsi="Arial" w:cs="Arial"/>
          <w:b/>
          <w:sz w:val="36"/>
          <w:szCs w:val="36"/>
        </w:rPr>
      </w:pPr>
    </w:p>
    <w:p w14:paraId="03A1CE5B" w14:textId="71763273" w:rsidR="002F64C5" w:rsidRDefault="002F64C5" w:rsidP="004A73A9">
      <w:pPr>
        <w:tabs>
          <w:tab w:val="left" w:pos="5430"/>
        </w:tabs>
        <w:jc w:val="center"/>
        <w:rPr>
          <w:rFonts w:ascii="Arial" w:hAnsi="Arial" w:cs="Arial"/>
          <w:b/>
          <w:sz w:val="36"/>
          <w:szCs w:val="36"/>
        </w:rPr>
      </w:pPr>
    </w:p>
    <w:p w14:paraId="7542A995" w14:textId="77777777" w:rsidR="002F64C5" w:rsidRDefault="002F64C5" w:rsidP="004A73A9">
      <w:pPr>
        <w:tabs>
          <w:tab w:val="left" w:pos="5430"/>
        </w:tabs>
        <w:jc w:val="center"/>
        <w:rPr>
          <w:rFonts w:ascii="Arial" w:hAnsi="Arial" w:cs="Arial"/>
          <w:b/>
          <w:sz w:val="36"/>
          <w:szCs w:val="36"/>
        </w:rPr>
        <w:sectPr w:rsidR="002F64C5" w:rsidSect="00506A50">
          <w:footerReference w:type="default" r:id="rId74"/>
          <w:type w:val="continuous"/>
          <w:pgSz w:w="16838" w:h="11906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p w14:paraId="520CDB46" w14:textId="77777777" w:rsidR="002F64C5" w:rsidRPr="000B17BA" w:rsidRDefault="002F64C5" w:rsidP="002F64C5">
      <w:pPr>
        <w:tabs>
          <w:tab w:val="left" w:pos="5430"/>
        </w:tabs>
        <w:jc w:val="center"/>
        <w:rPr>
          <w:rFonts w:ascii="Arial" w:hAnsi="Arial" w:cs="Arial"/>
          <w:b/>
          <w:sz w:val="36"/>
          <w:szCs w:val="36"/>
        </w:rPr>
      </w:pPr>
      <w:r w:rsidRPr="000B17BA">
        <w:rPr>
          <w:rFonts w:ascii="Arial" w:hAnsi="Arial" w:cs="Arial"/>
          <w:b/>
          <w:sz w:val="36"/>
          <w:szCs w:val="36"/>
        </w:rPr>
        <w:lastRenderedPageBreak/>
        <w:t>GABINETE</w:t>
      </w:r>
    </w:p>
    <w:p w14:paraId="5244F16F" w14:textId="77777777" w:rsidR="002F64C5" w:rsidRDefault="002F64C5" w:rsidP="002F64C5">
      <w:pPr>
        <w:tabs>
          <w:tab w:val="left" w:pos="5430"/>
        </w:tabs>
        <w:jc w:val="center"/>
        <w:rPr>
          <w:rFonts w:ascii="Arial" w:hAnsi="Arial" w:cs="Arial"/>
          <w:sz w:val="36"/>
          <w:szCs w:val="36"/>
        </w:rPr>
      </w:pPr>
    </w:p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2230"/>
        <w:gridCol w:w="2458"/>
        <w:gridCol w:w="2179"/>
        <w:gridCol w:w="2490"/>
      </w:tblGrid>
      <w:tr w:rsidR="002F64C5" w:rsidRPr="00C20B88" w14:paraId="4BAABFF1" w14:textId="77777777" w:rsidTr="00506A50">
        <w:tc>
          <w:tcPr>
            <w:tcW w:w="2230" w:type="dxa"/>
            <w:vAlign w:val="center"/>
          </w:tcPr>
          <w:p w14:paraId="39EF0378" w14:textId="77777777" w:rsidR="002F64C5" w:rsidRPr="00C20B88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20B88">
              <w:rPr>
                <w:rFonts w:ascii="Arial" w:hAnsi="Arial" w:cs="Arial"/>
                <w:b/>
                <w:sz w:val="36"/>
                <w:szCs w:val="36"/>
              </w:rPr>
              <w:t>Setor</w:t>
            </w:r>
          </w:p>
        </w:tc>
        <w:tc>
          <w:tcPr>
            <w:tcW w:w="2458" w:type="dxa"/>
            <w:vAlign w:val="center"/>
          </w:tcPr>
          <w:p w14:paraId="2164EBC3" w14:textId="77777777" w:rsidR="002F64C5" w:rsidRPr="00C20B88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20B88">
              <w:rPr>
                <w:rFonts w:ascii="Arial" w:hAnsi="Arial" w:cs="Arial"/>
                <w:b/>
                <w:sz w:val="36"/>
                <w:szCs w:val="36"/>
              </w:rPr>
              <w:t>Contato</w:t>
            </w:r>
          </w:p>
        </w:tc>
        <w:tc>
          <w:tcPr>
            <w:tcW w:w="2179" w:type="dxa"/>
            <w:vAlign w:val="center"/>
          </w:tcPr>
          <w:p w14:paraId="37B55129" w14:textId="77777777" w:rsidR="002F64C5" w:rsidRPr="00C20B88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20B88">
              <w:rPr>
                <w:rFonts w:ascii="Arial" w:hAnsi="Arial" w:cs="Arial"/>
                <w:b/>
                <w:sz w:val="36"/>
                <w:szCs w:val="36"/>
              </w:rPr>
              <w:t>Endereço</w:t>
            </w:r>
          </w:p>
        </w:tc>
        <w:tc>
          <w:tcPr>
            <w:tcW w:w="2490" w:type="dxa"/>
            <w:vAlign w:val="center"/>
          </w:tcPr>
          <w:p w14:paraId="41F76A03" w14:textId="77777777" w:rsidR="002F64C5" w:rsidRPr="00C20B88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20B88">
              <w:rPr>
                <w:rFonts w:ascii="Arial" w:hAnsi="Arial" w:cs="Arial"/>
                <w:b/>
                <w:sz w:val="36"/>
                <w:szCs w:val="36"/>
              </w:rPr>
              <w:t>Horário de Atendimento</w:t>
            </w:r>
          </w:p>
        </w:tc>
      </w:tr>
      <w:tr w:rsidR="00817361" w:rsidRPr="00C20B88" w14:paraId="107941D7" w14:textId="77777777" w:rsidTr="00817361">
        <w:tc>
          <w:tcPr>
            <w:tcW w:w="2230" w:type="dxa"/>
            <w:vAlign w:val="center"/>
          </w:tcPr>
          <w:p w14:paraId="70926BFF" w14:textId="77777777" w:rsidR="00817361" w:rsidRPr="009E595E" w:rsidRDefault="00817361" w:rsidP="00817361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595E">
              <w:rPr>
                <w:rFonts w:ascii="Arial" w:hAnsi="Arial" w:cs="Arial"/>
                <w:b/>
                <w:sz w:val="24"/>
                <w:szCs w:val="24"/>
              </w:rPr>
              <w:t>Chefe de gabinet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o prefeito</w:t>
            </w:r>
            <w:r w:rsidRPr="009E595E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C46019C" w14:textId="29402C61" w:rsidR="00817361" w:rsidRPr="009E595E" w:rsidRDefault="00817361" w:rsidP="00817361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vanil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rtins de Almei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éssio</w:t>
            </w:r>
            <w:proofErr w:type="spellEnd"/>
          </w:p>
        </w:tc>
        <w:tc>
          <w:tcPr>
            <w:tcW w:w="2458" w:type="dxa"/>
            <w:vAlign w:val="center"/>
          </w:tcPr>
          <w:p w14:paraId="64B88DC5" w14:textId="77777777" w:rsidR="00817361" w:rsidRPr="009D2536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 xml:space="preserve">(65) </w:t>
            </w: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3336-6415</w:t>
            </w:r>
          </w:p>
          <w:p w14:paraId="3F4A9CF3" w14:textId="77777777" w:rsidR="00817361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proofErr w:type="spellStart"/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gabinete</w:t>
            </w:r>
            <w:r>
              <w:rPr>
                <w:rFonts w:ascii="Arial" w:hAnsi="Arial" w:cs="Arial"/>
                <w:sz w:val="24"/>
                <w:szCs w:val="24"/>
                <w:lang w:bidi="he-IL"/>
              </w:rPr>
              <w:t>prefeito</w:t>
            </w:r>
            <w:proofErr w:type="spellEnd"/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@</w:t>
            </w:r>
          </w:p>
          <w:p w14:paraId="60FE1B42" w14:textId="2C73ECBF" w:rsidR="00817361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diamantino.mt.gov.br</w:t>
            </w:r>
          </w:p>
          <w:p w14:paraId="4C9A73F1" w14:textId="0E3E14D4" w:rsidR="00817361" w:rsidRPr="009D2536" w:rsidRDefault="00817361" w:rsidP="00817361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(65) 99278-3480</w:t>
            </w:r>
          </w:p>
        </w:tc>
        <w:tc>
          <w:tcPr>
            <w:tcW w:w="2179" w:type="dxa"/>
            <w:vAlign w:val="center"/>
          </w:tcPr>
          <w:p w14:paraId="5C5ECECC" w14:textId="77777777" w:rsidR="00817361" w:rsidRPr="009D2536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Rua JPF</w:t>
            </w:r>
          </w:p>
          <w:p w14:paraId="3C3057AE" w14:textId="77777777" w:rsidR="00817361" w:rsidRPr="009D2536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Mendes, 2287 -</w:t>
            </w:r>
          </w:p>
          <w:p w14:paraId="25A07372" w14:textId="77777777" w:rsidR="00817361" w:rsidRPr="009D2536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CEP: 78400-000</w:t>
            </w:r>
          </w:p>
          <w:p w14:paraId="1779AFF6" w14:textId="77777777" w:rsidR="00817361" w:rsidRPr="009D2536" w:rsidRDefault="00817361" w:rsidP="00817361">
            <w:pPr>
              <w:shd w:val="clear" w:color="auto" w:fill="FFFFFF" w:themeFill="background1"/>
              <w:tabs>
                <w:tab w:val="left" w:pos="54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- Jd. Eldorado</w:t>
            </w:r>
          </w:p>
        </w:tc>
        <w:tc>
          <w:tcPr>
            <w:tcW w:w="2490" w:type="dxa"/>
            <w:vAlign w:val="center"/>
          </w:tcPr>
          <w:p w14:paraId="3056E418" w14:textId="75FBA1A2" w:rsidR="00817361" w:rsidRDefault="00817361" w:rsidP="00817361">
            <w:pPr>
              <w:jc w:val="center"/>
            </w:pPr>
            <w:r w:rsidRPr="00A85E30">
              <w:rPr>
                <w:rFonts w:ascii="Arial" w:hAnsi="Arial" w:cs="Arial"/>
                <w:sz w:val="24"/>
                <w:szCs w:val="24"/>
                <w:lang w:bidi="he-IL"/>
              </w:rPr>
              <w:t>07:00h-13:00h</w:t>
            </w:r>
          </w:p>
        </w:tc>
      </w:tr>
      <w:tr w:rsidR="00817361" w:rsidRPr="00C20B88" w14:paraId="34A0112E" w14:textId="77777777" w:rsidTr="00817361">
        <w:tc>
          <w:tcPr>
            <w:tcW w:w="2230" w:type="dxa"/>
            <w:vAlign w:val="center"/>
          </w:tcPr>
          <w:p w14:paraId="16DF95C5" w14:textId="77777777" w:rsidR="00817361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Coordenadoria de Planejamento e Gestão Estratégica</w:t>
            </w:r>
          </w:p>
          <w:p w14:paraId="1A81770B" w14:textId="3F346984" w:rsidR="00817361" w:rsidRPr="000D05FC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7B320A">
              <w:rPr>
                <w:rFonts w:ascii="Arial" w:hAnsi="Arial" w:cs="Arial"/>
                <w:sz w:val="24"/>
                <w:szCs w:val="24"/>
              </w:rPr>
              <w:t xml:space="preserve">Bruna </w:t>
            </w:r>
            <w:proofErr w:type="spellStart"/>
            <w:r w:rsidRPr="007B320A">
              <w:rPr>
                <w:rFonts w:ascii="Arial" w:hAnsi="Arial" w:cs="Arial"/>
                <w:sz w:val="24"/>
                <w:szCs w:val="24"/>
              </w:rPr>
              <w:t>Tatiely</w:t>
            </w:r>
            <w:proofErr w:type="spellEnd"/>
            <w:r w:rsidRPr="007B320A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7B320A">
              <w:rPr>
                <w:rFonts w:ascii="Arial" w:hAnsi="Arial" w:cs="Arial"/>
                <w:sz w:val="24"/>
                <w:szCs w:val="24"/>
              </w:rPr>
              <w:t>Castanhel</w:t>
            </w:r>
            <w:proofErr w:type="spellEnd"/>
            <w:r w:rsidRPr="007B320A">
              <w:rPr>
                <w:rFonts w:ascii="Arial" w:hAnsi="Arial" w:cs="Arial"/>
                <w:sz w:val="24"/>
                <w:szCs w:val="24"/>
              </w:rPr>
              <w:t xml:space="preserve"> Dos Santos</w:t>
            </w:r>
          </w:p>
        </w:tc>
        <w:tc>
          <w:tcPr>
            <w:tcW w:w="2458" w:type="dxa"/>
            <w:vAlign w:val="center"/>
          </w:tcPr>
          <w:p w14:paraId="73C0979E" w14:textId="77777777" w:rsidR="00817361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 xml:space="preserve">(65) 3336-6400 </w:t>
            </w:r>
          </w:p>
        </w:tc>
        <w:tc>
          <w:tcPr>
            <w:tcW w:w="2179" w:type="dxa"/>
            <w:vAlign w:val="center"/>
          </w:tcPr>
          <w:p w14:paraId="3E857233" w14:textId="77777777" w:rsidR="00817361" w:rsidRPr="009D2536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Rua JPF</w:t>
            </w:r>
          </w:p>
          <w:p w14:paraId="207AD44A" w14:textId="77777777" w:rsidR="00817361" w:rsidRPr="009D2536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Mendes, 2287 -</w:t>
            </w:r>
          </w:p>
          <w:p w14:paraId="232ED27B" w14:textId="77777777" w:rsidR="00817361" w:rsidRPr="009D2536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CEP: 78400-000</w:t>
            </w:r>
          </w:p>
          <w:p w14:paraId="564D89FB" w14:textId="77777777" w:rsidR="00817361" w:rsidRPr="009D2536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- Jd. Eldorado</w:t>
            </w:r>
          </w:p>
        </w:tc>
        <w:tc>
          <w:tcPr>
            <w:tcW w:w="2490" w:type="dxa"/>
            <w:vAlign w:val="center"/>
          </w:tcPr>
          <w:p w14:paraId="32885E8D" w14:textId="08BD1163" w:rsidR="00817361" w:rsidRPr="001C3B43" w:rsidRDefault="00817361" w:rsidP="00817361">
            <w:pPr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A85E30">
              <w:rPr>
                <w:rFonts w:ascii="Arial" w:hAnsi="Arial" w:cs="Arial"/>
                <w:sz w:val="24"/>
                <w:szCs w:val="24"/>
                <w:lang w:bidi="he-IL"/>
              </w:rPr>
              <w:t>07:00h-13:00h</w:t>
            </w:r>
          </w:p>
        </w:tc>
      </w:tr>
      <w:tr w:rsidR="00817361" w:rsidRPr="00C20B88" w14:paraId="6722B380" w14:textId="77777777" w:rsidTr="00817361">
        <w:tc>
          <w:tcPr>
            <w:tcW w:w="2230" w:type="dxa"/>
            <w:vAlign w:val="center"/>
          </w:tcPr>
          <w:p w14:paraId="7BBFCFE6" w14:textId="77777777" w:rsidR="00817361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 w:rsidRPr="009E595E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Procurado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r-Geral do Município</w:t>
            </w:r>
          </w:p>
          <w:p w14:paraId="0897A19F" w14:textId="77777777" w:rsidR="00817361" w:rsidRPr="00AC13AC" w:rsidRDefault="00817361" w:rsidP="00817361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Ricardo Augusto Mendes Silva</w:t>
            </w:r>
          </w:p>
        </w:tc>
        <w:tc>
          <w:tcPr>
            <w:tcW w:w="2458" w:type="dxa"/>
            <w:vAlign w:val="center"/>
          </w:tcPr>
          <w:p w14:paraId="3C1FF600" w14:textId="77777777" w:rsidR="00817361" w:rsidRPr="009D2536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 xml:space="preserve">(65) </w:t>
            </w: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3336-</w:t>
            </w:r>
            <w:r>
              <w:rPr>
                <w:rFonts w:ascii="Arial" w:hAnsi="Arial" w:cs="Arial"/>
                <w:sz w:val="24"/>
                <w:szCs w:val="24"/>
                <w:lang w:bidi="he-IL"/>
              </w:rPr>
              <w:t>6417</w:t>
            </w:r>
          </w:p>
          <w:p w14:paraId="312D4268" w14:textId="77777777" w:rsidR="00817361" w:rsidRPr="009D2536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 xml:space="preserve">(65) </w:t>
            </w: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3336-6400</w:t>
            </w:r>
          </w:p>
          <w:p w14:paraId="54BE3452" w14:textId="77777777" w:rsidR="00817361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 xml:space="preserve">(65) </w:t>
            </w: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3336-6415</w:t>
            </w:r>
          </w:p>
          <w:p w14:paraId="41794526" w14:textId="77777777" w:rsidR="00817361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  <w:lang w:bidi="he-IL"/>
              </w:rPr>
              <w:t>procurador.geral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  <w:lang w:bidi="he-IL"/>
              </w:rPr>
              <w:t>@</w:t>
            </w:r>
          </w:p>
          <w:p w14:paraId="3059528B" w14:textId="5CDAF364" w:rsidR="00817361" w:rsidRPr="009D2536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diamantino.mt.gov.br</w:t>
            </w:r>
          </w:p>
        </w:tc>
        <w:tc>
          <w:tcPr>
            <w:tcW w:w="2179" w:type="dxa"/>
            <w:vAlign w:val="center"/>
          </w:tcPr>
          <w:p w14:paraId="6DC07243" w14:textId="77777777" w:rsidR="00817361" w:rsidRPr="009D2536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Rua JPF</w:t>
            </w:r>
          </w:p>
          <w:p w14:paraId="0AEC7765" w14:textId="77777777" w:rsidR="00817361" w:rsidRPr="009D2536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Mendes, 2287 -</w:t>
            </w:r>
          </w:p>
          <w:p w14:paraId="2CAD0554" w14:textId="77777777" w:rsidR="00817361" w:rsidRPr="009D2536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CEP: 78400-000</w:t>
            </w:r>
          </w:p>
          <w:p w14:paraId="04B244BB" w14:textId="77777777" w:rsidR="00817361" w:rsidRPr="009D2536" w:rsidRDefault="00817361" w:rsidP="00817361">
            <w:pPr>
              <w:shd w:val="clear" w:color="auto" w:fill="FFFFFF" w:themeFill="background1"/>
              <w:tabs>
                <w:tab w:val="left" w:pos="54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- Jd. Eldorado</w:t>
            </w:r>
          </w:p>
        </w:tc>
        <w:tc>
          <w:tcPr>
            <w:tcW w:w="2490" w:type="dxa"/>
            <w:vAlign w:val="center"/>
          </w:tcPr>
          <w:p w14:paraId="0C4FA968" w14:textId="2B70FEDB" w:rsidR="00817361" w:rsidRDefault="00817361" w:rsidP="00817361">
            <w:pPr>
              <w:jc w:val="center"/>
            </w:pPr>
            <w:r w:rsidRPr="00A85E30">
              <w:rPr>
                <w:rFonts w:ascii="Arial" w:hAnsi="Arial" w:cs="Arial"/>
                <w:sz w:val="24"/>
                <w:szCs w:val="24"/>
                <w:lang w:bidi="he-IL"/>
              </w:rPr>
              <w:t>07:00h-13:00h</w:t>
            </w:r>
          </w:p>
        </w:tc>
      </w:tr>
      <w:tr w:rsidR="00817361" w:rsidRPr="00C20B88" w14:paraId="7B404567" w14:textId="77777777" w:rsidTr="00817361">
        <w:tc>
          <w:tcPr>
            <w:tcW w:w="2230" w:type="dxa"/>
            <w:vAlign w:val="center"/>
          </w:tcPr>
          <w:p w14:paraId="394D2299" w14:textId="77777777" w:rsidR="00817361" w:rsidRPr="009E595E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Unidade de Controle Interno Municipal</w:t>
            </w:r>
          </w:p>
          <w:p w14:paraId="5F350D0A" w14:textId="77777777" w:rsidR="00817361" w:rsidRPr="009E595E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Eduardo Antônio</w:t>
            </w:r>
          </w:p>
          <w:p w14:paraId="11422116" w14:textId="77777777" w:rsidR="00817361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Oliveira Martins</w:t>
            </w:r>
          </w:p>
        </w:tc>
        <w:tc>
          <w:tcPr>
            <w:tcW w:w="2458" w:type="dxa"/>
            <w:vAlign w:val="center"/>
          </w:tcPr>
          <w:p w14:paraId="30FC0469" w14:textId="77777777" w:rsidR="00817361" w:rsidRPr="009D2536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 xml:space="preserve">(65) </w:t>
            </w: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3336-6408</w:t>
            </w:r>
          </w:p>
          <w:p w14:paraId="4F420B8E" w14:textId="77777777" w:rsidR="00817361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bidi="he-IL"/>
              </w:rPr>
              <w:t>controleinterno</w:t>
            </w:r>
            <w:proofErr w:type="spellEnd"/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@</w:t>
            </w:r>
          </w:p>
          <w:p w14:paraId="33C23781" w14:textId="77777777" w:rsidR="00817361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diamantino.mt.gov.br</w:t>
            </w:r>
          </w:p>
        </w:tc>
        <w:tc>
          <w:tcPr>
            <w:tcW w:w="2179" w:type="dxa"/>
            <w:vAlign w:val="center"/>
          </w:tcPr>
          <w:p w14:paraId="3CD81F70" w14:textId="77777777" w:rsidR="00817361" w:rsidRPr="009D2536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Rua JPF</w:t>
            </w:r>
          </w:p>
          <w:p w14:paraId="4A3AE1C8" w14:textId="77777777" w:rsidR="00817361" w:rsidRPr="009D2536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Mendes, 2287 -</w:t>
            </w:r>
          </w:p>
          <w:p w14:paraId="4FF4842E" w14:textId="77777777" w:rsidR="00817361" w:rsidRPr="009D2536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CEP: 78400-000</w:t>
            </w:r>
          </w:p>
          <w:p w14:paraId="727FC056" w14:textId="77777777" w:rsidR="00817361" w:rsidRPr="009D2536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- Jd. Eldorado</w:t>
            </w:r>
          </w:p>
        </w:tc>
        <w:tc>
          <w:tcPr>
            <w:tcW w:w="2490" w:type="dxa"/>
            <w:vAlign w:val="center"/>
          </w:tcPr>
          <w:p w14:paraId="3DB8F29D" w14:textId="461FC39B" w:rsidR="00817361" w:rsidRPr="001C3B43" w:rsidRDefault="00817361" w:rsidP="00817361">
            <w:pPr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A85E30">
              <w:rPr>
                <w:rFonts w:ascii="Arial" w:hAnsi="Arial" w:cs="Arial"/>
                <w:sz w:val="24"/>
                <w:szCs w:val="24"/>
                <w:lang w:bidi="he-IL"/>
              </w:rPr>
              <w:t>07:00h-13:00h</w:t>
            </w:r>
          </w:p>
        </w:tc>
      </w:tr>
      <w:tr w:rsidR="00817361" w:rsidRPr="00C20B88" w14:paraId="702CCE30" w14:textId="77777777" w:rsidTr="00817361">
        <w:tc>
          <w:tcPr>
            <w:tcW w:w="2230" w:type="dxa"/>
            <w:vAlign w:val="center"/>
          </w:tcPr>
          <w:p w14:paraId="6BB36E7C" w14:textId="77777777" w:rsidR="00817361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Superintendência Municipal de Comunicação Social</w:t>
            </w:r>
          </w:p>
          <w:p w14:paraId="5DA284CE" w14:textId="45909870" w:rsidR="00817361" w:rsidRPr="00263524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Mariana Glaucia Costa Barão</w:t>
            </w:r>
          </w:p>
        </w:tc>
        <w:tc>
          <w:tcPr>
            <w:tcW w:w="2458" w:type="dxa"/>
            <w:vAlign w:val="center"/>
          </w:tcPr>
          <w:p w14:paraId="3ECDB31F" w14:textId="77777777" w:rsidR="00817361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(65) 3336-6400</w:t>
            </w:r>
          </w:p>
          <w:p w14:paraId="745D6F65" w14:textId="77777777" w:rsidR="00817361" w:rsidRPr="009D2536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proofErr w:type="spellStart"/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imprensa@diam</w:t>
            </w:r>
            <w:proofErr w:type="spellEnd"/>
          </w:p>
          <w:p w14:paraId="3F876C4E" w14:textId="77777777" w:rsidR="00817361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antino.mt.gov.br</w:t>
            </w:r>
          </w:p>
        </w:tc>
        <w:tc>
          <w:tcPr>
            <w:tcW w:w="2179" w:type="dxa"/>
            <w:vAlign w:val="center"/>
          </w:tcPr>
          <w:p w14:paraId="4952B47E" w14:textId="77777777" w:rsidR="00817361" w:rsidRPr="009D2536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Rua JPF</w:t>
            </w:r>
          </w:p>
          <w:p w14:paraId="04E31C8B" w14:textId="77777777" w:rsidR="00817361" w:rsidRPr="009D2536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Mendes, 2287 -</w:t>
            </w:r>
          </w:p>
          <w:p w14:paraId="17CAC103" w14:textId="77777777" w:rsidR="00817361" w:rsidRPr="009D2536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CEP: 78400-000</w:t>
            </w:r>
          </w:p>
          <w:p w14:paraId="585B52A0" w14:textId="77777777" w:rsidR="00817361" w:rsidRPr="009D2536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- Jd. Eldorado</w:t>
            </w:r>
          </w:p>
        </w:tc>
        <w:tc>
          <w:tcPr>
            <w:tcW w:w="2490" w:type="dxa"/>
            <w:vAlign w:val="center"/>
          </w:tcPr>
          <w:p w14:paraId="69D6CABE" w14:textId="4F7794B6" w:rsidR="00817361" w:rsidRPr="001C3B43" w:rsidRDefault="00817361" w:rsidP="00817361">
            <w:pPr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A85E30">
              <w:rPr>
                <w:rFonts w:ascii="Arial" w:hAnsi="Arial" w:cs="Arial"/>
                <w:sz w:val="24"/>
                <w:szCs w:val="24"/>
                <w:lang w:bidi="he-IL"/>
              </w:rPr>
              <w:t>07:00h-13:00h</w:t>
            </w:r>
          </w:p>
        </w:tc>
      </w:tr>
      <w:tr w:rsidR="00817361" w:rsidRPr="00C20B88" w14:paraId="632EFFF1" w14:textId="77777777" w:rsidTr="00817361">
        <w:tc>
          <w:tcPr>
            <w:tcW w:w="2230" w:type="dxa"/>
            <w:vAlign w:val="center"/>
          </w:tcPr>
          <w:p w14:paraId="01EEE840" w14:textId="77777777" w:rsidR="00817361" w:rsidRPr="009E595E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 w:rsidRPr="009E595E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Ouvidoria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 xml:space="preserve"> Geral do Município</w:t>
            </w:r>
          </w:p>
          <w:p w14:paraId="45508670" w14:textId="77777777" w:rsidR="00817361" w:rsidRPr="009E595E" w:rsidRDefault="00817361" w:rsidP="00817361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Serafim Guimarães Campos</w:t>
            </w:r>
          </w:p>
        </w:tc>
        <w:tc>
          <w:tcPr>
            <w:tcW w:w="2458" w:type="dxa"/>
            <w:vAlign w:val="center"/>
          </w:tcPr>
          <w:p w14:paraId="3D425074" w14:textId="77777777" w:rsidR="00817361" w:rsidRPr="009D2536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0800 643 0066</w:t>
            </w:r>
          </w:p>
          <w:p w14:paraId="341553D9" w14:textId="77777777" w:rsidR="00817361" w:rsidRPr="009D2536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proofErr w:type="spellStart"/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ouvidoria@diama</w:t>
            </w:r>
            <w:proofErr w:type="spellEnd"/>
          </w:p>
          <w:p w14:paraId="313E8047" w14:textId="77777777" w:rsidR="00817361" w:rsidRPr="009D2536" w:rsidRDefault="00817361" w:rsidP="00817361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ntino.mt.gov.br</w:t>
            </w:r>
          </w:p>
        </w:tc>
        <w:tc>
          <w:tcPr>
            <w:tcW w:w="2179" w:type="dxa"/>
            <w:vAlign w:val="center"/>
          </w:tcPr>
          <w:p w14:paraId="45CBF278" w14:textId="77777777" w:rsidR="00817361" w:rsidRPr="009D2536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Rua JPF</w:t>
            </w:r>
          </w:p>
          <w:p w14:paraId="3C21B4CB" w14:textId="77777777" w:rsidR="00817361" w:rsidRPr="009D2536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Mendes, 2287 -</w:t>
            </w:r>
          </w:p>
          <w:p w14:paraId="7421A95C" w14:textId="77777777" w:rsidR="00817361" w:rsidRPr="009D2536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CEP: 78400-000</w:t>
            </w:r>
          </w:p>
          <w:p w14:paraId="4A6B118D" w14:textId="77777777" w:rsidR="00817361" w:rsidRPr="009D2536" w:rsidRDefault="00817361" w:rsidP="00817361">
            <w:pPr>
              <w:shd w:val="clear" w:color="auto" w:fill="FFFFFF" w:themeFill="background1"/>
              <w:tabs>
                <w:tab w:val="left" w:pos="54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- Jd. Eldorado</w:t>
            </w:r>
          </w:p>
        </w:tc>
        <w:tc>
          <w:tcPr>
            <w:tcW w:w="2490" w:type="dxa"/>
            <w:vAlign w:val="center"/>
          </w:tcPr>
          <w:p w14:paraId="2C12AACB" w14:textId="074C56C2" w:rsidR="00817361" w:rsidRDefault="00817361" w:rsidP="00817361">
            <w:pPr>
              <w:jc w:val="center"/>
            </w:pPr>
            <w:r w:rsidRPr="00A85E30">
              <w:rPr>
                <w:rFonts w:ascii="Arial" w:hAnsi="Arial" w:cs="Arial"/>
                <w:sz w:val="24"/>
                <w:szCs w:val="24"/>
                <w:lang w:bidi="he-IL"/>
              </w:rPr>
              <w:t>07:00h-13:00h</w:t>
            </w:r>
          </w:p>
        </w:tc>
      </w:tr>
      <w:tr w:rsidR="00817361" w:rsidRPr="00C20B88" w14:paraId="1873DA97" w14:textId="77777777" w:rsidTr="00817361">
        <w:tc>
          <w:tcPr>
            <w:tcW w:w="2230" w:type="dxa"/>
            <w:vAlign w:val="center"/>
          </w:tcPr>
          <w:p w14:paraId="1D1DA45C" w14:textId="77777777" w:rsidR="00817361" w:rsidRPr="009E595E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 w:rsidRPr="009E595E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Junta Militar</w:t>
            </w:r>
          </w:p>
          <w:p w14:paraId="15370ECD" w14:textId="77777777" w:rsidR="00817361" w:rsidRPr="009E595E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Roberto Célio Vieira Costa</w:t>
            </w:r>
          </w:p>
        </w:tc>
        <w:tc>
          <w:tcPr>
            <w:tcW w:w="2458" w:type="dxa"/>
            <w:vAlign w:val="center"/>
          </w:tcPr>
          <w:p w14:paraId="7C3F9CD8" w14:textId="77777777" w:rsidR="00817361" w:rsidRPr="009D2536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 xml:space="preserve">(65) </w:t>
            </w: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3336-2742</w:t>
            </w:r>
          </w:p>
        </w:tc>
        <w:tc>
          <w:tcPr>
            <w:tcW w:w="2179" w:type="dxa"/>
            <w:vAlign w:val="center"/>
          </w:tcPr>
          <w:p w14:paraId="06E63C3F" w14:textId="77777777" w:rsidR="00817361" w:rsidRPr="0084785F" w:rsidRDefault="00817361" w:rsidP="00817361">
            <w:pPr>
              <w:pStyle w:val="Default"/>
              <w:jc w:val="both"/>
            </w:pPr>
            <w:r w:rsidRPr="0084785F">
              <w:t xml:space="preserve">Rodoviária Municipal de Diamantino, rua JPF </w:t>
            </w:r>
          </w:p>
          <w:p w14:paraId="1EAD7A7E" w14:textId="5E161EEB" w:rsidR="00817361" w:rsidRPr="0084785F" w:rsidRDefault="00817361" w:rsidP="00817361">
            <w:pPr>
              <w:pStyle w:val="Default"/>
              <w:jc w:val="both"/>
              <w:rPr>
                <w:sz w:val="23"/>
                <w:szCs w:val="23"/>
              </w:rPr>
            </w:pPr>
            <w:r w:rsidRPr="0084785F">
              <w:t>Mendes</w:t>
            </w:r>
            <w:r w:rsidRPr="0084785F">
              <w:rPr>
                <w:lang w:bidi="he-IL"/>
              </w:rPr>
              <w:t>, Centro (SINE)</w:t>
            </w:r>
          </w:p>
        </w:tc>
        <w:tc>
          <w:tcPr>
            <w:tcW w:w="2490" w:type="dxa"/>
            <w:vAlign w:val="center"/>
          </w:tcPr>
          <w:p w14:paraId="572A9A72" w14:textId="6A99B560" w:rsidR="00817361" w:rsidRPr="001C3B43" w:rsidRDefault="00817361" w:rsidP="00817361">
            <w:pPr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A85E30">
              <w:rPr>
                <w:rFonts w:ascii="Arial" w:hAnsi="Arial" w:cs="Arial"/>
                <w:sz w:val="24"/>
                <w:szCs w:val="24"/>
                <w:lang w:bidi="he-IL"/>
              </w:rPr>
              <w:t>07:00h-13:00h</w:t>
            </w:r>
          </w:p>
        </w:tc>
      </w:tr>
    </w:tbl>
    <w:p w14:paraId="2F95862F" w14:textId="77777777" w:rsidR="002F64C5" w:rsidRDefault="002F64C5" w:rsidP="002F64C5">
      <w:pPr>
        <w:shd w:val="clear" w:color="auto" w:fill="FFFFFF" w:themeFill="background1"/>
        <w:tabs>
          <w:tab w:val="left" w:pos="5430"/>
        </w:tabs>
        <w:jc w:val="center"/>
        <w:rPr>
          <w:rFonts w:ascii="Arial" w:hAnsi="Arial" w:cs="Arial"/>
          <w:sz w:val="36"/>
          <w:szCs w:val="36"/>
        </w:rPr>
      </w:pPr>
    </w:p>
    <w:p w14:paraId="0B6937E3" w14:textId="77777777" w:rsidR="002F64C5" w:rsidRPr="00C20B88" w:rsidRDefault="002F64C5" w:rsidP="002F64C5">
      <w:pPr>
        <w:shd w:val="clear" w:color="auto" w:fill="FFFFFF" w:themeFill="background1"/>
        <w:tabs>
          <w:tab w:val="left" w:pos="5430"/>
        </w:tabs>
        <w:jc w:val="center"/>
        <w:rPr>
          <w:rFonts w:ascii="Arial" w:hAnsi="Arial" w:cs="Arial"/>
          <w:b/>
          <w:sz w:val="36"/>
          <w:szCs w:val="36"/>
        </w:rPr>
      </w:pPr>
      <w:r w:rsidRPr="00C20B88">
        <w:rPr>
          <w:rFonts w:ascii="Arial" w:hAnsi="Arial" w:cs="Arial"/>
          <w:b/>
          <w:sz w:val="36"/>
          <w:szCs w:val="36"/>
        </w:rPr>
        <w:lastRenderedPageBreak/>
        <w:t>SECRETARIA DE ADMINISTRAÇÃO</w:t>
      </w:r>
    </w:p>
    <w:p w14:paraId="5E91B63D" w14:textId="77777777" w:rsidR="002F64C5" w:rsidRPr="00C20B88" w:rsidRDefault="002F64C5" w:rsidP="002F64C5">
      <w:pPr>
        <w:shd w:val="clear" w:color="auto" w:fill="FFFFFF" w:themeFill="background1"/>
        <w:tabs>
          <w:tab w:val="left" w:pos="5430"/>
        </w:tabs>
        <w:jc w:val="center"/>
        <w:rPr>
          <w:rFonts w:ascii="Arial" w:hAnsi="Arial" w:cs="Arial"/>
          <w:sz w:val="36"/>
          <w:szCs w:val="36"/>
        </w:rPr>
      </w:pPr>
    </w:p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2003"/>
        <w:gridCol w:w="2435"/>
        <w:gridCol w:w="2503"/>
        <w:gridCol w:w="2416"/>
      </w:tblGrid>
      <w:tr w:rsidR="002F64C5" w:rsidRPr="00C20B88" w14:paraId="4CDAA749" w14:textId="77777777" w:rsidTr="00506A50">
        <w:tc>
          <w:tcPr>
            <w:tcW w:w="2003" w:type="dxa"/>
            <w:vAlign w:val="center"/>
          </w:tcPr>
          <w:p w14:paraId="17092A87" w14:textId="77777777" w:rsidR="002F64C5" w:rsidRPr="00C20B88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20B88">
              <w:rPr>
                <w:rFonts w:ascii="Arial" w:hAnsi="Arial" w:cs="Arial"/>
                <w:b/>
                <w:sz w:val="36"/>
                <w:szCs w:val="36"/>
              </w:rPr>
              <w:t>Setor</w:t>
            </w:r>
          </w:p>
        </w:tc>
        <w:tc>
          <w:tcPr>
            <w:tcW w:w="2435" w:type="dxa"/>
            <w:vAlign w:val="center"/>
          </w:tcPr>
          <w:p w14:paraId="55B14892" w14:textId="77777777" w:rsidR="002F64C5" w:rsidRPr="00C20B88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20B88">
              <w:rPr>
                <w:rFonts w:ascii="Arial" w:hAnsi="Arial" w:cs="Arial"/>
                <w:b/>
                <w:sz w:val="36"/>
                <w:szCs w:val="36"/>
              </w:rPr>
              <w:t>Contato</w:t>
            </w:r>
          </w:p>
        </w:tc>
        <w:tc>
          <w:tcPr>
            <w:tcW w:w="2503" w:type="dxa"/>
            <w:vAlign w:val="center"/>
          </w:tcPr>
          <w:p w14:paraId="0D39E67A" w14:textId="77777777" w:rsidR="002F64C5" w:rsidRPr="00C20B88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20B88">
              <w:rPr>
                <w:rFonts w:ascii="Arial" w:hAnsi="Arial" w:cs="Arial"/>
                <w:b/>
                <w:sz w:val="36"/>
                <w:szCs w:val="36"/>
              </w:rPr>
              <w:t>Endereço</w:t>
            </w:r>
          </w:p>
        </w:tc>
        <w:tc>
          <w:tcPr>
            <w:tcW w:w="2416" w:type="dxa"/>
            <w:vAlign w:val="center"/>
          </w:tcPr>
          <w:p w14:paraId="014B9D35" w14:textId="77777777" w:rsidR="002F64C5" w:rsidRPr="00C20B88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20B88">
              <w:rPr>
                <w:rFonts w:ascii="Arial" w:hAnsi="Arial" w:cs="Arial"/>
                <w:b/>
                <w:sz w:val="36"/>
                <w:szCs w:val="36"/>
              </w:rPr>
              <w:t>Horário de Atendimento</w:t>
            </w:r>
          </w:p>
        </w:tc>
      </w:tr>
      <w:tr w:rsidR="00817361" w:rsidRPr="00C20B88" w14:paraId="5D7DAB9A" w14:textId="77777777" w:rsidTr="00817361">
        <w:tc>
          <w:tcPr>
            <w:tcW w:w="2003" w:type="dxa"/>
          </w:tcPr>
          <w:p w14:paraId="7B507BBA" w14:textId="77777777" w:rsidR="00817361" w:rsidRDefault="00817361" w:rsidP="00817361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abinete da Secretaria</w:t>
            </w:r>
          </w:p>
          <w:p w14:paraId="59A77C90" w14:textId="35B66739" w:rsidR="00817361" w:rsidRPr="00085D6F" w:rsidRDefault="00817361" w:rsidP="00817361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091D">
              <w:rPr>
                <w:rFonts w:ascii="Arial" w:hAnsi="Arial" w:cs="Arial"/>
                <w:sz w:val="24"/>
                <w:szCs w:val="24"/>
              </w:rPr>
              <w:t xml:space="preserve">Edvaldo </w:t>
            </w:r>
            <w:proofErr w:type="spellStart"/>
            <w:r w:rsidRPr="0031091D">
              <w:rPr>
                <w:rFonts w:ascii="Arial" w:hAnsi="Arial" w:cs="Arial"/>
                <w:sz w:val="24"/>
                <w:szCs w:val="24"/>
              </w:rPr>
              <w:t>Carnauba</w:t>
            </w:r>
            <w:proofErr w:type="spellEnd"/>
            <w:r w:rsidRPr="0031091D">
              <w:rPr>
                <w:rFonts w:ascii="Arial" w:hAnsi="Arial" w:cs="Arial"/>
                <w:sz w:val="24"/>
                <w:szCs w:val="24"/>
              </w:rPr>
              <w:t xml:space="preserve"> De Amorim</w:t>
            </w:r>
          </w:p>
        </w:tc>
        <w:tc>
          <w:tcPr>
            <w:tcW w:w="2435" w:type="dxa"/>
            <w:vAlign w:val="center"/>
          </w:tcPr>
          <w:p w14:paraId="09629308" w14:textId="77777777" w:rsidR="00817361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(65) 3336-6400</w:t>
            </w:r>
          </w:p>
          <w:p w14:paraId="25AF50E8" w14:textId="77777777" w:rsidR="00817361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  <w:lang w:bidi="he-IL"/>
              </w:rPr>
              <w:t>sec.administracao</w:t>
            </w:r>
            <w:proofErr w:type="spellEnd"/>
            <w:proofErr w:type="gramEnd"/>
          </w:p>
          <w:p w14:paraId="51BF9432" w14:textId="77777777" w:rsidR="00817361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@diamantino</w:t>
            </w:r>
          </w:p>
          <w:p w14:paraId="3DA519AE" w14:textId="77777777" w:rsidR="00817361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bidi="he-IL"/>
              </w:rPr>
              <w:t>.mt.gov.br</w:t>
            </w:r>
            <w:proofErr w:type="gramEnd"/>
          </w:p>
          <w:p w14:paraId="01D7080C" w14:textId="77777777" w:rsidR="00817361" w:rsidRPr="009D2536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</w:p>
        </w:tc>
        <w:tc>
          <w:tcPr>
            <w:tcW w:w="2503" w:type="dxa"/>
            <w:vAlign w:val="center"/>
          </w:tcPr>
          <w:p w14:paraId="315C740D" w14:textId="77777777" w:rsidR="00817361" w:rsidRPr="009D2536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Rua JPF</w:t>
            </w:r>
          </w:p>
          <w:p w14:paraId="42DCD956" w14:textId="77777777" w:rsidR="00817361" w:rsidRPr="009D2536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Mendes, 2287 -</w:t>
            </w:r>
          </w:p>
          <w:p w14:paraId="2D8A9514" w14:textId="77777777" w:rsidR="00817361" w:rsidRPr="009D2536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CEP: 78400-000</w:t>
            </w:r>
          </w:p>
          <w:p w14:paraId="3885FC21" w14:textId="77777777" w:rsidR="00817361" w:rsidRPr="009D2536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- Jd. Eldorado</w:t>
            </w:r>
          </w:p>
        </w:tc>
        <w:tc>
          <w:tcPr>
            <w:tcW w:w="2416" w:type="dxa"/>
            <w:vAlign w:val="center"/>
          </w:tcPr>
          <w:p w14:paraId="633E061E" w14:textId="49E75FA2" w:rsidR="00817361" w:rsidRPr="001C3B43" w:rsidRDefault="00817361" w:rsidP="00817361">
            <w:pPr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624FE2">
              <w:rPr>
                <w:rFonts w:ascii="Arial" w:hAnsi="Arial" w:cs="Arial"/>
                <w:sz w:val="24"/>
                <w:szCs w:val="24"/>
                <w:lang w:bidi="he-IL"/>
              </w:rPr>
              <w:t>07:00h-13:00h</w:t>
            </w:r>
          </w:p>
        </w:tc>
      </w:tr>
      <w:tr w:rsidR="00817361" w:rsidRPr="00C20B88" w14:paraId="3DF663C2" w14:textId="77777777" w:rsidTr="00817361">
        <w:tc>
          <w:tcPr>
            <w:tcW w:w="2003" w:type="dxa"/>
          </w:tcPr>
          <w:p w14:paraId="392D12B4" w14:textId="77777777" w:rsidR="00817361" w:rsidRDefault="00817361" w:rsidP="00817361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ordenadoria de Gestão de Pessoas</w:t>
            </w:r>
          </w:p>
          <w:p w14:paraId="1133627A" w14:textId="77777777" w:rsidR="00817361" w:rsidRPr="00D63EF3" w:rsidRDefault="00817361" w:rsidP="00817361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Reneide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Barros Frota Silva</w:t>
            </w:r>
          </w:p>
        </w:tc>
        <w:tc>
          <w:tcPr>
            <w:tcW w:w="2435" w:type="dxa"/>
            <w:vAlign w:val="center"/>
          </w:tcPr>
          <w:p w14:paraId="7B55A90D" w14:textId="5B1B0C11" w:rsidR="00817361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 xml:space="preserve">(65) </w:t>
            </w: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3336-6434</w:t>
            </w:r>
          </w:p>
          <w:p w14:paraId="37AAD619" w14:textId="5F00EF6F" w:rsidR="00817361" w:rsidRPr="009D2536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(65)99290-2661</w:t>
            </w:r>
          </w:p>
          <w:p w14:paraId="2043438C" w14:textId="77777777" w:rsidR="00817361" w:rsidRPr="009D2536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proofErr w:type="spellStart"/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rh@diamantino</w:t>
            </w:r>
            <w:proofErr w:type="spellEnd"/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.</w:t>
            </w:r>
          </w:p>
          <w:p w14:paraId="4F831405" w14:textId="77777777" w:rsidR="00817361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mt.gov.br</w:t>
            </w:r>
          </w:p>
        </w:tc>
        <w:tc>
          <w:tcPr>
            <w:tcW w:w="2503" w:type="dxa"/>
            <w:vAlign w:val="center"/>
          </w:tcPr>
          <w:p w14:paraId="72A3EC90" w14:textId="77777777" w:rsidR="00817361" w:rsidRPr="009D2536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Rua JPF</w:t>
            </w:r>
          </w:p>
          <w:p w14:paraId="15B74DF8" w14:textId="77777777" w:rsidR="00817361" w:rsidRPr="009D2536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Mendes, 2287 -</w:t>
            </w:r>
          </w:p>
          <w:p w14:paraId="3436EE19" w14:textId="77777777" w:rsidR="00817361" w:rsidRPr="009D2536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CEP: 78400-000</w:t>
            </w:r>
          </w:p>
          <w:p w14:paraId="3A59081A" w14:textId="77777777" w:rsidR="00817361" w:rsidRPr="009D2536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- Jd. Eldorado</w:t>
            </w:r>
          </w:p>
        </w:tc>
        <w:tc>
          <w:tcPr>
            <w:tcW w:w="2416" w:type="dxa"/>
            <w:vAlign w:val="center"/>
          </w:tcPr>
          <w:p w14:paraId="70D1DC1E" w14:textId="31450517" w:rsidR="00817361" w:rsidRPr="001C3B43" w:rsidRDefault="00817361" w:rsidP="00817361">
            <w:pPr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624FE2">
              <w:rPr>
                <w:rFonts w:ascii="Arial" w:hAnsi="Arial" w:cs="Arial"/>
                <w:sz w:val="24"/>
                <w:szCs w:val="24"/>
                <w:lang w:bidi="he-IL"/>
              </w:rPr>
              <w:t>07:00h-13:00h</w:t>
            </w:r>
          </w:p>
        </w:tc>
      </w:tr>
      <w:tr w:rsidR="00817361" w:rsidRPr="00C20B88" w14:paraId="47C460CD" w14:textId="77777777" w:rsidTr="00817361">
        <w:tc>
          <w:tcPr>
            <w:tcW w:w="2003" w:type="dxa"/>
          </w:tcPr>
          <w:p w14:paraId="305DE2DE" w14:textId="77777777" w:rsidR="00817361" w:rsidRDefault="00817361" w:rsidP="00817361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ordenadoria Especial de Licitação</w:t>
            </w:r>
          </w:p>
          <w:p w14:paraId="1CD52CE0" w14:textId="31C7BC40" w:rsidR="00817361" w:rsidRPr="00101132" w:rsidRDefault="00817361" w:rsidP="00817361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icholas da Costa Machado</w:t>
            </w:r>
          </w:p>
        </w:tc>
        <w:tc>
          <w:tcPr>
            <w:tcW w:w="2435" w:type="dxa"/>
            <w:vAlign w:val="center"/>
          </w:tcPr>
          <w:p w14:paraId="39275921" w14:textId="77777777" w:rsidR="00817361" w:rsidRPr="009D2536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 xml:space="preserve">(65) </w:t>
            </w: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3336-6423</w:t>
            </w:r>
          </w:p>
          <w:p w14:paraId="359312F7" w14:textId="77777777" w:rsidR="00817361" w:rsidRPr="009D2536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proofErr w:type="spellStart"/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licitação@diama</w:t>
            </w:r>
            <w:proofErr w:type="spellEnd"/>
          </w:p>
          <w:p w14:paraId="664B6E9C" w14:textId="77777777" w:rsidR="00817361" w:rsidRPr="009D2536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ntino.mt.gov.br</w:t>
            </w:r>
          </w:p>
        </w:tc>
        <w:tc>
          <w:tcPr>
            <w:tcW w:w="2503" w:type="dxa"/>
            <w:vAlign w:val="center"/>
          </w:tcPr>
          <w:p w14:paraId="76DF518D" w14:textId="77777777" w:rsidR="00817361" w:rsidRPr="009D2536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Rua JPF</w:t>
            </w:r>
          </w:p>
          <w:p w14:paraId="70488A3A" w14:textId="77777777" w:rsidR="00817361" w:rsidRPr="009D2536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Mendes, 2287 -</w:t>
            </w:r>
          </w:p>
          <w:p w14:paraId="29EBC497" w14:textId="77777777" w:rsidR="00817361" w:rsidRPr="009D2536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CEP: 78400-000</w:t>
            </w:r>
          </w:p>
          <w:p w14:paraId="54E18F86" w14:textId="77777777" w:rsidR="00817361" w:rsidRPr="009D2536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- Jd. Eldorado</w:t>
            </w:r>
          </w:p>
        </w:tc>
        <w:tc>
          <w:tcPr>
            <w:tcW w:w="2416" w:type="dxa"/>
            <w:vAlign w:val="center"/>
          </w:tcPr>
          <w:p w14:paraId="37620E1E" w14:textId="36782363" w:rsidR="00817361" w:rsidRPr="001C3B43" w:rsidRDefault="00817361" w:rsidP="00817361">
            <w:pPr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624FE2">
              <w:rPr>
                <w:rFonts w:ascii="Arial" w:hAnsi="Arial" w:cs="Arial"/>
                <w:sz w:val="24"/>
                <w:szCs w:val="24"/>
                <w:lang w:bidi="he-IL"/>
              </w:rPr>
              <w:t>07:00h-13:00h</w:t>
            </w:r>
          </w:p>
        </w:tc>
      </w:tr>
      <w:tr w:rsidR="00817361" w:rsidRPr="00C20B88" w14:paraId="32BE5506" w14:textId="77777777" w:rsidTr="00817361">
        <w:tc>
          <w:tcPr>
            <w:tcW w:w="2003" w:type="dxa"/>
          </w:tcPr>
          <w:p w14:paraId="53C27263" w14:textId="77777777" w:rsidR="00817361" w:rsidRDefault="00817361" w:rsidP="00817361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ordenadoria Especial de Compras</w:t>
            </w:r>
          </w:p>
          <w:p w14:paraId="65AB189A" w14:textId="77777777" w:rsidR="00817361" w:rsidRDefault="00817361" w:rsidP="00817361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dair de Souza Barbosa</w:t>
            </w:r>
          </w:p>
        </w:tc>
        <w:tc>
          <w:tcPr>
            <w:tcW w:w="2435" w:type="dxa"/>
            <w:vAlign w:val="center"/>
          </w:tcPr>
          <w:p w14:paraId="6FDBC793" w14:textId="77777777" w:rsidR="00817361" w:rsidRPr="009D2536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 xml:space="preserve">(65) </w:t>
            </w: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3336-6418</w:t>
            </w:r>
          </w:p>
          <w:p w14:paraId="5D84475D" w14:textId="57843485" w:rsidR="00817361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 xml:space="preserve">(65) </w:t>
            </w: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3336-6419</w:t>
            </w:r>
          </w:p>
          <w:p w14:paraId="05DFADBC" w14:textId="1B4B2926" w:rsidR="00817361" w:rsidRPr="009D2536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 xml:space="preserve">(65) </w:t>
            </w: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3336-64</w:t>
            </w:r>
            <w:r>
              <w:rPr>
                <w:rFonts w:ascii="Arial" w:hAnsi="Arial" w:cs="Arial"/>
                <w:sz w:val="24"/>
                <w:szCs w:val="24"/>
                <w:lang w:bidi="he-IL"/>
              </w:rPr>
              <w:t>20</w:t>
            </w:r>
          </w:p>
          <w:p w14:paraId="36B2A975" w14:textId="77777777" w:rsidR="00817361" w:rsidRPr="009D2536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proofErr w:type="spellStart"/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compras@diama</w:t>
            </w:r>
            <w:proofErr w:type="spellEnd"/>
          </w:p>
          <w:p w14:paraId="7F1BABD7" w14:textId="77777777" w:rsidR="00817361" w:rsidRPr="009D2536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ntino.mt.gov.br</w:t>
            </w:r>
          </w:p>
        </w:tc>
        <w:tc>
          <w:tcPr>
            <w:tcW w:w="2503" w:type="dxa"/>
            <w:vAlign w:val="center"/>
          </w:tcPr>
          <w:p w14:paraId="639C5C1A" w14:textId="77777777" w:rsidR="00817361" w:rsidRPr="009D2536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Rua JPF</w:t>
            </w:r>
          </w:p>
          <w:p w14:paraId="00863B2C" w14:textId="77777777" w:rsidR="00817361" w:rsidRPr="009D2536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Mendes, 2287 -</w:t>
            </w:r>
          </w:p>
          <w:p w14:paraId="3898C5C6" w14:textId="77777777" w:rsidR="00817361" w:rsidRPr="009D2536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CEP: 78400-000</w:t>
            </w:r>
          </w:p>
          <w:p w14:paraId="57E81F03" w14:textId="77777777" w:rsidR="00817361" w:rsidRPr="009D2536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- Jd. Eldorado</w:t>
            </w:r>
          </w:p>
        </w:tc>
        <w:tc>
          <w:tcPr>
            <w:tcW w:w="2416" w:type="dxa"/>
            <w:vAlign w:val="center"/>
          </w:tcPr>
          <w:p w14:paraId="6DD22ABC" w14:textId="1F84CADE" w:rsidR="00817361" w:rsidRPr="001C3B43" w:rsidRDefault="00817361" w:rsidP="00817361">
            <w:pPr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624FE2">
              <w:rPr>
                <w:rFonts w:ascii="Arial" w:hAnsi="Arial" w:cs="Arial"/>
                <w:sz w:val="24"/>
                <w:szCs w:val="24"/>
                <w:lang w:bidi="he-IL"/>
              </w:rPr>
              <w:t>07:00h-13:00h</w:t>
            </w:r>
          </w:p>
        </w:tc>
      </w:tr>
      <w:tr w:rsidR="00817361" w:rsidRPr="00C20B88" w14:paraId="7DECFD4D" w14:textId="77777777" w:rsidTr="00817361">
        <w:tc>
          <w:tcPr>
            <w:tcW w:w="2003" w:type="dxa"/>
          </w:tcPr>
          <w:p w14:paraId="4AD0A238" w14:textId="77777777" w:rsidR="00817361" w:rsidRDefault="00817361" w:rsidP="00817361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ordenadoria de Patrimônio e Almoxarifado</w:t>
            </w:r>
          </w:p>
          <w:p w14:paraId="40EC0C6B" w14:textId="1BC1A3DE" w:rsidR="00817361" w:rsidRPr="00215847" w:rsidRDefault="0049577E" w:rsidP="00817361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Stoessel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85119">
              <w:rPr>
                <w:rFonts w:ascii="Arial" w:hAnsi="Arial" w:cs="Arial"/>
                <w:bCs/>
                <w:sz w:val="24"/>
                <w:szCs w:val="24"/>
              </w:rPr>
              <w:t>Santos Filho</w:t>
            </w:r>
          </w:p>
        </w:tc>
        <w:tc>
          <w:tcPr>
            <w:tcW w:w="2435" w:type="dxa"/>
            <w:vAlign w:val="center"/>
          </w:tcPr>
          <w:p w14:paraId="3AA5490D" w14:textId="77777777" w:rsidR="00817361" w:rsidRPr="009D2536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 xml:space="preserve">(65) </w:t>
            </w: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3336-6400</w:t>
            </w:r>
          </w:p>
          <w:p w14:paraId="71F04BF0" w14:textId="77777777" w:rsidR="00817361" w:rsidRPr="009D2536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proofErr w:type="spellStart"/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almoxerifado@di</w:t>
            </w:r>
            <w:proofErr w:type="spellEnd"/>
          </w:p>
          <w:p w14:paraId="2A9E3CAF" w14:textId="77777777" w:rsidR="00817361" w:rsidRPr="009D2536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amantino.mt.gov.br</w:t>
            </w:r>
          </w:p>
        </w:tc>
        <w:tc>
          <w:tcPr>
            <w:tcW w:w="2503" w:type="dxa"/>
            <w:vAlign w:val="center"/>
          </w:tcPr>
          <w:p w14:paraId="138AE137" w14:textId="77777777" w:rsidR="00817361" w:rsidRPr="009D2536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Rua JPF</w:t>
            </w:r>
          </w:p>
          <w:p w14:paraId="51EEB413" w14:textId="77777777" w:rsidR="00817361" w:rsidRPr="009D2536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Mendes, 2287 -</w:t>
            </w:r>
          </w:p>
          <w:p w14:paraId="4D7F267A" w14:textId="77777777" w:rsidR="00817361" w:rsidRPr="009D2536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CEP: 78400-000</w:t>
            </w:r>
          </w:p>
          <w:p w14:paraId="21F3ED8A" w14:textId="77777777" w:rsidR="00817361" w:rsidRPr="009D2536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- Jd. Eldorado</w:t>
            </w:r>
          </w:p>
        </w:tc>
        <w:tc>
          <w:tcPr>
            <w:tcW w:w="2416" w:type="dxa"/>
            <w:vAlign w:val="center"/>
          </w:tcPr>
          <w:p w14:paraId="7EA0E7E3" w14:textId="50C4B813" w:rsidR="00817361" w:rsidRPr="001C3B43" w:rsidRDefault="00817361" w:rsidP="00817361">
            <w:pPr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624FE2">
              <w:rPr>
                <w:rFonts w:ascii="Arial" w:hAnsi="Arial" w:cs="Arial"/>
                <w:sz w:val="24"/>
                <w:szCs w:val="24"/>
                <w:lang w:bidi="he-IL"/>
              </w:rPr>
              <w:t>07:00h-13:00h</w:t>
            </w:r>
          </w:p>
        </w:tc>
      </w:tr>
      <w:tr w:rsidR="00817361" w:rsidRPr="00C20B88" w14:paraId="5901C165" w14:textId="77777777" w:rsidTr="00817361">
        <w:tc>
          <w:tcPr>
            <w:tcW w:w="2003" w:type="dxa"/>
          </w:tcPr>
          <w:p w14:paraId="07BE6D56" w14:textId="77777777" w:rsidR="00817361" w:rsidRPr="009E595E" w:rsidRDefault="00817361" w:rsidP="00817361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ordenadoria de</w:t>
            </w:r>
            <w:r w:rsidRPr="009E595E">
              <w:rPr>
                <w:rFonts w:ascii="Arial" w:hAnsi="Arial" w:cs="Arial"/>
                <w:b/>
                <w:sz w:val="24"/>
                <w:szCs w:val="24"/>
              </w:rPr>
              <w:t xml:space="preserve"> Tecnologia da Informação</w:t>
            </w:r>
          </w:p>
          <w:p w14:paraId="2F75212F" w14:textId="77777777" w:rsidR="00817361" w:rsidRDefault="00817361" w:rsidP="00817361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595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dson Jose Da Costa Filho</w:t>
            </w:r>
          </w:p>
        </w:tc>
        <w:tc>
          <w:tcPr>
            <w:tcW w:w="2435" w:type="dxa"/>
            <w:vAlign w:val="center"/>
          </w:tcPr>
          <w:p w14:paraId="3B86D09B" w14:textId="77777777" w:rsidR="00817361" w:rsidRPr="009D2536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 xml:space="preserve">(65) </w:t>
            </w: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3336-6400</w:t>
            </w:r>
          </w:p>
          <w:p w14:paraId="3DFD9D8E" w14:textId="77777777" w:rsidR="00817361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proofErr w:type="spellStart"/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informatica</w:t>
            </w:r>
            <w:proofErr w:type="spellEnd"/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@</w:t>
            </w:r>
          </w:p>
          <w:p w14:paraId="459222DB" w14:textId="77777777" w:rsidR="00817361" w:rsidRPr="009D2536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d</w:t>
            </w:r>
            <w:r>
              <w:rPr>
                <w:rFonts w:ascii="Arial" w:hAnsi="Arial" w:cs="Arial"/>
                <w:sz w:val="24"/>
                <w:szCs w:val="24"/>
                <w:lang w:bidi="he-IL"/>
              </w:rPr>
              <w:t>iamantino</w:t>
            </w:r>
          </w:p>
          <w:p w14:paraId="12501656" w14:textId="77777777" w:rsidR="00817361" w:rsidRPr="009D2536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proofErr w:type="gramStart"/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.mt.gov.br</w:t>
            </w:r>
            <w:proofErr w:type="gramEnd"/>
          </w:p>
        </w:tc>
        <w:tc>
          <w:tcPr>
            <w:tcW w:w="2503" w:type="dxa"/>
            <w:vAlign w:val="center"/>
          </w:tcPr>
          <w:p w14:paraId="25758E80" w14:textId="77777777" w:rsidR="00817361" w:rsidRPr="009D2536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Rua JPF</w:t>
            </w:r>
          </w:p>
          <w:p w14:paraId="29E89340" w14:textId="77777777" w:rsidR="00817361" w:rsidRPr="009D2536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Mendes, 2287 -</w:t>
            </w:r>
          </w:p>
          <w:p w14:paraId="5A65D46B" w14:textId="77777777" w:rsidR="00817361" w:rsidRPr="009D2536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CEP: 78400-000</w:t>
            </w:r>
          </w:p>
          <w:p w14:paraId="0F92E25E" w14:textId="77777777" w:rsidR="00817361" w:rsidRPr="009D2536" w:rsidRDefault="00817361" w:rsidP="0081736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- Jd. Eldorado</w:t>
            </w:r>
          </w:p>
        </w:tc>
        <w:tc>
          <w:tcPr>
            <w:tcW w:w="2416" w:type="dxa"/>
            <w:vAlign w:val="center"/>
          </w:tcPr>
          <w:p w14:paraId="3856121D" w14:textId="3344C4CF" w:rsidR="00817361" w:rsidRPr="001C3B43" w:rsidRDefault="00817361" w:rsidP="00817361">
            <w:pPr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624FE2">
              <w:rPr>
                <w:rFonts w:ascii="Arial" w:hAnsi="Arial" w:cs="Arial"/>
                <w:sz w:val="24"/>
                <w:szCs w:val="24"/>
                <w:lang w:bidi="he-IL"/>
              </w:rPr>
              <w:t>07:00h-13:00h</w:t>
            </w:r>
          </w:p>
        </w:tc>
      </w:tr>
    </w:tbl>
    <w:p w14:paraId="336517E2" w14:textId="77777777" w:rsidR="002F64C5" w:rsidRPr="00C20B88" w:rsidRDefault="002F64C5" w:rsidP="002F64C5">
      <w:pPr>
        <w:shd w:val="clear" w:color="auto" w:fill="FFFFFF" w:themeFill="background1"/>
        <w:tabs>
          <w:tab w:val="left" w:pos="5430"/>
        </w:tabs>
        <w:jc w:val="center"/>
        <w:rPr>
          <w:rFonts w:ascii="Arial" w:hAnsi="Arial" w:cs="Arial"/>
          <w:sz w:val="36"/>
          <w:szCs w:val="36"/>
        </w:rPr>
      </w:pPr>
    </w:p>
    <w:p w14:paraId="48520AEC" w14:textId="77777777" w:rsidR="002F64C5" w:rsidRDefault="002F64C5" w:rsidP="002F64C5">
      <w:pPr>
        <w:shd w:val="clear" w:color="auto" w:fill="FFFFFF" w:themeFill="background1"/>
        <w:tabs>
          <w:tab w:val="left" w:pos="5430"/>
        </w:tabs>
        <w:jc w:val="center"/>
        <w:rPr>
          <w:rFonts w:ascii="Arial" w:hAnsi="Arial" w:cs="Arial"/>
          <w:sz w:val="36"/>
          <w:szCs w:val="36"/>
        </w:rPr>
      </w:pPr>
    </w:p>
    <w:p w14:paraId="0E79E710" w14:textId="77777777" w:rsidR="002F64C5" w:rsidRDefault="002F64C5" w:rsidP="002F64C5">
      <w:pPr>
        <w:shd w:val="clear" w:color="auto" w:fill="FFFFFF" w:themeFill="background1"/>
        <w:tabs>
          <w:tab w:val="left" w:pos="5430"/>
        </w:tabs>
        <w:jc w:val="center"/>
        <w:rPr>
          <w:rFonts w:ascii="Arial" w:hAnsi="Arial" w:cs="Arial"/>
          <w:sz w:val="36"/>
          <w:szCs w:val="36"/>
        </w:rPr>
      </w:pPr>
    </w:p>
    <w:p w14:paraId="75A216CB" w14:textId="77777777" w:rsidR="002F64C5" w:rsidRDefault="002F64C5" w:rsidP="002F64C5">
      <w:pPr>
        <w:shd w:val="clear" w:color="auto" w:fill="FFFFFF" w:themeFill="background1"/>
        <w:tabs>
          <w:tab w:val="left" w:pos="5430"/>
        </w:tabs>
        <w:jc w:val="center"/>
        <w:rPr>
          <w:rFonts w:ascii="Arial" w:hAnsi="Arial" w:cs="Arial"/>
          <w:sz w:val="36"/>
          <w:szCs w:val="36"/>
        </w:rPr>
      </w:pPr>
    </w:p>
    <w:p w14:paraId="66515C9C" w14:textId="6EB82FA5" w:rsidR="002F64C5" w:rsidRDefault="002F64C5" w:rsidP="002F64C5">
      <w:pPr>
        <w:shd w:val="clear" w:color="auto" w:fill="FFFFFF" w:themeFill="background1"/>
        <w:tabs>
          <w:tab w:val="left" w:pos="5430"/>
        </w:tabs>
        <w:jc w:val="center"/>
        <w:rPr>
          <w:rFonts w:ascii="Arial" w:hAnsi="Arial" w:cs="Arial"/>
          <w:sz w:val="36"/>
          <w:szCs w:val="36"/>
        </w:rPr>
      </w:pPr>
    </w:p>
    <w:p w14:paraId="2B08CF65" w14:textId="77777777" w:rsidR="00D85119" w:rsidRDefault="00D85119" w:rsidP="002F64C5">
      <w:pPr>
        <w:shd w:val="clear" w:color="auto" w:fill="FFFFFF" w:themeFill="background1"/>
        <w:tabs>
          <w:tab w:val="left" w:pos="5430"/>
        </w:tabs>
        <w:jc w:val="center"/>
        <w:rPr>
          <w:rFonts w:ascii="Arial" w:hAnsi="Arial" w:cs="Arial"/>
          <w:sz w:val="36"/>
          <w:szCs w:val="36"/>
        </w:rPr>
      </w:pPr>
    </w:p>
    <w:p w14:paraId="5A5AB80B" w14:textId="77777777" w:rsidR="002F64C5" w:rsidRPr="00C20B88" w:rsidRDefault="002F64C5" w:rsidP="002F64C5">
      <w:pPr>
        <w:shd w:val="clear" w:color="auto" w:fill="FFFFFF" w:themeFill="background1"/>
        <w:tabs>
          <w:tab w:val="left" w:pos="5430"/>
        </w:tabs>
        <w:jc w:val="center"/>
        <w:rPr>
          <w:rFonts w:ascii="Arial" w:hAnsi="Arial" w:cs="Arial"/>
          <w:b/>
          <w:sz w:val="36"/>
          <w:szCs w:val="36"/>
        </w:rPr>
      </w:pPr>
      <w:r w:rsidRPr="00C20B88">
        <w:rPr>
          <w:rFonts w:ascii="Arial" w:hAnsi="Arial" w:cs="Arial"/>
          <w:b/>
          <w:sz w:val="36"/>
          <w:szCs w:val="36"/>
        </w:rPr>
        <w:lastRenderedPageBreak/>
        <w:t>SECRETARIA DE FAZENDA</w:t>
      </w:r>
    </w:p>
    <w:p w14:paraId="655362FF" w14:textId="77777777" w:rsidR="002F64C5" w:rsidRPr="00C20B88" w:rsidRDefault="002F64C5" w:rsidP="002F64C5">
      <w:pPr>
        <w:shd w:val="clear" w:color="auto" w:fill="FFFFFF" w:themeFill="background1"/>
        <w:tabs>
          <w:tab w:val="left" w:pos="5430"/>
        </w:tabs>
        <w:jc w:val="center"/>
        <w:rPr>
          <w:rFonts w:ascii="Arial" w:hAnsi="Arial" w:cs="Arial"/>
          <w:sz w:val="36"/>
          <w:szCs w:val="36"/>
        </w:rPr>
      </w:pPr>
    </w:p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2043"/>
        <w:gridCol w:w="2599"/>
        <w:gridCol w:w="2299"/>
        <w:gridCol w:w="2416"/>
      </w:tblGrid>
      <w:tr w:rsidR="002F64C5" w:rsidRPr="00C20B88" w14:paraId="0CFE5F2F" w14:textId="77777777" w:rsidTr="00506A50">
        <w:tc>
          <w:tcPr>
            <w:tcW w:w="2043" w:type="dxa"/>
            <w:vAlign w:val="center"/>
          </w:tcPr>
          <w:p w14:paraId="4B09CB25" w14:textId="77777777" w:rsidR="002F64C5" w:rsidRPr="00C20B88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20B88">
              <w:rPr>
                <w:rFonts w:ascii="Arial" w:hAnsi="Arial" w:cs="Arial"/>
                <w:b/>
                <w:sz w:val="36"/>
                <w:szCs w:val="36"/>
              </w:rPr>
              <w:t>Setor</w:t>
            </w:r>
          </w:p>
        </w:tc>
        <w:tc>
          <w:tcPr>
            <w:tcW w:w="2599" w:type="dxa"/>
            <w:vAlign w:val="center"/>
          </w:tcPr>
          <w:p w14:paraId="51C3239B" w14:textId="77777777" w:rsidR="002F64C5" w:rsidRPr="00C20B88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20B88">
              <w:rPr>
                <w:rFonts w:ascii="Arial" w:hAnsi="Arial" w:cs="Arial"/>
                <w:b/>
                <w:sz w:val="36"/>
                <w:szCs w:val="36"/>
              </w:rPr>
              <w:t>Contato</w:t>
            </w:r>
          </w:p>
        </w:tc>
        <w:tc>
          <w:tcPr>
            <w:tcW w:w="2299" w:type="dxa"/>
            <w:vAlign w:val="center"/>
          </w:tcPr>
          <w:p w14:paraId="4639D0FE" w14:textId="77777777" w:rsidR="002F64C5" w:rsidRPr="00C20B88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20B88">
              <w:rPr>
                <w:rFonts w:ascii="Arial" w:hAnsi="Arial" w:cs="Arial"/>
                <w:b/>
                <w:sz w:val="36"/>
                <w:szCs w:val="36"/>
              </w:rPr>
              <w:t>Endereço</w:t>
            </w:r>
          </w:p>
        </w:tc>
        <w:tc>
          <w:tcPr>
            <w:tcW w:w="2416" w:type="dxa"/>
            <w:vAlign w:val="center"/>
          </w:tcPr>
          <w:p w14:paraId="33137864" w14:textId="77777777" w:rsidR="002F64C5" w:rsidRPr="00C20B88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20B88">
              <w:rPr>
                <w:rFonts w:ascii="Arial" w:hAnsi="Arial" w:cs="Arial"/>
                <w:b/>
                <w:sz w:val="36"/>
                <w:szCs w:val="36"/>
              </w:rPr>
              <w:t>Horário de Atendimento</w:t>
            </w:r>
          </w:p>
        </w:tc>
      </w:tr>
      <w:tr w:rsidR="002F64C5" w:rsidRPr="00C20B88" w14:paraId="415CA830" w14:textId="77777777" w:rsidTr="00506A50">
        <w:tc>
          <w:tcPr>
            <w:tcW w:w="2043" w:type="dxa"/>
          </w:tcPr>
          <w:p w14:paraId="15965329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abinete da Secretaria</w:t>
            </w:r>
          </w:p>
          <w:p w14:paraId="43011181" w14:textId="77777777" w:rsidR="002F64C5" w:rsidRPr="00101132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Marineides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Nogueira Leite de Araújo</w:t>
            </w:r>
          </w:p>
        </w:tc>
        <w:tc>
          <w:tcPr>
            <w:tcW w:w="2599" w:type="dxa"/>
            <w:vAlign w:val="center"/>
          </w:tcPr>
          <w:p w14:paraId="1B0951E4" w14:textId="77777777" w:rsidR="002F64C5" w:rsidRPr="001B63EA" w:rsidRDefault="002F64C5" w:rsidP="00506A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 xml:space="preserve">(65) </w:t>
            </w:r>
            <w:r w:rsidRPr="001B63EA">
              <w:rPr>
                <w:rFonts w:ascii="Arial" w:hAnsi="Arial" w:cs="Arial"/>
                <w:bCs/>
                <w:sz w:val="24"/>
                <w:szCs w:val="24"/>
              </w:rPr>
              <w:t>3336-6476</w:t>
            </w:r>
          </w:p>
          <w:p w14:paraId="4F974B01" w14:textId="77777777" w:rsidR="002F64C5" w:rsidRDefault="002F64C5" w:rsidP="00506A50">
            <w:pPr>
              <w:tabs>
                <w:tab w:val="num" w:pos="1134"/>
              </w:tabs>
              <w:spacing w:line="312" w:lineRule="auto"/>
              <w:ind w:right="1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B63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c.fazenda</w:t>
            </w:r>
            <w:proofErr w:type="spellEnd"/>
            <w:proofErr w:type="gramEnd"/>
            <w:r w:rsidRPr="001B63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@</w:t>
            </w:r>
          </w:p>
          <w:p w14:paraId="7A254186" w14:textId="77777777" w:rsidR="002F64C5" w:rsidRPr="001B63EA" w:rsidRDefault="002F64C5" w:rsidP="00506A50">
            <w:pPr>
              <w:tabs>
                <w:tab w:val="num" w:pos="1134"/>
              </w:tabs>
              <w:spacing w:line="312" w:lineRule="auto"/>
              <w:ind w:right="1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B63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amantino.mt.gov.br</w:t>
            </w:r>
          </w:p>
          <w:p w14:paraId="024F9B8F" w14:textId="77777777" w:rsidR="002F64C5" w:rsidRPr="009D2536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</w:p>
        </w:tc>
        <w:tc>
          <w:tcPr>
            <w:tcW w:w="2299" w:type="dxa"/>
            <w:vAlign w:val="center"/>
          </w:tcPr>
          <w:p w14:paraId="430F6363" w14:textId="77777777" w:rsidR="002F64C5" w:rsidRPr="009D2536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Rua JPF</w:t>
            </w:r>
          </w:p>
          <w:p w14:paraId="4064ADC6" w14:textId="77777777" w:rsidR="002F64C5" w:rsidRPr="009D2536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Mendes, 2287 -</w:t>
            </w:r>
          </w:p>
          <w:p w14:paraId="716B697B" w14:textId="77777777" w:rsidR="002F64C5" w:rsidRPr="009D2536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CEP: 78400-000</w:t>
            </w:r>
          </w:p>
          <w:p w14:paraId="40BA8ABF" w14:textId="77777777" w:rsidR="002F64C5" w:rsidRPr="009D2536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- Jd. Eldorado</w:t>
            </w:r>
          </w:p>
        </w:tc>
        <w:tc>
          <w:tcPr>
            <w:tcW w:w="2416" w:type="dxa"/>
            <w:vAlign w:val="center"/>
          </w:tcPr>
          <w:p w14:paraId="1F52AA51" w14:textId="3054F54C" w:rsidR="002F64C5" w:rsidRPr="001C3B43" w:rsidRDefault="00D85119" w:rsidP="00506A50">
            <w:pPr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624FE2">
              <w:rPr>
                <w:rFonts w:ascii="Arial" w:hAnsi="Arial" w:cs="Arial"/>
                <w:sz w:val="24"/>
                <w:szCs w:val="24"/>
                <w:lang w:bidi="he-IL"/>
              </w:rPr>
              <w:t>07:00h-13:00h</w:t>
            </w:r>
          </w:p>
        </w:tc>
      </w:tr>
      <w:tr w:rsidR="002F64C5" w:rsidRPr="00C20B88" w14:paraId="526AB90F" w14:textId="77777777" w:rsidTr="00506A50">
        <w:tc>
          <w:tcPr>
            <w:tcW w:w="2043" w:type="dxa"/>
          </w:tcPr>
          <w:p w14:paraId="1AAD0D36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ordenadoria Especial de Tributação e Fiscalização</w:t>
            </w:r>
          </w:p>
          <w:p w14:paraId="7BE086F0" w14:textId="77777777" w:rsidR="002F64C5" w:rsidRPr="00D65158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Louise de Almeida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Godoes</w:t>
            </w:r>
            <w:proofErr w:type="spellEnd"/>
          </w:p>
        </w:tc>
        <w:tc>
          <w:tcPr>
            <w:tcW w:w="2599" w:type="dxa"/>
            <w:vAlign w:val="center"/>
          </w:tcPr>
          <w:p w14:paraId="6FA59979" w14:textId="77777777" w:rsidR="002F64C5" w:rsidRPr="009D2536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 xml:space="preserve">(65) </w:t>
            </w: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3336-6402</w:t>
            </w:r>
          </w:p>
          <w:p w14:paraId="3EFDB390" w14:textId="0C35807E" w:rsidR="002F64C5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 xml:space="preserve">(65) </w:t>
            </w: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3336-6404</w:t>
            </w:r>
          </w:p>
          <w:p w14:paraId="7B8F21FC" w14:textId="7C71543A" w:rsidR="00BB0060" w:rsidRPr="009D2536" w:rsidRDefault="00BB0060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(65)99224-1432</w:t>
            </w:r>
          </w:p>
          <w:p w14:paraId="25DE77DA" w14:textId="77777777" w:rsidR="002F64C5" w:rsidRPr="009D2536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proofErr w:type="spellStart"/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tributos@diaman</w:t>
            </w:r>
            <w:proofErr w:type="spellEnd"/>
          </w:p>
          <w:p w14:paraId="62A8A62F" w14:textId="77777777" w:rsidR="002F64C5" w:rsidRPr="001B63EA" w:rsidRDefault="002F64C5" w:rsidP="00506A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tino.mt.gov.br</w:t>
            </w:r>
          </w:p>
        </w:tc>
        <w:tc>
          <w:tcPr>
            <w:tcW w:w="2299" w:type="dxa"/>
            <w:vAlign w:val="center"/>
          </w:tcPr>
          <w:p w14:paraId="7AFC378E" w14:textId="77777777" w:rsidR="002F64C5" w:rsidRPr="009D2536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Rua JPF</w:t>
            </w:r>
          </w:p>
          <w:p w14:paraId="38EC44AA" w14:textId="77777777" w:rsidR="002F64C5" w:rsidRPr="009D2536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Mendes, 2287 -</w:t>
            </w:r>
          </w:p>
          <w:p w14:paraId="5B12EDD2" w14:textId="77777777" w:rsidR="002F64C5" w:rsidRPr="009D2536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CEP: 78400-000</w:t>
            </w:r>
          </w:p>
          <w:p w14:paraId="003A76BF" w14:textId="77777777" w:rsidR="002F64C5" w:rsidRPr="009D2536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- Jd. Eldorado</w:t>
            </w:r>
          </w:p>
        </w:tc>
        <w:tc>
          <w:tcPr>
            <w:tcW w:w="2416" w:type="dxa"/>
            <w:vAlign w:val="center"/>
          </w:tcPr>
          <w:p w14:paraId="7C0B23D6" w14:textId="01EBBAD3" w:rsidR="002F64C5" w:rsidRPr="001C3B43" w:rsidRDefault="00D85119" w:rsidP="00506A50">
            <w:pPr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624FE2">
              <w:rPr>
                <w:rFonts w:ascii="Arial" w:hAnsi="Arial" w:cs="Arial"/>
                <w:sz w:val="24"/>
                <w:szCs w:val="24"/>
                <w:lang w:bidi="he-IL"/>
              </w:rPr>
              <w:t>07:00h-13:00h</w:t>
            </w:r>
          </w:p>
        </w:tc>
      </w:tr>
      <w:tr w:rsidR="002F64C5" w:rsidRPr="00C20B88" w14:paraId="02338346" w14:textId="77777777" w:rsidTr="00506A50">
        <w:tc>
          <w:tcPr>
            <w:tcW w:w="2043" w:type="dxa"/>
          </w:tcPr>
          <w:p w14:paraId="634A5913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03085240"/>
            <w:r>
              <w:rPr>
                <w:rFonts w:ascii="Arial" w:hAnsi="Arial" w:cs="Arial"/>
                <w:b/>
                <w:sz w:val="24"/>
                <w:szCs w:val="24"/>
              </w:rPr>
              <w:t>Coordenadoria Especial de Orçamento</w:t>
            </w:r>
          </w:p>
          <w:p w14:paraId="36482BEF" w14:textId="77777777" w:rsidR="002F64C5" w:rsidRPr="00505FE2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arlos Alberto Nunes Almeida</w:t>
            </w:r>
            <w:bookmarkEnd w:id="0"/>
          </w:p>
        </w:tc>
        <w:tc>
          <w:tcPr>
            <w:tcW w:w="2599" w:type="dxa"/>
            <w:vAlign w:val="center"/>
          </w:tcPr>
          <w:p w14:paraId="09CA373C" w14:textId="77777777" w:rsidR="002F64C5" w:rsidRPr="009D2536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(65) 3336-6400</w:t>
            </w:r>
          </w:p>
        </w:tc>
        <w:tc>
          <w:tcPr>
            <w:tcW w:w="2299" w:type="dxa"/>
            <w:vAlign w:val="center"/>
          </w:tcPr>
          <w:p w14:paraId="2DB5B03F" w14:textId="77777777" w:rsidR="002F64C5" w:rsidRPr="009D2536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Rua JPF</w:t>
            </w:r>
          </w:p>
          <w:p w14:paraId="2E372440" w14:textId="77777777" w:rsidR="002F64C5" w:rsidRPr="009D2536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Mendes, 2287 -</w:t>
            </w:r>
          </w:p>
          <w:p w14:paraId="14766A0B" w14:textId="77777777" w:rsidR="002F64C5" w:rsidRPr="009D2536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CEP: 78400-000</w:t>
            </w:r>
          </w:p>
          <w:p w14:paraId="1DCEE3B7" w14:textId="77777777" w:rsidR="002F64C5" w:rsidRPr="009D2536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- Jd. Eldorado</w:t>
            </w:r>
          </w:p>
        </w:tc>
        <w:tc>
          <w:tcPr>
            <w:tcW w:w="2416" w:type="dxa"/>
            <w:vAlign w:val="center"/>
          </w:tcPr>
          <w:p w14:paraId="73CFB3D9" w14:textId="5F62704A" w:rsidR="002F64C5" w:rsidRPr="001C3B43" w:rsidRDefault="00D85119" w:rsidP="00506A50">
            <w:pPr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624FE2">
              <w:rPr>
                <w:rFonts w:ascii="Arial" w:hAnsi="Arial" w:cs="Arial"/>
                <w:sz w:val="24"/>
                <w:szCs w:val="24"/>
                <w:lang w:bidi="he-IL"/>
              </w:rPr>
              <w:t>07:00h-13:00h</w:t>
            </w:r>
          </w:p>
        </w:tc>
      </w:tr>
      <w:tr w:rsidR="002F64C5" w:rsidRPr="00C20B88" w14:paraId="1F105F3A" w14:textId="77777777" w:rsidTr="00506A50">
        <w:tc>
          <w:tcPr>
            <w:tcW w:w="2043" w:type="dxa"/>
          </w:tcPr>
          <w:p w14:paraId="0D3FB63A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ordenadoria Especial de Finanças</w:t>
            </w:r>
          </w:p>
          <w:p w14:paraId="603E7F7A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ão Pedro de Lima</w:t>
            </w:r>
          </w:p>
        </w:tc>
        <w:tc>
          <w:tcPr>
            <w:tcW w:w="2599" w:type="dxa"/>
            <w:vAlign w:val="center"/>
          </w:tcPr>
          <w:p w14:paraId="58AD42D3" w14:textId="77777777" w:rsidR="002F64C5" w:rsidRPr="009D2536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 xml:space="preserve">(65) </w:t>
            </w: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3336-6409</w:t>
            </w:r>
          </w:p>
          <w:p w14:paraId="09E98F91" w14:textId="77777777" w:rsidR="002F64C5" w:rsidRPr="009D2536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proofErr w:type="spellStart"/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tesouraria@diam</w:t>
            </w:r>
            <w:proofErr w:type="spellEnd"/>
          </w:p>
          <w:p w14:paraId="60356B44" w14:textId="77777777" w:rsidR="002F64C5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antino.mt.gov.br</w:t>
            </w:r>
          </w:p>
        </w:tc>
        <w:tc>
          <w:tcPr>
            <w:tcW w:w="2299" w:type="dxa"/>
            <w:vAlign w:val="center"/>
          </w:tcPr>
          <w:p w14:paraId="7C60F561" w14:textId="77777777" w:rsidR="002F64C5" w:rsidRPr="009D2536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Rua JPF</w:t>
            </w:r>
          </w:p>
          <w:p w14:paraId="2EB276BC" w14:textId="77777777" w:rsidR="002F64C5" w:rsidRPr="009D2536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Mendes, 2287 -</w:t>
            </w:r>
          </w:p>
          <w:p w14:paraId="0F81E4BD" w14:textId="77777777" w:rsidR="002F64C5" w:rsidRPr="009D2536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CEP: 78400-000</w:t>
            </w:r>
          </w:p>
          <w:p w14:paraId="0530E35B" w14:textId="77777777" w:rsidR="002F64C5" w:rsidRPr="009D2536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- Jd. Eldorado</w:t>
            </w:r>
          </w:p>
        </w:tc>
        <w:tc>
          <w:tcPr>
            <w:tcW w:w="2416" w:type="dxa"/>
            <w:vAlign w:val="center"/>
          </w:tcPr>
          <w:p w14:paraId="652D89E7" w14:textId="2420CC1A" w:rsidR="002F64C5" w:rsidRPr="001C3B43" w:rsidRDefault="00D85119" w:rsidP="00506A50">
            <w:pPr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624FE2">
              <w:rPr>
                <w:rFonts w:ascii="Arial" w:hAnsi="Arial" w:cs="Arial"/>
                <w:sz w:val="24"/>
                <w:szCs w:val="24"/>
                <w:lang w:bidi="he-IL"/>
              </w:rPr>
              <w:t>07:00h-13:00h</w:t>
            </w:r>
          </w:p>
        </w:tc>
      </w:tr>
      <w:tr w:rsidR="002F64C5" w:rsidRPr="00C20B88" w14:paraId="4AF605DC" w14:textId="77777777" w:rsidTr="00506A50">
        <w:tc>
          <w:tcPr>
            <w:tcW w:w="2043" w:type="dxa"/>
          </w:tcPr>
          <w:p w14:paraId="5221F4A8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ordenadoria Especial de Contabilidade</w:t>
            </w:r>
          </w:p>
          <w:p w14:paraId="7BB3C0E5" w14:textId="77777777" w:rsidR="002F64C5" w:rsidRPr="009E595E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jion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lmei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zur</w:t>
            </w:r>
            <w:proofErr w:type="spellEnd"/>
            <w:r w:rsidRPr="009E59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99" w:type="dxa"/>
            <w:vAlign w:val="center"/>
          </w:tcPr>
          <w:p w14:paraId="39FC18AA" w14:textId="77777777" w:rsidR="002F64C5" w:rsidRPr="009D2536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 xml:space="preserve">(65) </w:t>
            </w: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3336-6406</w:t>
            </w:r>
          </w:p>
          <w:p w14:paraId="174AF4D2" w14:textId="77777777" w:rsidR="002F64C5" w:rsidRPr="009D2536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proofErr w:type="spellStart"/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contabilidade@di</w:t>
            </w:r>
            <w:proofErr w:type="spellEnd"/>
          </w:p>
          <w:p w14:paraId="319EE592" w14:textId="77777777" w:rsidR="002F64C5" w:rsidRPr="009D2536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amantino.mt.gov.</w:t>
            </w:r>
          </w:p>
          <w:p w14:paraId="37D9DE3E" w14:textId="77777777" w:rsidR="002F64C5" w:rsidRPr="009D2536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proofErr w:type="spellStart"/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br</w:t>
            </w:r>
            <w:proofErr w:type="spellEnd"/>
          </w:p>
        </w:tc>
        <w:tc>
          <w:tcPr>
            <w:tcW w:w="2299" w:type="dxa"/>
            <w:vAlign w:val="center"/>
          </w:tcPr>
          <w:p w14:paraId="3C2FBFF3" w14:textId="77777777" w:rsidR="002F64C5" w:rsidRPr="009D2536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Rua JPF</w:t>
            </w:r>
          </w:p>
          <w:p w14:paraId="0EE39570" w14:textId="77777777" w:rsidR="002F64C5" w:rsidRPr="009D2536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Mendes, 2287 -</w:t>
            </w:r>
          </w:p>
          <w:p w14:paraId="4BE89A17" w14:textId="77777777" w:rsidR="002F64C5" w:rsidRPr="009D2536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CEP: 78400-000</w:t>
            </w:r>
          </w:p>
          <w:p w14:paraId="356C4B3C" w14:textId="77777777" w:rsidR="002F64C5" w:rsidRPr="009D2536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- Jd. Eldorado</w:t>
            </w:r>
          </w:p>
        </w:tc>
        <w:tc>
          <w:tcPr>
            <w:tcW w:w="2416" w:type="dxa"/>
            <w:vAlign w:val="center"/>
          </w:tcPr>
          <w:p w14:paraId="06E6451C" w14:textId="37AB3748" w:rsidR="002F64C5" w:rsidRPr="009D2536" w:rsidRDefault="00D85119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624FE2">
              <w:rPr>
                <w:rFonts w:ascii="Arial" w:hAnsi="Arial" w:cs="Arial"/>
                <w:sz w:val="24"/>
                <w:szCs w:val="24"/>
                <w:lang w:bidi="he-IL"/>
              </w:rPr>
              <w:t>07:00h-13:00h</w:t>
            </w:r>
          </w:p>
        </w:tc>
      </w:tr>
      <w:tr w:rsidR="002F64C5" w:rsidRPr="00C20B88" w14:paraId="6BABC320" w14:textId="77777777" w:rsidTr="00506A50">
        <w:tc>
          <w:tcPr>
            <w:tcW w:w="2043" w:type="dxa"/>
          </w:tcPr>
          <w:p w14:paraId="5B4B95B9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103085278"/>
            <w:r>
              <w:rPr>
                <w:rFonts w:ascii="Arial" w:hAnsi="Arial" w:cs="Arial"/>
                <w:b/>
                <w:sz w:val="24"/>
                <w:szCs w:val="24"/>
              </w:rPr>
              <w:t>Coordenadoria de Cadastro de Micro e Pequenas Empresas</w:t>
            </w:r>
          </w:p>
          <w:p w14:paraId="7DBBBB03" w14:textId="77777777" w:rsidR="002F64C5" w:rsidRPr="001C70FE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élia Aparecida Barbosa</w:t>
            </w:r>
            <w:bookmarkEnd w:id="1"/>
          </w:p>
        </w:tc>
        <w:tc>
          <w:tcPr>
            <w:tcW w:w="2599" w:type="dxa"/>
            <w:vAlign w:val="center"/>
          </w:tcPr>
          <w:p w14:paraId="26025601" w14:textId="77777777" w:rsidR="002F64C5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(65) 3336-6404</w:t>
            </w:r>
          </w:p>
          <w:p w14:paraId="42AA3E34" w14:textId="77777777" w:rsidR="002F64C5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empreendedor@</w:t>
            </w:r>
          </w:p>
          <w:p w14:paraId="18212291" w14:textId="77777777" w:rsidR="002F64C5" w:rsidRPr="009D2536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diamantino.mt.gov.br</w:t>
            </w:r>
          </w:p>
        </w:tc>
        <w:tc>
          <w:tcPr>
            <w:tcW w:w="2299" w:type="dxa"/>
            <w:vAlign w:val="center"/>
          </w:tcPr>
          <w:p w14:paraId="4A37C7B4" w14:textId="77777777" w:rsidR="002F64C5" w:rsidRPr="009D2536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Rua JPF</w:t>
            </w:r>
          </w:p>
          <w:p w14:paraId="58F5129D" w14:textId="77777777" w:rsidR="002F64C5" w:rsidRPr="009D2536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Mendes, 2287 -</w:t>
            </w:r>
          </w:p>
          <w:p w14:paraId="4CD80327" w14:textId="77777777" w:rsidR="002F64C5" w:rsidRPr="009D2536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CEP: 78400-000</w:t>
            </w:r>
          </w:p>
          <w:p w14:paraId="15FDBB26" w14:textId="77777777" w:rsidR="002F64C5" w:rsidRPr="009D2536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- Jd. Eldorado</w:t>
            </w:r>
          </w:p>
        </w:tc>
        <w:tc>
          <w:tcPr>
            <w:tcW w:w="2416" w:type="dxa"/>
            <w:vAlign w:val="center"/>
          </w:tcPr>
          <w:p w14:paraId="491953AC" w14:textId="68BAD001" w:rsidR="002F64C5" w:rsidRPr="001C3B43" w:rsidRDefault="00D85119" w:rsidP="00506A50">
            <w:pPr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624FE2">
              <w:rPr>
                <w:rFonts w:ascii="Arial" w:hAnsi="Arial" w:cs="Arial"/>
                <w:sz w:val="24"/>
                <w:szCs w:val="24"/>
                <w:lang w:bidi="he-IL"/>
              </w:rPr>
              <w:t>07:00h-13:00h</w:t>
            </w:r>
          </w:p>
        </w:tc>
      </w:tr>
    </w:tbl>
    <w:p w14:paraId="37699411" w14:textId="77777777" w:rsidR="002F64C5" w:rsidRDefault="002F64C5" w:rsidP="002F64C5">
      <w:pPr>
        <w:shd w:val="clear" w:color="auto" w:fill="FFFFFF" w:themeFill="background1"/>
        <w:tabs>
          <w:tab w:val="left" w:pos="5430"/>
        </w:tabs>
        <w:rPr>
          <w:rFonts w:ascii="Arial" w:hAnsi="Arial" w:cs="Arial"/>
          <w:sz w:val="36"/>
          <w:szCs w:val="36"/>
        </w:rPr>
      </w:pPr>
    </w:p>
    <w:p w14:paraId="68622A50" w14:textId="77777777" w:rsidR="002F64C5" w:rsidRDefault="002F64C5" w:rsidP="002F64C5">
      <w:pPr>
        <w:shd w:val="clear" w:color="auto" w:fill="FFFFFF" w:themeFill="background1"/>
        <w:tabs>
          <w:tab w:val="left" w:pos="5430"/>
        </w:tabs>
        <w:rPr>
          <w:rFonts w:ascii="Arial" w:hAnsi="Arial" w:cs="Arial"/>
          <w:sz w:val="36"/>
          <w:szCs w:val="36"/>
        </w:rPr>
      </w:pPr>
    </w:p>
    <w:p w14:paraId="18FE2C9C" w14:textId="77777777" w:rsidR="002F64C5" w:rsidRDefault="002F64C5" w:rsidP="002F64C5">
      <w:pPr>
        <w:shd w:val="clear" w:color="auto" w:fill="FFFFFF" w:themeFill="background1"/>
        <w:tabs>
          <w:tab w:val="left" w:pos="5430"/>
        </w:tabs>
        <w:rPr>
          <w:rFonts w:ascii="Arial" w:hAnsi="Arial" w:cs="Arial"/>
          <w:sz w:val="36"/>
          <w:szCs w:val="36"/>
        </w:rPr>
      </w:pPr>
    </w:p>
    <w:p w14:paraId="6A022593" w14:textId="77777777" w:rsidR="002F64C5" w:rsidRDefault="002F64C5" w:rsidP="002F64C5">
      <w:pPr>
        <w:shd w:val="clear" w:color="auto" w:fill="FFFFFF" w:themeFill="background1"/>
        <w:tabs>
          <w:tab w:val="left" w:pos="5430"/>
        </w:tabs>
        <w:rPr>
          <w:rFonts w:ascii="Arial" w:hAnsi="Arial" w:cs="Arial"/>
          <w:sz w:val="36"/>
          <w:szCs w:val="36"/>
        </w:rPr>
      </w:pPr>
    </w:p>
    <w:p w14:paraId="6F686E7D" w14:textId="77777777" w:rsidR="002F64C5" w:rsidRPr="00C20B88" w:rsidRDefault="002F64C5" w:rsidP="002F64C5">
      <w:pPr>
        <w:shd w:val="clear" w:color="auto" w:fill="FFFFFF" w:themeFill="background1"/>
        <w:tabs>
          <w:tab w:val="left" w:pos="5430"/>
        </w:tabs>
        <w:spacing w:line="240" w:lineRule="auto"/>
        <w:jc w:val="center"/>
        <w:rPr>
          <w:rFonts w:ascii="Arial" w:hAnsi="Arial" w:cs="Arial"/>
          <w:b/>
          <w:bCs/>
          <w:sz w:val="36"/>
          <w:szCs w:val="36"/>
          <w:lang w:bidi="he-IL"/>
        </w:rPr>
      </w:pPr>
      <w:r w:rsidRPr="00C20B88">
        <w:rPr>
          <w:rFonts w:ascii="Arial" w:hAnsi="Arial" w:cs="Arial"/>
          <w:b/>
          <w:bCs/>
          <w:sz w:val="36"/>
          <w:szCs w:val="36"/>
          <w:lang w:bidi="he-IL"/>
        </w:rPr>
        <w:lastRenderedPageBreak/>
        <w:t>SECRETARIA DE EDUCAÇÃO</w:t>
      </w:r>
    </w:p>
    <w:p w14:paraId="14639571" w14:textId="77777777" w:rsidR="002F64C5" w:rsidRPr="00C20B88" w:rsidRDefault="002F64C5" w:rsidP="002F64C5">
      <w:pPr>
        <w:shd w:val="clear" w:color="auto" w:fill="FFFFFF" w:themeFill="background1"/>
        <w:tabs>
          <w:tab w:val="left" w:pos="5430"/>
        </w:tabs>
        <w:spacing w:line="240" w:lineRule="auto"/>
        <w:jc w:val="center"/>
        <w:rPr>
          <w:rFonts w:ascii="Arial" w:hAnsi="Arial" w:cs="Arial"/>
          <w:sz w:val="36"/>
          <w:szCs w:val="36"/>
        </w:rPr>
      </w:pPr>
    </w:p>
    <w:tbl>
      <w:tblPr>
        <w:tblStyle w:val="Tabelacomgrade"/>
        <w:tblW w:w="9631" w:type="dxa"/>
        <w:jc w:val="center"/>
        <w:tblLook w:val="04A0" w:firstRow="1" w:lastRow="0" w:firstColumn="1" w:lastColumn="0" w:noHBand="0" w:noVBand="1"/>
      </w:tblPr>
      <w:tblGrid>
        <w:gridCol w:w="1923"/>
        <w:gridCol w:w="3435"/>
        <w:gridCol w:w="1857"/>
        <w:gridCol w:w="2416"/>
      </w:tblGrid>
      <w:tr w:rsidR="002F64C5" w:rsidRPr="00C20B88" w14:paraId="3A3B41E6" w14:textId="77777777" w:rsidTr="00506A50">
        <w:trPr>
          <w:jc w:val="center"/>
        </w:trPr>
        <w:tc>
          <w:tcPr>
            <w:tcW w:w="1923" w:type="dxa"/>
            <w:vAlign w:val="center"/>
          </w:tcPr>
          <w:p w14:paraId="4B68D668" w14:textId="77777777" w:rsidR="002F64C5" w:rsidRPr="00C20B88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20B88">
              <w:rPr>
                <w:rFonts w:ascii="Arial" w:hAnsi="Arial" w:cs="Arial"/>
                <w:b/>
                <w:sz w:val="36"/>
                <w:szCs w:val="36"/>
              </w:rPr>
              <w:t>Setor</w:t>
            </w:r>
          </w:p>
        </w:tc>
        <w:tc>
          <w:tcPr>
            <w:tcW w:w="3435" w:type="dxa"/>
            <w:vAlign w:val="center"/>
          </w:tcPr>
          <w:p w14:paraId="0FF64321" w14:textId="77777777" w:rsidR="002F64C5" w:rsidRPr="00C20B88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20B88">
              <w:rPr>
                <w:rFonts w:ascii="Arial" w:hAnsi="Arial" w:cs="Arial"/>
                <w:b/>
                <w:sz w:val="36"/>
                <w:szCs w:val="36"/>
              </w:rPr>
              <w:t>Contato</w:t>
            </w:r>
          </w:p>
        </w:tc>
        <w:tc>
          <w:tcPr>
            <w:tcW w:w="1857" w:type="dxa"/>
            <w:vAlign w:val="center"/>
          </w:tcPr>
          <w:p w14:paraId="7579F950" w14:textId="77777777" w:rsidR="002F64C5" w:rsidRPr="00C20B88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20B88">
              <w:rPr>
                <w:rFonts w:ascii="Arial" w:hAnsi="Arial" w:cs="Arial"/>
                <w:b/>
                <w:sz w:val="36"/>
                <w:szCs w:val="36"/>
              </w:rPr>
              <w:t>Endereço</w:t>
            </w:r>
          </w:p>
        </w:tc>
        <w:tc>
          <w:tcPr>
            <w:tcW w:w="2416" w:type="dxa"/>
            <w:vAlign w:val="center"/>
          </w:tcPr>
          <w:p w14:paraId="635E7855" w14:textId="77777777" w:rsidR="002F64C5" w:rsidRPr="00C20B88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20B88">
              <w:rPr>
                <w:rFonts w:ascii="Arial" w:hAnsi="Arial" w:cs="Arial"/>
                <w:b/>
                <w:sz w:val="36"/>
                <w:szCs w:val="36"/>
              </w:rPr>
              <w:t>Horário de Atendimento</w:t>
            </w:r>
          </w:p>
        </w:tc>
      </w:tr>
      <w:tr w:rsidR="002F64C5" w:rsidRPr="00C20B88" w14:paraId="7A03E895" w14:textId="77777777" w:rsidTr="00D85119">
        <w:trPr>
          <w:jc w:val="center"/>
        </w:trPr>
        <w:tc>
          <w:tcPr>
            <w:tcW w:w="1923" w:type="dxa"/>
          </w:tcPr>
          <w:p w14:paraId="0E5BF969" w14:textId="77777777" w:rsidR="002F64C5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Gabinete da Secretaria</w:t>
            </w:r>
          </w:p>
          <w:p w14:paraId="797BF759" w14:textId="2C512508" w:rsidR="002F64C5" w:rsidRPr="001C70FE" w:rsidRDefault="00232C3F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bidi="he-IL"/>
              </w:rPr>
              <w:t>Eledi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bidi="he-IL"/>
              </w:rPr>
              <w:t xml:space="preserve"> Pereira Queiroz</w:t>
            </w:r>
          </w:p>
        </w:tc>
        <w:tc>
          <w:tcPr>
            <w:tcW w:w="3435" w:type="dxa"/>
            <w:vAlign w:val="center"/>
          </w:tcPr>
          <w:p w14:paraId="0E48D962" w14:textId="77777777" w:rsidR="002F64C5" w:rsidRDefault="002F64C5" w:rsidP="00D8511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(65) 3336-1276</w:t>
            </w:r>
          </w:p>
          <w:p w14:paraId="1BC83D66" w14:textId="77777777" w:rsidR="002F64C5" w:rsidRDefault="002F64C5" w:rsidP="00D8511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  <w:lang w:bidi="he-IL"/>
              </w:rPr>
              <w:t>sec.educacao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  <w:lang w:bidi="he-IL"/>
              </w:rPr>
              <w:t>@</w:t>
            </w:r>
          </w:p>
          <w:p w14:paraId="6BE83FC1" w14:textId="77777777" w:rsidR="002F64C5" w:rsidRPr="0003761D" w:rsidRDefault="002F64C5" w:rsidP="00D8511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diamantino.mt.gov.br</w:t>
            </w:r>
          </w:p>
        </w:tc>
        <w:tc>
          <w:tcPr>
            <w:tcW w:w="1857" w:type="dxa"/>
            <w:vAlign w:val="center"/>
          </w:tcPr>
          <w:p w14:paraId="47E2B6D0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Rua Almirante</w:t>
            </w:r>
          </w:p>
          <w:p w14:paraId="5F8C3263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Batista das</w:t>
            </w:r>
          </w:p>
          <w:p w14:paraId="2075DE3A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Neves, Nº 477</w:t>
            </w:r>
            <w:r>
              <w:rPr>
                <w:rFonts w:ascii="Arial" w:hAnsi="Arial" w:cs="Arial"/>
                <w:sz w:val="24"/>
                <w:szCs w:val="24"/>
                <w:lang w:bidi="he-IL"/>
              </w:rPr>
              <w:t xml:space="preserve"> - Centro</w:t>
            </w:r>
          </w:p>
        </w:tc>
        <w:tc>
          <w:tcPr>
            <w:tcW w:w="2416" w:type="dxa"/>
            <w:vAlign w:val="center"/>
          </w:tcPr>
          <w:p w14:paraId="45160D2A" w14:textId="370729EB" w:rsidR="002F64C5" w:rsidRPr="0003761D" w:rsidRDefault="004A4917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624FE2">
              <w:rPr>
                <w:rFonts w:ascii="Arial" w:hAnsi="Arial" w:cs="Arial"/>
                <w:sz w:val="24"/>
                <w:szCs w:val="24"/>
                <w:lang w:bidi="he-IL"/>
              </w:rPr>
              <w:t>07:00h-13:00h</w:t>
            </w:r>
          </w:p>
        </w:tc>
      </w:tr>
      <w:tr w:rsidR="002F64C5" w:rsidRPr="00C20B88" w14:paraId="5D739898" w14:textId="77777777" w:rsidTr="00D85119">
        <w:trPr>
          <w:jc w:val="center"/>
        </w:trPr>
        <w:tc>
          <w:tcPr>
            <w:tcW w:w="1923" w:type="dxa"/>
          </w:tcPr>
          <w:p w14:paraId="02FEA4A7" w14:textId="77777777" w:rsidR="002F64C5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Coordenadoria Administrativa</w:t>
            </w:r>
          </w:p>
          <w:p w14:paraId="7DFF4C58" w14:textId="77777777" w:rsidR="002F64C5" w:rsidRPr="00AF7547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Vera Lucia Fontes</w:t>
            </w:r>
          </w:p>
        </w:tc>
        <w:tc>
          <w:tcPr>
            <w:tcW w:w="3435" w:type="dxa"/>
            <w:vAlign w:val="center"/>
          </w:tcPr>
          <w:p w14:paraId="6FFB62A0" w14:textId="77777777" w:rsidR="002F64C5" w:rsidRDefault="002F64C5" w:rsidP="00D8511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(65) 3336-1276</w:t>
            </w:r>
          </w:p>
          <w:p w14:paraId="1A037DA0" w14:textId="77777777" w:rsidR="002F64C5" w:rsidRDefault="002F64C5" w:rsidP="00D8511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  <w:lang w:bidi="he-IL"/>
              </w:rPr>
              <w:t>sec.educacao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  <w:lang w:bidi="he-IL"/>
              </w:rPr>
              <w:t>@</w:t>
            </w:r>
          </w:p>
          <w:p w14:paraId="12F73360" w14:textId="77777777" w:rsidR="002F64C5" w:rsidRDefault="002F64C5" w:rsidP="00D8511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diamantino.mt.gov.br</w:t>
            </w:r>
          </w:p>
        </w:tc>
        <w:tc>
          <w:tcPr>
            <w:tcW w:w="1857" w:type="dxa"/>
            <w:vAlign w:val="center"/>
          </w:tcPr>
          <w:p w14:paraId="307AB1F5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Rua Almirante</w:t>
            </w:r>
          </w:p>
          <w:p w14:paraId="6E09D3CD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Batista das</w:t>
            </w:r>
          </w:p>
          <w:p w14:paraId="0A0F4A79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Neves, Nº 477</w:t>
            </w:r>
            <w:r>
              <w:rPr>
                <w:rFonts w:ascii="Arial" w:hAnsi="Arial" w:cs="Arial"/>
                <w:sz w:val="24"/>
                <w:szCs w:val="24"/>
                <w:lang w:bidi="he-IL"/>
              </w:rPr>
              <w:t xml:space="preserve"> - Centro</w:t>
            </w:r>
          </w:p>
        </w:tc>
        <w:tc>
          <w:tcPr>
            <w:tcW w:w="2416" w:type="dxa"/>
            <w:vAlign w:val="center"/>
          </w:tcPr>
          <w:p w14:paraId="70C555A5" w14:textId="2F1E3385" w:rsidR="002F64C5" w:rsidRPr="0003761D" w:rsidRDefault="004A4917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624FE2">
              <w:rPr>
                <w:rFonts w:ascii="Arial" w:hAnsi="Arial" w:cs="Arial"/>
                <w:sz w:val="24"/>
                <w:szCs w:val="24"/>
                <w:lang w:bidi="he-IL"/>
              </w:rPr>
              <w:t>07:00h-13:00h</w:t>
            </w:r>
          </w:p>
        </w:tc>
      </w:tr>
      <w:tr w:rsidR="002F64C5" w:rsidRPr="00C20B88" w14:paraId="4C15B220" w14:textId="77777777" w:rsidTr="00D85119">
        <w:trPr>
          <w:jc w:val="center"/>
        </w:trPr>
        <w:tc>
          <w:tcPr>
            <w:tcW w:w="1923" w:type="dxa"/>
          </w:tcPr>
          <w:p w14:paraId="36B1F096" w14:textId="77777777" w:rsidR="002F64C5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Coordenadoria Pedagógica</w:t>
            </w:r>
          </w:p>
          <w:p w14:paraId="63677D83" w14:textId="77777777" w:rsidR="002F64C5" w:rsidRPr="00FB486C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bidi="he-IL"/>
              </w:rPr>
              <w:t>Dulcilen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bidi="he-IL"/>
              </w:rPr>
              <w:t xml:space="preserve"> Vieira de Barros</w:t>
            </w:r>
          </w:p>
        </w:tc>
        <w:tc>
          <w:tcPr>
            <w:tcW w:w="3435" w:type="dxa"/>
            <w:vAlign w:val="center"/>
          </w:tcPr>
          <w:p w14:paraId="00319091" w14:textId="77777777" w:rsidR="002F64C5" w:rsidRDefault="002F64C5" w:rsidP="00D8511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(65) 3336-1276</w:t>
            </w:r>
          </w:p>
          <w:p w14:paraId="0883B6D0" w14:textId="77777777" w:rsidR="002F64C5" w:rsidRDefault="002F64C5" w:rsidP="00D8511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  <w:lang w:bidi="he-IL"/>
              </w:rPr>
              <w:t>sec.educacao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  <w:lang w:bidi="he-IL"/>
              </w:rPr>
              <w:t>@</w:t>
            </w:r>
          </w:p>
          <w:p w14:paraId="4008FC84" w14:textId="77777777" w:rsidR="002F64C5" w:rsidRDefault="002F64C5" w:rsidP="00D8511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diamantino.mt.gov.br</w:t>
            </w:r>
          </w:p>
        </w:tc>
        <w:tc>
          <w:tcPr>
            <w:tcW w:w="1857" w:type="dxa"/>
            <w:vAlign w:val="center"/>
          </w:tcPr>
          <w:p w14:paraId="33CC2996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Rua Almirante</w:t>
            </w:r>
          </w:p>
          <w:p w14:paraId="3A6441A6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Batista das</w:t>
            </w:r>
          </w:p>
          <w:p w14:paraId="33375532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Neves, Nº 477</w:t>
            </w:r>
            <w:r>
              <w:rPr>
                <w:rFonts w:ascii="Arial" w:hAnsi="Arial" w:cs="Arial"/>
                <w:sz w:val="24"/>
                <w:szCs w:val="24"/>
                <w:lang w:bidi="he-IL"/>
              </w:rPr>
              <w:t xml:space="preserve"> - Centro</w:t>
            </w:r>
          </w:p>
        </w:tc>
        <w:tc>
          <w:tcPr>
            <w:tcW w:w="2416" w:type="dxa"/>
            <w:vAlign w:val="center"/>
          </w:tcPr>
          <w:p w14:paraId="721288C4" w14:textId="2976154F" w:rsidR="002F64C5" w:rsidRPr="0003761D" w:rsidRDefault="004A4917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624FE2">
              <w:rPr>
                <w:rFonts w:ascii="Arial" w:hAnsi="Arial" w:cs="Arial"/>
                <w:sz w:val="24"/>
                <w:szCs w:val="24"/>
                <w:lang w:bidi="he-IL"/>
              </w:rPr>
              <w:t>07:00h-13:00h</w:t>
            </w:r>
          </w:p>
        </w:tc>
      </w:tr>
      <w:tr w:rsidR="002F64C5" w:rsidRPr="00C20B88" w14:paraId="1140F6E8" w14:textId="77777777" w:rsidTr="00232C3F">
        <w:trPr>
          <w:jc w:val="center"/>
        </w:trPr>
        <w:tc>
          <w:tcPr>
            <w:tcW w:w="1923" w:type="dxa"/>
          </w:tcPr>
          <w:p w14:paraId="775F5741" w14:textId="77777777" w:rsidR="002F64C5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Coordenadoria de Transporte Escolar</w:t>
            </w:r>
          </w:p>
          <w:p w14:paraId="1FA34C74" w14:textId="3C0AC404" w:rsidR="002F64C5" w:rsidRPr="00DC0A2B" w:rsidRDefault="00232C3F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Cleber Silva Santana</w:t>
            </w:r>
          </w:p>
        </w:tc>
        <w:tc>
          <w:tcPr>
            <w:tcW w:w="3435" w:type="dxa"/>
            <w:vAlign w:val="center"/>
          </w:tcPr>
          <w:p w14:paraId="08F9B8DA" w14:textId="576FC119" w:rsidR="002F64C5" w:rsidRDefault="002F64C5" w:rsidP="00232C3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 xml:space="preserve">(65) </w:t>
            </w: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3336-1276</w:t>
            </w:r>
          </w:p>
        </w:tc>
        <w:tc>
          <w:tcPr>
            <w:tcW w:w="1857" w:type="dxa"/>
            <w:vAlign w:val="center"/>
          </w:tcPr>
          <w:p w14:paraId="6F3539AA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Rua Almirante</w:t>
            </w:r>
          </w:p>
          <w:p w14:paraId="67F230FB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Batista das</w:t>
            </w:r>
          </w:p>
          <w:p w14:paraId="514E01B2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Neves, Nº 477</w:t>
            </w:r>
            <w:r>
              <w:rPr>
                <w:rFonts w:ascii="Arial" w:hAnsi="Arial" w:cs="Arial"/>
                <w:sz w:val="24"/>
                <w:szCs w:val="24"/>
                <w:lang w:bidi="he-IL"/>
              </w:rPr>
              <w:t xml:space="preserve"> - Centro</w:t>
            </w:r>
          </w:p>
        </w:tc>
        <w:tc>
          <w:tcPr>
            <w:tcW w:w="2416" w:type="dxa"/>
            <w:vAlign w:val="center"/>
          </w:tcPr>
          <w:p w14:paraId="04F39FAA" w14:textId="03992B00" w:rsidR="002F64C5" w:rsidRPr="0003761D" w:rsidRDefault="004A4917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624FE2">
              <w:rPr>
                <w:rFonts w:ascii="Arial" w:hAnsi="Arial" w:cs="Arial"/>
                <w:sz w:val="24"/>
                <w:szCs w:val="24"/>
                <w:lang w:bidi="he-IL"/>
              </w:rPr>
              <w:t>07:00h-13:00h</w:t>
            </w:r>
          </w:p>
        </w:tc>
      </w:tr>
      <w:tr w:rsidR="002F64C5" w:rsidRPr="00C20B88" w14:paraId="3D3B1E84" w14:textId="77777777" w:rsidTr="00506A50">
        <w:trPr>
          <w:jc w:val="center"/>
        </w:trPr>
        <w:tc>
          <w:tcPr>
            <w:tcW w:w="1923" w:type="dxa"/>
          </w:tcPr>
          <w:p w14:paraId="044CD3F6" w14:textId="77777777" w:rsidR="002F64C5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Coordenadoria de Merenda Escolar</w:t>
            </w:r>
          </w:p>
          <w:p w14:paraId="126C4841" w14:textId="77777777" w:rsidR="002F64C5" w:rsidRPr="00DC0A2B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Evelyn Regis Lopes</w:t>
            </w:r>
          </w:p>
        </w:tc>
        <w:tc>
          <w:tcPr>
            <w:tcW w:w="3435" w:type="dxa"/>
          </w:tcPr>
          <w:p w14:paraId="5F1CAED1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</w:p>
          <w:p w14:paraId="6A6B7385" w14:textId="77777777" w:rsidR="002F64C5" w:rsidRPr="0003761D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 xml:space="preserve">(65) </w:t>
            </w:r>
            <w:r w:rsidRPr="0003761D">
              <w:rPr>
                <w:rFonts w:ascii="Arial" w:hAnsi="Arial" w:cs="Arial"/>
                <w:sz w:val="24"/>
                <w:szCs w:val="24"/>
              </w:rPr>
              <w:t>3336-1276</w:t>
            </w:r>
          </w:p>
          <w:p w14:paraId="373BAF3A" w14:textId="77777777" w:rsidR="002F64C5" w:rsidRPr="0003761D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761D">
              <w:rPr>
                <w:rFonts w:ascii="Arial" w:hAnsi="Arial" w:cs="Arial"/>
                <w:sz w:val="24"/>
                <w:szCs w:val="24"/>
              </w:rPr>
              <w:t>(65) 99981-5898</w:t>
            </w:r>
          </w:p>
          <w:p w14:paraId="07BE0BDB" w14:textId="77777777" w:rsidR="002F64C5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</w:rPr>
              <w:t>evelyncregis@gmail.com</w:t>
            </w:r>
          </w:p>
        </w:tc>
        <w:tc>
          <w:tcPr>
            <w:tcW w:w="1857" w:type="dxa"/>
            <w:vAlign w:val="center"/>
          </w:tcPr>
          <w:p w14:paraId="20D9847C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Rua Almirante</w:t>
            </w:r>
          </w:p>
          <w:p w14:paraId="53BC5E2A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Batista das</w:t>
            </w:r>
          </w:p>
          <w:p w14:paraId="7C755848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Neves, Nº 477</w:t>
            </w:r>
            <w:r>
              <w:rPr>
                <w:rFonts w:ascii="Arial" w:hAnsi="Arial" w:cs="Arial"/>
                <w:sz w:val="24"/>
                <w:szCs w:val="24"/>
                <w:lang w:bidi="he-IL"/>
              </w:rPr>
              <w:t xml:space="preserve"> - Centro</w:t>
            </w:r>
          </w:p>
        </w:tc>
        <w:tc>
          <w:tcPr>
            <w:tcW w:w="2416" w:type="dxa"/>
            <w:vAlign w:val="center"/>
          </w:tcPr>
          <w:p w14:paraId="7B6DC568" w14:textId="4B590622" w:rsidR="002F64C5" w:rsidRPr="0003761D" w:rsidRDefault="004A4917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624FE2">
              <w:rPr>
                <w:rFonts w:ascii="Arial" w:hAnsi="Arial" w:cs="Arial"/>
                <w:sz w:val="24"/>
                <w:szCs w:val="24"/>
                <w:lang w:bidi="he-IL"/>
              </w:rPr>
              <w:t>07:00h-13:00h</w:t>
            </w:r>
          </w:p>
        </w:tc>
      </w:tr>
      <w:tr w:rsidR="002F64C5" w:rsidRPr="00C20B88" w14:paraId="247E5DF6" w14:textId="77777777" w:rsidTr="00506A50">
        <w:trPr>
          <w:jc w:val="center"/>
        </w:trPr>
        <w:tc>
          <w:tcPr>
            <w:tcW w:w="1923" w:type="dxa"/>
          </w:tcPr>
          <w:p w14:paraId="200E91FC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Escola</w:t>
            </w:r>
          </w:p>
          <w:p w14:paraId="6A0336D4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Municipal de</w:t>
            </w:r>
          </w:p>
          <w:p w14:paraId="185B4B65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Tempo Integral</w:t>
            </w:r>
          </w:p>
          <w:p w14:paraId="01681625" w14:textId="77777777" w:rsidR="002F64C5" w:rsidRPr="0003761D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 xml:space="preserve">"Brás </w:t>
            </w:r>
            <w:proofErr w:type="spellStart"/>
            <w:r w:rsidRPr="0003761D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Maimoni</w:t>
            </w:r>
            <w:proofErr w:type="spellEnd"/>
          </w:p>
          <w:p w14:paraId="1126429D" w14:textId="77777777" w:rsidR="002F64C5" w:rsidRPr="0003761D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Cs/>
                <w:sz w:val="24"/>
                <w:szCs w:val="24"/>
                <w:lang w:bidi="he-IL"/>
              </w:rPr>
            </w:pPr>
            <w:proofErr w:type="spellStart"/>
            <w:r w:rsidRPr="0003761D">
              <w:rPr>
                <w:rFonts w:ascii="Arial" w:hAnsi="Arial" w:cs="Arial"/>
                <w:bCs/>
                <w:sz w:val="24"/>
                <w:szCs w:val="24"/>
                <w:lang w:bidi="he-IL"/>
              </w:rPr>
              <w:t>Jucimara</w:t>
            </w:r>
            <w:proofErr w:type="spellEnd"/>
            <w:r w:rsidRPr="0003761D">
              <w:rPr>
                <w:rFonts w:ascii="Arial" w:hAnsi="Arial" w:cs="Arial"/>
                <w:bCs/>
                <w:sz w:val="24"/>
                <w:szCs w:val="24"/>
                <w:lang w:bidi="he-IL"/>
              </w:rPr>
              <w:t xml:space="preserve"> Amaro Costa de Meira</w:t>
            </w:r>
          </w:p>
        </w:tc>
        <w:tc>
          <w:tcPr>
            <w:tcW w:w="3435" w:type="dxa"/>
          </w:tcPr>
          <w:p w14:paraId="03D64B38" w14:textId="77777777" w:rsidR="002F64C5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e-IL"/>
              </w:rPr>
            </w:pPr>
          </w:p>
          <w:p w14:paraId="4F105B94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3336-1615</w:t>
            </w:r>
          </w:p>
          <w:p w14:paraId="41960FC0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(65) 99938-9629</w:t>
            </w:r>
          </w:p>
          <w:p w14:paraId="34E705C7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(65) 99928-3806</w:t>
            </w:r>
          </w:p>
          <w:p w14:paraId="1DD572A5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proofErr w:type="spellStart"/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embrasmaimoni</w:t>
            </w:r>
            <w:proofErr w:type="spellEnd"/>
          </w:p>
          <w:p w14:paraId="209BE522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@hotmail.com</w:t>
            </w:r>
          </w:p>
        </w:tc>
        <w:tc>
          <w:tcPr>
            <w:tcW w:w="1857" w:type="dxa"/>
            <w:vAlign w:val="center"/>
          </w:tcPr>
          <w:p w14:paraId="17B1FDE1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R. Frei Manoel,</w:t>
            </w:r>
          </w:p>
          <w:p w14:paraId="226560E1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247 - Bairro da</w:t>
            </w:r>
          </w:p>
          <w:p w14:paraId="26425DCC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Ponte.</w:t>
            </w:r>
          </w:p>
        </w:tc>
        <w:tc>
          <w:tcPr>
            <w:tcW w:w="2416" w:type="dxa"/>
            <w:vAlign w:val="center"/>
          </w:tcPr>
          <w:p w14:paraId="5B152E94" w14:textId="77777777" w:rsidR="002F64C5" w:rsidRDefault="002F64C5" w:rsidP="00506A50">
            <w:pPr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1C3B43">
              <w:rPr>
                <w:rFonts w:ascii="Arial" w:hAnsi="Arial" w:cs="Arial"/>
                <w:sz w:val="24"/>
                <w:szCs w:val="24"/>
                <w:lang w:bidi="he-IL"/>
              </w:rPr>
              <w:t>07:00h-1</w:t>
            </w:r>
            <w:r>
              <w:rPr>
                <w:rFonts w:ascii="Arial" w:hAnsi="Arial" w:cs="Arial"/>
                <w:sz w:val="24"/>
                <w:szCs w:val="24"/>
                <w:lang w:bidi="he-IL"/>
              </w:rPr>
              <w:t>1</w:t>
            </w:r>
            <w:r w:rsidRPr="001C3B43">
              <w:rPr>
                <w:rFonts w:ascii="Arial" w:hAnsi="Arial" w:cs="Arial"/>
                <w:sz w:val="24"/>
                <w:szCs w:val="24"/>
                <w:lang w:bidi="he-IL"/>
              </w:rPr>
              <w:t>:00h</w:t>
            </w:r>
          </w:p>
          <w:p w14:paraId="56A8CAF1" w14:textId="77777777" w:rsidR="002F64C5" w:rsidRPr="0003761D" w:rsidRDefault="002F64C5" w:rsidP="00506A50">
            <w:pPr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13:00h-17:00h</w:t>
            </w:r>
          </w:p>
        </w:tc>
      </w:tr>
      <w:tr w:rsidR="002F64C5" w:rsidRPr="00C20B88" w14:paraId="24AD6836" w14:textId="77777777" w:rsidTr="00506A50">
        <w:trPr>
          <w:jc w:val="center"/>
        </w:trPr>
        <w:tc>
          <w:tcPr>
            <w:tcW w:w="1923" w:type="dxa"/>
          </w:tcPr>
          <w:p w14:paraId="1EE77B1D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Escola</w:t>
            </w:r>
          </w:p>
          <w:p w14:paraId="316ACBB9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Municipal "</w:t>
            </w:r>
          </w:p>
          <w:p w14:paraId="691636EB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 xml:space="preserve">Castorina </w:t>
            </w:r>
            <w:proofErr w:type="spellStart"/>
            <w:r w:rsidRPr="0003761D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Sabo</w:t>
            </w:r>
            <w:proofErr w:type="spellEnd"/>
          </w:p>
          <w:p w14:paraId="1445D6DA" w14:textId="77777777" w:rsidR="002F64C5" w:rsidRPr="0003761D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Mendes"</w:t>
            </w:r>
          </w:p>
          <w:p w14:paraId="565017E0" w14:textId="77777777" w:rsidR="002F64C5" w:rsidRPr="0003761D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Cs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bCs/>
                <w:sz w:val="24"/>
                <w:szCs w:val="24"/>
                <w:lang w:bidi="he-IL"/>
              </w:rPr>
              <w:t xml:space="preserve">Nora Nei Ferreira de Almeida </w:t>
            </w:r>
            <w:proofErr w:type="spellStart"/>
            <w:r w:rsidRPr="0003761D">
              <w:rPr>
                <w:rFonts w:ascii="Arial" w:hAnsi="Arial" w:cs="Arial"/>
                <w:bCs/>
                <w:sz w:val="24"/>
                <w:szCs w:val="24"/>
                <w:lang w:bidi="he-IL"/>
              </w:rPr>
              <w:t>Lundquist</w:t>
            </w:r>
            <w:proofErr w:type="spellEnd"/>
          </w:p>
        </w:tc>
        <w:tc>
          <w:tcPr>
            <w:tcW w:w="3435" w:type="dxa"/>
          </w:tcPr>
          <w:p w14:paraId="59B0CC6F" w14:textId="77777777" w:rsidR="002F64C5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</w:p>
          <w:p w14:paraId="6E9F92EA" w14:textId="77777777" w:rsidR="002F64C5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</w:p>
          <w:p w14:paraId="7AD41DFB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 xml:space="preserve">(65) </w:t>
            </w: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3336-1219</w:t>
            </w:r>
          </w:p>
          <w:p w14:paraId="368F1381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(65) 99952-8362</w:t>
            </w:r>
          </w:p>
          <w:p w14:paraId="29EC164E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proofErr w:type="spellStart"/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emcastorina</w:t>
            </w:r>
            <w:proofErr w:type="spellEnd"/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@</w:t>
            </w:r>
          </w:p>
          <w:p w14:paraId="61206B07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hotmail.com</w:t>
            </w:r>
          </w:p>
        </w:tc>
        <w:tc>
          <w:tcPr>
            <w:tcW w:w="1857" w:type="dxa"/>
            <w:vAlign w:val="center"/>
          </w:tcPr>
          <w:p w14:paraId="33B6CA54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Rua G, 77 -</w:t>
            </w:r>
          </w:p>
          <w:p w14:paraId="067CC9BE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COHAB Morumbi</w:t>
            </w:r>
          </w:p>
        </w:tc>
        <w:tc>
          <w:tcPr>
            <w:tcW w:w="2416" w:type="dxa"/>
            <w:vAlign w:val="center"/>
          </w:tcPr>
          <w:p w14:paraId="7C542D99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07:00h-11:00h</w:t>
            </w:r>
          </w:p>
          <w:p w14:paraId="446653E6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13:00h-17:00h</w:t>
            </w:r>
          </w:p>
        </w:tc>
      </w:tr>
      <w:tr w:rsidR="002F64C5" w:rsidRPr="00C20B88" w14:paraId="4D4DD31E" w14:textId="77777777" w:rsidTr="00506A50">
        <w:trPr>
          <w:jc w:val="center"/>
        </w:trPr>
        <w:tc>
          <w:tcPr>
            <w:tcW w:w="1923" w:type="dxa"/>
          </w:tcPr>
          <w:p w14:paraId="2B83A84D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Escola</w:t>
            </w:r>
          </w:p>
          <w:p w14:paraId="74DC4CCA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Municipal</w:t>
            </w:r>
          </w:p>
          <w:p w14:paraId="427AD1C7" w14:textId="77777777" w:rsidR="002F64C5" w:rsidRPr="0003761D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"Castro Alves"</w:t>
            </w:r>
          </w:p>
          <w:p w14:paraId="7CCE8473" w14:textId="77777777" w:rsidR="002F64C5" w:rsidRPr="0003761D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Cs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bCs/>
                <w:sz w:val="24"/>
                <w:szCs w:val="24"/>
                <w:lang w:bidi="he-IL"/>
              </w:rPr>
              <w:lastRenderedPageBreak/>
              <w:t>Alice Maria de Almeida</w:t>
            </w:r>
          </w:p>
        </w:tc>
        <w:tc>
          <w:tcPr>
            <w:tcW w:w="3435" w:type="dxa"/>
          </w:tcPr>
          <w:p w14:paraId="19BC22B8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lastRenderedPageBreak/>
              <w:t>(65) 99962-3221</w:t>
            </w:r>
          </w:p>
          <w:p w14:paraId="618CB8E5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proofErr w:type="spellStart"/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e.</w:t>
            </w:r>
            <w:proofErr w:type="gramStart"/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m.castroalves</w:t>
            </w:r>
            <w:proofErr w:type="spellEnd"/>
            <w:proofErr w:type="gramEnd"/>
          </w:p>
          <w:p w14:paraId="6E9E110A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@outlook.com</w:t>
            </w:r>
          </w:p>
        </w:tc>
        <w:tc>
          <w:tcPr>
            <w:tcW w:w="1857" w:type="dxa"/>
            <w:vAlign w:val="center"/>
          </w:tcPr>
          <w:p w14:paraId="4100A365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Assentamento</w:t>
            </w:r>
          </w:p>
          <w:p w14:paraId="50892FC9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Caeté,</w:t>
            </w:r>
          </w:p>
          <w:p w14:paraId="39FB008C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Diamantino</w:t>
            </w:r>
          </w:p>
        </w:tc>
        <w:tc>
          <w:tcPr>
            <w:tcW w:w="2416" w:type="dxa"/>
            <w:vAlign w:val="center"/>
          </w:tcPr>
          <w:p w14:paraId="6D50BC1F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13:00h-17:00h</w:t>
            </w:r>
          </w:p>
        </w:tc>
      </w:tr>
      <w:tr w:rsidR="002F64C5" w:rsidRPr="00C20B88" w14:paraId="2D57BC09" w14:textId="77777777" w:rsidTr="00506A50">
        <w:trPr>
          <w:jc w:val="center"/>
        </w:trPr>
        <w:tc>
          <w:tcPr>
            <w:tcW w:w="1923" w:type="dxa"/>
          </w:tcPr>
          <w:p w14:paraId="3DA9086E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Escola Municipal</w:t>
            </w:r>
          </w:p>
          <w:p w14:paraId="18B53855" w14:textId="77777777" w:rsidR="002F64C5" w:rsidRPr="0003761D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 xml:space="preserve">"Décio </w:t>
            </w:r>
            <w:proofErr w:type="spellStart"/>
            <w:r w:rsidRPr="0003761D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Furigo</w:t>
            </w:r>
            <w:proofErr w:type="spellEnd"/>
            <w:r w:rsidRPr="0003761D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"</w:t>
            </w:r>
          </w:p>
          <w:p w14:paraId="7B3EDC95" w14:textId="77777777" w:rsidR="002F64C5" w:rsidRPr="0003761D" w:rsidRDefault="002F64C5" w:rsidP="00506A50">
            <w:pPr>
              <w:shd w:val="clear" w:color="auto" w:fill="FFFFFF" w:themeFill="background1"/>
              <w:tabs>
                <w:tab w:val="left" w:pos="5430"/>
              </w:tabs>
              <w:rPr>
                <w:rFonts w:ascii="Arial" w:hAnsi="Arial" w:cs="Arial"/>
                <w:bCs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bCs/>
                <w:sz w:val="24"/>
                <w:szCs w:val="24"/>
                <w:lang w:bidi="he-IL"/>
              </w:rPr>
              <w:t>Sueli Simões Monteiro</w:t>
            </w:r>
          </w:p>
        </w:tc>
        <w:tc>
          <w:tcPr>
            <w:tcW w:w="3435" w:type="dxa"/>
          </w:tcPr>
          <w:p w14:paraId="35A139D0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 xml:space="preserve">(65) </w:t>
            </w: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3334-1100</w:t>
            </w:r>
          </w:p>
          <w:p w14:paraId="0533B9CE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(65) 99679-6954</w:t>
            </w:r>
          </w:p>
          <w:p w14:paraId="2C6BD420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(65) 93300-5981</w:t>
            </w:r>
          </w:p>
          <w:p w14:paraId="3FB5A39F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proofErr w:type="spellStart"/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escoladf</w:t>
            </w:r>
            <w:proofErr w:type="spellEnd"/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@</w:t>
            </w:r>
          </w:p>
          <w:p w14:paraId="3652D5FE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hotmail.com</w:t>
            </w:r>
          </w:p>
        </w:tc>
        <w:tc>
          <w:tcPr>
            <w:tcW w:w="1857" w:type="dxa"/>
            <w:vAlign w:val="center"/>
          </w:tcPr>
          <w:p w14:paraId="22E832D6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Br 364 Km 324</w:t>
            </w:r>
          </w:p>
          <w:p w14:paraId="40F3131C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 xml:space="preserve">Rua </w:t>
            </w:r>
            <w:proofErr w:type="spellStart"/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Decio</w:t>
            </w:r>
            <w:proofErr w:type="spellEnd"/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 xml:space="preserve"> Luiz</w:t>
            </w:r>
          </w:p>
          <w:p w14:paraId="4830EB11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e-IL"/>
              </w:rPr>
            </w:pPr>
            <w:proofErr w:type="spellStart"/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Furigo</w:t>
            </w:r>
            <w:proofErr w:type="spellEnd"/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 xml:space="preserve"> -</w:t>
            </w:r>
          </w:p>
          <w:p w14:paraId="17B6D979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e-IL"/>
              </w:rPr>
            </w:pPr>
            <w:proofErr w:type="spellStart"/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Deciolândia</w:t>
            </w:r>
            <w:proofErr w:type="spellEnd"/>
          </w:p>
        </w:tc>
        <w:tc>
          <w:tcPr>
            <w:tcW w:w="2416" w:type="dxa"/>
            <w:vAlign w:val="center"/>
          </w:tcPr>
          <w:p w14:paraId="5CC1B8D1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08:00h-15:30h</w:t>
            </w:r>
          </w:p>
          <w:p w14:paraId="0EDC1D2B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18:30h-22:30h</w:t>
            </w:r>
          </w:p>
        </w:tc>
      </w:tr>
      <w:tr w:rsidR="002F64C5" w:rsidRPr="00C20B88" w14:paraId="42CAB3F5" w14:textId="77777777" w:rsidTr="00506A50">
        <w:trPr>
          <w:jc w:val="center"/>
        </w:trPr>
        <w:tc>
          <w:tcPr>
            <w:tcW w:w="1923" w:type="dxa"/>
          </w:tcPr>
          <w:p w14:paraId="19D56EB4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Escola</w:t>
            </w:r>
          </w:p>
          <w:p w14:paraId="2C04A32B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Municipal "Elza</w:t>
            </w:r>
          </w:p>
          <w:p w14:paraId="48F46FCE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Martins de</w:t>
            </w:r>
          </w:p>
          <w:p w14:paraId="6471FABD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Queiroz</w:t>
            </w:r>
          </w:p>
          <w:p w14:paraId="03AD1AC0" w14:textId="77777777" w:rsidR="002F64C5" w:rsidRPr="0003761D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Oliveira"</w:t>
            </w:r>
          </w:p>
          <w:p w14:paraId="22E7F56B" w14:textId="77777777" w:rsidR="002F64C5" w:rsidRPr="0003761D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Cs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bCs/>
                <w:sz w:val="24"/>
                <w:szCs w:val="24"/>
                <w:lang w:bidi="he-IL"/>
              </w:rPr>
              <w:t xml:space="preserve">Cleusa Maria </w:t>
            </w:r>
            <w:proofErr w:type="spellStart"/>
            <w:r w:rsidRPr="0003761D">
              <w:rPr>
                <w:rFonts w:ascii="Arial" w:hAnsi="Arial" w:cs="Arial"/>
                <w:bCs/>
                <w:sz w:val="24"/>
                <w:szCs w:val="24"/>
                <w:lang w:bidi="he-IL"/>
              </w:rPr>
              <w:t>Scandaroli</w:t>
            </w:r>
            <w:proofErr w:type="spellEnd"/>
            <w:r w:rsidRPr="0003761D">
              <w:rPr>
                <w:rFonts w:ascii="Arial" w:hAnsi="Arial" w:cs="Arial"/>
                <w:bCs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03761D">
              <w:rPr>
                <w:rFonts w:ascii="Arial" w:hAnsi="Arial" w:cs="Arial"/>
                <w:bCs/>
                <w:sz w:val="24"/>
                <w:szCs w:val="24"/>
                <w:lang w:bidi="he-IL"/>
              </w:rPr>
              <w:t>Conci</w:t>
            </w:r>
            <w:proofErr w:type="spellEnd"/>
          </w:p>
        </w:tc>
        <w:tc>
          <w:tcPr>
            <w:tcW w:w="3435" w:type="dxa"/>
          </w:tcPr>
          <w:p w14:paraId="37BED028" w14:textId="77777777" w:rsidR="002F64C5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</w:p>
          <w:p w14:paraId="2E44508B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 xml:space="preserve">(65) </w:t>
            </w: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3336-1877</w:t>
            </w:r>
          </w:p>
          <w:p w14:paraId="0DD2BF50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(65) 99609-9401</w:t>
            </w:r>
          </w:p>
          <w:p w14:paraId="6902193B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(65) 99961-9170</w:t>
            </w:r>
          </w:p>
          <w:p w14:paraId="108EDCFB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proofErr w:type="spellStart"/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escolaelza@hot</w:t>
            </w:r>
            <w:proofErr w:type="spellEnd"/>
          </w:p>
          <w:p w14:paraId="53C035EA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mail.com</w:t>
            </w:r>
          </w:p>
        </w:tc>
        <w:tc>
          <w:tcPr>
            <w:tcW w:w="1857" w:type="dxa"/>
            <w:vAlign w:val="center"/>
          </w:tcPr>
          <w:p w14:paraId="0FE13CB5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 xml:space="preserve">Rua Antônio </w:t>
            </w:r>
            <w:proofErr w:type="spellStart"/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Crescêncio</w:t>
            </w:r>
            <w:proofErr w:type="spellEnd"/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 xml:space="preserve">, 101 - </w:t>
            </w:r>
          </w:p>
          <w:p w14:paraId="4EE2B868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Bairro Pedregal</w:t>
            </w:r>
          </w:p>
        </w:tc>
        <w:tc>
          <w:tcPr>
            <w:tcW w:w="2416" w:type="dxa"/>
            <w:vAlign w:val="center"/>
          </w:tcPr>
          <w:p w14:paraId="6AC940A6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07:00h-11:00h</w:t>
            </w:r>
          </w:p>
          <w:p w14:paraId="45C21C76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13:00h-17:00h</w:t>
            </w:r>
          </w:p>
        </w:tc>
      </w:tr>
      <w:tr w:rsidR="002F64C5" w:rsidRPr="00C20B88" w14:paraId="271569C0" w14:textId="77777777" w:rsidTr="00506A50">
        <w:trPr>
          <w:jc w:val="center"/>
        </w:trPr>
        <w:tc>
          <w:tcPr>
            <w:tcW w:w="1923" w:type="dxa"/>
          </w:tcPr>
          <w:p w14:paraId="756696B7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Escola</w:t>
            </w:r>
          </w:p>
          <w:p w14:paraId="7BB0ED14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Municipal "João</w:t>
            </w:r>
          </w:p>
          <w:p w14:paraId="4D84092F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Batista de</w:t>
            </w:r>
          </w:p>
          <w:p w14:paraId="5D611FB9" w14:textId="77777777" w:rsidR="002F64C5" w:rsidRPr="0003761D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Almeida"</w:t>
            </w:r>
          </w:p>
          <w:p w14:paraId="720AD944" w14:textId="77777777" w:rsidR="002F64C5" w:rsidRPr="0003761D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Cs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bCs/>
                <w:sz w:val="24"/>
                <w:szCs w:val="24"/>
                <w:lang w:bidi="he-IL"/>
              </w:rPr>
              <w:t>Rosângela Ferreira de Souza</w:t>
            </w:r>
          </w:p>
        </w:tc>
        <w:tc>
          <w:tcPr>
            <w:tcW w:w="3435" w:type="dxa"/>
          </w:tcPr>
          <w:p w14:paraId="253DF679" w14:textId="77777777" w:rsidR="002F64C5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</w:p>
          <w:p w14:paraId="552541AB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 xml:space="preserve">(65) </w:t>
            </w: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3337-1182</w:t>
            </w:r>
          </w:p>
          <w:p w14:paraId="1155226D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(65) 99626-3232</w:t>
            </w:r>
          </w:p>
          <w:p w14:paraId="0A167941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proofErr w:type="spellStart"/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rosangelasouzaregazoli</w:t>
            </w:r>
            <w:proofErr w:type="spellEnd"/>
          </w:p>
          <w:p w14:paraId="1B367B4C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@hotmail.com</w:t>
            </w:r>
          </w:p>
          <w:p w14:paraId="1424CD6E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proofErr w:type="spellStart"/>
            <w:proofErr w:type="gramStart"/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emp.jbatista</w:t>
            </w:r>
            <w:proofErr w:type="spellEnd"/>
            <w:proofErr w:type="gramEnd"/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@</w:t>
            </w:r>
          </w:p>
          <w:p w14:paraId="62E9BEFD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hotmail.com</w:t>
            </w:r>
          </w:p>
        </w:tc>
        <w:tc>
          <w:tcPr>
            <w:tcW w:w="1857" w:type="dxa"/>
            <w:vAlign w:val="center"/>
          </w:tcPr>
          <w:p w14:paraId="3C50DB6F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R. Fortaleza -</w:t>
            </w:r>
          </w:p>
          <w:p w14:paraId="04FEFDE8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Jardim Alvorada,</w:t>
            </w:r>
          </w:p>
          <w:p w14:paraId="455F52D2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Novo Diamantino</w:t>
            </w:r>
          </w:p>
        </w:tc>
        <w:tc>
          <w:tcPr>
            <w:tcW w:w="2416" w:type="dxa"/>
            <w:vAlign w:val="center"/>
          </w:tcPr>
          <w:p w14:paraId="74F91C33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07:00h-11:00h</w:t>
            </w:r>
          </w:p>
          <w:p w14:paraId="13BBCF89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13:00h-17:00h</w:t>
            </w:r>
          </w:p>
        </w:tc>
      </w:tr>
      <w:tr w:rsidR="002F64C5" w:rsidRPr="00C20B88" w14:paraId="1651A9E9" w14:textId="77777777" w:rsidTr="00506A50">
        <w:trPr>
          <w:jc w:val="center"/>
        </w:trPr>
        <w:tc>
          <w:tcPr>
            <w:tcW w:w="1923" w:type="dxa"/>
          </w:tcPr>
          <w:p w14:paraId="7B86C051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Escola</w:t>
            </w:r>
          </w:p>
          <w:p w14:paraId="7B8CCDE5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Municipal</w:t>
            </w:r>
          </w:p>
          <w:p w14:paraId="63C3CEBD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 xml:space="preserve">"Maria </w:t>
            </w:r>
            <w:proofErr w:type="spellStart"/>
            <w:r w:rsidRPr="0003761D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Euzébia</w:t>
            </w:r>
            <w:proofErr w:type="spellEnd"/>
          </w:p>
          <w:p w14:paraId="69DF0EEF" w14:textId="77777777" w:rsidR="002F64C5" w:rsidRPr="0003761D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Ferreira"</w:t>
            </w:r>
          </w:p>
          <w:p w14:paraId="2D4CE4B5" w14:textId="77777777" w:rsidR="002F64C5" w:rsidRPr="0003761D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Cs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bCs/>
                <w:sz w:val="24"/>
                <w:szCs w:val="24"/>
                <w:lang w:bidi="he-IL"/>
              </w:rPr>
              <w:t xml:space="preserve">Alba </w:t>
            </w:r>
            <w:proofErr w:type="spellStart"/>
            <w:r w:rsidRPr="0003761D">
              <w:rPr>
                <w:rFonts w:ascii="Arial" w:hAnsi="Arial" w:cs="Arial"/>
                <w:bCs/>
                <w:sz w:val="24"/>
                <w:szCs w:val="24"/>
                <w:lang w:bidi="he-IL"/>
              </w:rPr>
              <w:t>Misty</w:t>
            </w:r>
            <w:proofErr w:type="spellEnd"/>
            <w:r w:rsidRPr="0003761D">
              <w:rPr>
                <w:rFonts w:ascii="Arial" w:hAnsi="Arial" w:cs="Arial"/>
                <w:bCs/>
                <w:sz w:val="24"/>
                <w:szCs w:val="24"/>
                <w:lang w:bidi="he-IL"/>
              </w:rPr>
              <w:t xml:space="preserve"> dos Santos Pimentel</w:t>
            </w:r>
          </w:p>
        </w:tc>
        <w:tc>
          <w:tcPr>
            <w:tcW w:w="3435" w:type="dxa"/>
          </w:tcPr>
          <w:p w14:paraId="79EEAD38" w14:textId="77777777" w:rsidR="002F64C5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</w:p>
          <w:p w14:paraId="547849C2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 xml:space="preserve">(65) </w:t>
            </w: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3333-1012</w:t>
            </w:r>
          </w:p>
          <w:p w14:paraId="25B2809A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(65) 99935-3229</w:t>
            </w:r>
          </w:p>
          <w:p w14:paraId="4BFC67B7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mistyalba@gmail.com</w:t>
            </w:r>
          </w:p>
        </w:tc>
        <w:tc>
          <w:tcPr>
            <w:tcW w:w="1857" w:type="dxa"/>
            <w:vAlign w:val="center"/>
          </w:tcPr>
          <w:p w14:paraId="2D23B42B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Bojuí</w:t>
            </w:r>
          </w:p>
        </w:tc>
        <w:tc>
          <w:tcPr>
            <w:tcW w:w="2416" w:type="dxa"/>
            <w:vAlign w:val="center"/>
          </w:tcPr>
          <w:p w14:paraId="4DC3A38C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07:00h-11:00h</w:t>
            </w:r>
          </w:p>
          <w:p w14:paraId="6566081A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13:00h-17:00h</w:t>
            </w:r>
          </w:p>
        </w:tc>
      </w:tr>
      <w:tr w:rsidR="002F64C5" w:rsidRPr="00C20B88" w14:paraId="5EF51269" w14:textId="77777777" w:rsidTr="00506A50">
        <w:trPr>
          <w:jc w:val="center"/>
        </w:trPr>
        <w:tc>
          <w:tcPr>
            <w:tcW w:w="1923" w:type="dxa"/>
          </w:tcPr>
          <w:p w14:paraId="55F008AA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Escola</w:t>
            </w:r>
          </w:p>
          <w:p w14:paraId="7489445C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Municipal "José</w:t>
            </w:r>
          </w:p>
          <w:p w14:paraId="51107F1F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Francisco</w:t>
            </w:r>
          </w:p>
          <w:p w14:paraId="00E9B24A" w14:textId="77777777" w:rsidR="002F64C5" w:rsidRPr="0003761D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proofErr w:type="spellStart"/>
            <w:r w:rsidRPr="0003761D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Krolhing</w:t>
            </w:r>
            <w:proofErr w:type="spellEnd"/>
            <w:r w:rsidRPr="0003761D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"</w:t>
            </w:r>
          </w:p>
          <w:p w14:paraId="2069752F" w14:textId="77777777" w:rsidR="002F64C5" w:rsidRPr="0003761D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Cs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bCs/>
                <w:sz w:val="24"/>
                <w:szCs w:val="24"/>
                <w:lang w:bidi="he-IL"/>
              </w:rPr>
              <w:t>Sandra Rossi</w:t>
            </w:r>
          </w:p>
        </w:tc>
        <w:tc>
          <w:tcPr>
            <w:tcW w:w="3435" w:type="dxa"/>
          </w:tcPr>
          <w:p w14:paraId="08C15DAD" w14:textId="77777777" w:rsidR="002F64C5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</w:p>
          <w:p w14:paraId="7D336D67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(65) 99974-2569</w:t>
            </w:r>
          </w:p>
          <w:p w14:paraId="38F90FC7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proofErr w:type="spellStart"/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emjosefranciscokrohling</w:t>
            </w:r>
            <w:proofErr w:type="spellEnd"/>
          </w:p>
          <w:p w14:paraId="45DF1132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@gmail.com</w:t>
            </w:r>
          </w:p>
          <w:p w14:paraId="19A38515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proofErr w:type="spellStart"/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sandralube</w:t>
            </w:r>
            <w:proofErr w:type="spellEnd"/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@</w:t>
            </w:r>
          </w:p>
          <w:p w14:paraId="313528E8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hotmail.com</w:t>
            </w:r>
          </w:p>
        </w:tc>
        <w:tc>
          <w:tcPr>
            <w:tcW w:w="1857" w:type="dxa"/>
            <w:vAlign w:val="center"/>
          </w:tcPr>
          <w:p w14:paraId="5F6F218C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Comunidade</w:t>
            </w:r>
          </w:p>
          <w:p w14:paraId="4566ECD3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Sumidouro -</w:t>
            </w:r>
          </w:p>
          <w:p w14:paraId="189822E3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Zona Rural</w:t>
            </w:r>
          </w:p>
        </w:tc>
        <w:tc>
          <w:tcPr>
            <w:tcW w:w="2416" w:type="dxa"/>
            <w:vAlign w:val="center"/>
          </w:tcPr>
          <w:p w14:paraId="1F7F15D7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07:00h-11:00h</w:t>
            </w:r>
          </w:p>
          <w:p w14:paraId="6975957F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13:00h-17:00h</w:t>
            </w:r>
          </w:p>
        </w:tc>
      </w:tr>
      <w:tr w:rsidR="002F64C5" w:rsidRPr="00C20B88" w14:paraId="0E92851A" w14:textId="77777777" w:rsidTr="00506A50">
        <w:trPr>
          <w:jc w:val="center"/>
        </w:trPr>
        <w:tc>
          <w:tcPr>
            <w:tcW w:w="1923" w:type="dxa"/>
          </w:tcPr>
          <w:p w14:paraId="7AD027D9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Escola</w:t>
            </w:r>
          </w:p>
          <w:p w14:paraId="1E95AAA4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Municipal</w:t>
            </w:r>
          </w:p>
          <w:p w14:paraId="6EC02453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"</w:t>
            </w:r>
            <w:proofErr w:type="spellStart"/>
            <w:r w:rsidRPr="0003761D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Tanea</w:t>
            </w:r>
            <w:proofErr w:type="spellEnd"/>
            <w:r w:rsidRPr="0003761D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 xml:space="preserve"> Mara</w:t>
            </w:r>
          </w:p>
          <w:p w14:paraId="5C3E80AF" w14:textId="77777777" w:rsidR="002F64C5" w:rsidRPr="0003761D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proofErr w:type="spellStart"/>
            <w:r w:rsidRPr="0003761D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Dreher</w:t>
            </w:r>
            <w:proofErr w:type="spellEnd"/>
            <w:r w:rsidRPr="0003761D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"</w:t>
            </w:r>
          </w:p>
          <w:p w14:paraId="64DB8F37" w14:textId="77777777" w:rsidR="002F64C5" w:rsidRPr="0003761D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Cs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bCs/>
                <w:sz w:val="24"/>
                <w:szCs w:val="24"/>
                <w:lang w:bidi="he-IL"/>
              </w:rPr>
              <w:t>Luciana Pereira dos Santos</w:t>
            </w:r>
          </w:p>
        </w:tc>
        <w:tc>
          <w:tcPr>
            <w:tcW w:w="3435" w:type="dxa"/>
          </w:tcPr>
          <w:p w14:paraId="5612226C" w14:textId="77777777" w:rsidR="002F64C5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</w:p>
          <w:p w14:paraId="10BF633A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(65) 99206-2262</w:t>
            </w:r>
          </w:p>
        </w:tc>
        <w:tc>
          <w:tcPr>
            <w:tcW w:w="1857" w:type="dxa"/>
            <w:vAlign w:val="center"/>
          </w:tcPr>
          <w:p w14:paraId="194E6151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Posto Gil</w:t>
            </w:r>
          </w:p>
        </w:tc>
        <w:tc>
          <w:tcPr>
            <w:tcW w:w="2416" w:type="dxa"/>
            <w:vAlign w:val="center"/>
          </w:tcPr>
          <w:p w14:paraId="6EF83192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07:00h-15:30h</w:t>
            </w:r>
          </w:p>
          <w:p w14:paraId="4292A360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18:30h-22:30h</w:t>
            </w:r>
          </w:p>
        </w:tc>
      </w:tr>
    </w:tbl>
    <w:p w14:paraId="2608E727" w14:textId="77777777" w:rsidR="002F64C5" w:rsidRPr="00C20B88" w:rsidRDefault="002F64C5" w:rsidP="002F64C5">
      <w:pPr>
        <w:shd w:val="clear" w:color="auto" w:fill="FFFFFF" w:themeFill="background1"/>
        <w:tabs>
          <w:tab w:val="left" w:pos="5430"/>
        </w:tabs>
        <w:rPr>
          <w:rFonts w:ascii="Arial" w:hAnsi="Arial" w:cs="Arial"/>
          <w:sz w:val="36"/>
          <w:szCs w:val="36"/>
        </w:rPr>
      </w:pPr>
    </w:p>
    <w:p w14:paraId="3E987931" w14:textId="77777777" w:rsidR="002F64C5" w:rsidRDefault="002F64C5" w:rsidP="002F64C5">
      <w:pPr>
        <w:shd w:val="clear" w:color="auto" w:fill="FFFFFF" w:themeFill="background1"/>
        <w:tabs>
          <w:tab w:val="left" w:pos="5430"/>
        </w:tabs>
        <w:jc w:val="center"/>
        <w:rPr>
          <w:rFonts w:ascii="Arial" w:hAnsi="Arial" w:cs="Arial"/>
          <w:b/>
          <w:sz w:val="36"/>
          <w:szCs w:val="36"/>
        </w:rPr>
      </w:pPr>
    </w:p>
    <w:p w14:paraId="7A6E2537" w14:textId="77777777" w:rsidR="002F64C5" w:rsidRDefault="002F64C5" w:rsidP="002F64C5">
      <w:pPr>
        <w:shd w:val="clear" w:color="auto" w:fill="FFFFFF" w:themeFill="background1"/>
        <w:tabs>
          <w:tab w:val="left" w:pos="5430"/>
        </w:tabs>
        <w:jc w:val="center"/>
        <w:rPr>
          <w:rFonts w:ascii="Arial" w:hAnsi="Arial" w:cs="Arial"/>
          <w:b/>
          <w:sz w:val="36"/>
          <w:szCs w:val="36"/>
        </w:rPr>
      </w:pPr>
      <w:r w:rsidRPr="00C20B88">
        <w:rPr>
          <w:rFonts w:ascii="Arial" w:hAnsi="Arial" w:cs="Arial"/>
          <w:b/>
          <w:sz w:val="36"/>
          <w:szCs w:val="36"/>
        </w:rPr>
        <w:lastRenderedPageBreak/>
        <w:t xml:space="preserve">SECRETARIA </w:t>
      </w:r>
      <w:r>
        <w:rPr>
          <w:rFonts w:ascii="Arial" w:hAnsi="Arial" w:cs="Arial"/>
          <w:b/>
          <w:sz w:val="36"/>
          <w:szCs w:val="36"/>
        </w:rPr>
        <w:t>MUNICIPAL DE CULTURA E TURISMO</w:t>
      </w:r>
    </w:p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2068"/>
        <w:gridCol w:w="2484"/>
        <w:gridCol w:w="2389"/>
        <w:gridCol w:w="2416"/>
      </w:tblGrid>
      <w:tr w:rsidR="002F64C5" w:rsidRPr="00C20B88" w14:paraId="4A90F2E6" w14:textId="77777777" w:rsidTr="00506A50">
        <w:tc>
          <w:tcPr>
            <w:tcW w:w="2068" w:type="dxa"/>
            <w:vAlign w:val="center"/>
          </w:tcPr>
          <w:p w14:paraId="21FA1BCB" w14:textId="77777777" w:rsidR="002F64C5" w:rsidRPr="00C20B88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20B88">
              <w:rPr>
                <w:rFonts w:ascii="Arial" w:hAnsi="Arial" w:cs="Arial"/>
                <w:b/>
                <w:sz w:val="36"/>
                <w:szCs w:val="36"/>
              </w:rPr>
              <w:t>Setor</w:t>
            </w:r>
          </w:p>
        </w:tc>
        <w:tc>
          <w:tcPr>
            <w:tcW w:w="2484" w:type="dxa"/>
            <w:vAlign w:val="center"/>
          </w:tcPr>
          <w:p w14:paraId="130908E6" w14:textId="77777777" w:rsidR="002F64C5" w:rsidRPr="00C20B88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20B88">
              <w:rPr>
                <w:rFonts w:ascii="Arial" w:hAnsi="Arial" w:cs="Arial"/>
                <w:b/>
                <w:sz w:val="36"/>
                <w:szCs w:val="36"/>
              </w:rPr>
              <w:t>Contato</w:t>
            </w:r>
          </w:p>
        </w:tc>
        <w:tc>
          <w:tcPr>
            <w:tcW w:w="2389" w:type="dxa"/>
            <w:vAlign w:val="center"/>
          </w:tcPr>
          <w:p w14:paraId="5CA72456" w14:textId="77777777" w:rsidR="002F64C5" w:rsidRPr="00C20B88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20B88">
              <w:rPr>
                <w:rFonts w:ascii="Arial" w:hAnsi="Arial" w:cs="Arial"/>
                <w:b/>
                <w:sz w:val="36"/>
                <w:szCs w:val="36"/>
              </w:rPr>
              <w:t>Endereço</w:t>
            </w:r>
          </w:p>
        </w:tc>
        <w:tc>
          <w:tcPr>
            <w:tcW w:w="2416" w:type="dxa"/>
            <w:vAlign w:val="center"/>
          </w:tcPr>
          <w:p w14:paraId="1329EDB5" w14:textId="77777777" w:rsidR="002F64C5" w:rsidRPr="00C20B88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20B88">
              <w:rPr>
                <w:rFonts w:ascii="Arial" w:hAnsi="Arial" w:cs="Arial"/>
                <w:b/>
                <w:sz w:val="36"/>
                <w:szCs w:val="36"/>
              </w:rPr>
              <w:t>Horário de Atendimento</w:t>
            </w:r>
          </w:p>
        </w:tc>
      </w:tr>
      <w:tr w:rsidR="002F64C5" w:rsidRPr="009E595E" w14:paraId="59ACE167" w14:textId="77777777" w:rsidTr="00506A50">
        <w:tc>
          <w:tcPr>
            <w:tcW w:w="2068" w:type="dxa"/>
            <w:shd w:val="clear" w:color="auto" w:fill="auto"/>
          </w:tcPr>
          <w:p w14:paraId="35C33999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Gabinete da Secretaria</w:t>
            </w:r>
          </w:p>
          <w:p w14:paraId="1D856678" w14:textId="61849146" w:rsidR="002F64C5" w:rsidRPr="00397AA5" w:rsidRDefault="002F14B1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aquel Valeria Siqueira Pinho</w:t>
            </w:r>
          </w:p>
        </w:tc>
        <w:tc>
          <w:tcPr>
            <w:tcW w:w="2484" w:type="dxa"/>
            <w:vAlign w:val="center"/>
          </w:tcPr>
          <w:p w14:paraId="53B83CB5" w14:textId="77777777" w:rsidR="002F64C5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 xml:space="preserve">(65) </w:t>
            </w:r>
            <w:r w:rsidR="006E1107">
              <w:rPr>
                <w:rFonts w:ascii="Arial" w:hAnsi="Arial" w:cs="Arial"/>
                <w:sz w:val="24"/>
                <w:szCs w:val="24"/>
                <w:lang w:bidi="he-IL"/>
              </w:rPr>
              <w:t>99293-0809</w:t>
            </w:r>
          </w:p>
          <w:p w14:paraId="2F784B1C" w14:textId="77777777" w:rsidR="008627E5" w:rsidRDefault="008627E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  <w:lang w:bidi="he-IL"/>
              </w:rPr>
              <w:t>sec.cultura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  <w:lang w:bidi="he-IL"/>
              </w:rPr>
              <w:t>@</w:t>
            </w:r>
          </w:p>
          <w:p w14:paraId="21B8D2CD" w14:textId="525B78D5" w:rsidR="008627E5" w:rsidRPr="009E595E" w:rsidRDefault="008627E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diamantino.mt.gov.br</w:t>
            </w:r>
          </w:p>
        </w:tc>
        <w:tc>
          <w:tcPr>
            <w:tcW w:w="2389" w:type="dxa"/>
            <w:vAlign w:val="center"/>
          </w:tcPr>
          <w:p w14:paraId="4A7BC7B5" w14:textId="77777777" w:rsidR="002F64C5" w:rsidRPr="00FD7FD0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7FD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ua Marechal Cândido Rondon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 Centro – CEP: 78400-000</w:t>
            </w:r>
          </w:p>
        </w:tc>
        <w:tc>
          <w:tcPr>
            <w:tcW w:w="2416" w:type="dxa"/>
            <w:vAlign w:val="center"/>
          </w:tcPr>
          <w:p w14:paraId="3CC7D7C1" w14:textId="78D87273" w:rsidR="002F64C5" w:rsidRPr="009E595E" w:rsidRDefault="004A4917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FE2">
              <w:rPr>
                <w:rFonts w:ascii="Arial" w:hAnsi="Arial" w:cs="Arial"/>
                <w:sz w:val="24"/>
                <w:szCs w:val="24"/>
                <w:lang w:bidi="he-IL"/>
              </w:rPr>
              <w:t>07:00h-13:00h</w:t>
            </w:r>
          </w:p>
        </w:tc>
      </w:tr>
      <w:tr w:rsidR="002F64C5" w:rsidRPr="009E595E" w14:paraId="5EE7FAF5" w14:textId="77777777" w:rsidTr="00506A50">
        <w:tc>
          <w:tcPr>
            <w:tcW w:w="2068" w:type="dxa"/>
          </w:tcPr>
          <w:p w14:paraId="58500189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Coordenadoria de Cultura</w:t>
            </w:r>
          </w:p>
          <w:p w14:paraId="1057CBCD" w14:textId="37657E97" w:rsidR="002F64C5" w:rsidRPr="00397AA5" w:rsidRDefault="000F387F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bidi="he-IL"/>
              </w:rPr>
              <w:t>Agliuçoo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bidi="he-IL"/>
              </w:rPr>
              <w:t xml:space="preserve"> Aparecido dos Santos</w:t>
            </w:r>
          </w:p>
        </w:tc>
        <w:tc>
          <w:tcPr>
            <w:tcW w:w="2484" w:type="dxa"/>
            <w:vAlign w:val="center"/>
          </w:tcPr>
          <w:p w14:paraId="7B84ACCD" w14:textId="77777777" w:rsidR="008627E5" w:rsidRDefault="008627E5" w:rsidP="008627E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(65) 99293-0809</w:t>
            </w:r>
          </w:p>
          <w:p w14:paraId="2BE630A1" w14:textId="77777777" w:rsidR="008627E5" w:rsidRDefault="008627E5" w:rsidP="008627E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  <w:lang w:bidi="he-IL"/>
              </w:rPr>
              <w:t>sec.cultura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  <w:lang w:bidi="he-IL"/>
              </w:rPr>
              <w:t>@</w:t>
            </w:r>
          </w:p>
          <w:p w14:paraId="13322196" w14:textId="38E46994" w:rsidR="002F64C5" w:rsidRPr="009E595E" w:rsidRDefault="008627E5" w:rsidP="008627E5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diamantino.mt.gov.br</w:t>
            </w:r>
          </w:p>
        </w:tc>
        <w:tc>
          <w:tcPr>
            <w:tcW w:w="2389" w:type="dxa"/>
          </w:tcPr>
          <w:p w14:paraId="053F2E1E" w14:textId="77777777" w:rsidR="002F64C5" w:rsidRPr="009E595E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29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ua Marechal Cândido Rondon, Centro – CEP: 78400-000</w:t>
            </w:r>
          </w:p>
        </w:tc>
        <w:tc>
          <w:tcPr>
            <w:tcW w:w="2416" w:type="dxa"/>
            <w:vAlign w:val="center"/>
          </w:tcPr>
          <w:p w14:paraId="15BBC101" w14:textId="2D47E8BA" w:rsidR="002F64C5" w:rsidRPr="009E595E" w:rsidRDefault="004A4917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mo-Regular" w:cs="Arimo-Regular"/>
                <w:sz w:val="24"/>
                <w:szCs w:val="24"/>
                <w:lang w:bidi="he-IL"/>
              </w:rPr>
            </w:pPr>
            <w:r w:rsidRPr="00624FE2">
              <w:rPr>
                <w:rFonts w:ascii="Arial" w:hAnsi="Arial" w:cs="Arial"/>
                <w:sz w:val="24"/>
                <w:szCs w:val="24"/>
                <w:lang w:bidi="he-IL"/>
              </w:rPr>
              <w:t>07:00h-13:00h</w:t>
            </w:r>
          </w:p>
        </w:tc>
      </w:tr>
      <w:tr w:rsidR="002F64C5" w:rsidRPr="009E595E" w14:paraId="3301ECD0" w14:textId="77777777" w:rsidTr="00506A50">
        <w:tc>
          <w:tcPr>
            <w:tcW w:w="2068" w:type="dxa"/>
          </w:tcPr>
          <w:p w14:paraId="049380AB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Coordenadoria de Turismo</w:t>
            </w:r>
          </w:p>
          <w:p w14:paraId="29BBD6AC" w14:textId="77777777" w:rsidR="002F64C5" w:rsidRPr="00D42508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dney Cerdeira de Melo</w:t>
            </w:r>
          </w:p>
        </w:tc>
        <w:tc>
          <w:tcPr>
            <w:tcW w:w="2484" w:type="dxa"/>
            <w:vAlign w:val="center"/>
          </w:tcPr>
          <w:p w14:paraId="4D97E9EB" w14:textId="77777777" w:rsidR="008627E5" w:rsidRDefault="008627E5" w:rsidP="008627E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(65) 99293-0809</w:t>
            </w:r>
          </w:p>
          <w:p w14:paraId="74589855" w14:textId="77777777" w:rsidR="005461E7" w:rsidRDefault="005461E7" w:rsidP="008627E5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bidi="he-IL"/>
              </w:rPr>
              <w:t>turismo@diamantino</w:t>
            </w:r>
            <w:proofErr w:type="spellEnd"/>
          </w:p>
          <w:p w14:paraId="262740F4" w14:textId="562F6C3F" w:rsidR="002F64C5" w:rsidRPr="009E595E" w:rsidRDefault="008627E5" w:rsidP="008627E5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bidi="he-IL"/>
              </w:rPr>
              <w:t>.mt.gov.br</w:t>
            </w:r>
            <w:proofErr w:type="gramEnd"/>
          </w:p>
        </w:tc>
        <w:tc>
          <w:tcPr>
            <w:tcW w:w="2389" w:type="dxa"/>
          </w:tcPr>
          <w:p w14:paraId="4AF39A85" w14:textId="77777777" w:rsidR="002F64C5" w:rsidRPr="009E595E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29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ua Marechal Cândido Rondon, Centro – CEP: 78400-000</w:t>
            </w:r>
          </w:p>
        </w:tc>
        <w:tc>
          <w:tcPr>
            <w:tcW w:w="2416" w:type="dxa"/>
            <w:vAlign w:val="center"/>
          </w:tcPr>
          <w:p w14:paraId="6C311BBC" w14:textId="3D15AD9B" w:rsidR="002F64C5" w:rsidRPr="009E595E" w:rsidRDefault="004A4917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FE2">
              <w:rPr>
                <w:rFonts w:ascii="Arial" w:hAnsi="Arial" w:cs="Arial"/>
                <w:sz w:val="24"/>
                <w:szCs w:val="24"/>
                <w:lang w:bidi="he-IL"/>
              </w:rPr>
              <w:t>07:00h-13:00h</w:t>
            </w:r>
          </w:p>
        </w:tc>
      </w:tr>
    </w:tbl>
    <w:p w14:paraId="6BE6C898" w14:textId="77777777" w:rsidR="002F64C5" w:rsidRDefault="002F64C5" w:rsidP="002F64C5">
      <w:pPr>
        <w:shd w:val="clear" w:color="auto" w:fill="FFFFFF" w:themeFill="background1"/>
        <w:tabs>
          <w:tab w:val="left" w:pos="5430"/>
        </w:tabs>
        <w:rPr>
          <w:rFonts w:ascii="Arial" w:hAnsi="Arial" w:cs="Arial"/>
          <w:b/>
          <w:sz w:val="36"/>
          <w:szCs w:val="36"/>
        </w:rPr>
      </w:pPr>
    </w:p>
    <w:p w14:paraId="0FAA51AE" w14:textId="77777777" w:rsidR="002F64C5" w:rsidRDefault="002F64C5" w:rsidP="002F64C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  <w:lang w:bidi="he-IL"/>
        </w:rPr>
      </w:pPr>
      <w:r w:rsidRPr="00C20B88">
        <w:rPr>
          <w:rFonts w:ascii="Arial" w:hAnsi="Arial" w:cs="Arial"/>
          <w:b/>
          <w:bCs/>
          <w:sz w:val="36"/>
          <w:szCs w:val="36"/>
          <w:lang w:bidi="he-IL"/>
        </w:rPr>
        <w:t>SECRETARIA DE ESPORTE</w:t>
      </w:r>
      <w:r>
        <w:rPr>
          <w:rFonts w:ascii="Arial" w:hAnsi="Arial" w:cs="Arial"/>
          <w:b/>
          <w:bCs/>
          <w:sz w:val="36"/>
          <w:szCs w:val="36"/>
          <w:lang w:bidi="he-IL"/>
        </w:rPr>
        <w:t xml:space="preserve"> E </w:t>
      </w:r>
      <w:r w:rsidRPr="00C20B88">
        <w:rPr>
          <w:rFonts w:ascii="Arial" w:hAnsi="Arial" w:cs="Arial"/>
          <w:b/>
          <w:bCs/>
          <w:sz w:val="36"/>
          <w:szCs w:val="36"/>
          <w:lang w:bidi="he-IL"/>
        </w:rPr>
        <w:t>LAZER</w:t>
      </w:r>
    </w:p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2296"/>
        <w:gridCol w:w="2308"/>
        <w:gridCol w:w="2337"/>
        <w:gridCol w:w="2416"/>
      </w:tblGrid>
      <w:tr w:rsidR="002F64C5" w:rsidRPr="00C20B88" w14:paraId="52BA325C" w14:textId="77777777" w:rsidTr="00506A50">
        <w:tc>
          <w:tcPr>
            <w:tcW w:w="2296" w:type="dxa"/>
            <w:vAlign w:val="center"/>
          </w:tcPr>
          <w:p w14:paraId="31504DD2" w14:textId="77777777" w:rsidR="002F64C5" w:rsidRPr="00C20B88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bookmarkStart w:id="2" w:name="_GoBack"/>
            <w:bookmarkEnd w:id="2"/>
            <w:r w:rsidRPr="00C20B88">
              <w:rPr>
                <w:rFonts w:ascii="Arial" w:hAnsi="Arial" w:cs="Arial"/>
                <w:b/>
                <w:sz w:val="36"/>
                <w:szCs w:val="36"/>
              </w:rPr>
              <w:t>Setor</w:t>
            </w:r>
          </w:p>
        </w:tc>
        <w:tc>
          <w:tcPr>
            <w:tcW w:w="2308" w:type="dxa"/>
            <w:vAlign w:val="center"/>
          </w:tcPr>
          <w:p w14:paraId="70C63BFD" w14:textId="77777777" w:rsidR="002F64C5" w:rsidRPr="00C20B88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20B88">
              <w:rPr>
                <w:rFonts w:ascii="Arial" w:hAnsi="Arial" w:cs="Arial"/>
                <w:b/>
                <w:sz w:val="36"/>
                <w:szCs w:val="36"/>
              </w:rPr>
              <w:t>Contato</w:t>
            </w:r>
          </w:p>
        </w:tc>
        <w:tc>
          <w:tcPr>
            <w:tcW w:w="2337" w:type="dxa"/>
            <w:vAlign w:val="center"/>
          </w:tcPr>
          <w:p w14:paraId="7FF85CC8" w14:textId="77777777" w:rsidR="002F64C5" w:rsidRPr="00C20B88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20B88">
              <w:rPr>
                <w:rFonts w:ascii="Arial" w:hAnsi="Arial" w:cs="Arial"/>
                <w:b/>
                <w:sz w:val="36"/>
                <w:szCs w:val="36"/>
              </w:rPr>
              <w:t>Endereço</w:t>
            </w:r>
          </w:p>
        </w:tc>
        <w:tc>
          <w:tcPr>
            <w:tcW w:w="2416" w:type="dxa"/>
            <w:vAlign w:val="center"/>
          </w:tcPr>
          <w:p w14:paraId="760C58DE" w14:textId="77777777" w:rsidR="002F64C5" w:rsidRPr="00C20B88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20B88">
              <w:rPr>
                <w:rFonts w:ascii="Arial" w:hAnsi="Arial" w:cs="Arial"/>
                <w:b/>
                <w:sz w:val="36"/>
                <w:szCs w:val="36"/>
              </w:rPr>
              <w:t>Horário de Atendimento</w:t>
            </w:r>
          </w:p>
        </w:tc>
      </w:tr>
      <w:tr w:rsidR="002F64C5" w:rsidRPr="00C20B88" w14:paraId="5373F0A2" w14:textId="77777777" w:rsidTr="000F387F">
        <w:tc>
          <w:tcPr>
            <w:tcW w:w="2296" w:type="dxa"/>
            <w:vAlign w:val="center"/>
          </w:tcPr>
          <w:p w14:paraId="4C2ADB0C" w14:textId="77777777" w:rsidR="002F64C5" w:rsidRDefault="002F64C5" w:rsidP="000F387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Gabinete da Secretaria</w:t>
            </w:r>
          </w:p>
          <w:p w14:paraId="23223D38" w14:textId="72E4A883" w:rsidR="002F64C5" w:rsidRPr="00675386" w:rsidRDefault="00664A14" w:rsidP="000F387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</w:rPr>
              <w:t>Avelino Cleiton Coelho Bezerra</w:t>
            </w:r>
          </w:p>
        </w:tc>
        <w:tc>
          <w:tcPr>
            <w:tcW w:w="2308" w:type="dxa"/>
          </w:tcPr>
          <w:p w14:paraId="7393495C" w14:textId="77777777" w:rsidR="002F64C5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</w:p>
          <w:p w14:paraId="74723B37" w14:textId="77777777" w:rsidR="002F64C5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65 9.9940-7777</w:t>
            </w:r>
          </w:p>
          <w:p w14:paraId="5D56A34A" w14:textId="77777777" w:rsidR="002F64C5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  <w:lang w:bidi="he-IL"/>
              </w:rPr>
              <w:t>sec.esportes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  <w:lang w:bidi="he-IL"/>
              </w:rPr>
              <w:t>@</w:t>
            </w:r>
          </w:p>
          <w:p w14:paraId="5FC346E4" w14:textId="77777777" w:rsidR="002F64C5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diamantino.mt.</w:t>
            </w:r>
          </w:p>
          <w:p w14:paraId="61838014" w14:textId="77777777" w:rsidR="002F64C5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gov.br</w:t>
            </w:r>
          </w:p>
        </w:tc>
        <w:tc>
          <w:tcPr>
            <w:tcW w:w="2337" w:type="dxa"/>
            <w:vAlign w:val="center"/>
          </w:tcPr>
          <w:p w14:paraId="0CD564A6" w14:textId="77777777" w:rsidR="002F64C5" w:rsidRPr="009D2536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Rodoviária Municipal de Diamantino, r</w:t>
            </w: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ua JPF</w:t>
            </w:r>
          </w:p>
          <w:p w14:paraId="7182DE90" w14:textId="77777777" w:rsidR="002F64C5" w:rsidRPr="009D2536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Mendes</w:t>
            </w:r>
            <w:r>
              <w:rPr>
                <w:rFonts w:ascii="Arial" w:hAnsi="Arial" w:cs="Arial"/>
                <w:sz w:val="24"/>
                <w:szCs w:val="24"/>
                <w:lang w:bidi="he-IL"/>
              </w:rPr>
              <w:t xml:space="preserve"> </w:t>
            </w: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-</w:t>
            </w:r>
          </w:p>
          <w:p w14:paraId="44A1253C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CEP: 78400-000</w:t>
            </w:r>
          </w:p>
        </w:tc>
        <w:tc>
          <w:tcPr>
            <w:tcW w:w="2416" w:type="dxa"/>
            <w:vAlign w:val="center"/>
          </w:tcPr>
          <w:p w14:paraId="27005970" w14:textId="30C60A53" w:rsidR="002F64C5" w:rsidRPr="0003761D" w:rsidRDefault="00664A14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624FE2">
              <w:rPr>
                <w:rFonts w:ascii="Arial" w:hAnsi="Arial" w:cs="Arial"/>
                <w:sz w:val="24"/>
                <w:szCs w:val="24"/>
                <w:lang w:bidi="he-IL"/>
              </w:rPr>
              <w:t>07:00h-13:00h</w:t>
            </w:r>
          </w:p>
        </w:tc>
      </w:tr>
      <w:tr w:rsidR="002F64C5" w:rsidRPr="00C20B88" w14:paraId="561AB34E" w14:textId="77777777" w:rsidTr="000F387F">
        <w:tc>
          <w:tcPr>
            <w:tcW w:w="2296" w:type="dxa"/>
            <w:vAlign w:val="center"/>
          </w:tcPr>
          <w:p w14:paraId="21E3539D" w14:textId="77777777" w:rsidR="002F64C5" w:rsidRDefault="002F64C5" w:rsidP="000F387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Gerência Administrativa</w:t>
            </w:r>
          </w:p>
          <w:p w14:paraId="290B82EE" w14:textId="77777777" w:rsidR="002F64C5" w:rsidRPr="0003761D" w:rsidRDefault="002F64C5" w:rsidP="000F387F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go Nunes Camargo</w:t>
            </w:r>
          </w:p>
        </w:tc>
        <w:tc>
          <w:tcPr>
            <w:tcW w:w="2308" w:type="dxa"/>
            <w:vAlign w:val="center"/>
          </w:tcPr>
          <w:p w14:paraId="39AAB695" w14:textId="77777777" w:rsidR="002F64C5" w:rsidRPr="0003761D" w:rsidRDefault="002F64C5" w:rsidP="000F387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3336</w:t>
            </w: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-1459</w:t>
            </w:r>
          </w:p>
          <w:p w14:paraId="652B4EF7" w14:textId="77777777" w:rsidR="002F64C5" w:rsidRPr="0003761D" w:rsidRDefault="002F64C5" w:rsidP="000F387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proofErr w:type="spellStart"/>
            <w:proofErr w:type="gramStart"/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sec.esportes</w:t>
            </w:r>
            <w:proofErr w:type="spellEnd"/>
            <w:proofErr w:type="gramEnd"/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@</w:t>
            </w:r>
          </w:p>
          <w:p w14:paraId="49813598" w14:textId="77777777" w:rsidR="002F64C5" w:rsidRPr="0003761D" w:rsidRDefault="002F64C5" w:rsidP="000F387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diamantino.mt.</w:t>
            </w:r>
          </w:p>
          <w:p w14:paraId="7CF1D637" w14:textId="77777777" w:rsidR="002F64C5" w:rsidRPr="0003761D" w:rsidRDefault="002F64C5" w:rsidP="000F387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gov.br</w:t>
            </w:r>
          </w:p>
        </w:tc>
        <w:tc>
          <w:tcPr>
            <w:tcW w:w="2337" w:type="dxa"/>
            <w:vAlign w:val="center"/>
          </w:tcPr>
          <w:p w14:paraId="64B3FF8D" w14:textId="77777777" w:rsidR="002F64C5" w:rsidRPr="009D2536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Rodoviária Municipal de Diamantino, r</w:t>
            </w: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ua JPF</w:t>
            </w:r>
          </w:p>
          <w:p w14:paraId="685FC2ED" w14:textId="77777777" w:rsidR="002F64C5" w:rsidRPr="009D2536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Mendes</w:t>
            </w:r>
            <w:r>
              <w:rPr>
                <w:rFonts w:ascii="Arial" w:hAnsi="Arial" w:cs="Arial"/>
                <w:sz w:val="24"/>
                <w:szCs w:val="24"/>
                <w:lang w:bidi="he-IL"/>
              </w:rPr>
              <w:t xml:space="preserve"> </w:t>
            </w: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-</w:t>
            </w:r>
          </w:p>
          <w:p w14:paraId="3CC5DDDB" w14:textId="77777777" w:rsidR="002F64C5" w:rsidRPr="0003761D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CEP: 78400-000</w:t>
            </w:r>
          </w:p>
        </w:tc>
        <w:tc>
          <w:tcPr>
            <w:tcW w:w="2416" w:type="dxa"/>
            <w:vAlign w:val="center"/>
          </w:tcPr>
          <w:p w14:paraId="7161F5AC" w14:textId="2888DE6F" w:rsidR="002F64C5" w:rsidRPr="0003761D" w:rsidRDefault="00664A14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624FE2">
              <w:rPr>
                <w:rFonts w:ascii="Arial" w:hAnsi="Arial" w:cs="Arial"/>
                <w:sz w:val="24"/>
                <w:szCs w:val="24"/>
                <w:lang w:bidi="he-IL"/>
              </w:rPr>
              <w:t>07:00h-13:00h</w:t>
            </w:r>
          </w:p>
        </w:tc>
      </w:tr>
      <w:tr w:rsidR="002F64C5" w:rsidRPr="00C20B88" w14:paraId="35B4843C" w14:textId="77777777" w:rsidTr="000F387F">
        <w:tc>
          <w:tcPr>
            <w:tcW w:w="2296" w:type="dxa"/>
            <w:vAlign w:val="center"/>
          </w:tcPr>
          <w:p w14:paraId="595D9FDC" w14:textId="77777777" w:rsidR="002F64C5" w:rsidRDefault="002F64C5" w:rsidP="000F387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Coordenadoria de Esporte</w:t>
            </w:r>
          </w:p>
          <w:p w14:paraId="77CAA3AB" w14:textId="30B8D506" w:rsidR="002F64C5" w:rsidRPr="00544C72" w:rsidRDefault="000F387F" w:rsidP="000F387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Marcio Roberto de Oliveira Leite</w:t>
            </w:r>
          </w:p>
          <w:p w14:paraId="33F5D4C7" w14:textId="77777777" w:rsidR="002F64C5" w:rsidRPr="001436B1" w:rsidRDefault="002F64C5" w:rsidP="000F387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bidi="he-IL"/>
              </w:rPr>
            </w:pPr>
          </w:p>
        </w:tc>
        <w:tc>
          <w:tcPr>
            <w:tcW w:w="2308" w:type="dxa"/>
          </w:tcPr>
          <w:p w14:paraId="78F0A14B" w14:textId="77777777" w:rsidR="002F64C5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</w:p>
          <w:p w14:paraId="4268B3A1" w14:textId="77777777" w:rsidR="002F64C5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3336-1459</w:t>
            </w:r>
          </w:p>
          <w:p w14:paraId="45C00B38" w14:textId="77777777" w:rsidR="002F64C5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  <w:lang w:bidi="he-IL"/>
              </w:rPr>
              <w:t>sec.esportes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  <w:lang w:bidi="he-IL"/>
              </w:rPr>
              <w:t>@</w:t>
            </w:r>
          </w:p>
          <w:p w14:paraId="737B341D" w14:textId="77777777" w:rsidR="002F64C5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diamantino.mt.</w:t>
            </w:r>
          </w:p>
          <w:p w14:paraId="588B3565" w14:textId="77777777" w:rsidR="002F64C5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gov.br</w:t>
            </w:r>
          </w:p>
        </w:tc>
        <w:tc>
          <w:tcPr>
            <w:tcW w:w="2337" w:type="dxa"/>
            <w:vAlign w:val="center"/>
          </w:tcPr>
          <w:p w14:paraId="6F8C3D14" w14:textId="77777777" w:rsidR="002F64C5" w:rsidRPr="009D2536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Rodoviária Municipal de Diamantino, r</w:t>
            </w: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ua JPF</w:t>
            </w:r>
          </w:p>
          <w:p w14:paraId="72101CDA" w14:textId="77777777" w:rsidR="002F64C5" w:rsidRPr="009D2536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Mendes</w:t>
            </w:r>
            <w:r>
              <w:rPr>
                <w:rFonts w:ascii="Arial" w:hAnsi="Arial" w:cs="Arial"/>
                <w:sz w:val="24"/>
                <w:szCs w:val="24"/>
                <w:lang w:bidi="he-IL"/>
              </w:rPr>
              <w:t xml:space="preserve"> </w:t>
            </w: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-</w:t>
            </w:r>
          </w:p>
          <w:p w14:paraId="6F2FC94F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CEP: 78400-000</w:t>
            </w:r>
          </w:p>
        </w:tc>
        <w:tc>
          <w:tcPr>
            <w:tcW w:w="2416" w:type="dxa"/>
            <w:vAlign w:val="center"/>
          </w:tcPr>
          <w:p w14:paraId="2BD21676" w14:textId="5390D954" w:rsidR="002F64C5" w:rsidRPr="0003761D" w:rsidRDefault="00664A14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624FE2">
              <w:rPr>
                <w:rFonts w:ascii="Arial" w:hAnsi="Arial" w:cs="Arial"/>
                <w:sz w:val="24"/>
                <w:szCs w:val="24"/>
                <w:lang w:bidi="he-IL"/>
              </w:rPr>
              <w:t>07:00h-13:00h</w:t>
            </w:r>
          </w:p>
        </w:tc>
      </w:tr>
      <w:tr w:rsidR="002F64C5" w:rsidRPr="00C20B88" w14:paraId="381C1D70" w14:textId="77777777" w:rsidTr="00FF4606">
        <w:tc>
          <w:tcPr>
            <w:tcW w:w="2296" w:type="dxa"/>
            <w:vAlign w:val="center"/>
          </w:tcPr>
          <w:p w14:paraId="6941C3B1" w14:textId="77777777" w:rsidR="002F64C5" w:rsidRDefault="002F64C5" w:rsidP="00FF4606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Coordenadoria de Fomento ao Lazer</w:t>
            </w:r>
          </w:p>
          <w:p w14:paraId="1AFD4B99" w14:textId="77777777" w:rsidR="002F64C5" w:rsidRPr="00927851" w:rsidRDefault="002F64C5" w:rsidP="00FF4606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ton Cesar Vanni Lima</w:t>
            </w:r>
          </w:p>
        </w:tc>
        <w:tc>
          <w:tcPr>
            <w:tcW w:w="2308" w:type="dxa"/>
            <w:vAlign w:val="center"/>
          </w:tcPr>
          <w:p w14:paraId="0249EE73" w14:textId="77777777" w:rsidR="002F64C5" w:rsidRDefault="002F64C5" w:rsidP="00FF460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333</w:t>
            </w:r>
            <w:r>
              <w:rPr>
                <w:rFonts w:ascii="Arial" w:hAnsi="Arial" w:cs="Arial"/>
                <w:sz w:val="24"/>
                <w:szCs w:val="24"/>
                <w:lang w:bidi="he-IL"/>
              </w:rPr>
              <w:t>6</w:t>
            </w: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-1459</w:t>
            </w:r>
          </w:p>
          <w:p w14:paraId="694D584A" w14:textId="77777777" w:rsidR="002F64C5" w:rsidRPr="0003761D" w:rsidRDefault="002F64C5" w:rsidP="00FF460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proofErr w:type="spellStart"/>
            <w:proofErr w:type="gramStart"/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sec.esportes</w:t>
            </w:r>
            <w:proofErr w:type="spellEnd"/>
            <w:proofErr w:type="gramEnd"/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@</w:t>
            </w:r>
          </w:p>
          <w:p w14:paraId="5740F6A9" w14:textId="77777777" w:rsidR="002F64C5" w:rsidRPr="0003761D" w:rsidRDefault="002F64C5" w:rsidP="00FF460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diamantino.mt.</w:t>
            </w:r>
          </w:p>
          <w:p w14:paraId="724391D3" w14:textId="77777777" w:rsidR="002F64C5" w:rsidRPr="0003761D" w:rsidRDefault="002F64C5" w:rsidP="00FF4606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gov.br</w:t>
            </w:r>
          </w:p>
        </w:tc>
        <w:tc>
          <w:tcPr>
            <w:tcW w:w="2337" w:type="dxa"/>
            <w:vAlign w:val="center"/>
          </w:tcPr>
          <w:p w14:paraId="253E4317" w14:textId="77777777" w:rsidR="002F64C5" w:rsidRPr="009D2536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Rodoviária Municipal de Diamantino, r</w:t>
            </w: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ua JPF</w:t>
            </w:r>
          </w:p>
          <w:p w14:paraId="60A09182" w14:textId="77777777" w:rsidR="002F64C5" w:rsidRPr="009D2536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Mendes</w:t>
            </w:r>
            <w:r>
              <w:rPr>
                <w:rFonts w:ascii="Arial" w:hAnsi="Arial" w:cs="Arial"/>
                <w:sz w:val="24"/>
                <w:szCs w:val="24"/>
                <w:lang w:bidi="he-IL"/>
              </w:rPr>
              <w:t xml:space="preserve"> </w:t>
            </w: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-</w:t>
            </w:r>
          </w:p>
          <w:p w14:paraId="0AFB255C" w14:textId="77777777" w:rsidR="002F64C5" w:rsidRPr="0003761D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lastRenderedPageBreak/>
              <w:t>CEP: 78400-000</w:t>
            </w:r>
          </w:p>
        </w:tc>
        <w:tc>
          <w:tcPr>
            <w:tcW w:w="2416" w:type="dxa"/>
            <w:vAlign w:val="center"/>
          </w:tcPr>
          <w:p w14:paraId="08AB8BBA" w14:textId="059233F4" w:rsidR="002F64C5" w:rsidRPr="0003761D" w:rsidRDefault="00FF4606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624FE2">
              <w:rPr>
                <w:rFonts w:ascii="Arial" w:hAnsi="Arial" w:cs="Arial"/>
                <w:sz w:val="24"/>
                <w:szCs w:val="24"/>
                <w:lang w:bidi="he-IL"/>
              </w:rPr>
              <w:lastRenderedPageBreak/>
              <w:t>07:00h-13:00h</w:t>
            </w:r>
          </w:p>
        </w:tc>
      </w:tr>
      <w:tr w:rsidR="002F64C5" w:rsidRPr="00C20B88" w14:paraId="7EF4284A" w14:textId="77777777" w:rsidTr="00506A50">
        <w:tc>
          <w:tcPr>
            <w:tcW w:w="2296" w:type="dxa"/>
          </w:tcPr>
          <w:p w14:paraId="29A21460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Escolinha de</w:t>
            </w:r>
          </w:p>
          <w:p w14:paraId="49F473AD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Iniciação e</w:t>
            </w:r>
          </w:p>
          <w:p w14:paraId="420694A8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Treinamento</w:t>
            </w:r>
          </w:p>
          <w:p w14:paraId="1181BE96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Esportivo</w:t>
            </w:r>
          </w:p>
          <w:p w14:paraId="397933E5" w14:textId="77777777" w:rsidR="002F64C5" w:rsidRPr="00BC7334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Cs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bidi="he-IL"/>
              </w:rPr>
              <w:t>Futsal, Voleibol, Handebol, Basquete, Futebol, Natação, Judô</w:t>
            </w:r>
          </w:p>
        </w:tc>
        <w:tc>
          <w:tcPr>
            <w:tcW w:w="2308" w:type="dxa"/>
          </w:tcPr>
          <w:p w14:paraId="79C8A2E4" w14:textId="77777777" w:rsidR="002F64C5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</w:p>
          <w:p w14:paraId="211E08B4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333</w:t>
            </w:r>
            <w:r>
              <w:rPr>
                <w:rFonts w:ascii="Arial" w:hAnsi="Arial" w:cs="Arial"/>
                <w:sz w:val="24"/>
                <w:szCs w:val="24"/>
                <w:lang w:bidi="he-IL"/>
              </w:rPr>
              <w:t>6</w:t>
            </w: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-1459</w:t>
            </w:r>
          </w:p>
          <w:p w14:paraId="1840AF3E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proofErr w:type="spellStart"/>
            <w:proofErr w:type="gramStart"/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sec.esportes</w:t>
            </w:r>
            <w:proofErr w:type="spellEnd"/>
            <w:proofErr w:type="gramEnd"/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@</w:t>
            </w:r>
          </w:p>
          <w:p w14:paraId="048FACCD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diamantino.mt.</w:t>
            </w:r>
          </w:p>
          <w:p w14:paraId="16E4EEB2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gov.br</w:t>
            </w:r>
          </w:p>
        </w:tc>
        <w:tc>
          <w:tcPr>
            <w:tcW w:w="2337" w:type="dxa"/>
            <w:vAlign w:val="center"/>
          </w:tcPr>
          <w:p w14:paraId="67A5DB4F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Bairros do</w:t>
            </w:r>
            <w:r>
              <w:rPr>
                <w:rFonts w:ascii="Arial" w:hAnsi="Arial" w:cs="Arial"/>
                <w:sz w:val="24"/>
                <w:szCs w:val="24"/>
                <w:lang w:bidi="he-IL"/>
              </w:rPr>
              <w:t xml:space="preserve"> </w:t>
            </w: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Município</w:t>
            </w:r>
          </w:p>
        </w:tc>
        <w:tc>
          <w:tcPr>
            <w:tcW w:w="2416" w:type="dxa"/>
            <w:vAlign w:val="center"/>
          </w:tcPr>
          <w:p w14:paraId="57F8CD98" w14:textId="28E4AB0C" w:rsidR="002F64C5" w:rsidRPr="0003761D" w:rsidRDefault="00FF4606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624FE2">
              <w:rPr>
                <w:rFonts w:ascii="Arial" w:hAnsi="Arial" w:cs="Arial"/>
                <w:sz w:val="24"/>
                <w:szCs w:val="24"/>
                <w:lang w:bidi="he-IL"/>
              </w:rPr>
              <w:t>07:00h-13:00h</w:t>
            </w:r>
          </w:p>
        </w:tc>
      </w:tr>
      <w:tr w:rsidR="002F64C5" w:rsidRPr="00C20B88" w14:paraId="712B2370" w14:textId="77777777" w:rsidTr="00506A50">
        <w:tc>
          <w:tcPr>
            <w:tcW w:w="2296" w:type="dxa"/>
          </w:tcPr>
          <w:p w14:paraId="77BAAA8C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Manutenção</w:t>
            </w:r>
          </w:p>
          <w:p w14:paraId="4F2DACE0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dos Espaços</w:t>
            </w:r>
          </w:p>
          <w:p w14:paraId="264DFC7F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Esportivos de</w:t>
            </w:r>
          </w:p>
          <w:p w14:paraId="18DC55ED" w14:textId="77777777" w:rsidR="002F64C5" w:rsidRPr="0003761D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Lazer</w:t>
            </w:r>
          </w:p>
        </w:tc>
        <w:tc>
          <w:tcPr>
            <w:tcW w:w="2308" w:type="dxa"/>
          </w:tcPr>
          <w:p w14:paraId="57D92B01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333</w:t>
            </w:r>
            <w:r>
              <w:rPr>
                <w:rFonts w:ascii="Arial" w:hAnsi="Arial" w:cs="Arial"/>
                <w:sz w:val="24"/>
                <w:szCs w:val="24"/>
                <w:lang w:bidi="he-IL"/>
              </w:rPr>
              <w:t>6</w:t>
            </w: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-1459</w:t>
            </w:r>
          </w:p>
          <w:p w14:paraId="4153B143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proofErr w:type="spellStart"/>
            <w:proofErr w:type="gramStart"/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sec.esportes</w:t>
            </w:r>
            <w:proofErr w:type="spellEnd"/>
            <w:proofErr w:type="gramEnd"/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@</w:t>
            </w:r>
          </w:p>
          <w:p w14:paraId="42C42065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diamantino.mt.</w:t>
            </w:r>
          </w:p>
          <w:p w14:paraId="791BA059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gov.br</w:t>
            </w:r>
          </w:p>
        </w:tc>
        <w:tc>
          <w:tcPr>
            <w:tcW w:w="2337" w:type="dxa"/>
            <w:vAlign w:val="center"/>
          </w:tcPr>
          <w:p w14:paraId="33E3787C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Espaços Esportivos do Município.</w:t>
            </w:r>
          </w:p>
        </w:tc>
        <w:tc>
          <w:tcPr>
            <w:tcW w:w="2416" w:type="dxa"/>
            <w:vAlign w:val="center"/>
          </w:tcPr>
          <w:p w14:paraId="52506478" w14:textId="1A649A49" w:rsidR="002F64C5" w:rsidRPr="0003761D" w:rsidRDefault="00FF4606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624FE2">
              <w:rPr>
                <w:rFonts w:ascii="Arial" w:hAnsi="Arial" w:cs="Arial"/>
                <w:sz w:val="24"/>
                <w:szCs w:val="24"/>
                <w:lang w:bidi="he-IL"/>
              </w:rPr>
              <w:t>07:00h-13:00h</w:t>
            </w:r>
          </w:p>
        </w:tc>
      </w:tr>
      <w:tr w:rsidR="002F64C5" w:rsidRPr="00C20B88" w14:paraId="1007B5E9" w14:textId="77777777" w:rsidTr="00506A50">
        <w:tc>
          <w:tcPr>
            <w:tcW w:w="2296" w:type="dxa"/>
          </w:tcPr>
          <w:p w14:paraId="1EFB6358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Locação dos</w:t>
            </w:r>
          </w:p>
          <w:p w14:paraId="2D1EF0ED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Espaços</w:t>
            </w:r>
          </w:p>
          <w:p w14:paraId="170D724A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Físicos</w:t>
            </w:r>
          </w:p>
          <w:p w14:paraId="79E65194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Municipais para</w:t>
            </w:r>
          </w:p>
          <w:p w14:paraId="13D48CA9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a Prática de</w:t>
            </w:r>
          </w:p>
          <w:p w14:paraId="5C24E677" w14:textId="77777777" w:rsidR="002F64C5" w:rsidRPr="0003761D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Esporte e Lazer</w:t>
            </w:r>
          </w:p>
        </w:tc>
        <w:tc>
          <w:tcPr>
            <w:tcW w:w="2308" w:type="dxa"/>
          </w:tcPr>
          <w:p w14:paraId="0EAA507B" w14:textId="77777777" w:rsidR="002F64C5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</w:p>
          <w:p w14:paraId="36DE2BB7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333</w:t>
            </w:r>
            <w:r>
              <w:rPr>
                <w:rFonts w:ascii="Arial" w:hAnsi="Arial" w:cs="Arial"/>
                <w:sz w:val="24"/>
                <w:szCs w:val="24"/>
                <w:lang w:bidi="he-IL"/>
              </w:rPr>
              <w:t>6</w:t>
            </w: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-1459</w:t>
            </w:r>
          </w:p>
          <w:p w14:paraId="043FEBB1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proofErr w:type="spellStart"/>
            <w:proofErr w:type="gramStart"/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sec.esportes</w:t>
            </w:r>
            <w:proofErr w:type="spellEnd"/>
            <w:proofErr w:type="gramEnd"/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@</w:t>
            </w:r>
          </w:p>
          <w:p w14:paraId="2341A178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diamantino.mt.</w:t>
            </w:r>
          </w:p>
          <w:p w14:paraId="27DC4CF7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03761D">
              <w:rPr>
                <w:rFonts w:ascii="Arial" w:hAnsi="Arial" w:cs="Arial"/>
                <w:sz w:val="24"/>
                <w:szCs w:val="24"/>
                <w:lang w:bidi="he-IL"/>
              </w:rPr>
              <w:t>gov.br</w:t>
            </w:r>
          </w:p>
        </w:tc>
        <w:tc>
          <w:tcPr>
            <w:tcW w:w="2337" w:type="dxa"/>
            <w:vAlign w:val="center"/>
          </w:tcPr>
          <w:p w14:paraId="49816770" w14:textId="77777777" w:rsidR="002F64C5" w:rsidRPr="006832F6" w:rsidRDefault="002F64C5" w:rsidP="00506A5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 w:rsidRPr="006832F6"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Ginásio de</w:t>
            </w:r>
          </w:p>
          <w:p w14:paraId="046A0703" w14:textId="77777777" w:rsidR="002F64C5" w:rsidRPr="006832F6" w:rsidRDefault="002F64C5" w:rsidP="00506A5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 w:rsidRPr="006832F6"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Esportes Darcy</w:t>
            </w:r>
          </w:p>
          <w:p w14:paraId="729BB0F7" w14:textId="77777777" w:rsidR="002F64C5" w:rsidRPr="006832F6" w:rsidRDefault="002F64C5" w:rsidP="00506A5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 w:rsidRPr="006832F6"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Capistrano De</w:t>
            </w:r>
          </w:p>
          <w:p w14:paraId="59E0DA62" w14:textId="77777777" w:rsidR="002F64C5" w:rsidRPr="0003761D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6832F6"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Oliveira, Bairro Buriti</w:t>
            </w:r>
          </w:p>
        </w:tc>
        <w:tc>
          <w:tcPr>
            <w:tcW w:w="2416" w:type="dxa"/>
            <w:vAlign w:val="center"/>
          </w:tcPr>
          <w:p w14:paraId="4217398D" w14:textId="5C142D81" w:rsidR="002F64C5" w:rsidRPr="0003761D" w:rsidRDefault="00FF4606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624FE2">
              <w:rPr>
                <w:rFonts w:ascii="Arial" w:hAnsi="Arial" w:cs="Arial"/>
                <w:sz w:val="24"/>
                <w:szCs w:val="24"/>
                <w:lang w:bidi="he-IL"/>
              </w:rPr>
              <w:t>07:00h-13:00h</w:t>
            </w:r>
          </w:p>
        </w:tc>
      </w:tr>
    </w:tbl>
    <w:p w14:paraId="12DA5D66" w14:textId="77777777" w:rsidR="002F64C5" w:rsidRDefault="002F64C5" w:rsidP="002F64C5">
      <w:pPr>
        <w:shd w:val="clear" w:color="auto" w:fill="FFFFFF" w:themeFill="background1"/>
        <w:tabs>
          <w:tab w:val="left" w:pos="5430"/>
        </w:tabs>
        <w:rPr>
          <w:rFonts w:ascii="Arial" w:hAnsi="Arial" w:cs="Arial"/>
          <w:b/>
          <w:sz w:val="36"/>
          <w:szCs w:val="36"/>
        </w:rPr>
      </w:pPr>
    </w:p>
    <w:p w14:paraId="5E3DDCE8" w14:textId="77777777" w:rsidR="002F64C5" w:rsidRDefault="002F64C5" w:rsidP="002F64C5">
      <w:pPr>
        <w:shd w:val="clear" w:color="auto" w:fill="FFFFFF" w:themeFill="background1"/>
        <w:tabs>
          <w:tab w:val="left" w:pos="5430"/>
        </w:tabs>
        <w:rPr>
          <w:rFonts w:ascii="Arial" w:hAnsi="Arial" w:cs="Arial"/>
          <w:b/>
          <w:sz w:val="36"/>
          <w:szCs w:val="36"/>
        </w:rPr>
      </w:pPr>
    </w:p>
    <w:p w14:paraId="06509BBB" w14:textId="77777777" w:rsidR="002F64C5" w:rsidRPr="00C20B88" w:rsidRDefault="002F64C5" w:rsidP="002F64C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  <w:lang w:bidi="he-IL"/>
        </w:rPr>
      </w:pPr>
      <w:bookmarkStart w:id="3" w:name="_Hlk103085769"/>
      <w:r w:rsidRPr="00C20B88">
        <w:rPr>
          <w:rFonts w:ascii="Arial" w:hAnsi="Arial" w:cs="Arial"/>
          <w:b/>
          <w:bCs/>
          <w:sz w:val="36"/>
          <w:szCs w:val="36"/>
          <w:lang w:bidi="he-IL"/>
        </w:rPr>
        <w:t>SECRETARIA DE SAÚDE</w:t>
      </w:r>
    </w:p>
    <w:p w14:paraId="5D731A8A" w14:textId="77777777" w:rsidR="002F64C5" w:rsidRPr="00C20B88" w:rsidRDefault="002F64C5" w:rsidP="002F64C5">
      <w:pPr>
        <w:shd w:val="clear" w:color="auto" w:fill="FFFFFF" w:themeFill="background1"/>
        <w:tabs>
          <w:tab w:val="left" w:pos="5430"/>
        </w:tabs>
        <w:jc w:val="center"/>
        <w:rPr>
          <w:rFonts w:ascii="Arial" w:hAnsi="Arial" w:cs="Arial"/>
          <w:sz w:val="36"/>
          <w:szCs w:val="36"/>
        </w:rPr>
      </w:pPr>
    </w:p>
    <w:tbl>
      <w:tblPr>
        <w:tblStyle w:val="Tabelacomgrade"/>
        <w:tblW w:w="9451" w:type="dxa"/>
        <w:tblInd w:w="-431" w:type="dxa"/>
        <w:tblLook w:val="04A0" w:firstRow="1" w:lastRow="0" w:firstColumn="1" w:lastColumn="0" w:noHBand="0" w:noVBand="1"/>
      </w:tblPr>
      <w:tblGrid>
        <w:gridCol w:w="2274"/>
        <w:gridCol w:w="2448"/>
        <w:gridCol w:w="2313"/>
        <w:gridCol w:w="2416"/>
      </w:tblGrid>
      <w:tr w:rsidR="002F64C5" w:rsidRPr="00C20B88" w14:paraId="2C111993" w14:textId="77777777" w:rsidTr="00506A50">
        <w:tc>
          <w:tcPr>
            <w:tcW w:w="2302" w:type="dxa"/>
            <w:vAlign w:val="center"/>
          </w:tcPr>
          <w:p w14:paraId="23CE1686" w14:textId="77777777" w:rsidR="002F64C5" w:rsidRPr="00C20B88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20B88">
              <w:rPr>
                <w:rFonts w:ascii="Arial" w:hAnsi="Arial" w:cs="Arial"/>
                <w:b/>
                <w:sz w:val="36"/>
                <w:szCs w:val="36"/>
              </w:rPr>
              <w:t>Setor</w:t>
            </w:r>
          </w:p>
        </w:tc>
        <w:tc>
          <w:tcPr>
            <w:tcW w:w="2384" w:type="dxa"/>
            <w:vAlign w:val="center"/>
          </w:tcPr>
          <w:p w14:paraId="3442C5DB" w14:textId="77777777" w:rsidR="002F64C5" w:rsidRPr="00C20B88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20B88">
              <w:rPr>
                <w:rFonts w:ascii="Arial" w:hAnsi="Arial" w:cs="Arial"/>
                <w:b/>
                <w:sz w:val="36"/>
                <w:szCs w:val="36"/>
              </w:rPr>
              <w:t>Contato</w:t>
            </w:r>
          </w:p>
        </w:tc>
        <w:tc>
          <w:tcPr>
            <w:tcW w:w="2349" w:type="dxa"/>
            <w:vAlign w:val="center"/>
          </w:tcPr>
          <w:p w14:paraId="00AD3EB9" w14:textId="77777777" w:rsidR="002F64C5" w:rsidRPr="00C20B88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20B88">
              <w:rPr>
                <w:rFonts w:ascii="Arial" w:hAnsi="Arial" w:cs="Arial"/>
                <w:b/>
                <w:sz w:val="36"/>
                <w:szCs w:val="36"/>
              </w:rPr>
              <w:t>Endereço</w:t>
            </w:r>
          </w:p>
        </w:tc>
        <w:tc>
          <w:tcPr>
            <w:tcW w:w="2416" w:type="dxa"/>
            <w:vAlign w:val="center"/>
          </w:tcPr>
          <w:p w14:paraId="114C02B8" w14:textId="77777777" w:rsidR="002F64C5" w:rsidRPr="00C20B88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20B88">
              <w:rPr>
                <w:rFonts w:ascii="Arial" w:hAnsi="Arial" w:cs="Arial"/>
                <w:b/>
                <w:sz w:val="36"/>
                <w:szCs w:val="36"/>
              </w:rPr>
              <w:t>Horário de Atendimento</w:t>
            </w:r>
          </w:p>
        </w:tc>
      </w:tr>
      <w:tr w:rsidR="002F64C5" w:rsidRPr="00C20B88" w14:paraId="35B9D9F5" w14:textId="77777777" w:rsidTr="00506A50">
        <w:tc>
          <w:tcPr>
            <w:tcW w:w="2302" w:type="dxa"/>
            <w:vAlign w:val="center"/>
          </w:tcPr>
          <w:p w14:paraId="270EDB62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 xml:space="preserve">Gabinete da Secretaria </w:t>
            </w:r>
          </w:p>
          <w:p w14:paraId="0002F890" w14:textId="4D937A3A" w:rsidR="002F64C5" w:rsidRPr="002374E7" w:rsidRDefault="007F5E5A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bidi="he-IL"/>
              </w:rPr>
              <w:t>Itamar Martins Bonfim</w:t>
            </w:r>
          </w:p>
        </w:tc>
        <w:tc>
          <w:tcPr>
            <w:tcW w:w="2384" w:type="dxa"/>
            <w:vAlign w:val="center"/>
          </w:tcPr>
          <w:p w14:paraId="0D065FC1" w14:textId="77777777" w:rsidR="002F64C5" w:rsidRPr="009D246A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 xml:space="preserve">(65) </w:t>
            </w:r>
            <w:r w:rsidRPr="009D246A">
              <w:rPr>
                <w:rFonts w:ascii="Arial" w:hAnsi="Arial" w:cs="Arial"/>
                <w:sz w:val="24"/>
                <w:szCs w:val="24"/>
                <w:lang w:bidi="he-IL"/>
              </w:rPr>
              <w:t>3336-</w:t>
            </w:r>
            <w:r>
              <w:rPr>
                <w:rFonts w:ascii="Arial" w:hAnsi="Arial" w:cs="Arial"/>
                <w:sz w:val="24"/>
                <w:szCs w:val="24"/>
                <w:lang w:bidi="he-IL"/>
              </w:rPr>
              <w:t>1115</w:t>
            </w:r>
          </w:p>
          <w:p w14:paraId="48942A1F" w14:textId="77777777" w:rsidR="002F64C5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  <w:lang w:bidi="he-IL"/>
              </w:rPr>
              <w:t>sec.saude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  <w:lang w:bidi="he-IL"/>
              </w:rPr>
              <w:t>@</w:t>
            </w:r>
          </w:p>
          <w:p w14:paraId="7720BD5C" w14:textId="77777777" w:rsidR="002F64C5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diamantino.</w:t>
            </w:r>
          </w:p>
          <w:p w14:paraId="3E0D7699" w14:textId="77777777" w:rsidR="002F64C5" w:rsidRPr="009D246A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mt.gov.br</w:t>
            </w:r>
          </w:p>
        </w:tc>
        <w:tc>
          <w:tcPr>
            <w:tcW w:w="2349" w:type="dxa"/>
            <w:vAlign w:val="center"/>
          </w:tcPr>
          <w:p w14:paraId="258B8EF2" w14:textId="77777777" w:rsidR="002F64C5" w:rsidRPr="009D246A" w:rsidRDefault="002F64C5" w:rsidP="00506A50">
            <w:pPr>
              <w:shd w:val="clear" w:color="auto" w:fill="FFFFFF" w:themeFill="background1"/>
              <w:tabs>
                <w:tab w:val="left" w:pos="54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Rua Rui Barbosa, s/n – Jd. Eldorado</w:t>
            </w:r>
          </w:p>
        </w:tc>
        <w:tc>
          <w:tcPr>
            <w:tcW w:w="2416" w:type="dxa"/>
            <w:vAlign w:val="center"/>
          </w:tcPr>
          <w:p w14:paraId="36AA1379" w14:textId="748F65FC" w:rsidR="002F64C5" w:rsidRPr="009D246A" w:rsidRDefault="007F5E5A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FE2">
              <w:rPr>
                <w:rFonts w:ascii="Arial" w:hAnsi="Arial" w:cs="Arial"/>
                <w:sz w:val="24"/>
                <w:szCs w:val="24"/>
                <w:lang w:bidi="he-IL"/>
              </w:rPr>
              <w:t>07:00h-13:00h</w:t>
            </w:r>
          </w:p>
        </w:tc>
      </w:tr>
      <w:tr w:rsidR="002F64C5" w:rsidRPr="00C20B88" w14:paraId="439DEDC9" w14:textId="77777777" w:rsidTr="00506A50">
        <w:tc>
          <w:tcPr>
            <w:tcW w:w="2302" w:type="dxa"/>
            <w:vAlign w:val="center"/>
          </w:tcPr>
          <w:p w14:paraId="35EB4D0B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Coordenadoria Administrativa</w:t>
            </w:r>
          </w:p>
          <w:p w14:paraId="1EF76BF3" w14:textId="77777777" w:rsidR="002F64C5" w:rsidRPr="002374E7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bidi="he-IL"/>
              </w:rPr>
              <w:t>Edileia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bidi="he-IL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bidi="he-IL"/>
              </w:rPr>
              <w:t>Ingridi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bidi="he-IL"/>
              </w:rPr>
              <w:t xml:space="preserve"> da Silva</w:t>
            </w:r>
          </w:p>
        </w:tc>
        <w:tc>
          <w:tcPr>
            <w:tcW w:w="2384" w:type="dxa"/>
            <w:vAlign w:val="center"/>
          </w:tcPr>
          <w:p w14:paraId="14F511A9" w14:textId="77777777" w:rsidR="002F64C5" w:rsidRPr="009D246A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 xml:space="preserve">(65) </w:t>
            </w:r>
            <w:r w:rsidRPr="009D246A">
              <w:rPr>
                <w:rFonts w:ascii="Arial" w:hAnsi="Arial" w:cs="Arial"/>
                <w:sz w:val="24"/>
                <w:szCs w:val="24"/>
                <w:lang w:bidi="he-IL"/>
              </w:rPr>
              <w:t>3336-</w:t>
            </w:r>
            <w:r>
              <w:rPr>
                <w:rFonts w:ascii="Arial" w:hAnsi="Arial" w:cs="Arial"/>
                <w:sz w:val="24"/>
                <w:szCs w:val="24"/>
                <w:lang w:bidi="he-IL"/>
              </w:rPr>
              <w:t>1115</w:t>
            </w:r>
          </w:p>
          <w:p w14:paraId="18B345B5" w14:textId="77777777" w:rsidR="002F64C5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  <w:lang w:bidi="he-IL"/>
              </w:rPr>
              <w:t>sec.saude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  <w:lang w:bidi="he-IL"/>
              </w:rPr>
              <w:t>@</w:t>
            </w:r>
          </w:p>
          <w:p w14:paraId="3085E4E8" w14:textId="77777777" w:rsidR="002F64C5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diamantino.</w:t>
            </w:r>
          </w:p>
          <w:p w14:paraId="1BAB5BF2" w14:textId="77777777" w:rsidR="002F64C5" w:rsidRPr="009D246A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mt.gov.br</w:t>
            </w:r>
          </w:p>
        </w:tc>
        <w:tc>
          <w:tcPr>
            <w:tcW w:w="2349" w:type="dxa"/>
            <w:vAlign w:val="center"/>
          </w:tcPr>
          <w:p w14:paraId="17F30737" w14:textId="77777777" w:rsidR="002F64C5" w:rsidRPr="009D246A" w:rsidRDefault="002F64C5" w:rsidP="00506A50">
            <w:pPr>
              <w:shd w:val="clear" w:color="auto" w:fill="FFFFFF" w:themeFill="background1"/>
              <w:tabs>
                <w:tab w:val="left" w:pos="54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Rua Rui Barbosa, s/n – Jd. Eldorado</w:t>
            </w:r>
          </w:p>
        </w:tc>
        <w:tc>
          <w:tcPr>
            <w:tcW w:w="2416" w:type="dxa"/>
            <w:vAlign w:val="center"/>
          </w:tcPr>
          <w:p w14:paraId="04FEF231" w14:textId="430437E0" w:rsidR="002F64C5" w:rsidRPr="009D246A" w:rsidRDefault="007F5E5A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624FE2">
              <w:rPr>
                <w:rFonts w:ascii="Arial" w:hAnsi="Arial" w:cs="Arial"/>
                <w:sz w:val="24"/>
                <w:szCs w:val="24"/>
                <w:lang w:bidi="he-IL"/>
              </w:rPr>
              <w:t>07:00h-13:00h</w:t>
            </w:r>
          </w:p>
        </w:tc>
      </w:tr>
      <w:tr w:rsidR="002F64C5" w:rsidRPr="00C20B88" w14:paraId="54F6A8FE" w14:textId="77777777" w:rsidTr="00506A50">
        <w:tc>
          <w:tcPr>
            <w:tcW w:w="2302" w:type="dxa"/>
            <w:vAlign w:val="center"/>
          </w:tcPr>
          <w:p w14:paraId="1CB80366" w14:textId="77777777" w:rsidR="002F64C5" w:rsidRPr="00B90BEE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Coordenadoria de Controle, Avaliação e Auditoria</w:t>
            </w:r>
          </w:p>
        </w:tc>
        <w:tc>
          <w:tcPr>
            <w:tcW w:w="2384" w:type="dxa"/>
            <w:vAlign w:val="center"/>
          </w:tcPr>
          <w:p w14:paraId="5A672F8D" w14:textId="77777777" w:rsidR="002F64C5" w:rsidRPr="009D246A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 xml:space="preserve">(65) </w:t>
            </w:r>
            <w:r w:rsidRPr="009D246A">
              <w:rPr>
                <w:rFonts w:ascii="Arial" w:hAnsi="Arial" w:cs="Arial"/>
                <w:sz w:val="24"/>
                <w:szCs w:val="24"/>
                <w:lang w:bidi="he-IL"/>
              </w:rPr>
              <w:t>3336-</w:t>
            </w:r>
            <w:r>
              <w:rPr>
                <w:rFonts w:ascii="Arial" w:hAnsi="Arial" w:cs="Arial"/>
                <w:sz w:val="24"/>
                <w:szCs w:val="24"/>
                <w:lang w:bidi="he-IL"/>
              </w:rPr>
              <w:t>1115</w:t>
            </w:r>
          </w:p>
          <w:p w14:paraId="439829B6" w14:textId="77777777" w:rsidR="002F64C5" w:rsidRPr="009D246A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14:paraId="3F84FDC3" w14:textId="77777777" w:rsidR="002F64C5" w:rsidRPr="009D246A" w:rsidRDefault="002F64C5" w:rsidP="00506A50">
            <w:pPr>
              <w:shd w:val="clear" w:color="auto" w:fill="FFFFFF" w:themeFill="background1"/>
              <w:tabs>
                <w:tab w:val="left" w:pos="54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Rua Rui Barbosa, s/n – Jd. Eldorado</w:t>
            </w:r>
          </w:p>
        </w:tc>
        <w:tc>
          <w:tcPr>
            <w:tcW w:w="2416" w:type="dxa"/>
            <w:vAlign w:val="center"/>
          </w:tcPr>
          <w:p w14:paraId="0B519CBD" w14:textId="23ACB2EC" w:rsidR="002F64C5" w:rsidRPr="009D246A" w:rsidRDefault="007F5E5A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FE2">
              <w:rPr>
                <w:rFonts w:ascii="Arial" w:hAnsi="Arial" w:cs="Arial"/>
                <w:sz w:val="24"/>
                <w:szCs w:val="24"/>
                <w:lang w:bidi="he-IL"/>
              </w:rPr>
              <w:t>07:00h-13:00h</w:t>
            </w:r>
          </w:p>
        </w:tc>
      </w:tr>
      <w:tr w:rsidR="002F64C5" w:rsidRPr="00C20B88" w14:paraId="1263D11B" w14:textId="77777777" w:rsidTr="00506A50">
        <w:tc>
          <w:tcPr>
            <w:tcW w:w="2302" w:type="dxa"/>
            <w:vAlign w:val="center"/>
          </w:tcPr>
          <w:p w14:paraId="15BE0A2B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Coordenadoria Administrativa de Pronto Atendimento</w:t>
            </w:r>
          </w:p>
          <w:p w14:paraId="3698CAB2" w14:textId="77777777" w:rsidR="002F64C5" w:rsidRPr="004431B4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bidi="he-IL"/>
              </w:rPr>
              <w:t>Josielm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bidi="he-IL"/>
              </w:rPr>
              <w:t xml:space="preserve"> Carla da Silva</w:t>
            </w:r>
          </w:p>
        </w:tc>
        <w:tc>
          <w:tcPr>
            <w:tcW w:w="2384" w:type="dxa"/>
            <w:vAlign w:val="center"/>
          </w:tcPr>
          <w:p w14:paraId="1EA4D58C" w14:textId="77777777" w:rsidR="002F64C5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 xml:space="preserve">(65) </w:t>
            </w:r>
            <w:r w:rsidRPr="009D246A">
              <w:rPr>
                <w:rFonts w:ascii="Arial" w:hAnsi="Arial" w:cs="Arial"/>
                <w:sz w:val="24"/>
                <w:szCs w:val="24"/>
                <w:lang w:bidi="he-IL"/>
              </w:rPr>
              <w:t>3336-2586</w:t>
            </w:r>
          </w:p>
          <w:p w14:paraId="34A12F41" w14:textId="77777777" w:rsidR="002F64C5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(65) 3336-1647</w:t>
            </w:r>
          </w:p>
        </w:tc>
        <w:tc>
          <w:tcPr>
            <w:tcW w:w="2349" w:type="dxa"/>
            <w:vAlign w:val="center"/>
          </w:tcPr>
          <w:p w14:paraId="269EB0D3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46A">
              <w:rPr>
                <w:rFonts w:ascii="Arial" w:hAnsi="Arial" w:cs="Arial"/>
                <w:sz w:val="24"/>
                <w:szCs w:val="24"/>
                <w:lang w:bidi="he-IL"/>
              </w:rPr>
              <w:t>A</w:t>
            </w:r>
            <w:r>
              <w:rPr>
                <w:rFonts w:ascii="Arial" w:hAnsi="Arial" w:cs="Arial"/>
                <w:sz w:val="24"/>
                <w:szCs w:val="24"/>
                <w:lang w:bidi="he-IL"/>
              </w:rPr>
              <w:t xml:space="preserve">v. Miguel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bidi="he-IL"/>
              </w:rPr>
              <w:t>Abib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bidi="he-IL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bidi="he-IL"/>
              </w:rPr>
              <w:t>J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bidi="he-IL"/>
              </w:rPr>
              <w:t xml:space="preserve"> Eldorado</w:t>
            </w:r>
          </w:p>
        </w:tc>
        <w:tc>
          <w:tcPr>
            <w:tcW w:w="2416" w:type="dxa"/>
            <w:vAlign w:val="center"/>
          </w:tcPr>
          <w:p w14:paraId="5A2D2EA8" w14:textId="6E7D3380" w:rsidR="002F64C5" w:rsidRPr="009D246A" w:rsidRDefault="007F5E5A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624FE2">
              <w:rPr>
                <w:rFonts w:ascii="Arial" w:hAnsi="Arial" w:cs="Arial"/>
                <w:sz w:val="24"/>
                <w:szCs w:val="24"/>
                <w:lang w:bidi="he-IL"/>
              </w:rPr>
              <w:t>07:00h-13:00h</w:t>
            </w:r>
          </w:p>
        </w:tc>
      </w:tr>
      <w:tr w:rsidR="002F64C5" w:rsidRPr="00C20B88" w14:paraId="1DAF992B" w14:textId="77777777" w:rsidTr="00506A50">
        <w:tc>
          <w:tcPr>
            <w:tcW w:w="2302" w:type="dxa"/>
            <w:vAlign w:val="center"/>
          </w:tcPr>
          <w:p w14:paraId="1A59A5C5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lastRenderedPageBreak/>
              <w:t>Coordenadoria de Assistência Especializada</w:t>
            </w:r>
          </w:p>
          <w:p w14:paraId="7C392970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Pâmela Aparecida Nery Costa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 xml:space="preserve"> </w:t>
            </w:r>
          </w:p>
        </w:tc>
        <w:tc>
          <w:tcPr>
            <w:tcW w:w="2384" w:type="dxa"/>
            <w:vAlign w:val="center"/>
          </w:tcPr>
          <w:p w14:paraId="37F7BAB4" w14:textId="77777777" w:rsidR="002F64C5" w:rsidRPr="009D246A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 xml:space="preserve">(65) </w:t>
            </w:r>
            <w:r w:rsidRPr="009D246A">
              <w:rPr>
                <w:rFonts w:ascii="Arial" w:hAnsi="Arial" w:cs="Arial"/>
                <w:sz w:val="24"/>
                <w:szCs w:val="24"/>
                <w:lang w:bidi="he-IL"/>
              </w:rPr>
              <w:t>3336-</w:t>
            </w:r>
            <w:r>
              <w:rPr>
                <w:rFonts w:ascii="Arial" w:hAnsi="Arial" w:cs="Arial"/>
                <w:sz w:val="24"/>
                <w:szCs w:val="24"/>
                <w:lang w:bidi="he-IL"/>
              </w:rPr>
              <w:t>1115</w:t>
            </w:r>
          </w:p>
          <w:p w14:paraId="35C25F89" w14:textId="77777777" w:rsidR="002F64C5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bidi="he-IL"/>
              </w:rPr>
              <w:t>saudecoordatencao</w:t>
            </w:r>
            <w:proofErr w:type="spellEnd"/>
          </w:p>
          <w:p w14:paraId="7CD7E3EE" w14:textId="77777777" w:rsidR="002F64C5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@gmail.com</w:t>
            </w:r>
          </w:p>
        </w:tc>
        <w:tc>
          <w:tcPr>
            <w:tcW w:w="2349" w:type="dxa"/>
            <w:vAlign w:val="center"/>
          </w:tcPr>
          <w:p w14:paraId="01502783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Rua Rui Barbosa, s/n – Jd. Eldorado</w:t>
            </w:r>
          </w:p>
        </w:tc>
        <w:tc>
          <w:tcPr>
            <w:tcW w:w="2416" w:type="dxa"/>
            <w:vAlign w:val="center"/>
          </w:tcPr>
          <w:p w14:paraId="0FE6A0B2" w14:textId="78B4AB4E" w:rsidR="002F64C5" w:rsidRDefault="007F5E5A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624FE2">
              <w:rPr>
                <w:rFonts w:ascii="Arial" w:hAnsi="Arial" w:cs="Arial"/>
                <w:sz w:val="24"/>
                <w:szCs w:val="24"/>
                <w:lang w:bidi="he-IL"/>
              </w:rPr>
              <w:t>07:00h-13:00h</w:t>
            </w:r>
          </w:p>
        </w:tc>
      </w:tr>
      <w:tr w:rsidR="002F64C5" w:rsidRPr="00C20B88" w14:paraId="454ACD32" w14:textId="77777777" w:rsidTr="00506A50">
        <w:tc>
          <w:tcPr>
            <w:tcW w:w="2302" w:type="dxa"/>
            <w:vAlign w:val="center"/>
          </w:tcPr>
          <w:p w14:paraId="7493CB8D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Coordenadoria de Atenção Básica</w:t>
            </w:r>
          </w:p>
          <w:p w14:paraId="64F4E49E" w14:textId="77777777" w:rsidR="002F64C5" w:rsidRPr="0021649A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Barbara Barroso</w:t>
            </w:r>
          </w:p>
        </w:tc>
        <w:tc>
          <w:tcPr>
            <w:tcW w:w="2384" w:type="dxa"/>
            <w:vAlign w:val="center"/>
          </w:tcPr>
          <w:p w14:paraId="21F3801B" w14:textId="77777777" w:rsidR="002F64C5" w:rsidRPr="009D246A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 xml:space="preserve">(65) </w:t>
            </w:r>
            <w:r w:rsidRPr="009D246A">
              <w:rPr>
                <w:rFonts w:ascii="Arial" w:hAnsi="Arial" w:cs="Arial"/>
                <w:sz w:val="24"/>
                <w:szCs w:val="24"/>
                <w:lang w:bidi="he-IL"/>
              </w:rPr>
              <w:t>3336-</w:t>
            </w:r>
            <w:r>
              <w:rPr>
                <w:rFonts w:ascii="Arial" w:hAnsi="Arial" w:cs="Arial"/>
                <w:sz w:val="24"/>
                <w:szCs w:val="24"/>
                <w:lang w:bidi="he-IL"/>
              </w:rPr>
              <w:t>1115</w:t>
            </w:r>
          </w:p>
          <w:p w14:paraId="15864535" w14:textId="77777777" w:rsidR="002F64C5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bidi="he-IL"/>
              </w:rPr>
              <w:t>saudecoordatencao</w:t>
            </w:r>
            <w:proofErr w:type="spellEnd"/>
          </w:p>
          <w:p w14:paraId="5B19BAF9" w14:textId="77777777" w:rsidR="002F64C5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@gmail.com</w:t>
            </w:r>
          </w:p>
        </w:tc>
        <w:tc>
          <w:tcPr>
            <w:tcW w:w="2349" w:type="dxa"/>
            <w:vAlign w:val="center"/>
          </w:tcPr>
          <w:p w14:paraId="0526CF8E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Rua Rui Barbosa, s/n – Jd. Eldorado</w:t>
            </w:r>
          </w:p>
        </w:tc>
        <w:tc>
          <w:tcPr>
            <w:tcW w:w="2416" w:type="dxa"/>
            <w:vAlign w:val="center"/>
          </w:tcPr>
          <w:p w14:paraId="27A6CE73" w14:textId="58056D77" w:rsidR="002F64C5" w:rsidRPr="001C3B43" w:rsidRDefault="007F5E5A" w:rsidP="00506A50">
            <w:pPr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624FE2">
              <w:rPr>
                <w:rFonts w:ascii="Arial" w:hAnsi="Arial" w:cs="Arial"/>
                <w:sz w:val="24"/>
                <w:szCs w:val="24"/>
                <w:lang w:bidi="he-IL"/>
              </w:rPr>
              <w:t>07:00h-13:00h</w:t>
            </w:r>
          </w:p>
        </w:tc>
      </w:tr>
      <w:tr w:rsidR="002F64C5" w:rsidRPr="00C20B88" w14:paraId="2192B0D2" w14:textId="77777777" w:rsidTr="00506A50">
        <w:tc>
          <w:tcPr>
            <w:tcW w:w="2302" w:type="dxa"/>
            <w:vAlign w:val="center"/>
          </w:tcPr>
          <w:p w14:paraId="61AED293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Coordenadoria de Vigilância Sanitária e Ambiental</w:t>
            </w:r>
          </w:p>
          <w:p w14:paraId="0AD14253" w14:textId="77777777" w:rsidR="002F64C5" w:rsidRPr="0021649A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bidi="he-IL"/>
              </w:rPr>
              <w:t>Cleudieslh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bidi="he-IL"/>
              </w:rPr>
              <w:t xml:space="preserve"> da Silva</w:t>
            </w:r>
          </w:p>
        </w:tc>
        <w:tc>
          <w:tcPr>
            <w:tcW w:w="2384" w:type="dxa"/>
            <w:vAlign w:val="center"/>
          </w:tcPr>
          <w:p w14:paraId="18EA135E" w14:textId="77777777" w:rsidR="002F64C5" w:rsidRPr="009D246A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 xml:space="preserve">(65) </w:t>
            </w:r>
            <w:r w:rsidRPr="009D246A">
              <w:rPr>
                <w:rFonts w:ascii="Arial" w:hAnsi="Arial" w:cs="Arial"/>
                <w:sz w:val="24"/>
                <w:szCs w:val="24"/>
                <w:lang w:bidi="he-IL"/>
              </w:rPr>
              <w:t>3336-</w:t>
            </w:r>
            <w:r>
              <w:rPr>
                <w:rFonts w:ascii="Arial" w:hAnsi="Arial" w:cs="Arial"/>
                <w:sz w:val="24"/>
                <w:szCs w:val="24"/>
                <w:lang w:bidi="he-IL"/>
              </w:rPr>
              <w:t>1115</w:t>
            </w:r>
          </w:p>
          <w:p w14:paraId="66F5ACE0" w14:textId="77777777" w:rsidR="002F64C5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visadtno@gmail.com</w:t>
            </w:r>
          </w:p>
        </w:tc>
        <w:tc>
          <w:tcPr>
            <w:tcW w:w="2349" w:type="dxa"/>
            <w:vAlign w:val="center"/>
          </w:tcPr>
          <w:p w14:paraId="79F60243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Rua Rui Barbosa, s/n – Jd. Eldorado</w:t>
            </w:r>
          </w:p>
        </w:tc>
        <w:tc>
          <w:tcPr>
            <w:tcW w:w="2416" w:type="dxa"/>
            <w:vAlign w:val="center"/>
          </w:tcPr>
          <w:p w14:paraId="39EF04AA" w14:textId="760FB382" w:rsidR="002F64C5" w:rsidRPr="001C3B43" w:rsidRDefault="007F5E5A" w:rsidP="00506A50">
            <w:pPr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624FE2">
              <w:rPr>
                <w:rFonts w:ascii="Arial" w:hAnsi="Arial" w:cs="Arial"/>
                <w:sz w:val="24"/>
                <w:szCs w:val="24"/>
                <w:lang w:bidi="he-IL"/>
              </w:rPr>
              <w:t>07:00h-13:00h</w:t>
            </w:r>
          </w:p>
        </w:tc>
      </w:tr>
      <w:tr w:rsidR="002F64C5" w:rsidRPr="00C20B88" w14:paraId="63EFD14F" w14:textId="77777777" w:rsidTr="00506A50">
        <w:tc>
          <w:tcPr>
            <w:tcW w:w="2302" w:type="dxa"/>
            <w:vAlign w:val="center"/>
          </w:tcPr>
          <w:p w14:paraId="13963192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Coordenadoria de Assistência Farmacêutica</w:t>
            </w:r>
          </w:p>
          <w:p w14:paraId="03F87A3F" w14:textId="77777777" w:rsidR="002F64C5" w:rsidRPr="00D707FE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Tamires Campos Dias</w:t>
            </w:r>
          </w:p>
        </w:tc>
        <w:tc>
          <w:tcPr>
            <w:tcW w:w="2384" w:type="dxa"/>
            <w:vAlign w:val="center"/>
          </w:tcPr>
          <w:p w14:paraId="6E766BF2" w14:textId="77777777" w:rsidR="002F64C5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bidi="he-IL"/>
              </w:rPr>
              <w:t>farmaciadtn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bidi="he-IL"/>
              </w:rPr>
              <w:t>@</w:t>
            </w:r>
          </w:p>
          <w:p w14:paraId="5018116F" w14:textId="77777777" w:rsidR="002F64C5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outlook.com</w:t>
            </w:r>
          </w:p>
        </w:tc>
        <w:tc>
          <w:tcPr>
            <w:tcW w:w="2349" w:type="dxa"/>
            <w:vAlign w:val="center"/>
          </w:tcPr>
          <w:p w14:paraId="4661A62B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Rua Rui Barbosa, s/n – Jd. Eldorado</w:t>
            </w:r>
          </w:p>
        </w:tc>
        <w:tc>
          <w:tcPr>
            <w:tcW w:w="2416" w:type="dxa"/>
            <w:vAlign w:val="center"/>
          </w:tcPr>
          <w:p w14:paraId="7FBBD538" w14:textId="1B9B8AAF" w:rsidR="002F64C5" w:rsidRPr="001C3B43" w:rsidRDefault="007F5E5A" w:rsidP="00506A50">
            <w:pPr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624FE2">
              <w:rPr>
                <w:rFonts w:ascii="Arial" w:hAnsi="Arial" w:cs="Arial"/>
                <w:sz w:val="24"/>
                <w:szCs w:val="24"/>
                <w:lang w:bidi="he-IL"/>
              </w:rPr>
              <w:t>07:00h-13:00h</w:t>
            </w:r>
          </w:p>
        </w:tc>
      </w:tr>
      <w:bookmarkEnd w:id="3"/>
      <w:tr w:rsidR="002F64C5" w:rsidRPr="00C20B88" w14:paraId="39B2D111" w14:textId="77777777" w:rsidTr="00506A50">
        <w:tc>
          <w:tcPr>
            <w:tcW w:w="2302" w:type="dxa"/>
            <w:vAlign w:val="center"/>
          </w:tcPr>
          <w:p w14:paraId="023DA93B" w14:textId="77777777" w:rsidR="002F64C5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Farmácia Municipal</w:t>
            </w:r>
          </w:p>
          <w:p w14:paraId="1291F4A2" w14:textId="77777777" w:rsidR="002F64C5" w:rsidRPr="001745D6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bidi="he-IL"/>
              </w:rPr>
              <w:t xml:space="preserve">Mariana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bidi="he-IL"/>
              </w:rPr>
              <w:t>Zago</w:t>
            </w:r>
            <w:proofErr w:type="spellEnd"/>
          </w:p>
        </w:tc>
        <w:tc>
          <w:tcPr>
            <w:tcW w:w="2384" w:type="dxa"/>
            <w:vAlign w:val="center"/>
          </w:tcPr>
          <w:p w14:paraId="0462A72D" w14:textId="77777777" w:rsidR="002F64C5" w:rsidRPr="009D246A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(65) 3336-2989</w:t>
            </w:r>
          </w:p>
        </w:tc>
        <w:tc>
          <w:tcPr>
            <w:tcW w:w="2349" w:type="dxa"/>
            <w:vAlign w:val="center"/>
          </w:tcPr>
          <w:p w14:paraId="57B415EE" w14:textId="77777777" w:rsidR="002F64C5" w:rsidRPr="009D246A" w:rsidRDefault="002F64C5" w:rsidP="00506A50">
            <w:pPr>
              <w:shd w:val="clear" w:color="auto" w:fill="FFFFFF" w:themeFill="background1"/>
              <w:tabs>
                <w:tab w:val="left" w:pos="54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Rua Desemb. JPF Mendes, 550 -Centro</w:t>
            </w:r>
          </w:p>
        </w:tc>
        <w:tc>
          <w:tcPr>
            <w:tcW w:w="2416" w:type="dxa"/>
            <w:vAlign w:val="center"/>
          </w:tcPr>
          <w:p w14:paraId="2AA5E79A" w14:textId="37F4D0CD" w:rsidR="002F64C5" w:rsidRPr="009D246A" w:rsidRDefault="007F5E5A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FE2">
              <w:rPr>
                <w:rFonts w:ascii="Arial" w:hAnsi="Arial" w:cs="Arial"/>
                <w:sz w:val="24"/>
                <w:szCs w:val="24"/>
                <w:lang w:bidi="he-IL"/>
              </w:rPr>
              <w:t>07:00h-13:00h</w:t>
            </w:r>
          </w:p>
        </w:tc>
      </w:tr>
      <w:tr w:rsidR="002F64C5" w:rsidRPr="00C20B88" w14:paraId="1A4623E9" w14:textId="77777777" w:rsidTr="00506A50">
        <w:tc>
          <w:tcPr>
            <w:tcW w:w="2302" w:type="dxa"/>
            <w:vAlign w:val="center"/>
          </w:tcPr>
          <w:p w14:paraId="1C0B5604" w14:textId="77777777" w:rsidR="002F64C5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Vigilância em Saúde</w:t>
            </w:r>
          </w:p>
          <w:p w14:paraId="79EF8CF3" w14:textId="77777777" w:rsidR="002F64C5" w:rsidRPr="001745D6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bidi="he-IL"/>
              </w:rPr>
              <w:t xml:space="preserve">Michele Graziela O.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bidi="he-IL"/>
              </w:rPr>
              <w:t>Nobile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 xml:space="preserve"> </w:t>
            </w:r>
          </w:p>
        </w:tc>
        <w:tc>
          <w:tcPr>
            <w:tcW w:w="2384" w:type="dxa"/>
            <w:vAlign w:val="center"/>
          </w:tcPr>
          <w:p w14:paraId="75FF3AA3" w14:textId="77777777" w:rsidR="002F64C5" w:rsidRPr="009D246A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(65) 3336-1357</w:t>
            </w:r>
          </w:p>
        </w:tc>
        <w:tc>
          <w:tcPr>
            <w:tcW w:w="2349" w:type="dxa"/>
            <w:vAlign w:val="center"/>
          </w:tcPr>
          <w:p w14:paraId="5B7982DD" w14:textId="77777777" w:rsidR="002F64C5" w:rsidRPr="009D246A" w:rsidRDefault="002F64C5" w:rsidP="00506A50">
            <w:pPr>
              <w:shd w:val="clear" w:color="auto" w:fill="FFFFFF" w:themeFill="background1"/>
              <w:tabs>
                <w:tab w:val="left" w:pos="54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Rua Rui Barbosa, s/n – Jd. Eldorado</w:t>
            </w:r>
          </w:p>
        </w:tc>
        <w:tc>
          <w:tcPr>
            <w:tcW w:w="2416" w:type="dxa"/>
            <w:vAlign w:val="center"/>
          </w:tcPr>
          <w:p w14:paraId="53CA7DBA" w14:textId="4B8EA932" w:rsidR="002F64C5" w:rsidRPr="009D246A" w:rsidRDefault="007F5E5A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FE2">
              <w:rPr>
                <w:rFonts w:ascii="Arial" w:hAnsi="Arial" w:cs="Arial"/>
                <w:sz w:val="24"/>
                <w:szCs w:val="24"/>
                <w:lang w:bidi="he-IL"/>
              </w:rPr>
              <w:t>07:00h-13:00h</w:t>
            </w:r>
          </w:p>
        </w:tc>
      </w:tr>
      <w:tr w:rsidR="002F64C5" w:rsidRPr="00C20B88" w14:paraId="0908E97C" w14:textId="77777777" w:rsidTr="00506A50">
        <w:tc>
          <w:tcPr>
            <w:tcW w:w="2302" w:type="dxa"/>
            <w:vAlign w:val="center"/>
          </w:tcPr>
          <w:p w14:paraId="0FDC653C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 w:rsidRPr="009D246A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CTA / SAE</w:t>
            </w:r>
          </w:p>
          <w:p w14:paraId="15245C22" w14:textId="77777777" w:rsidR="002F64C5" w:rsidRPr="003623D8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bidi="he-IL"/>
              </w:rPr>
              <w:t>Elisete Lurdes Diniz</w:t>
            </w:r>
          </w:p>
        </w:tc>
        <w:tc>
          <w:tcPr>
            <w:tcW w:w="2384" w:type="dxa"/>
            <w:vAlign w:val="center"/>
          </w:tcPr>
          <w:p w14:paraId="2EEF33B5" w14:textId="77777777" w:rsidR="002F64C5" w:rsidRPr="009D246A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(65) 3336-2377</w:t>
            </w:r>
          </w:p>
        </w:tc>
        <w:tc>
          <w:tcPr>
            <w:tcW w:w="2349" w:type="dxa"/>
            <w:vAlign w:val="center"/>
          </w:tcPr>
          <w:p w14:paraId="299F78CD" w14:textId="77777777" w:rsidR="002F64C5" w:rsidRPr="009D246A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Rua Alm.</w:t>
            </w:r>
            <w:r w:rsidRPr="009D246A">
              <w:rPr>
                <w:rFonts w:ascii="Arial" w:hAnsi="Arial" w:cs="Arial"/>
                <w:sz w:val="24"/>
                <w:szCs w:val="24"/>
                <w:lang w:bidi="he-I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bidi="he-IL"/>
              </w:rPr>
              <w:t>Batista as Neves, 150 - Centro</w:t>
            </w:r>
          </w:p>
        </w:tc>
        <w:tc>
          <w:tcPr>
            <w:tcW w:w="2416" w:type="dxa"/>
            <w:vAlign w:val="center"/>
          </w:tcPr>
          <w:p w14:paraId="62CDB796" w14:textId="3300C445" w:rsidR="002F64C5" w:rsidRPr="009D246A" w:rsidRDefault="007F5E5A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FE2">
              <w:rPr>
                <w:rFonts w:ascii="Arial" w:hAnsi="Arial" w:cs="Arial"/>
                <w:sz w:val="24"/>
                <w:szCs w:val="24"/>
                <w:lang w:bidi="he-IL"/>
              </w:rPr>
              <w:t>07:00h-13:00h</w:t>
            </w:r>
          </w:p>
        </w:tc>
      </w:tr>
      <w:tr w:rsidR="002F64C5" w:rsidRPr="00C20B88" w14:paraId="2ACFA49B" w14:textId="77777777" w:rsidTr="00506A50">
        <w:tc>
          <w:tcPr>
            <w:tcW w:w="2302" w:type="dxa"/>
            <w:vAlign w:val="center"/>
          </w:tcPr>
          <w:p w14:paraId="35F1F46B" w14:textId="77777777" w:rsidR="002F64C5" w:rsidRPr="009D246A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 w:rsidRPr="009D246A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Centro de</w:t>
            </w:r>
          </w:p>
          <w:p w14:paraId="1E3A7375" w14:textId="77777777" w:rsidR="002F64C5" w:rsidRPr="009D246A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 w:rsidRPr="009D246A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Atenção</w:t>
            </w:r>
          </w:p>
          <w:p w14:paraId="436C0707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 w:rsidRPr="009D246A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Psicossocial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 xml:space="preserve"> – CAPS</w:t>
            </w:r>
          </w:p>
          <w:p w14:paraId="225661E0" w14:textId="77777777" w:rsidR="002F64C5" w:rsidRPr="003623D8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bidi="he-IL"/>
              </w:rPr>
              <w:t>Lucianna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bidi="he-IL"/>
              </w:rPr>
              <w:t xml:space="preserve"> Regina M. Santos</w:t>
            </w:r>
          </w:p>
        </w:tc>
        <w:tc>
          <w:tcPr>
            <w:tcW w:w="2384" w:type="dxa"/>
            <w:vAlign w:val="center"/>
          </w:tcPr>
          <w:p w14:paraId="66F5890B" w14:textId="77777777" w:rsidR="002F64C5" w:rsidRPr="009D246A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 xml:space="preserve">(65) </w:t>
            </w:r>
            <w:r w:rsidRPr="009D246A">
              <w:rPr>
                <w:rFonts w:ascii="Arial" w:hAnsi="Arial" w:cs="Arial"/>
                <w:sz w:val="24"/>
                <w:szCs w:val="24"/>
                <w:lang w:bidi="he-IL"/>
              </w:rPr>
              <w:t>3336-1047</w:t>
            </w:r>
          </w:p>
          <w:p w14:paraId="74974D73" w14:textId="77777777" w:rsidR="002F64C5" w:rsidRPr="009D246A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14:paraId="6B83288A" w14:textId="77777777" w:rsidR="002F64C5" w:rsidRPr="009D246A" w:rsidRDefault="002F64C5" w:rsidP="00506A50">
            <w:pPr>
              <w:shd w:val="clear" w:color="auto" w:fill="FFFFFF" w:themeFill="background1"/>
              <w:tabs>
                <w:tab w:val="left" w:pos="54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Rua Alm.</w:t>
            </w:r>
            <w:r w:rsidRPr="009D246A">
              <w:rPr>
                <w:rFonts w:ascii="Arial" w:hAnsi="Arial" w:cs="Arial"/>
                <w:sz w:val="24"/>
                <w:szCs w:val="24"/>
                <w:lang w:bidi="he-I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bidi="he-IL"/>
              </w:rPr>
              <w:t>Batista as Neves, s/n - Centro</w:t>
            </w:r>
          </w:p>
        </w:tc>
        <w:tc>
          <w:tcPr>
            <w:tcW w:w="2416" w:type="dxa"/>
            <w:vAlign w:val="center"/>
          </w:tcPr>
          <w:p w14:paraId="0A95AB0C" w14:textId="3A29DF8D" w:rsidR="002F64C5" w:rsidRPr="009D246A" w:rsidRDefault="007F5E5A" w:rsidP="00506A5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FE2">
              <w:rPr>
                <w:rFonts w:ascii="Arial" w:hAnsi="Arial" w:cs="Arial"/>
                <w:sz w:val="24"/>
                <w:szCs w:val="24"/>
                <w:lang w:bidi="he-IL"/>
              </w:rPr>
              <w:t>07:00h-13:00h</w:t>
            </w:r>
          </w:p>
        </w:tc>
      </w:tr>
      <w:tr w:rsidR="002F64C5" w:rsidRPr="00C20B88" w14:paraId="2FD28973" w14:textId="77777777" w:rsidTr="00506A50">
        <w:tc>
          <w:tcPr>
            <w:tcW w:w="2302" w:type="dxa"/>
            <w:vAlign w:val="center"/>
          </w:tcPr>
          <w:p w14:paraId="7AEA9F74" w14:textId="77777777" w:rsidR="002F64C5" w:rsidRPr="009D246A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 w:rsidRPr="009D246A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Pronto</w:t>
            </w:r>
          </w:p>
          <w:p w14:paraId="15F41A7B" w14:textId="77777777" w:rsidR="002F64C5" w:rsidRPr="009D246A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 w:rsidRPr="009D246A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Atendimento</w:t>
            </w:r>
          </w:p>
          <w:p w14:paraId="50A8A58B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 w:rsidRPr="009D246A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Municipal</w:t>
            </w:r>
          </w:p>
          <w:p w14:paraId="70E39C8F" w14:textId="77777777" w:rsidR="002F64C5" w:rsidRPr="003623D8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bidi="he-IL"/>
              </w:rPr>
              <w:t>Quinesvita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bidi="he-IL"/>
              </w:rPr>
              <w:t xml:space="preserve"> Barroso dos Anjos</w:t>
            </w:r>
          </w:p>
        </w:tc>
        <w:tc>
          <w:tcPr>
            <w:tcW w:w="2384" w:type="dxa"/>
            <w:vAlign w:val="center"/>
          </w:tcPr>
          <w:p w14:paraId="66FA1CB2" w14:textId="77777777" w:rsidR="002F64C5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 xml:space="preserve">(65) </w:t>
            </w:r>
            <w:r w:rsidRPr="009D246A">
              <w:rPr>
                <w:rFonts w:ascii="Arial" w:hAnsi="Arial" w:cs="Arial"/>
                <w:sz w:val="24"/>
                <w:szCs w:val="24"/>
                <w:lang w:bidi="he-IL"/>
              </w:rPr>
              <w:t>3336-2586</w:t>
            </w:r>
          </w:p>
          <w:p w14:paraId="242BD785" w14:textId="77777777" w:rsidR="002F64C5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 xml:space="preserve">ou </w:t>
            </w:r>
          </w:p>
          <w:p w14:paraId="40F7D0A6" w14:textId="77777777" w:rsidR="002F64C5" w:rsidRPr="009D246A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(65) 3336-1647</w:t>
            </w:r>
          </w:p>
        </w:tc>
        <w:tc>
          <w:tcPr>
            <w:tcW w:w="2349" w:type="dxa"/>
            <w:vAlign w:val="center"/>
          </w:tcPr>
          <w:p w14:paraId="7E0C4725" w14:textId="77777777" w:rsidR="002F64C5" w:rsidRPr="009D246A" w:rsidRDefault="002F64C5" w:rsidP="00506A50">
            <w:pPr>
              <w:shd w:val="clear" w:color="auto" w:fill="FFFFFF" w:themeFill="background1"/>
              <w:tabs>
                <w:tab w:val="left" w:pos="5430"/>
              </w:tabs>
              <w:rPr>
                <w:rFonts w:ascii="Arial" w:hAnsi="Arial" w:cs="Arial"/>
                <w:sz w:val="24"/>
                <w:szCs w:val="24"/>
              </w:rPr>
            </w:pPr>
            <w:r w:rsidRPr="009D246A">
              <w:rPr>
                <w:rFonts w:ascii="Arial" w:hAnsi="Arial" w:cs="Arial"/>
                <w:sz w:val="24"/>
                <w:szCs w:val="24"/>
                <w:lang w:bidi="he-IL"/>
              </w:rPr>
              <w:t>A</w:t>
            </w:r>
            <w:r>
              <w:rPr>
                <w:rFonts w:ascii="Arial" w:hAnsi="Arial" w:cs="Arial"/>
                <w:sz w:val="24"/>
                <w:szCs w:val="24"/>
                <w:lang w:bidi="he-IL"/>
              </w:rPr>
              <w:t xml:space="preserve">v. Miguel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bidi="he-IL"/>
              </w:rPr>
              <w:t>Abib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bidi="he-IL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bidi="he-IL"/>
              </w:rPr>
              <w:t>J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bidi="he-IL"/>
              </w:rPr>
              <w:t xml:space="preserve"> Eldorado</w:t>
            </w:r>
          </w:p>
        </w:tc>
        <w:tc>
          <w:tcPr>
            <w:tcW w:w="2416" w:type="dxa"/>
            <w:vAlign w:val="center"/>
          </w:tcPr>
          <w:p w14:paraId="38124449" w14:textId="77777777" w:rsidR="002F64C5" w:rsidRPr="009D246A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24 horas</w:t>
            </w:r>
          </w:p>
        </w:tc>
      </w:tr>
      <w:tr w:rsidR="002F64C5" w:rsidRPr="00C20B88" w14:paraId="6CF2DDF5" w14:textId="77777777" w:rsidTr="00506A50">
        <w:tc>
          <w:tcPr>
            <w:tcW w:w="2302" w:type="dxa"/>
            <w:vAlign w:val="center"/>
          </w:tcPr>
          <w:p w14:paraId="3AEFCDF4" w14:textId="77777777" w:rsidR="002F64C5" w:rsidRPr="009D246A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 w:rsidRPr="009D246A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Centro de</w:t>
            </w:r>
          </w:p>
          <w:p w14:paraId="1CBCE6EE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 w:rsidRPr="009D246A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Reabilitação</w:t>
            </w:r>
          </w:p>
          <w:p w14:paraId="15F3F169" w14:textId="77777777" w:rsidR="002F64C5" w:rsidRPr="00542BAA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bidi="he-IL"/>
              </w:rPr>
              <w:t>Kátia Simone</w:t>
            </w:r>
          </w:p>
        </w:tc>
        <w:tc>
          <w:tcPr>
            <w:tcW w:w="2384" w:type="dxa"/>
            <w:vAlign w:val="center"/>
          </w:tcPr>
          <w:p w14:paraId="4A80FE6B" w14:textId="10639B26" w:rsidR="002F64C5" w:rsidRPr="009D246A" w:rsidRDefault="00210397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 xml:space="preserve">(65) </w:t>
            </w:r>
            <w:r w:rsidR="002F64C5">
              <w:rPr>
                <w:rFonts w:ascii="Arial" w:hAnsi="Arial" w:cs="Arial"/>
                <w:sz w:val="24"/>
                <w:szCs w:val="24"/>
                <w:lang w:bidi="he-IL"/>
              </w:rPr>
              <w:t>3336-2822</w:t>
            </w:r>
          </w:p>
        </w:tc>
        <w:tc>
          <w:tcPr>
            <w:tcW w:w="2349" w:type="dxa"/>
            <w:vAlign w:val="center"/>
          </w:tcPr>
          <w:p w14:paraId="51AD2E54" w14:textId="77777777" w:rsidR="002F64C5" w:rsidRPr="009D246A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46A">
              <w:rPr>
                <w:rFonts w:ascii="Arial" w:hAnsi="Arial" w:cs="Arial"/>
                <w:sz w:val="24"/>
                <w:szCs w:val="24"/>
                <w:lang w:bidi="he-IL"/>
              </w:rPr>
              <w:t>Rua 18 de</w:t>
            </w:r>
          </w:p>
          <w:p w14:paraId="7BD73616" w14:textId="77777777" w:rsidR="002F64C5" w:rsidRPr="009D246A" w:rsidRDefault="002F64C5" w:rsidP="00506A50">
            <w:pPr>
              <w:shd w:val="clear" w:color="auto" w:fill="FFFFFF" w:themeFill="background1"/>
              <w:tabs>
                <w:tab w:val="left" w:pos="5430"/>
              </w:tabs>
              <w:rPr>
                <w:rFonts w:ascii="Arial" w:hAnsi="Arial" w:cs="Arial"/>
                <w:sz w:val="24"/>
                <w:szCs w:val="24"/>
              </w:rPr>
            </w:pPr>
            <w:r w:rsidRPr="009D246A">
              <w:rPr>
                <w:rFonts w:ascii="Arial" w:hAnsi="Arial" w:cs="Arial"/>
                <w:sz w:val="24"/>
                <w:szCs w:val="24"/>
                <w:lang w:bidi="he-IL"/>
              </w:rPr>
              <w:t>Setembro, Centro</w:t>
            </w:r>
          </w:p>
        </w:tc>
        <w:tc>
          <w:tcPr>
            <w:tcW w:w="2416" w:type="dxa"/>
            <w:vAlign w:val="center"/>
          </w:tcPr>
          <w:p w14:paraId="43BAB65D" w14:textId="76C22244" w:rsidR="002F64C5" w:rsidRPr="009D246A" w:rsidRDefault="007F5E5A" w:rsidP="00506A5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FE2">
              <w:rPr>
                <w:rFonts w:ascii="Arial" w:hAnsi="Arial" w:cs="Arial"/>
                <w:sz w:val="24"/>
                <w:szCs w:val="24"/>
                <w:lang w:bidi="he-IL"/>
              </w:rPr>
              <w:t>07:00h-13:00h</w:t>
            </w:r>
          </w:p>
        </w:tc>
      </w:tr>
      <w:tr w:rsidR="002F64C5" w:rsidRPr="00C20B88" w14:paraId="260EFFC5" w14:textId="77777777" w:rsidTr="00506A50">
        <w:tc>
          <w:tcPr>
            <w:tcW w:w="2302" w:type="dxa"/>
            <w:vAlign w:val="center"/>
          </w:tcPr>
          <w:p w14:paraId="3C39E77B" w14:textId="77777777" w:rsidR="002F64C5" w:rsidRPr="009D246A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 w:rsidRPr="009D246A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Centro de</w:t>
            </w:r>
          </w:p>
          <w:p w14:paraId="14722DAE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 w:rsidRPr="009D246A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Reabilitação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 xml:space="preserve"> Novo Diamantino</w:t>
            </w:r>
          </w:p>
          <w:p w14:paraId="7B4F3770" w14:textId="77777777" w:rsidR="002F64C5" w:rsidRPr="003E6A03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Cs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bidi="he-IL"/>
              </w:rPr>
              <w:t xml:space="preserve">Aline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bidi="he-IL"/>
              </w:rPr>
              <w:t>Poletto</w:t>
            </w:r>
            <w:proofErr w:type="spellEnd"/>
          </w:p>
          <w:p w14:paraId="290EAB9D" w14:textId="77777777" w:rsidR="002F64C5" w:rsidRPr="009D246A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</w:p>
        </w:tc>
        <w:tc>
          <w:tcPr>
            <w:tcW w:w="2384" w:type="dxa"/>
            <w:vAlign w:val="center"/>
          </w:tcPr>
          <w:p w14:paraId="32DA7D7A" w14:textId="77777777" w:rsidR="002F64C5" w:rsidRPr="003E6A03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3E6A03">
              <w:rPr>
                <w:rFonts w:ascii="Arial" w:hAnsi="Arial" w:cs="Arial"/>
                <w:color w:val="000000"/>
                <w:sz w:val="24"/>
                <w:szCs w:val="24"/>
              </w:rPr>
              <w:t>(65) 3337 1849</w:t>
            </w:r>
          </w:p>
        </w:tc>
        <w:tc>
          <w:tcPr>
            <w:tcW w:w="2349" w:type="dxa"/>
            <w:vAlign w:val="center"/>
          </w:tcPr>
          <w:p w14:paraId="030C8A30" w14:textId="77777777" w:rsidR="002F64C5" w:rsidRPr="003E6A03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3E6A03">
              <w:rPr>
                <w:rFonts w:ascii="Arial" w:hAnsi="Arial" w:cs="Arial"/>
                <w:sz w:val="24"/>
                <w:szCs w:val="24"/>
              </w:rPr>
              <w:t>Rua: Fortaleza- Jd. Alvorada- Novo Diamantino</w:t>
            </w:r>
          </w:p>
        </w:tc>
        <w:tc>
          <w:tcPr>
            <w:tcW w:w="2416" w:type="dxa"/>
            <w:vAlign w:val="center"/>
          </w:tcPr>
          <w:p w14:paraId="046EB47E" w14:textId="530EFA5B" w:rsidR="002F64C5" w:rsidRPr="009D246A" w:rsidRDefault="007F5E5A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624FE2">
              <w:rPr>
                <w:rFonts w:ascii="Arial" w:hAnsi="Arial" w:cs="Arial"/>
                <w:sz w:val="24"/>
                <w:szCs w:val="24"/>
                <w:lang w:bidi="he-IL"/>
              </w:rPr>
              <w:t>07:00h-13:00h</w:t>
            </w:r>
          </w:p>
        </w:tc>
      </w:tr>
      <w:tr w:rsidR="002F64C5" w:rsidRPr="00C20B88" w14:paraId="0544C946" w14:textId="77777777" w:rsidTr="00506A50">
        <w:tc>
          <w:tcPr>
            <w:tcW w:w="2302" w:type="dxa"/>
            <w:vAlign w:val="center"/>
          </w:tcPr>
          <w:p w14:paraId="2876F2AC" w14:textId="77777777" w:rsidR="002F64C5" w:rsidRPr="009D246A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 w:rsidRPr="009D246A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Laboratório</w:t>
            </w:r>
          </w:p>
          <w:p w14:paraId="76487C9C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 w:rsidRPr="009D246A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Municipal</w:t>
            </w:r>
          </w:p>
          <w:p w14:paraId="55E15B7D" w14:textId="77777777" w:rsidR="002F64C5" w:rsidRPr="00617167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167">
              <w:rPr>
                <w:rFonts w:ascii="Arial" w:hAnsi="Arial" w:cs="Arial"/>
                <w:sz w:val="24"/>
                <w:szCs w:val="24"/>
              </w:rPr>
              <w:lastRenderedPageBreak/>
              <w:t>Emerson Alves Sá</w:t>
            </w:r>
          </w:p>
        </w:tc>
        <w:tc>
          <w:tcPr>
            <w:tcW w:w="2384" w:type="dxa"/>
            <w:vAlign w:val="center"/>
          </w:tcPr>
          <w:p w14:paraId="417FBD20" w14:textId="77777777" w:rsidR="002F64C5" w:rsidRPr="009D246A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lastRenderedPageBreak/>
              <w:t xml:space="preserve">(65) </w:t>
            </w:r>
            <w:r w:rsidRPr="009D246A">
              <w:rPr>
                <w:rFonts w:ascii="Arial" w:hAnsi="Arial" w:cs="Arial"/>
                <w:sz w:val="24"/>
                <w:szCs w:val="24"/>
                <w:lang w:bidi="he-IL"/>
              </w:rPr>
              <w:t>3337-2</w:t>
            </w:r>
            <w:r>
              <w:rPr>
                <w:rFonts w:ascii="Arial" w:hAnsi="Arial" w:cs="Arial"/>
                <w:sz w:val="24"/>
                <w:szCs w:val="24"/>
                <w:lang w:bidi="he-IL"/>
              </w:rPr>
              <w:t>819</w:t>
            </w:r>
          </w:p>
        </w:tc>
        <w:tc>
          <w:tcPr>
            <w:tcW w:w="2349" w:type="dxa"/>
            <w:vAlign w:val="center"/>
          </w:tcPr>
          <w:p w14:paraId="5C8751FC" w14:textId="77777777" w:rsidR="002F64C5" w:rsidRPr="009D246A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46A">
              <w:rPr>
                <w:rFonts w:ascii="Arial" w:hAnsi="Arial" w:cs="Arial"/>
                <w:sz w:val="24"/>
                <w:szCs w:val="24"/>
                <w:lang w:bidi="he-IL"/>
              </w:rPr>
              <w:t>Rua Marechal</w:t>
            </w:r>
          </w:p>
          <w:p w14:paraId="4E6116D3" w14:textId="77777777" w:rsidR="002F64C5" w:rsidRPr="009D246A" w:rsidRDefault="002F64C5" w:rsidP="00506A50">
            <w:pPr>
              <w:shd w:val="clear" w:color="auto" w:fill="FFFFFF" w:themeFill="background1"/>
              <w:tabs>
                <w:tab w:val="left" w:pos="5430"/>
              </w:tabs>
              <w:rPr>
                <w:rFonts w:ascii="Arial" w:hAnsi="Arial" w:cs="Arial"/>
                <w:sz w:val="24"/>
                <w:szCs w:val="24"/>
              </w:rPr>
            </w:pPr>
            <w:r w:rsidRPr="009D246A">
              <w:rPr>
                <w:rFonts w:ascii="Arial" w:hAnsi="Arial" w:cs="Arial"/>
                <w:sz w:val="24"/>
                <w:szCs w:val="24"/>
                <w:lang w:bidi="he-IL"/>
              </w:rPr>
              <w:lastRenderedPageBreak/>
              <w:t>Rondon</w:t>
            </w:r>
            <w:r>
              <w:rPr>
                <w:rFonts w:ascii="Arial" w:hAnsi="Arial" w:cs="Arial"/>
                <w:sz w:val="24"/>
                <w:szCs w:val="24"/>
                <w:lang w:bidi="he-IL"/>
              </w:rPr>
              <w:t>, s/n - Centro</w:t>
            </w:r>
          </w:p>
        </w:tc>
        <w:tc>
          <w:tcPr>
            <w:tcW w:w="2416" w:type="dxa"/>
            <w:vAlign w:val="center"/>
          </w:tcPr>
          <w:p w14:paraId="7DB5742A" w14:textId="77777777" w:rsidR="002F64C5" w:rsidRPr="009D246A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46A">
              <w:rPr>
                <w:rFonts w:ascii="Arial" w:hAnsi="Arial" w:cs="Arial"/>
                <w:sz w:val="24"/>
                <w:szCs w:val="24"/>
                <w:lang w:bidi="he-IL"/>
              </w:rPr>
              <w:lastRenderedPageBreak/>
              <w:t>07:00h-11:00h</w:t>
            </w:r>
          </w:p>
          <w:p w14:paraId="35367575" w14:textId="77777777" w:rsidR="002F64C5" w:rsidRPr="009D246A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46A">
              <w:rPr>
                <w:rFonts w:ascii="Arial" w:hAnsi="Arial" w:cs="Arial"/>
                <w:sz w:val="24"/>
                <w:szCs w:val="24"/>
                <w:lang w:bidi="he-IL"/>
              </w:rPr>
              <w:t>13:00h-17:00h</w:t>
            </w:r>
          </w:p>
        </w:tc>
      </w:tr>
      <w:tr w:rsidR="002F64C5" w:rsidRPr="00C20B88" w14:paraId="4E54419B" w14:textId="77777777" w:rsidTr="00506A50">
        <w:tc>
          <w:tcPr>
            <w:tcW w:w="2302" w:type="dxa"/>
            <w:vAlign w:val="center"/>
          </w:tcPr>
          <w:p w14:paraId="3AEA25A6" w14:textId="77777777" w:rsidR="002F64C5" w:rsidRPr="009D246A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 w:rsidRPr="009D246A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Agência</w:t>
            </w:r>
          </w:p>
          <w:p w14:paraId="43B31304" w14:textId="77777777" w:rsidR="002F64C5" w:rsidRPr="009D246A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 w:rsidRPr="009D246A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Transfusional</w:t>
            </w:r>
          </w:p>
          <w:p w14:paraId="47ED65C2" w14:textId="77777777" w:rsidR="002F64C5" w:rsidRPr="00617167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167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bidi="he-IL"/>
              </w:rPr>
              <w:t xml:space="preserve">Valdemar A. </w:t>
            </w:r>
            <w:proofErr w:type="spellStart"/>
            <w:r w:rsidRPr="00617167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bidi="he-IL"/>
              </w:rPr>
              <w:t>Pisollato</w:t>
            </w:r>
            <w:proofErr w:type="spellEnd"/>
          </w:p>
        </w:tc>
        <w:tc>
          <w:tcPr>
            <w:tcW w:w="2384" w:type="dxa"/>
            <w:vAlign w:val="center"/>
          </w:tcPr>
          <w:p w14:paraId="79658D21" w14:textId="77777777" w:rsidR="002F64C5" w:rsidRPr="00617167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167">
              <w:rPr>
                <w:rFonts w:ascii="Arial" w:hAnsi="Arial" w:cs="Arial"/>
                <w:color w:val="000000"/>
                <w:sz w:val="24"/>
                <w:szCs w:val="24"/>
              </w:rPr>
              <w:t>(65) 3336 2819</w:t>
            </w:r>
          </w:p>
        </w:tc>
        <w:tc>
          <w:tcPr>
            <w:tcW w:w="2349" w:type="dxa"/>
            <w:vAlign w:val="center"/>
          </w:tcPr>
          <w:p w14:paraId="47E41A08" w14:textId="77777777" w:rsidR="002F64C5" w:rsidRPr="009D246A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46A">
              <w:rPr>
                <w:rFonts w:ascii="Arial" w:hAnsi="Arial" w:cs="Arial"/>
                <w:sz w:val="24"/>
                <w:szCs w:val="24"/>
                <w:lang w:bidi="he-IL"/>
              </w:rPr>
              <w:t>Rua Marechal</w:t>
            </w:r>
          </w:p>
          <w:p w14:paraId="14C7863E" w14:textId="77777777" w:rsidR="002F64C5" w:rsidRPr="009D246A" w:rsidRDefault="002F64C5" w:rsidP="00506A50">
            <w:pPr>
              <w:shd w:val="clear" w:color="auto" w:fill="FFFFFF" w:themeFill="background1"/>
              <w:tabs>
                <w:tab w:val="left" w:pos="5430"/>
              </w:tabs>
              <w:rPr>
                <w:rFonts w:ascii="Arial" w:hAnsi="Arial" w:cs="Arial"/>
                <w:sz w:val="24"/>
                <w:szCs w:val="24"/>
              </w:rPr>
            </w:pPr>
            <w:r w:rsidRPr="009D246A">
              <w:rPr>
                <w:rFonts w:ascii="Arial" w:hAnsi="Arial" w:cs="Arial"/>
                <w:sz w:val="24"/>
                <w:szCs w:val="24"/>
                <w:lang w:bidi="he-IL"/>
              </w:rPr>
              <w:t>Rondon</w:t>
            </w:r>
            <w:r>
              <w:rPr>
                <w:rFonts w:ascii="Arial" w:hAnsi="Arial" w:cs="Arial"/>
                <w:sz w:val="24"/>
                <w:szCs w:val="24"/>
                <w:lang w:bidi="he-IL"/>
              </w:rPr>
              <w:t>, s/n - Centro</w:t>
            </w:r>
          </w:p>
        </w:tc>
        <w:tc>
          <w:tcPr>
            <w:tcW w:w="2416" w:type="dxa"/>
            <w:vAlign w:val="center"/>
          </w:tcPr>
          <w:p w14:paraId="4575AA20" w14:textId="77777777" w:rsidR="002F64C5" w:rsidRPr="009D246A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46A">
              <w:rPr>
                <w:rFonts w:ascii="Arial" w:hAnsi="Arial" w:cs="Arial"/>
                <w:sz w:val="24"/>
                <w:szCs w:val="24"/>
                <w:lang w:bidi="he-IL"/>
              </w:rPr>
              <w:t>07:00h-11:00h</w:t>
            </w:r>
          </w:p>
          <w:p w14:paraId="4E0C70E8" w14:textId="77777777" w:rsidR="002F64C5" w:rsidRPr="009D246A" w:rsidRDefault="002F64C5" w:rsidP="00506A5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46A">
              <w:rPr>
                <w:rFonts w:ascii="Arial" w:hAnsi="Arial" w:cs="Arial"/>
                <w:sz w:val="24"/>
                <w:szCs w:val="24"/>
                <w:lang w:bidi="he-IL"/>
              </w:rPr>
              <w:t>13:00h-17:00h</w:t>
            </w:r>
          </w:p>
        </w:tc>
      </w:tr>
      <w:tr w:rsidR="002F64C5" w:rsidRPr="00C20B88" w14:paraId="582725AF" w14:textId="77777777" w:rsidTr="00506A50">
        <w:tc>
          <w:tcPr>
            <w:tcW w:w="2302" w:type="dxa"/>
            <w:vAlign w:val="center"/>
          </w:tcPr>
          <w:p w14:paraId="1165C289" w14:textId="77777777" w:rsidR="002F64C5" w:rsidRPr="009D246A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 w:rsidRPr="009D246A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Regulação de</w:t>
            </w:r>
          </w:p>
          <w:p w14:paraId="07E4B27A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 w:rsidRPr="009D246A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Vagas</w:t>
            </w:r>
          </w:p>
          <w:p w14:paraId="6B9FA857" w14:textId="77777777" w:rsidR="002F64C5" w:rsidRPr="00C878E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78E5">
              <w:rPr>
                <w:rFonts w:ascii="Arial" w:hAnsi="Arial" w:cs="Arial"/>
                <w:color w:val="000000"/>
                <w:sz w:val="24"/>
                <w:szCs w:val="24"/>
              </w:rPr>
              <w:t>Elizangela Barbosa</w:t>
            </w:r>
          </w:p>
        </w:tc>
        <w:tc>
          <w:tcPr>
            <w:tcW w:w="2384" w:type="dxa"/>
            <w:vAlign w:val="center"/>
          </w:tcPr>
          <w:p w14:paraId="670A1062" w14:textId="77777777" w:rsidR="002F64C5" w:rsidRPr="009D246A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 xml:space="preserve">(65) </w:t>
            </w:r>
            <w:r w:rsidRPr="009D246A">
              <w:rPr>
                <w:rFonts w:ascii="Arial" w:hAnsi="Arial" w:cs="Arial"/>
                <w:sz w:val="24"/>
                <w:szCs w:val="24"/>
                <w:lang w:bidi="he-IL"/>
              </w:rPr>
              <w:t>3337-2826</w:t>
            </w:r>
          </w:p>
        </w:tc>
        <w:tc>
          <w:tcPr>
            <w:tcW w:w="2349" w:type="dxa"/>
            <w:vAlign w:val="center"/>
          </w:tcPr>
          <w:p w14:paraId="08236655" w14:textId="77777777" w:rsidR="002F64C5" w:rsidRPr="00C878E5" w:rsidRDefault="002F64C5" w:rsidP="00506A50">
            <w:pPr>
              <w:shd w:val="clear" w:color="auto" w:fill="FFFFFF" w:themeFill="background1"/>
              <w:tabs>
                <w:tab w:val="left" w:pos="5430"/>
              </w:tabs>
              <w:rPr>
                <w:rFonts w:ascii="Arial" w:hAnsi="Arial" w:cs="Arial"/>
                <w:sz w:val="24"/>
                <w:szCs w:val="24"/>
              </w:rPr>
            </w:pPr>
            <w:r w:rsidRPr="00C878E5">
              <w:rPr>
                <w:rFonts w:ascii="Arial" w:hAnsi="Arial" w:cs="Arial"/>
                <w:sz w:val="24"/>
                <w:szCs w:val="24"/>
              </w:rPr>
              <w:t>Rua: Desemb. JPF Mendes, s/n – Centro</w:t>
            </w:r>
          </w:p>
        </w:tc>
        <w:tc>
          <w:tcPr>
            <w:tcW w:w="2416" w:type="dxa"/>
            <w:vAlign w:val="center"/>
          </w:tcPr>
          <w:p w14:paraId="51197F7A" w14:textId="77777777" w:rsidR="002F64C5" w:rsidRPr="009D246A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46A">
              <w:rPr>
                <w:rFonts w:ascii="Arial" w:hAnsi="Arial" w:cs="Arial"/>
                <w:sz w:val="24"/>
                <w:szCs w:val="24"/>
                <w:lang w:bidi="he-IL"/>
              </w:rPr>
              <w:t>07:00h-11:00h</w:t>
            </w:r>
          </w:p>
          <w:p w14:paraId="5A3C58CA" w14:textId="77777777" w:rsidR="002F64C5" w:rsidRPr="009D246A" w:rsidRDefault="002F64C5" w:rsidP="00506A5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46A">
              <w:rPr>
                <w:rFonts w:ascii="Arial" w:hAnsi="Arial" w:cs="Arial"/>
                <w:sz w:val="24"/>
                <w:szCs w:val="24"/>
                <w:lang w:bidi="he-IL"/>
              </w:rPr>
              <w:t>13:00h-17:00h</w:t>
            </w:r>
          </w:p>
        </w:tc>
      </w:tr>
      <w:tr w:rsidR="002F64C5" w:rsidRPr="00C20B88" w14:paraId="4980136F" w14:textId="77777777" w:rsidTr="00506A50">
        <w:tc>
          <w:tcPr>
            <w:tcW w:w="2302" w:type="dxa"/>
            <w:vAlign w:val="center"/>
          </w:tcPr>
          <w:p w14:paraId="70DD7E6B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 w:rsidRPr="009D246A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ESF Buriti</w:t>
            </w:r>
          </w:p>
          <w:p w14:paraId="7C47B286" w14:textId="77777777" w:rsidR="002F64C5" w:rsidRPr="00C878E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78E5">
              <w:rPr>
                <w:rFonts w:ascii="Arial" w:hAnsi="Arial" w:cs="Arial"/>
                <w:color w:val="000000"/>
                <w:sz w:val="24"/>
                <w:szCs w:val="24"/>
              </w:rPr>
              <w:t>Luana Karen</w:t>
            </w:r>
          </w:p>
        </w:tc>
        <w:tc>
          <w:tcPr>
            <w:tcW w:w="2384" w:type="dxa"/>
            <w:vAlign w:val="center"/>
          </w:tcPr>
          <w:p w14:paraId="6598AEFF" w14:textId="77777777" w:rsidR="002F64C5" w:rsidRPr="00416BE2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78E5">
              <w:rPr>
                <w:rFonts w:ascii="Arial" w:hAnsi="Arial" w:cs="Arial"/>
                <w:color w:val="000000"/>
                <w:sz w:val="24"/>
                <w:szCs w:val="24"/>
              </w:rPr>
              <w:t>(65) 3336 2821</w:t>
            </w:r>
          </w:p>
        </w:tc>
        <w:tc>
          <w:tcPr>
            <w:tcW w:w="2349" w:type="dxa"/>
            <w:vAlign w:val="center"/>
          </w:tcPr>
          <w:p w14:paraId="2D7E5144" w14:textId="77777777" w:rsidR="002F64C5" w:rsidRPr="00C878E5" w:rsidRDefault="002F64C5" w:rsidP="00506A50">
            <w:pPr>
              <w:pStyle w:val="SemEspaamento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C878E5">
              <w:rPr>
                <w:rFonts w:ascii="Arial" w:hAnsi="Arial" w:cs="Arial"/>
                <w:sz w:val="24"/>
                <w:szCs w:val="24"/>
                <w:lang w:bidi="he-IL"/>
              </w:rPr>
              <w:t>Rua: Concórdia, s/n</w:t>
            </w:r>
          </w:p>
          <w:p w14:paraId="6200755E" w14:textId="77777777" w:rsidR="002F64C5" w:rsidRPr="009D246A" w:rsidRDefault="002F64C5" w:rsidP="00506A50">
            <w:pPr>
              <w:shd w:val="clear" w:color="auto" w:fill="FFFFFF" w:themeFill="background1"/>
              <w:tabs>
                <w:tab w:val="left" w:pos="5430"/>
              </w:tabs>
              <w:rPr>
                <w:rFonts w:ascii="Arial" w:hAnsi="Arial" w:cs="Arial"/>
                <w:sz w:val="24"/>
                <w:szCs w:val="24"/>
              </w:rPr>
            </w:pPr>
            <w:r w:rsidRPr="00C878E5">
              <w:rPr>
                <w:rFonts w:ascii="Arial" w:hAnsi="Arial" w:cs="Arial"/>
                <w:sz w:val="24"/>
                <w:szCs w:val="24"/>
                <w:lang w:bidi="he-IL"/>
              </w:rPr>
              <w:t>Bairro Buriti</w:t>
            </w:r>
          </w:p>
        </w:tc>
        <w:tc>
          <w:tcPr>
            <w:tcW w:w="2416" w:type="dxa"/>
            <w:vAlign w:val="center"/>
          </w:tcPr>
          <w:p w14:paraId="46A384EB" w14:textId="77777777" w:rsidR="002F64C5" w:rsidRPr="009D246A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46A">
              <w:rPr>
                <w:rFonts w:ascii="Arial" w:hAnsi="Arial" w:cs="Arial"/>
                <w:sz w:val="24"/>
                <w:szCs w:val="24"/>
                <w:lang w:bidi="he-IL"/>
              </w:rPr>
              <w:t>07:00h-11:00h</w:t>
            </w:r>
          </w:p>
          <w:p w14:paraId="0A2F092F" w14:textId="77777777" w:rsidR="002F64C5" w:rsidRPr="009D246A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46A">
              <w:rPr>
                <w:rFonts w:ascii="Arial" w:hAnsi="Arial" w:cs="Arial"/>
                <w:sz w:val="24"/>
                <w:szCs w:val="24"/>
                <w:lang w:bidi="he-IL"/>
              </w:rPr>
              <w:t>13:00h-17:00h</w:t>
            </w:r>
          </w:p>
        </w:tc>
      </w:tr>
      <w:tr w:rsidR="002F64C5" w:rsidRPr="00C20B88" w14:paraId="7B901D4F" w14:textId="77777777" w:rsidTr="00506A50">
        <w:tc>
          <w:tcPr>
            <w:tcW w:w="2302" w:type="dxa"/>
            <w:vAlign w:val="center"/>
          </w:tcPr>
          <w:p w14:paraId="51766E7A" w14:textId="77777777" w:rsidR="002F64C5" w:rsidRPr="009D246A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 w:rsidRPr="009D246A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ESF</w:t>
            </w:r>
          </w:p>
          <w:p w14:paraId="47792067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proofErr w:type="spellStart"/>
            <w:r w:rsidRPr="009D246A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Deciolândia</w:t>
            </w:r>
            <w:proofErr w:type="spellEnd"/>
          </w:p>
          <w:p w14:paraId="0CDCE058" w14:textId="77777777" w:rsidR="002F64C5" w:rsidRPr="00C878E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8E5">
              <w:rPr>
                <w:rFonts w:ascii="Arial" w:hAnsi="Arial" w:cs="Arial"/>
                <w:color w:val="000000"/>
                <w:sz w:val="24"/>
                <w:szCs w:val="24"/>
              </w:rPr>
              <w:t>Daiany de Paula</w:t>
            </w:r>
          </w:p>
        </w:tc>
        <w:tc>
          <w:tcPr>
            <w:tcW w:w="2384" w:type="dxa"/>
            <w:vAlign w:val="center"/>
          </w:tcPr>
          <w:p w14:paraId="10974A0B" w14:textId="77777777" w:rsidR="002F64C5" w:rsidRPr="00C878E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8E5">
              <w:rPr>
                <w:rFonts w:ascii="Arial" w:hAnsi="Arial" w:cs="Arial"/>
                <w:color w:val="000000"/>
                <w:sz w:val="24"/>
                <w:szCs w:val="24"/>
              </w:rPr>
              <w:t>(65) 3334-1145</w:t>
            </w:r>
          </w:p>
        </w:tc>
        <w:tc>
          <w:tcPr>
            <w:tcW w:w="2349" w:type="dxa"/>
            <w:vAlign w:val="center"/>
          </w:tcPr>
          <w:p w14:paraId="170032B5" w14:textId="77777777" w:rsidR="002F64C5" w:rsidRPr="00C878E5" w:rsidRDefault="002F64C5" w:rsidP="00506A50">
            <w:pPr>
              <w:pStyle w:val="SemEspaamento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C878E5">
              <w:rPr>
                <w:rFonts w:ascii="Arial" w:hAnsi="Arial" w:cs="Arial"/>
                <w:sz w:val="24"/>
                <w:szCs w:val="24"/>
                <w:lang w:bidi="he-IL"/>
              </w:rPr>
              <w:t>Rua: Elio Rambo, s/n</w:t>
            </w:r>
          </w:p>
          <w:p w14:paraId="7DA611C2" w14:textId="77777777" w:rsidR="002F64C5" w:rsidRPr="009D246A" w:rsidRDefault="002F64C5" w:rsidP="00506A50">
            <w:pPr>
              <w:shd w:val="clear" w:color="auto" w:fill="FFFFFF" w:themeFill="background1"/>
              <w:tabs>
                <w:tab w:val="left" w:pos="5430"/>
              </w:tabs>
              <w:rPr>
                <w:rFonts w:ascii="Arial" w:hAnsi="Arial" w:cs="Arial"/>
                <w:sz w:val="24"/>
                <w:szCs w:val="24"/>
              </w:rPr>
            </w:pPr>
            <w:r w:rsidRPr="00C878E5">
              <w:rPr>
                <w:rFonts w:ascii="Arial" w:hAnsi="Arial" w:cs="Arial"/>
                <w:sz w:val="24"/>
                <w:szCs w:val="24"/>
                <w:lang w:bidi="he-IL"/>
              </w:rPr>
              <w:t xml:space="preserve">Bairro </w:t>
            </w:r>
            <w:proofErr w:type="spellStart"/>
            <w:r w:rsidRPr="00C878E5">
              <w:rPr>
                <w:rFonts w:ascii="Arial" w:hAnsi="Arial" w:cs="Arial"/>
                <w:sz w:val="24"/>
                <w:szCs w:val="24"/>
                <w:lang w:bidi="he-IL"/>
              </w:rPr>
              <w:t>Deciolândia</w:t>
            </w:r>
            <w:proofErr w:type="spellEnd"/>
          </w:p>
        </w:tc>
        <w:tc>
          <w:tcPr>
            <w:tcW w:w="2416" w:type="dxa"/>
            <w:vAlign w:val="center"/>
          </w:tcPr>
          <w:p w14:paraId="67042EAB" w14:textId="77777777" w:rsidR="002F64C5" w:rsidRPr="009D246A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46A">
              <w:rPr>
                <w:rFonts w:ascii="Arial" w:hAnsi="Arial" w:cs="Arial"/>
                <w:sz w:val="24"/>
                <w:szCs w:val="24"/>
                <w:lang w:bidi="he-IL"/>
              </w:rPr>
              <w:t>07:00h-11:00h</w:t>
            </w:r>
          </w:p>
          <w:p w14:paraId="267F453E" w14:textId="77777777" w:rsidR="002F64C5" w:rsidRPr="009D246A" w:rsidRDefault="002F64C5" w:rsidP="00506A5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46A">
              <w:rPr>
                <w:rFonts w:ascii="Arial" w:hAnsi="Arial" w:cs="Arial"/>
                <w:sz w:val="24"/>
                <w:szCs w:val="24"/>
                <w:lang w:bidi="he-IL"/>
              </w:rPr>
              <w:t>13:00h-17:00h</w:t>
            </w:r>
          </w:p>
        </w:tc>
      </w:tr>
      <w:tr w:rsidR="002F64C5" w:rsidRPr="00C20B88" w14:paraId="7D6AE366" w14:textId="77777777" w:rsidTr="00506A50">
        <w:tc>
          <w:tcPr>
            <w:tcW w:w="2302" w:type="dxa"/>
            <w:vAlign w:val="center"/>
          </w:tcPr>
          <w:p w14:paraId="62C14BF8" w14:textId="77777777" w:rsidR="002F64C5" w:rsidRPr="006B3A2B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 w:rsidRPr="006B3A2B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ESF Jardim</w:t>
            </w:r>
          </w:p>
          <w:p w14:paraId="2C8C5511" w14:textId="77777777" w:rsidR="002F64C5" w:rsidRPr="006B3A2B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 w:rsidRPr="006B3A2B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Alvorada</w:t>
            </w:r>
          </w:p>
          <w:p w14:paraId="1EA83D34" w14:textId="77777777" w:rsidR="002F64C5" w:rsidRPr="006B3A2B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B3A2B">
              <w:rPr>
                <w:rFonts w:ascii="Arial" w:hAnsi="Arial" w:cs="Arial"/>
                <w:color w:val="000000"/>
                <w:sz w:val="24"/>
                <w:szCs w:val="24"/>
              </w:rPr>
              <w:t>Geysa</w:t>
            </w:r>
            <w:proofErr w:type="spellEnd"/>
            <w:r w:rsidRPr="006B3A2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A2B">
              <w:rPr>
                <w:rFonts w:ascii="Arial" w:hAnsi="Arial" w:cs="Arial"/>
                <w:color w:val="000000"/>
                <w:sz w:val="24"/>
                <w:szCs w:val="24"/>
              </w:rPr>
              <w:t>Enoré</w:t>
            </w:r>
            <w:proofErr w:type="spellEnd"/>
          </w:p>
        </w:tc>
        <w:tc>
          <w:tcPr>
            <w:tcW w:w="2384" w:type="dxa"/>
            <w:vAlign w:val="center"/>
          </w:tcPr>
          <w:p w14:paraId="3740A711" w14:textId="77777777" w:rsidR="002F64C5" w:rsidRPr="006B3A2B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A2B">
              <w:rPr>
                <w:rFonts w:ascii="Arial" w:hAnsi="Arial" w:cs="Arial"/>
                <w:color w:val="000000"/>
                <w:sz w:val="24"/>
                <w:szCs w:val="24"/>
              </w:rPr>
              <w:t>(65) 3337 1679</w:t>
            </w:r>
          </w:p>
        </w:tc>
        <w:tc>
          <w:tcPr>
            <w:tcW w:w="2349" w:type="dxa"/>
            <w:vAlign w:val="center"/>
          </w:tcPr>
          <w:p w14:paraId="46561356" w14:textId="77777777" w:rsidR="002F64C5" w:rsidRPr="006B3A2B" w:rsidRDefault="002F64C5" w:rsidP="00506A50">
            <w:pPr>
              <w:pStyle w:val="SemEspaamento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6B3A2B">
              <w:rPr>
                <w:rFonts w:ascii="Arial" w:hAnsi="Arial" w:cs="Arial"/>
                <w:sz w:val="24"/>
                <w:szCs w:val="24"/>
                <w:lang w:bidi="he-IL"/>
              </w:rPr>
              <w:t>Rua: Cuiabá, s/n</w:t>
            </w:r>
          </w:p>
          <w:p w14:paraId="6F30B41D" w14:textId="77777777" w:rsidR="002F64C5" w:rsidRPr="006B3A2B" w:rsidRDefault="002F64C5" w:rsidP="00506A50">
            <w:pPr>
              <w:shd w:val="clear" w:color="auto" w:fill="FFFFFF" w:themeFill="background1"/>
              <w:tabs>
                <w:tab w:val="left" w:pos="5430"/>
              </w:tabs>
              <w:rPr>
                <w:rFonts w:ascii="Arial" w:hAnsi="Arial" w:cs="Arial"/>
                <w:sz w:val="24"/>
                <w:szCs w:val="24"/>
              </w:rPr>
            </w:pPr>
            <w:r w:rsidRPr="006B3A2B">
              <w:rPr>
                <w:rFonts w:ascii="Arial" w:hAnsi="Arial" w:cs="Arial"/>
                <w:sz w:val="24"/>
                <w:szCs w:val="24"/>
                <w:lang w:bidi="he-IL"/>
              </w:rPr>
              <w:t>Jd. Alvorada</w:t>
            </w:r>
          </w:p>
        </w:tc>
        <w:tc>
          <w:tcPr>
            <w:tcW w:w="2416" w:type="dxa"/>
            <w:vAlign w:val="center"/>
          </w:tcPr>
          <w:p w14:paraId="3A7AAFA0" w14:textId="77777777" w:rsidR="002F64C5" w:rsidRPr="009D246A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46A">
              <w:rPr>
                <w:rFonts w:ascii="Arial" w:hAnsi="Arial" w:cs="Arial"/>
                <w:sz w:val="24"/>
                <w:szCs w:val="24"/>
                <w:lang w:bidi="he-IL"/>
              </w:rPr>
              <w:t>07:00h-11:00h</w:t>
            </w:r>
          </w:p>
          <w:p w14:paraId="0FB066F8" w14:textId="77777777" w:rsidR="002F64C5" w:rsidRPr="009D246A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46A">
              <w:rPr>
                <w:rFonts w:ascii="Arial" w:hAnsi="Arial" w:cs="Arial"/>
                <w:sz w:val="24"/>
                <w:szCs w:val="24"/>
                <w:lang w:bidi="he-IL"/>
              </w:rPr>
              <w:t>13:00h-17:00h</w:t>
            </w:r>
          </w:p>
        </w:tc>
      </w:tr>
      <w:tr w:rsidR="002F64C5" w:rsidRPr="00C20B88" w14:paraId="37A153A4" w14:textId="77777777" w:rsidTr="00506A50">
        <w:tc>
          <w:tcPr>
            <w:tcW w:w="2302" w:type="dxa"/>
            <w:vAlign w:val="center"/>
          </w:tcPr>
          <w:p w14:paraId="08A2BFD0" w14:textId="77777777" w:rsidR="002F64C5" w:rsidRPr="008D6604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 w:rsidRPr="008D6604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ESF</w:t>
            </w:r>
          </w:p>
          <w:p w14:paraId="66A5367F" w14:textId="77777777" w:rsidR="002F64C5" w:rsidRPr="008D6604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 w:rsidRPr="008D6604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Bom Jesus</w:t>
            </w:r>
          </w:p>
          <w:p w14:paraId="6B289F38" w14:textId="77777777" w:rsidR="002F64C5" w:rsidRPr="008D6604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D6604">
              <w:rPr>
                <w:rFonts w:ascii="Arial" w:hAnsi="Arial" w:cs="Arial"/>
                <w:color w:val="000000"/>
                <w:sz w:val="24"/>
                <w:szCs w:val="24"/>
              </w:rPr>
              <w:t>Phablo</w:t>
            </w:r>
            <w:proofErr w:type="spellEnd"/>
            <w:r w:rsidRPr="008D6604">
              <w:rPr>
                <w:rFonts w:ascii="Arial" w:hAnsi="Arial" w:cs="Arial"/>
                <w:color w:val="000000"/>
                <w:sz w:val="24"/>
                <w:szCs w:val="24"/>
              </w:rPr>
              <w:t xml:space="preserve"> Monteiro</w:t>
            </w:r>
          </w:p>
        </w:tc>
        <w:tc>
          <w:tcPr>
            <w:tcW w:w="2384" w:type="dxa"/>
            <w:vAlign w:val="center"/>
          </w:tcPr>
          <w:p w14:paraId="10711591" w14:textId="77777777" w:rsidR="002F64C5" w:rsidRPr="008D6604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604">
              <w:rPr>
                <w:rFonts w:ascii="Arial" w:hAnsi="Arial" w:cs="Arial"/>
                <w:color w:val="000000"/>
                <w:sz w:val="24"/>
                <w:szCs w:val="24"/>
              </w:rPr>
              <w:t>(65) 3337 1906</w:t>
            </w:r>
          </w:p>
        </w:tc>
        <w:tc>
          <w:tcPr>
            <w:tcW w:w="2349" w:type="dxa"/>
            <w:vAlign w:val="center"/>
          </w:tcPr>
          <w:p w14:paraId="5D5516A5" w14:textId="77777777" w:rsidR="002F64C5" w:rsidRPr="008D6604" w:rsidRDefault="002F64C5" w:rsidP="00506A50">
            <w:pPr>
              <w:shd w:val="clear" w:color="auto" w:fill="FFFFFF" w:themeFill="background1"/>
              <w:tabs>
                <w:tab w:val="left" w:pos="5430"/>
              </w:tabs>
              <w:rPr>
                <w:rFonts w:ascii="Arial" w:hAnsi="Arial" w:cs="Arial"/>
                <w:sz w:val="24"/>
                <w:szCs w:val="24"/>
              </w:rPr>
            </w:pPr>
            <w:r w:rsidRPr="008D6604">
              <w:rPr>
                <w:rFonts w:ascii="Arial" w:hAnsi="Arial" w:cs="Arial"/>
                <w:sz w:val="24"/>
                <w:szCs w:val="24"/>
                <w:lang w:bidi="he-IL"/>
              </w:rPr>
              <w:t>Rua: Das Pitombeiras, s/n – Bom Jesus</w:t>
            </w:r>
          </w:p>
        </w:tc>
        <w:tc>
          <w:tcPr>
            <w:tcW w:w="2416" w:type="dxa"/>
            <w:vAlign w:val="center"/>
          </w:tcPr>
          <w:p w14:paraId="24528FE9" w14:textId="77777777" w:rsidR="002F64C5" w:rsidRPr="009D246A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46A">
              <w:rPr>
                <w:rFonts w:ascii="Arial" w:hAnsi="Arial" w:cs="Arial"/>
                <w:sz w:val="24"/>
                <w:szCs w:val="24"/>
                <w:lang w:bidi="he-IL"/>
              </w:rPr>
              <w:t>07:00h-11:00h</w:t>
            </w:r>
          </w:p>
          <w:p w14:paraId="0E679A91" w14:textId="77777777" w:rsidR="002F64C5" w:rsidRPr="009D246A" w:rsidRDefault="002F64C5" w:rsidP="00506A5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46A">
              <w:rPr>
                <w:rFonts w:ascii="Arial" w:hAnsi="Arial" w:cs="Arial"/>
                <w:sz w:val="24"/>
                <w:szCs w:val="24"/>
                <w:lang w:bidi="he-IL"/>
              </w:rPr>
              <w:t>13:00h-17:00h</w:t>
            </w:r>
          </w:p>
        </w:tc>
      </w:tr>
      <w:tr w:rsidR="002F64C5" w:rsidRPr="00C20B88" w14:paraId="121F4B73" w14:textId="77777777" w:rsidTr="00506A50">
        <w:tc>
          <w:tcPr>
            <w:tcW w:w="2302" w:type="dxa"/>
            <w:vAlign w:val="center"/>
          </w:tcPr>
          <w:p w14:paraId="43127F70" w14:textId="77777777" w:rsidR="002F64C5" w:rsidRPr="008D6604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 w:rsidRPr="008D6604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ESF Central</w:t>
            </w:r>
          </w:p>
          <w:p w14:paraId="37AFC2C1" w14:textId="77777777" w:rsidR="002F64C5" w:rsidRPr="008D6604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604">
              <w:rPr>
                <w:rFonts w:ascii="Arial" w:hAnsi="Arial" w:cs="Arial"/>
                <w:color w:val="000000"/>
                <w:sz w:val="24"/>
                <w:szCs w:val="24"/>
              </w:rPr>
              <w:t xml:space="preserve">Eliete El </w:t>
            </w:r>
            <w:proofErr w:type="spellStart"/>
            <w:r w:rsidRPr="008D6604">
              <w:rPr>
                <w:rFonts w:ascii="Arial" w:hAnsi="Arial" w:cs="Arial"/>
                <w:color w:val="000000"/>
                <w:sz w:val="24"/>
                <w:szCs w:val="24"/>
              </w:rPr>
              <w:t>Saheli</w:t>
            </w:r>
            <w:proofErr w:type="spellEnd"/>
          </w:p>
        </w:tc>
        <w:tc>
          <w:tcPr>
            <w:tcW w:w="2384" w:type="dxa"/>
            <w:vAlign w:val="center"/>
          </w:tcPr>
          <w:p w14:paraId="6CCF427F" w14:textId="77777777" w:rsidR="002F64C5" w:rsidRPr="008D6604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604">
              <w:rPr>
                <w:rFonts w:ascii="Arial" w:hAnsi="Arial" w:cs="Arial"/>
                <w:color w:val="000000"/>
                <w:sz w:val="24"/>
                <w:szCs w:val="24"/>
              </w:rPr>
              <w:t xml:space="preserve">(65) </w:t>
            </w:r>
            <w:r w:rsidRPr="008D6604">
              <w:rPr>
                <w:rFonts w:ascii="Arial" w:hAnsi="Arial" w:cs="Arial"/>
                <w:color w:val="000000" w:themeColor="text1"/>
                <w:sz w:val="24"/>
                <w:szCs w:val="24"/>
                <w:lang w:bidi="he-IL"/>
              </w:rPr>
              <w:t>3336-2819</w:t>
            </w:r>
          </w:p>
        </w:tc>
        <w:tc>
          <w:tcPr>
            <w:tcW w:w="2349" w:type="dxa"/>
            <w:vAlign w:val="center"/>
          </w:tcPr>
          <w:p w14:paraId="663700EA" w14:textId="77777777" w:rsidR="002F64C5" w:rsidRPr="008D6604" w:rsidRDefault="002F64C5" w:rsidP="00506A50">
            <w:pPr>
              <w:shd w:val="clear" w:color="auto" w:fill="FFFFFF" w:themeFill="background1"/>
              <w:tabs>
                <w:tab w:val="left" w:pos="5430"/>
              </w:tabs>
              <w:rPr>
                <w:rFonts w:ascii="Arial" w:hAnsi="Arial" w:cs="Arial"/>
                <w:sz w:val="24"/>
                <w:szCs w:val="24"/>
              </w:rPr>
            </w:pPr>
            <w:r w:rsidRPr="008D6604">
              <w:rPr>
                <w:rFonts w:ascii="Arial" w:hAnsi="Arial" w:cs="Arial"/>
                <w:sz w:val="24"/>
                <w:szCs w:val="24"/>
              </w:rPr>
              <w:t>Rua Marechal Rondon s/n – Centro</w:t>
            </w:r>
          </w:p>
        </w:tc>
        <w:tc>
          <w:tcPr>
            <w:tcW w:w="2416" w:type="dxa"/>
            <w:vAlign w:val="center"/>
          </w:tcPr>
          <w:p w14:paraId="672AF7BC" w14:textId="77777777" w:rsidR="002F64C5" w:rsidRPr="009D246A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46A">
              <w:rPr>
                <w:rFonts w:ascii="Arial" w:hAnsi="Arial" w:cs="Arial"/>
                <w:sz w:val="24"/>
                <w:szCs w:val="24"/>
                <w:lang w:bidi="he-IL"/>
              </w:rPr>
              <w:t>07:00h-11:00h</w:t>
            </w:r>
          </w:p>
          <w:p w14:paraId="766EC242" w14:textId="77777777" w:rsidR="002F64C5" w:rsidRPr="009D246A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46A">
              <w:rPr>
                <w:rFonts w:ascii="Arial" w:hAnsi="Arial" w:cs="Arial"/>
                <w:sz w:val="24"/>
                <w:szCs w:val="24"/>
                <w:lang w:bidi="he-IL"/>
              </w:rPr>
              <w:t>13:00h-17:00h</w:t>
            </w:r>
          </w:p>
        </w:tc>
      </w:tr>
      <w:tr w:rsidR="002F64C5" w:rsidRPr="00C20B88" w14:paraId="2758FA8F" w14:textId="77777777" w:rsidTr="00506A50">
        <w:tc>
          <w:tcPr>
            <w:tcW w:w="2302" w:type="dxa"/>
            <w:vAlign w:val="center"/>
          </w:tcPr>
          <w:p w14:paraId="559E3CCA" w14:textId="77777777" w:rsidR="002F64C5" w:rsidRPr="008D6604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 w:rsidRPr="008D6604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ESF Rural</w:t>
            </w:r>
          </w:p>
          <w:p w14:paraId="328EEC32" w14:textId="77777777" w:rsidR="002F64C5" w:rsidRPr="008D6604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D6604">
              <w:rPr>
                <w:rFonts w:ascii="Arial" w:hAnsi="Arial" w:cs="Arial"/>
                <w:color w:val="000000"/>
                <w:sz w:val="24"/>
                <w:szCs w:val="24"/>
              </w:rPr>
              <w:t>Kelia</w:t>
            </w:r>
            <w:proofErr w:type="spellEnd"/>
            <w:r w:rsidRPr="008D6604">
              <w:rPr>
                <w:rFonts w:ascii="Arial" w:hAnsi="Arial" w:cs="Arial"/>
                <w:color w:val="000000"/>
                <w:sz w:val="24"/>
                <w:szCs w:val="24"/>
              </w:rPr>
              <w:t xml:space="preserve"> Anacleto</w:t>
            </w:r>
          </w:p>
        </w:tc>
        <w:tc>
          <w:tcPr>
            <w:tcW w:w="2384" w:type="dxa"/>
            <w:vAlign w:val="center"/>
          </w:tcPr>
          <w:p w14:paraId="300819B3" w14:textId="77777777" w:rsidR="002F64C5" w:rsidRPr="008D6604" w:rsidRDefault="002F64C5" w:rsidP="00506A5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8D6604">
              <w:rPr>
                <w:rFonts w:ascii="Arial" w:hAnsi="Arial" w:cs="Arial"/>
                <w:sz w:val="24"/>
                <w:szCs w:val="24"/>
                <w:lang w:bidi="he-IL"/>
              </w:rPr>
              <w:t>(65)</w:t>
            </w:r>
            <w:r>
              <w:rPr>
                <w:rFonts w:ascii="Arial" w:hAnsi="Arial" w:cs="Arial"/>
                <w:sz w:val="24"/>
                <w:szCs w:val="24"/>
                <w:lang w:bidi="he-IL"/>
              </w:rPr>
              <w:t xml:space="preserve"> </w:t>
            </w:r>
            <w:r w:rsidRPr="008D6604">
              <w:rPr>
                <w:rFonts w:ascii="Arial" w:hAnsi="Arial" w:cs="Arial"/>
                <w:sz w:val="24"/>
                <w:szCs w:val="24"/>
                <w:lang w:bidi="he-IL"/>
              </w:rPr>
              <w:t>3336-1357</w:t>
            </w:r>
          </w:p>
        </w:tc>
        <w:tc>
          <w:tcPr>
            <w:tcW w:w="2349" w:type="dxa"/>
            <w:vAlign w:val="center"/>
          </w:tcPr>
          <w:p w14:paraId="41CEB235" w14:textId="77777777" w:rsidR="002F64C5" w:rsidRPr="008D6604" w:rsidRDefault="002F64C5" w:rsidP="00506A50">
            <w:pPr>
              <w:shd w:val="clear" w:color="auto" w:fill="FFFFFF" w:themeFill="background1"/>
              <w:tabs>
                <w:tab w:val="left" w:pos="5430"/>
              </w:tabs>
              <w:rPr>
                <w:rFonts w:ascii="Arial" w:hAnsi="Arial" w:cs="Arial"/>
                <w:sz w:val="24"/>
                <w:szCs w:val="24"/>
              </w:rPr>
            </w:pPr>
            <w:r w:rsidRPr="008D6604">
              <w:rPr>
                <w:rFonts w:ascii="Arial" w:hAnsi="Arial" w:cs="Arial"/>
                <w:color w:val="000000" w:themeColor="text1"/>
                <w:sz w:val="24"/>
                <w:szCs w:val="24"/>
                <w:lang w:bidi="he-IL"/>
              </w:rPr>
              <w:t>Zona Rural Diamantino-MT</w:t>
            </w:r>
          </w:p>
        </w:tc>
        <w:tc>
          <w:tcPr>
            <w:tcW w:w="2416" w:type="dxa"/>
            <w:vAlign w:val="center"/>
          </w:tcPr>
          <w:p w14:paraId="31976E5A" w14:textId="77777777" w:rsidR="002F64C5" w:rsidRPr="009D246A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46A">
              <w:rPr>
                <w:rFonts w:ascii="Arial" w:hAnsi="Arial" w:cs="Arial"/>
                <w:sz w:val="24"/>
                <w:szCs w:val="24"/>
                <w:lang w:bidi="he-IL"/>
              </w:rPr>
              <w:t>07:00h-11:00h</w:t>
            </w:r>
          </w:p>
          <w:p w14:paraId="19713708" w14:textId="77777777" w:rsidR="002F64C5" w:rsidRPr="009D246A" w:rsidRDefault="002F64C5" w:rsidP="00506A5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46A">
              <w:rPr>
                <w:rFonts w:ascii="Arial" w:hAnsi="Arial" w:cs="Arial"/>
                <w:sz w:val="24"/>
                <w:szCs w:val="24"/>
                <w:lang w:bidi="he-IL"/>
              </w:rPr>
              <w:t>13:00h-17:00h</w:t>
            </w:r>
          </w:p>
        </w:tc>
      </w:tr>
      <w:tr w:rsidR="002F64C5" w:rsidRPr="00C20B88" w14:paraId="5E1ACF20" w14:textId="77777777" w:rsidTr="00506A50">
        <w:tc>
          <w:tcPr>
            <w:tcW w:w="2302" w:type="dxa"/>
            <w:vAlign w:val="center"/>
          </w:tcPr>
          <w:p w14:paraId="1B9112D3" w14:textId="77777777" w:rsidR="002F64C5" w:rsidRPr="009D246A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 w:rsidRPr="009D246A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ESF Bairro da</w:t>
            </w:r>
          </w:p>
          <w:p w14:paraId="4DD8076A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 w:rsidRPr="009D246A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Ponte</w:t>
            </w:r>
          </w:p>
          <w:p w14:paraId="278BD815" w14:textId="0A56663E" w:rsidR="003F2015" w:rsidRPr="003F2015" w:rsidRDefault="003F201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3F2015">
              <w:rPr>
                <w:rFonts w:ascii="Arial" w:hAnsi="Arial" w:cs="Arial"/>
                <w:bCs/>
                <w:sz w:val="24"/>
                <w:szCs w:val="24"/>
              </w:rPr>
              <w:t>Chavel</w:t>
            </w:r>
            <w:r>
              <w:rPr>
                <w:rFonts w:ascii="Arial" w:hAnsi="Arial" w:cs="Arial"/>
                <w:bCs/>
                <w:sz w:val="24"/>
                <w:szCs w:val="24"/>
              </w:rPr>
              <w:t>y</w:t>
            </w:r>
            <w:proofErr w:type="spellEnd"/>
            <w:r w:rsidRPr="003F201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3F2015">
              <w:rPr>
                <w:rFonts w:ascii="Arial" w:hAnsi="Arial" w:cs="Arial"/>
                <w:bCs/>
                <w:sz w:val="24"/>
                <w:szCs w:val="24"/>
              </w:rPr>
              <w:t>Berbel</w:t>
            </w:r>
            <w:proofErr w:type="spellEnd"/>
          </w:p>
        </w:tc>
        <w:tc>
          <w:tcPr>
            <w:tcW w:w="2384" w:type="dxa"/>
            <w:vAlign w:val="center"/>
          </w:tcPr>
          <w:p w14:paraId="3AED76A5" w14:textId="77777777" w:rsidR="002F64C5" w:rsidRPr="009D246A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(65) 3336-2823</w:t>
            </w:r>
          </w:p>
        </w:tc>
        <w:tc>
          <w:tcPr>
            <w:tcW w:w="2349" w:type="dxa"/>
            <w:vAlign w:val="center"/>
          </w:tcPr>
          <w:p w14:paraId="42ED69B0" w14:textId="77777777" w:rsidR="002F64C5" w:rsidRPr="009D246A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46A">
              <w:rPr>
                <w:rFonts w:ascii="Arial" w:hAnsi="Arial" w:cs="Arial"/>
                <w:sz w:val="24"/>
                <w:szCs w:val="24"/>
                <w:lang w:bidi="he-IL"/>
              </w:rPr>
              <w:t>Rua Frei</w:t>
            </w:r>
          </w:p>
          <w:p w14:paraId="28FC654C" w14:textId="77777777" w:rsidR="002F64C5" w:rsidRPr="009D246A" w:rsidRDefault="002F64C5" w:rsidP="00506A50">
            <w:pPr>
              <w:shd w:val="clear" w:color="auto" w:fill="FFFFFF" w:themeFill="background1"/>
              <w:tabs>
                <w:tab w:val="left" w:pos="5430"/>
              </w:tabs>
              <w:rPr>
                <w:rFonts w:ascii="Arial" w:hAnsi="Arial" w:cs="Arial"/>
                <w:sz w:val="24"/>
                <w:szCs w:val="24"/>
              </w:rPr>
            </w:pPr>
            <w:r w:rsidRPr="009D246A">
              <w:rPr>
                <w:rFonts w:ascii="Arial" w:hAnsi="Arial" w:cs="Arial"/>
                <w:sz w:val="24"/>
                <w:szCs w:val="24"/>
                <w:lang w:bidi="he-IL"/>
              </w:rPr>
              <w:t>Manoel</w:t>
            </w:r>
          </w:p>
        </w:tc>
        <w:tc>
          <w:tcPr>
            <w:tcW w:w="2416" w:type="dxa"/>
            <w:vAlign w:val="center"/>
          </w:tcPr>
          <w:p w14:paraId="75C6DEB6" w14:textId="77777777" w:rsidR="002F64C5" w:rsidRPr="009D246A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46A">
              <w:rPr>
                <w:rFonts w:ascii="Arial" w:hAnsi="Arial" w:cs="Arial"/>
                <w:sz w:val="24"/>
                <w:szCs w:val="24"/>
                <w:lang w:bidi="he-IL"/>
              </w:rPr>
              <w:t>07:00h-11:00h</w:t>
            </w:r>
          </w:p>
          <w:p w14:paraId="695ADE9B" w14:textId="77777777" w:rsidR="002F64C5" w:rsidRPr="009D246A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46A">
              <w:rPr>
                <w:rFonts w:ascii="Arial" w:hAnsi="Arial" w:cs="Arial"/>
                <w:sz w:val="24"/>
                <w:szCs w:val="24"/>
                <w:lang w:bidi="he-IL"/>
              </w:rPr>
              <w:t>13:00h-17:00h</w:t>
            </w:r>
          </w:p>
        </w:tc>
      </w:tr>
      <w:tr w:rsidR="002F64C5" w:rsidRPr="00C20B88" w14:paraId="13B84F12" w14:textId="77777777" w:rsidTr="00506A50">
        <w:tc>
          <w:tcPr>
            <w:tcW w:w="2302" w:type="dxa"/>
            <w:vAlign w:val="center"/>
          </w:tcPr>
          <w:p w14:paraId="4588F144" w14:textId="77777777" w:rsidR="002F64C5" w:rsidRPr="00416BE2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 w:rsidRPr="00416BE2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ESF Pedregal</w:t>
            </w:r>
          </w:p>
          <w:p w14:paraId="319C9419" w14:textId="77777777" w:rsidR="002F64C5" w:rsidRPr="00416BE2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6BE2">
              <w:rPr>
                <w:rFonts w:ascii="Arial" w:hAnsi="Arial" w:cs="Arial"/>
                <w:color w:val="000000"/>
                <w:sz w:val="24"/>
                <w:szCs w:val="24"/>
              </w:rPr>
              <w:t>Paula Capistrano</w:t>
            </w:r>
          </w:p>
        </w:tc>
        <w:tc>
          <w:tcPr>
            <w:tcW w:w="2384" w:type="dxa"/>
            <w:vAlign w:val="center"/>
          </w:tcPr>
          <w:p w14:paraId="5EEA471E" w14:textId="77777777" w:rsidR="002F64C5" w:rsidRPr="00416BE2" w:rsidRDefault="002F64C5" w:rsidP="00506A5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416BE2">
              <w:rPr>
                <w:rFonts w:ascii="Arial" w:hAnsi="Arial" w:cs="Arial"/>
                <w:sz w:val="24"/>
                <w:szCs w:val="24"/>
                <w:lang w:bidi="he-IL"/>
              </w:rPr>
              <w:t>(65)</w:t>
            </w:r>
            <w:r>
              <w:rPr>
                <w:rFonts w:ascii="Arial" w:hAnsi="Arial" w:cs="Arial"/>
                <w:sz w:val="24"/>
                <w:szCs w:val="24"/>
                <w:lang w:bidi="he-IL"/>
              </w:rPr>
              <w:t xml:space="preserve"> </w:t>
            </w:r>
            <w:r w:rsidRPr="00416BE2">
              <w:rPr>
                <w:rFonts w:ascii="Arial" w:hAnsi="Arial" w:cs="Arial"/>
                <w:sz w:val="24"/>
                <w:szCs w:val="24"/>
                <w:lang w:bidi="he-IL"/>
              </w:rPr>
              <w:t>3336-1774</w:t>
            </w:r>
          </w:p>
        </w:tc>
        <w:tc>
          <w:tcPr>
            <w:tcW w:w="2349" w:type="dxa"/>
            <w:vAlign w:val="center"/>
          </w:tcPr>
          <w:p w14:paraId="5CB7210A" w14:textId="77777777" w:rsidR="002F64C5" w:rsidRPr="00416BE2" w:rsidRDefault="002F64C5" w:rsidP="00506A50">
            <w:pPr>
              <w:shd w:val="clear" w:color="auto" w:fill="FFFFFF" w:themeFill="background1"/>
              <w:tabs>
                <w:tab w:val="left" w:pos="5430"/>
              </w:tabs>
              <w:rPr>
                <w:rFonts w:ascii="Arial" w:hAnsi="Arial" w:cs="Arial"/>
                <w:sz w:val="24"/>
                <w:szCs w:val="24"/>
              </w:rPr>
            </w:pPr>
            <w:r w:rsidRPr="00416BE2">
              <w:rPr>
                <w:rFonts w:ascii="Arial" w:hAnsi="Arial" w:cs="Arial"/>
                <w:sz w:val="24"/>
                <w:szCs w:val="24"/>
                <w:lang w:bidi="he-IL"/>
              </w:rPr>
              <w:t>Rua: 04, Nº 142 – Bairro Pedregal</w:t>
            </w:r>
          </w:p>
        </w:tc>
        <w:tc>
          <w:tcPr>
            <w:tcW w:w="2416" w:type="dxa"/>
            <w:vAlign w:val="center"/>
          </w:tcPr>
          <w:p w14:paraId="787B5FFC" w14:textId="77777777" w:rsidR="002F64C5" w:rsidRPr="009D246A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46A">
              <w:rPr>
                <w:rFonts w:ascii="Arial" w:hAnsi="Arial" w:cs="Arial"/>
                <w:sz w:val="24"/>
                <w:szCs w:val="24"/>
                <w:lang w:bidi="he-IL"/>
              </w:rPr>
              <w:t>07:00h-11:00h</w:t>
            </w:r>
          </w:p>
          <w:p w14:paraId="301E4135" w14:textId="77777777" w:rsidR="002F64C5" w:rsidRPr="009D246A" w:rsidRDefault="002F64C5" w:rsidP="00506A5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46A">
              <w:rPr>
                <w:rFonts w:ascii="Arial" w:hAnsi="Arial" w:cs="Arial"/>
                <w:sz w:val="24"/>
                <w:szCs w:val="24"/>
                <w:lang w:bidi="he-IL"/>
              </w:rPr>
              <w:t>13:00h-17:00h</w:t>
            </w:r>
          </w:p>
        </w:tc>
      </w:tr>
      <w:tr w:rsidR="002F64C5" w:rsidRPr="00C20B88" w14:paraId="55BC8322" w14:textId="77777777" w:rsidTr="00506A50">
        <w:tc>
          <w:tcPr>
            <w:tcW w:w="2302" w:type="dxa"/>
            <w:vAlign w:val="center"/>
          </w:tcPr>
          <w:p w14:paraId="20BE1D96" w14:textId="77777777" w:rsidR="002F64C5" w:rsidRPr="00416BE2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 w:rsidRPr="00416BE2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ESF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 xml:space="preserve"> </w:t>
            </w:r>
            <w:r w:rsidRPr="00416BE2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Pé Branco</w:t>
            </w:r>
          </w:p>
          <w:p w14:paraId="3881D83D" w14:textId="77777777" w:rsidR="002F64C5" w:rsidRPr="00416BE2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6BE2">
              <w:rPr>
                <w:rFonts w:ascii="Arial" w:hAnsi="Arial" w:cs="Arial"/>
                <w:color w:val="000000"/>
                <w:sz w:val="24"/>
                <w:szCs w:val="24"/>
              </w:rPr>
              <w:t>Michele Carrasco</w:t>
            </w:r>
          </w:p>
        </w:tc>
        <w:tc>
          <w:tcPr>
            <w:tcW w:w="2384" w:type="dxa"/>
            <w:vAlign w:val="center"/>
          </w:tcPr>
          <w:p w14:paraId="68516058" w14:textId="03BFF72F" w:rsidR="002F64C5" w:rsidRPr="00416BE2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 xml:space="preserve">(65) </w:t>
            </w:r>
            <w:r w:rsidRPr="00416BE2">
              <w:rPr>
                <w:rFonts w:ascii="Arial" w:hAnsi="Arial" w:cs="Arial"/>
                <w:sz w:val="24"/>
                <w:szCs w:val="24"/>
                <w:lang w:bidi="he-IL"/>
              </w:rPr>
              <w:t>333</w:t>
            </w:r>
            <w:r w:rsidR="007F09FC">
              <w:rPr>
                <w:rFonts w:ascii="Arial" w:hAnsi="Arial" w:cs="Arial"/>
                <w:sz w:val="24"/>
                <w:szCs w:val="24"/>
                <w:lang w:bidi="he-IL"/>
              </w:rPr>
              <w:t>7</w:t>
            </w:r>
            <w:r w:rsidRPr="00416BE2">
              <w:rPr>
                <w:rFonts w:ascii="Arial" w:hAnsi="Arial" w:cs="Arial"/>
                <w:sz w:val="24"/>
                <w:szCs w:val="24"/>
                <w:lang w:bidi="he-IL"/>
              </w:rPr>
              <w:t>-1</w:t>
            </w:r>
            <w:r w:rsidR="007F09FC">
              <w:rPr>
                <w:rFonts w:ascii="Arial" w:hAnsi="Arial" w:cs="Arial"/>
                <w:sz w:val="24"/>
                <w:szCs w:val="24"/>
                <w:lang w:bidi="he-IL"/>
              </w:rPr>
              <w:t>9</w:t>
            </w:r>
            <w:r w:rsidRPr="00416BE2">
              <w:rPr>
                <w:rFonts w:ascii="Arial" w:hAnsi="Arial" w:cs="Arial"/>
                <w:sz w:val="24"/>
                <w:szCs w:val="24"/>
                <w:lang w:bidi="he-IL"/>
              </w:rPr>
              <w:t>07</w:t>
            </w:r>
          </w:p>
        </w:tc>
        <w:tc>
          <w:tcPr>
            <w:tcW w:w="2349" w:type="dxa"/>
            <w:vAlign w:val="center"/>
          </w:tcPr>
          <w:p w14:paraId="14E9F50D" w14:textId="77777777" w:rsidR="002F64C5" w:rsidRPr="00416BE2" w:rsidRDefault="002F64C5" w:rsidP="00506A50">
            <w:pPr>
              <w:shd w:val="clear" w:color="auto" w:fill="FFFFFF" w:themeFill="background1"/>
              <w:tabs>
                <w:tab w:val="left" w:pos="5430"/>
              </w:tabs>
              <w:rPr>
                <w:rFonts w:ascii="Arial" w:hAnsi="Arial" w:cs="Arial"/>
                <w:sz w:val="24"/>
                <w:szCs w:val="24"/>
              </w:rPr>
            </w:pPr>
            <w:r w:rsidRPr="00416BE2">
              <w:rPr>
                <w:rFonts w:ascii="Arial" w:hAnsi="Arial" w:cs="Arial"/>
                <w:sz w:val="24"/>
                <w:szCs w:val="24"/>
                <w:lang w:bidi="he-IL"/>
              </w:rPr>
              <w:t>Rua: Dos Coqueirais, s/n - Bairro Novo Diamantino</w:t>
            </w:r>
          </w:p>
        </w:tc>
        <w:tc>
          <w:tcPr>
            <w:tcW w:w="2416" w:type="dxa"/>
            <w:vAlign w:val="center"/>
          </w:tcPr>
          <w:p w14:paraId="6E6AA878" w14:textId="77777777" w:rsidR="002F64C5" w:rsidRPr="009D246A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46A">
              <w:rPr>
                <w:rFonts w:ascii="Arial" w:hAnsi="Arial" w:cs="Arial"/>
                <w:sz w:val="24"/>
                <w:szCs w:val="24"/>
                <w:lang w:bidi="he-IL"/>
              </w:rPr>
              <w:t>07:00h-11:00h</w:t>
            </w:r>
          </w:p>
          <w:p w14:paraId="0CCDFF01" w14:textId="77777777" w:rsidR="002F64C5" w:rsidRPr="009D246A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46A">
              <w:rPr>
                <w:rFonts w:ascii="Arial" w:hAnsi="Arial" w:cs="Arial"/>
                <w:sz w:val="24"/>
                <w:szCs w:val="24"/>
                <w:lang w:bidi="he-IL"/>
              </w:rPr>
              <w:t>13:00h-17:00h</w:t>
            </w:r>
          </w:p>
        </w:tc>
      </w:tr>
      <w:tr w:rsidR="00B5350F" w:rsidRPr="00C20B88" w14:paraId="265703B8" w14:textId="77777777" w:rsidTr="00506A50">
        <w:tc>
          <w:tcPr>
            <w:tcW w:w="2302" w:type="dxa"/>
            <w:vAlign w:val="center"/>
          </w:tcPr>
          <w:p w14:paraId="74A39A3A" w14:textId="77777777" w:rsidR="00B5350F" w:rsidRDefault="00B5350F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Central de Vagas</w:t>
            </w:r>
          </w:p>
          <w:p w14:paraId="3959B94C" w14:textId="2D9CD4FC" w:rsidR="00B5350F" w:rsidRPr="00416BE2" w:rsidRDefault="00B5350F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</w:p>
        </w:tc>
        <w:tc>
          <w:tcPr>
            <w:tcW w:w="2384" w:type="dxa"/>
            <w:vAlign w:val="center"/>
          </w:tcPr>
          <w:p w14:paraId="422679CB" w14:textId="1D07C4F4" w:rsidR="00B5350F" w:rsidRDefault="00B5350F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(65) 9</w:t>
            </w:r>
            <w:r w:rsidR="00533AA1">
              <w:rPr>
                <w:rFonts w:ascii="Arial" w:hAnsi="Arial" w:cs="Arial"/>
                <w:sz w:val="24"/>
                <w:szCs w:val="24"/>
                <w:lang w:bidi="he-IL"/>
              </w:rPr>
              <w:t>9290-0884</w:t>
            </w:r>
          </w:p>
        </w:tc>
        <w:tc>
          <w:tcPr>
            <w:tcW w:w="2349" w:type="dxa"/>
            <w:vAlign w:val="center"/>
          </w:tcPr>
          <w:p w14:paraId="591B2AC6" w14:textId="5F8F7898" w:rsidR="00B5350F" w:rsidRPr="00416BE2" w:rsidRDefault="00533AA1" w:rsidP="00506A50">
            <w:pPr>
              <w:shd w:val="clear" w:color="auto" w:fill="FFFFFF" w:themeFill="background1"/>
              <w:tabs>
                <w:tab w:val="left" w:pos="5430"/>
              </w:tabs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Travessa Comendador Henrique, Centro, ao lado da Secretaria de Educação.</w:t>
            </w:r>
          </w:p>
        </w:tc>
        <w:tc>
          <w:tcPr>
            <w:tcW w:w="2416" w:type="dxa"/>
            <w:vAlign w:val="center"/>
          </w:tcPr>
          <w:p w14:paraId="0BB66201" w14:textId="77777777" w:rsidR="00533AA1" w:rsidRPr="009D246A" w:rsidRDefault="00533AA1" w:rsidP="00533AA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46A">
              <w:rPr>
                <w:rFonts w:ascii="Arial" w:hAnsi="Arial" w:cs="Arial"/>
                <w:sz w:val="24"/>
                <w:szCs w:val="24"/>
                <w:lang w:bidi="he-IL"/>
              </w:rPr>
              <w:t>07:00h-11:00h</w:t>
            </w:r>
          </w:p>
          <w:p w14:paraId="0244D975" w14:textId="6EDA708A" w:rsidR="00B5350F" w:rsidRPr="009D246A" w:rsidRDefault="00533AA1" w:rsidP="00533AA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46A">
              <w:rPr>
                <w:rFonts w:ascii="Arial" w:hAnsi="Arial" w:cs="Arial"/>
                <w:sz w:val="24"/>
                <w:szCs w:val="24"/>
                <w:lang w:bidi="he-IL"/>
              </w:rPr>
              <w:t>13:00h-17:00h</w:t>
            </w:r>
          </w:p>
        </w:tc>
      </w:tr>
    </w:tbl>
    <w:p w14:paraId="3BFF8AEA" w14:textId="77777777" w:rsidR="002F64C5" w:rsidRDefault="002F64C5" w:rsidP="002F64C5">
      <w:pPr>
        <w:shd w:val="clear" w:color="auto" w:fill="FFFFFF" w:themeFill="background1"/>
        <w:tabs>
          <w:tab w:val="left" w:pos="5430"/>
        </w:tabs>
        <w:jc w:val="center"/>
        <w:rPr>
          <w:rFonts w:ascii="Arial" w:hAnsi="Arial" w:cs="Arial"/>
          <w:b/>
          <w:sz w:val="36"/>
          <w:szCs w:val="36"/>
        </w:rPr>
      </w:pPr>
    </w:p>
    <w:p w14:paraId="432BF637" w14:textId="77777777" w:rsidR="002F64C5" w:rsidRDefault="002F64C5" w:rsidP="002F64C5">
      <w:pPr>
        <w:shd w:val="clear" w:color="auto" w:fill="FFFFFF" w:themeFill="background1"/>
        <w:tabs>
          <w:tab w:val="left" w:pos="5430"/>
        </w:tabs>
        <w:jc w:val="center"/>
        <w:rPr>
          <w:rFonts w:ascii="Arial" w:hAnsi="Arial" w:cs="Arial"/>
          <w:b/>
          <w:sz w:val="36"/>
          <w:szCs w:val="36"/>
        </w:rPr>
      </w:pPr>
      <w:r w:rsidRPr="00C20B88">
        <w:rPr>
          <w:rFonts w:ascii="Arial" w:hAnsi="Arial" w:cs="Arial"/>
          <w:b/>
          <w:sz w:val="36"/>
          <w:szCs w:val="36"/>
        </w:rPr>
        <w:t xml:space="preserve">SECRETARIA DE </w:t>
      </w:r>
      <w:r>
        <w:rPr>
          <w:rFonts w:ascii="Arial" w:hAnsi="Arial" w:cs="Arial"/>
          <w:b/>
          <w:sz w:val="36"/>
          <w:szCs w:val="36"/>
        </w:rPr>
        <w:t>ASSITÊNCIA SOCIAL, TRABALHO E CIDADANIA</w:t>
      </w:r>
    </w:p>
    <w:p w14:paraId="08918196" w14:textId="77777777" w:rsidR="002F64C5" w:rsidRPr="00C20B88" w:rsidRDefault="002F64C5" w:rsidP="002F64C5">
      <w:pPr>
        <w:shd w:val="clear" w:color="auto" w:fill="FFFFFF" w:themeFill="background1"/>
        <w:tabs>
          <w:tab w:val="left" w:pos="5430"/>
        </w:tabs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elacomgrade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2410"/>
        <w:gridCol w:w="2268"/>
        <w:gridCol w:w="2551"/>
      </w:tblGrid>
      <w:tr w:rsidR="002F64C5" w:rsidRPr="00C20B88" w14:paraId="6BFF48BA" w14:textId="77777777" w:rsidTr="00506A50">
        <w:tc>
          <w:tcPr>
            <w:tcW w:w="2269" w:type="dxa"/>
            <w:vAlign w:val="center"/>
          </w:tcPr>
          <w:p w14:paraId="512516A8" w14:textId="77777777" w:rsidR="002F64C5" w:rsidRPr="00C20B88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20B88">
              <w:rPr>
                <w:rFonts w:ascii="Arial" w:hAnsi="Arial" w:cs="Arial"/>
                <w:b/>
                <w:sz w:val="36"/>
                <w:szCs w:val="36"/>
              </w:rPr>
              <w:lastRenderedPageBreak/>
              <w:t>Setor</w:t>
            </w:r>
          </w:p>
        </w:tc>
        <w:tc>
          <w:tcPr>
            <w:tcW w:w="2410" w:type="dxa"/>
            <w:vAlign w:val="center"/>
          </w:tcPr>
          <w:p w14:paraId="16E30998" w14:textId="77777777" w:rsidR="002F64C5" w:rsidRPr="00C20B88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20B88">
              <w:rPr>
                <w:rFonts w:ascii="Arial" w:hAnsi="Arial" w:cs="Arial"/>
                <w:b/>
                <w:sz w:val="36"/>
                <w:szCs w:val="36"/>
              </w:rPr>
              <w:t>Contato</w:t>
            </w:r>
          </w:p>
        </w:tc>
        <w:tc>
          <w:tcPr>
            <w:tcW w:w="2268" w:type="dxa"/>
            <w:vAlign w:val="center"/>
          </w:tcPr>
          <w:p w14:paraId="1EF3C88A" w14:textId="77777777" w:rsidR="002F64C5" w:rsidRPr="00C20B88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20B88">
              <w:rPr>
                <w:rFonts w:ascii="Arial" w:hAnsi="Arial" w:cs="Arial"/>
                <w:b/>
                <w:sz w:val="36"/>
                <w:szCs w:val="36"/>
              </w:rPr>
              <w:t>Endereço</w:t>
            </w:r>
          </w:p>
        </w:tc>
        <w:tc>
          <w:tcPr>
            <w:tcW w:w="2551" w:type="dxa"/>
            <w:vAlign w:val="center"/>
          </w:tcPr>
          <w:p w14:paraId="09611214" w14:textId="77777777" w:rsidR="002F64C5" w:rsidRPr="00C20B88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20B88">
              <w:rPr>
                <w:rFonts w:ascii="Arial" w:hAnsi="Arial" w:cs="Arial"/>
                <w:b/>
                <w:sz w:val="36"/>
                <w:szCs w:val="36"/>
              </w:rPr>
              <w:t>Horário de Atendimento</w:t>
            </w:r>
          </w:p>
        </w:tc>
      </w:tr>
      <w:tr w:rsidR="002F64C5" w:rsidRPr="00C20B88" w14:paraId="051767E2" w14:textId="77777777" w:rsidTr="00506A50">
        <w:tc>
          <w:tcPr>
            <w:tcW w:w="2269" w:type="dxa"/>
            <w:shd w:val="clear" w:color="auto" w:fill="auto"/>
            <w:vAlign w:val="center"/>
          </w:tcPr>
          <w:p w14:paraId="3B960201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4" w:name="_Hlk103086156"/>
            <w:r>
              <w:rPr>
                <w:rFonts w:ascii="Arial" w:hAnsi="Arial" w:cs="Arial"/>
                <w:b/>
                <w:bCs/>
                <w:sz w:val="24"/>
                <w:szCs w:val="24"/>
              </w:rPr>
              <w:t>Gabinete da Secretaria</w:t>
            </w:r>
          </w:p>
          <w:p w14:paraId="04D7B2B7" w14:textId="77777777" w:rsidR="002F64C5" w:rsidRPr="009E595E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lson da Silva</w:t>
            </w:r>
          </w:p>
        </w:tc>
        <w:tc>
          <w:tcPr>
            <w:tcW w:w="2410" w:type="dxa"/>
            <w:vAlign w:val="center"/>
          </w:tcPr>
          <w:p w14:paraId="61EFBB7E" w14:textId="77777777" w:rsidR="002F64C5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65) 99986-9695</w:t>
            </w:r>
          </w:p>
          <w:p w14:paraId="44F8C6A3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65) 3336-2843</w:t>
            </w:r>
          </w:p>
          <w:p w14:paraId="16E92A58" w14:textId="77777777" w:rsidR="002F64C5" w:rsidRPr="007B78D5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he-IL"/>
              </w:rPr>
            </w:pPr>
            <w:r w:rsidRPr="007B78D5">
              <w:rPr>
                <w:rFonts w:ascii="Arial" w:hAnsi="Arial" w:cs="Arial"/>
                <w:shd w:val="clear" w:color="auto" w:fill="FFFFFF"/>
              </w:rPr>
              <w:t>gestaosuasdiamantino2021@hotmail.com</w:t>
            </w:r>
          </w:p>
        </w:tc>
        <w:tc>
          <w:tcPr>
            <w:tcW w:w="2268" w:type="dxa"/>
            <w:vAlign w:val="center"/>
          </w:tcPr>
          <w:p w14:paraId="0A0A1E41" w14:textId="77777777" w:rsidR="002F64C5" w:rsidRPr="009E595E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a Quintino Bocaiúva nº121 – CEP 78.400-000 - Centro</w:t>
            </w:r>
          </w:p>
        </w:tc>
        <w:tc>
          <w:tcPr>
            <w:tcW w:w="2551" w:type="dxa"/>
            <w:vAlign w:val="center"/>
          </w:tcPr>
          <w:p w14:paraId="41376480" w14:textId="77777777" w:rsidR="002F64C5" w:rsidRPr="009E595E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24h</w:t>
            </w:r>
          </w:p>
        </w:tc>
      </w:tr>
      <w:tr w:rsidR="002F64C5" w:rsidRPr="00C20B88" w14:paraId="5FB0ED29" w14:textId="77777777" w:rsidTr="00506A50">
        <w:tc>
          <w:tcPr>
            <w:tcW w:w="2269" w:type="dxa"/>
            <w:shd w:val="clear" w:color="auto" w:fill="auto"/>
            <w:vAlign w:val="center"/>
          </w:tcPr>
          <w:p w14:paraId="6DF8F35C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ordenadoria Administrativa</w:t>
            </w:r>
          </w:p>
          <w:p w14:paraId="029CFB59" w14:textId="77777777" w:rsidR="002F64C5" w:rsidRPr="00DC24B8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24B8">
              <w:rPr>
                <w:rFonts w:ascii="Arial" w:hAnsi="Arial" w:cs="Arial"/>
                <w:sz w:val="24"/>
                <w:szCs w:val="24"/>
              </w:rPr>
              <w:t>Genecir</w:t>
            </w:r>
            <w:proofErr w:type="spellEnd"/>
            <w:r w:rsidRPr="00DC24B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4B8">
              <w:rPr>
                <w:rFonts w:ascii="Arial" w:hAnsi="Arial" w:cs="Arial"/>
                <w:sz w:val="24"/>
                <w:szCs w:val="24"/>
              </w:rPr>
              <w:t>Calciolari</w:t>
            </w:r>
            <w:proofErr w:type="spellEnd"/>
          </w:p>
        </w:tc>
        <w:tc>
          <w:tcPr>
            <w:tcW w:w="2410" w:type="dxa"/>
            <w:vAlign w:val="center"/>
          </w:tcPr>
          <w:p w14:paraId="5B634099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65) 3336-2843</w:t>
            </w:r>
          </w:p>
          <w:p w14:paraId="09B2216D" w14:textId="77777777" w:rsidR="002F64C5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78D5">
              <w:rPr>
                <w:rFonts w:ascii="Arial" w:hAnsi="Arial" w:cs="Arial"/>
                <w:shd w:val="clear" w:color="auto" w:fill="FFFFFF"/>
              </w:rPr>
              <w:t>gestaosuasdiamantino2021@hotmail.co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1B91609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a Quintino Bocaiúva nº121 – CEP 78.400-000 - Centro</w:t>
            </w:r>
          </w:p>
        </w:tc>
        <w:tc>
          <w:tcPr>
            <w:tcW w:w="2551" w:type="dxa"/>
            <w:vAlign w:val="center"/>
          </w:tcPr>
          <w:p w14:paraId="048F1D08" w14:textId="77777777" w:rsidR="002F64C5" w:rsidRDefault="002F64C5" w:rsidP="00506A50">
            <w:pPr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1C3B43">
              <w:rPr>
                <w:rFonts w:ascii="Arial" w:hAnsi="Arial" w:cs="Arial"/>
                <w:sz w:val="24"/>
                <w:szCs w:val="24"/>
                <w:lang w:bidi="he-IL"/>
              </w:rPr>
              <w:t>07:00h-1</w:t>
            </w:r>
            <w:r>
              <w:rPr>
                <w:rFonts w:ascii="Arial" w:hAnsi="Arial" w:cs="Arial"/>
                <w:sz w:val="24"/>
                <w:szCs w:val="24"/>
                <w:lang w:bidi="he-IL"/>
              </w:rPr>
              <w:t>1</w:t>
            </w:r>
            <w:r w:rsidRPr="001C3B43">
              <w:rPr>
                <w:rFonts w:ascii="Arial" w:hAnsi="Arial" w:cs="Arial"/>
                <w:sz w:val="24"/>
                <w:szCs w:val="24"/>
                <w:lang w:bidi="he-IL"/>
              </w:rPr>
              <w:t>:00h</w:t>
            </w:r>
          </w:p>
          <w:p w14:paraId="01597382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13:00h-17:00h</w:t>
            </w:r>
          </w:p>
        </w:tc>
      </w:tr>
      <w:tr w:rsidR="002F64C5" w:rsidRPr="00C20B88" w14:paraId="5FDA4DB6" w14:textId="77777777" w:rsidTr="00506A50">
        <w:tc>
          <w:tcPr>
            <w:tcW w:w="2269" w:type="dxa"/>
            <w:shd w:val="clear" w:color="auto" w:fill="auto"/>
            <w:vAlign w:val="center"/>
          </w:tcPr>
          <w:p w14:paraId="21871ACF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ordenadoria de Assistência Social</w:t>
            </w:r>
          </w:p>
          <w:p w14:paraId="571C3F21" w14:textId="77777777" w:rsidR="002F64C5" w:rsidRPr="00224BEB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 Cristina dos Santos</w:t>
            </w:r>
          </w:p>
        </w:tc>
        <w:tc>
          <w:tcPr>
            <w:tcW w:w="2410" w:type="dxa"/>
            <w:vAlign w:val="center"/>
          </w:tcPr>
          <w:p w14:paraId="71AEBD36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65) 3336-2843</w:t>
            </w:r>
          </w:p>
          <w:p w14:paraId="579DB3DB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78D5">
              <w:rPr>
                <w:rFonts w:ascii="Arial" w:hAnsi="Arial" w:cs="Arial"/>
                <w:shd w:val="clear" w:color="auto" w:fill="FFFFFF"/>
              </w:rPr>
              <w:t>gestaosuasdiamantino2021@hotmail.com</w:t>
            </w:r>
          </w:p>
        </w:tc>
        <w:tc>
          <w:tcPr>
            <w:tcW w:w="2268" w:type="dxa"/>
            <w:vAlign w:val="center"/>
          </w:tcPr>
          <w:p w14:paraId="5809C07C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a Quintino Bocaiúva nº121 – CEP 78.400-000 - Centro</w:t>
            </w:r>
          </w:p>
        </w:tc>
        <w:tc>
          <w:tcPr>
            <w:tcW w:w="2551" w:type="dxa"/>
            <w:vAlign w:val="center"/>
          </w:tcPr>
          <w:p w14:paraId="092A2C6B" w14:textId="77777777" w:rsidR="002F64C5" w:rsidRDefault="002F64C5" w:rsidP="00506A50">
            <w:pPr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1C3B43">
              <w:rPr>
                <w:rFonts w:ascii="Arial" w:hAnsi="Arial" w:cs="Arial"/>
                <w:sz w:val="24"/>
                <w:szCs w:val="24"/>
                <w:lang w:bidi="he-IL"/>
              </w:rPr>
              <w:t>07:00h-1</w:t>
            </w:r>
            <w:r>
              <w:rPr>
                <w:rFonts w:ascii="Arial" w:hAnsi="Arial" w:cs="Arial"/>
                <w:sz w:val="24"/>
                <w:szCs w:val="24"/>
                <w:lang w:bidi="he-IL"/>
              </w:rPr>
              <w:t>1</w:t>
            </w:r>
            <w:r w:rsidRPr="001C3B43">
              <w:rPr>
                <w:rFonts w:ascii="Arial" w:hAnsi="Arial" w:cs="Arial"/>
                <w:sz w:val="24"/>
                <w:szCs w:val="24"/>
                <w:lang w:bidi="he-IL"/>
              </w:rPr>
              <w:t>:00h</w:t>
            </w:r>
          </w:p>
          <w:p w14:paraId="31F6B068" w14:textId="77777777" w:rsidR="002F64C5" w:rsidRPr="001C3B43" w:rsidRDefault="002F64C5" w:rsidP="00506A50">
            <w:pPr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13:00h-17:00h</w:t>
            </w:r>
          </w:p>
        </w:tc>
      </w:tr>
      <w:tr w:rsidR="002F64C5" w:rsidRPr="00C20B88" w14:paraId="379B85D1" w14:textId="77777777" w:rsidTr="00506A50">
        <w:tc>
          <w:tcPr>
            <w:tcW w:w="2269" w:type="dxa"/>
            <w:shd w:val="clear" w:color="auto" w:fill="auto"/>
            <w:vAlign w:val="center"/>
          </w:tcPr>
          <w:p w14:paraId="54E42757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ordenadoria de Direitos Humanos e Cidadania</w:t>
            </w:r>
          </w:p>
          <w:p w14:paraId="4FC627D8" w14:textId="77777777" w:rsidR="002F64C5" w:rsidRPr="00224BEB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enice Queiroz da Silva</w:t>
            </w:r>
          </w:p>
        </w:tc>
        <w:tc>
          <w:tcPr>
            <w:tcW w:w="2410" w:type="dxa"/>
            <w:vAlign w:val="center"/>
          </w:tcPr>
          <w:p w14:paraId="7FF3713E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65) 3336-2843</w:t>
            </w:r>
          </w:p>
          <w:p w14:paraId="394C4751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78D5">
              <w:rPr>
                <w:rFonts w:ascii="Arial" w:hAnsi="Arial" w:cs="Arial"/>
                <w:shd w:val="clear" w:color="auto" w:fill="FFFFFF"/>
              </w:rPr>
              <w:t>gestaosuasdiamantino2021@hotmail.com</w:t>
            </w:r>
          </w:p>
        </w:tc>
        <w:tc>
          <w:tcPr>
            <w:tcW w:w="2268" w:type="dxa"/>
            <w:vAlign w:val="center"/>
          </w:tcPr>
          <w:p w14:paraId="3E58C891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a Quintino Bocaiúva nº121 – CEP 78.400-000 - Centro</w:t>
            </w:r>
          </w:p>
        </w:tc>
        <w:tc>
          <w:tcPr>
            <w:tcW w:w="2551" w:type="dxa"/>
            <w:vAlign w:val="center"/>
          </w:tcPr>
          <w:p w14:paraId="6F1329DB" w14:textId="77777777" w:rsidR="002F64C5" w:rsidRDefault="002F64C5" w:rsidP="00506A50">
            <w:pPr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1C3B43">
              <w:rPr>
                <w:rFonts w:ascii="Arial" w:hAnsi="Arial" w:cs="Arial"/>
                <w:sz w:val="24"/>
                <w:szCs w:val="24"/>
                <w:lang w:bidi="he-IL"/>
              </w:rPr>
              <w:t>07:00h-1</w:t>
            </w:r>
            <w:r>
              <w:rPr>
                <w:rFonts w:ascii="Arial" w:hAnsi="Arial" w:cs="Arial"/>
                <w:sz w:val="24"/>
                <w:szCs w:val="24"/>
                <w:lang w:bidi="he-IL"/>
              </w:rPr>
              <w:t>1</w:t>
            </w:r>
            <w:r w:rsidRPr="001C3B43">
              <w:rPr>
                <w:rFonts w:ascii="Arial" w:hAnsi="Arial" w:cs="Arial"/>
                <w:sz w:val="24"/>
                <w:szCs w:val="24"/>
                <w:lang w:bidi="he-IL"/>
              </w:rPr>
              <w:t>:00h</w:t>
            </w:r>
          </w:p>
          <w:p w14:paraId="4D39A5D4" w14:textId="77777777" w:rsidR="002F64C5" w:rsidRPr="001C3B43" w:rsidRDefault="002F64C5" w:rsidP="00506A50">
            <w:pPr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13:00h-17:00h</w:t>
            </w:r>
          </w:p>
        </w:tc>
      </w:tr>
      <w:tr w:rsidR="002F64C5" w:rsidRPr="00C20B88" w14:paraId="6FC3BC3E" w14:textId="77777777" w:rsidTr="00506A50">
        <w:tc>
          <w:tcPr>
            <w:tcW w:w="2269" w:type="dxa"/>
            <w:shd w:val="clear" w:color="auto" w:fill="auto"/>
            <w:vAlign w:val="center"/>
          </w:tcPr>
          <w:p w14:paraId="6469678F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ordenadoria do Bolsa Família</w:t>
            </w:r>
          </w:p>
          <w:p w14:paraId="3AB6C17A" w14:textId="77777777" w:rsidR="002F64C5" w:rsidRPr="00224BEB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manda Moreira Marinh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mena</w:t>
            </w:r>
            <w:proofErr w:type="spellEnd"/>
          </w:p>
        </w:tc>
        <w:tc>
          <w:tcPr>
            <w:tcW w:w="2410" w:type="dxa"/>
            <w:vAlign w:val="center"/>
          </w:tcPr>
          <w:p w14:paraId="102927B6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65) 3336-2843</w:t>
            </w:r>
          </w:p>
          <w:p w14:paraId="15E5220C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78D5">
              <w:rPr>
                <w:rFonts w:ascii="Arial" w:hAnsi="Arial" w:cs="Arial"/>
                <w:shd w:val="clear" w:color="auto" w:fill="FFFFFF"/>
              </w:rPr>
              <w:t>gestaosuasdiamantino2021@hotmail.com</w:t>
            </w:r>
          </w:p>
        </w:tc>
        <w:tc>
          <w:tcPr>
            <w:tcW w:w="2268" w:type="dxa"/>
            <w:vAlign w:val="center"/>
          </w:tcPr>
          <w:p w14:paraId="1257F14A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a Quintino Bocaiúva nº121 – CEP 78.400-000 - Centro</w:t>
            </w:r>
          </w:p>
        </w:tc>
        <w:tc>
          <w:tcPr>
            <w:tcW w:w="2551" w:type="dxa"/>
            <w:vAlign w:val="center"/>
          </w:tcPr>
          <w:p w14:paraId="52D06FEF" w14:textId="77777777" w:rsidR="002F64C5" w:rsidRDefault="002F64C5" w:rsidP="00506A50">
            <w:pPr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1C3B43">
              <w:rPr>
                <w:rFonts w:ascii="Arial" w:hAnsi="Arial" w:cs="Arial"/>
                <w:sz w:val="24"/>
                <w:szCs w:val="24"/>
                <w:lang w:bidi="he-IL"/>
              </w:rPr>
              <w:t>07:00h-1</w:t>
            </w:r>
            <w:r>
              <w:rPr>
                <w:rFonts w:ascii="Arial" w:hAnsi="Arial" w:cs="Arial"/>
                <w:sz w:val="24"/>
                <w:szCs w:val="24"/>
                <w:lang w:bidi="he-IL"/>
              </w:rPr>
              <w:t>1</w:t>
            </w:r>
            <w:r w:rsidRPr="001C3B43">
              <w:rPr>
                <w:rFonts w:ascii="Arial" w:hAnsi="Arial" w:cs="Arial"/>
                <w:sz w:val="24"/>
                <w:szCs w:val="24"/>
                <w:lang w:bidi="he-IL"/>
              </w:rPr>
              <w:t>:00h</w:t>
            </w:r>
          </w:p>
          <w:p w14:paraId="21630BAD" w14:textId="77777777" w:rsidR="002F64C5" w:rsidRPr="001C3B43" w:rsidRDefault="002F64C5" w:rsidP="00506A50">
            <w:pPr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13:00h-17:00h</w:t>
            </w:r>
          </w:p>
        </w:tc>
      </w:tr>
      <w:tr w:rsidR="002F64C5" w:rsidRPr="00C20B88" w14:paraId="736D7D95" w14:textId="77777777" w:rsidTr="00506A50">
        <w:tc>
          <w:tcPr>
            <w:tcW w:w="2269" w:type="dxa"/>
            <w:shd w:val="clear" w:color="auto" w:fill="auto"/>
            <w:vAlign w:val="center"/>
          </w:tcPr>
          <w:p w14:paraId="431992E8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ordenadoria das Ações para Terceira Idade</w:t>
            </w:r>
          </w:p>
          <w:p w14:paraId="472595D6" w14:textId="77777777" w:rsidR="002F64C5" w:rsidRPr="0010298E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a Luzia da Silva Lima </w:t>
            </w:r>
          </w:p>
        </w:tc>
        <w:tc>
          <w:tcPr>
            <w:tcW w:w="2410" w:type="dxa"/>
            <w:vAlign w:val="center"/>
          </w:tcPr>
          <w:p w14:paraId="07F21E7E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65) 3336-2843</w:t>
            </w:r>
          </w:p>
          <w:p w14:paraId="6E8882E4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78D5">
              <w:rPr>
                <w:rFonts w:ascii="Arial" w:hAnsi="Arial" w:cs="Arial"/>
                <w:shd w:val="clear" w:color="auto" w:fill="FFFFFF"/>
              </w:rPr>
              <w:t>gestaosuasdiamantino2021@hotmail.com</w:t>
            </w:r>
          </w:p>
        </w:tc>
        <w:tc>
          <w:tcPr>
            <w:tcW w:w="2268" w:type="dxa"/>
            <w:vAlign w:val="center"/>
          </w:tcPr>
          <w:p w14:paraId="06124ABC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a Quintino Bocaiúva nº121 – CEP 78.400-000 - Centro</w:t>
            </w:r>
          </w:p>
        </w:tc>
        <w:tc>
          <w:tcPr>
            <w:tcW w:w="2551" w:type="dxa"/>
            <w:vAlign w:val="center"/>
          </w:tcPr>
          <w:p w14:paraId="06C9C2FA" w14:textId="77777777" w:rsidR="002F64C5" w:rsidRDefault="002F64C5" w:rsidP="00506A50">
            <w:pPr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1C3B43">
              <w:rPr>
                <w:rFonts w:ascii="Arial" w:hAnsi="Arial" w:cs="Arial"/>
                <w:sz w:val="24"/>
                <w:szCs w:val="24"/>
                <w:lang w:bidi="he-IL"/>
              </w:rPr>
              <w:t>07:00h-1</w:t>
            </w:r>
            <w:r>
              <w:rPr>
                <w:rFonts w:ascii="Arial" w:hAnsi="Arial" w:cs="Arial"/>
                <w:sz w:val="24"/>
                <w:szCs w:val="24"/>
                <w:lang w:bidi="he-IL"/>
              </w:rPr>
              <w:t>1</w:t>
            </w:r>
            <w:r w:rsidRPr="001C3B43">
              <w:rPr>
                <w:rFonts w:ascii="Arial" w:hAnsi="Arial" w:cs="Arial"/>
                <w:sz w:val="24"/>
                <w:szCs w:val="24"/>
                <w:lang w:bidi="he-IL"/>
              </w:rPr>
              <w:t>:00h</w:t>
            </w:r>
          </w:p>
          <w:p w14:paraId="05499889" w14:textId="77777777" w:rsidR="002F64C5" w:rsidRPr="001C3B43" w:rsidRDefault="002F64C5" w:rsidP="00506A50">
            <w:pPr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13:00h-17:00h</w:t>
            </w:r>
          </w:p>
        </w:tc>
      </w:tr>
      <w:tr w:rsidR="002F64C5" w:rsidRPr="00C20B88" w14:paraId="405CD5C1" w14:textId="77777777" w:rsidTr="00506A50">
        <w:tc>
          <w:tcPr>
            <w:tcW w:w="2269" w:type="dxa"/>
            <w:shd w:val="clear" w:color="auto" w:fill="auto"/>
            <w:vAlign w:val="center"/>
          </w:tcPr>
          <w:p w14:paraId="4A77B7B6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ordenadoria de Inclusão Produtiva e Projetos Especiais</w:t>
            </w:r>
          </w:p>
          <w:p w14:paraId="6DCFA13F" w14:textId="77777777" w:rsidR="002F64C5" w:rsidRPr="00532F90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te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antos Nascimento</w:t>
            </w:r>
          </w:p>
        </w:tc>
        <w:tc>
          <w:tcPr>
            <w:tcW w:w="2410" w:type="dxa"/>
            <w:vAlign w:val="center"/>
          </w:tcPr>
          <w:p w14:paraId="5169EFD0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65) 3336-2843</w:t>
            </w:r>
          </w:p>
          <w:p w14:paraId="6821D733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78D5">
              <w:rPr>
                <w:rFonts w:ascii="Arial" w:hAnsi="Arial" w:cs="Arial"/>
                <w:shd w:val="clear" w:color="auto" w:fill="FFFFFF"/>
              </w:rPr>
              <w:t>gestaosuasdiamantino2021@hotmail.com</w:t>
            </w:r>
          </w:p>
        </w:tc>
        <w:tc>
          <w:tcPr>
            <w:tcW w:w="2268" w:type="dxa"/>
            <w:vAlign w:val="center"/>
          </w:tcPr>
          <w:p w14:paraId="7549BB28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a Quintino Bocaiúva nº121 – CEP 78.400-000 - Centro</w:t>
            </w:r>
          </w:p>
        </w:tc>
        <w:tc>
          <w:tcPr>
            <w:tcW w:w="2551" w:type="dxa"/>
            <w:vAlign w:val="center"/>
          </w:tcPr>
          <w:p w14:paraId="289DE27F" w14:textId="77777777" w:rsidR="002F64C5" w:rsidRDefault="002F64C5" w:rsidP="00506A50">
            <w:pPr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1C3B43">
              <w:rPr>
                <w:rFonts w:ascii="Arial" w:hAnsi="Arial" w:cs="Arial"/>
                <w:sz w:val="24"/>
                <w:szCs w:val="24"/>
                <w:lang w:bidi="he-IL"/>
              </w:rPr>
              <w:t>07:00h-1</w:t>
            </w:r>
            <w:r>
              <w:rPr>
                <w:rFonts w:ascii="Arial" w:hAnsi="Arial" w:cs="Arial"/>
                <w:sz w:val="24"/>
                <w:szCs w:val="24"/>
                <w:lang w:bidi="he-IL"/>
              </w:rPr>
              <w:t>1</w:t>
            </w:r>
            <w:r w:rsidRPr="001C3B43">
              <w:rPr>
                <w:rFonts w:ascii="Arial" w:hAnsi="Arial" w:cs="Arial"/>
                <w:sz w:val="24"/>
                <w:szCs w:val="24"/>
                <w:lang w:bidi="he-IL"/>
              </w:rPr>
              <w:t>:00h</w:t>
            </w:r>
          </w:p>
          <w:p w14:paraId="4C06EA71" w14:textId="77777777" w:rsidR="002F64C5" w:rsidRPr="001C3B43" w:rsidRDefault="002F64C5" w:rsidP="00506A50">
            <w:pPr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13:00h-17:00h</w:t>
            </w:r>
          </w:p>
        </w:tc>
      </w:tr>
      <w:tr w:rsidR="002F64C5" w:rsidRPr="00C20B88" w14:paraId="13BF5065" w14:textId="77777777" w:rsidTr="00506A50">
        <w:tc>
          <w:tcPr>
            <w:tcW w:w="2269" w:type="dxa"/>
            <w:shd w:val="clear" w:color="auto" w:fill="auto"/>
            <w:vAlign w:val="center"/>
          </w:tcPr>
          <w:p w14:paraId="44812BBF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ordenadoria Financeira</w:t>
            </w:r>
          </w:p>
          <w:p w14:paraId="2A78280A" w14:textId="77777777" w:rsidR="002F64C5" w:rsidRPr="00532F90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sa Ferreira Couto</w:t>
            </w:r>
          </w:p>
        </w:tc>
        <w:tc>
          <w:tcPr>
            <w:tcW w:w="2410" w:type="dxa"/>
            <w:vAlign w:val="center"/>
          </w:tcPr>
          <w:p w14:paraId="5EA4BF74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65) 3336-2843</w:t>
            </w:r>
          </w:p>
          <w:p w14:paraId="7151AB57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78D5">
              <w:rPr>
                <w:rFonts w:ascii="Arial" w:hAnsi="Arial" w:cs="Arial"/>
                <w:shd w:val="clear" w:color="auto" w:fill="FFFFFF"/>
              </w:rPr>
              <w:t>gestaosuasdiamantino2021@hotmail.com</w:t>
            </w:r>
          </w:p>
        </w:tc>
        <w:tc>
          <w:tcPr>
            <w:tcW w:w="2268" w:type="dxa"/>
            <w:vAlign w:val="center"/>
          </w:tcPr>
          <w:p w14:paraId="65271F84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a Quintino Bocaiúva nº121 – CEP 78.400-000 - Centro</w:t>
            </w:r>
          </w:p>
        </w:tc>
        <w:tc>
          <w:tcPr>
            <w:tcW w:w="2551" w:type="dxa"/>
            <w:vAlign w:val="center"/>
          </w:tcPr>
          <w:p w14:paraId="28F0EEFC" w14:textId="77777777" w:rsidR="002F64C5" w:rsidRDefault="002F64C5" w:rsidP="00506A50">
            <w:pPr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1C3B43">
              <w:rPr>
                <w:rFonts w:ascii="Arial" w:hAnsi="Arial" w:cs="Arial"/>
                <w:sz w:val="24"/>
                <w:szCs w:val="24"/>
                <w:lang w:bidi="he-IL"/>
              </w:rPr>
              <w:t>07:00h-1</w:t>
            </w:r>
            <w:r>
              <w:rPr>
                <w:rFonts w:ascii="Arial" w:hAnsi="Arial" w:cs="Arial"/>
                <w:sz w:val="24"/>
                <w:szCs w:val="24"/>
                <w:lang w:bidi="he-IL"/>
              </w:rPr>
              <w:t>1</w:t>
            </w:r>
            <w:r w:rsidRPr="001C3B43">
              <w:rPr>
                <w:rFonts w:ascii="Arial" w:hAnsi="Arial" w:cs="Arial"/>
                <w:sz w:val="24"/>
                <w:szCs w:val="24"/>
                <w:lang w:bidi="he-IL"/>
              </w:rPr>
              <w:t>:00h</w:t>
            </w:r>
          </w:p>
          <w:p w14:paraId="3E0CFFD4" w14:textId="77777777" w:rsidR="002F64C5" w:rsidRPr="001C3B43" w:rsidRDefault="002F64C5" w:rsidP="00506A50">
            <w:pPr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13:00h-17:00h</w:t>
            </w:r>
          </w:p>
        </w:tc>
      </w:tr>
      <w:tr w:rsidR="002F64C5" w:rsidRPr="00C20B88" w14:paraId="196D1C16" w14:textId="77777777" w:rsidTr="00506A50">
        <w:tc>
          <w:tcPr>
            <w:tcW w:w="2269" w:type="dxa"/>
            <w:shd w:val="clear" w:color="auto" w:fill="auto"/>
            <w:vAlign w:val="center"/>
          </w:tcPr>
          <w:p w14:paraId="2D7BE725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ordenadoria de Sistema Nacional de Emprego Municipal (SINE)</w:t>
            </w:r>
          </w:p>
          <w:p w14:paraId="055F2F9E" w14:textId="77777777" w:rsidR="002F64C5" w:rsidRPr="00532F90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nícius Matheus da Silva Roqu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B26437" w14:textId="77777777" w:rsidR="002F64C5" w:rsidRPr="00A03749" w:rsidRDefault="002F64C5" w:rsidP="00506A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749">
              <w:rPr>
                <w:rFonts w:ascii="Arial" w:hAnsi="Arial" w:cs="Arial"/>
                <w:sz w:val="24"/>
                <w:szCs w:val="24"/>
              </w:rPr>
              <w:t>(65) 9 9289-2674</w:t>
            </w:r>
          </w:p>
        </w:tc>
        <w:tc>
          <w:tcPr>
            <w:tcW w:w="2268" w:type="dxa"/>
            <w:vAlign w:val="center"/>
          </w:tcPr>
          <w:p w14:paraId="69BB6513" w14:textId="77777777" w:rsidR="002F64C5" w:rsidRPr="009D2536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Rodoviária Municipal de Diamantino, r</w:t>
            </w: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ua JPF</w:t>
            </w:r>
          </w:p>
          <w:p w14:paraId="55217499" w14:textId="77777777" w:rsidR="002F64C5" w:rsidRPr="009D2536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Mendes</w:t>
            </w:r>
            <w:r>
              <w:rPr>
                <w:rFonts w:ascii="Arial" w:hAnsi="Arial" w:cs="Arial"/>
                <w:sz w:val="24"/>
                <w:szCs w:val="24"/>
                <w:lang w:bidi="he-IL"/>
              </w:rPr>
              <w:t xml:space="preserve"> </w:t>
            </w: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-</w:t>
            </w:r>
          </w:p>
          <w:p w14:paraId="7F830498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CEP: 78400-000</w:t>
            </w:r>
          </w:p>
        </w:tc>
        <w:tc>
          <w:tcPr>
            <w:tcW w:w="2551" w:type="dxa"/>
            <w:vAlign w:val="center"/>
          </w:tcPr>
          <w:p w14:paraId="60543473" w14:textId="77777777" w:rsidR="002F64C5" w:rsidRPr="001C3B43" w:rsidRDefault="002F64C5" w:rsidP="00506A50">
            <w:pPr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1C3B43">
              <w:rPr>
                <w:rFonts w:ascii="Arial" w:hAnsi="Arial" w:cs="Arial"/>
                <w:sz w:val="24"/>
                <w:szCs w:val="24"/>
                <w:lang w:bidi="he-IL"/>
              </w:rPr>
              <w:t>07:00h-</w:t>
            </w:r>
            <w:r>
              <w:rPr>
                <w:rFonts w:ascii="Arial" w:hAnsi="Arial" w:cs="Arial"/>
                <w:sz w:val="24"/>
                <w:szCs w:val="24"/>
                <w:lang w:bidi="he-IL"/>
              </w:rPr>
              <w:t>13:00h</w:t>
            </w:r>
          </w:p>
        </w:tc>
      </w:tr>
      <w:bookmarkEnd w:id="4"/>
      <w:tr w:rsidR="002F64C5" w:rsidRPr="00C20B88" w14:paraId="3D291823" w14:textId="77777777" w:rsidTr="00506A50">
        <w:tc>
          <w:tcPr>
            <w:tcW w:w="2269" w:type="dxa"/>
            <w:shd w:val="clear" w:color="auto" w:fill="auto"/>
            <w:vAlign w:val="center"/>
          </w:tcPr>
          <w:p w14:paraId="09DB3896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ordenadoria Especial do PROCON Municipal</w:t>
            </w:r>
          </w:p>
          <w:p w14:paraId="3A1675A2" w14:textId="77777777" w:rsidR="002F64C5" w:rsidRPr="00C560B8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olly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Joaquim Moraes Cost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ABA8F6" w14:textId="77777777" w:rsidR="002F64C5" w:rsidRDefault="002F64C5" w:rsidP="00506A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65) 3336-2124</w:t>
            </w:r>
          </w:p>
          <w:p w14:paraId="767DA86D" w14:textId="77777777" w:rsidR="002F64C5" w:rsidRPr="00A03749" w:rsidRDefault="002F64C5" w:rsidP="00506A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on@diamantino.mt.gov.br</w:t>
            </w:r>
          </w:p>
        </w:tc>
        <w:tc>
          <w:tcPr>
            <w:tcW w:w="2268" w:type="dxa"/>
            <w:vAlign w:val="center"/>
          </w:tcPr>
          <w:p w14:paraId="4DB34D3E" w14:textId="77777777" w:rsidR="002F64C5" w:rsidRPr="009D2536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R</w:t>
            </w: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ua JPF</w:t>
            </w:r>
          </w:p>
          <w:p w14:paraId="72A70FDF" w14:textId="77777777" w:rsidR="002F64C5" w:rsidRPr="009D2536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Mendes</w:t>
            </w:r>
            <w:r>
              <w:rPr>
                <w:rFonts w:ascii="Arial" w:hAnsi="Arial" w:cs="Arial"/>
                <w:sz w:val="24"/>
                <w:szCs w:val="24"/>
                <w:lang w:bidi="he-IL"/>
              </w:rPr>
              <w:t xml:space="preserve"> </w:t>
            </w: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-</w:t>
            </w:r>
          </w:p>
          <w:p w14:paraId="0E18E1BD" w14:textId="77777777" w:rsidR="002F64C5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536">
              <w:rPr>
                <w:rFonts w:ascii="Arial" w:hAnsi="Arial" w:cs="Arial"/>
                <w:sz w:val="24"/>
                <w:szCs w:val="24"/>
                <w:lang w:bidi="he-IL"/>
              </w:rPr>
              <w:t>CEP: 78400-000</w:t>
            </w:r>
          </w:p>
        </w:tc>
        <w:tc>
          <w:tcPr>
            <w:tcW w:w="2551" w:type="dxa"/>
            <w:vAlign w:val="center"/>
          </w:tcPr>
          <w:p w14:paraId="6B98CFB9" w14:textId="77777777" w:rsidR="002F64C5" w:rsidRDefault="002F64C5" w:rsidP="00506A50">
            <w:pPr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1C3B43">
              <w:rPr>
                <w:rFonts w:ascii="Arial" w:hAnsi="Arial" w:cs="Arial"/>
                <w:sz w:val="24"/>
                <w:szCs w:val="24"/>
                <w:lang w:bidi="he-IL"/>
              </w:rPr>
              <w:t>07:00h-1</w:t>
            </w:r>
            <w:r>
              <w:rPr>
                <w:rFonts w:ascii="Arial" w:hAnsi="Arial" w:cs="Arial"/>
                <w:sz w:val="24"/>
                <w:szCs w:val="24"/>
                <w:lang w:bidi="he-IL"/>
              </w:rPr>
              <w:t>1</w:t>
            </w:r>
            <w:r w:rsidRPr="001C3B43">
              <w:rPr>
                <w:rFonts w:ascii="Arial" w:hAnsi="Arial" w:cs="Arial"/>
                <w:sz w:val="24"/>
                <w:szCs w:val="24"/>
                <w:lang w:bidi="he-IL"/>
              </w:rPr>
              <w:t>:00h</w:t>
            </w:r>
          </w:p>
          <w:p w14:paraId="6065D1A9" w14:textId="77777777" w:rsidR="002F64C5" w:rsidRPr="001C3B43" w:rsidRDefault="002F64C5" w:rsidP="00506A50">
            <w:pPr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13:00h-17:00h</w:t>
            </w:r>
          </w:p>
        </w:tc>
      </w:tr>
      <w:tr w:rsidR="002F64C5" w:rsidRPr="00C20B88" w14:paraId="142004BB" w14:textId="77777777" w:rsidTr="00506A50">
        <w:tc>
          <w:tcPr>
            <w:tcW w:w="2269" w:type="dxa"/>
            <w:vAlign w:val="center"/>
          </w:tcPr>
          <w:p w14:paraId="6C8FC516" w14:textId="77777777" w:rsidR="002F64C5" w:rsidRPr="004644CB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 w:rsidRPr="004644CB"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CRAS</w:t>
            </w:r>
          </w:p>
          <w:p w14:paraId="6288DD0B" w14:textId="77777777" w:rsidR="002F64C5" w:rsidRPr="00D42508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bidi="he-IL"/>
              </w:rPr>
              <w:t>Clei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bidi="he-I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bidi="he-IL"/>
              </w:rPr>
              <w:t>Jovi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bidi="he-IL"/>
              </w:rPr>
              <w:t xml:space="preserve"> dos Anjos</w:t>
            </w:r>
          </w:p>
        </w:tc>
        <w:tc>
          <w:tcPr>
            <w:tcW w:w="2410" w:type="dxa"/>
            <w:vAlign w:val="center"/>
          </w:tcPr>
          <w:p w14:paraId="3794D92C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65) 3337-1823</w:t>
            </w:r>
          </w:p>
          <w:p w14:paraId="645C2F38" w14:textId="77777777" w:rsidR="002F64C5" w:rsidRPr="009E595E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asdtno@hotmail.com</w:t>
            </w:r>
          </w:p>
        </w:tc>
        <w:tc>
          <w:tcPr>
            <w:tcW w:w="2268" w:type="dxa"/>
            <w:vAlign w:val="center"/>
          </w:tcPr>
          <w:p w14:paraId="3F8C6710" w14:textId="77777777" w:rsidR="002F64C5" w:rsidRPr="009E595E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282D7F">
              <w:rPr>
                <w:rFonts w:ascii="Arial" w:hAnsi="Arial" w:cs="Arial"/>
                <w:color w:val="000000" w:themeColor="text1"/>
                <w:sz w:val="24"/>
                <w:szCs w:val="24"/>
              </w:rPr>
              <w:t>Av.Padre</w:t>
            </w:r>
            <w:proofErr w:type="spellEnd"/>
            <w:proofErr w:type="gramEnd"/>
            <w:r w:rsidRPr="00282D7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dgar </w:t>
            </w:r>
            <w:proofErr w:type="spellStart"/>
            <w:r w:rsidRPr="00282D7F">
              <w:rPr>
                <w:rFonts w:ascii="Arial" w:hAnsi="Arial" w:cs="Arial"/>
                <w:color w:val="000000" w:themeColor="text1"/>
                <w:sz w:val="24"/>
                <w:szCs w:val="24"/>
              </w:rPr>
              <w:t>Schimidt</w:t>
            </w:r>
            <w:proofErr w:type="spellEnd"/>
            <w:r w:rsidRPr="00282D7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  <w:r w:rsidRPr="00282D7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0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Novo Diamantino</w:t>
            </w:r>
          </w:p>
        </w:tc>
        <w:tc>
          <w:tcPr>
            <w:tcW w:w="2551" w:type="dxa"/>
            <w:vAlign w:val="center"/>
          </w:tcPr>
          <w:p w14:paraId="085AA3FD" w14:textId="77777777" w:rsidR="002F64C5" w:rsidRDefault="002F64C5" w:rsidP="00506A50">
            <w:pPr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1C3B43">
              <w:rPr>
                <w:rFonts w:ascii="Arial" w:hAnsi="Arial" w:cs="Arial"/>
                <w:sz w:val="24"/>
                <w:szCs w:val="24"/>
                <w:lang w:bidi="he-IL"/>
              </w:rPr>
              <w:t>07:00h-1</w:t>
            </w:r>
            <w:r>
              <w:rPr>
                <w:rFonts w:ascii="Arial" w:hAnsi="Arial" w:cs="Arial"/>
                <w:sz w:val="24"/>
                <w:szCs w:val="24"/>
                <w:lang w:bidi="he-IL"/>
              </w:rPr>
              <w:t>1</w:t>
            </w:r>
            <w:r w:rsidRPr="001C3B43">
              <w:rPr>
                <w:rFonts w:ascii="Arial" w:hAnsi="Arial" w:cs="Arial"/>
                <w:sz w:val="24"/>
                <w:szCs w:val="24"/>
                <w:lang w:bidi="he-IL"/>
              </w:rPr>
              <w:t>:00h</w:t>
            </w:r>
          </w:p>
          <w:p w14:paraId="1851C5DA" w14:textId="77777777" w:rsidR="002F64C5" w:rsidRPr="009E595E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13:00h-17:00h</w:t>
            </w:r>
          </w:p>
        </w:tc>
      </w:tr>
      <w:tr w:rsidR="002F64C5" w:rsidRPr="00C20B88" w14:paraId="73C19406" w14:textId="77777777" w:rsidTr="00506A50">
        <w:tc>
          <w:tcPr>
            <w:tcW w:w="2269" w:type="dxa"/>
            <w:vAlign w:val="center"/>
          </w:tcPr>
          <w:p w14:paraId="2B6226D1" w14:textId="77777777" w:rsidR="002F64C5" w:rsidRPr="004644CB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44CB">
              <w:rPr>
                <w:rFonts w:ascii="Arial" w:hAnsi="Arial" w:cs="Arial"/>
                <w:b/>
                <w:bCs/>
                <w:sz w:val="24"/>
                <w:szCs w:val="24"/>
              </w:rPr>
              <w:t>CREAS</w:t>
            </w:r>
          </w:p>
          <w:p w14:paraId="6F77F232" w14:textId="77777777" w:rsidR="002F64C5" w:rsidRPr="00D42508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José</w:t>
            </w:r>
          </w:p>
        </w:tc>
        <w:tc>
          <w:tcPr>
            <w:tcW w:w="2410" w:type="dxa"/>
            <w:vAlign w:val="center"/>
          </w:tcPr>
          <w:p w14:paraId="679352EF" w14:textId="77777777" w:rsidR="002F64C5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65) 3336-1856</w:t>
            </w:r>
          </w:p>
          <w:p w14:paraId="19E194E3" w14:textId="77777777" w:rsidR="002F64C5" w:rsidRPr="009E595E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sdiamantino@outlook.com</w:t>
            </w:r>
          </w:p>
        </w:tc>
        <w:tc>
          <w:tcPr>
            <w:tcW w:w="2268" w:type="dxa"/>
            <w:vAlign w:val="center"/>
          </w:tcPr>
          <w:p w14:paraId="7E1977D1" w14:textId="77777777" w:rsidR="002F64C5" w:rsidRPr="009E595E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2D7F">
              <w:rPr>
                <w:rFonts w:ascii="Arial" w:hAnsi="Arial" w:cs="Arial"/>
                <w:color w:val="000000" w:themeColor="text1"/>
                <w:sz w:val="24"/>
                <w:szCs w:val="24"/>
              </w:rPr>
              <w:t>Av. Diamantino - Centro</w:t>
            </w:r>
          </w:p>
        </w:tc>
        <w:tc>
          <w:tcPr>
            <w:tcW w:w="2551" w:type="dxa"/>
            <w:vAlign w:val="center"/>
          </w:tcPr>
          <w:p w14:paraId="32168556" w14:textId="77777777" w:rsidR="002F64C5" w:rsidRDefault="002F64C5" w:rsidP="00506A50">
            <w:pPr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1C3B43">
              <w:rPr>
                <w:rFonts w:ascii="Arial" w:hAnsi="Arial" w:cs="Arial"/>
                <w:sz w:val="24"/>
                <w:szCs w:val="24"/>
                <w:lang w:bidi="he-IL"/>
              </w:rPr>
              <w:t>07:00h-1</w:t>
            </w:r>
            <w:r>
              <w:rPr>
                <w:rFonts w:ascii="Arial" w:hAnsi="Arial" w:cs="Arial"/>
                <w:sz w:val="24"/>
                <w:szCs w:val="24"/>
                <w:lang w:bidi="he-IL"/>
              </w:rPr>
              <w:t>1</w:t>
            </w:r>
            <w:r w:rsidRPr="001C3B43">
              <w:rPr>
                <w:rFonts w:ascii="Arial" w:hAnsi="Arial" w:cs="Arial"/>
                <w:sz w:val="24"/>
                <w:szCs w:val="24"/>
                <w:lang w:bidi="he-IL"/>
              </w:rPr>
              <w:t>:00h</w:t>
            </w:r>
          </w:p>
          <w:p w14:paraId="25060A30" w14:textId="77777777" w:rsidR="002F64C5" w:rsidRPr="009E595E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13:00h-17:00h</w:t>
            </w:r>
          </w:p>
        </w:tc>
      </w:tr>
      <w:tr w:rsidR="002F64C5" w:rsidRPr="00C20B88" w14:paraId="188FED0E" w14:textId="77777777" w:rsidTr="00506A50">
        <w:tc>
          <w:tcPr>
            <w:tcW w:w="2269" w:type="dxa"/>
            <w:vAlign w:val="center"/>
          </w:tcPr>
          <w:p w14:paraId="64589A0C" w14:textId="77777777" w:rsidR="002F64C5" w:rsidRPr="004644CB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44CB">
              <w:rPr>
                <w:rFonts w:ascii="Arial" w:hAnsi="Arial" w:cs="Arial"/>
                <w:b/>
                <w:bCs/>
                <w:sz w:val="24"/>
                <w:szCs w:val="24"/>
              </w:rPr>
              <w:t>Casa Lar</w:t>
            </w:r>
          </w:p>
          <w:p w14:paraId="361A9F8B" w14:textId="77777777" w:rsidR="002F64C5" w:rsidRPr="00D42508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2D7F">
              <w:rPr>
                <w:rFonts w:ascii="Arial" w:hAnsi="Arial" w:cs="Arial"/>
                <w:color w:val="000000" w:themeColor="text1"/>
                <w:sz w:val="24"/>
                <w:szCs w:val="24"/>
              </w:rPr>
              <w:t>Vivaldino</w:t>
            </w:r>
            <w:r>
              <w:t xml:space="preserve"> </w:t>
            </w:r>
            <w:r w:rsidRPr="00282D7F">
              <w:rPr>
                <w:rFonts w:ascii="Arial" w:hAnsi="Arial" w:cs="Arial"/>
                <w:color w:val="000000" w:themeColor="text1"/>
                <w:sz w:val="24"/>
                <w:szCs w:val="24"/>
              </w:rPr>
              <w:t>Dias Machado</w:t>
            </w:r>
          </w:p>
        </w:tc>
        <w:tc>
          <w:tcPr>
            <w:tcW w:w="2410" w:type="dxa"/>
            <w:vAlign w:val="center"/>
          </w:tcPr>
          <w:p w14:paraId="36676187" w14:textId="77777777" w:rsidR="002F64C5" w:rsidRPr="009E595E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601">
              <w:rPr>
                <w:rFonts w:ascii="Arial" w:hAnsi="Arial" w:cs="Arial"/>
                <w:sz w:val="24"/>
                <w:szCs w:val="24"/>
              </w:rPr>
              <w:t>(65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1601">
              <w:rPr>
                <w:rFonts w:ascii="Arial" w:hAnsi="Arial" w:cs="Arial"/>
                <w:sz w:val="24"/>
                <w:szCs w:val="24"/>
              </w:rPr>
              <w:t>3336-2858</w:t>
            </w:r>
          </w:p>
        </w:tc>
        <w:tc>
          <w:tcPr>
            <w:tcW w:w="2268" w:type="dxa"/>
            <w:vAlign w:val="center"/>
          </w:tcPr>
          <w:p w14:paraId="37153D34" w14:textId="77777777" w:rsidR="002F64C5" w:rsidRPr="009E595E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a Planalto Alegre – Vale do Sol</w:t>
            </w:r>
          </w:p>
        </w:tc>
        <w:tc>
          <w:tcPr>
            <w:tcW w:w="2551" w:type="dxa"/>
            <w:vAlign w:val="center"/>
          </w:tcPr>
          <w:p w14:paraId="44D9C078" w14:textId="77777777" w:rsidR="002F64C5" w:rsidRDefault="002F64C5" w:rsidP="00506A50">
            <w:pPr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1C3B43">
              <w:rPr>
                <w:rFonts w:ascii="Arial" w:hAnsi="Arial" w:cs="Arial"/>
                <w:sz w:val="24"/>
                <w:szCs w:val="24"/>
                <w:lang w:bidi="he-IL"/>
              </w:rPr>
              <w:t>07:00h-1</w:t>
            </w:r>
            <w:r>
              <w:rPr>
                <w:rFonts w:ascii="Arial" w:hAnsi="Arial" w:cs="Arial"/>
                <w:sz w:val="24"/>
                <w:szCs w:val="24"/>
                <w:lang w:bidi="he-IL"/>
              </w:rPr>
              <w:t>1</w:t>
            </w:r>
            <w:r w:rsidRPr="001C3B43">
              <w:rPr>
                <w:rFonts w:ascii="Arial" w:hAnsi="Arial" w:cs="Arial"/>
                <w:sz w:val="24"/>
                <w:szCs w:val="24"/>
                <w:lang w:bidi="he-IL"/>
              </w:rPr>
              <w:t>:00h</w:t>
            </w:r>
          </w:p>
          <w:p w14:paraId="70B9877E" w14:textId="77777777" w:rsidR="002F64C5" w:rsidRPr="009E595E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13:00h-17:00h</w:t>
            </w:r>
          </w:p>
        </w:tc>
      </w:tr>
      <w:tr w:rsidR="002F64C5" w:rsidRPr="00C20B88" w14:paraId="18697AD2" w14:textId="77777777" w:rsidTr="00506A50">
        <w:tc>
          <w:tcPr>
            <w:tcW w:w="2269" w:type="dxa"/>
            <w:vAlign w:val="center"/>
          </w:tcPr>
          <w:p w14:paraId="6485E45C" w14:textId="77777777" w:rsidR="002F64C5" w:rsidRPr="004644CB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44CB">
              <w:rPr>
                <w:rFonts w:ascii="Arial" w:hAnsi="Arial" w:cs="Arial"/>
                <w:b/>
                <w:bCs/>
                <w:sz w:val="24"/>
                <w:szCs w:val="24"/>
              </w:rPr>
              <w:t>Setor de Conselhos</w:t>
            </w:r>
          </w:p>
          <w:p w14:paraId="7F96990D" w14:textId="77777777" w:rsidR="002F64C5" w:rsidRPr="00D42508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y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ieira de Barros</w:t>
            </w:r>
          </w:p>
        </w:tc>
        <w:tc>
          <w:tcPr>
            <w:tcW w:w="2410" w:type="dxa"/>
            <w:vAlign w:val="center"/>
          </w:tcPr>
          <w:p w14:paraId="4F7A7CAF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65) 3336-2843</w:t>
            </w:r>
          </w:p>
          <w:p w14:paraId="290E343F" w14:textId="77777777" w:rsidR="002F64C5" w:rsidRPr="009E595E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or.conselhosmunicipais@gmail.com</w:t>
            </w:r>
          </w:p>
        </w:tc>
        <w:tc>
          <w:tcPr>
            <w:tcW w:w="2268" w:type="dxa"/>
            <w:vAlign w:val="center"/>
          </w:tcPr>
          <w:p w14:paraId="20F7133B" w14:textId="77777777" w:rsidR="002F64C5" w:rsidRPr="009E595E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a Quintino Bocaiúva nº121 – CEP 78.400-000 - Centro</w:t>
            </w:r>
          </w:p>
        </w:tc>
        <w:tc>
          <w:tcPr>
            <w:tcW w:w="2551" w:type="dxa"/>
            <w:vAlign w:val="center"/>
          </w:tcPr>
          <w:p w14:paraId="41A976B4" w14:textId="77777777" w:rsidR="002F64C5" w:rsidRDefault="002F64C5" w:rsidP="00506A50">
            <w:pPr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1C3B43">
              <w:rPr>
                <w:rFonts w:ascii="Arial" w:hAnsi="Arial" w:cs="Arial"/>
                <w:sz w:val="24"/>
                <w:szCs w:val="24"/>
                <w:lang w:bidi="he-IL"/>
              </w:rPr>
              <w:t>07:00h-1</w:t>
            </w:r>
            <w:r>
              <w:rPr>
                <w:rFonts w:ascii="Arial" w:hAnsi="Arial" w:cs="Arial"/>
                <w:sz w:val="24"/>
                <w:szCs w:val="24"/>
                <w:lang w:bidi="he-IL"/>
              </w:rPr>
              <w:t>1</w:t>
            </w:r>
            <w:r w:rsidRPr="001C3B43">
              <w:rPr>
                <w:rFonts w:ascii="Arial" w:hAnsi="Arial" w:cs="Arial"/>
                <w:sz w:val="24"/>
                <w:szCs w:val="24"/>
                <w:lang w:bidi="he-IL"/>
              </w:rPr>
              <w:t>:00h</w:t>
            </w:r>
          </w:p>
          <w:p w14:paraId="1D3BC10B" w14:textId="77777777" w:rsidR="002F64C5" w:rsidRPr="009E595E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13:00h-17:00h</w:t>
            </w:r>
          </w:p>
        </w:tc>
      </w:tr>
      <w:tr w:rsidR="002F64C5" w:rsidRPr="00C20B88" w14:paraId="3AB45955" w14:textId="77777777" w:rsidTr="00506A50">
        <w:tc>
          <w:tcPr>
            <w:tcW w:w="2269" w:type="dxa"/>
            <w:vAlign w:val="center"/>
          </w:tcPr>
          <w:p w14:paraId="21998A21" w14:textId="77777777" w:rsidR="002F64C5" w:rsidRPr="004C2A87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5" w:name="_Hlk103086214"/>
            <w:r w:rsidRPr="004C2A87">
              <w:rPr>
                <w:rFonts w:ascii="Arial" w:hAnsi="Arial" w:cs="Arial"/>
                <w:b/>
                <w:bCs/>
                <w:sz w:val="24"/>
                <w:szCs w:val="24"/>
              </w:rPr>
              <w:t>Conselho Tutelar</w:t>
            </w:r>
          </w:p>
          <w:p w14:paraId="1A54E48A" w14:textId="77777777" w:rsidR="002F64C5" w:rsidRPr="00D42508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5D03FB9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65) 3336-2867</w:t>
            </w:r>
          </w:p>
          <w:p w14:paraId="612981E2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tão</w:t>
            </w:r>
          </w:p>
          <w:p w14:paraId="1068A79A" w14:textId="77777777" w:rsidR="002F64C5" w:rsidRPr="009E595E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65) 98475-7039</w:t>
            </w:r>
          </w:p>
        </w:tc>
        <w:tc>
          <w:tcPr>
            <w:tcW w:w="2268" w:type="dxa"/>
            <w:vAlign w:val="center"/>
          </w:tcPr>
          <w:p w14:paraId="19F27306" w14:textId="77777777" w:rsidR="002F64C5" w:rsidRPr="009E595E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a Quintino Bocaiúva nº208 – CEP 78.400-000 - Centro</w:t>
            </w:r>
          </w:p>
        </w:tc>
        <w:tc>
          <w:tcPr>
            <w:tcW w:w="2551" w:type="dxa"/>
            <w:vAlign w:val="center"/>
          </w:tcPr>
          <w:p w14:paraId="053369E0" w14:textId="77777777" w:rsidR="002F64C5" w:rsidRDefault="002F64C5" w:rsidP="00506A50">
            <w:pPr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1C3B43">
              <w:rPr>
                <w:rFonts w:ascii="Arial" w:hAnsi="Arial" w:cs="Arial"/>
                <w:sz w:val="24"/>
                <w:szCs w:val="24"/>
                <w:lang w:bidi="he-IL"/>
              </w:rPr>
              <w:t>07:00h-1</w:t>
            </w:r>
            <w:r>
              <w:rPr>
                <w:rFonts w:ascii="Arial" w:hAnsi="Arial" w:cs="Arial"/>
                <w:sz w:val="24"/>
                <w:szCs w:val="24"/>
                <w:lang w:bidi="he-IL"/>
              </w:rPr>
              <w:t>1</w:t>
            </w:r>
            <w:r w:rsidRPr="001C3B43">
              <w:rPr>
                <w:rFonts w:ascii="Arial" w:hAnsi="Arial" w:cs="Arial"/>
                <w:sz w:val="24"/>
                <w:szCs w:val="24"/>
                <w:lang w:bidi="he-IL"/>
              </w:rPr>
              <w:t>:00h</w:t>
            </w:r>
          </w:p>
          <w:p w14:paraId="20716ECC" w14:textId="77777777" w:rsidR="002F64C5" w:rsidRPr="009E595E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13:00h-17:00h</w:t>
            </w:r>
          </w:p>
        </w:tc>
      </w:tr>
      <w:bookmarkEnd w:id="5"/>
    </w:tbl>
    <w:p w14:paraId="33D3E7D3" w14:textId="77777777" w:rsidR="002F64C5" w:rsidRPr="00C20B88" w:rsidRDefault="002F64C5" w:rsidP="002F64C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  <w:lang w:bidi="he-IL"/>
        </w:rPr>
      </w:pPr>
    </w:p>
    <w:p w14:paraId="63714A3D" w14:textId="77777777" w:rsidR="002F64C5" w:rsidRDefault="002F64C5" w:rsidP="002F64C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  <w:lang w:bidi="he-IL"/>
        </w:rPr>
      </w:pPr>
    </w:p>
    <w:p w14:paraId="0C39F608" w14:textId="77777777" w:rsidR="002F64C5" w:rsidRDefault="002F64C5" w:rsidP="002F64C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  <w:lang w:bidi="he-IL"/>
        </w:rPr>
      </w:pPr>
      <w:r w:rsidRPr="00C20B88">
        <w:rPr>
          <w:rFonts w:ascii="Arial" w:hAnsi="Arial" w:cs="Arial"/>
          <w:b/>
          <w:bCs/>
          <w:sz w:val="36"/>
          <w:szCs w:val="36"/>
          <w:lang w:bidi="he-IL"/>
        </w:rPr>
        <w:t>SECRETARIA</w:t>
      </w:r>
      <w:r>
        <w:rPr>
          <w:rFonts w:ascii="Arial" w:hAnsi="Arial" w:cs="Arial"/>
          <w:b/>
          <w:bCs/>
          <w:sz w:val="36"/>
          <w:szCs w:val="36"/>
          <w:lang w:bidi="he-IL"/>
        </w:rPr>
        <w:t xml:space="preserve"> MUNICIPAL</w:t>
      </w:r>
      <w:r w:rsidRPr="00C20B88">
        <w:rPr>
          <w:rFonts w:ascii="Arial" w:hAnsi="Arial" w:cs="Arial"/>
          <w:b/>
          <w:bCs/>
          <w:sz w:val="36"/>
          <w:szCs w:val="36"/>
          <w:lang w:bidi="he-IL"/>
        </w:rPr>
        <w:t xml:space="preserve"> DE AGRICULTURA</w:t>
      </w:r>
    </w:p>
    <w:p w14:paraId="26A04BA7" w14:textId="77777777" w:rsidR="002F64C5" w:rsidRPr="00C20B88" w:rsidRDefault="002F64C5" w:rsidP="002F64C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  <w:lang w:bidi="he-IL"/>
        </w:rPr>
      </w:pPr>
    </w:p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2204"/>
        <w:gridCol w:w="2307"/>
        <w:gridCol w:w="2430"/>
        <w:gridCol w:w="2416"/>
      </w:tblGrid>
      <w:tr w:rsidR="002F64C5" w:rsidRPr="00C20B88" w14:paraId="79DB696F" w14:textId="77777777" w:rsidTr="00506A50">
        <w:tc>
          <w:tcPr>
            <w:tcW w:w="2204" w:type="dxa"/>
            <w:vAlign w:val="center"/>
          </w:tcPr>
          <w:p w14:paraId="6E8308BA" w14:textId="77777777" w:rsidR="002F64C5" w:rsidRPr="00C20B88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20B88">
              <w:rPr>
                <w:rFonts w:ascii="Arial" w:hAnsi="Arial" w:cs="Arial"/>
                <w:b/>
                <w:sz w:val="36"/>
                <w:szCs w:val="36"/>
              </w:rPr>
              <w:t>Setor</w:t>
            </w:r>
          </w:p>
        </w:tc>
        <w:tc>
          <w:tcPr>
            <w:tcW w:w="2307" w:type="dxa"/>
            <w:vAlign w:val="center"/>
          </w:tcPr>
          <w:p w14:paraId="33F2B737" w14:textId="77777777" w:rsidR="002F64C5" w:rsidRPr="00C20B88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20B88">
              <w:rPr>
                <w:rFonts w:ascii="Arial" w:hAnsi="Arial" w:cs="Arial"/>
                <w:b/>
                <w:sz w:val="36"/>
                <w:szCs w:val="36"/>
              </w:rPr>
              <w:t>Contato</w:t>
            </w:r>
          </w:p>
        </w:tc>
        <w:tc>
          <w:tcPr>
            <w:tcW w:w="2430" w:type="dxa"/>
            <w:vAlign w:val="center"/>
          </w:tcPr>
          <w:p w14:paraId="016B8556" w14:textId="77777777" w:rsidR="002F64C5" w:rsidRPr="00C20B88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20B88">
              <w:rPr>
                <w:rFonts w:ascii="Arial" w:hAnsi="Arial" w:cs="Arial"/>
                <w:b/>
                <w:sz w:val="36"/>
                <w:szCs w:val="36"/>
              </w:rPr>
              <w:t>Endereço</w:t>
            </w:r>
          </w:p>
        </w:tc>
        <w:tc>
          <w:tcPr>
            <w:tcW w:w="2416" w:type="dxa"/>
            <w:vAlign w:val="center"/>
          </w:tcPr>
          <w:p w14:paraId="14E6EB3E" w14:textId="77777777" w:rsidR="002F64C5" w:rsidRPr="00C20B88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20B88">
              <w:rPr>
                <w:rFonts w:ascii="Arial" w:hAnsi="Arial" w:cs="Arial"/>
                <w:b/>
                <w:sz w:val="36"/>
                <w:szCs w:val="36"/>
              </w:rPr>
              <w:t>Horário de Atendimento</w:t>
            </w:r>
          </w:p>
        </w:tc>
      </w:tr>
      <w:tr w:rsidR="002F64C5" w:rsidRPr="00C20B88" w14:paraId="001E1385" w14:textId="77777777" w:rsidTr="00D94005">
        <w:tc>
          <w:tcPr>
            <w:tcW w:w="2204" w:type="dxa"/>
            <w:shd w:val="clear" w:color="auto" w:fill="FFFFFF" w:themeFill="background1"/>
            <w:vAlign w:val="center"/>
          </w:tcPr>
          <w:p w14:paraId="7168D0B4" w14:textId="7F9D8271" w:rsidR="002F64C5" w:rsidRDefault="002F64C5" w:rsidP="00D94005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Gabinete da Secretaria</w:t>
            </w:r>
          </w:p>
          <w:p w14:paraId="5D1B77E9" w14:textId="1419F157" w:rsidR="002F64C5" w:rsidRPr="00780DF3" w:rsidRDefault="00D94005" w:rsidP="00D94005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 w:themeFill="background1"/>
              </w:rPr>
              <w:t>Roberto</w:t>
            </w:r>
            <w:r w:rsidR="002F64C5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da Silva</w:t>
            </w:r>
          </w:p>
        </w:tc>
        <w:tc>
          <w:tcPr>
            <w:tcW w:w="2307" w:type="dxa"/>
            <w:vAlign w:val="center"/>
          </w:tcPr>
          <w:p w14:paraId="01D3FC7E" w14:textId="77777777" w:rsidR="002F64C5" w:rsidRPr="009E595E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3337-1921</w:t>
            </w:r>
          </w:p>
          <w:p w14:paraId="3C8A0EE4" w14:textId="77777777" w:rsidR="002F64C5" w:rsidRPr="009E595E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proofErr w:type="spellStart"/>
            <w:proofErr w:type="gramStart"/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sec.agricultura</w:t>
            </w:r>
            <w:proofErr w:type="spellEnd"/>
            <w:proofErr w:type="gramEnd"/>
          </w:p>
          <w:p w14:paraId="176A259D" w14:textId="77777777" w:rsidR="002F64C5" w:rsidRPr="009E595E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@diamantino.mt</w:t>
            </w:r>
          </w:p>
          <w:p w14:paraId="5E31A7EA" w14:textId="77777777" w:rsidR="002F64C5" w:rsidRPr="009E595E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proofErr w:type="gramStart"/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.gov.br</w:t>
            </w:r>
            <w:proofErr w:type="gramEnd"/>
          </w:p>
        </w:tc>
        <w:tc>
          <w:tcPr>
            <w:tcW w:w="2430" w:type="dxa"/>
            <w:vAlign w:val="center"/>
          </w:tcPr>
          <w:p w14:paraId="32039878" w14:textId="77777777" w:rsidR="002F64C5" w:rsidRPr="009E595E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Avenida Ministro</w:t>
            </w:r>
          </w:p>
          <w:p w14:paraId="4EFD12FA" w14:textId="77777777" w:rsidR="002F64C5" w:rsidRPr="009E595E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Gilmar Mendes,</w:t>
            </w:r>
          </w:p>
          <w:p w14:paraId="5DCDE36D" w14:textId="77777777" w:rsidR="002F64C5" w:rsidRPr="009E595E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Bairro Bom Jesus</w:t>
            </w:r>
          </w:p>
          <w:p w14:paraId="3E9AA7F0" w14:textId="77777777" w:rsidR="002F64C5" w:rsidRPr="009E595E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- Aeródromo</w:t>
            </w:r>
          </w:p>
          <w:p w14:paraId="4E2965C6" w14:textId="77777777" w:rsidR="002F64C5" w:rsidRPr="009E595E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Diamantino</w:t>
            </w:r>
          </w:p>
        </w:tc>
        <w:tc>
          <w:tcPr>
            <w:tcW w:w="2416" w:type="dxa"/>
            <w:vAlign w:val="center"/>
          </w:tcPr>
          <w:p w14:paraId="253230A0" w14:textId="77777777" w:rsidR="002F64C5" w:rsidRDefault="002F64C5" w:rsidP="00506A50">
            <w:pPr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1C3B43">
              <w:rPr>
                <w:rFonts w:ascii="Arial" w:hAnsi="Arial" w:cs="Arial"/>
                <w:sz w:val="24"/>
                <w:szCs w:val="24"/>
                <w:lang w:bidi="he-IL"/>
              </w:rPr>
              <w:t>07:00h-1</w:t>
            </w:r>
            <w:r>
              <w:rPr>
                <w:rFonts w:ascii="Arial" w:hAnsi="Arial" w:cs="Arial"/>
                <w:sz w:val="24"/>
                <w:szCs w:val="24"/>
                <w:lang w:bidi="he-IL"/>
              </w:rPr>
              <w:t>1</w:t>
            </w:r>
            <w:r w:rsidRPr="001C3B43">
              <w:rPr>
                <w:rFonts w:ascii="Arial" w:hAnsi="Arial" w:cs="Arial"/>
                <w:sz w:val="24"/>
                <w:szCs w:val="24"/>
                <w:lang w:bidi="he-IL"/>
              </w:rPr>
              <w:t>:00h</w:t>
            </w:r>
          </w:p>
          <w:p w14:paraId="11803FD9" w14:textId="77777777" w:rsidR="002F64C5" w:rsidRPr="009E595E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13:00h-17:00h</w:t>
            </w:r>
          </w:p>
        </w:tc>
      </w:tr>
      <w:tr w:rsidR="002F64C5" w:rsidRPr="00C20B88" w14:paraId="2443EE73" w14:textId="77777777" w:rsidTr="00D94005">
        <w:tc>
          <w:tcPr>
            <w:tcW w:w="2204" w:type="dxa"/>
            <w:shd w:val="clear" w:color="auto" w:fill="FFFFFF" w:themeFill="background1"/>
            <w:vAlign w:val="center"/>
          </w:tcPr>
          <w:p w14:paraId="1CDF84D3" w14:textId="77777777" w:rsidR="002F64C5" w:rsidRDefault="002F64C5" w:rsidP="00D94005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Gerência Administrativa</w:t>
            </w:r>
          </w:p>
          <w:p w14:paraId="45F74C46" w14:textId="77777777" w:rsidR="002F64C5" w:rsidRPr="00572995" w:rsidRDefault="002F64C5" w:rsidP="00D94005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bidi="he-IL"/>
              </w:rPr>
              <w:t>Leide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bidi="he-IL"/>
              </w:rPr>
              <w:t xml:space="preserve"> Jane Moreira</w:t>
            </w:r>
          </w:p>
        </w:tc>
        <w:tc>
          <w:tcPr>
            <w:tcW w:w="2307" w:type="dxa"/>
            <w:vAlign w:val="center"/>
          </w:tcPr>
          <w:p w14:paraId="3B35F571" w14:textId="77777777" w:rsidR="002F64C5" w:rsidRPr="009E595E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3337-1921</w:t>
            </w:r>
          </w:p>
          <w:p w14:paraId="2015CBFD" w14:textId="77777777" w:rsidR="002F64C5" w:rsidRPr="009E595E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proofErr w:type="spellStart"/>
            <w:proofErr w:type="gramStart"/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sec.agricultura</w:t>
            </w:r>
            <w:proofErr w:type="spellEnd"/>
            <w:proofErr w:type="gramEnd"/>
          </w:p>
          <w:p w14:paraId="7F3F7DE0" w14:textId="77777777" w:rsidR="002F64C5" w:rsidRPr="009E595E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@diamantino.mt</w:t>
            </w:r>
          </w:p>
          <w:p w14:paraId="41CCF9D4" w14:textId="77777777" w:rsidR="002F64C5" w:rsidRPr="009E595E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.gov.br</w:t>
            </w:r>
            <w:proofErr w:type="gramEnd"/>
          </w:p>
        </w:tc>
        <w:tc>
          <w:tcPr>
            <w:tcW w:w="2430" w:type="dxa"/>
            <w:vAlign w:val="center"/>
          </w:tcPr>
          <w:p w14:paraId="6F9912CE" w14:textId="77777777" w:rsidR="002F64C5" w:rsidRPr="009E595E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Avenida Ministro</w:t>
            </w:r>
          </w:p>
          <w:p w14:paraId="5E734C0A" w14:textId="77777777" w:rsidR="002F64C5" w:rsidRPr="009E595E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Gilmar Mendes,</w:t>
            </w:r>
          </w:p>
          <w:p w14:paraId="0839085C" w14:textId="77777777" w:rsidR="002F64C5" w:rsidRPr="009E595E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Bairro Bom Jesus</w:t>
            </w:r>
          </w:p>
          <w:p w14:paraId="0F02540B" w14:textId="77777777" w:rsidR="002F64C5" w:rsidRPr="009E595E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- Aeródromo</w:t>
            </w:r>
          </w:p>
          <w:p w14:paraId="675EDA53" w14:textId="77777777" w:rsidR="002F64C5" w:rsidRPr="009E595E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Diamantino</w:t>
            </w:r>
          </w:p>
        </w:tc>
        <w:tc>
          <w:tcPr>
            <w:tcW w:w="2416" w:type="dxa"/>
            <w:vAlign w:val="center"/>
          </w:tcPr>
          <w:p w14:paraId="3CEA8210" w14:textId="77777777" w:rsidR="002F64C5" w:rsidRDefault="002F64C5" w:rsidP="00506A50">
            <w:pPr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1C3B43">
              <w:rPr>
                <w:rFonts w:ascii="Arial" w:hAnsi="Arial" w:cs="Arial"/>
                <w:sz w:val="24"/>
                <w:szCs w:val="24"/>
                <w:lang w:bidi="he-IL"/>
              </w:rPr>
              <w:t>07:00h-1</w:t>
            </w:r>
            <w:r>
              <w:rPr>
                <w:rFonts w:ascii="Arial" w:hAnsi="Arial" w:cs="Arial"/>
                <w:sz w:val="24"/>
                <w:szCs w:val="24"/>
                <w:lang w:bidi="he-IL"/>
              </w:rPr>
              <w:t>1</w:t>
            </w:r>
            <w:r w:rsidRPr="001C3B43">
              <w:rPr>
                <w:rFonts w:ascii="Arial" w:hAnsi="Arial" w:cs="Arial"/>
                <w:sz w:val="24"/>
                <w:szCs w:val="24"/>
                <w:lang w:bidi="he-IL"/>
              </w:rPr>
              <w:t>:00h</w:t>
            </w:r>
          </w:p>
          <w:p w14:paraId="0B8C6679" w14:textId="77777777" w:rsidR="002F64C5" w:rsidRPr="009E595E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13:00h-17:00h</w:t>
            </w:r>
          </w:p>
        </w:tc>
      </w:tr>
      <w:tr w:rsidR="002F64C5" w:rsidRPr="00C20B88" w14:paraId="4369B0B4" w14:textId="77777777" w:rsidTr="00D94005">
        <w:trPr>
          <w:trHeight w:val="2256"/>
        </w:trPr>
        <w:tc>
          <w:tcPr>
            <w:tcW w:w="2204" w:type="dxa"/>
            <w:shd w:val="clear" w:color="auto" w:fill="FFFFFF" w:themeFill="background1"/>
            <w:vAlign w:val="center"/>
          </w:tcPr>
          <w:p w14:paraId="5D1F77FC" w14:textId="77777777" w:rsidR="002F64C5" w:rsidRPr="00D94005" w:rsidRDefault="002F64C5" w:rsidP="00D94005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bCs/>
                <w:lang w:bidi="he-IL"/>
              </w:rPr>
            </w:pPr>
            <w:r w:rsidRPr="00D94005">
              <w:rPr>
                <w:rFonts w:ascii="Arial" w:hAnsi="Arial" w:cs="Arial"/>
                <w:b/>
                <w:bCs/>
                <w:lang w:bidi="he-IL"/>
              </w:rPr>
              <w:t>Coordenadoria de Desenvolvimento Rural</w:t>
            </w:r>
          </w:p>
          <w:p w14:paraId="1B4ADFF5" w14:textId="77777777" w:rsidR="002F64C5" w:rsidRPr="009E595E" w:rsidRDefault="002F64C5" w:rsidP="00D940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94005">
              <w:rPr>
                <w:rFonts w:ascii="Arial" w:hAnsi="Arial" w:cs="Arial"/>
              </w:rPr>
              <w:t>Leidiane</w:t>
            </w:r>
            <w:proofErr w:type="spellEnd"/>
            <w:r w:rsidRPr="00D94005">
              <w:rPr>
                <w:rFonts w:ascii="Arial" w:hAnsi="Arial" w:cs="Arial"/>
              </w:rPr>
              <w:t xml:space="preserve"> Furquim </w:t>
            </w:r>
            <w:proofErr w:type="spellStart"/>
            <w:r w:rsidRPr="00D94005">
              <w:rPr>
                <w:rFonts w:ascii="Arial" w:hAnsi="Arial" w:cs="Arial"/>
              </w:rPr>
              <w:t>Lunelli</w:t>
            </w:r>
            <w:proofErr w:type="spellEnd"/>
          </w:p>
        </w:tc>
        <w:tc>
          <w:tcPr>
            <w:tcW w:w="2307" w:type="dxa"/>
            <w:vAlign w:val="center"/>
          </w:tcPr>
          <w:p w14:paraId="227E7294" w14:textId="77777777" w:rsidR="002F64C5" w:rsidRPr="009E595E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3337-1921</w:t>
            </w:r>
          </w:p>
          <w:p w14:paraId="67FE508F" w14:textId="77777777" w:rsidR="002F64C5" w:rsidRPr="009E595E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proofErr w:type="spellStart"/>
            <w:proofErr w:type="gramStart"/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sec.agricultura</w:t>
            </w:r>
            <w:proofErr w:type="spellEnd"/>
            <w:proofErr w:type="gramEnd"/>
          </w:p>
          <w:p w14:paraId="22657204" w14:textId="77777777" w:rsidR="002F64C5" w:rsidRPr="009E595E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@diamantino.mt</w:t>
            </w:r>
          </w:p>
          <w:p w14:paraId="28D3C4CB" w14:textId="77777777" w:rsidR="002F64C5" w:rsidRPr="009E595E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.gov.br</w:t>
            </w:r>
            <w:proofErr w:type="gramEnd"/>
          </w:p>
        </w:tc>
        <w:tc>
          <w:tcPr>
            <w:tcW w:w="2430" w:type="dxa"/>
            <w:vAlign w:val="center"/>
          </w:tcPr>
          <w:p w14:paraId="5F316235" w14:textId="77777777" w:rsidR="002F64C5" w:rsidRPr="009E595E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Avenida Ministro</w:t>
            </w:r>
          </w:p>
          <w:p w14:paraId="04916985" w14:textId="77777777" w:rsidR="002F64C5" w:rsidRPr="009E595E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Gilmar Mendes,</w:t>
            </w:r>
          </w:p>
          <w:p w14:paraId="5989B3C2" w14:textId="77777777" w:rsidR="002F64C5" w:rsidRPr="009E595E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Bairro Bom Jesus</w:t>
            </w:r>
          </w:p>
          <w:p w14:paraId="12C20C45" w14:textId="77777777" w:rsidR="002F64C5" w:rsidRPr="009E595E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- Aeródromo</w:t>
            </w:r>
          </w:p>
          <w:p w14:paraId="395D7108" w14:textId="77777777" w:rsidR="002F64C5" w:rsidRPr="009E595E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Diamantino</w:t>
            </w:r>
          </w:p>
        </w:tc>
        <w:tc>
          <w:tcPr>
            <w:tcW w:w="2416" w:type="dxa"/>
            <w:vAlign w:val="center"/>
          </w:tcPr>
          <w:p w14:paraId="50C62210" w14:textId="77777777" w:rsidR="002F64C5" w:rsidRDefault="002F64C5" w:rsidP="00506A50">
            <w:pPr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1C3B43">
              <w:rPr>
                <w:rFonts w:ascii="Arial" w:hAnsi="Arial" w:cs="Arial"/>
                <w:sz w:val="24"/>
                <w:szCs w:val="24"/>
                <w:lang w:bidi="he-IL"/>
              </w:rPr>
              <w:t>07:00h-1</w:t>
            </w:r>
            <w:r>
              <w:rPr>
                <w:rFonts w:ascii="Arial" w:hAnsi="Arial" w:cs="Arial"/>
                <w:sz w:val="24"/>
                <w:szCs w:val="24"/>
                <w:lang w:bidi="he-IL"/>
              </w:rPr>
              <w:t>1</w:t>
            </w:r>
            <w:r w:rsidRPr="001C3B43">
              <w:rPr>
                <w:rFonts w:ascii="Arial" w:hAnsi="Arial" w:cs="Arial"/>
                <w:sz w:val="24"/>
                <w:szCs w:val="24"/>
                <w:lang w:bidi="he-IL"/>
              </w:rPr>
              <w:t>:00h</w:t>
            </w:r>
          </w:p>
          <w:p w14:paraId="5C1597B4" w14:textId="77777777" w:rsidR="002F64C5" w:rsidRPr="009E595E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13:00h-17:00h</w:t>
            </w:r>
          </w:p>
        </w:tc>
      </w:tr>
      <w:tr w:rsidR="002F64C5" w:rsidRPr="00C20B88" w14:paraId="4104740E" w14:textId="77777777" w:rsidTr="00506A50">
        <w:tc>
          <w:tcPr>
            <w:tcW w:w="2204" w:type="dxa"/>
            <w:shd w:val="clear" w:color="auto" w:fill="FFFFFF" w:themeFill="background1"/>
          </w:tcPr>
          <w:p w14:paraId="48ACBAD6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lastRenderedPageBreak/>
              <w:t>Coordenadoria de Agricultura Familiar</w:t>
            </w:r>
          </w:p>
          <w:p w14:paraId="25888E98" w14:textId="77777777" w:rsidR="002F64C5" w:rsidRPr="001A0324" w:rsidRDefault="002F64C5" w:rsidP="00506A50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bidi="he-IL"/>
              </w:rPr>
              <w:t xml:space="preserve">Marcela da Costa Souza </w:t>
            </w:r>
          </w:p>
        </w:tc>
        <w:tc>
          <w:tcPr>
            <w:tcW w:w="2307" w:type="dxa"/>
            <w:vAlign w:val="center"/>
          </w:tcPr>
          <w:p w14:paraId="02D31173" w14:textId="77777777" w:rsidR="002F64C5" w:rsidRPr="009E595E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3337-1921</w:t>
            </w:r>
          </w:p>
          <w:p w14:paraId="76510D0A" w14:textId="77777777" w:rsidR="002F64C5" w:rsidRPr="009E595E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proofErr w:type="spellStart"/>
            <w:proofErr w:type="gramStart"/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sec.agricultura</w:t>
            </w:r>
            <w:proofErr w:type="spellEnd"/>
            <w:proofErr w:type="gramEnd"/>
          </w:p>
          <w:p w14:paraId="1E6E358B" w14:textId="77777777" w:rsidR="002F64C5" w:rsidRPr="009E595E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@diamantino.mt</w:t>
            </w:r>
          </w:p>
          <w:p w14:paraId="0508D81C" w14:textId="77777777" w:rsidR="002F64C5" w:rsidRPr="009E595E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.gov.br</w:t>
            </w:r>
            <w:proofErr w:type="gramEnd"/>
          </w:p>
        </w:tc>
        <w:tc>
          <w:tcPr>
            <w:tcW w:w="2430" w:type="dxa"/>
            <w:vAlign w:val="center"/>
          </w:tcPr>
          <w:p w14:paraId="3F577001" w14:textId="77777777" w:rsidR="002F64C5" w:rsidRPr="009E595E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Avenida Ministro</w:t>
            </w:r>
          </w:p>
          <w:p w14:paraId="1870BB4B" w14:textId="77777777" w:rsidR="002F64C5" w:rsidRPr="009E595E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Gilmar Mendes,</w:t>
            </w:r>
          </w:p>
          <w:p w14:paraId="37CDF96C" w14:textId="77777777" w:rsidR="002F64C5" w:rsidRPr="009E595E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Bairro Bom Jesus</w:t>
            </w:r>
          </w:p>
          <w:p w14:paraId="73E68184" w14:textId="77777777" w:rsidR="002F64C5" w:rsidRPr="009E595E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- Aeródromo</w:t>
            </w:r>
          </w:p>
          <w:p w14:paraId="6D03AA9F" w14:textId="77777777" w:rsidR="002F64C5" w:rsidRPr="009E595E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Diamantino</w:t>
            </w:r>
          </w:p>
        </w:tc>
        <w:tc>
          <w:tcPr>
            <w:tcW w:w="2416" w:type="dxa"/>
            <w:vAlign w:val="center"/>
          </w:tcPr>
          <w:p w14:paraId="40B597C3" w14:textId="77777777" w:rsidR="002F64C5" w:rsidRDefault="002F64C5" w:rsidP="00506A50">
            <w:pPr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1C3B43">
              <w:rPr>
                <w:rFonts w:ascii="Arial" w:hAnsi="Arial" w:cs="Arial"/>
                <w:sz w:val="24"/>
                <w:szCs w:val="24"/>
                <w:lang w:bidi="he-IL"/>
              </w:rPr>
              <w:t>07:00h-1</w:t>
            </w:r>
            <w:r>
              <w:rPr>
                <w:rFonts w:ascii="Arial" w:hAnsi="Arial" w:cs="Arial"/>
                <w:sz w:val="24"/>
                <w:szCs w:val="24"/>
                <w:lang w:bidi="he-IL"/>
              </w:rPr>
              <w:t>1</w:t>
            </w:r>
            <w:r w:rsidRPr="001C3B43">
              <w:rPr>
                <w:rFonts w:ascii="Arial" w:hAnsi="Arial" w:cs="Arial"/>
                <w:sz w:val="24"/>
                <w:szCs w:val="24"/>
                <w:lang w:bidi="he-IL"/>
              </w:rPr>
              <w:t>:00h</w:t>
            </w:r>
          </w:p>
          <w:p w14:paraId="118BF360" w14:textId="77777777" w:rsidR="002F64C5" w:rsidRPr="009E595E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13:00h-17:00h</w:t>
            </w:r>
          </w:p>
        </w:tc>
      </w:tr>
    </w:tbl>
    <w:p w14:paraId="62E5102E" w14:textId="77777777" w:rsidR="002F64C5" w:rsidRDefault="002F64C5" w:rsidP="002F64C5">
      <w:pPr>
        <w:shd w:val="clear" w:color="auto" w:fill="FFFFFF" w:themeFill="background1"/>
        <w:tabs>
          <w:tab w:val="left" w:pos="5430"/>
        </w:tabs>
        <w:jc w:val="center"/>
        <w:rPr>
          <w:rFonts w:ascii="Arial" w:hAnsi="Arial" w:cs="Arial"/>
          <w:sz w:val="36"/>
          <w:szCs w:val="36"/>
        </w:rPr>
      </w:pPr>
    </w:p>
    <w:p w14:paraId="08AA9F6A" w14:textId="77777777" w:rsidR="002F64C5" w:rsidRPr="00C20B88" w:rsidRDefault="002F64C5" w:rsidP="002F64C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  <w:lang w:bidi="he-IL"/>
        </w:rPr>
      </w:pPr>
      <w:r w:rsidRPr="00C20B88">
        <w:rPr>
          <w:rFonts w:ascii="Arial" w:hAnsi="Arial" w:cs="Arial"/>
          <w:b/>
          <w:bCs/>
          <w:sz w:val="36"/>
          <w:szCs w:val="36"/>
          <w:lang w:bidi="he-IL"/>
        </w:rPr>
        <w:t xml:space="preserve">SECRETARIA DE </w:t>
      </w:r>
      <w:r>
        <w:rPr>
          <w:rFonts w:ascii="Arial" w:hAnsi="Arial" w:cs="Arial"/>
          <w:b/>
          <w:bCs/>
          <w:sz w:val="36"/>
          <w:szCs w:val="36"/>
          <w:lang w:bidi="he-IL"/>
        </w:rPr>
        <w:t>INFRAESTRUTURA E OBRAS</w:t>
      </w:r>
    </w:p>
    <w:p w14:paraId="14B24BCD" w14:textId="77777777" w:rsidR="002F64C5" w:rsidRPr="00C20B88" w:rsidRDefault="002F64C5" w:rsidP="002F64C5">
      <w:pPr>
        <w:shd w:val="clear" w:color="auto" w:fill="FFFFFF" w:themeFill="background1"/>
        <w:tabs>
          <w:tab w:val="left" w:pos="5430"/>
        </w:tabs>
        <w:jc w:val="center"/>
        <w:rPr>
          <w:rFonts w:ascii="Arial" w:hAnsi="Arial" w:cs="Arial"/>
          <w:sz w:val="36"/>
          <w:szCs w:val="36"/>
        </w:rPr>
      </w:pPr>
    </w:p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1994"/>
        <w:gridCol w:w="2458"/>
        <w:gridCol w:w="2489"/>
        <w:gridCol w:w="2416"/>
      </w:tblGrid>
      <w:tr w:rsidR="002F64C5" w:rsidRPr="00C20B88" w14:paraId="30CB66D8" w14:textId="77777777" w:rsidTr="00506A50">
        <w:tc>
          <w:tcPr>
            <w:tcW w:w="1994" w:type="dxa"/>
            <w:vAlign w:val="center"/>
          </w:tcPr>
          <w:p w14:paraId="1712A3FC" w14:textId="77777777" w:rsidR="002F64C5" w:rsidRPr="00C20B88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20B88">
              <w:rPr>
                <w:rFonts w:ascii="Arial" w:hAnsi="Arial" w:cs="Arial"/>
                <w:b/>
                <w:sz w:val="36"/>
                <w:szCs w:val="36"/>
              </w:rPr>
              <w:t>Setor</w:t>
            </w:r>
          </w:p>
        </w:tc>
        <w:tc>
          <w:tcPr>
            <w:tcW w:w="2458" w:type="dxa"/>
            <w:vAlign w:val="center"/>
          </w:tcPr>
          <w:p w14:paraId="4129A9FA" w14:textId="77777777" w:rsidR="002F64C5" w:rsidRPr="00C20B88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20B88">
              <w:rPr>
                <w:rFonts w:ascii="Arial" w:hAnsi="Arial" w:cs="Arial"/>
                <w:b/>
                <w:sz w:val="36"/>
                <w:szCs w:val="36"/>
              </w:rPr>
              <w:t>Contato</w:t>
            </w:r>
          </w:p>
        </w:tc>
        <w:tc>
          <w:tcPr>
            <w:tcW w:w="2489" w:type="dxa"/>
            <w:vAlign w:val="center"/>
          </w:tcPr>
          <w:p w14:paraId="766AB4D5" w14:textId="77777777" w:rsidR="002F64C5" w:rsidRPr="00C20B88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20B88">
              <w:rPr>
                <w:rFonts w:ascii="Arial" w:hAnsi="Arial" w:cs="Arial"/>
                <w:b/>
                <w:sz w:val="36"/>
                <w:szCs w:val="36"/>
              </w:rPr>
              <w:t>Endereço</w:t>
            </w:r>
          </w:p>
        </w:tc>
        <w:tc>
          <w:tcPr>
            <w:tcW w:w="2416" w:type="dxa"/>
            <w:vAlign w:val="center"/>
          </w:tcPr>
          <w:p w14:paraId="76A8477C" w14:textId="77777777" w:rsidR="002F64C5" w:rsidRPr="00C20B88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20B88">
              <w:rPr>
                <w:rFonts w:ascii="Arial" w:hAnsi="Arial" w:cs="Arial"/>
                <w:b/>
                <w:sz w:val="36"/>
                <w:szCs w:val="36"/>
              </w:rPr>
              <w:t>Horário de Atendimento</w:t>
            </w:r>
          </w:p>
        </w:tc>
      </w:tr>
      <w:tr w:rsidR="002F64C5" w:rsidRPr="00C20B88" w14:paraId="5E5596DA" w14:textId="77777777" w:rsidTr="00506A50">
        <w:tc>
          <w:tcPr>
            <w:tcW w:w="1994" w:type="dxa"/>
          </w:tcPr>
          <w:p w14:paraId="06353D9F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Gabinete da Secretaria</w:t>
            </w:r>
          </w:p>
          <w:p w14:paraId="4389A55F" w14:textId="76FAA2F9" w:rsidR="002F64C5" w:rsidRPr="003A2933" w:rsidRDefault="009165F7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Cs/>
                <w:sz w:val="24"/>
                <w:szCs w:val="24"/>
                <w:lang w:bidi="he-IL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bidi="he-IL"/>
              </w:rPr>
              <w:t>Kelber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bidi="he-IL"/>
              </w:rPr>
              <w:t xml:space="preserve"> Fernando Keller</w:t>
            </w:r>
          </w:p>
        </w:tc>
        <w:tc>
          <w:tcPr>
            <w:tcW w:w="2458" w:type="dxa"/>
            <w:vAlign w:val="center"/>
          </w:tcPr>
          <w:p w14:paraId="129A1896" w14:textId="77777777" w:rsidR="002F64C5" w:rsidRPr="009D246A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 xml:space="preserve">(65) </w:t>
            </w:r>
            <w:r w:rsidRPr="009D246A">
              <w:rPr>
                <w:rFonts w:ascii="Arial" w:hAnsi="Arial" w:cs="Arial"/>
                <w:sz w:val="24"/>
                <w:szCs w:val="24"/>
                <w:lang w:bidi="he-IL"/>
              </w:rPr>
              <w:t>3336-6429</w:t>
            </w:r>
          </w:p>
          <w:p w14:paraId="3CADFB9F" w14:textId="77777777" w:rsidR="002F64C5" w:rsidRPr="009D246A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proofErr w:type="spellStart"/>
            <w:proofErr w:type="gramStart"/>
            <w:r w:rsidRPr="009D246A">
              <w:rPr>
                <w:rFonts w:ascii="Arial" w:hAnsi="Arial" w:cs="Arial"/>
                <w:sz w:val="24"/>
                <w:szCs w:val="24"/>
                <w:lang w:bidi="he-IL"/>
              </w:rPr>
              <w:t>sec.obras</w:t>
            </w:r>
            <w:proofErr w:type="gramEnd"/>
            <w:r w:rsidRPr="009D246A">
              <w:rPr>
                <w:rFonts w:ascii="Arial" w:hAnsi="Arial" w:cs="Arial"/>
                <w:sz w:val="24"/>
                <w:szCs w:val="24"/>
                <w:lang w:bidi="he-IL"/>
              </w:rPr>
              <w:t>@dia</w:t>
            </w:r>
            <w:proofErr w:type="spellEnd"/>
          </w:p>
          <w:p w14:paraId="799AE763" w14:textId="77777777" w:rsidR="002F64C5" w:rsidRPr="009D246A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46A">
              <w:rPr>
                <w:rFonts w:ascii="Arial" w:hAnsi="Arial" w:cs="Arial"/>
                <w:sz w:val="24"/>
                <w:szCs w:val="24"/>
                <w:lang w:bidi="he-IL"/>
              </w:rPr>
              <w:t>mantino.mt.gov.br</w:t>
            </w:r>
          </w:p>
        </w:tc>
        <w:tc>
          <w:tcPr>
            <w:tcW w:w="2489" w:type="dxa"/>
            <w:vAlign w:val="center"/>
          </w:tcPr>
          <w:p w14:paraId="46ABBEFF" w14:textId="77777777" w:rsidR="002F64C5" w:rsidRPr="009E595E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Rua JPF</w:t>
            </w:r>
          </w:p>
          <w:p w14:paraId="45CB0431" w14:textId="77777777" w:rsidR="002F64C5" w:rsidRPr="009E595E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Mendes, 2287 -</w:t>
            </w:r>
          </w:p>
          <w:p w14:paraId="186CB78D" w14:textId="77777777" w:rsidR="002F64C5" w:rsidRPr="009E595E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CEP: 78400-000</w:t>
            </w:r>
          </w:p>
          <w:p w14:paraId="1DCA5758" w14:textId="77777777" w:rsidR="002F64C5" w:rsidRPr="009D246A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- Jd. Eldorado</w:t>
            </w:r>
          </w:p>
        </w:tc>
        <w:tc>
          <w:tcPr>
            <w:tcW w:w="2416" w:type="dxa"/>
            <w:vAlign w:val="center"/>
          </w:tcPr>
          <w:p w14:paraId="7C1F7843" w14:textId="00732831" w:rsidR="002F64C5" w:rsidRPr="009D246A" w:rsidRDefault="00E34B61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FE2">
              <w:rPr>
                <w:rFonts w:ascii="Arial" w:hAnsi="Arial" w:cs="Arial"/>
                <w:sz w:val="24"/>
                <w:szCs w:val="24"/>
                <w:lang w:bidi="he-IL"/>
              </w:rPr>
              <w:t>07:00h-13:00h</w:t>
            </w:r>
          </w:p>
        </w:tc>
      </w:tr>
      <w:tr w:rsidR="002F64C5" w:rsidRPr="00C20B88" w14:paraId="73FFE7A0" w14:textId="77777777" w:rsidTr="00506A50">
        <w:tc>
          <w:tcPr>
            <w:tcW w:w="1994" w:type="dxa"/>
          </w:tcPr>
          <w:p w14:paraId="1489146C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Coordenadoria Administrativa</w:t>
            </w:r>
          </w:p>
          <w:p w14:paraId="69E123EF" w14:textId="77777777" w:rsidR="002F64C5" w:rsidRPr="00DD2E1E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bidi="he-IL"/>
              </w:rPr>
              <w:t xml:space="preserve">Adriane Marcia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bidi="he-IL"/>
              </w:rPr>
              <w:t>SchimitT</w:t>
            </w:r>
            <w:proofErr w:type="spellEnd"/>
          </w:p>
        </w:tc>
        <w:tc>
          <w:tcPr>
            <w:tcW w:w="2458" w:type="dxa"/>
            <w:vAlign w:val="center"/>
          </w:tcPr>
          <w:p w14:paraId="7D2C8A92" w14:textId="77777777" w:rsidR="002F64C5" w:rsidRPr="009D246A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 xml:space="preserve">(65) </w:t>
            </w:r>
            <w:r w:rsidRPr="009D246A">
              <w:rPr>
                <w:rFonts w:ascii="Arial" w:hAnsi="Arial" w:cs="Arial"/>
                <w:sz w:val="24"/>
                <w:szCs w:val="24"/>
                <w:lang w:bidi="he-IL"/>
              </w:rPr>
              <w:t>3336-6429</w:t>
            </w:r>
          </w:p>
          <w:p w14:paraId="30CD01D2" w14:textId="77777777" w:rsidR="002F64C5" w:rsidRPr="009D246A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proofErr w:type="spellStart"/>
            <w:proofErr w:type="gramStart"/>
            <w:r w:rsidRPr="009D246A">
              <w:rPr>
                <w:rFonts w:ascii="Arial" w:hAnsi="Arial" w:cs="Arial"/>
                <w:sz w:val="24"/>
                <w:szCs w:val="24"/>
                <w:lang w:bidi="he-IL"/>
              </w:rPr>
              <w:t>sec.obras</w:t>
            </w:r>
            <w:proofErr w:type="gramEnd"/>
            <w:r w:rsidRPr="009D246A">
              <w:rPr>
                <w:rFonts w:ascii="Arial" w:hAnsi="Arial" w:cs="Arial"/>
                <w:sz w:val="24"/>
                <w:szCs w:val="24"/>
                <w:lang w:bidi="he-IL"/>
              </w:rPr>
              <w:t>@dia</w:t>
            </w:r>
            <w:proofErr w:type="spellEnd"/>
          </w:p>
          <w:p w14:paraId="43CB95A7" w14:textId="77777777" w:rsidR="002F64C5" w:rsidRPr="009D246A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46A">
              <w:rPr>
                <w:rFonts w:ascii="Arial" w:hAnsi="Arial" w:cs="Arial"/>
                <w:sz w:val="24"/>
                <w:szCs w:val="24"/>
                <w:lang w:bidi="he-IL"/>
              </w:rPr>
              <w:t>mantino.mt.gov.br</w:t>
            </w:r>
          </w:p>
        </w:tc>
        <w:tc>
          <w:tcPr>
            <w:tcW w:w="2489" w:type="dxa"/>
            <w:vAlign w:val="center"/>
          </w:tcPr>
          <w:p w14:paraId="743902A1" w14:textId="77777777" w:rsidR="002F64C5" w:rsidRPr="009E595E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Rua JPF</w:t>
            </w:r>
          </w:p>
          <w:p w14:paraId="4A26C7F5" w14:textId="77777777" w:rsidR="002F64C5" w:rsidRPr="009E595E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Mendes, 2287 -</w:t>
            </w:r>
          </w:p>
          <w:p w14:paraId="4CD1EA61" w14:textId="77777777" w:rsidR="002F64C5" w:rsidRPr="009E595E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CEP: 78400-000</w:t>
            </w:r>
          </w:p>
          <w:p w14:paraId="2C19660E" w14:textId="77777777" w:rsidR="002F64C5" w:rsidRPr="009D246A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- Jd. Eldorado</w:t>
            </w:r>
          </w:p>
        </w:tc>
        <w:tc>
          <w:tcPr>
            <w:tcW w:w="2416" w:type="dxa"/>
            <w:vAlign w:val="center"/>
          </w:tcPr>
          <w:p w14:paraId="1CE40E28" w14:textId="1F16DD72" w:rsidR="002F64C5" w:rsidRPr="009D246A" w:rsidRDefault="00E34B61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624FE2">
              <w:rPr>
                <w:rFonts w:ascii="Arial" w:hAnsi="Arial" w:cs="Arial"/>
                <w:sz w:val="24"/>
                <w:szCs w:val="24"/>
                <w:lang w:bidi="he-IL"/>
              </w:rPr>
              <w:t>07:00h-13:00h</w:t>
            </w:r>
          </w:p>
        </w:tc>
      </w:tr>
      <w:tr w:rsidR="002F64C5" w:rsidRPr="00C20B88" w14:paraId="16E70A70" w14:textId="77777777" w:rsidTr="00506A50">
        <w:tc>
          <w:tcPr>
            <w:tcW w:w="1994" w:type="dxa"/>
          </w:tcPr>
          <w:p w14:paraId="3B65CFD3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Coordenadoria de Obras Públicas</w:t>
            </w:r>
          </w:p>
          <w:p w14:paraId="4BE29E4E" w14:textId="77777777" w:rsidR="002F64C5" w:rsidRPr="00E94E98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bidi="he-IL"/>
              </w:rPr>
              <w:t xml:space="preserve">Marcio Fernando Ferreira Nascimento </w:t>
            </w:r>
          </w:p>
        </w:tc>
        <w:tc>
          <w:tcPr>
            <w:tcW w:w="2458" w:type="dxa"/>
            <w:vAlign w:val="center"/>
          </w:tcPr>
          <w:p w14:paraId="4FDFE935" w14:textId="77777777" w:rsidR="002F64C5" w:rsidRPr="009D246A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 xml:space="preserve">(65) </w:t>
            </w:r>
            <w:r w:rsidRPr="009D246A">
              <w:rPr>
                <w:rFonts w:ascii="Arial" w:hAnsi="Arial" w:cs="Arial"/>
                <w:sz w:val="24"/>
                <w:szCs w:val="24"/>
                <w:lang w:bidi="he-IL"/>
              </w:rPr>
              <w:t>3336-6429</w:t>
            </w:r>
          </w:p>
          <w:p w14:paraId="5C026C0C" w14:textId="77777777" w:rsidR="002F64C5" w:rsidRPr="009D246A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proofErr w:type="spellStart"/>
            <w:proofErr w:type="gramStart"/>
            <w:r w:rsidRPr="009D246A">
              <w:rPr>
                <w:rFonts w:ascii="Arial" w:hAnsi="Arial" w:cs="Arial"/>
                <w:sz w:val="24"/>
                <w:szCs w:val="24"/>
                <w:lang w:bidi="he-IL"/>
              </w:rPr>
              <w:t>sec.obras</w:t>
            </w:r>
            <w:proofErr w:type="gramEnd"/>
            <w:r w:rsidRPr="009D246A">
              <w:rPr>
                <w:rFonts w:ascii="Arial" w:hAnsi="Arial" w:cs="Arial"/>
                <w:sz w:val="24"/>
                <w:szCs w:val="24"/>
                <w:lang w:bidi="he-IL"/>
              </w:rPr>
              <w:t>@dia</w:t>
            </w:r>
            <w:proofErr w:type="spellEnd"/>
          </w:p>
          <w:p w14:paraId="63F7E15F" w14:textId="77777777" w:rsidR="002F64C5" w:rsidRPr="009D246A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46A">
              <w:rPr>
                <w:rFonts w:ascii="Arial" w:hAnsi="Arial" w:cs="Arial"/>
                <w:sz w:val="24"/>
                <w:szCs w:val="24"/>
                <w:lang w:bidi="he-IL"/>
              </w:rPr>
              <w:t>mantino.mt.gov.br</w:t>
            </w:r>
          </w:p>
        </w:tc>
        <w:tc>
          <w:tcPr>
            <w:tcW w:w="2489" w:type="dxa"/>
            <w:vAlign w:val="center"/>
          </w:tcPr>
          <w:p w14:paraId="378DF19F" w14:textId="77777777" w:rsidR="002F64C5" w:rsidRPr="009E595E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Rua JPF</w:t>
            </w:r>
          </w:p>
          <w:p w14:paraId="5B7B411E" w14:textId="77777777" w:rsidR="002F64C5" w:rsidRPr="009E595E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Mendes, 2287 -</w:t>
            </w:r>
          </w:p>
          <w:p w14:paraId="227E0C5E" w14:textId="77777777" w:rsidR="002F64C5" w:rsidRPr="009E595E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CEP: 78400-000</w:t>
            </w:r>
          </w:p>
          <w:p w14:paraId="58AD3E46" w14:textId="77777777" w:rsidR="002F64C5" w:rsidRPr="009D246A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- Jd. Eldorado</w:t>
            </w:r>
          </w:p>
        </w:tc>
        <w:tc>
          <w:tcPr>
            <w:tcW w:w="2416" w:type="dxa"/>
            <w:vAlign w:val="center"/>
          </w:tcPr>
          <w:p w14:paraId="356C4D87" w14:textId="11B57C7F" w:rsidR="002F64C5" w:rsidRPr="009D246A" w:rsidRDefault="00E34B61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FE2">
              <w:rPr>
                <w:rFonts w:ascii="Arial" w:hAnsi="Arial" w:cs="Arial"/>
                <w:sz w:val="24"/>
                <w:szCs w:val="24"/>
                <w:lang w:bidi="he-IL"/>
              </w:rPr>
              <w:t>07:00h-13:00h</w:t>
            </w:r>
          </w:p>
        </w:tc>
      </w:tr>
      <w:tr w:rsidR="002F64C5" w:rsidRPr="00C20B88" w14:paraId="23FF0069" w14:textId="77777777" w:rsidTr="00506A50">
        <w:tc>
          <w:tcPr>
            <w:tcW w:w="1994" w:type="dxa"/>
          </w:tcPr>
          <w:p w14:paraId="38882EB9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Coordenadoria de Serviços Públicos</w:t>
            </w:r>
          </w:p>
          <w:p w14:paraId="5B754659" w14:textId="77777777" w:rsidR="002F64C5" w:rsidRPr="00A24139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bidi="he-IL"/>
              </w:rPr>
              <w:t>Luiz Paulo Campos</w:t>
            </w:r>
          </w:p>
        </w:tc>
        <w:tc>
          <w:tcPr>
            <w:tcW w:w="2458" w:type="dxa"/>
            <w:vAlign w:val="center"/>
          </w:tcPr>
          <w:p w14:paraId="3D18A7B0" w14:textId="77777777" w:rsidR="002F64C5" w:rsidRPr="009D246A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 xml:space="preserve">(65) </w:t>
            </w:r>
            <w:r w:rsidRPr="009D246A">
              <w:rPr>
                <w:rFonts w:ascii="Arial" w:hAnsi="Arial" w:cs="Arial"/>
                <w:sz w:val="24"/>
                <w:szCs w:val="24"/>
                <w:lang w:bidi="he-IL"/>
              </w:rPr>
              <w:t>3336-6429</w:t>
            </w:r>
          </w:p>
          <w:p w14:paraId="75E5DF3B" w14:textId="77777777" w:rsidR="002F64C5" w:rsidRPr="009D246A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proofErr w:type="spellStart"/>
            <w:proofErr w:type="gramStart"/>
            <w:r w:rsidRPr="009D246A">
              <w:rPr>
                <w:rFonts w:ascii="Arial" w:hAnsi="Arial" w:cs="Arial"/>
                <w:sz w:val="24"/>
                <w:szCs w:val="24"/>
                <w:lang w:bidi="he-IL"/>
              </w:rPr>
              <w:t>sec.obras</w:t>
            </w:r>
            <w:proofErr w:type="gramEnd"/>
            <w:r w:rsidRPr="009D246A">
              <w:rPr>
                <w:rFonts w:ascii="Arial" w:hAnsi="Arial" w:cs="Arial"/>
                <w:sz w:val="24"/>
                <w:szCs w:val="24"/>
                <w:lang w:bidi="he-IL"/>
              </w:rPr>
              <w:t>@dia</w:t>
            </w:r>
            <w:proofErr w:type="spellEnd"/>
          </w:p>
          <w:p w14:paraId="0EB1C18A" w14:textId="77777777" w:rsidR="002F64C5" w:rsidRPr="009D246A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46A">
              <w:rPr>
                <w:rFonts w:ascii="Arial" w:hAnsi="Arial" w:cs="Arial"/>
                <w:sz w:val="24"/>
                <w:szCs w:val="24"/>
                <w:lang w:bidi="he-IL"/>
              </w:rPr>
              <w:t>mantino.mt.gov.br</w:t>
            </w:r>
          </w:p>
        </w:tc>
        <w:tc>
          <w:tcPr>
            <w:tcW w:w="2489" w:type="dxa"/>
            <w:vAlign w:val="center"/>
          </w:tcPr>
          <w:p w14:paraId="545A7C36" w14:textId="77777777" w:rsidR="002F64C5" w:rsidRPr="009E595E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Rua JPF</w:t>
            </w:r>
          </w:p>
          <w:p w14:paraId="2E5BFC7C" w14:textId="77777777" w:rsidR="002F64C5" w:rsidRPr="009E595E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Mendes, 2287 -</w:t>
            </w:r>
          </w:p>
          <w:p w14:paraId="19F1E4DC" w14:textId="77777777" w:rsidR="002F64C5" w:rsidRPr="009E595E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CEP: 78400-000</w:t>
            </w:r>
          </w:p>
          <w:p w14:paraId="6FE58E28" w14:textId="77777777" w:rsidR="002F64C5" w:rsidRPr="009D246A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- Jd. Eldorado</w:t>
            </w:r>
          </w:p>
        </w:tc>
        <w:tc>
          <w:tcPr>
            <w:tcW w:w="2416" w:type="dxa"/>
            <w:vAlign w:val="center"/>
          </w:tcPr>
          <w:p w14:paraId="075D5E80" w14:textId="16F2BB9E" w:rsidR="002F64C5" w:rsidRPr="009D246A" w:rsidRDefault="00E34B61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FE2">
              <w:rPr>
                <w:rFonts w:ascii="Arial" w:hAnsi="Arial" w:cs="Arial"/>
                <w:sz w:val="24"/>
                <w:szCs w:val="24"/>
                <w:lang w:bidi="he-IL"/>
              </w:rPr>
              <w:t>07:00h-13:00h</w:t>
            </w:r>
          </w:p>
        </w:tc>
      </w:tr>
      <w:tr w:rsidR="002F64C5" w:rsidRPr="00C20B88" w14:paraId="71FE2C63" w14:textId="77777777" w:rsidTr="00506A50">
        <w:tc>
          <w:tcPr>
            <w:tcW w:w="1994" w:type="dxa"/>
          </w:tcPr>
          <w:p w14:paraId="08BF808F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Coordenadoria de Engenharia e Arquitetura</w:t>
            </w:r>
          </w:p>
          <w:p w14:paraId="35B39B35" w14:textId="77777777" w:rsidR="002F64C5" w:rsidRPr="00DD2E1E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bidi="he-IL"/>
              </w:rPr>
              <w:t>Suiberto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bidi="he-IL"/>
              </w:rPr>
              <w:t xml:space="preserve"> Lessa Junior</w:t>
            </w:r>
          </w:p>
        </w:tc>
        <w:tc>
          <w:tcPr>
            <w:tcW w:w="2458" w:type="dxa"/>
            <w:vAlign w:val="center"/>
          </w:tcPr>
          <w:p w14:paraId="46560F01" w14:textId="77777777" w:rsidR="002F64C5" w:rsidRPr="009D246A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 xml:space="preserve">(65) </w:t>
            </w:r>
            <w:r w:rsidRPr="009D246A">
              <w:rPr>
                <w:rFonts w:ascii="Arial" w:hAnsi="Arial" w:cs="Arial"/>
                <w:sz w:val="24"/>
                <w:szCs w:val="24"/>
                <w:lang w:bidi="he-IL"/>
              </w:rPr>
              <w:t>3336-6429</w:t>
            </w:r>
          </w:p>
          <w:p w14:paraId="6E8A6F87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engenharia@</w:t>
            </w:r>
          </w:p>
          <w:p w14:paraId="4FE589E6" w14:textId="77777777" w:rsidR="002F64C5" w:rsidRPr="009D246A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mantino.mt.gov.br</w:t>
            </w:r>
          </w:p>
        </w:tc>
        <w:tc>
          <w:tcPr>
            <w:tcW w:w="2489" w:type="dxa"/>
            <w:vAlign w:val="center"/>
          </w:tcPr>
          <w:p w14:paraId="33E82023" w14:textId="77777777" w:rsidR="002F64C5" w:rsidRPr="009E595E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Rua JPF</w:t>
            </w:r>
          </w:p>
          <w:p w14:paraId="6B25A18C" w14:textId="77777777" w:rsidR="002F64C5" w:rsidRPr="009E595E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Mendes, 2287 -</w:t>
            </w:r>
          </w:p>
          <w:p w14:paraId="1DB378F7" w14:textId="77777777" w:rsidR="002F64C5" w:rsidRPr="009E595E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CEP: 78400-000</w:t>
            </w:r>
          </w:p>
          <w:p w14:paraId="09344E03" w14:textId="77777777" w:rsidR="002F64C5" w:rsidRPr="009D246A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- Jd. Eldorado</w:t>
            </w:r>
          </w:p>
        </w:tc>
        <w:tc>
          <w:tcPr>
            <w:tcW w:w="2416" w:type="dxa"/>
            <w:vAlign w:val="center"/>
          </w:tcPr>
          <w:p w14:paraId="6B85403C" w14:textId="1F3CE887" w:rsidR="002F64C5" w:rsidRPr="009D246A" w:rsidRDefault="00E34B61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FE2">
              <w:rPr>
                <w:rFonts w:ascii="Arial" w:hAnsi="Arial" w:cs="Arial"/>
                <w:sz w:val="24"/>
                <w:szCs w:val="24"/>
                <w:lang w:bidi="he-IL"/>
              </w:rPr>
              <w:t>07:00h-13:00h</w:t>
            </w:r>
          </w:p>
        </w:tc>
      </w:tr>
      <w:tr w:rsidR="002F64C5" w:rsidRPr="00C20B88" w14:paraId="4F279212" w14:textId="77777777" w:rsidTr="00506A50">
        <w:tc>
          <w:tcPr>
            <w:tcW w:w="1994" w:type="dxa"/>
          </w:tcPr>
          <w:p w14:paraId="3EF9D610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Coordenadoria de Águas e Saneamento Básico</w:t>
            </w:r>
          </w:p>
          <w:p w14:paraId="119606A5" w14:textId="77777777" w:rsidR="002F64C5" w:rsidRPr="00A24139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bidi="he-IL"/>
              </w:rPr>
              <w:t>Leandro Monteiro da Silva</w:t>
            </w:r>
          </w:p>
        </w:tc>
        <w:tc>
          <w:tcPr>
            <w:tcW w:w="2458" w:type="dxa"/>
            <w:vAlign w:val="center"/>
          </w:tcPr>
          <w:p w14:paraId="4389B1D2" w14:textId="77777777" w:rsidR="002F64C5" w:rsidRPr="009D246A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 xml:space="preserve">(65) </w:t>
            </w:r>
            <w:r w:rsidRPr="009D246A">
              <w:rPr>
                <w:rFonts w:ascii="Arial" w:hAnsi="Arial" w:cs="Arial"/>
                <w:sz w:val="24"/>
                <w:szCs w:val="24"/>
                <w:lang w:bidi="he-IL"/>
              </w:rPr>
              <w:t>3336-6429</w:t>
            </w:r>
          </w:p>
          <w:p w14:paraId="1477A2E1" w14:textId="77777777" w:rsidR="002F64C5" w:rsidRPr="009D246A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proofErr w:type="spellStart"/>
            <w:proofErr w:type="gramStart"/>
            <w:r w:rsidRPr="009D246A">
              <w:rPr>
                <w:rFonts w:ascii="Arial" w:hAnsi="Arial" w:cs="Arial"/>
                <w:sz w:val="24"/>
                <w:szCs w:val="24"/>
                <w:lang w:bidi="he-IL"/>
              </w:rPr>
              <w:t>sec.obras</w:t>
            </w:r>
            <w:proofErr w:type="gramEnd"/>
            <w:r w:rsidRPr="009D246A">
              <w:rPr>
                <w:rFonts w:ascii="Arial" w:hAnsi="Arial" w:cs="Arial"/>
                <w:sz w:val="24"/>
                <w:szCs w:val="24"/>
                <w:lang w:bidi="he-IL"/>
              </w:rPr>
              <w:t>@dia</w:t>
            </w:r>
            <w:proofErr w:type="spellEnd"/>
          </w:p>
          <w:p w14:paraId="4CB04032" w14:textId="77777777" w:rsidR="002F64C5" w:rsidRPr="009D246A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46A">
              <w:rPr>
                <w:rFonts w:ascii="Arial" w:hAnsi="Arial" w:cs="Arial"/>
                <w:sz w:val="24"/>
                <w:szCs w:val="24"/>
                <w:lang w:bidi="he-IL"/>
              </w:rPr>
              <w:t>mantino.mt.gov.br</w:t>
            </w:r>
          </w:p>
        </w:tc>
        <w:tc>
          <w:tcPr>
            <w:tcW w:w="2489" w:type="dxa"/>
            <w:vAlign w:val="center"/>
          </w:tcPr>
          <w:p w14:paraId="209B8952" w14:textId="77777777" w:rsidR="002F64C5" w:rsidRPr="009E595E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Rua JPF</w:t>
            </w:r>
          </w:p>
          <w:p w14:paraId="09EFC963" w14:textId="77777777" w:rsidR="002F64C5" w:rsidRPr="009E595E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Mendes, 2287 -</w:t>
            </w:r>
          </w:p>
          <w:p w14:paraId="4F0D9017" w14:textId="77777777" w:rsidR="002F64C5" w:rsidRPr="009E595E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CEP: 78400-000</w:t>
            </w:r>
          </w:p>
          <w:p w14:paraId="565D93E0" w14:textId="77777777" w:rsidR="002F64C5" w:rsidRPr="009D246A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- Jd. Eldorado</w:t>
            </w:r>
          </w:p>
        </w:tc>
        <w:tc>
          <w:tcPr>
            <w:tcW w:w="2416" w:type="dxa"/>
            <w:vAlign w:val="center"/>
          </w:tcPr>
          <w:p w14:paraId="746B3044" w14:textId="708DD216" w:rsidR="002F64C5" w:rsidRPr="009D246A" w:rsidRDefault="00E34B61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FE2">
              <w:rPr>
                <w:rFonts w:ascii="Arial" w:hAnsi="Arial" w:cs="Arial"/>
                <w:sz w:val="24"/>
                <w:szCs w:val="24"/>
                <w:lang w:bidi="he-IL"/>
              </w:rPr>
              <w:t>07:00h-13:00h</w:t>
            </w:r>
          </w:p>
        </w:tc>
      </w:tr>
      <w:tr w:rsidR="002F64C5" w:rsidRPr="00C20B88" w14:paraId="11C79BD2" w14:textId="77777777" w:rsidTr="00506A50">
        <w:tc>
          <w:tcPr>
            <w:tcW w:w="1994" w:type="dxa"/>
          </w:tcPr>
          <w:p w14:paraId="3C1B8FA3" w14:textId="77777777" w:rsidR="002F64C5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Coordenadoria de Pavimentação</w:t>
            </w:r>
          </w:p>
          <w:p w14:paraId="0862248E" w14:textId="77777777" w:rsidR="002F64C5" w:rsidRPr="002A5079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bidi="he-IL"/>
              </w:rPr>
              <w:lastRenderedPageBreak/>
              <w:t>Gabriela Alves Vitório</w:t>
            </w:r>
          </w:p>
        </w:tc>
        <w:tc>
          <w:tcPr>
            <w:tcW w:w="2458" w:type="dxa"/>
            <w:vAlign w:val="center"/>
          </w:tcPr>
          <w:p w14:paraId="382101E0" w14:textId="77777777" w:rsidR="002F64C5" w:rsidRPr="009D246A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lastRenderedPageBreak/>
              <w:t xml:space="preserve">(65) </w:t>
            </w:r>
            <w:r w:rsidRPr="009D246A">
              <w:rPr>
                <w:rFonts w:ascii="Arial" w:hAnsi="Arial" w:cs="Arial"/>
                <w:sz w:val="24"/>
                <w:szCs w:val="24"/>
                <w:lang w:bidi="he-IL"/>
              </w:rPr>
              <w:t>3336-6429</w:t>
            </w:r>
          </w:p>
          <w:p w14:paraId="6551C13E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engenharia@</w:t>
            </w:r>
          </w:p>
          <w:p w14:paraId="0C6F63AF" w14:textId="77777777" w:rsidR="002F64C5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</w:rPr>
              <w:t>diamantino.mt.gov.br</w:t>
            </w:r>
            <w:r>
              <w:rPr>
                <w:rFonts w:ascii="Arial" w:hAnsi="Arial" w:cs="Arial"/>
                <w:sz w:val="24"/>
                <w:szCs w:val="24"/>
                <w:lang w:bidi="he-IL"/>
              </w:rPr>
              <w:t xml:space="preserve"> </w:t>
            </w:r>
          </w:p>
        </w:tc>
        <w:tc>
          <w:tcPr>
            <w:tcW w:w="2489" w:type="dxa"/>
            <w:vAlign w:val="center"/>
          </w:tcPr>
          <w:p w14:paraId="284FE33A" w14:textId="77777777" w:rsidR="002F64C5" w:rsidRPr="009E595E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Rua JPF</w:t>
            </w:r>
          </w:p>
          <w:p w14:paraId="1BCCF9D2" w14:textId="77777777" w:rsidR="002F64C5" w:rsidRPr="009E595E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Mendes, 2287 -</w:t>
            </w:r>
          </w:p>
          <w:p w14:paraId="2198A749" w14:textId="77777777" w:rsidR="002F64C5" w:rsidRPr="009E595E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CEP: 78400-000</w:t>
            </w:r>
          </w:p>
          <w:p w14:paraId="7856659F" w14:textId="77777777" w:rsidR="002F64C5" w:rsidRPr="009D246A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- Jd. Eldorado</w:t>
            </w:r>
          </w:p>
        </w:tc>
        <w:tc>
          <w:tcPr>
            <w:tcW w:w="2416" w:type="dxa"/>
            <w:vAlign w:val="center"/>
          </w:tcPr>
          <w:p w14:paraId="0C3CC113" w14:textId="1D4CC6AC" w:rsidR="002F64C5" w:rsidRPr="009D246A" w:rsidRDefault="00E34B61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FE2">
              <w:rPr>
                <w:rFonts w:ascii="Arial" w:hAnsi="Arial" w:cs="Arial"/>
                <w:sz w:val="24"/>
                <w:szCs w:val="24"/>
                <w:lang w:bidi="he-IL"/>
              </w:rPr>
              <w:t>07:00h-13:00h</w:t>
            </w:r>
          </w:p>
        </w:tc>
      </w:tr>
      <w:tr w:rsidR="002F64C5" w:rsidRPr="00C20B88" w14:paraId="4114BC15" w14:textId="77777777" w:rsidTr="00506A50">
        <w:tc>
          <w:tcPr>
            <w:tcW w:w="1994" w:type="dxa"/>
          </w:tcPr>
          <w:p w14:paraId="31B17752" w14:textId="77777777" w:rsidR="002F64C5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Coordenadoria de Veículos e Máquinas</w:t>
            </w:r>
          </w:p>
          <w:p w14:paraId="003B48D4" w14:textId="77777777" w:rsidR="002F64C5" w:rsidRPr="00227391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bidi="he-IL"/>
              </w:rPr>
              <w:t>Hilário Mozer Braga</w:t>
            </w:r>
          </w:p>
        </w:tc>
        <w:tc>
          <w:tcPr>
            <w:tcW w:w="2458" w:type="dxa"/>
            <w:vAlign w:val="center"/>
          </w:tcPr>
          <w:p w14:paraId="7D659DCA" w14:textId="77777777" w:rsidR="002F64C5" w:rsidRPr="009D246A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 xml:space="preserve">(65) </w:t>
            </w:r>
            <w:r w:rsidRPr="009D246A">
              <w:rPr>
                <w:rFonts w:ascii="Arial" w:hAnsi="Arial" w:cs="Arial"/>
                <w:sz w:val="24"/>
                <w:szCs w:val="24"/>
                <w:lang w:bidi="he-IL"/>
              </w:rPr>
              <w:t>3336-6429</w:t>
            </w:r>
          </w:p>
          <w:p w14:paraId="3E63581A" w14:textId="77777777" w:rsidR="002F64C5" w:rsidRPr="009D246A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proofErr w:type="spellStart"/>
            <w:proofErr w:type="gramStart"/>
            <w:r w:rsidRPr="009D246A">
              <w:rPr>
                <w:rFonts w:ascii="Arial" w:hAnsi="Arial" w:cs="Arial"/>
                <w:sz w:val="24"/>
                <w:szCs w:val="24"/>
                <w:lang w:bidi="he-IL"/>
              </w:rPr>
              <w:t>sec.obras</w:t>
            </w:r>
            <w:proofErr w:type="gramEnd"/>
            <w:r w:rsidRPr="009D246A">
              <w:rPr>
                <w:rFonts w:ascii="Arial" w:hAnsi="Arial" w:cs="Arial"/>
                <w:sz w:val="24"/>
                <w:szCs w:val="24"/>
                <w:lang w:bidi="he-IL"/>
              </w:rPr>
              <w:t>@dia</w:t>
            </w:r>
            <w:proofErr w:type="spellEnd"/>
          </w:p>
          <w:p w14:paraId="0437C021" w14:textId="77777777" w:rsidR="002F64C5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46A">
              <w:rPr>
                <w:rFonts w:ascii="Arial" w:hAnsi="Arial" w:cs="Arial"/>
                <w:sz w:val="24"/>
                <w:szCs w:val="24"/>
                <w:lang w:bidi="he-IL"/>
              </w:rPr>
              <w:t>mantino.mt.gov.br</w:t>
            </w:r>
          </w:p>
        </w:tc>
        <w:tc>
          <w:tcPr>
            <w:tcW w:w="2489" w:type="dxa"/>
            <w:vAlign w:val="center"/>
          </w:tcPr>
          <w:p w14:paraId="69D26DEE" w14:textId="77777777" w:rsidR="002F64C5" w:rsidRPr="009E595E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Rua JPF</w:t>
            </w:r>
          </w:p>
          <w:p w14:paraId="48D0294A" w14:textId="77777777" w:rsidR="002F64C5" w:rsidRPr="009E595E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Mendes, 2287 -</w:t>
            </w:r>
          </w:p>
          <w:p w14:paraId="74CCCFF3" w14:textId="77777777" w:rsidR="002F64C5" w:rsidRPr="009E595E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CEP: 78400-000</w:t>
            </w:r>
          </w:p>
          <w:p w14:paraId="705295D6" w14:textId="77777777" w:rsidR="002F64C5" w:rsidRPr="009D246A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- Jd. Eldorado</w:t>
            </w:r>
          </w:p>
        </w:tc>
        <w:tc>
          <w:tcPr>
            <w:tcW w:w="2416" w:type="dxa"/>
            <w:vAlign w:val="center"/>
          </w:tcPr>
          <w:p w14:paraId="7AAFB08B" w14:textId="187A2FD3" w:rsidR="002F64C5" w:rsidRPr="009D246A" w:rsidRDefault="00E34B61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624FE2">
              <w:rPr>
                <w:rFonts w:ascii="Arial" w:hAnsi="Arial" w:cs="Arial"/>
                <w:sz w:val="24"/>
                <w:szCs w:val="24"/>
                <w:lang w:bidi="he-IL"/>
              </w:rPr>
              <w:t>07:00h-13:00h</w:t>
            </w:r>
          </w:p>
        </w:tc>
      </w:tr>
      <w:tr w:rsidR="002F64C5" w:rsidRPr="00C20B88" w14:paraId="5F19C7E6" w14:textId="77777777" w:rsidTr="00506A50">
        <w:tc>
          <w:tcPr>
            <w:tcW w:w="1994" w:type="dxa"/>
          </w:tcPr>
          <w:p w14:paraId="53804792" w14:textId="77777777" w:rsidR="002F64C5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Coordenadoria de Trânsito</w:t>
            </w:r>
          </w:p>
          <w:p w14:paraId="7B4692FD" w14:textId="77777777" w:rsidR="002F64C5" w:rsidRPr="00171D4B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bidi="he-IL"/>
              </w:rPr>
              <w:t>Stoesse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bidi="he-IL"/>
              </w:rPr>
              <w:t xml:space="preserve"> Santos Filho</w:t>
            </w:r>
          </w:p>
        </w:tc>
        <w:tc>
          <w:tcPr>
            <w:tcW w:w="2458" w:type="dxa"/>
            <w:vAlign w:val="center"/>
          </w:tcPr>
          <w:p w14:paraId="5D81E3C7" w14:textId="77777777" w:rsidR="002F64C5" w:rsidRPr="009D246A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 xml:space="preserve">(65) </w:t>
            </w:r>
            <w:r w:rsidRPr="009D246A">
              <w:rPr>
                <w:rFonts w:ascii="Arial" w:hAnsi="Arial" w:cs="Arial"/>
                <w:sz w:val="24"/>
                <w:szCs w:val="24"/>
                <w:lang w:bidi="he-IL"/>
              </w:rPr>
              <w:t>3336-6429</w:t>
            </w:r>
          </w:p>
          <w:p w14:paraId="5B0C2A79" w14:textId="77777777" w:rsidR="002F64C5" w:rsidRPr="009D246A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proofErr w:type="spellStart"/>
            <w:proofErr w:type="gramStart"/>
            <w:r w:rsidRPr="009D246A">
              <w:rPr>
                <w:rFonts w:ascii="Arial" w:hAnsi="Arial" w:cs="Arial"/>
                <w:sz w:val="24"/>
                <w:szCs w:val="24"/>
                <w:lang w:bidi="he-IL"/>
              </w:rPr>
              <w:t>sec.obras</w:t>
            </w:r>
            <w:proofErr w:type="gramEnd"/>
            <w:r w:rsidRPr="009D246A">
              <w:rPr>
                <w:rFonts w:ascii="Arial" w:hAnsi="Arial" w:cs="Arial"/>
                <w:sz w:val="24"/>
                <w:szCs w:val="24"/>
                <w:lang w:bidi="he-IL"/>
              </w:rPr>
              <w:t>@dia</w:t>
            </w:r>
            <w:proofErr w:type="spellEnd"/>
          </w:p>
          <w:p w14:paraId="7CC65459" w14:textId="77777777" w:rsidR="002F64C5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D246A">
              <w:rPr>
                <w:rFonts w:ascii="Arial" w:hAnsi="Arial" w:cs="Arial"/>
                <w:sz w:val="24"/>
                <w:szCs w:val="24"/>
                <w:lang w:bidi="he-IL"/>
              </w:rPr>
              <w:t>mantino.mt.gov.br</w:t>
            </w:r>
          </w:p>
        </w:tc>
        <w:tc>
          <w:tcPr>
            <w:tcW w:w="2489" w:type="dxa"/>
            <w:vAlign w:val="center"/>
          </w:tcPr>
          <w:p w14:paraId="5F9EC5DA" w14:textId="77777777" w:rsidR="002F64C5" w:rsidRPr="009E595E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Rua JPF</w:t>
            </w:r>
          </w:p>
          <w:p w14:paraId="69192F35" w14:textId="77777777" w:rsidR="002F64C5" w:rsidRPr="009E595E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Mendes, 2287 -</w:t>
            </w:r>
          </w:p>
          <w:p w14:paraId="0634FD7E" w14:textId="77777777" w:rsidR="002F64C5" w:rsidRPr="009E595E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CEP: 78400-000</w:t>
            </w:r>
          </w:p>
          <w:p w14:paraId="39ED7A34" w14:textId="77777777" w:rsidR="002F64C5" w:rsidRPr="009E595E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- Jd. Eldorado</w:t>
            </w:r>
          </w:p>
        </w:tc>
        <w:tc>
          <w:tcPr>
            <w:tcW w:w="2416" w:type="dxa"/>
            <w:vAlign w:val="center"/>
          </w:tcPr>
          <w:p w14:paraId="56679707" w14:textId="0EDC336D" w:rsidR="002F64C5" w:rsidRPr="009D246A" w:rsidRDefault="00E34B61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624FE2">
              <w:rPr>
                <w:rFonts w:ascii="Arial" w:hAnsi="Arial" w:cs="Arial"/>
                <w:sz w:val="24"/>
                <w:szCs w:val="24"/>
                <w:lang w:bidi="he-IL"/>
              </w:rPr>
              <w:t>07:00h-13:00h</w:t>
            </w:r>
          </w:p>
        </w:tc>
      </w:tr>
    </w:tbl>
    <w:p w14:paraId="7B16B305" w14:textId="77777777" w:rsidR="002F64C5" w:rsidRDefault="002F64C5" w:rsidP="002F64C5">
      <w:pPr>
        <w:shd w:val="clear" w:color="auto" w:fill="FFFFFF" w:themeFill="background1"/>
        <w:tabs>
          <w:tab w:val="left" w:pos="5430"/>
        </w:tabs>
        <w:rPr>
          <w:rFonts w:ascii="Arial" w:hAnsi="Arial" w:cs="Arial"/>
          <w:sz w:val="36"/>
          <w:szCs w:val="36"/>
        </w:rPr>
      </w:pPr>
    </w:p>
    <w:p w14:paraId="30DEB94F" w14:textId="77777777" w:rsidR="002F64C5" w:rsidRDefault="002F64C5" w:rsidP="002F64C5">
      <w:pPr>
        <w:shd w:val="clear" w:color="auto" w:fill="FFFFFF" w:themeFill="background1"/>
        <w:tabs>
          <w:tab w:val="left" w:pos="5430"/>
        </w:tabs>
        <w:rPr>
          <w:rFonts w:ascii="Arial" w:hAnsi="Arial" w:cs="Arial"/>
          <w:sz w:val="36"/>
          <w:szCs w:val="36"/>
        </w:rPr>
      </w:pPr>
    </w:p>
    <w:p w14:paraId="6B77D427" w14:textId="77777777" w:rsidR="002F64C5" w:rsidRDefault="002F64C5" w:rsidP="002F64C5">
      <w:pPr>
        <w:shd w:val="clear" w:color="auto" w:fill="FFFFFF" w:themeFill="background1"/>
        <w:tabs>
          <w:tab w:val="left" w:pos="5430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ECRETARIA MUNICIPAL DE MEIO AMBIENTE E CIDADE</w:t>
      </w:r>
    </w:p>
    <w:p w14:paraId="6F12CECE" w14:textId="77777777" w:rsidR="002F64C5" w:rsidRDefault="002F64C5" w:rsidP="002F64C5">
      <w:pPr>
        <w:shd w:val="clear" w:color="auto" w:fill="FFFFFF" w:themeFill="background1"/>
        <w:tabs>
          <w:tab w:val="left" w:pos="5430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2204"/>
        <w:gridCol w:w="3005"/>
        <w:gridCol w:w="1857"/>
        <w:gridCol w:w="2416"/>
      </w:tblGrid>
      <w:tr w:rsidR="002F64C5" w:rsidRPr="00C20B88" w14:paraId="537A6DD4" w14:textId="77777777" w:rsidTr="00506A50">
        <w:tc>
          <w:tcPr>
            <w:tcW w:w="1994" w:type="dxa"/>
            <w:vAlign w:val="center"/>
          </w:tcPr>
          <w:p w14:paraId="3F94B1BE" w14:textId="77777777" w:rsidR="002F64C5" w:rsidRPr="00C20B88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20B88">
              <w:rPr>
                <w:rFonts w:ascii="Arial" w:hAnsi="Arial" w:cs="Arial"/>
                <w:b/>
                <w:sz w:val="36"/>
                <w:szCs w:val="36"/>
              </w:rPr>
              <w:t>Setor</w:t>
            </w:r>
          </w:p>
        </w:tc>
        <w:tc>
          <w:tcPr>
            <w:tcW w:w="2458" w:type="dxa"/>
            <w:vAlign w:val="center"/>
          </w:tcPr>
          <w:p w14:paraId="46739812" w14:textId="77777777" w:rsidR="002F64C5" w:rsidRPr="00C20B88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20B88">
              <w:rPr>
                <w:rFonts w:ascii="Arial" w:hAnsi="Arial" w:cs="Arial"/>
                <w:b/>
                <w:sz w:val="36"/>
                <w:szCs w:val="36"/>
              </w:rPr>
              <w:t>Contato</w:t>
            </w:r>
          </w:p>
        </w:tc>
        <w:tc>
          <w:tcPr>
            <w:tcW w:w="2489" w:type="dxa"/>
            <w:vAlign w:val="center"/>
          </w:tcPr>
          <w:p w14:paraId="5B9DC068" w14:textId="77777777" w:rsidR="002F64C5" w:rsidRPr="00C20B88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20B88">
              <w:rPr>
                <w:rFonts w:ascii="Arial" w:hAnsi="Arial" w:cs="Arial"/>
                <w:b/>
                <w:sz w:val="36"/>
                <w:szCs w:val="36"/>
              </w:rPr>
              <w:t>Endereço</w:t>
            </w:r>
          </w:p>
        </w:tc>
        <w:tc>
          <w:tcPr>
            <w:tcW w:w="2416" w:type="dxa"/>
            <w:vAlign w:val="center"/>
          </w:tcPr>
          <w:p w14:paraId="4DEB35C4" w14:textId="77777777" w:rsidR="002F64C5" w:rsidRPr="00C20B88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20B88">
              <w:rPr>
                <w:rFonts w:ascii="Arial" w:hAnsi="Arial" w:cs="Arial"/>
                <w:b/>
                <w:sz w:val="36"/>
                <w:szCs w:val="36"/>
              </w:rPr>
              <w:t>Horário de Atendimento</w:t>
            </w:r>
          </w:p>
        </w:tc>
      </w:tr>
      <w:tr w:rsidR="002F64C5" w:rsidRPr="009D246A" w14:paraId="54B4B031" w14:textId="77777777" w:rsidTr="00506A50">
        <w:tc>
          <w:tcPr>
            <w:tcW w:w="1994" w:type="dxa"/>
          </w:tcPr>
          <w:p w14:paraId="1AD43EC0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Gabinete da Secretaria</w:t>
            </w:r>
          </w:p>
          <w:p w14:paraId="5B781255" w14:textId="3BC10CBF" w:rsidR="002F64C5" w:rsidRPr="003A2933" w:rsidRDefault="00E34B61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Cs/>
                <w:sz w:val="24"/>
                <w:szCs w:val="24"/>
                <w:lang w:bidi="he-IL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bidi="he-IL"/>
              </w:rPr>
              <w:t>Jubene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bidi="he-IL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bidi="he-IL"/>
              </w:rPr>
              <w:t>Godoes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bidi="he-IL"/>
              </w:rPr>
              <w:t xml:space="preserve"> Loureiro Granja</w:t>
            </w:r>
          </w:p>
        </w:tc>
        <w:tc>
          <w:tcPr>
            <w:tcW w:w="2458" w:type="dxa"/>
            <w:vAlign w:val="center"/>
          </w:tcPr>
          <w:p w14:paraId="286424C4" w14:textId="77777777" w:rsidR="002F64C5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(65) 3336-6400</w:t>
            </w:r>
          </w:p>
          <w:p w14:paraId="63933BF5" w14:textId="77777777" w:rsidR="00AE41CC" w:rsidRDefault="00AE41CC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proofErr w:type="spellStart"/>
            <w:proofErr w:type="gramStart"/>
            <w:r w:rsidRPr="00AE41CC">
              <w:rPr>
                <w:rFonts w:ascii="Arial" w:hAnsi="Arial" w:cs="Arial"/>
                <w:sz w:val="24"/>
                <w:szCs w:val="24"/>
                <w:lang w:bidi="he-IL"/>
              </w:rPr>
              <w:t>sec.meioambienteecidade</w:t>
            </w:r>
            <w:proofErr w:type="spellEnd"/>
            <w:proofErr w:type="gramEnd"/>
          </w:p>
          <w:p w14:paraId="3CBC6B70" w14:textId="22098DD7" w:rsidR="002F64C5" w:rsidRPr="009D246A" w:rsidRDefault="00AE41CC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AE41CC">
              <w:rPr>
                <w:rFonts w:ascii="Arial" w:hAnsi="Arial" w:cs="Arial"/>
                <w:sz w:val="24"/>
                <w:szCs w:val="24"/>
                <w:lang w:bidi="he-IL"/>
              </w:rPr>
              <w:t>@diamantino.mt.gov.br</w:t>
            </w:r>
          </w:p>
        </w:tc>
        <w:tc>
          <w:tcPr>
            <w:tcW w:w="2489" w:type="dxa"/>
            <w:vAlign w:val="center"/>
          </w:tcPr>
          <w:p w14:paraId="23728A25" w14:textId="77777777" w:rsidR="002F64C5" w:rsidRPr="009E595E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Rua JPF</w:t>
            </w:r>
          </w:p>
          <w:p w14:paraId="7C2A7AD7" w14:textId="77777777" w:rsidR="002F64C5" w:rsidRPr="009E595E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Mendes, 2287 -</w:t>
            </w:r>
          </w:p>
          <w:p w14:paraId="04B77C4D" w14:textId="77777777" w:rsidR="002F64C5" w:rsidRPr="009E595E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CEP: 78400-000</w:t>
            </w:r>
          </w:p>
          <w:p w14:paraId="0E28428F" w14:textId="77777777" w:rsidR="002F64C5" w:rsidRPr="009D246A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- Jd. Eldorado</w:t>
            </w:r>
          </w:p>
        </w:tc>
        <w:tc>
          <w:tcPr>
            <w:tcW w:w="2416" w:type="dxa"/>
            <w:vAlign w:val="center"/>
          </w:tcPr>
          <w:p w14:paraId="1C2F113A" w14:textId="0FAD815C" w:rsidR="002F64C5" w:rsidRPr="009D246A" w:rsidRDefault="00E34B61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FE2">
              <w:rPr>
                <w:rFonts w:ascii="Arial" w:hAnsi="Arial" w:cs="Arial"/>
                <w:sz w:val="24"/>
                <w:szCs w:val="24"/>
                <w:lang w:bidi="he-IL"/>
              </w:rPr>
              <w:t>07:00h-13:00h</w:t>
            </w:r>
          </w:p>
        </w:tc>
      </w:tr>
      <w:tr w:rsidR="002F64C5" w:rsidRPr="009D246A" w14:paraId="2664281E" w14:textId="77777777" w:rsidTr="00506A50">
        <w:tc>
          <w:tcPr>
            <w:tcW w:w="1994" w:type="dxa"/>
          </w:tcPr>
          <w:p w14:paraId="32D824A3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Coordenadoria de Regularização Fundiária e Habitação</w:t>
            </w:r>
          </w:p>
          <w:p w14:paraId="29025D14" w14:textId="77777777" w:rsidR="002F64C5" w:rsidRPr="00DD2E1E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bin Tadeu Silva</w:t>
            </w:r>
          </w:p>
        </w:tc>
        <w:tc>
          <w:tcPr>
            <w:tcW w:w="2458" w:type="dxa"/>
            <w:vAlign w:val="center"/>
          </w:tcPr>
          <w:p w14:paraId="5AB99644" w14:textId="77777777" w:rsidR="002F64C5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(65) 3336-6400</w:t>
            </w:r>
          </w:p>
          <w:p w14:paraId="6A2F32C5" w14:textId="77777777" w:rsidR="00AE41CC" w:rsidRPr="00AE41CC" w:rsidRDefault="00AE41CC" w:rsidP="00AE41C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proofErr w:type="spellStart"/>
            <w:proofErr w:type="gramStart"/>
            <w:r w:rsidRPr="00AE41CC">
              <w:rPr>
                <w:rFonts w:ascii="Arial" w:hAnsi="Arial" w:cs="Arial"/>
                <w:sz w:val="24"/>
                <w:szCs w:val="24"/>
                <w:lang w:bidi="he-IL"/>
              </w:rPr>
              <w:t>sec.meioambienteecidade</w:t>
            </w:r>
            <w:proofErr w:type="spellEnd"/>
            <w:proofErr w:type="gramEnd"/>
          </w:p>
          <w:p w14:paraId="07F2685A" w14:textId="2FBB9B51" w:rsidR="002F64C5" w:rsidRPr="009D246A" w:rsidRDefault="00AE41CC" w:rsidP="00AE41CC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41CC">
              <w:rPr>
                <w:rFonts w:ascii="Arial" w:hAnsi="Arial" w:cs="Arial"/>
                <w:sz w:val="24"/>
                <w:szCs w:val="24"/>
                <w:lang w:bidi="he-IL"/>
              </w:rPr>
              <w:t>@diamantino.mt.gov.br</w:t>
            </w:r>
          </w:p>
        </w:tc>
        <w:tc>
          <w:tcPr>
            <w:tcW w:w="2489" w:type="dxa"/>
            <w:vAlign w:val="center"/>
          </w:tcPr>
          <w:p w14:paraId="7999FE16" w14:textId="77777777" w:rsidR="002F64C5" w:rsidRPr="009E595E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Rua JPF</w:t>
            </w:r>
          </w:p>
          <w:p w14:paraId="23B59771" w14:textId="77777777" w:rsidR="002F64C5" w:rsidRPr="009E595E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Mendes, 2287 -</w:t>
            </w:r>
          </w:p>
          <w:p w14:paraId="087F90DD" w14:textId="77777777" w:rsidR="002F64C5" w:rsidRPr="009E595E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CEP: 78400-000</w:t>
            </w:r>
          </w:p>
          <w:p w14:paraId="20E5145A" w14:textId="77777777" w:rsidR="002F64C5" w:rsidRPr="009D246A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- Jd. Eldorado</w:t>
            </w:r>
          </w:p>
        </w:tc>
        <w:tc>
          <w:tcPr>
            <w:tcW w:w="2416" w:type="dxa"/>
            <w:vAlign w:val="center"/>
          </w:tcPr>
          <w:p w14:paraId="37E9FB8D" w14:textId="08E9FB84" w:rsidR="002F64C5" w:rsidRPr="009D246A" w:rsidRDefault="00E34B61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624FE2">
              <w:rPr>
                <w:rFonts w:ascii="Arial" w:hAnsi="Arial" w:cs="Arial"/>
                <w:sz w:val="24"/>
                <w:szCs w:val="24"/>
                <w:lang w:bidi="he-IL"/>
              </w:rPr>
              <w:t>07:00h-13:00h</w:t>
            </w:r>
          </w:p>
        </w:tc>
      </w:tr>
      <w:tr w:rsidR="002F64C5" w:rsidRPr="009D246A" w14:paraId="74F547A6" w14:textId="77777777" w:rsidTr="00506A50">
        <w:tc>
          <w:tcPr>
            <w:tcW w:w="1994" w:type="dxa"/>
          </w:tcPr>
          <w:p w14:paraId="6B63BCD8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Coordenadoria de Desenvolvimento Econômico</w:t>
            </w:r>
          </w:p>
          <w:p w14:paraId="6C50A247" w14:textId="77777777" w:rsidR="002F64C5" w:rsidRPr="00E94E98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João Paulo Barbosa Schmitt</w:t>
            </w:r>
          </w:p>
        </w:tc>
        <w:tc>
          <w:tcPr>
            <w:tcW w:w="2458" w:type="dxa"/>
            <w:vAlign w:val="center"/>
          </w:tcPr>
          <w:p w14:paraId="6C6E68B7" w14:textId="77777777" w:rsidR="002F64C5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(65) 3336-6400</w:t>
            </w:r>
          </w:p>
          <w:p w14:paraId="5C9E1DB3" w14:textId="77777777" w:rsidR="00AE41CC" w:rsidRPr="00AE41CC" w:rsidRDefault="00AE41CC" w:rsidP="00AE41C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proofErr w:type="spellStart"/>
            <w:proofErr w:type="gramStart"/>
            <w:r w:rsidRPr="00AE41CC">
              <w:rPr>
                <w:rFonts w:ascii="Arial" w:hAnsi="Arial" w:cs="Arial"/>
                <w:sz w:val="24"/>
                <w:szCs w:val="24"/>
                <w:lang w:bidi="he-IL"/>
              </w:rPr>
              <w:t>sec.meioambienteecidade</w:t>
            </w:r>
            <w:proofErr w:type="spellEnd"/>
            <w:proofErr w:type="gramEnd"/>
          </w:p>
          <w:p w14:paraId="31C12416" w14:textId="38E65018" w:rsidR="002F64C5" w:rsidRPr="009D246A" w:rsidRDefault="00AE41CC" w:rsidP="00AE41CC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41CC">
              <w:rPr>
                <w:rFonts w:ascii="Arial" w:hAnsi="Arial" w:cs="Arial"/>
                <w:sz w:val="24"/>
                <w:szCs w:val="24"/>
                <w:lang w:bidi="he-IL"/>
              </w:rPr>
              <w:t>@diamantino.mt.gov.br</w:t>
            </w:r>
          </w:p>
        </w:tc>
        <w:tc>
          <w:tcPr>
            <w:tcW w:w="2489" w:type="dxa"/>
            <w:vAlign w:val="center"/>
          </w:tcPr>
          <w:p w14:paraId="599239C1" w14:textId="77777777" w:rsidR="002F64C5" w:rsidRPr="009E595E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Rua JPF</w:t>
            </w:r>
          </w:p>
          <w:p w14:paraId="59BE922E" w14:textId="77777777" w:rsidR="002F64C5" w:rsidRPr="009E595E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Mendes, 2287 -</w:t>
            </w:r>
          </w:p>
          <w:p w14:paraId="7EFACC38" w14:textId="77777777" w:rsidR="002F64C5" w:rsidRPr="009E595E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CEP: 78400-000</w:t>
            </w:r>
          </w:p>
          <w:p w14:paraId="7679748E" w14:textId="77777777" w:rsidR="002F64C5" w:rsidRPr="009D246A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- Jd. Eldorado</w:t>
            </w:r>
          </w:p>
        </w:tc>
        <w:tc>
          <w:tcPr>
            <w:tcW w:w="2416" w:type="dxa"/>
            <w:vAlign w:val="center"/>
          </w:tcPr>
          <w:p w14:paraId="4796883C" w14:textId="49A7415A" w:rsidR="002F64C5" w:rsidRPr="009D246A" w:rsidRDefault="00E34B61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FE2">
              <w:rPr>
                <w:rFonts w:ascii="Arial" w:hAnsi="Arial" w:cs="Arial"/>
                <w:sz w:val="24"/>
                <w:szCs w:val="24"/>
                <w:lang w:bidi="he-IL"/>
              </w:rPr>
              <w:t>07:00h-13:00h</w:t>
            </w:r>
          </w:p>
        </w:tc>
      </w:tr>
      <w:tr w:rsidR="002F64C5" w:rsidRPr="009D246A" w14:paraId="32EF4F20" w14:textId="77777777" w:rsidTr="00506A50">
        <w:tc>
          <w:tcPr>
            <w:tcW w:w="1994" w:type="dxa"/>
          </w:tcPr>
          <w:p w14:paraId="00CAB40E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Coordenadoria de Desenvolvimento Urbano</w:t>
            </w:r>
          </w:p>
          <w:p w14:paraId="7B6A1D3A" w14:textId="77777777" w:rsidR="002F64C5" w:rsidRPr="00A24139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bidi="he-IL"/>
              </w:rPr>
              <w:t>Rosa Maria Mendes da Silva</w:t>
            </w:r>
          </w:p>
        </w:tc>
        <w:tc>
          <w:tcPr>
            <w:tcW w:w="2458" w:type="dxa"/>
            <w:vAlign w:val="center"/>
          </w:tcPr>
          <w:p w14:paraId="30F0375A" w14:textId="77777777" w:rsidR="002F64C5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(65) 3336-6400</w:t>
            </w:r>
          </w:p>
          <w:p w14:paraId="1CFF4E7E" w14:textId="77777777" w:rsidR="0023322A" w:rsidRPr="0023322A" w:rsidRDefault="0023322A" w:rsidP="0023322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proofErr w:type="spellStart"/>
            <w:proofErr w:type="gramStart"/>
            <w:r w:rsidRPr="0023322A">
              <w:rPr>
                <w:rFonts w:ascii="Arial" w:hAnsi="Arial" w:cs="Arial"/>
                <w:sz w:val="24"/>
                <w:szCs w:val="24"/>
                <w:lang w:bidi="he-IL"/>
              </w:rPr>
              <w:t>sec.meioambienteecidade</w:t>
            </w:r>
            <w:proofErr w:type="spellEnd"/>
            <w:proofErr w:type="gramEnd"/>
          </w:p>
          <w:p w14:paraId="2AB2862F" w14:textId="0972F55E" w:rsidR="002F64C5" w:rsidRPr="009D246A" w:rsidRDefault="0023322A" w:rsidP="0023322A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22A">
              <w:rPr>
                <w:rFonts w:ascii="Arial" w:hAnsi="Arial" w:cs="Arial"/>
                <w:sz w:val="24"/>
                <w:szCs w:val="24"/>
                <w:lang w:bidi="he-IL"/>
              </w:rPr>
              <w:t>@diamantino.mt.gov.br</w:t>
            </w:r>
          </w:p>
        </w:tc>
        <w:tc>
          <w:tcPr>
            <w:tcW w:w="2489" w:type="dxa"/>
            <w:vAlign w:val="center"/>
          </w:tcPr>
          <w:p w14:paraId="1DD28A39" w14:textId="77777777" w:rsidR="002F64C5" w:rsidRPr="009E595E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Rua JPF</w:t>
            </w:r>
          </w:p>
          <w:p w14:paraId="310D7BAF" w14:textId="77777777" w:rsidR="002F64C5" w:rsidRPr="009E595E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Mendes, 2287 -</w:t>
            </w:r>
          </w:p>
          <w:p w14:paraId="6D4EAD48" w14:textId="77777777" w:rsidR="002F64C5" w:rsidRPr="009E595E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CEP: 78400-000</w:t>
            </w:r>
          </w:p>
          <w:p w14:paraId="7E5A92A5" w14:textId="77777777" w:rsidR="002F64C5" w:rsidRPr="009D246A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- Jd. Eldorado</w:t>
            </w:r>
          </w:p>
        </w:tc>
        <w:tc>
          <w:tcPr>
            <w:tcW w:w="2416" w:type="dxa"/>
            <w:vAlign w:val="center"/>
          </w:tcPr>
          <w:p w14:paraId="13E77E91" w14:textId="291393F9" w:rsidR="002F64C5" w:rsidRPr="009D246A" w:rsidRDefault="00E34B61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FE2">
              <w:rPr>
                <w:rFonts w:ascii="Arial" w:hAnsi="Arial" w:cs="Arial"/>
                <w:sz w:val="24"/>
                <w:szCs w:val="24"/>
                <w:lang w:bidi="he-IL"/>
              </w:rPr>
              <w:t>07:00h-13:00h</w:t>
            </w:r>
          </w:p>
        </w:tc>
      </w:tr>
      <w:tr w:rsidR="002F64C5" w:rsidRPr="009D246A" w14:paraId="2A28689B" w14:textId="77777777" w:rsidTr="00506A50">
        <w:tc>
          <w:tcPr>
            <w:tcW w:w="1994" w:type="dxa"/>
          </w:tcPr>
          <w:p w14:paraId="21BB5F49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Coordenadoria de Meio Ambiente</w:t>
            </w:r>
          </w:p>
          <w:p w14:paraId="2C433323" w14:textId="77777777" w:rsidR="002F64C5" w:rsidRPr="00DD2E1E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bidi="he-IL"/>
              </w:rPr>
              <w:lastRenderedPageBreak/>
              <w:t>Willian Aires de Assis Couto</w:t>
            </w:r>
          </w:p>
        </w:tc>
        <w:tc>
          <w:tcPr>
            <w:tcW w:w="2458" w:type="dxa"/>
            <w:vAlign w:val="center"/>
          </w:tcPr>
          <w:p w14:paraId="290D815C" w14:textId="77777777" w:rsidR="002F64C5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lastRenderedPageBreak/>
              <w:t>(65) 3336-6400</w:t>
            </w:r>
          </w:p>
          <w:p w14:paraId="06287061" w14:textId="77777777" w:rsidR="002F64C5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bidi="he-IL"/>
              </w:rPr>
              <w:t>coordenadoriameio</w:t>
            </w:r>
            <w:proofErr w:type="spellEnd"/>
          </w:p>
          <w:p w14:paraId="586BF76D" w14:textId="77777777" w:rsidR="002F64C5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ambiente@</w:t>
            </w:r>
          </w:p>
          <w:p w14:paraId="410007A9" w14:textId="77777777" w:rsidR="002F64C5" w:rsidRPr="009D246A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lastRenderedPageBreak/>
              <w:t>diamantino.mt.gov.br</w:t>
            </w:r>
          </w:p>
        </w:tc>
        <w:tc>
          <w:tcPr>
            <w:tcW w:w="2489" w:type="dxa"/>
            <w:vAlign w:val="center"/>
          </w:tcPr>
          <w:p w14:paraId="3932A9EC" w14:textId="77777777" w:rsidR="002F64C5" w:rsidRPr="009E595E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lastRenderedPageBreak/>
              <w:t>Rua JPF</w:t>
            </w:r>
          </w:p>
          <w:p w14:paraId="67ADA02B" w14:textId="77777777" w:rsidR="002F64C5" w:rsidRPr="009E595E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Mendes, 2287 -</w:t>
            </w:r>
          </w:p>
          <w:p w14:paraId="0AE67EDF" w14:textId="77777777" w:rsidR="002F64C5" w:rsidRPr="009E595E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lastRenderedPageBreak/>
              <w:t>CEP: 78400-000</w:t>
            </w:r>
          </w:p>
          <w:p w14:paraId="479DDE0B" w14:textId="77777777" w:rsidR="002F64C5" w:rsidRPr="009D246A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- Jd. Eldorado</w:t>
            </w:r>
          </w:p>
        </w:tc>
        <w:tc>
          <w:tcPr>
            <w:tcW w:w="2416" w:type="dxa"/>
            <w:vAlign w:val="center"/>
          </w:tcPr>
          <w:p w14:paraId="0118A96D" w14:textId="4AE6B6A8" w:rsidR="002F64C5" w:rsidRPr="009D246A" w:rsidRDefault="00E34B61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FE2">
              <w:rPr>
                <w:rFonts w:ascii="Arial" w:hAnsi="Arial" w:cs="Arial"/>
                <w:sz w:val="24"/>
                <w:szCs w:val="24"/>
                <w:lang w:bidi="he-IL"/>
              </w:rPr>
              <w:lastRenderedPageBreak/>
              <w:t>07:00h-13:00h</w:t>
            </w:r>
          </w:p>
        </w:tc>
      </w:tr>
      <w:tr w:rsidR="002F64C5" w:rsidRPr="009D246A" w14:paraId="1BE3D698" w14:textId="77777777" w:rsidTr="00506A50">
        <w:tc>
          <w:tcPr>
            <w:tcW w:w="1994" w:type="dxa"/>
          </w:tcPr>
          <w:p w14:paraId="6B41CA04" w14:textId="77777777" w:rsidR="002F64C5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he-IL"/>
              </w:rPr>
              <w:t>Coordenadoria Especial de Projetos e Convênios</w:t>
            </w:r>
          </w:p>
          <w:p w14:paraId="55EFDA46" w14:textId="77777777" w:rsidR="002F64C5" w:rsidRPr="00A24139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ara Luiza Ribeiro Rodrigues</w:t>
            </w:r>
          </w:p>
        </w:tc>
        <w:tc>
          <w:tcPr>
            <w:tcW w:w="2458" w:type="dxa"/>
            <w:vAlign w:val="center"/>
          </w:tcPr>
          <w:p w14:paraId="6D95975A" w14:textId="77777777" w:rsidR="002F64C5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(65) 3336-6400</w:t>
            </w:r>
          </w:p>
          <w:p w14:paraId="1EDC556D" w14:textId="77777777" w:rsidR="002F64C5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bidi="he-IL"/>
              </w:rPr>
              <w:t>gmc@diamantino</w:t>
            </w:r>
            <w:proofErr w:type="spellEnd"/>
          </w:p>
          <w:p w14:paraId="05C608A6" w14:textId="77777777" w:rsidR="002F64C5" w:rsidRPr="009D246A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bidi="he-IL"/>
              </w:rPr>
              <w:t>.mt.gov.br</w:t>
            </w:r>
            <w:proofErr w:type="gramEnd"/>
          </w:p>
        </w:tc>
        <w:tc>
          <w:tcPr>
            <w:tcW w:w="2489" w:type="dxa"/>
            <w:vAlign w:val="center"/>
          </w:tcPr>
          <w:p w14:paraId="194677D0" w14:textId="77777777" w:rsidR="002F64C5" w:rsidRPr="009E595E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Rua JPF</w:t>
            </w:r>
          </w:p>
          <w:p w14:paraId="3F6F202F" w14:textId="77777777" w:rsidR="002F64C5" w:rsidRPr="009E595E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Mendes, 2287 -</w:t>
            </w:r>
          </w:p>
          <w:p w14:paraId="253278B4" w14:textId="77777777" w:rsidR="002F64C5" w:rsidRPr="009E595E" w:rsidRDefault="002F64C5" w:rsidP="00506A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CEP: 78400-000</w:t>
            </w:r>
          </w:p>
          <w:p w14:paraId="1C4D4BC3" w14:textId="77777777" w:rsidR="002F64C5" w:rsidRPr="009D246A" w:rsidRDefault="002F64C5" w:rsidP="00506A50">
            <w:pPr>
              <w:shd w:val="clear" w:color="auto" w:fill="FFFFFF" w:themeFill="background1"/>
              <w:tabs>
                <w:tab w:val="left" w:pos="54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595E">
              <w:rPr>
                <w:rFonts w:ascii="Arial" w:hAnsi="Arial" w:cs="Arial"/>
                <w:sz w:val="24"/>
                <w:szCs w:val="24"/>
                <w:lang w:bidi="he-IL"/>
              </w:rPr>
              <w:t>- Jd. Eldorado</w:t>
            </w:r>
          </w:p>
        </w:tc>
        <w:tc>
          <w:tcPr>
            <w:tcW w:w="2416" w:type="dxa"/>
            <w:vAlign w:val="center"/>
          </w:tcPr>
          <w:p w14:paraId="7347931E" w14:textId="0D3F6FD7" w:rsidR="002F64C5" w:rsidRPr="009D246A" w:rsidRDefault="00E34B61" w:rsidP="00506A50">
            <w:pPr>
              <w:shd w:val="clear" w:color="auto" w:fill="FFFFFF" w:themeFill="background1"/>
              <w:tabs>
                <w:tab w:val="left" w:pos="5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FE2">
              <w:rPr>
                <w:rFonts w:ascii="Arial" w:hAnsi="Arial" w:cs="Arial"/>
                <w:sz w:val="24"/>
                <w:szCs w:val="24"/>
                <w:lang w:bidi="he-IL"/>
              </w:rPr>
              <w:t>07:00h-13:00h</w:t>
            </w:r>
          </w:p>
        </w:tc>
      </w:tr>
    </w:tbl>
    <w:p w14:paraId="17671617" w14:textId="77777777" w:rsidR="0023322A" w:rsidRDefault="0023322A" w:rsidP="002F64C5">
      <w:pPr>
        <w:tabs>
          <w:tab w:val="left" w:pos="5430"/>
        </w:tabs>
        <w:rPr>
          <w:rFonts w:ascii="Arial" w:hAnsi="Arial" w:cs="Arial"/>
          <w:color w:val="000000" w:themeColor="text1"/>
          <w:sz w:val="36"/>
          <w:szCs w:val="36"/>
        </w:rPr>
      </w:pPr>
    </w:p>
    <w:p w14:paraId="4061B8AB" w14:textId="77777777" w:rsidR="00692AFC" w:rsidRDefault="00692AFC" w:rsidP="002F64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lang w:bidi="he-IL"/>
        </w:rPr>
      </w:pPr>
    </w:p>
    <w:p w14:paraId="221E3023" w14:textId="454342AD" w:rsidR="002F64C5" w:rsidRPr="00C65470" w:rsidRDefault="002F64C5" w:rsidP="002F64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lang w:bidi="he-IL"/>
        </w:rPr>
      </w:pPr>
      <w:r w:rsidRPr="003F5984">
        <w:rPr>
          <w:rFonts w:ascii="Arial" w:hAnsi="Arial" w:cs="Arial"/>
          <w:b/>
          <w:bCs/>
          <w:color w:val="000000" w:themeColor="text1"/>
          <w:sz w:val="36"/>
          <w:szCs w:val="36"/>
          <w:lang w:bidi="he-IL"/>
        </w:rPr>
        <w:t>CONSELHOS MUNICIPAIS</w:t>
      </w:r>
    </w:p>
    <w:p w14:paraId="049F595E" w14:textId="70341F39" w:rsidR="0023322A" w:rsidRDefault="0023322A" w:rsidP="002F64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14:paraId="1A9EB0C4" w14:textId="77777777" w:rsidR="0023322A" w:rsidRDefault="0023322A" w:rsidP="002F64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14:paraId="014F04F3" w14:textId="77777777" w:rsidR="002F64C5" w:rsidRDefault="002F64C5" w:rsidP="002F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</w:pPr>
      <w:r w:rsidRPr="00C65470"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>Conselho Municipal de Desenvolvimento Rura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>l e Sustentável de Diamantino (</w:t>
      </w:r>
      <w:r w:rsidRPr="00C65470"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>C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>M</w:t>
      </w:r>
      <w:r w:rsidRPr="00C65470"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>DRS)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 xml:space="preserve"> </w:t>
      </w:r>
    </w:p>
    <w:p w14:paraId="4F7D7D12" w14:textId="77777777" w:rsidR="002F64C5" w:rsidRDefault="002F64C5" w:rsidP="002F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</w:pPr>
    </w:p>
    <w:p w14:paraId="1C340E7C" w14:textId="77777777" w:rsidR="002F64C5" w:rsidRPr="00C65470" w:rsidRDefault="002F64C5" w:rsidP="002F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 xml:space="preserve">Portaria nº </w:t>
      </w:r>
      <w:r w:rsidRPr="003440A0">
        <w:rPr>
          <w:rFonts w:ascii="Arial" w:hAnsi="Arial" w:cs="Arial"/>
          <w:b/>
          <w:bCs/>
          <w:sz w:val="28"/>
          <w:szCs w:val="28"/>
        </w:rPr>
        <w:t>195/2021</w:t>
      </w:r>
    </w:p>
    <w:p w14:paraId="141C5C0E" w14:textId="77777777" w:rsidR="002F64C5" w:rsidRPr="00C65470" w:rsidRDefault="002F64C5" w:rsidP="002F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</w:pPr>
    </w:p>
    <w:p w14:paraId="1F04309F" w14:textId="77777777" w:rsidR="002F64C5" w:rsidRPr="00C65470" w:rsidRDefault="002F64C5" w:rsidP="002F64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</w:pPr>
      <w:r w:rsidRPr="00C65470"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>Presidente: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 xml:space="preserve"> Edson da Silva</w:t>
      </w:r>
    </w:p>
    <w:p w14:paraId="7ECA0BB0" w14:textId="77777777" w:rsidR="002F64C5" w:rsidRPr="00C65470" w:rsidRDefault="002F64C5" w:rsidP="002F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</w:pPr>
      <w:r w:rsidRPr="00C65470"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 xml:space="preserve">Fone: 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>(65) 3337-1921</w:t>
      </w:r>
    </w:p>
    <w:p w14:paraId="282F6D87" w14:textId="77777777" w:rsidR="002F64C5" w:rsidRPr="00C65470" w:rsidRDefault="002F64C5" w:rsidP="002F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</w:pPr>
      <w:r w:rsidRPr="00C65470"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 xml:space="preserve">E-mail: 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>sec.agricultura@diamantino.mt.gov.br</w:t>
      </w:r>
    </w:p>
    <w:p w14:paraId="3E89A0FF" w14:textId="77777777" w:rsidR="002F64C5" w:rsidRPr="00C65470" w:rsidRDefault="002F64C5" w:rsidP="002F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>-------------------------------------------------------------------------------------------</w:t>
      </w:r>
    </w:p>
    <w:p w14:paraId="40F21F05" w14:textId="77777777" w:rsidR="002F64C5" w:rsidRDefault="002F64C5" w:rsidP="002F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</w:pPr>
      <w:r w:rsidRPr="00C65470"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>Conselho Municipal de Conservação e Defesa do Meio Ambiente (CONDEMA)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 xml:space="preserve"> </w:t>
      </w:r>
    </w:p>
    <w:p w14:paraId="239CC821" w14:textId="77777777" w:rsidR="002F64C5" w:rsidRDefault="002F64C5" w:rsidP="002F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</w:pPr>
    </w:p>
    <w:p w14:paraId="50B64E23" w14:textId="77777777" w:rsidR="002F64C5" w:rsidRPr="00C65470" w:rsidRDefault="002F64C5" w:rsidP="002F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>Portaria nº 196/2021</w:t>
      </w:r>
    </w:p>
    <w:p w14:paraId="7CE07EBC" w14:textId="77777777" w:rsidR="002F64C5" w:rsidRPr="00C65470" w:rsidRDefault="002F64C5" w:rsidP="002F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</w:pPr>
    </w:p>
    <w:p w14:paraId="4B6AF353" w14:textId="77777777" w:rsidR="002F64C5" w:rsidRPr="00C65470" w:rsidRDefault="002F64C5" w:rsidP="002F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>Presidente: Willian Ayres Couto</w:t>
      </w:r>
    </w:p>
    <w:p w14:paraId="610588E6" w14:textId="77777777" w:rsidR="002F64C5" w:rsidRPr="00C65470" w:rsidRDefault="002F64C5" w:rsidP="002F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</w:pPr>
      <w:r w:rsidRPr="00C65470"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 xml:space="preserve">Fone: 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>(65) 3337-1921</w:t>
      </w:r>
    </w:p>
    <w:p w14:paraId="2C61BFEA" w14:textId="77777777" w:rsidR="002F64C5" w:rsidRPr="00C65470" w:rsidRDefault="002F64C5" w:rsidP="002F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</w:pPr>
      <w:r w:rsidRPr="00C65470"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 xml:space="preserve">E-mail: 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>sec.agricultura@diamantino.mt.gov.br</w:t>
      </w:r>
    </w:p>
    <w:p w14:paraId="3D0C3E1D" w14:textId="77777777" w:rsidR="002F64C5" w:rsidRPr="00C65470" w:rsidRDefault="002F64C5" w:rsidP="002F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>-------------------------------------------------------------------------------------------</w:t>
      </w:r>
    </w:p>
    <w:p w14:paraId="19B7AAAA" w14:textId="77777777" w:rsidR="002F64C5" w:rsidRDefault="002F64C5" w:rsidP="002F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</w:pPr>
      <w:r w:rsidRPr="00C65470"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 xml:space="preserve">Conselho Municipal de Educação De Diamantino 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 xml:space="preserve">(CMED) </w:t>
      </w:r>
    </w:p>
    <w:p w14:paraId="361B0437" w14:textId="77777777" w:rsidR="002F64C5" w:rsidRDefault="002F64C5" w:rsidP="002F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</w:pPr>
    </w:p>
    <w:p w14:paraId="457D7E42" w14:textId="77777777" w:rsidR="002F64C5" w:rsidRDefault="002F64C5" w:rsidP="002F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creto nº</w:t>
      </w:r>
      <w:r w:rsidRPr="006D2711">
        <w:rPr>
          <w:rFonts w:ascii="Arial" w:hAnsi="Arial" w:cs="Arial"/>
          <w:b/>
          <w:bCs/>
          <w:sz w:val="28"/>
          <w:szCs w:val="28"/>
        </w:rPr>
        <w:t xml:space="preserve"> 096/2020</w:t>
      </w:r>
    </w:p>
    <w:p w14:paraId="7A61805E" w14:textId="77777777" w:rsidR="002F64C5" w:rsidRPr="006D2711" w:rsidRDefault="002F64C5" w:rsidP="002F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</w:pPr>
    </w:p>
    <w:p w14:paraId="0986808D" w14:textId="77777777" w:rsidR="002F64C5" w:rsidRPr="00C65470" w:rsidRDefault="002F64C5" w:rsidP="002F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</w:pPr>
      <w:r w:rsidRPr="00C65470"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 xml:space="preserve">Presidente: 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>Professor Osvaldo Rodrigues de Souza</w:t>
      </w:r>
    </w:p>
    <w:p w14:paraId="07FE5201" w14:textId="77777777" w:rsidR="002F64C5" w:rsidRPr="00C65470" w:rsidRDefault="002F64C5" w:rsidP="002F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</w:pPr>
      <w:r w:rsidRPr="00C65470"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 xml:space="preserve">Fone: 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>(65) 999142432</w:t>
      </w:r>
    </w:p>
    <w:p w14:paraId="429CAD5B" w14:textId="77777777" w:rsidR="002F64C5" w:rsidRPr="00C65470" w:rsidRDefault="002F64C5" w:rsidP="002F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</w:pPr>
      <w:r w:rsidRPr="00C65470"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 xml:space="preserve">E-mail: 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>osvaldodtno@gmail.com</w:t>
      </w:r>
    </w:p>
    <w:p w14:paraId="0FB3505B" w14:textId="77777777" w:rsidR="002F64C5" w:rsidRPr="00C65470" w:rsidRDefault="002F64C5" w:rsidP="002F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</w:pPr>
    </w:p>
    <w:p w14:paraId="6D1E73CB" w14:textId="77777777" w:rsidR="002F64C5" w:rsidRPr="00C65470" w:rsidRDefault="002F64C5" w:rsidP="002F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</w:pPr>
      <w:r w:rsidRPr="00C65470"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>Horário das Reuniões: Toda Primeira Quinta-Feira de</w:t>
      </w:r>
    </w:p>
    <w:p w14:paraId="444D308D" w14:textId="77777777" w:rsidR="002F64C5" w:rsidRDefault="002F64C5" w:rsidP="002F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</w:pPr>
      <w:r w:rsidRPr="00C65470"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>Cada Mês, às 16h30</w:t>
      </w:r>
    </w:p>
    <w:p w14:paraId="604C6A29" w14:textId="77777777" w:rsidR="002F64C5" w:rsidRDefault="002F64C5" w:rsidP="002F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lastRenderedPageBreak/>
        <w:t>-------------------------------------------------------------------------------------------</w:t>
      </w:r>
    </w:p>
    <w:p w14:paraId="6E919809" w14:textId="77777777" w:rsidR="002F64C5" w:rsidRDefault="002F64C5" w:rsidP="002F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sz w:val="28"/>
          <w:szCs w:val="28"/>
        </w:rPr>
      </w:pPr>
      <w:r w:rsidRPr="008D0B48">
        <w:rPr>
          <w:rFonts w:ascii="Arial" w:hAnsi="Arial" w:cs="Arial"/>
          <w:b/>
          <w:bCs/>
          <w:iCs/>
          <w:sz w:val="28"/>
          <w:szCs w:val="28"/>
        </w:rPr>
        <w:t>Conselho Social do Fundo de Manutenção e Desenvolvimento da Educação Básica e de Valorização dos</w:t>
      </w:r>
      <w:r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Pr="008D0B48">
        <w:rPr>
          <w:rFonts w:ascii="Arial" w:hAnsi="Arial" w:cs="Arial"/>
          <w:b/>
          <w:bCs/>
          <w:iCs/>
          <w:sz w:val="28"/>
          <w:szCs w:val="28"/>
        </w:rPr>
        <w:t>Profissionais da</w:t>
      </w:r>
      <w:r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Pr="008D0B48">
        <w:rPr>
          <w:rFonts w:ascii="Arial" w:hAnsi="Arial" w:cs="Arial"/>
          <w:b/>
          <w:bCs/>
          <w:iCs/>
          <w:sz w:val="28"/>
          <w:szCs w:val="28"/>
        </w:rPr>
        <w:t>Educação – NOVOFUNDEB</w:t>
      </w:r>
    </w:p>
    <w:p w14:paraId="628275BF" w14:textId="77777777" w:rsidR="002F64C5" w:rsidRDefault="002F64C5" w:rsidP="002F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sz w:val="28"/>
          <w:szCs w:val="28"/>
        </w:rPr>
      </w:pPr>
      <w:r w:rsidRPr="008D0B48">
        <w:rPr>
          <w:rFonts w:ascii="Arial" w:hAnsi="Arial" w:cs="Arial"/>
          <w:b/>
          <w:bCs/>
          <w:iCs/>
          <w:sz w:val="28"/>
          <w:szCs w:val="28"/>
        </w:rPr>
        <w:t xml:space="preserve"> </w:t>
      </w:r>
    </w:p>
    <w:p w14:paraId="41EC108E" w14:textId="77777777" w:rsidR="002F64C5" w:rsidRDefault="002F64C5" w:rsidP="002F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sz w:val="28"/>
          <w:szCs w:val="28"/>
        </w:rPr>
      </w:pPr>
      <w:r w:rsidRPr="008D0B48">
        <w:rPr>
          <w:rFonts w:ascii="Arial" w:hAnsi="Arial" w:cs="Arial"/>
          <w:b/>
          <w:bCs/>
          <w:iCs/>
          <w:sz w:val="28"/>
          <w:szCs w:val="28"/>
        </w:rPr>
        <w:t>Lei Municipal n°1.399/2021</w:t>
      </w:r>
      <w:r>
        <w:rPr>
          <w:rFonts w:ascii="Arial" w:hAnsi="Arial" w:cs="Arial"/>
          <w:b/>
          <w:bCs/>
          <w:iCs/>
          <w:sz w:val="28"/>
          <w:szCs w:val="28"/>
        </w:rPr>
        <w:tab/>
      </w:r>
      <w:r>
        <w:rPr>
          <w:rFonts w:ascii="Arial" w:hAnsi="Arial" w:cs="Arial"/>
          <w:b/>
          <w:bCs/>
          <w:iCs/>
          <w:sz w:val="28"/>
          <w:szCs w:val="28"/>
        </w:rPr>
        <w:tab/>
      </w:r>
      <w:r>
        <w:rPr>
          <w:rFonts w:ascii="Arial" w:hAnsi="Arial" w:cs="Arial"/>
          <w:b/>
          <w:bCs/>
          <w:iCs/>
          <w:sz w:val="28"/>
          <w:szCs w:val="28"/>
        </w:rPr>
        <w:tab/>
      </w:r>
      <w:r>
        <w:rPr>
          <w:rFonts w:ascii="Arial" w:hAnsi="Arial" w:cs="Arial"/>
          <w:b/>
          <w:bCs/>
          <w:iCs/>
          <w:sz w:val="28"/>
          <w:szCs w:val="28"/>
        </w:rPr>
        <w:tab/>
      </w:r>
      <w:r w:rsidRPr="008D0B48">
        <w:rPr>
          <w:rFonts w:ascii="Arial" w:hAnsi="Arial" w:cs="Arial"/>
          <w:b/>
          <w:bCs/>
          <w:iCs/>
          <w:sz w:val="28"/>
          <w:szCs w:val="28"/>
        </w:rPr>
        <w:t>Decreto nº 061/2021</w:t>
      </w:r>
      <w:r>
        <w:rPr>
          <w:rFonts w:ascii="Arial" w:hAnsi="Arial" w:cs="Arial"/>
          <w:b/>
          <w:bCs/>
          <w:iCs/>
          <w:sz w:val="28"/>
          <w:szCs w:val="28"/>
        </w:rPr>
        <w:t>.</w:t>
      </w:r>
    </w:p>
    <w:p w14:paraId="1843EE35" w14:textId="77777777" w:rsidR="002F64C5" w:rsidRPr="008D0B48" w:rsidRDefault="002F64C5" w:rsidP="002F64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</w:pPr>
    </w:p>
    <w:p w14:paraId="011619D6" w14:textId="77777777" w:rsidR="002F64C5" w:rsidRPr="00C65470" w:rsidRDefault="002F64C5" w:rsidP="002F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</w:pPr>
      <w:r w:rsidRPr="00C65470"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 xml:space="preserve">Presidente: </w:t>
      </w:r>
      <w:r w:rsidRPr="00EC49DD">
        <w:rPr>
          <w:rFonts w:ascii="Arial" w:hAnsi="Arial" w:cs="Arial"/>
          <w:b/>
          <w:bCs/>
          <w:sz w:val="28"/>
          <w:szCs w:val="26"/>
        </w:rPr>
        <w:t>Alice Maria de Almeida</w:t>
      </w:r>
    </w:p>
    <w:p w14:paraId="47E9CB28" w14:textId="77777777" w:rsidR="002F64C5" w:rsidRPr="00C65470" w:rsidRDefault="002F64C5" w:rsidP="002F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</w:pPr>
      <w:r w:rsidRPr="00C65470"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 xml:space="preserve">Fone: 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>(65) 99962-3221</w:t>
      </w:r>
    </w:p>
    <w:p w14:paraId="6F23A202" w14:textId="77777777" w:rsidR="002F64C5" w:rsidRDefault="002F64C5" w:rsidP="002F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</w:pPr>
      <w:r w:rsidRPr="00C65470"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 xml:space="preserve">E-mail: 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>alice_maria13@hotmail.com</w:t>
      </w:r>
    </w:p>
    <w:p w14:paraId="450B2249" w14:textId="77777777" w:rsidR="002F64C5" w:rsidRPr="00C65470" w:rsidRDefault="002F64C5" w:rsidP="002F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</w:pPr>
    </w:p>
    <w:p w14:paraId="572F123A" w14:textId="77777777" w:rsidR="002F64C5" w:rsidRPr="00C65470" w:rsidRDefault="002F64C5" w:rsidP="002F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</w:pPr>
      <w:r w:rsidRPr="00C65470"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>Horário das Reuniões: Toda Segunda Quarta-Feira de</w:t>
      </w:r>
    </w:p>
    <w:p w14:paraId="43DB0E64" w14:textId="77777777" w:rsidR="002F64C5" w:rsidRPr="00C65470" w:rsidRDefault="002F64C5" w:rsidP="002F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</w:pPr>
      <w:r w:rsidRPr="00C65470"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>Cada Mês, às 16h00</w:t>
      </w:r>
    </w:p>
    <w:p w14:paraId="45C3EB91" w14:textId="77777777" w:rsidR="002F64C5" w:rsidRDefault="002F64C5" w:rsidP="002F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>-------------------------------------------------------------------------------------------</w:t>
      </w:r>
    </w:p>
    <w:p w14:paraId="08310055" w14:textId="77777777" w:rsidR="002F64C5" w:rsidRDefault="002F64C5" w:rsidP="002F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</w:pPr>
      <w:r w:rsidRPr="00C65470"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>Conselho De Alimentação Escolar (CAE)</w:t>
      </w:r>
    </w:p>
    <w:p w14:paraId="5AE66A82" w14:textId="77777777" w:rsidR="002F64C5" w:rsidRDefault="002F64C5" w:rsidP="002F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</w:pPr>
    </w:p>
    <w:p w14:paraId="5490EED1" w14:textId="77777777" w:rsidR="002F64C5" w:rsidRDefault="002F64C5" w:rsidP="002F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</w:pPr>
      <w:r>
        <w:rPr>
          <w:rFonts w:ascii="Arial" w:hAnsi="Arial" w:cs="Arial"/>
          <w:b/>
          <w:sz w:val="28"/>
          <w:szCs w:val="28"/>
          <w:shd w:val="clear" w:color="auto" w:fill="FFFFFF"/>
        </w:rPr>
        <w:t>Lei Municipal n</w:t>
      </w:r>
      <w:r w:rsidRPr="00A667E4">
        <w:rPr>
          <w:rFonts w:ascii="Arial" w:hAnsi="Arial" w:cs="Arial"/>
          <w:b/>
          <w:sz w:val="28"/>
          <w:szCs w:val="28"/>
          <w:shd w:val="clear" w:color="auto" w:fill="FFFFFF"/>
        </w:rPr>
        <w:t>º 871/2012</w:t>
      </w:r>
      <w:r>
        <w:rPr>
          <w:rFonts w:ascii="Arial" w:hAnsi="Arial" w:cs="Arial"/>
          <w:b/>
          <w:bCs/>
          <w:sz w:val="28"/>
          <w:szCs w:val="28"/>
          <w:lang w:bidi="he-IL"/>
        </w:rPr>
        <w:tab/>
      </w:r>
      <w:r>
        <w:rPr>
          <w:rFonts w:ascii="Arial" w:hAnsi="Arial" w:cs="Arial"/>
          <w:b/>
          <w:bCs/>
          <w:sz w:val="28"/>
          <w:szCs w:val="28"/>
          <w:lang w:bidi="he-IL"/>
        </w:rPr>
        <w:tab/>
      </w:r>
      <w:r>
        <w:rPr>
          <w:rFonts w:ascii="Arial" w:hAnsi="Arial" w:cs="Arial"/>
          <w:b/>
          <w:bCs/>
          <w:sz w:val="28"/>
          <w:szCs w:val="28"/>
          <w:lang w:bidi="he-IL"/>
        </w:rPr>
        <w:tab/>
      </w:r>
      <w:r>
        <w:rPr>
          <w:rFonts w:ascii="Arial" w:hAnsi="Arial" w:cs="Arial"/>
          <w:b/>
          <w:bCs/>
          <w:sz w:val="28"/>
          <w:szCs w:val="28"/>
          <w:lang w:bidi="he-IL"/>
        </w:rPr>
        <w:tab/>
        <w:t xml:space="preserve"> 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>Portaria nº</w:t>
      </w:r>
      <w:r w:rsidRPr="00C65470"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>253/2017</w:t>
      </w:r>
    </w:p>
    <w:p w14:paraId="5726AFDA" w14:textId="77777777" w:rsidR="002F64C5" w:rsidRPr="00C65470" w:rsidRDefault="002F64C5" w:rsidP="002F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</w:pPr>
    </w:p>
    <w:p w14:paraId="02351591" w14:textId="77777777" w:rsidR="002F64C5" w:rsidRPr="00A667E4" w:rsidRDefault="002F64C5" w:rsidP="002F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bidi="he-IL"/>
        </w:rPr>
      </w:pPr>
      <w:r w:rsidRPr="00A667E4">
        <w:rPr>
          <w:rFonts w:ascii="Arial" w:hAnsi="Arial" w:cs="Arial"/>
          <w:b/>
          <w:bCs/>
          <w:sz w:val="28"/>
          <w:szCs w:val="28"/>
          <w:lang w:bidi="he-IL"/>
        </w:rPr>
        <w:t xml:space="preserve">Presidente: </w:t>
      </w:r>
      <w:r w:rsidRPr="00A667E4">
        <w:rPr>
          <w:rStyle w:val="Forte"/>
          <w:rFonts w:ascii="Arial" w:hAnsi="Arial" w:cs="Arial"/>
          <w:sz w:val="28"/>
          <w:szCs w:val="28"/>
          <w:shd w:val="clear" w:color="auto" w:fill="FFFFFF"/>
        </w:rPr>
        <w:t xml:space="preserve">Nora Nei Ferreira de Almeida </w:t>
      </w:r>
      <w:proofErr w:type="spellStart"/>
      <w:r w:rsidRPr="00A667E4">
        <w:rPr>
          <w:rStyle w:val="Forte"/>
          <w:rFonts w:ascii="Arial" w:hAnsi="Arial" w:cs="Arial"/>
          <w:sz w:val="28"/>
          <w:szCs w:val="28"/>
          <w:shd w:val="clear" w:color="auto" w:fill="FFFFFF"/>
        </w:rPr>
        <w:t>Lundquist</w:t>
      </w:r>
      <w:proofErr w:type="spellEnd"/>
    </w:p>
    <w:p w14:paraId="49890735" w14:textId="77777777" w:rsidR="002F64C5" w:rsidRPr="00A667E4" w:rsidRDefault="002F64C5" w:rsidP="002F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bidi="he-IL"/>
        </w:rPr>
      </w:pPr>
      <w:r w:rsidRPr="00A667E4">
        <w:rPr>
          <w:rFonts w:ascii="Arial" w:hAnsi="Arial" w:cs="Arial"/>
          <w:b/>
          <w:bCs/>
          <w:sz w:val="28"/>
          <w:szCs w:val="28"/>
          <w:lang w:bidi="he-IL"/>
        </w:rPr>
        <w:t>Fone: (65) 999528362</w:t>
      </w:r>
    </w:p>
    <w:p w14:paraId="28E66A8D" w14:textId="77777777" w:rsidR="002F64C5" w:rsidRPr="00A667E4" w:rsidRDefault="002F64C5" w:rsidP="002F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bidi="he-IL"/>
        </w:rPr>
      </w:pPr>
      <w:r w:rsidRPr="00A667E4">
        <w:rPr>
          <w:rFonts w:ascii="Arial" w:hAnsi="Arial" w:cs="Arial"/>
          <w:b/>
          <w:bCs/>
          <w:sz w:val="28"/>
          <w:szCs w:val="28"/>
          <w:lang w:bidi="he-IL"/>
        </w:rPr>
        <w:t>E-mail: noraferreiraa@hotmail.com</w:t>
      </w:r>
      <w:r>
        <w:rPr>
          <w:rFonts w:ascii="Arial" w:hAnsi="Arial" w:cs="Arial"/>
          <w:b/>
          <w:bCs/>
          <w:sz w:val="28"/>
          <w:szCs w:val="28"/>
          <w:lang w:bidi="he-IL"/>
        </w:rPr>
        <w:t xml:space="preserve"> </w:t>
      </w:r>
    </w:p>
    <w:p w14:paraId="2A927C17" w14:textId="77777777" w:rsidR="002F64C5" w:rsidRDefault="002F64C5" w:rsidP="002F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>-------------------------------------------------------------------------------------------</w:t>
      </w:r>
    </w:p>
    <w:p w14:paraId="50AF422A" w14:textId="77777777" w:rsidR="002F64C5" w:rsidRDefault="002F64C5" w:rsidP="002F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</w:pPr>
      <w:r w:rsidRPr="00C65470"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>Conselho Municipal de Cultura (CMC)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 xml:space="preserve"> </w:t>
      </w:r>
    </w:p>
    <w:p w14:paraId="6E8A2DDB" w14:textId="77777777" w:rsidR="002F64C5" w:rsidRDefault="002F64C5" w:rsidP="002F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</w:pPr>
    </w:p>
    <w:p w14:paraId="460E1A47" w14:textId="77777777" w:rsidR="002F64C5" w:rsidRDefault="002F64C5" w:rsidP="002F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</w:pPr>
      <w:r w:rsidRPr="00C65470"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>Lei Nº 410/2001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ab/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ab/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ab/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ab/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ab/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ab/>
      </w:r>
      <w:r w:rsidRPr="00C65470"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>Portaria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>s nº</w:t>
      </w:r>
      <w:r w:rsidRPr="00C65470"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>151/2021</w:t>
      </w:r>
    </w:p>
    <w:p w14:paraId="2612E90A" w14:textId="77777777" w:rsidR="002F64C5" w:rsidRPr="00C65470" w:rsidRDefault="002F64C5" w:rsidP="002F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</w:pPr>
    </w:p>
    <w:p w14:paraId="3E82F6E8" w14:textId="77777777" w:rsidR="002F64C5" w:rsidRPr="00C65470" w:rsidRDefault="002F64C5" w:rsidP="002F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</w:pPr>
      <w:r w:rsidRPr="00C65470"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 xml:space="preserve">Presidente: </w:t>
      </w:r>
      <w:proofErr w:type="spellStart"/>
      <w:r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>Rosilei</w:t>
      </w:r>
      <w:proofErr w:type="spellEnd"/>
      <w:r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 xml:space="preserve"> Carris </w:t>
      </w:r>
      <w:proofErr w:type="spellStart"/>
      <w:r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>Montini</w:t>
      </w:r>
      <w:proofErr w:type="spellEnd"/>
    </w:p>
    <w:p w14:paraId="4146E6B1" w14:textId="77777777" w:rsidR="002F64C5" w:rsidRPr="00C65470" w:rsidRDefault="002F64C5" w:rsidP="002F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</w:pPr>
      <w:r w:rsidRPr="00C65470"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 xml:space="preserve">Fone: 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>(65) 999610440</w:t>
      </w:r>
    </w:p>
    <w:p w14:paraId="580CE7EB" w14:textId="77777777" w:rsidR="002F64C5" w:rsidRDefault="002F64C5" w:rsidP="002F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</w:pPr>
      <w:r w:rsidRPr="00C65470"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 xml:space="preserve">E-mail: 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>culturadtno@gmail.com</w:t>
      </w:r>
    </w:p>
    <w:p w14:paraId="022A177D" w14:textId="77777777" w:rsidR="002F64C5" w:rsidRPr="00C65470" w:rsidRDefault="002F64C5" w:rsidP="002F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</w:pPr>
    </w:p>
    <w:p w14:paraId="23D3C637" w14:textId="77777777" w:rsidR="002F64C5" w:rsidRDefault="002F64C5" w:rsidP="002F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</w:pPr>
      <w:r w:rsidRPr="00C65470"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>Horário das Reuniões: Toda Última Terça-Feira de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 xml:space="preserve"> c</w:t>
      </w:r>
      <w:r w:rsidRPr="00C65470"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>ada Mês, às 17h30</w:t>
      </w:r>
    </w:p>
    <w:p w14:paraId="0E68017B" w14:textId="77777777" w:rsidR="002F64C5" w:rsidRDefault="002F64C5" w:rsidP="002F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>-------------------------------------------------------------------------------------------</w:t>
      </w:r>
    </w:p>
    <w:p w14:paraId="470D7977" w14:textId="77777777" w:rsidR="002F64C5" w:rsidRDefault="002F64C5" w:rsidP="002F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</w:pPr>
      <w:r w:rsidRPr="00C65470"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>Comissão do PNATE - Programa Nacional de Apoio ao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 xml:space="preserve"> </w:t>
      </w:r>
      <w:r w:rsidRPr="00C65470"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>Transporte Escolar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 xml:space="preserve"> </w:t>
      </w:r>
    </w:p>
    <w:p w14:paraId="6AF9A365" w14:textId="77777777" w:rsidR="002F64C5" w:rsidRDefault="002F64C5" w:rsidP="002F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</w:pPr>
    </w:p>
    <w:p w14:paraId="05FE3961" w14:textId="77777777" w:rsidR="002F64C5" w:rsidRDefault="002F64C5" w:rsidP="002F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 xml:space="preserve">Lei Nº 8469/2006 - </w:t>
      </w:r>
      <w:r w:rsidRPr="00C65470"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>Lei Estadual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ab/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ab/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ab/>
      </w:r>
      <w:r>
        <w:rPr>
          <w:rFonts w:ascii="Arial" w:hAnsi="Arial" w:cs="Arial"/>
          <w:b/>
          <w:bCs/>
          <w:sz w:val="28"/>
          <w:szCs w:val="28"/>
        </w:rPr>
        <w:t>Decreto Nº</w:t>
      </w:r>
      <w:r w:rsidRPr="008C6279">
        <w:rPr>
          <w:rFonts w:ascii="Arial" w:hAnsi="Arial" w:cs="Arial"/>
          <w:b/>
          <w:bCs/>
          <w:sz w:val="28"/>
          <w:szCs w:val="28"/>
        </w:rPr>
        <w:t xml:space="preserve"> 143/2021</w:t>
      </w:r>
    </w:p>
    <w:p w14:paraId="04EBF012" w14:textId="77777777" w:rsidR="002F64C5" w:rsidRPr="00C65470" w:rsidRDefault="002F64C5" w:rsidP="002F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</w:pPr>
    </w:p>
    <w:p w14:paraId="6A658DFF" w14:textId="77777777" w:rsidR="002F64C5" w:rsidRDefault="002F64C5" w:rsidP="002F64C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pacing w:val="2"/>
          <w:sz w:val="30"/>
          <w:szCs w:val="30"/>
          <w:shd w:val="clear" w:color="auto" w:fill="FFFFFF"/>
        </w:rPr>
      </w:pPr>
      <w:r w:rsidRPr="00C65470"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 xml:space="preserve">Presidente: </w:t>
      </w:r>
      <w:r w:rsidRPr="00B14823">
        <w:rPr>
          <w:rFonts w:ascii="Arial" w:hAnsi="Arial" w:cs="Arial"/>
          <w:b/>
          <w:spacing w:val="2"/>
          <w:sz w:val="28"/>
          <w:szCs w:val="28"/>
          <w:shd w:val="clear" w:color="auto" w:fill="FFFFFF"/>
        </w:rPr>
        <w:t>Dirceu Souza Frota de Almeida</w:t>
      </w:r>
    </w:p>
    <w:p w14:paraId="550556F6" w14:textId="77777777" w:rsidR="002F64C5" w:rsidRPr="00C65470" w:rsidRDefault="002F64C5" w:rsidP="002F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</w:pPr>
      <w:r w:rsidRPr="00C65470"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 xml:space="preserve">Fone: 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>(65) 99671-7107</w:t>
      </w:r>
    </w:p>
    <w:p w14:paraId="48E607B7" w14:textId="77777777" w:rsidR="002F64C5" w:rsidRDefault="002F64C5" w:rsidP="002F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</w:pPr>
      <w:r w:rsidRPr="00C65470"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 xml:space="preserve">E-mail: 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>dirceufrota@hotmail.com</w:t>
      </w:r>
    </w:p>
    <w:p w14:paraId="3BC2C3FC" w14:textId="77777777" w:rsidR="002F64C5" w:rsidRPr="00C65470" w:rsidRDefault="002F64C5" w:rsidP="002F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</w:pPr>
    </w:p>
    <w:p w14:paraId="39E55F7B" w14:textId="77777777" w:rsidR="002F64C5" w:rsidRPr="00C65470" w:rsidRDefault="002F64C5" w:rsidP="002F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</w:pPr>
      <w:r w:rsidRPr="00C65470"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lastRenderedPageBreak/>
        <w:t>Horário das Reuniões: Toda Primeira Quarta-Feira de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 xml:space="preserve"> c</w:t>
      </w:r>
      <w:r w:rsidRPr="00C65470"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 xml:space="preserve">ada Mês, </w:t>
      </w:r>
      <w:proofErr w:type="gramStart"/>
      <w:r w:rsidRPr="00C65470"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>ás</w:t>
      </w:r>
      <w:proofErr w:type="gramEnd"/>
      <w:r w:rsidRPr="00C65470"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 xml:space="preserve"> 16h00</w:t>
      </w:r>
    </w:p>
    <w:p w14:paraId="2F8CCFB8" w14:textId="77777777" w:rsidR="002F64C5" w:rsidRDefault="002F64C5" w:rsidP="002F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>-------------------------------------------------------------------------------------------</w:t>
      </w:r>
    </w:p>
    <w:p w14:paraId="48099E1C" w14:textId="77777777" w:rsidR="002F64C5" w:rsidRPr="00087E60" w:rsidRDefault="002F64C5" w:rsidP="002F64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</w:pPr>
      <w:r w:rsidRPr="00036A98"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 xml:space="preserve">Conselho Municipal de </w:t>
      </w:r>
      <w:r w:rsidRPr="00087E60"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>Saúde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087E60">
        <w:rPr>
          <w:rFonts w:ascii="Arial" w:hAnsi="Arial" w:cs="Arial"/>
          <w:b/>
          <w:bCs/>
          <w:sz w:val="28"/>
          <w:szCs w:val="28"/>
        </w:rPr>
        <w:t>Portaria Nº 06/2021</w:t>
      </w:r>
    </w:p>
    <w:p w14:paraId="340370F7" w14:textId="77777777" w:rsidR="002F64C5" w:rsidRPr="00036A98" w:rsidRDefault="002F64C5" w:rsidP="002F64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</w:pPr>
    </w:p>
    <w:p w14:paraId="03117094" w14:textId="77777777" w:rsidR="002F64C5" w:rsidRPr="00036A98" w:rsidRDefault="002F64C5" w:rsidP="002F64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</w:pPr>
      <w:r w:rsidRPr="00036A98"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 xml:space="preserve">Presidente: </w:t>
      </w:r>
      <w:proofErr w:type="spellStart"/>
      <w:r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>Adelita</w:t>
      </w:r>
      <w:proofErr w:type="spellEnd"/>
      <w:r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 xml:space="preserve"> Barros de Aguiar</w:t>
      </w:r>
    </w:p>
    <w:p w14:paraId="4F187DC2" w14:textId="77777777" w:rsidR="002F64C5" w:rsidRPr="00036A98" w:rsidRDefault="002F64C5" w:rsidP="002F64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>Fone: (65) 3336-2299</w:t>
      </w:r>
    </w:p>
    <w:p w14:paraId="799D6AD2" w14:textId="77777777" w:rsidR="002F64C5" w:rsidRPr="00036A98" w:rsidRDefault="002F64C5" w:rsidP="002F64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</w:pPr>
      <w:r w:rsidRPr="00036A98"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 xml:space="preserve">E-mail: 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>cmsdiamantino@hotmail.com</w:t>
      </w:r>
    </w:p>
    <w:p w14:paraId="2717E7FC" w14:textId="77777777" w:rsidR="002F64C5" w:rsidRDefault="002F64C5" w:rsidP="002F64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>-------------------------------------------------------------------------------------------</w:t>
      </w:r>
    </w:p>
    <w:p w14:paraId="5B2B8563" w14:textId="77777777" w:rsidR="002F64C5" w:rsidRPr="00AB3C12" w:rsidRDefault="002F64C5" w:rsidP="002F64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</w:pPr>
      <w:r w:rsidRPr="00036A98"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 xml:space="preserve">Conselho 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>d</w:t>
      </w:r>
      <w:r w:rsidRPr="00036A98"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 xml:space="preserve">o </w:t>
      </w:r>
      <w:r w:rsidRPr="00AB3C12"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>FETHAB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AB3C12">
        <w:rPr>
          <w:rFonts w:ascii="Arial" w:hAnsi="Arial" w:cs="Arial"/>
          <w:b/>
          <w:bCs/>
          <w:sz w:val="28"/>
          <w:szCs w:val="28"/>
        </w:rPr>
        <w:t>Portaria Nº 390/2021</w:t>
      </w:r>
    </w:p>
    <w:p w14:paraId="2FA914D0" w14:textId="77777777" w:rsidR="002F64C5" w:rsidRPr="00036A98" w:rsidRDefault="002F64C5" w:rsidP="002F64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</w:pPr>
    </w:p>
    <w:p w14:paraId="04902DFB" w14:textId="77777777" w:rsidR="002F64C5" w:rsidRPr="003E231F" w:rsidRDefault="002F64C5" w:rsidP="002F64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bidi="he-IL"/>
        </w:rPr>
      </w:pPr>
      <w:r w:rsidRPr="00036A98"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>Presidente: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>Edes</w:t>
      </w:r>
      <w:proofErr w:type="spellEnd"/>
      <w:r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>Franciscato</w:t>
      </w:r>
      <w:proofErr w:type="spellEnd"/>
      <w:r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>Beia</w:t>
      </w:r>
      <w:proofErr w:type="spellEnd"/>
    </w:p>
    <w:p w14:paraId="2A40B56D" w14:textId="77777777" w:rsidR="002F64C5" w:rsidRPr="00036A98" w:rsidRDefault="002F64C5" w:rsidP="002F64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</w:pPr>
      <w:r w:rsidRPr="00036A98"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 xml:space="preserve">Fone: </w:t>
      </w:r>
      <w:r w:rsidRPr="00CD6BB8"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>(65) 3336-6429</w:t>
      </w:r>
    </w:p>
    <w:p w14:paraId="0F7CD5C4" w14:textId="77777777" w:rsidR="002F64C5" w:rsidRPr="00036A98" w:rsidRDefault="002F64C5" w:rsidP="002F64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</w:pPr>
      <w:r w:rsidRPr="00036A98"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 xml:space="preserve">E-mail: </w:t>
      </w:r>
      <w:r w:rsidRPr="00CD6BB8"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>sec.obras@diamantino.mt.gov.br</w:t>
      </w:r>
    </w:p>
    <w:p w14:paraId="43217866" w14:textId="77777777" w:rsidR="002F64C5" w:rsidRDefault="002F64C5" w:rsidP="002F64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>-------------------------------------------------------------------------------------------</w:t>
      </w:r>
    </w:p>
    <w:p w14:paraId="7614C3BB" w14:textId="77777777" w:rsidR="002F64C5" w:rsidRDefault="002F64C5" w:rsidP="002F64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</w:pPr>
      <w:r w:rsidRPr="00036A98"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>Conselho Do Contribuinte</w:t>
      </w:r>
      <w:r w:rsidRPr="005454AA">
        <w:rPr>
          <w:rFonts w:ascii="Arial,Bold" w:hAnsi="Arial,Bold" w:cs="Arial,Bold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5454AA">
        <w:rPr>
          <w:rFonts w:ascii="Arial" w:hAnsi="Arial" w:cs="Arial"/>
          <w:b/>
          <w:bCs/>
          <w:sz w:val="28"/>
          <w:szCs w:val="28"/>
        </w:rPr>
        <w:t>Portaria Nº 253</w:t>
      </w:r>
      <w:r>
        <w:rPr>
          <w:rFonts w:ascii="Arial" w:hAnsi="Arial" w:cs="Arial"/>
          <w:b/>
          <w:bCs/>
          <w:sz w:val="28"/>
          <w:szCs w:val="28"/>
        </w:rPr>
        <w:t>/2021</w:t>
      </w:r>
    </w:p>
    <w:p w14:paraId="15A5E59B" w14:textId="77777777" w:rsidR="002F64C5" w:rsidRPr="00036A98" w:rsidRDefault="002F64C5" w:rsidP="002F64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</w:pPr>
    </w:p>
    <w:p w14:paraId="18662AC7" w14:textId="77777777" w:rsidR="002F64C5" w:rsidRDefault="002F64C5" w:rsidP="002F64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aps/>
          <w:color w:val="333333"/>
          <w:sz w:val="17"/>
          <w:szCs w:val="17"/>
          <w:shd w:val="clear" w:color="auto" w:fill="FAFAD2"/>
        </w:rPr>
      </w:pPr>
      <w:r w:rsidRPr="00036A98"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 xml:space="preserve">Presidente: </w:t>
      </w:r>
      <w:r w:rsidRPr="00145F57">
        <w:rPr>
          <w:rFonts w:ascii="Arial" w:hAnsi="Arial" w:cs="Arial"/>
          <w:b/>
          <w:color w:val="000000" w:themeColor="text1"/>
          <w:sz w:val="28"/>
          <w:szCs w:val="28"/>
        </w:rPr>
        <w:t>Ademir Benedito Saldanha Da Silva</w:t>
      </w:r>
    </w:p>
    <w:p w14:paraId="2283C200" w14:textId="77777777" w:rsidR="002F64C5" w:rsidRPr="005731BD" w:rsidRDefault="002F64C5" w:rsidP="002F64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>Fone</w:t>
      </w:r>
      <w:r w:rsidRPr="005731BD">
        <w:rPr>
          <w:rFonts w:ascii="Arial" w:hAnsi="Arial" w:cs="Arial"/>
          <w:bCs/>
          <w:color w:val="000000" w:themeColor="text1"/>
          <w:sz w:val="28"/>
          <w:szCs w:val="28"/>
          <w:lang w:bidi="he-IL"/>
        </w:rPr>
        <w:t xml:space="preserve">: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(65) 3336-</w:t>
      </w:r>
      <w:r w:rsidRPr="005731BD">
        <w:rPr>
          <w:rFonts w:ascii="Arial" w:hAnsi="Arial" w:cs="Arial"/>
          <w:b/>
          <w:color w:val="000000" w:themeColor="text1"/>
          <w:sz w:val="28"/>
          <w:szCs w:val="28"/>
        </w:rPr>
        <w:t>2742</w:t>
      </w:r>
    </w:p>
    <w:p w14:paraId="33B64C33" w14:textId="77777777" w:rsidR="002F64C5" w:rsidRDefault="002F64C5" w:rsidP="002F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bidi="he-IL"/>
        </w:rPr>
      </w:pPr>
      <w:r w:rsidRPr="005731BD">
        <w:rPr>
          <w:rFonts w:ascii="Arial" w:hAnsi="Arial" w:cs="Arial"/>
          <w:b/>
          <w:bCs/>
          <w:sz w:val="28"/>
          <w:szCs w:val="28"/>
          <w:lang w:bidi="he-IL"/>
        </w:rPr>
        <w:t>E-mail: sec.financas@diamantino.mt.gov.br</w:t>
      </w:r>
    </w:p>
    <w:p w14:paraId="7395FDF7" w14:textId="77777777" w:rsidR="002F64C5" w:rsidRDefault="002F64C5" w:rsidP="002F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bidi="he-IL"/>
        </w:rPr>
        <w:t>-------------------------------------------------------------------------------------------</w:t>
      </w:r>
    </w:p>
    <w:p w14:paraId="5C3CEAD5" w14:textId="77777777" w:rsidR="002F64C5" w:rsidRDefault="002F64C5" w:rsidP="002F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bidi="he-IL"/>
        </w:rPr>
      </w:pPr>
      <w:r>
        <w:rPr>
          <w:rFonts w:ascii="Arial" w:hAnsi="Arial" w:cs="Arial"/>
          <w:b/>
          <w:bCs/>
          <w:sz w:val="28"/>
          <w:szCs w:val="28"/>
          <w:lang w:bidi="he-IL"/>
        </w:rPr>
        <w:t xml:space="preserve">Conselho Municipal de Assistência Social </w:t>
      </w:r>
      <w:r>
        <w:rPr>
          <w:rFonts w:ascii="Arial" w:hAnsi="Arial" w:cs="Arial"/>
          <w:b/>
          <w:bCs/>
          <w:sz w:val="28"/>
          <w:szCs w:val="28"/>
          <w:lang w:bidi="he-IL"/>
        </w:rPr>
        <w:tab/>
      </w:r>
    </w:p>
    <w:p w14:paraId="2809E232" w14:textId="77777777" w:rsidR="002F64C5" w:rsidRDefault="002F64C5" w:rsidP="002F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bidi="he-IL"/>
        </w:rPr>
      </w:pPr>
    </w:p>
    <w:p w14:paraId="1E375276" w14:textId="77777777" w:rsidR="002F64C5" w:rsidRDefault="002F64C5" w:rsidP="002F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bidi="he-IL"/>
        </w:rPr>
      </w:pPr>
      <w:r>
        <w:rPr>
          <w:rFonts w:ascii="Arial" w:hAnsi="Arial" w:cs="Arial"/>
          <w:b/>
          <w:bCs/>
          <w:sz w:val="28"/>
          <w:szCs w:val="28"/>
          <w:lang w:bidi="he-IL"/>
        </w:rPr>
        <w:t>Lei Municipal nº 240/1997</w:t>
      </w:r>
      <w:r>
        <w:rPr>
          <w:rFonts w:ascii="Arial" w:hAnsi="Arial" w:cs="Arial"/>
          <w:b/>
          <w:bCs/>
          <w:sz w:val="28"/>
          <w:szCs w:val="28"/>
          <w:lang w:bidi="he-IL"/>
        </w:rPr>
        <w:tab/>
      </w:r>
      <w:r>
        <w:rPr>
          <w:rFonts w:ascii="Arial" w:hAnsi="Arial" w:cs="Arial"/>
          <w:b/>
          <w:bCs/>
          <w:sz w:val="28"/>
          <w:szCs w:val="28"/>
          <w:lang w:bidi="he-IL"/>
        </w:rPr>
        <w:tab/>
      </w:r>
      <w:r>
        <w:rPr>
          <w:rFonts w:ascii="Arial" w:hAnsi="Arial" w:cs="Arial"/>
          <w:b/>
          <w:bCs/>
          <w:sz w:val="28"/>
          <w:szCs w:val="28"/>
          <w:lang w:bidi="he-IL"/>
        </w:rPr>
        <w:tab/>
      </w:r>
      <w:r>
        <w:rPr>
          <w:rFonts w:ascii="Arial" w:hAnsi="Arial" w:cs="Arial"/>
          <w:b/>
          <w:bCs/>
          <w:sz w:val="28"/>
          <w:szCs w:val="28"/>
          <w:lang w:bidi="he-IL"/>
        </w:rPr>
        <w:tab/>
        <w:t>Decreto nº 078/2022</w:t>
      </w:r>
    </w:p>
    <w:p w14:paraId="4B63387B" w14:textId="77777777" w:rsidR="002F64C5" w:rsidRDefault="002F64C5" w:rsidP="002F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bidi="he-IL"/>
        </w:rPr>
      </w:pPr>
    </w:p>
    <w:p w14:paraId="387AA8B1" w14:textId="77777777" w:rsidR="002F64C5" w:rsidRDefault="002F64C5" w:rsidP="002F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bidi="he-IL"/>
        </w:rPr>
      </w:pPr>
      <w:r>
        <w:rPr>
          <w:rFonts w:ascii="Arial" w:hAnsi="Arial" w:cs="Arial"/>
          <w:b/>
          <w:bCs/>
          <w:sz w:val="28"/>
          <w:szCs w:val="28"/>
          <w:lang w:bidi="he-IL"/>
        </w:rPr>
        <w:t>Presidente: Marenice Queiroz da Silva</w:t>
      </w:r>
    </w:p>
    <w:p w14:paraId="54A65841" w14:textId="77777777" w:rsidR="002F64C5" w:rsidRDefault="002F64C5" w:rsidP="002F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bidi="he-IL"/>
        </w:rPr>
      </w:pPr>
      <w:r>
        <w:rPr>
          <w:rFonts w:ascii="Arial" w:hAnsi="Arial" w:cs="Arial"/>
          <w:b/>
          <w:bCs/>
          <w:sz w:val="28"/>
          <w:szCs w:val="28"/>
          <w:lang w:bidi="he-IL"/>
        </w:rPr>
        <w:t>Fone: (65) 3336-2843</w:t>
      </w:r>
    </w:p>
    <w:p w14:paraId="0C949A2C" w14:textId="77777777" w:rsidR="002F64C5" w:rsidRDefault="002F64C5" w:rsidP="002F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bidi="he-IL"/>
        </w:rPr>
      </w:pPr>
      <w:r>
        <w:rPr>
          <w:rFonts w:ascii="Arial" w:hAnsi="Arial" w:cs="Arial"/>
          <w:b/>
          <w:bCs/>
          <w:sz w:val="28"/>
          <w:szCs w:val="28"/>
          <w:lang w:bidi="he-IL"/>
        </w:rPr>
        <w:t>E-mail: setor.conselhosmunicipais@gmail.com</w:t>
      </w:r>
    </w:p>
    <w:p w14:paraId="3BEB3452" w14:textId="3E9273A1" w:rsidR="002F64C5" w:rsidRDefault="00E534F4" w:rsidP="002F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bidi="he-IL"/>
        </w:rPr>
      </w:pPr>
      <w:r>
        <w:rPr>
          <w:rFonts w:ascii="Arial" w:hAnsi="Arial" w:cs="Arial"/>
          <w:b/>
          <w:bCs/>
          <w:sz w:val="28"/>
          <w:szCs w:val="28"/>
          <w:lang w:bidi="he-IL"/>
        </w:rPr>
        <w:t>-------------------------------------------------------------------------------------------</w:t>
      </w:r>
    </w:p>
    <w:p w14:paraId="136AAB9A" w14:textId="0D45E381" w:rsidR="00E534F4" w:rsidRDefault="00E534F4" w:rsidP="002F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bidi="he-IL"/>
        </w:rPr>
        <w:t>Conselho Municipal de Turismo</w:t>
      </w:r>
      <w:r>
        <w:rPr>
          <w:rFonts w:ascii="Arial" w:hAnsi="Arial" w:cs="Arial"/>
          <w:b/>
          <w:bCs/>
          <w:sz w:val="28"/>
          <w:szCs w:val="28"/>
          <w:lang w:bidi="he-IL"/>
        </w:rPr>
        <w:tab/>
      </w:r>
      <w:r>
        <w:rPr>
          <w:rFonts w:ascii="Arial" w:hAnsi="Arial" w:cs="Arial"/>
          <w:b/>
          <w:bCs/>
          <w:sz w:val="28"/>
          <w:szCs w:val="28"/>
          <w:lang w:bidi="he-IL"/>
        </w:rPr>
        <w:tab/>
      </w:r>
      <w:r w:rsidR="006D3140" w:rsidRPr="006D3140">
        <w:rPr>
          <w:rFonts w:ascii="Arial" w:hAnsi="Arial" w:cs="Arial"/>
          <w:b/>
          <w:bCs/>
          <w:sz w:val="28"/>
          <w:szCs w:val="28"/>
        </w:rPr>
        <w:t>L</w:t>
      </w:r>
      <w:r w:rsidR="006D3140">
        <w:rPr>
          <w:rFonts w:ascii="Arial" w:hAnsi="Arial" w:cs="Arial"/>
          <w:b/>
          <w:bCs/>
          <w:sz w:val="28"/>
          <w:szCs w:val="28"/>
        </w:rPr>
        <w:t>ei</w:t>
      </w:r>
      <w:r w:rsidR="006D3140" w:rsidRPr="006D3140">
        <w:rPr>
          <w:rFonts w:ascii="Arial" w:hAnsi="Arial" w:cs="Arial"/>
          <w:b/>
          <w:bCs/>
          <w:sz w:val="28"/>
          <w:szCs w:val="28"/>
        </w:rPr>
        <w:t xml:space="preserve"> </w:t>
      </w:r>
      <w:r w:rsidR="006D3140">
        <w:rPr>
          <w:rFonts w:ascii="Arial" w:hAnsi="Arial" w:cs="Arial"/>
          <w:b/>
          <w:bCs/>
          <w:sz w:val="28"/>
          <w:szCs w:val="28"/>
        </w:rPr>
        <w:t>Municipal nº 1412/2021</w:t>
      </w:r>
    </w:p>
    <w:p w14:paraId="4D3584A9" w14:textId="192F1519" w:rsidR="006D3140" w:rsidRDefault="006D3140" w:rsidP="002F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E49216C" w14:textId="18E5679C" w:rsidR="006D3140" w:rsidRDefault="006D3140" w:rsidP="002F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esidente: Sidney Cerdeira de Melo</w:t>
      </w:r>
    </w:p>
    <w:p w14:paraId="33C4831F" w14:textId="67F2C283" w:rsidR="006D3140" w:rsidRDefault="006D3140" w:rsidP="002F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one: (65) 9</w:t>
      </w:r>
      <w:r w:rsidR="004C103B">
        <w:rPr>
          <w:rFonts w:ascii="Arial" w:hAnsi="Arial" w:cs="Arial"/>
          <w:b/>
          <w:bCs/>
          <w:sz w:val="28"/>
          <w:szCs w:val="28"/>
        </w:rPr>
        <w:t>9293-0809</w:t>
      </w:r>
    </w:p>
    <w:p w14:paraId="671D04F0" w14:textId="7FF65F72" w:rsidR="004C103B" w:rsidRDefault="004C103B" w:rsidP="002F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-mail: sec.cultura@diamantino.mt.gov.br</w:t>
      </w:r>
    </w:p>
    <w:p w14:paraId="29B884C3" w14:textId="660B4787" w:rsidR="00692AFC" w:rsidRDefault="00692AFC" w:rsidP="002F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bidi="he-IL"/>
        </w:rPr>
      </w:pPr>
    </w:p>
    <w:p w14:paraId="59C3F0D1" w14:textId="77777777" w:rsidR="00692AFC" w:rsidRDefault="00692AFC" w:rsidP="002F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bidi="he-IL"/>
        </w:rPr>
      </w:pPr>
    </w:p>
    <w:p w14:paraId="02355305" w14:textId="02237527" w:rsidR="002F64C5" w:rsidRPr="00036A98" w:rsidRDefault="002F64C5" w:rsidP="002F64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036A98">
        <w:rPr>
          <w:rFonts w:ascii="Arial" w:hAnsi="Arial" w:cs="Arial"/>
          <w:b/>
          <w:bCs/>
          <w:sz w:val="40"/>
          <w:szCs w:val="40"/>
          <w:lang w:bidi="he-IL"/>
        </w:rPr>
        <w:t>Atualização da carta de serviço ao cidadão</w:t>
      </w:r>
    </w:p>
    <w:sectPr w:rsidR="002F64C5" w:rsidRPr="00036A98" w:rsidSect="00506A50">
      <w:footerReference w:type="default" r:id="rId75"/>
      <w:pgSz w:w="11906" w:h="16838"/>
      <w:pgMar w:top="1417" w:right="1701" w:bottom="1417" w:left="1701" w:header="708" w:footer="708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7C8E7" w14:textId="77777777" w:rsidR="00A72E1B" w:rsidRDefault="00A72E1B" w:rsidP="00926DD2">
      <w:pPr>
        <w:spacing w:after="0" w:line="240" w:lineRule="auto"/>
      </w:pPr>
      <w:r>
        <w:separator/>
      </w:r>
    </w:p>
  </w:endnote>
  <w:endnote w:type="continuationSeparator" w:id="0">
    <w:p w14:paraId="2779AAA9" w14:textId="77777777" w:rsidR="00A72E1B" w:rsidRDefault="00A72E1B" w:rsidP="0092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-Regular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,Bold">
    <w:altName w:val="MS Gothic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6579447"/>
      <w:docPartObj>
        <w:docPartGallery w:val="Page Numbers (Bottom of Page)"/>
        <w:docPartUnique/>
      </w:docPartObj>
    </w:sdtPr>
    <w:sdtEndPr/>
    <w:sdtContent>
      <w:p w14:paraId="0F43C655" w14:textId="7C6797AE" w:rsidR="00506A50" w:rsidRDefault="00506A5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739EBD" w14:textId="77777777" w:rsidR="00506A50" w:rsidRDefault="00506A5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BD54E" w14:textId="77777777" w:rsidR="00506A50" w:rsidRDefault="00506A5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4A266" w14:textId="77777777" w:rsidR="00506A50" w:rsidRDefault="00506A5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D9E7A" w14:textId="77777777" w:rsidR="00506A50" w:rsidRDefault="00506A50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3080812"/>
      <w:docPartObj>
        <w:docPartGallery w:val="Page Numbers (Bottom of Page)"/>
        <w:docPartUnique/>
      </w:docPartObj>
    </w:sdtPr>
    <w:sdtEndPr/>
    <w:sdtContent>
      <w:p w14:paraId="0C230D28" w14:textId="77777777" w:rsidR="00506A50" w:rsidRDefault="00506A5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BC7DAA" w14:textId="77777777" w:rsidR="00506A50" w:rsidRDefault="00506A50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4266882"/>
      <w:docPartObj>
        <w:docPartGallery w:val="Page Numbers (Bottom of Page)"/>
        <w:docPartUnique/>
      </w:docPartObj>
    </w:sdtPr>
    <w:sdtEndPr/>
    <w:sdtContent>
      <w:p w14:paraId="762655ED" w14:textId="77777777" w:rsidR="00506A50" w:rsidRDefault="00506A5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BB5079" w14:textId="77777777" w:rsidR="00506A50" w:rsidRDefault="00506A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62904" w14:textId="77777777" w:rsidR="00A72E1B" w:rsidRDefault="00A72E1B" w:rsidP="00926DD2">
      <w:pPr>
        <w:spacing w:after="0" w:line="240" w:lineRule="auto"/>
      </w:pPr>
      <w:r>
        <w:separator/>
      </w:r>
    </w:p>
  </w:footnote>
  <w:footnote w:type="continuationSeparator" w:id="0">
    <w:p w14:paraId="320C06CE" w14:textId="77777777" w:rsidR="00A72E1B" w:rsidRDefault="00A72E1B" w:rsidP="0092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53DB6" w14:textId="77777777" w:rsidR="00506A50" w:rsidRDefault="00A72E1B">
    <w:pPr>
      <w:pStyle w:val="Cabealho"/>
    </w:pPr>
    <w:r>
      <w:rPr>
        <w:noProof/>
      </w:rPr>
      <w:pict w14:anchorId="404AC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1391" o:spid="_x0000_s2050" type="#_x0000_t75" style="position:absolute;margin-left:0;margin-top:0;width:617.25pt;height:424.85pt;z-index:-251656192;mso-position-horizontal:center;mso-position-horizontal-relative:margin;mso-position-vertical:center;mso-position-vertical-relative:margin" o:allowincell="f">
          <v:imagedata r:id="rId1" o:title="478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2EEED" w14:textId="77777777" w:rsidR="00506A50" w:rsidRDefault="00A72E1B">
    <w:pPr>
      <w:pStyle w:val="Cabealho"/>
    </w:pPr>
    <w:r>
      <w:rPr>
        <w:noProof/>
      </w:rPr>
      <w:pict w14:anchorId="10BABD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1392" o:spid="_x0000_s2051" type="#_x0000_t75" style="position:absolute;margin-left:0;margin-top:0;width:617.25pt;height:424.85pt;z-index:-251655168;mso-position-horizontal:center;mso-position-horizontal-relative:margin;mso-position-vertical:center;mso-position-vertical-relative:margin" o:allowincell="f">
          <v:imagedata r:id="rId1" o:title="478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8F161" w14:textId="77777777" w:rsidR="00506A50" w:rsidRDefault="00A72E1B">
    <w:pPr>
      <w:pStyle w:val="Cabealho"/>
    </w:pPr>
    <w:r>
      <w:rPr>
        <w:noProof/>
      </w:rPr>
      <w:pict w14:anchorId="66FC50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1390" o:spid="_x0000_s2049" type="#_x0000_t75" style="position:absolute;margin-left:0;margin-top:0;width:617.25pt;height:424.85pt;z-index:-251657216;mso-position-horizontal:center;mso-position-horizontal-relative:margin;mso-position-vertical:center;mso-position-vertical-relative:margin" o:allowincell="f">
          <v:imagedata r:id="rId1" o:title="4784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CE1"/>
    <w:rsid w:val="00005445"/>
    <w:rsid w:val="0001538F"/>
    <w:rsid w:val="00023458"/>
    <w:rsid w:val="00026F73"/>
    <w:rsid w:val="0003115D"/>
    <w:rsid w:val="0003386C"/>
    <w:rsid w:val="00036A98"/>
    <w:rsid w:val="0003761D"/>
    <w:rsid w:val="00041CDF"/>
    <w:rsid w:val="00041E6C"/>
    <w:rsid w:val="000558AD"/>
    <w:rsid w:val="000656F7"/>
    <w:rsid w:val="00065786"/>
    <w:rsid w:val="00067AB3"/>
    <w:rsid w:val="000727D6"/>
    <w:rsid w:val="00073BE7"/>
    <w:rsid w:val="00075C4C"/>
    <w:rsid w:val="00081AF7"/>
    <w:rsid w:val="000835EB"/>
    <w:rsid w:val="00085D6F"/>
    <w:rsid w:val="00087E60"/>
    <w:rsid w:val="000A069D"/>
    <w:rsid w:val="000A6A9A"/>
    <w:rsid w:val="000B056D"/>
    <w:rsid w:val="000B17BA"/>
    <w:rsid w:val="000B4AAF"/>
    <w:rsid w:val="000C4023"/>
    <w:rsid w:val="000D05FC"/>
    <w:rsid w:val="000D502E"/>
    <w:rsid w:val="000E06E1"/>
    <w:rsid w:val="000E6C06"/>
    <w:rsid w:val="000F387F"/>
    <w:rsid w:val="000F5D4A"/>
    <w:rsid w:val="000F75E2"/>
    <w:rsid w:val="00101132"/>
    <w:rsid w:val="0010298E"/>
    <w:rsid w:val="00105E2B"/>
    <w:rsid w:val="00117A7F"/>
    <w:rsid w:val="001336E0"/>
    <w:rsid w:val="0013798C"/>
    <w:rsid w:val="001436B1"/>
    <w:rsid w:val="001448FE"/>
    <w:rsid w:val="00145F57"/>
    <w:rsid w:val="00152F44"/>
    <w:rsid w:val="00154180"/>
    <w:rsid w:val="00157C56"/>
    <w:rsid w:val="00171D4B"/>
    <w:rsid w:val="001745D6"/>
    <w:rsid w:val="00174A94"/>
    <w:rsid w:val="001759F2"/>
    <w:rsid w:val="00180C9C"/>
    <w:rsid w:val="00195D27"/>
    <w:rsid w:val="00197E27"/>
    <w:rsid w:val="001A0324"/>
    <w:rsid w:val="001B0E17"/>
    <w:rsid w:val="001B3A1B"/>
    <w:rsid w:val="001B625D"/>
    <w:rsid w:val="001B63EA"/>
    <w:rsid w:val="001C70FE"/>
    <w:rsid w:val="001D283D"/>
    <w:rsid w:val="001D4898"/>
    <w:rsid w:val="001D67E1"/>
    <w:rsid w:val="00202C0D"/>
    <w:rsid w:val="00210397"/>
    <w:rsid w:val="002106AF"/>
    <w:rsid w:val="00215847"/>
    <w:rsid w:val="0021597A"/>
    <w:rsid w:val="0021649A"/>
    <w:rsid w:val="00217802"/>
    <w:rsid w:val="0022422B"/>
    <w:rsid w:val="0022453C"/>
    <w:rsid w:val="00224BEB"/>
    <w:rsid w:val="00227391"/>
    <w:rsid w:val="002276E4"/>
    <w:rsid w:val="002329DE"/>
    <w:rsid w:val="00232C3F"/>
    <w:rsid w:val="0023322A"/>
    <w:rsid w:val="00236F68"/>
    <w:rsid w:val="002374E7"/>
    <w:rsid w:val="00237997"/>
    <w:rsid w:val="0024022D"/>
    <w:rsid w:val="00241532"/>
    <w:rsid w:val="00252D5B"/>
    <w:rsid w:val="00262E06"/>
    <w:rsid w:val="00263524"/>
    <w:rsid w:val="00266D64"/>
    <w:rsid w:val="00272174"/>
    <w:rsid w:val="00281D72"/>
    <w:rsid w:val="00285E96"/>
    <w:rsid w:val="002865CD"/>
    <w:rsid w:val="0028756F"/>
    <w:rsid w:val="00296A3B"/>
    <w:rsid w:val="002A2D09"/>
    <w:rsid w:val="002A2D43"/>
    <w:rsid w:val="002A3AC1"/>
    <w:rsid w:val="002A495D"/>
    <w:rsid w:val="002A5079"/>
    <w:rsid w:val="002B1788"/>
    <w:rsid w:val="002C29D7"/>
    <w:rsid w:val="002C5B3B"/>
    <w:rsid w:val="002C6252"/>
    <w:rsid w:val="002C6E32"/>
    <w:rsid w:val="002C7B0B"/>
    <w:rsid w:val="002D0843"/>
    <w:rsid w:val="002D1411"/>
    <w:rsid w:val="002F14B1"/>
    <w:rsid w:val="002F17EF"/>
    <w:rsid w:val="002F2FB5"/>
    <w:rsid w:val="002F4016"/>
    <w:rsid w:val="002F60E4"/>
    <w:rsid w:val="002F64C5"/>
    <w:rsid w:val="00304799"/>
    <w:rsid w:val="00332CAF"/>
    <w:rsid w:val="003440A0"/>
    <w:rsid w:val="0034481E"/>
    <w:rsid w:val="00351DD1"/>
    <w:rsid w:val="00360DCF"/>
    <w:rsid w:val="003623D8"/>
    <w:rsid w:val="00367D8B"/>
    <w:rsid w:val="0037231E"/>
    <w:rsid w:val="00374964"/>
    <w:rsid w:val="003824AD"/>
    <w:rsid w:val="00384694"/>
    <w:rsid w:val="00391B85"/>
    <w:rsid w:val="0039485F"/>
    <w:rsid w:val="0039673C"/>
    <w:rsid w:val="00397AA5"/>
    <w:rsid w:val="003A2933"/>
    <w:rsid w:val="003C04CD"/>
    <w:rsid w:val="003E231F"/>
    <w:rsid w:val="003E6A03"/>
    <w:rsid w:val="003F2015"/>
    <w:rsid w:val="003F5984"/>
    <w:rsid w:val="0040249F"/>
    <w:rsid w:val="0041229C"/>
    <w:rsid w:val="00416BE2"/>
    <w:rsid w:val="00422210"/>
    <w:rsid w:val="0042691E"/>
    <w:rsid w:val="004409A2"/>
    <w:rsid w:val="004431B4"/>
    <w:rsid w:val="0044410F"/>
    <w:rsid w:val="00447CFB"/>
    <w:rsid w:val="00454A98"/>
    <w:rsid w:val="00462962"/>
    <w:rsid w:val="00465D59"/>
    <w:rsid w:val="0047014C"/>
    <w:rsid w:val="004814CA"/>
    <w:rsid w:val="0049577E"/>
    <w:rsid w:val="004A37E4"/>
    <w:rsid w:val="004A3D0D"/>
    <w:rsid w:val="004A4917"/>
    <w:rsid w:val="004A73A9"/>
    <w:rsid w:val="004B2906"/>
    <w:rsid w:val="004B3C11"/>
    <w:rsid w:val="004C103B"/>
    <w:rsid w:val="004C3AAB"/>
    <w:rsid w:val="004D0C70"/>
    <w:rsid w:val="004D24DF"/>
    <w:rsid w:val="004D3C90"/>
    <w:rsid w:val="004F064D"/>
    <w:rsid w:val="00504699"/>
    <w:rsid w:val="00505FE2"/>
    <w:rsid w:val="00506A50"/>
    <w:rsid w:val="00510D01"/>
    <w:rsid w:val="005143D9"/>
    <w:rsid w:val="0051742E"/>
    <w:rsid w:val="00532F90"/>
    <w:rsid w:val="00533AA1"/>
    <w:rsid w:val="00542BAA"/>
    <w:rsid w:val="00544C72"/>
    <w:rsid w:val="005454AA"/>
    <w:rsid w:val="005461E7"/>
    <w:rsid w:val="00553C55"/>
    <w:rsid w:val="00562859"/>
    <w:rsid w:val="00565F67"/>
    <w:rsid w:val="00567B8A"/>
    <w:rsid w:val="00571A78"/>
    <w:rsid w:val="005727E0"/>
    <w:rsid w:val="00572995"/>
    <w:rsid w:val="005731BD"/>
    <w:rsid w:val="00576EEE"/>
    <w:rsid w:val="0059079D"/>
    <w:rsid w:val="005A695F"/>
    <w:rsid w:val="005A719A"/>
    <w:rsid w:val="005C32DF"/>
    <w:rsid w:val="005C3619"/>
    <w:rsid w:val="005D093E"/>
    <w:rsid w:val="005D2B3A"/>
    <w:rsid w:val="005E28A3"/>
    <w:rsid w:val="00612B26"/>
    <w:rsid w:val="0061342A"/>
    <w:rsid w:val="00615AAE"/>
    <w:rsid w:val="00617167"/>
    <w:rsid w:val="00626AAF"/>
    <w:rsid w:val="00641E19"/>
    <w:rsid w:val="006504A3"/>
    <w:rsid w:val="00655DD0"/>
    <w:rsid w:val="00661271"/>
    <w:rsid w:val="006647D0"/>
    <w:rsid w:val="00664A14"/>
    <w:rsid w:val="00673A32"/>
    <w:rsid w:val="00675386"/>
    <w:rsid w:val="006843E0"/>
    <w:rsid w:val="00684E86"/>
    <w:rsid w:val="00692AFC"/>
    <w:rsid w:val="006935C3"/>
    <w:rsid w:val="006A5333"/>
    <w:rsid w:val="006B1243"/>
    <w:rsid w:val="006B3A2B"/>
    <w:rsid w:val="006B47BA"/>
    <w:rsid w:val="006B671A"/>
    <w:rsid w:val="006C2589"/>
    <w:rsid w:val="006C3C6D"/>
    <w:rsid w:val="006D04CF"/>
    <w:rsid w:val="006D15A4"/>
    <w:rsid w:val="006D2711"/>
    <w:rsid w:val="006D3140"/>
    <w:rsid w:val="006D534A"/>
    <w:rsid w:val="006D6EC2"/>
    <w:rsid w:val="006E1107"/>
    <w:rsid w:val="006F18B0"/>
    <w:rsid w:val="006F62B2"/>
    <w:rsid w:val="0070050D"/>
    <w:rsid w:val="007115DD"/>
    <w:rsid w:val="00713B2D"/>
    <w:rsid w:val="00714E05"/>
    <w:rsid w:val="00715386"/>
    <w:rsid w:val="007203B8"/>
    <w:rsid w:val="007209F4"/>
    <w:rsid w:val="00721E27"/>
    <w:rsid w:val="00730A92"/>
    <w:rsid w:val="007321E7"/>
    <w:rsid w:val="00745641"/>
    <w:rsid w:val="007510B0"/>
    <w:rsid w:val="00772234"/>
    <w:rsid w:val="0077761C"/>
    <w:rsid w:val="00780DF3"/>
    <w:rsid w:val="007869E9"/>
    <w:rsid w:val="007952DC"/>
    <w:rsid w:val="007A6850"/>
    <w:rsid w:val="007B5034"/>
    <w:rsid w:val="007B7716"/>
    <w:rsid w:val="007B78D5"/>
    <w:rsid w:val="007B7BC8"/>
    <w:rsid w:val="007C186B"/>
    <w:rsid w:val="007C2AE7"/>
    <w:rsid w:val="007D00E9"/>
    <w:rsid w:val="007D09DC"/>
    <w:rsid w:val="007D3579"/>
    <w:rsid w:val="007F09FC"/>
    <w:rsid w:val="007F5C66"/>
    <w:rsid w:val="007F5E5A"/>
    <w:rsid w:val="00800ABC"/>
    <w:rsid w:val="00811024"/>
    <w:rsid w:val="00813848"/>
    <w:rsid w:val="00817361"/>
    <w:rsid w:val="008206D7"/>
    <w:rsid w:val="00826771"/>
    <w:rsid w:val="008405F5"/>
    <w:rsid w:val="008419CF"/>
    <w:rsid w:val="008468C0"/>
    <w:rsid w:val="0084785F"/>
    <w:rsid w:val="008627E5"/>
    <w:rsid w:val="00870EA3"/>
    <w:rsid w:val="0088671B"/>
    <w:rsid w:val="008B3DCF"/>
    <w:rsid w:val="008B3EC0"/>
    <w:rsid w:val="008C1364"/>
    <w:rsid w:val="008C4A86"/>
    <w:rsid w:val="008C6279"/>
    <w:rsid w:val="008D0B48"/>
    <w:rsid w:val="008D6604"/>
    <w:rsid w:val="008D6A17"/>
    <w:rsid w:val="00900511"/>
    <w:rsid w:val="00900932"/>
    <w:rsid w:val="00901EC3"/>
    <w:rsid w:val="0090486F"/>
    <w:rsid w:val="009112D9"/>
    <w:rsid w:val="009165F7"/>
    <w:rsid w:val="009209B6"/>
    <w:rsid w:val="00926DD2"/>
    <w:rsid w:val="00927851"/>
    <w:rsid w:val="00931692"/>
    <w:rsid w:val="00936D6E"/>
    <w:rsid w:val="009447E5"/>
    <w:rsid w:val="00953C60"/>
    <w:rsid w:val="009541CD"/>
    <w:rsid w:val="0096381C"/>
    <w:rsid w:val="0096701E"/>
    <w:rsid w:val="009708DE"/>
    <w:rsid w:val="009818A5"/>
    <w:rsid w:val="009A3235"/>
    <w:rsid w:val="009A4DAE"/>
    <w:rsid w:val="009C2D22"/>
    <w:rsid w:val="009D246A"/>
    <w:rsid w:val="009D2536"/>
    <w:rsid w:val="009E595E"/>
    <w:rsid w:val="00A00177"/>
    <w:rsid w:val="00A03749"/>
    <w:rsid w:val="00A04AC7"/>
    <w:rsid w:val="00A24139"/>
    <w:rsid w:val="00A24FE7"/>
    <w:rsid w:val="00A36F68"/>
    <w:rsid w:val="00A44995"/>
    <w:rsid w:val="00A573D2"/>
    <w:rsid w:val="00A63F4E"/>
    <w:rsid w:val="00A64686"/>
    <w:rsid w:val="00A65445"/>
    <w:rsid w:val="00A667E4"/>
    <w:rsid w:val="00A71C09"/>
    <w:rsid w:val="00A721DD"/>
    <w:rsid w:val="00A72E1B"/>
    <w:rsid w:val="00AB3C12"/>
    <w:rsid w:val="00AB7042"/>
    <w:rsid w:val="00AC13AC"/>
    <w:rsid w:val="00AC6311"/>
    <w:rsid w:val="00AD27B0"/>
    <w:rsid w:val="00AD2FBC"/>
    <w:rsid w:val="00AD3156"/>
    <w:rsid w:val="00AD3FD9"/>
    <w:rsid w:val="00AE2D14"/>
    <w:rsid w:val="00AE41CC"/>
    <w:rsid w:val="00AE52C8"/>
    <w:rsid w:val="00AF22C9"/>
    <w:rsid w:val="00AF478D"/>
    <w:rsid w:val="00AF6981"/>
    <w:rsid w:val="00AF7547"/>
    <w:rsid w:val="00AF7AC4"/>
    <w:rsid w:val="00B11A78"/>
    <w:rsid w:val="00B12EF0"/>
    <w:rsid w:val="00B14823"/>
    <w:rsid w:val="00B26BFA"/>
    <w:rsid w:val="00B26CE1"/>
    <w:rsid w:val="00B41682"/>
    <w:rsid w:val="00B52317"/>
    <w:rsid w:val="00B5350F"/>
    <w:rsid w:val="00B57CBC"/>
    <w:rsid w:val="00B64987"/>
    <w:rsid w:val="00B6549B"/>
    <w:rsid w:val="00B654BA"/>
    <w:rsid w:val="00B84461"/>
    <w:rsid w:val="00B90BEE"/>
    <w:rsid w:val="00B97C0E"/>
    <w:rsid w:val="00BA3992"/>
    <w:rsid w:val="00BA3F51"/>
    <w:rsid w:val="00BA6345"/>
    <w:rsid w:val="00BB0060"/>
    <w:rsid w:val="00BB2173"/>
    <w:rsid w:val="00BB738F"/>
    <w:rsid w:val="00BC7334"/>
    <w:rsid w:val="00BD59F3"/>
    <w:rsid w:val="00BE1036"/>
    <w:rsid w:val="00BF3610"/>
    <w:rsid w:val="00BF5D8A"/>
    <w:rsid w:val="00C20B88"/>
    <w:rsid w:val="00C24AEA"/>
    <w:rsid w:val="00C27B8A"/>
    <w:rsid w:val="00C32004"/>
    <w:rsid w:val="00C35383"/>
    <w:rsid w:val="00C44470"/>
    <w:rsid w:val="00C53562"/>
    <w:rsid w:val="00C560B8"/>
    <w:rsid w:val="00C572D7"/>
    <w:rsid w:val="00C65470"/>
    <w:rsid w:val="00C73A8E"/>
    <w:rsid w:val="00C75417"/>
    <w:rsid w:val="00C77575"/>
    <w:rsid w:val="00C878E5"/>
    <w:rsid w:val="00C90DB3"/>
    <w:rsid w:val="00C9537E"/>
    <w:rsid w:val="00C95D4E"/>
    <w:rsid w:val="00CA2B1C"/>
    <w:rsid w:val="00CA5728"/>
    <w:rsid w:val="00CB334B"/>
    <w:rsid w:val="00CD30B6"/>
    <w:rsid w:val="00CD6BB8"/>
    <w:rsid w:val="00CE6915"/>
    <w:rsid w:val="00CF4F7B"/>
    <w:rsid w:val="00CF6C7A"/>
    <w:rsid w:val="00D0280E"/>
    <w:rsid w:val="00D02A14"/>
    <w:rsid w:val="00D03EBC"/>
    <w:rsid w:val="00D12E2A"/>
    <w:rsid w:val="00D134C1"/>
    <w:rsid w:val="00D1434B"/>
    <w:rsid w:val="00D165A9"/>
    <w:rsid w:val="00D2013A"/>
    <w:rsid w:val="00D34E4B"/>
    <w:rsid w:val="00D42508"/>
    <w:rsid w:val="00D44963"/>
    <w:rsid w:val="00D63EF3"/>
    <w:rsid w:val="00D65158"/>
    <w:rsid w:val="00D67D55"/>
    <w:rsid w:val="00D707FE"/>
    <w:rsid w:val="00D75867"/>
    <w:rsid w:val="00D82D6B"/>
    <w:rsid w:val="00D8366D"/>
    <w:rsid w:val="00D85119"/>
    <w:rsid w:val="00D90368"/>
    <w:rsid w:val="00D91E61"/>
    <w:rsid w:val="00D94005"/>
    <w:rsid w:val="00DA5A4C"/>
    <w:rsid w:val="00DB0ABD"/>
    <w:rsid w:val="00DB166A"/>
    <w:rsid w:val="00DB173E"/>
    <w:rsid w:val="00DC0A2B"/>
    <w:rsid w:val="00DC24B8"/>
    <w:rsid w:val="00DC4B10"/>
    <w:rsid w:val="00DC6B17"/>
    <w:rsid w:val="00DC71B9"/>
    <w:rsid w:val="00DD17AA"/>
    <w:rsid w:val="00DD2E1E"/>
    <w:rsid w:val="00DD2FF5"/>
    <w:rsid w:val="00DE5C8E"/>
    <w:rsid w:val="00DF30CA"/>
    <w:rsid w:val="00DF5035"/>
    <w:rsid w:val="00DF60F6"/>
    <w:rsid w:val="00DF730D"/>
    <w:rsid w:val="00E00690"/>
    <w:rsid w:val="00E05118"/>
    <w:rsid w:val="00E060B0"/>
    <w:rsid w:val="00E154E8"/>
    <w:rsid w:val="00E27E67"/>
    <w:rsid w:val="00E34B61"/>
    <w:rsid w:val="00E4148A"/>
    <w:rsid w:val="00E47941"/>
    <w:rsid w:val="00E534F4"/>
    <w:rsid w:val="00E53C89"/>
    <w:rsid w:val="00E62062"/>
    <w:rsid w:val="00E8466C"/>
    <w:rsid w:val="00E84BF5"/>
    <w:rsid w:val="00E8535A"/>
    <w:rsid w:val="00E90811"/>
    <w:rsid w:val="00E94091"/>
    <w:rsid w:val="00E94E98"/>
    <w:rsid w:val="00EA2E68"/>
    <w:rsid w:val="00EA7FC6"/>
    <w:rsid w:val="00EB31B5"/>
    <w:rsid w:val="00EB42E5"/>
    <w:rsid w:val="00EC2479"/>
    <w:rsid w:val="00EC49DD"/>
    <w:rsid w:val="00EC6CAD"/>
    <w:rsid w:val="00EE275E"/>
    <w:rsid w:val="00EE4D6D"/>
    <w:rsid w:val="00EF7C3A"/>
    <w:rsid w:val="00F02170"/>
    <w:rsid w:val="00F03470"/>
    <w:rsid w:val="00F074EB"/>
    <w:rsid w:val="00F14A24"/>
    <w:rsid w:val="00F20180"/>
    <w:rsid w:val="00F2670E"/>
    <w:rsid w:val="00F26BEC"/>
    <w:rsid w:val="00F30303"/>
    <w:rsid w:val="00F3331F"/>
    <w:rsid w:val="00F462F5"/>
    <w:rsid w:val="00F46FE0"/>
    <w:rsid w:val="00F53F61"/>
    <w:rsid w:val="00F81D4F"/>
    <w:rsid w:val="00F9319A"/>
    <w:rsid w:val="00FA11C8"/>
    <w:rsid w:val="00FA3428"/>
    <w:rsid w:val="00FB1F29"/>
    <w:rsid w:val="00FB1F61"/>
    <w:rsid w:val="00FB2345"/>
    <w:rsid w:val="00FB486C"/>
    <w:rsid w:val="00FB48ED"/>
    <w:rsid w:val="00FD1D7E"/>
    <w:rsid w:val="00FD7FD0"/>
    <w:rsid w:val="00FE2696"/>
    <w:rsid w:val="00FE6792"/>
    <w:rsid w:val="00FF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A085FFE"/>
  <w15:chartTrackingRefBased/>
  <w15:docId w15:val="{60227495-1937-48EC-BA10-508CFC8F6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A7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adonlyattribute">
    <w:name w:val="readonlyattribute"/>
    <w:basedOn w:val="Fontepargpadro"/>
    <w:rsid w:val="00B41682"/>
  </w:style>
  <w:style w:type="character" w:styleId="Forte">
    <w:name w:val="Strong"/>
    <w:basedOn w:val="Fontepargpadro"/>
    <w:uiPriority w:val="22"/>
    <w:qFormat/>
    <w:rsid w:val="00A667E4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623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623D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623D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23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623D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2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3D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C878E5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B63E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B63EA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uiPriority w:val="11"/>
    <w:qFormat/>
    <w:rsid w:val="00DB17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B173E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926D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6DD2"/>
  </w:style>
  <w:style w:type="paragraph" w:styleId="Rodap">
    <w:name w:val="footer"/>
    <w:basedOn w:val="Normal"/>
    <w:link w:val="RodapChar"/>
    <w:uiPriority w:val="99"/>
    <w:unhideWhenUsed/>
    <w:rsid w:val="00926D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6DD2"/>
  </w:style>
  <w:style w:type="paragraph" w:customStyle="1" w:styleId="Default">
    <w:name w:val="Default"/>
    <w:rsid w:val="008478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QuickStyle" Target="diagrams/quickStyle3.xml"/><Relationship Id="rId21" Type="http://schemas.openxmlformats.org/officeDocument/2006/relationships/diagramQuickStyle" Target="diagrams/quickStyle2.xml"/><Relationship Id="rId42" Type="http://schemas.openxmlformats.org/officeDocument/2006/relationships/diagramColors" Target="diagrams/colors6.xml"/><Relationship Id="rId47" Type="http://schemas.openxmlformats.org/officeDocument/2006/relationships/diagramColors" Target="diagrams/colors7.xml"/><Relationship Id="rId63" Type="http://schemas.microsoft.com/office/2007/relationships/diagramDrawing" Target="diagrams/drawing10.xml"/><Relationship Id="rId68" Type="http://schemas.microsoft.com/office/2007/relationships/diagramDrawing" Target="diagrams/drawing11.xml"/><Relationship Id="rId16" Type="http://schemas.openxmlformats.org/officeDocument/2006/relationships/footer" Target="footer3.xml"/><Relationship Id="rId11" Type="http://schemas.openxmlformats.org/officeDocument/2006/relationships/diagramColors" Target="diagrams/colors1.xml"/><Relationship Id="rId24" Type="http://schemas.openxmlformats.org/officeDocument/2006/relationships/diagramData" Target="diagrams/data3.xml"/><Relationship Id="rId32" Type="http://schemas.openxmlformats.org/officeDocument/2006/relationships/diagramColors" Target="diagrams/colors4.xml"/><Relationship Id="rId37" Type="http://schemas.openxmlformats.org/officeDocument/2006/relationships/diagramColors" Target="diagrams/colors5.xml"/><Relationship Id="rId40" Type="http://schemas.openxmlformats.org/officeDocument/2006/relationships/diagramLayout" Target="diagrams/layout6.xml"/><Relationship Id="rId45" Type="http://schemas.openxmlformats.org/officeDocument/2006/relationships/diagramLayout" Target="diagrams/layout7.xml"/><Relationship Id="rId53" Type="http://schemas.microsoft.com/office/2007/relationships/diagramDrawing" Target="diagrams/drawing8.xml"/><Relationship Id="rId58" Type="http://schemas.microsoft.com/office/2007/relationships/diagramDrawing" Target="diagrams/drawing9.xml"/><Relationship Id="rId66" Type="http://schemas.openxmlformats.org/officeDocument/2006/relationships/diagramQuickStyle" Target="diagrams/quickStyle11.xml"/><Relationship Id="rId74" Type="http://schemas.openxmlformats.org/officeDocument/2006/relationships/footer" Target="footer5.xml"/><Relationship Id="rId5" Type="http://schemas.openxmlformats.org/officeDocument/2006/relationships/footnotes" Target="footnotes.xml"/><Relationship Id="rId61" Type="http://schemas.openxmlformats.org/officeDocument/2006/relationships/diagramQuickStyle" Target="diagrams/quickStyle10.xml"/><Relationship Id="rId19" Type="http://schemas.openxmlformats.org/officeDocument/2006/relationships/diagramData" Target="diagrams/data2.xml"/><Relationship Id="rId14" Type="http://schemas.openxmlformats.org/officeDocument/2006/relationships/header" Target="header2.xml"/><Relationship Id="rId22" Type="http://schemas.openxmlformats.org/officeDocument/2006/relationships/diagramColors" Target="diagrams/colors2.xml"/><Relationship Id="rId27" Type="http://schemas.openxmlformats.org/officeDocument/2006/relationships/diagramColors" Target="diagrams/colors3.xml"/><Relationship Id="rId30" Type="http://schemas.openxmlformats.org/officeDocument/2006/relationships/diagramLayout" Target="diagrams/layout4.xml"/><Relationship Id="rId35" Type="http://schemas.openxmlformats.org/officeDocument/2006/relationships/diagramLayout" Target="diagrams/layout5.xml"/><Relationship Id="rId43" Type="http://schemas.microsoft.com/office/2007/relationships/diagramDrawing" Target="diagrams/drawing6.xml"/><Relationship Id="rId48" Type="http://schemas.microsoft.com/office/2007/relationships/diagramDrawing" Target="diagrams/drawing7.xml"/><Relationship Id="rId56" Type="http://schemas.openxmlformats.org/officeDocument/2006/relationships/diagramQuickStyle" Target="diagrams/quickStyle9.xml"/><Relationship Id="rId64" Type="http://schemas.openxmlformats.org/officeDocument/2006/relationships/diagramData" Target="diagrams/data11.xml"/><Relationship Id="rId69" Type="http://schemas.openxmlformats.org/officeDocument/2006/relationships/diagramData" Target="diagrams/data12.xml"/><Relationship Id="rId77" Type="http://schemas.openxmlformats.org/officeDocument/2006/relationships/theme" Target="theme/theme1.xml"/><Relationship Id="rId8" Type="http://schemas.openxmlformats.org/officeDocument/2006/relationships/diagramData" Target="diagrams/data1.xml"/><Relationship Id="rId51" Type="http://schemas.openxmlformats.org/officeDocument/2006/relationships/diagramQuickStyle" Target="diagrams/quickStyle8.xml"/><Relationship Id="rId72" Type="http://schemas.openxmlformats.org/officeDocument/2006/relationships/diagramColors" Target="diagrams/colors12.xml"/><Relationship Id="rId3" Type="http://schemas.openxmlformats.org/officeDocument/2006/relationships/settings" Target="setting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5" Type="http://schemas.openxmlformats.org/officeDocument/2006/relationships/diagramLayout" Target="diagrams/layout3.xml"/><Relationship Id="rId33" Type="http://schemas.microsoft.com/office/2007/relationships/diagramDrawing" Target="diagrams/drawing4.xml"/><Relationship Id="rId38" Type="http://schemas.microsoft.com/office/2007/relationships/diagramDrawing" Target="diagrams/drawing5.xml"/><Relationship Id="rId46" Type="http://schemas.openxmlformats.org/officeDocument/2006/relationships/diagramQuickStyle" Target="diagrams/quickStyle7.xml"/><Relationship Id="rId59" Type="http://schemas.openxmlformats.org/officeDocument/2006/relationships/diagramData" Target="diagrams/data10.xml"/><Relationship Id="rId67" Type="http://schemas.openxmlformats.org/officeDocument/2006/relationships/diagramColors" Target="diagrams/colors11.xml"/><Relationship Id="rId20" Type="http://schemas.openxmlformats.org/officeDocument/2006/relationships/diagramLayout" Target="diagrams/layout2.xml"/><Relationship Id="rId41" Type="http://schemas.openxmlformats.org/officeDocument/2006/relationships/diagramQuickStyle" Target="diagrams/quickStyle6.xml"/><Relationship Id="rId54" Type="http://schemas.openxmlformats.org/officeDocument/2006/relationships/diagramData" Target="diagrams/data9.xml"/><Relationship Id="rId62" Type="http://schemas.openxmlformats.org/officeDocument/2006/relationships/diagramColors" Target="diagrams/colors10.xml"/><Relationship Id="rId70" Type="http://schemas.openxmlformats.org/officeDocument/2006/relationships/diagramLayout" Target="diagrams/layout12.xml"/><Relationship Id="rId75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footer" Target="footer2.xml"/><Relationship Id="rId23" Type="http://schemas.microsoft.com/office/2007/relationships/diagramDrawing" Target="diagrams/drawing2.xml"/><Relationship Id="rId28" Type="http://schemas.microsoft.com/office/2007/relationships/diagramDrawing" Target="diagrams/drawing3.xml"/><Relationship Id="rId36" Type="http://schemas.openxmlformats.org/officeDocument/2006/relationships/diagramQuickStyle" Target="diagrams/quickStyle5.xml"/><Relationship Id="rId49" Type="http://schemas.openxmlformats.org/officeDocument/2006/relationships/diagramData" Target="diagrams/data8.xml"/><Relationship Id="rId57" Type="http://schemas.openxmlformats.org/officeDocument/2006/relationships/diagramColors" Target="diagrams/colors9.xml"/><Relationship Id="rId10" Type="http://schemas.openxmlformats.org/officeDocument/2006/relationships/diagramQuickStyle" Target="diagrams/quickStyle1.xml"/><Relationship Id="rId31" Type="http://schemas.openxmlformats.org/officeDocument/2006/relationships/diagramQuickStyle" Target="diagrams/quickStyle4.xml"/><Relationship Id="rId44" Type="http://schemas.openxmlformats.org/officeDocument/2006/relationships/diagramData" Target="diagrams/data7.xml"/><Relationship Id="rId52" Type="http://schemas.openxmlformats.org/officeDocument/2006/relationships/diagramColors" Target="diagrams/colors8.xml"/><Relationship Id="rId60" Type="http://schemas.openxmlformats.org/officeDocument/2006/relationships/diagramLayout" Target="diagrams/layout10.xml"/><Relationship Id="rId65" Type="http://schemas.openxmlformats.org/officeDocument/2006/relationships/diagramLayout" Target="diagrams/layout11.xml"/><Relationship Id="rId73" Type="http://schemas.microsoft.com/office/2007/relationships/diagramDrawing" Target="diagrams/drawing12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9" Type="http://schemas.openxmlformats.org/officeDocument/2006/relationships/diagramData" Target="diagrams/data6.xml"/><Relationship Id="rId34" Type="http://schemas.openxmlformats.org/officeDocument/2006/relationships/diagramData" Target="diagrams/data5.xml"/><Relationship Id="rId50" Type="http://schemas.openxmlformats.org/officeDocument/2006/relationships/diagramLayout" Target="diagrams/layout8.xml"/><Relationship Id="rId55" Type="http://schemas.openxmlformats.org/officeDocument/2006/relationships/diagramLayout" Target="diagrams/layout9.xml"/><Relationship Id="rId76" Type="http://schemas.openxmlformats.org/officeDocument/2006/relationships/fontTable" Target="fontTable.xml"/><Relationship Id="rId7" Type="http://schemas.openxmlformats.org/officeDocument/2006/relationships/footer" Target="footer1.xml"/><Relationship Id="rId71" Type="http://schemas.openxmlformats.org/officeDocument/2006/relationships/diagramQuickStyle" Target="diagrams/quickStyle12.xml"/><Relationship Id="rId2" Type="http://schemas.openxmlformats.org/officeDocument/2006/relationships/styles" Target="styles.xml"/><Relationship Id="rId29" Type="http://schemas.openxmlformats.org/officeDocument/2006/relationships/diagramData" Target="diagrams/data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5F0705E-0AFC-452F-8BF4-98BDF29C4113}" type="doc">
      <dgm:prSet loTypeId="urn:microsoft.com/office/officeart/2005/8/layout/orgChart1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47FF5470-180C-4505-9C3C-39D00C05D752}">
      <dgm:prSet phldrT="[Texto]"/>
      <dgm:spPr/>
      <dgm:t>
        <a:bodyPr/>
        <a:lstStyle/>
        <a:p>
          <a:pPr algn="ctr"/>
          <a:r>
            <a:rPr lang="pt-BR"/>
            <a:t>Secretaria Municipal de Educação</a:t>
          </a:r>
        </a:p>
      </dgm:t>
    </dgm:pt>
    <dgm:pt modelId="{8C5D4730-79EC-47A1-81EF-A05828908164}" type="parTrans" cxnId="{4FDA2FB0-34C7-4CF7-BDC0-232B96DB74DD}">
      <dgm:prSet/>
      <dgm:spPr/>
      <dgm:t>
        <a:bodyPr/>
        <a:lstStyle/>
        <a:p>
          <a:pPr algn="ctr"/>
          <a:endParaRPr lang="pt-BR"/>
        </a:p>
      </dgm:t>
    </dgm:pt>
    <dgm:pt modelId="{618E32F0-4369-4673-A7CC-CAE354D94C9C}" type="sibTrans" cxnId="{4FDA2FB0-34C7-4CF7-BDC0-232B96DB74DD}">
      <dgm:prSet/>
      <dgm:spPr/>
      <dgm:t>
        <a:bodyPr/>
        <a:lstStyle/>
        <a:p>
          <a:pPr algn="ctr"/>
          <a:endParaRPr lang="pt-BR"/>
        </a:p>
      </dgm:t>
    </dgm:pt>
    <dgm:pt modelId="{3CBF8956-50C5-4985-AA6C-9B3B727C7062}">
      <dgm:prSet phldrT="[Texto]"/>
      <dgm:spPr/>
      <dgm:t>
        <a:bodyPr/>
        <a:lstStyle/>
        <a:p>
          <a:pPr algn="ctr"/>
          <a:r>
            <a:rPr lang="pt-BR"/>
            <a:t>Gabinete do Prefeito</a:t>
          </a:r>
        </a:p>
      </dgm:t>
    </dgm:pt>
    <dgm:pt modelId="{A82C0BB7-5C82-4745-A4F5-9FAB49DF339C}" type="sibTrans" cxnId="{1AF54FB0-E477-4B36-B2AC-D6FFCCCE5FB3}">
      <dgm:prSet/>
      <dgm:spPr/>
      <dgm:t>
        <a:bodyPr/>
        <a:lstStyle/>
        <a:p>
          <a:pPr algn="ctr"/>
          <a:endParaRPr lang="pt-BR"/>
        </a:p>
      </dgm:t>
    </dgm:pt>
    <dgm:pt modelId="{AFF8CE14-3A14-476D-823D-9090826EAA20}" type="parTrans" cxnId="{1AF54FB0-E477-4B36-B2AC-D6FFCCCE5FB3}">
      <dgm:prSet/>
      <dgm:spPr/>
      <dgm:t>
        <a:bodyPr/>
        <a:lstStyle/>
        <a:p>
          <a:pPr algn="ctr"/>
          <a:endParaRPr lang="pt-BR"/>
        </a:p>
      </dgm:t>
    </dgm:pt>
    <dgm:pt modelId="{962C5D8E-B3C7-480E-B980-1A42EA9A5C02}">
      <dgm:prSet phldrT="[Texto]"/>
      <dgm:spPr/>
      <dgm:t>
        <a:bodyPr/>
        <a:lstStyle/>
        <a:p>
          <a:pPr algn="ctr"/>
          <a:r>
            <a:rPr lang="pt-BR"/>
            <a:t>Secretaria Municipal de Administração</a:t>
          </a:r>
        </a:p>
      </dgm:t>
    </dgm:pt>
    <dgm:pt modelId="{7ECD2E2D-32E1-47DC-933A-B4DE86BD52F8}" type="sibTrans" cxnId="{4A2B5EFF-3CBC-43C1-8608-71085C3262A6}">
      <dgm:prSet/>
      <dgm:spPr/>
      <dgm:t>
        <a:bodyPr/>
        <a:lstStyle/>
        <a:p>
          <a:pPr algn="ctr"/>
          <a:endParaRPr lang="pt-BR"/>
        </a:p>
      </dgm:t>
    </dgm:pt>
    <dgm:pt modelId="{8D7757CC-EF79-4208-8795-F8EADD8EE9E4}" type="parTrans" cxnId="{4A2B5EFF-3CBC-43C1-8608-71085C3262A6}">
      <dgm:prSet/>
      <dgm:spPr/>
      <dgm:t>
        <a:bodyPr/>
        <a:lstStyle/>
        <a:p>
          <a:pPr algn="ctr"/>
          <a:endParaRPr lang="pt-BR"/>
        </a:p>
      </dgm:t>
    </dgm:pt>
    <dgm:pt modelId="{489A0A7F-3F40-453E-A5BF-1EEB041BE944}">
      <dgm:prSet phldrT="[Texto]"/>
      <dgm:spPr/>
      <dgm:t>
        <a:bodyPr/>
        <a:lstStyle/>
        <a:p>
          <a:pPr algn="ctr"/>
          <a:r>
            <a:rPr lang="pt-BR"/>
            <a:t>Secretaria Municipal de Fazenda</a:t>
          </a:r>
        </a:p>
      </dgm:t>
    </dgm:pt>
    <dgm:pt modelId="{10E685C2-0FE3-428B-B253-FC4D6076EA96}" type="sibTrans" cxnId="{6F9A6617-989E-4F5A-99E3-43D94E02EC97}">
      <dgm:prSet/>
      <dgm:spPr/>
      <dgm:t>
        <a:bodyPr/>
        <a:lstStyle/>
        <a:p>
          <a:pPr algn="ctr"/>
          <a:endParaRPr lang="pt-BR"/>
        </a:p>
      </dgm:t>
    </dgm:pt>
    <dgm:pt modelId="{1A63B1E6-DDE0-49D2-B896-3FCFA7BC7EDE}" type="parTrans" cxnId="{6F9A6617-989E-4F5A-99E3-43D94E02EC97}">
      <dgm:prSet/>
      <dgm:spPr/>
      <dgm:t>
        <a:bodyPr/>
        <a:lstStyle/>
        <a:p>
          <a:pPr algn="ctr"/>
          <a:endParaRPr lang="pt-BR"/>
        </a:p>
      </dgm:t>
    </dgm:pt>
    <dgm:pt modelId="{3793F637-EECB-4CC0-9B58-CB60BEA6541A}" type="asst">
      <dgm:prSet phldrT="[Texto]"/>
      <dgm:spPr/>
      <dgm:t>
        <a:bodyPr/>
        <a:lstStyle/>
        <a:p>
          <a:pPr algn="ctr"/>
          <a:r>
            <a:rPr lang="pt-BR"/>
            <a:t>Procuradoria Geral do Município</a:t>
          </a:r>
        </a:p>
      </dgm:t>
    </dgm:pt>
    <dgm:pt modelId="{65FC42F4-A461-45C8-9AE1-389BF9AA58D4}" type="sibTrans" cxnId="{01F5825A-BFA3-4A97-A420-7E1E9D9E8963}">
      <dgm:prSet/>
      <dgm:spPr/>
      <dgm:t>
        <a:bodyPr/>
        <a:lstStyle/>
        <a:p>
          <a:pPr algn="ctr"/>
          <a:endParaRPr lang="pt-BR"/>
        </a:p>
      </dgm:t>
    </dgm:pt>
    <dgm:pt modelId="{CC8F84F4-8A59-4AB8-A803-B26F695B3ADF}" type="parTrans" cxnId="{01F5825A-BFA3-4A97-A420-7E1E9D9E8963}">
      <dgm:prSet/>
      <dgm:spPr/>
      <dgm:t>
        <a:bodyPr/>
        <a:lstStyle/>
        <a:p>
          <a:pPr algn="ctr"/>
          <a:endParaRPr lang="pt-BR"/>
        </a:p>
      </dgm:t>
    </dgm:pt>
    <dgm:pt modelId="{1B3CC790-826B-463F-99EF-3F0BBBEF1DF1}" type="asst">
      <dgm:prSet phldrT="[Texto]"/>
      <dgm:spPr/>
      <dgm:t>
        <a:bodyPr/>
        <a:lstStyle/>
        <a:p>
          <a:pPr algn="ctr"/>
          <a:r>
            <a:rPr lang="pt-BR"/>
            <a:t>Unidade de Controle Interno</a:t>
          </a:r>
        </a:p>
      </dgm:t>
    </dgm:pt>
    <dgm:pt modelId="{3AEEE223-63FB-43F7-A8E0-D2C5406B4645}" type="sibTrans" cxnId="{ACC224A3-B652-4216-B9CE-A0788F08A94A}">
      <dgm:prSet/>
      <dgm:spPr/>
      <dgm:t>
        <a:bodyPr/>
        <a:lstStyle/>
        <a:p>
          <a:pPr algn="ctr"/>
          <a:endParaRPr lang="pt-BR"/>
        </a:p>
      </dgm:t>
    </dgm:pt>
    <dgm:pt modelId="{4292F620-A6A4-4E66-B736-D8089D606243}" type="parTrans" cxnId="{ACC224A3-B652-4216-B9CE-A0788F08A94A}">
      <dgm:prSet/>
      <dgm:spPr/>
      <dgm:t>
        <a:bodyPr/>
        <a:lstStyle/>
        <a:p>
          <a:pPr algn="ctr"/>
          <a:endParaRPr lang="pt-BR"/>
        </a:p>
      </dgm:t>
    </dgm:pt>
    <dgm:pt modelId="{E20F70A3-FA2E-4207-999E-7802021ABD8C}" type="asst">
      <dgm:prSet phldrT="[Texto]"/>
      <dgm:spPr/>
      <dgm:t>
        <a:bodyPr/>
        <a:lstStyle/>
        <a:p>
          <a:pPr algn="ctr"/>
          <a:r>
            <a:rPr lang="pt-BR"/>
            <a:t>Superintendência Municipal de Comunicação Social</a:t>
          </a:r>
        </a:p>
      </dgm:t>
    </dgm:pt>
    <dgm:pt modelId="{80005C44-BC62-4A49-9722-11A5A3AA768B}" type="sibTrans" cxnId="{3FB55B45-E63D-40BD-BF0C-60BC9FBC86A7}">
      <dgm:prSet/>
      <dgm:spPr/>
      <dgm:t>
        <a:bodyPr/>
        <a:lstStyle/>
        <a:p>
          <a:pPr algn="ctr"/>
          <a:endParaRPr lang="pt-BR"/>
        </a:p>
      </dgm:t>
    </dgm:pt>
    <dgm:pt modelId="{DB91277F-18CD-47FC-A625-3EF8C8A6CE4A}" type="parTrans" cxnId="{3FB55B45-E63D-40BD-BF0C-60BC9FBC86A7}">
      <dgm:prSet/>
      <dgm:spPr/>
      <dgm:t>
        <a:bodyPr/>
        <a:lstStyle/>
        <a:p>
          <a:pPr algn="ctr"/>
          <a:endParaRPr lang="pt-BR"/>
        </a:p>
      </dgm:t>
    </dgm:pt>
    <dgm:pt modelId="{E771E507-1ADB-48E1-8198-3D13C94EE0E9}" type="asst">
      <dgm:prSet phldrT="[Texto]"/>
      <dgm:spPr/>
      <dgm:t>
        <a:bodyPr/>
        <a:lstStyle/>
        <a:p>
          <a:pPr algn="ctr"/>
          <a:r>
            <a:rPr lang="pt-BR"/>
            <a:t>Ouvidoria Geral do Município</a:t>
          </a:r>
        </a:p>
      </dgm:t>
    </dgm:pt>
    <dgm:pt modelId="{FDC1B647-C1E5-4DB2-BE4C-91E83AD67A21}" type="parTrans" cxnId="{F89F3E04-D0FC-42BA-820A-9C06B4168D1B}">
      <dgm:prSet/>
      <dgm:spPr/>
      <dgm:t>
        <a:bodyPr/>
        <a:lstStyle/>
        <a:p>
          <a:pPr algn="ctr"/>
          <a:endParaRPr lang="pt-BR"/>
        </a:p>
      </dgm:t>
    </dgm:pt>
    <dgm:pt modelId="{FFCB968D-300C-4408-BBF2-004197ECD7DD}" type="sibTrans" cxnId="{F89F3E04-D0FC-42BA-820A-9C06B4168D1B}">
      <dgm:prSet/>
      <dgm:spPr/>
      <dgm:t>
        <a:bodyPr/>
        <a:lstStyle/>
        <a:p>
          <a:pPr algn="ctr"/>
          <a:endParaRPr lang="pt-BR"/>
        </a:p>
      </dgm:t>
    </dgm:pt>
    <dgm:pt modelId="{2A0634E5-2DB1-47AB-906A-1E79A4ED0C19}">
      <dgm:prSet phldrT="[Texto]"/>
      <dgm:spPr/>
      <dgm:t>
        <a:bodyPr/>
        <a:lstStyle/>
        <a:p>
          <a:pPr algn="ctr"/>
          <a:r>
            <a:rPr lang="pt-BR"/>
            <a:t>Secretaria Municipal de Cultura e Turismo</a:t>
          </a:r>
        </a:p>
      </dgm:t>
    </dgm:pt>
    <dgm:pt modelId="{AAE7A533-1CFC-4CCC-A550-42F2B5E304FD}" type="parTrans" cxnId="{2C0597D9-5CCC-483E-A4D1-BA3288FC566B}">
      <dgm:prSet/>
      <dgm:spPr/>
      <dgm:t>
        <a:bodyPr/>
        <a:lstStyle/>
        <a:p>
          <a:pPr algn="ctr"/>
          <a:endParaRPr lang="pt-BR"/>
        </a:p>
      </dgm:t>
    </dgm:pt>
    <dgm:pt modelId="{AB8850A4-3CD6-4DB0-87B8-8E734E354299}" type="sibTrans" cxnId="{2C0597D9-5CCC-483E-A4D1-BA3288FC566B}">
      <dgm:prSet/>
      <dgm:spPr/>
      <dgm:t>
        <a:bodyPr/>
        <a:lstStyle/>
        <a:p>
          <a:pPr algn="ctr"/>
          <a:endParaRPr lang="pt-BR"/>
        </a:p>
      </dgm:t>
    </dgm:pt>
    <dgm:pt modelId="{ABFABE31-E52F-4CCC-89EC-5C1A71C5FB53}">
      <dgm:prSet phldrT="[Texto]"/>
      <dgm:spPr/>
      <dgm:t>
        <a:bodyPr/>
        <a:lstStyle/>
        <a:p>
          <a:pPr algn="ctr"/>
          <a:r>
            <a:rPr lang="pt-BR"/>
            <a:t>Secretaria Municipal de Esporte e Lazer</a:t>
          </a:r>
        </a:p>
      </dgm:t>
    </dgm:pt>
    <dgm:pt modelId="{05526005-A05B-42F7-AD26-BA76DAE9E95B}" type="parTrans" cxnId="{B872766E-0457-4BDD-8989-0D4BACA87268}">
      <dgm:prSet/>
      <dgm:spPr/>
      <dgm:t>
        <a:bodyPr/>
        <a:lstStyle/>
        <a:p>
          <a:pPr algn="ctr"/>
          <a:endParaRPr lang="pt-BR"/>
        </a:p>
      </dgm:t>
    </dgm:pt>
    <dgm:pt modelId="{E57445B5-C9AB-437D-97D0-C2DE5A4E78CE}" type="sibTrans" cxnId="{B872766E-0457-4BDD-8989-0D4BACA87268}">
      <dgm:prSet/>
      <dgm:spPr/>
      <dgm:t>
        <a:bodyPr/>
        <a:lstStyle/>
        <a:p>
          <a:pPr algn="ctr"/>
          <a:endParaRPr lang="pt-BR"/>
        </a:p>
      </dgm:t>
    </dgm:pt>
    <dgm:pt modelId="{CAC0B175-137E-4DB1-872F-357E45926B08}">
      <dgm:prSet phldrT="[Texto]"/>
      <dgm:spPr/>
      <dgm:t>
        <a:bodyPr/>
        <a:lstStyle/>
        <a:p>
          <a:pPr algn="ctr"/>
          <a:r>
            <a:rPr lang="pt-BR"/>
            <a:t>Secretaria Municipal de Saúde</a:t>
          </a:r>
        </a:p>
      </dgm:t>
    </dgm:pt>
    <dgm:pt modelId="{588694BA-E665-4CB5-88B1-602AE49377F3}" type="parTrans" cxnId="{2778B040-E46C-4C0F-A74E-7D7EBE5D43B6}">
      <dgm:prSet/>
      <dgm:spPr/>
      <dgm:t>
        <a:bodyPr/>
        <a:lstStyle/>
        <a:p>
          <a:pPr algn="ctr"/>
          <a:endParaRPr lang="pt-BR"/>
        </a:p>
      </dgm:t>
    </dgm:pt>
    <dgm:pt modelId="{C7C72547-20BD-4ABA-BEF6-C519638C729B}" type="sibTrans" cxnId="{2778B040-E46C-4C0F-A74E-7D7EBE5D43B6}">
      <dgm:prSet/>
      <dgm:spPr/>
      <dgm:t>
        <a:bodyPr/>
        <a:lstStyle/>
        <a:p>
          <a:pPr algn="ctr"/>
          <a:endParaRPr lang="pt-BR"/>
        </a:p>
      </dgm:t>
    </dgm:pt>
    <dgm:pt modelId="{ABE7D294-93B6-400C-9FCB-446BDD3EF91E}">
      <dgm:prSet phldrT="[Texto]"/>
      <dgm:spPr/>
      <dgm:t>
        <a:bodyPr/>
        <a:lstStyle/>
        <a:p>
          <a:pPr algn="ctr"/>
          <a:r>
            <a:rPr lang="pt-BR"/>
            <a:t>Secretaria Municipal de Assitencia Social, Trabalho e Cidadania</a:t>
          </a:r>
        </a:p>
      </dgm:t>
    </dgm:pt>
    <dgm:pt modelId="{8362E909-E92C-4EEB-9955-72D1BD69AAEE}" type="parTrans" cxnId="{687943F5-5E4A-494F-83B5-866026B4495B}">
      <dgm:prSet/>
      <dgm:spPr/>
      <dgm:t>
        <a:bodyPr/>
        <a:lstStyle/>
        <a:p>
          <a:pPr algn="ctr"/>
          <a:endParaRPr lang="pt-BR"/>
        </a:p>
      </dgm:t>
    </dgm:pt>
    <dgm:pt modelId="{E194D0A9-C0A5-4811-9880-C25CE6C6E2B3}" type="sibTrans" cxnId="{687943F5-5E4A-494F-83B5-866026B4495B}">
      <dgm:prSet/>
      <dgm:spPr/>
      <dgm:t>
        <a:bodyPr/>
        <a:lstStyle/>
        <a:p>
          <a:pPr algn="ctr"/>
          <a:endParaRPr lang="pt-BR"/>
        </a:p>
      </dgm:t>
    </dgm:pt>
    <dgm:pt modelId="{BB733E17-BB58-486B-B051-1EFC06BF5C7A}">
      <dgm:prSet phldrT="[Texto]"/>
      <dgm:spPr/>
      <dgm:t>
        <a:bodyPr/>
        <a:lstStyle/>
        <a:p>
          <a:pPr algn="ctr"/>
          <a:r>
            <a:rPr lang="pt-BR"/>
            <a:t>Secretaria Municipal de Agricultura</a:t>
          </a:r>
        </a:p>
      </dgm:t>
    </dgm:pt>
    <dgm:pt modelId="{71E36658-B7BA-4042-A158-34A37B1140DC}" type="parTrans" cxnId="{5B3EC892-90B8-4E98-A59C-1ECEE57CFAB1}">
      <dgm:prSet/>
      <dgm:spPr/>
      <dgm:t>
        <a:bodyPr/>
        <a:lstStyle/>
        <a:p>
          <a:pPr algn="ctr"/>
          <a:endParaRPr lang="pt-BR"/>
        </a:p>
      </dgm:t>
    </dgm:pt>
    <dgm:pt modelId="{4AA0170C-C2B3-4F2E-A53B-9A77AD00EAB2}" type="sibTrans" cxnId="{5B3EC892-90B8-4E98-A59C-1ECEE57CFAB1}">
      <dgm:prSet/>
      <dgm:spPr/>
      <dgm:t>
        <a:bodyPr/>
        <a:lstStyle/>
        <a:p>
          <a:pPr algn="ctr"/>
          <a:endParaRPr lang="pt-BR"/>
        </a:p>
      </dgm:t>
    </dgm:pt>
    <dgm:pt modelId="{66343DAF-F54E-480D-8BDE-B2CA144D1972}">
      <dgm:prSet phldrT="[Texto]"/>
      <dgm:spPr/>
      <dgm:t>
        <a:bodyPr/>
        <a:lstStyle/>
        <a:p>
          <a:pPr algn="ctr"/>
          <a:r>
            <a:rPr lang="pt-BR"/>
            <a:t>Secretaria Municipal de Infraestrutura e Obras</a:t>
          </a:r>
        </a:p>
      </dgm:t>
    </dgm:pt>
    <dgm:pt modelId="{FF6F4C24-850C-4F86-AC64-414D9AFCF0AF}" type="parTrans" cxnId="{A369DB2E-F297-4E6B-AEF0-E7C053635C07}">
      <dgm:prSet/>
      <dgm:spPr/>
      <dgm:t>
        <a:bodyPr/>
        <a:lstStyle/>
        <a:p>
          <a:pPr algn="ctr"/>
          <a:endParaRPr lang="pt-BR"/>
        </a:p>
      </dgm:t>
    </dgm:pt>
    <dgm:pt modelId="{03A59B80-B38A-4126-B862-DD074E03DC0D}" type="sibTrans" cxnId="{A369DB2E-F297-4E6B-AEF0-E7C053635C07}">
      <dgm:prSet/>
      <dgm:spPr/>
      <dgm:t>
        <a:bodyPr/>
        <a:lstStyle/>
        <a:p>
          <a:pPr algn="ctr"/>
          <a:endParaRPr lang="pt-BR"/>
        </a:p>
      </dgm:t>
    </dgm:pt>
    <dgm:pt modelId="{12EFA684-9C76-42E9-8060-8709CCA892CE}">
      <dgm:prSet phldrT="[Texto]"/>
      <dgm:spPr/>
      <dgm:t>
        <a:bodyPr/>
        <a:lstStyle/>
        <a:p>
          <a:pPr algn="ctr"/>
          <a:r>
            <a:rPr lang="pt-BR"/>
            <a:t>Secretaria Municipal de Meio Ambiente e Cidade</a:t>
          </a:r>
        </a:p>
      </dgm:t>
    </dgm:pt>
    <dgm:pt modelId="{4E3E5E14-B232-4660-B8D6-DD396351A3AE}" type="parTrans" cxnId="{F6CDC8BC-E731-4D72-8E09-396B9AB70E57}">
      <dgm:prSet/>
      <dgm:spPr/>
      <dgm:t>
        <a:bodyPr/>
        <a:lstStyle/>
        <a:p>
          <a:pPr algn="ctr"/>
          <a:endParaRPr lang="pt-BR"/>
        </a:p>
      </dgm:t>
    </dgm:pt>
    <dgm:pt modelId="{CFD1CA43-A3A2-4919-A6FA-A0922D3C7111}" type="sibTrans" cxnId="{F6CDC8BC-E731-4D72-8E09-396B9AB70E57}">
      <dgm:prSet/>
      <dgm:spPr/>
      <dgm:t>
        <a:bodyPr/>
        <a:lstStyle/>
        <a:p>
          <a:pPr algn="ctr"/>
          <a:endParaRPr lang="pt-BR"/>
        </a:p>
      </dgm:t>
    </dgm:pt>
    <dgm:pt modelId="{2C462F2E-E927-44DA-AE6E-63FAA2841AFB}" type="pres">
      <dgm:prSet presAssocID="{E5F0705E-0AFC-452F-8BF4-98BDF29C411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EFF4256-8E86-4DA4-BA5C-CEDE23542FB6}" type="pres">
      <dgm:prSet presAssocID="{3CBF8956-50C5-4985-AA6C-9B3B727C7062}" presName="hierRoot1" presStyleCnt="0">
        <dgm:presLayoutVars>
          <dgm:hierBranch val="init"/>
        </dgm:presLayoutVars>
      </dgm:prSet>
      <dgm:spPr/>
    </dgm:pt>
    <dgm:pt modelId="{B2618AEF-DE76-4F5E-A7C5-68493059BD96}" type="pres">
      <dgm:prSet presAssocID="{3CBF8956-50C5-4985-AA6C-9B3B727C7062}" presName="rootComposite1" presStyleCnt="0"/>
      <dgm:spPr/>
    </dgm:pt>
    <dgm:pt modelId="{662898EC-DAEB-4416-B29B-521E4E3B8E20}" type="pres">
      <dgm:prSet presAssocID="{3CBF8956-50C5-4985-AA6C-9B3B727C7062}" presName="rootText1" presStyleLbl="node0" presStyleIdx="0" presStyleCnt="1">
        <dgm:presLayoutVars>
          <dgm:chPref val="3"/>
        </dgm:presLayoutVars>
      </dgm:prSet>
      <dgm:spPr/>
    </dgm:pt>
    <dgm:pt modelId="{50B7F171-A319-42AF-A0D6-EC5082232F80}" type="pres">
      <dgm:prSet presAssocID="{3CBF8956-50C5-4985-AA6C-9B3B727C7062}" presName="rootConnector1" presStyleLbl="node1" presStyleIdx="0" presStyleCnt="0"/>
      <dgm:spPr/>
    </dgm:pt>
    <dgm:pt modelId="{1EFE7E7B-C287-4EA8-80E0-F44AC541984F}" type="pres">
      <dgm:prSet presAssocID="{3CBF8956-50C5-4985-AA6C-9B3B727C7062}" presName="hierChild2" presStyleCnt="0"/>
      <dgm:spPr/>
    </dgm:pt>
    <dgm:pt modelId="{30CF112C-35C2-4EA5-9C42-081618FB92BC}" type="pres">
      <dgm:prSet presAssocID="{8D7757CC-EF79-4208-8795-F8EADD8EE9E4}" presName="Name37" presStyleLbl="parChTrans1D2" presStyleIdx="0" presStyleCnt="14"/>
      <dgm:spPr/>
    </dgm:pt>
    <dgm:pt modelId="{0EEADE48-499D-4559-9516-735034B8B85B}" type="pres">
      <dgm:prSet presAssocID="{962C5D8E-B3C7-480E-B980-1A42EA9A5C02}" presName="hierRoot2" presStyleCnt="0">
        <dgm:presLayoutVars>
          <dgm:hierBranch val="init"/>
        </dgm:presLayoutVars>
      </dgm:prSet>
      <dgm:spPr/>
    </dgm:pt>
    <dgm:pt modelId="{EF904080-2398-40D8-8CBD-AEEE59B43B2E}" type="pres">
      <dgm:prSet presAssocID="{962C5D8E-B3C7-480E-B980-1A42EA9A5C02}" presName="rootComposite" presStyleCnt="0"/>
      <dgm:spPr/>
    </dgm:pt>
    <dgm:pt modelId="{880CC62C-100D-4F3A-A7B8-BD02290682AA}" type="pres">
      <dgm:prSet presAssocID="{962C5D8E-B3C7-480E-B980-1A42EA9A5C02}" presName="rootText" presStyleLbl="node2" presStyleIdx="0" presStyleCnt="10">
        <dgm:presLayoutVars>
          <dgm:chPref val="3"/>
        </dgm:presLayoutVars>
      </dgm:prSet>
      <dgm:spPr/>
    </dgm:pt>
    <dgm:pt modelId="{00313650-01E7-40DF-950A-6539CDC7D757}" type="pres">
      <dgm:prSet presAssocID="{962C5D8E-B3C7-480E-B980-1A42EA9A5C02}" presName="rootConnector" presStyleLbl="node2" presStyleIdx="0" presStyleCnt="10"/>
      <dgm:spPr/>
    </dgm:pt>
    <dgm:pt modelId="{D681E1EB-A630-4CF2-93C0-7D9C5E85887F}" type="pres">
      <dgm:prSet presAssocID="{962C5D8E-B3C7-480E-B980-1A42EA9A5C02}" presName="hierChild4" presStyleCnt="0"/>
      <dgm:spPr/>
    </dgm:pt>
    <dgm:pt modelId="{8180FD5C-93FF-4AD4-809B-C460F6B86375}" type="pres">
      <dgm:prSet presAssocID="{962C5D8E-B3C7-480E-B980-1A42EA9A5C02}" presName="hierChild5" presStyleCnt="0"/>
      <dgm:spPr/>
    </dgm:pt>
    <dgm:pt modelId="{7077A857-C4A7-4509-9F7E-D14DEF98934C}" type="pres">
      <dgm:prSet presAssocID="{1A63B1E6-DDE0-49D2-B896-3FCFA7BC7EDE}" presName="Name37" presStyleLbl="parChTrans1D2" presStyleIdx="1" presStyleCnt="14"/>
      <dgm:spPr/>
    </dgm:pt>
    <dgm:pt modelId="{08457F08-863A-4E41-A2E6-D136F7114EBD}" type="pres">
      <dgm:prSet presAssocID="{489A0A7F-3F40-453E-A5BF-1EEB041BE944}" presName="hierRoot2" presStyleCnt="0">
        <dgm:presLayoutVars>
          <dgm:hierBranch val="init"/>
        </dgm:presLayoutVars>
      </dgm:prSet>
      <dgm:spPr/>
    </dgm:pt>
    <dgm:pt modelId="{83218D4C-B431-4679-B891-0244FA163E0F}" type="pres">
      <dgm:prSet presAssocID="{489A0A7F-3F40-453E-A5BF-1EEB041BE944}" presName="rootComposite" presStyleCnt="0"/>
      <dgm:spPr/>
    </dgm:pt>
    <dgm:pt modelId="{CAD66506-F32D-48F8-86A3-C0AAD2468370}" type="pres">
      <dgm:prSet presAssocID="{489A0A7F-3F40-453E-A5BF-1EEB041BE944}" presName="rootText" presStyleLbl="node2" presStyleIdx="1" presStyleCnt="10">
        <dgm:presLayoutVars>
          <dgm:chPref val="3"/>
        </dgm:presLayoutVars>
      </dgm:prSet>
      <dgm:spPr/>
    </dgm:pt>
    <dgm:pt modelId="{B2B82725-4D5E-40F3-BE3D-F5BFB8A64987}" type="pres">
      <dgm:prSet presAssocID="{489A0A7F-3F40-453E-A5BF-1EEB041BE944}" presName="rootConnector" presStyleLbl="node2" presStyleIdx="1" presStyleCnt="10"/>
      <dgm:spPr/>
    </dgm:pt>
    <dgm:pt modelId="{23362CA9-A032-4723-82E5-51EBEE1B583C}" type="pres">
      <dgm:prSet presAssocID="{489A0A7F-3F40-453E-A5BF-1EEB041BE944}" presName="hierChild4" presStyleCnt="0"/>
      <dgm:spPr/>
    </dgm:pt>
    <dgm:pt modelId="{056F0CB5-EC16-4ACD-94A5-3A8D48342537}" type="pres">
      <dgm:prSet presAssocID="{489A0A7F-3F40-453E-A5BF-1EEB041BE944}" presName="hierChild5" presStyleCnt="0"/>
      <dgm:spPr/>
    </dgm:pt>
    <dgm:pt modelId="{B187B13E-FEFE-4FB6-8FE9-8D74AD152F9E}" type="pres">
      <dgm:prSet presAssocID="{8C5D4730-79EC-47A1-81EF-A05828908164}" presName="Name37" presStyleLbl="parChTrans1D2" presStyleIdx="2" presStyleCnt="14"/>
      <dgm:spPr/>
    </dgm:pt>
    <dgm:pt modelId="{D152594A-7A36-40CC-89BC-07A6695EBDBA}" type="pres">
      <dgm:prSet presAssocID="{47FF5470-180C-4505-9C3C-39D00C05D752}" presName="hierRoot2" presStyleCnt="0">
        <dgm:presLayoutVars>
          <dgm:hierBranch val="init"/>
        </dgm:presLayoutVars>
      </dgm:prSet>
      <dgm:spPr/>
    </dgm:pt>
    <dgm:pt modelId="{9840CEFE-FCC1-481E-843F-FAF8E921BDCF}" type="pres">
      <dgm:prSet presAssocID="{47FF5470-180C-4505-9C3C-39D00C05D752}" presName="rootComposite" presStyleCnt="0"/>
      <dgm:spPr/>
    </dgm:pt>
    <dgm:pt modelId="{E3DBE4DC-955E-4E09-AB77-4701E013433A}" type="pres">
      <dgm:prSet presAssocID="{47FF5470-180C-4505-9C3C-39D00C05D752}" presName="rootText" presStyleLbl="node2" presStyleIdx="2" presStyleCnt="10">
        <dgm:presLayoutVars>
          <dgm:chPref val="3"/>
        </dgm:presLayoutVars>
      </dgm:prSet>
      <dgm:spPr/>
    </dgm:pt>
    <dgm:pt modelId="{5F84EF70-AA44-4FF9-AAAE-0E7996AF6AB0}" type="pres">
      <dgm:prSet presAssocID="{47FF5470-180C-4505-9C3C-39D00C05D752}" presName="rootConnector" presStyleLbl="node2" presStyleIdx="2" presStyleCnt="10"/>
      <dgm:spPr/>
    </dgm:pt>
    <dgm:pt modelId="{7C41098C-F3F4-44DF-8BFD-DF7647915952}" type="pres">
      <dgm:prSet presAssocID="{47FF5470-180C-4505-9C3C-39D00C05D752}" presName="hierChild4" presStyleCnt="0"/>
      <dgm:spPr/>
    </dgm:pt>
    <dgm:pt modelId="{2B751D32-DF32-4D00-AFBB-9F5574047E43}" type="pres">
      <dgm:prSet presAssocID="{47FF5470-180C-4505-9C3C-39D00C05D752}" presName="hierChild5" presStyleCnt="0"/>
      <dgm:spPr/>
    </dgm:pt>
    <dgm:pt modelId="{79DEA5C0-AA38-4AF1-B810-F2A0477A9C52}" type="pres">
      <dgm:prSet presAssocID="{AAE7A533-1CFC-4CCC-A550-42F2B5E304FD}" presName="Name37" presStyleLbl="parChTrans1D2" presStyleIdx="3" presStyleCnt="14"/>
      <dgm:spPr/>
    </dgm:pt>
    <dgm:pt modelId="{5B7C3BA8-238D-4ACA-ABE9-5710ED162567}" type="pres">
      <dgm:prSet presAssocID="{2A0634E5-2DB1-47AB-906A-1E79A4ED0C19}" presName="hierRoot2" presStyleCnt="0">
        <dgm:presLayoutVars>
          <dgm:hierBranch val="init"/>
        </dgm:presLayoutVars>
      </dgm:prSet>
      <dgm:spPr/>
    </dgm:pt>
    <dgm:pt modelId="{AF6EF1BC-7C98-4C2E-BAE6-C6F084AEE7D8}" type="pres">
      <dgm:prSet presAssocID="{2A0634E5-2DB1-47AB-906A-1E79A4ED0C19}" presName="rootComposite" presStyleCnt="0"/>
      <dgm:spPr/>
    </dgm:pt>
    <dgm:pt modelId="{23284FE9-E5F7-44F0-90EB-3BCBE55F8239}" type="pres">
      <dgm:prSet presAssocID="{2A0634E5-2DB1-47AB-906A-1E79A4ED0C19}" presName="rootText" presStyleLbl="node2" presStyleIdx="3" presStyleCnt="10">
        <dgm:presLayoutVars>
          <dgm:chPref val="3"/>
        </dgm:presLayoutVars>
      </dgm:prSet>
      <dgm:spPr/>
    </dgm:pt>
    <dgm:pt modelId="{1EDD777B-F09B-4370-8056-4F707D982C5F}" type="pres">
      <dgm:prSet presAssocID="{2A0634E5-2DB1-47AB-906A-1E79A4ED0C19}" presName="rootConnector" presStyleLbl="node2" presStyleIdx="3" presStyleCnt="10"/>
      <dgm:spPr/>
    </dgm:pt>
    <dgm:pt modelId="{0F1FF94F-3602-4926-8145-418AC46F9ABB}" type="pres">
      <dgm:prSet presAssocID="{2A0634E5-2DB1-47AB-906A-1E79A4ED0C19}" presName="hierChild4" presStyleCnt="0"/>
      <dgm:spPr/>
    </dgm:pt>
    <dgm:pt modelId="{47860C67-9523-483A-B94C-285E9D77C08B}" type="pres">
      <dgm:prSet presAssocID="{2A0634E5-2DB1-47AB-906A-1E79A4ED0C19}" presName="hierChild5" presStyleCnt="0"/>
      <dgm:spPr/>
    </dgm:pt>
    <dgm:pt modelId="{F8731E3E-42FC-4B52-A2B7-3DFC1CD47868}" type="pres">
      <dgm:prSet presAssocID="{05526005-A05B-42F7-AD26-BA76DAE9E95B}" presName="Name37" presStyleLbl="parChTrans1D2" presStyleIdx="4" presStyleCnt="14"/>
      <dgm:spPr/>
    </dgm:pt>
    <dgm:pt modelId="{B4C4305F-9CDC-4D6D-8FAE-EC7B8B0AC77C}" type="pres">
      <dgm:prSet presAssocID="{ABFABE31-E52F-4CCC-89EC-5C1A71C5FB53}" presName="hierRoot2" presStyleCnt="0">
        <dgm:presLayoutVars>
          <dgm:hierBranch val="init"/>
        </dgm:presLayoutVars>
      </dgm:prSet>
      <dgm:spPr/>
    </dgm:pt>
    <dgm:pt modelId="{59ACC4CF-69E7-441E-A4D8-6F16AFC22D8A}" type="pres">
      <dgm:prSet presAssocID="{ABFABE31-E52F-4CCC-89EC-5C1A71C5FB53}" presName="rootComposite" presStyleCnt="0"/>
      <dgm:spPr/>
    </dgm:pt>
    <dgm:pt modelId="{34D35D74-1109-405D-9800-EA2867F7D0D8}" type="pres">
      <dgm:prSet presAssocID="{ABFABE31-E52F-4CCC-89EC-5C1A71C5FB53}" presName="rootText" presStyleLbl="node2" presStyleIdx="4" presStyleCnt="10">
        <dgm:presLayoutVars>
          <dgm:chPref val="3"/>
        </dgm:presLayoutVars>
      </dgm:prSet>
      <dgm:spPr/>
    </dgm:pt>
    <dgm:pt modelId="{5F7B0D3D-16A0-4880-B0CD-01C6BF323955}" type="pres">
      <dgm:prSet presAssocID="{ABFABE31-E52F-4CCC-89EC-5C1A71C5FB53}" presName="rootConnector" presStyleLbl="node2" presStyleIdx="4" presStyleCnt="10"/>
      <dgm:spPr/>
    </dgm:pt>
    <dgm:pt modelId="{B598ADCB-015E-47A0-96AD-484F409D6463}" type="pres">
      <dgm:prSet presAssocID="{ABFABE31-E52F-4CCC-89EC-5C1A71C5FB53}" presName="hierChild4" presStyleCnt="0"/>
      <dgm:spPr/>
    </dgm:pt>
    <dgm:pt modelId="{37C825C0-9895-48AB-AE9C-ADB6D7D1A485}" type="pres">
      <dgm:prSet presAssocID="{ABFABE31-E52F-4CCC-89EC-5C1A71C5FB53}" presName="hierChild5" presStyleCnt="0"/>
      <dgm:spPr/>
    </dgm:pt>
    <dgm:pt modelId="{5B21C17D-2F48-409B-970E-1B6ABD191B5B}" type="pres">
      <dgm:prSet presAssocID="{588694BA-E665-4CB5-88B1-602AE49377F3}" presName="Name37" presStyleLbl="parChTrans1D2" presStyleIdx="5" presStyleCnt="14"/>
      <dgm:spPr/>
    </dgm:pt>
    <dgm:pt modelId="{383A3D1B-9CCE-46B2-BCFA-491A3E34FA46}" type="pres">
      <dgm:prSet presAssocID="{CAC0B175-137E-4DB1-872F-357E45926B08}" presName="hierRoot2" presStyleCnt="0">
        <dgm:presLayoutVars>
          <dgm:hierBranch val="init"/>
        </dgm:presLayoutVars>
      </dgm:prSet>
      <dgm:spPr/>
    </dgm:pt>
    <dgm:pt modelId="{BB9CB5E3-FF4B-4260-96BF-50CD2F9D43C5}" type="pres">
      <dgm:prSet presAssocID="{CAC0B175-137E-4DB1-872F-357E45926B08}" presName="rootComposite" presStyleCnt="0"/>
      <dgm:spPr/>
    </dgm:pt>
    <dgm:pt modelId="{E2DF79D1-8806-4A15-B29E-439EABF80239}" type="pres">
      <dgm:prSet presAssocID="{CAC0B175-137E-4DB1-872F-357E45926B08}" presName="rootText" presStyleLbl="node2" presStyleIdx="5" presStyleCnt="10">
        <dgm:presLayoutVars>
          <dgm:chPref val="3"/>
        </dgm:presLayoutVars>
      </dgm:prSet>
      <dgm:spPr/>
    </dgm:pt>
    <dgm:pt modelId="{73B4CDA7-057D-4E48-BBED-8113C9380622}" type="pres">
      <dgm:prSet presAssocID="{CAC0B175-137E-4DB1-872F-357E45926B08}" presName="rootConnector" presStyleLbl="node2" presStyleIdx="5" presStyleCnt="10"/>
      <dgm:spPr/>
    </dgm:pt>
    <dgm:pt modelId="{C0CDE0CC-AC2A-40F9-A732-F4986C9E67BD}" type="pres">
      <dgm:prSet presAssocID="{CAC0B175-137E-4DB1-872F-357E45926B08}" presName="hierChild4" presStyleCnt="0"/>
      <dgm:spPr/>
    </dgm:pt>
    <dgm:pt modelId="{BD58A43D-BC87-40D0-9A1A-D91CE1C3C803}" type="pres">
      <dgm:prSet presAssocID="{CAC0B175-137E-4DB1-872F-357E45926B08}" presName="hierChild5" presStyleCnt="0"/>
      <dgm:spPr/>
    </dgm:pt>
    <dgm:pt modelId="{3A908388-5EF6-497A-AFB7-CC2A076DDA8A}" type="pres">
      <dgm:prSet presAssocID="{8362E909-E92C-4EEB-9955-72D1BD69AAEE}" presName="Name37" presStyleLbl="parChTrans1D2" presStyleIdx="6" presStyleCnt="14"/>
      <dgm:spPr/>
    </dgm:pt>
    <dgm:pt modelId="{2A1A6F37-2535-45B7-867F-1DE59E1B02F7}" type="pres">
      <dgm:prSet presAssocID="{ABE7D294-93B6-400C-9FCB-446BDD3EF91E}" presName="hierRoot2" presStyleCnt="0">
        <dgm:presLayoutVars>
          <dgm:hierBranch val="init"/>
        </dgm:presLayoutVars>
      </dgm:prSet>
      <dgm:spPr/>
    </dgm:pt>
    <dgm:pt modelId="{6095644F-BA59-45FE-9C3C-04F6A7A58BDD}" type="pres">
      <dgm:prSet presAssocID="{ABE7D294-93B6-400C-9FCB-446BDD3EF91E}" presName="rootComposite" presStyleCnt="0"/>
      <dgm:spPr/>
    </dgm:pt>
    <dgm:pt modelId="{83EE9B60-F9A1-46F9-B253-2FB721FBC440}" type="pres">
      <dgm:prSet presAssocID="{ABE7D294-93B6-400C-9FCB-446BDD3EF91E}" presName="rootText" presStyleLbl="node2" presStyleIdx="6" presStyleCnt="10">
        <dgm:presLayoutVars>
          <dgm:chPref val="3"/>
        </dgm:presLayoutVars>
      </dgm:prSet>
      <dgm:spPr/>
    </dgm:pt>
    <dgm:pt modelId="{7EE6C89B-7862-4180-B7D3-79DA46EFF6D4}" type="pres">
      <dgm:prSet presAssocID="{ABE7D294-93B6-400C-9FCB-446BDD3EF91E}" presName="rootConnector" presStyleLbl="node2" presStyleIdx="6" presStyleCnt="10"/>
      <dgm:spPr/>
    </dgm:pt>
    <dgm:pt modelId="{8249F4D7-FAA3-4620-8D1F-6A03D2952C7A}" type="pres">
      <dgm:prSet presAssocID="{ABE7D294-93B6-400C-9FCB-446BDD3EF91E}" presName="hierChild4" presStyleCnt="0"/>
      <dgm:spPr/>
    </dgm:pt>
    <dgm:pt modelId="{6ACFCFF3-62BF-47D6-B030-31830A45F649}" type="pres">
      <dgm:prSet presAssocID="{ABE7D294-93B6-400C-9FCB-446BDD3EF91E}" presName="hierChild5" presStyleCnt="0"/>
      <dgm:spPr/>
    </dgm:pt>
    <dgm:pt modelId="{22C245EB-B132-4523-AFDC-BB4A23BEBC74}" type="pres">
      <dgm:prSet presAssocID="{71E36658-B7BA-4042-A158-34A37B1140DC}" presName="Name37" presStyleLbl="parChTrans1D2" presStyleIdx="7" presStyleCnt="14"/>
      <dgm:spPr/>
    </dgm:pt>
    <dgm:pt modelId="{3F959BC9-C6E1-4F0C-BA9F-2553282A628F}" type="pres">
      <dgm:prSet presAssocID="{BB733E17-BB58-486B-B051-1EFC06BF5C7A}" presName="hierRoot2" presStyleCnt="0">
        <dgm:presLayoutVars>
          <dgm:hierBranch val="init"/>
        </dgm:presLayoutVars>
      </dgm:prSet>
      <dgm:spPr/>
    </dgm:pt>
    <dgm:pt modelId="{A6F9DFF3-761E-40D2-B1A2-253B7EEDDE96}" type="pres">
      <dgm:prSet presAssocID="{BB733E17-BB58-486B-B051-1EFC06BF5C7A}" presName="rootComposite" presStyleCnt="0"/>
      <dgm:spPr/>
    </dgm:pt>
    <dgm:pt modelId="{98FE44F3-6D0A-40EF-9AB2-27791DB772B8}" type="pres">
      <dgm:prSet presAssocID="{BB733E17-BB58-486B-B051-1EFC06BF5C7A}" presName="rootText" presStyleLbl="node2" presStyleIdx="7" presStyleCnt="10">
        <dgm:presLayoutVars>
          <dgm:chPref val="3"/>
        </dgm:presLayoutVars>
      </dgm:prSet>
      <dgm:spPr/>
    </dgm:pt>
    <dgm:pt modelId="{3F354736-5894-4041-A5DB-7280E1E8C256}" type="pres">
      <dgm:prSet presAssocID="{BB733E17-BB58-486B-B051-1EFC06BF5C7A}" presName="rootConnector" presStyleLbl="node2" presStyleIdx="7" presStyleCnt="10"/>
      <dgm:spPr/>
    </dgm:pt>
    <dgm:pt modelId="{432B5B5F-83A2-4749-8CB1-C940C7BC9853}" type="pres">
      <dgm:prSet presAssocID="{BB733E17-BB58-486B-B051-1EFC06BF5C7A}" presName="hierChild4" presStyleCnt="0"/>
      <dgm:spPr/>
    </dgm:pt>
    <dgm:pt modelId="{76B6C893-BE75-4319-A942-411E0127B327}" type="pres">
      <dgm:prSet presAssocID="{BB733E17-BB58-486B-B051-1EFC06BF5C7A}" presName="hierChild5" presStyleCnt="0"/>
      <dgm:spPr/>
    </dgm:pt>
    <dgm:pt modelId="{D93B49B8-8326-44DF-9A38-D63725B2FA82}" type="pres">
      <dgm:prSet presAssocID="{FF6F4C24-850C-4F86-AC64-414D9AFCF0AF}" presName="Name37" presStyleLbl="parChTrans1D2" presStyleIdx="8" presStyleCnt="14"/>
      <dgm:spPr/>
    </dgm:pt>
    <dgm:pt modelId="{46AC5138-535E-4322-979B-71315C64E398}" type="pres">
      <dgm:prSet presAssocID="{66343DAF-F54E-480D-8BDE-B2CA144D1972}" presName="hierRoot2" presStyleCnt="0">
        <dgm:presLayoutVars>
          <dgm:hierBranch val="init"/>
        </dgm:presLayoutVars>
      </dgm:prSet>
      <dgm:spPr/>
    </dgm:pt>
    <dgm:pt modelId="{C2644724-7C48-4F6D-B382-5AEB840DED56}" type="pres">
      <dgm:prSet presAssocID="{66343DAF-F54E-480D-8BDE-B2CA144D1972}" presName="rootComposite" presStyleCnt="0"/>
      <dgm:spPr/>
    </dgm:pt>
    <dgm:pt modelId="{3C344162-0CAC-4F92-A9BD-A8316DAF8950}" type="pres">
      <dgm:prSet presAssocID="{66343DAF-F54E-480D-8BDE-B2CA144D1972}" presName="rootText" presStyleLbl="node2" presStyleIdx="8" presStyleCnt="10">
        <dgm:presLayoutVars>
          <dgm:chPref val="3"/>
        </dgm:presLayoutVars>
      </dgm:prSet>
      <dgm:spPr/>
    </dgm:pt>
    <dgm:pt modelId="{D9F66A77-DCCE-4FC4-A4D9-D95F4DD03E70}" type="pres">
      <dgm:prSet presAssocID="{66343DAF-F54E-480D-8BDE-B2CA144D1972}" presName="rootConnector" presStyleLbl="node2" presStyleIdx="8" presStyleCnt="10"/>
      <dgm:spPr/>
    </dgm:pt>
    <dgm:pt modelId="{30403CD6-E8B7-4B5D-8C94-FCF74E78AC27}" type="pres">
      <dgm:prSet presAssocID="{66343DAF-F54E-480D-8BDE-B2CA144D1972}" presName="hierChild4" presStyleCnt="0"/>
      <dgm:spPr/>
    </dgm:pt>
    <dgm:pt modelId="{EE2E2EE7-4976-4427-BCE0-CC497D8504DA}" type="pres">
      <dgm:prSet presAssocID="{66343DAF-F54E-480D-8BDE-B2CA144D1972}" presName="hierChild5" presStyleCnt="0"/>
      <dgm:spPr/>
    </dgm:pt>
    <dgm:pt modelId="{7466F7B6-B23E-4A8D-8865-3842A37AACF4}" type="pres">
      <dgm:prSet presAssocID="{4E3E5E14-B232-4660-B8D6-DD396351A3AE}" presName="Name37" presStyleLbl="parChTrans1D2" presStyleIdx="9" presStyleCnt="14"/>
      <dgm:spPr/>
    </dgm:pt>
    <dgm:pt modelId="{3F525BCC-75ED-47BD-B567-86FDB1B8B740}" type="pres">
      <dgm:prSet presAssocID="{12EFA684-9C76-42E9-8060-8709CCA892CE}" presName="hierRoot2" presStyleCnt="0">
        <dgm:presLayoutVars>
          <dgm:hierBranch val="init"/>
        </dgm:presLayoutVars>
      </dgm:prSet>
      <dgm:spPr/>
    </dgm:pt>
    <dgm:pt modelId="{D52719CD-EA77-4A60-B46A-9CCD212893FB}" type="pres">
      <dgm:prSet presAssocID="{12EFA684-9C76-42E9-8060-8709CCA892CE}" presName="rootComposite" presStyleCnt="0"/>
      <dgm:spPr/>
    </dgm:pt>
    <dgm:pt modelId="{4D0DB865-AA27-4572-9972-01D54B3E6168}" type="pres">
      <dgm:prSet presAssocID="{12EFA684-9C76-42E9-8060-8709CCA892CE}" presName="rootText" presStyleLbl="node2" presStyleIdx="9" presStyleCnt="10">
        <dgm:presLayoutVars>
          <dgm:chPref val="3"/>
        </dgm:presLayoutVars>
      </dgm:prSet>
      <dgm:spPr/>
    </dgm:pt>
    <dgm:pt modelId="{06CCE59F-8065-4F28-9D8F-BC7C805C5BB5}" type="pres">
      <dgm:prSet presAssocID="{12EFA684-9C76-42E9-8060-8709CCA892CE}" presName="rootConnector" presStyleLbl="node2" presStyleIdx="9" presStyleCnt="10"/>
      <dgm:spPr/>
    </dgm:pt>
    <dgm:pt modelId="{653E62EA-C6CA-42E8-8DA8-7094CBE2EF9F}" type="pres">
      <dgm:prSet presAssocID="{12EFA684-9C76-42E9-8060-8709CCA892CE}" presName="hierChild4" presStyleCnt="0"/>
      <dgm:spPr/>
    </dgm:pt>
    <dgm:pt modelId="{D04247AF-9CB3-4167-93AC-D9FD0FD2374E}" type="pres">
      <dgm:prSet presAssocID="{12EFA684-9C76-42E9-8060-8709CCA892CE}" presName="hierChild5" presStyleCnt="0"/>
      <dgm:spPr/>
    </dgm:pt>
    <dgm:pt modelId="{EEF197C1-56F1-4F64-AE14-05D68267F7CD}" type="pres">
      <dgm:prSet presAssocID="{3CBF8956-50C5-4985-AA6C-9B3B727C7062}" presName="hierChild3" presStyleCnt="0"/>
      <dgm:spPr/>
    </dgm:pt>
    <dgm:pt modelId="{C554D287-FD82-45A3-B2AB-BE1FC1C8BC16}" type="pres">
      <dgm:prSet presAssocID="{CC8F84F4-8A59-4AB8-A803-B26F695B3ADF}" presName="Name111" presStyleLbl="parChTrans1D2" presStyleIdx="10" presStyleCnt="14"/>
      <dgm:spPr/>
    </dgm:pt>
    <dgm:pt modelId="{E652782D-9A97-41BA-BB33-5FE80CAEA8D8}" type="pres">
      <dgm:prSet presAssocID="{3793F637-EECB-4CC0-9B58-CB60BEA6541A}" presName="hierRoot3" presStyleCnt="0">
        <dgm:presLayoutVars>
          <dgm:hierBranch val="init"/>
        </dgm:presLayoutVars>
      </dgm:prSet>
      <dgm:spPr/>
    </dgm:pt>
    <dgm:pt modelId="{FFEB1416-5D1D-4756-BAED-697143B40138}" type="pres">
      <dgm:prSet presAssocID="{3793F637-EECB-4CC0-9B58-CB60BEA6541A}" presName="rootComposite3" presStyleCnt="0"/>
      <dgm:spPr/>
    </dgm:pt>
    <dgm:pt modelId="{A8509921-7E80-49D9-AB50-4FCF523CA5EE}" type="pres">
      <dgm:prSet presAssocID="{3793F637-EECB-4CC0-9B58-CB60BEA6541A}" presName="rootText3" presStyleLbl="asst1" presStyleIdx="0" presStyleCnt="4">
        <dgm:presLayoutVars>
          <dgm:chPref val="3"/>
        </dgm:presLayoutVars>
      </dgm:prSet>
      <dgm:spPr/>
    </dgm:pt>
    <dgm:pt modelId="{4BEB6C84-A4BD-45CD-8131-56AF9F44BEF3}" type="pres">
      <dgm:prSet presAssocID="{3793F637-EECB-4CC0-9B58-CB60BEA6541A}" presName="rootConnector3" presStyleLbl="asst1" presStyleIdx="0" presStyleCnt="4"/>
      <dgm:spPr/>
    </dgm:pt>
    <dgm:pt modelId="{7BB6B619-C86A-4CF1-A4AC-FFEE6BA5D4C1}" type="pres">
      <dgm:prSet presAssocID="{3793F637-EECB-4CC0-9B58-CB60BEA6541A}" presName="hierChild6" presStyleCnt="0"/>
      <dgm:spPr/>
    </dgm:pt>
    <dgm:pt modelId="{7710F4D0-BA84-4C20-B5A3-EA5E239F9C48}" type="pres">
      <dgm:prSet presAssocID="{3793F637-EECB-4CC0-9B58-CB60BEA6541A}" presName="hierChild7" presStyleCnt="0"/>
      <dgm:spPr/>
    </dgm:pt>
    <dgm:pt modelId="{DD1B9091-C8CC-4C0D-B288-6D6E77B9F86E}" type="pres">
      <dgm:prSet presAssocID="{4292F620-A6A4-4E66-B736-D8089D606243}" presName="Name111" presStyleLbl="parChTrans1D2" presStyleIdx="11" presStyleCnt="14"/>
      <dgm:spPr/>
    </dgm:pt>
    <dgm:pt modelId="{D1C27798-1C3C-4A3A-A975-3A2319466DF1}" type="pres">
      <dgm:prSet presAssocID="{1B3CC790-826B-463F-99EF-3F0BBBEF1DF1}" presName="hierRoot3" presStyleCnt="0">
        <dgm:presLayoutVars>
          <dgm:hierBranch val="init"/>
        </dgm:presLayoutVars>
      </dgm:prSet>
      <dgm:spPr/>
    </dgm:pt>
    <dgm:pt modelId="{170B8A05-1220-4ACB-88A8-B62E73091DB7}" type="pres">
      <dgm:prSet presAssocID="{1B3CC790-826B-463F-99EF-3F0BBBEF1DF1}" presName="rootComposite3" presStyleCnt="0"/>
      <dgm:spPr/>
    </dgm:pt>
    <dgm:pt modelId="{10192EB5-314A-4EAA-AB5A-F19BBE798314}" type="pres">
      <dgm:prSet presAssocID="{1B3CC790-826B-463F-99EF-3F0BBBEF1DF1}" presName="rootText3" presStyleLbl="asst1" presStyleIdx="1" presStyleCnt="4">
        <dgm:presLayoutVars>
          <dgm:chPref val="3"/>
        </dgm:presLayoutVars>
      </dgm:prSet>
      <dgm:spPr/>
    </dgm:pt>
    <dgm:pt modelId="{EEAF819B-0DFC-42BF-B5AC-5E4D23E21D5E}" type="pres">
      <dgm:prSet presAssocID="{1B3CC790-826B-463F-99EF-3F0BBBEF1DF1}" presName="rootConnector3" presStyleLbl="asst1" presStyleIdx="1" presStyleCnt="4"/>
      <dgm:spPr/>
    </dgm:pt>
    <dgm:pt modelId="{5B71EFDF-E272-4E03-8B78-FFCAD04B5F2B}" type="pres">
      <dgm:prSet presAssocID="{1B3CC790-826B-463F-99EF-3F0BBBEF1DF1}" presName="hierChild6" presStyleCnt="0"/>
      <dgm:spPr/>
    </dgm:pt>
    <dgm:pt modelId="{15CECB0E-C8D1-4151-8880-7DEAF540F7E9}" type="pres">
      <dgm:prSet presAssocID="{1B3CC790-826B-463F-99EF-3F0BBBEF1DF1}" presName="hierChild7" presStyleCnt="0"/>
      <dgm:spPr/>
    </dgm:pt>
    <dgm:pt modelId="{8C3E4F27-4427-45A4-8CE9-6B69D2E3A1C7}" type="pres">
      <dgm:prSet presAssocID="{FDC1B647-C1E5-4DB2-BE4C-91E83AD67A21}" presName="Name111" presStyleLbl="parChTrans1D2" presStyleIdx="12" presStyleCnt="14"/>
      <dgm:spPr/>
    </dgm:pt>
    <dgm:pt modelId="{7B8E489E-926C-4D3B-86DD-2EB82E5E635D}" type="pres">
      <dgm:prSet presAssocID="{E771E507-1ADB-48E1-8198-3D13C94EE0E9}" presName="hierRoot3" presStyleCnt="0">
        <dgm:presLayoutVars>
          <dgm:hierBranch val="init"/>
        </dgm:presLayoutVars>
      </dgm:prSet>
      <dgm:spPr/>
    </dgm:pt>
    <dgm:pt modelId="{287445CC-FAD8-49A6-9A58-F60F216DFCBF}" type="pres">
      <dgm:prSet presAssocID="{E771E507-1ADB-48E1-8198-3D13C94EE0E9}" presName="rootComposite3" presStyleCnt="0"/>
      <dgm:spPr/>
    </dgm:pt>
    <dgm:pt modelId="{3CBA8207-B439-4152-9802-5BA45975C0B8}" type="pres">
      <dgm:prSet presAssocID="{E771E507-1ADB-48E1-8198-3D13C94EE0E9}" presName="rootText3" presStyleLbl="asst1" presStyleIdx="2" presStyleCnt="4">
        <dgm:presLayoutVars>
          <dgm:chPref val="3"/>
        </dgm:presLayoutVars>
      </dgm:prSet>
      <dgm:spPr/>
    </dgm:pt>
    <dgm:pt modelId="{19312F9D-C360-4181-9E21-C74EEA458D77}" type="pres">
      <dgm:prSet presAssocID="{E771E507-1ADB-48E1-8198-3D13C94EE0E9}" presName="rootConnector3" presStyleLbl="asst1" presStyleIdx="2" presStyleCnt="4"/>
      <dgm:spPr/>
    </dgm:pt>
    <dgm:pt modelId="{6A4FB204-1EEA-44D9-BA53-C0F1FCBC8EAE}" type="pres">
      <dgm:prSet presAssocID="{E771E507-1ADB-48E1-8198-3D13C94EE0E9}" presName="hierChild6" presStyleCnt="0"/>
      <dgm:spPr/>
    </dgm:pt>
    <dgm:pt modelId="{AB148D84-6192-4BEF-87B9-9DF331F355FC}" type="pres">
      <dgm:prSet presAssocID="{E771E507-1ADB-48E1-8198-3D13C94EE0E9}" presName="hierChild7" presStyleCnt="0"/>
      <dgm:spPr/>
    </dgm:pt>
    <dgm:pt modelId="{CA495BBE-2F0B-462A-87C7-16A2EF73EB24}" type="pres">
      <dgm:prSet presAssocID="{DB91277F-18CD-47FC-A625-3EF8C8A6CE4A}" presName="Name111" presStyleLbl="parChTrans1D2" presStyleIdx="13" presStyleCnt="14"/>
      <dgm:spPr/>
    </dgm:pt>
    <dgm:pt modelId="{13020428-C081-44CE-98E1-DA4B0B798F0B}" type="pres">
      <dgm:prSet presAssocID="{E20F70A3-FA2E-4207-999E-7802021ABD8C}" presName="hierRoot3" presStyleCnt="0">
        <dgm:presLayoutVars>
          <dgm:hierBranch val="init"/>
        </dgm:presLayoutVars>
      </dgm:prSet>
      <dgm:spPr/>
    </dgm:pt>
    <dgm:pt modelId="{26A36443-B189-4F25-96FF-EEC1E5B487CA}" type="pres">
      <dgm:prSet presAssocID="{E20F70A3-FA2E-4207-999E-7802021ABD8C}" presName="rootComposite3" presStyleCnt="0"/>
      <dgm:spPr/>
    </dgm:pt>
    <dgm:pt modelId="{26148DCC-8F6E-417A-89F3-ACC0A214F21E}" type="pres">
      <dgm:prSet presAssocID="{E20F70A3-FA2E-4207-999E-7802021ABD8C}" presName="rootText3" presStyleLbl="asst1" presStyleIdx="3" presStyleCnt="4">
        <dgm:presLayoutVars>
          <dgm:chPref val="3"/>
        </dgm:presLayoutVars>
      </dgm:prSet>
      <dgm:spPr/>
    </dgm:pt>
    <dgm:pt modelId="{FB0DB8D5-4FB0-4C1D-B29C-FD0367549CD6}" type="pres">
      <dgm:prSet presAssocID="{E20F70A3-FA2E-4207-999E-7802021ABD8C}" presName="rootConnector3" presStyleLbl="asst1" presStyleIdx="3" presStyleCnt="4"/>
      <dgm:spPr/>
    </dgm:pt>
    <dgm:pt modelId="{CDB42651-1193-4145-95C9-425F05DE660A}" type="pres">
      <dgm:prSet presAssocID="{E20F70A3-FA2E-4207-999E-7802021ABD8C}" presName="hierChild6" presStyleCnt="0"/>
      <dgm:spPr/>
    </dgm:pt>
    <dgm:pt modelId="{19AF8838-7215-4865-AD6C-ECD78F3EB8CF}" type="pres">
      <dgm:prSet presAssocID="{E20F70A3-FA2E-4207-999E-7802021ABD8C}" presName="hierChild7" presStyleCnt="0"/>
      <dgm:spPr/>
    </dgm:pt>
  </dgm:ptLst>
  <dgm:cxnLst>
    <dgm:cxn modelId="{F89F3E04-D0FC-42BA-820A-9C06B4168D1B}" srcId="{3CBF8956-50C5-4985-AA6C-9B3B727C7062}" destId="{E771E507-1ADB-48E1-8198-3D13C94EE0E9}" srcOrd="2" destOrd="0" parTransId="{FDC1B647-C1E5-4DB2-BE4C-91E83AD67A21}" sibTransId="{FFCB968D-300C-4408-BBF2-004197ECD7DD}"/>
    <dgm:cxn modelId="{E5D35C0A-6CA6-4CA2-B222-6A42AEFF4231}" type="presOf" srcId="{DB91277F-18CD-47FC-A625-3EF8C8A6CE4A}" destId="{CA495BBE-2F0B-462A-87C7-16A2EF73EB24}" srcOrd="0" destOrd="0" presId="urn:microsoft.com/office/officeart/2005/8/layout/orgChart1"/>
    <dgm:cxn modelId="{7619430A-8D8E-4708-A6DC-EE96A9B23A18}" type="presOf" srcId="{47FF5470-180C-4505-9C3C-39D00C05D752}" destId="{5F84EF70-AA44-4FF9-AAAE-0E7996AF6AB0}" srcOrd="1" destOrd="0" presId="urn:microsoft.com/office/officeart/2005/8/layout/orgChart1"/>
    <dgm:cxn modelId="{6F9A6617-989E-4F5A-99E3-43D94E02EC97}" srcId="{3CBF8956-50C5-4985-AA6C-9B3B727C7062}" destId="{489A0A7F-3F40-453E-A5BF-1EEB041BE944}" srcOrd="5" destOrd="0" parTransId="{1A63B1E6-DDE0-49D2-B896-3FCFA7BC7EDE}" sibTransId="{10E685C2-0FE3-428B-B253-FC4D6076EA96}"/>
    <dgm:cxn modelId="{C28CDB20-1A25-4870-BB3B-145C32939D53}" type="presOf" srcId="{2A0634E5-2DB1-47AB-906A-1E79A4ED0C19}" destId="{23284FE9-E5F7-44F0-90EB-3BCBE55F8239}" srcOrd="0" destOrd="0" presId="urn:microsoft.com/office/officeart/2005/8/layout/orgChart1"/>
    <dgm:cxn modelId="{A469F320-4D02-4C7F-848E-1FC4614297F8}" type="presOf" srcId="{588694BA-E665-4CB5-88B1-602AE49377F3}" destId="{5B21C17D-2F48-409B-970E-1B6ABD191B5B}" srcOrd="0" destOrd="0" presId="urn:microsoft.com/office/officeart/2005/8/layout/orgChart1"/>
    <dgm:cxn modelId="{CDDE0926-CF4C-4323-9B1E-EEAC409A76A2}" type="presOf" srcId="{2A0634E5-2DB1-47AB-906A-1E79A4ED0C19}" destId="{1EDD777B-F09B-4370-8056-4F707D982C5F}" srcOrd="1" destOrd="0" presId="urn:microsoft.com/office/officeart/2005/8/layout/orgChart1"/>
    <dgm:cxn modelId="{A369DB2E-F297-4E6B-AEF0-E7C053635C07}" srcId="{3CBF8956-50C5-4985-AA6C-9B3B727C7062}" destId="{66343DAF-F54E-480D-8BDE-B2CA144D1972}" srcOrd="12" destOrd="0" parTransId="{FF6F4C24-850C-4F86-AC64-414D9AFCF0AF}" sibTransId="{03A59B80-B38A-4126-B862-DD074E03DC0D}"/>
    <dgm:cxn modelId="{A2856933-36C9-46FB-A443-82B10161A199}" type="presOf" srcId="{3CBF8956-50C5-4985-AA6C-9B3B727C7062}" destId="{662898EC-DAEB-4416-B29B-521E4E3B8E20}" srcOrd="0" destOrd="0" presId="urn:microsoft.com/office/officeart/2005/8/layout/orgChart1"/>
    <dgm:cxn modelId="{9747D83E-555D-4B84-ACAD-E218E56BC6F4}" type="presOf" srcId="{1B3CC790-826B-463F-99EF-3F0BBBEF1DF1}" destId="{EEAF819B-0DFC-42BF-B5AC-5E4D23E21D5E}" srcOrd="1" destOrd="0" presId="urn:microsoft.com/office/officeart/2005/8/layout/orgChart1"/>
    <dgm:cxn modelId="{2778B040-E46C-4C0F-A74E-7D7EBE5D43B6}" srcId="{3CBF8956-50C5-4985-AA6C-9B3B727C7062}" destId="{CAC0B175-137E-4DB1-872F-357E45926B08}" srcOrd="9" destOrd="0" parTransId="{588694BA-E665-4CB5-88B1-602AE49377F3}" sibTransId="{C7C72547-20BD-4ABA-BEF6-C519638C729B}"/>
    <dgm:cxn modelId="{2D18A05B-70EB-4EEB-BC00-30C392561700}" type="presOf" srcId="{8362E909-E92C-4EEB-9955-72D1BD69AAEE}" destId="{3A908388-5EF6-497A-AFB7-CC2A076DDA8A}" srcOrd="0" destOrd="0" presId="urn:microsoft.com/office/officeart/2005/8/layout/orgChart1"/>
    <dgm:cxn modelId="{3F00C15E-B833-44F4-A21B-9B85FCCF5B41}" type="presOf" srcId="{E20F70A3-FA2E-4207-999E-7802021ABD8C}" destId="{26148DCC-8F6E-417A-89F3-ACC0A214F21E}" srcOrd="0" destOrd="0" presId="urn:microsoft.com/office/officeart/2005/8/layout/orgChart1"/>
    <dgm:cxn modelId="{D4EF0061-D50E-40E7-885F-D3BA038E7B6A}" type="presOf" srcId="{1A63B1E6-DDE0-49D2-B896-3FCFA7BC7EDE}" destId="{7077A857-C4A7-4509-9F7E-D14DEF98934C}" srcOrd="0" destOrd="0" presId="urn:microsoft.com/office/officeart/2005/8/layout/orgChart1"/>
    <dgm:cxn modelId="{74BC0F61-7260-4BCE-BB6F-FE289DC29715}" type="presOf" srcId="{E5F0705E-0AFC-452F-8BF4-98BDF29C4113}" destId="{2C462F2E-E927-44DA-AE6E-63FAA2841AFB}" srcOrd="0" destOrd="0" presId="urn:microsoft.com/office/officeart/2005/8/layout/orgChart1"/>
    <dgm:cxn modelId="{24047D42-D470-4D02-AD4E-51E4061720EE}" type="presOf" srcId="{ABFABE31-E52F-4CCC-89EC-5C1A71C5FB53}" destId="{5F7B0D3D-16A0-4880-B0CD-01C6BF323955}" srcOrd="1" destOrd="0" presId="urn:microsoft.com/office/officeart/2005/8/layout/orgChart1"/>
    <dgm:cxn modelId="{3FB55B45-E63D-40BD-BF0C-60BC9FBC86A7}" srcId="{3CBF8956-50C5-4985-AA6C-9B3B727C7062}" destId="{E20F70A3-FA2E-4207-999E-7802021ABD8C}" srcOrd="3" destOrd="0" parTransId="{DB91277F-18CD-47FC-A625-3EF8C8A6CE4A}" sibTransId="{80005C44-BC62-4A49-9722-11A5A3AA768B}"/>
    <dgm:cxn modelId="{1C27E246-80AE-4818-9048-C2CB1B8634F2}" type="presOf" srcId="{489A0A7F-3F40-453E-A5BF-1EEB041BE944}" destId="{B2B82725-4D5E-40F3-BE3D-F5BFB8A64987}" srcOrd="1" destOrd="0" presId="urn:microsoft.com/office/officeart/2005/8/layout/orgChart1"/>
    <dgm:cxn modelId="{98502347-B017-46BA-8B4B-AAB959E8E8E4}" type="presOf" srcId="{71E36658-B7BA-4042-A158-34A37B1140DC}" destId="{22C245EB-B132-4523-AFDC-BB4A23BEBC74}" srcOrd="0" destOrd="0" presId="urn:microsoft.com/office/officeart/2005/8/layout/orgChart1"/>
    <dgm:cxn modelId="{ACD26C68-D3D6-4346-950B-19BCE85D1549}" type="presOf" srcId="{12EFA684-9C76-42E9-8060-8709CCA892CE}" destId="{06CCE59F-8065-4F28-9D8F-BC7C805C5BB5}" srcOrd="1" destOrd="0" presId="urn:microsoft.com/office/officeart/2005/8/layout/orgChart1"/>
    <dgm:cxn modelId="{771CF66A-0C69-4E08-A137-B53BD654EE01}" type="presOf" srcId="{E20F70A3-FA2E-4207-999E-7802021ABD8C}" destId="{FB0DB8D5-4FB0-4C1D-B29C-FD0367549CD6}" srcOrd="1" destOrd="0" presId="urn:microsoft.com/office/officeart/2005/8/layout/orgChart1"/>
    <dgm:cxn modelId="{B872766E-0457-4BDD-8989-0D4BACA87268}" srcId="{3CBF8956-50C5-4985-AA6C-9B3B727C7062}" destId="{ABFABE31-E52F-4CCC-89EC-5C1A71C5FB53}" srcOrd="8" destOrd="0" parTransId="{05526005-A05B-42F7-AD26-BA76DAE9E95B}" sibTransId="{E57445B5-C9AB-437D-97D0-C2DE5A4E78CE}"/>
    <dgm:cxn modelId="{59880352-AC79-4102-93C3-746778FD9D63}" type="presOf" srcId="{8D7757CC-EF79-4208-8795-F8EADD8EE9E4}" destId="{30CF112C-35C2-4EA5-9C42-081618FB92BC}" srcOrd="0" destOrd="0" presId="urn:microsoft.com/office/officeart/2005/8/layout/orgChart1"/>
    <dgm:cxn modelId="{3430C975-8FD9-4974-8B7C-B2B8B83B5809}" type="presOf" srcId="{ABE7D294-93B6-400C-9FCB-446BDD3EF91E}" destId="{83EE9B60-F9A1-46F9-B253-2FB721FBC440}" srcOrd="0" destOrd="0" presId="urn:microsoft.com/office/officeart/2005/8/layout/orgChart1"/>
    <dgm:cxn modelId="{CD5D4756-F8CB-48A4-97B2-EBF5A1F2DE0B}" type="presOf" srcId="{66343DAF-F54E-480D-8BDE-B2CA144D1972}" destId="{D9F66A77-DCCE-4FC4-A4D9-D95F4DD03E70}" srcOrd="1" destOrd="0" presId="urn:microsoft.com/office/officeart/2005/8/layout/orgChart1"/>
    <dgm:cxn modelId="{E46C6A76-E6D0-488E-87F6-880FD1CC8ACC}" type="presOf" srcId="{BB733E17-BB58-486B-B051-1EFC06BF5C7A}" destId="{98FE44F3-6D0A-40EF-9AB2-27791DB772B8}" srcOrd="0" destOrd="0" presId="urn:microsoft.com/office/officeart/2005/8/layout/orgChart1"/>
    <dgm:cxn modelId="{BC575958-01E8-4DBB-A032-B9C68D165434}" type="presOf" srcId="{47FF5470-180C-4505-9C3C-39D00C05D752}" destId="{E3DBE4DC-955E-4E09-AB77-4701E013433A}" srcOrd="0" destOrd="0" presId="urn:microsoft.com/office/officeart/2005/8/layout/orgChart1"/>
    <dgm:cxn modelId="{01F5825A-BFA3-4A97-A420-7E1E9D9E8963}" srcId="{3CBF8956-50C5-4985-AA6C-9B3B727C7062}" destId="{3793F637-EECB-4CC0-9B58-CB60BEA6541A}" srcOrd="0" destOrd="0" parTransId="{CC8F84F4-8A59-4AB8-A803-B26F695B3ADF}" sibTransId="{65FC42F4-A461-45C8-9AE1-389BF9AA58D4}"/>
    <dgm:cxn modelId="{1218907C-E130-45A1-A843-5959B426BAD1}" type="presOf" srcId="{3793F637-EECB-4CC0-9B58-CB60BEA6541A}" destId="{4BEB6C84-A4BD-45CD-8131-56AF9F44BEF3}" srcOrd="1" destOrd="0" presId="urn:microsoft.com/office/officeart/2005/8/layout/orgChart1"/>
    <dgm:cxn modelId="{9F20B67D-074E-45FB-AF2A-1193C61A3FB8}" type="presOf" srcId="{AAE7A533-1CFC-4CCC-A550-42F2B5E304FD}" destId="{79DEA5C0-AA38-4AF1-B810-F2A0477A9C52}" srcOrd="0" destOrd="0" presId="urn:microsoft.com/office/officeart/2005/8/layout/orgChart1"/>
    <dgm:cxn modelId="{93F4C17E-5E7D-4A8B-95FA-3B80E85E22A0}" type="presOf" srcId="{4E3E5E14-B232-4660-B8D6-DD396351A3AE}" destId="{7466F7B6-B23E-4A8D-8865-3842A37AACF4}" srcOrd="0" destOrd="0" presId="urn:microsoft.com/office/officeart/2005/8/layout/orgChart1"/>
    <dgm:cxn modelId="{2A3D6686-0AD3-4ACB-BB2D-850A58C27C38}" type="presOf" srcId="{4292F620-A6A4-4E66-B736-D8089D606243}" destId="{DD1B9091-C8CC-4C0D-B288-6D6E77B9F86E}" srcOrd="0" destOrd="0" presId="urn:microsoft.com/office/officeart/2005/8/layout/orgChart1"/>
    <dgm:cxn modelId="{5D36BE8D-BCC2-4B01-8820-D08D123627B0}" type="presOf" srcId="{FDC1B647-C1E5-4DB2-BE4C-91E83AD67A21}" destId="{8C3E4F27-4427-45A4-8CE9-6B69D2E3A1C7}" srcOrd="0" destOrd="0" presId="urn:microsoft.com/office/officeart/2005/8/layout/orgChart1"/>
    <dgm:cxn modelId="{9E36528F-3FA5-42E7-A113-DE1EAB015561}" type="presOf" srcId="{489A0A7F-3F40-453E-A5BF-1EEB041BE944}" destId="{CAD66506-F32D-48F8-86A3-C0AAD2468370}" srcOrd="0" destOrd="0" presId="urn:microsoft.com/office/officeart/2005/8/layout/orgChart1"/>
    <dgm:cxn modelId="{5B3EC892-90B8-4E98-A59C-1ECEE57CFAB1}" srcId="{3CBF8956-50C5-4985-AA6C-9B3B727C7062}" destId="{BB733E17-BB58-486B-B051-1EFC06BF5C7A}" srcOrd="11" destOrd="0" parTransId="{71E36658-B7BA-4042-A158-34A37B1140DC}" sibTransId="{4AA0170C-C2B3-4F2E-A53B-9A77AD00EAB2}"/>
    <dgm:cxn modelId="{2766C699-76DA-474E-8028-DAE9A2721440}" type="presOf" srcId="{FF6F4C24-850C-4F86-AC64-414D9AFCF0AF}" destId="{D93B49B8-8326-44DF-9A38-D63725B2FA82}" srcOrd="0" destOrd="0" presId="urn:microsoft.com/office/officeart/2005/8/layout/orgChart1"/>
    <dgm:cxn modelId="{B75FE09A-0708-4C53-A860-94B6451DE010}" type="presOf" srcId="{E771E507-1ADB-48E1-8198-3D13C94EE0E9}" destId="{19312F9D-C360-4181-9E21-C74EEA458D77}" srcOrd="1" destOrd="0" presId="urn:microsoft.com/office/officeart/2005/8/layout/orgChart1"/>
    <dgm:cxn modelId="{0DB72F9C-5709-4D0A-8C83-4256840D1988}" type="presOf" srcId="{CAC0B175-137E-4DB1-872F-357E45926B08}" destId="{E2DF79D1-8806-4A15-B29E-439EABF80239}" srcOrd="0" destOrd="0" presId="urn:microsoft.com/office/officeart/2005/8/layout/orgChart1"/>
    <dgm:cxn modelId="{CB59C19D-159E-42B3-8B6F-1B32B07A0639}" type="presOf" srcId="{ABE7D294-93B6-400C-9FCB-446BDD3EF91E}" destId="{7EE6C89B-7862-4180-B7D3-79DA46EFF6D4}" srcOrd="1" destOrd="0" presId="urn:microsoft.com/office/officeart/2005/8/layout/orgChart1"/>
    <dgm:cxn modelId="{6E27F0A2-2AC9-4CE3-B0D8-E959A8CC74AE}" type="presOf" srcId="{8C5D4730-79EC-47A1-81EF-A05828908164}" destId="{B187B13E-FEFE-4FB6-8FE9-8D74AD152F9E}" srcOrd="0" destOrd="0" presId="urn:microsoft.com/office/officeart/2005/8/layout/orgChart1"/>
    <dgm:cxn modelId="{ACC224A3-B652-4216-B9CE-A0788F08A94A}" srcId="{3CBF8956-50C5-4985-AA6C-9B3B727C7062}" destId="{1B3CC790-826B-463F-99EF-3F0BBBEF1DF1}" srcOrd="1" destOrd="0" parTransId="{4292F620-A6A4-4E66-B736-D8089D606243}" sibTransId="{3AEEE223-63FB-43F7-A8E0-D2C5406B4645}"/>
    <dgm:cxn modelId="{4FDA2FB0-34C7-4CF7-BDC0-232B96DB74DD}" srcId="{3CBF8956-50C5-4985-AA6C-9B3B727C7062}" destId="{47FF5470-180C-4505-9C3C-39D00C05D752}" srcOrd="6" destOrd="0" parTransId="{8C5D4730-79EC-47A1-81EF-A05828908164}" sibTransId="{618E32F0-4369-4673-A7CC-CAE354D94C9C}"/>
    <dgm:cxn modelId="{1AF54FB0-E477-4B36-B2AC-D6FFCCCE5FB3}" srcId="{E5F0705E-0AFC-452F-8BF4-98BDF29C4113}" destId="{3CBF8956-50C5-4985-AA6C-9B3B727C7062}" srcOrd="0" destOrd="0" parTransId="{AFF8CE14-3A14-476D-823D-9090826EAA20}" sibTransId="{A82C0BB7-5C82-4745-A4F5-9FAB49DF339C}"/>
    <dgm:cxn modelId="{F6CDC8BC-E731-4D72-8E09-396B9AB70E57}" srcId="{3CBF8956-50C5-4985-AA6C-9B3B727C7062}" destId="{12EFA684-9C76-42E9-8060-8709CCA892CE}" srcOrd="13" destOrd="0" parTransId="{4E3E5E14-B232-4660-B8D6-DD396351A3AE}" sibTransId="{CFD1CA43-A3A2-4919-A6FA-A0922D3C7111}"/>
    <dgm:cxn modelId="{2E48DDBC-633F-4457-B660-9B6D3B08FAE8}" type="presOf" srcId="{CAC0B175-137E-4DB1-872F-357E45926B08}" destId="{73B4CDA7-057D-4E48-BBED-8113C9380622}" srcOrd="1" destOrd="0" presId="urn:microsoft.com/office/officeart/2005/8/layout/orgChart1"/>
    <dgm:cxn modelId="{1EAE91C3-BFA9-4D17-9431-B9F88EB6C217}" type="presOf" srcId="{3CBF8956-50C5-4985-AA6C-9B3B727C7062}" destId="{50B7F171-A319-42AF-A0D6-EC5082232F80}" srcOrd="1" destOrd="0" presId="urn:microsoft.com/office/officeart/2005/8/layout/orgChart1"/>
    <dgm:cxn modelId="{538D8DC4-ABBA-44BF-8764-DBD9938F72A0}" type="presOf" srcId="{CC8F84F4-8A59-4AB8-A803-B26F695B3ADF}" destId="{C554D287-FD82-45A3-B2AB-BE1FC1C8BC16}" srcOrd="0" destOrd="0" presId="urn:microsoft.com/office/officeart/2005/8/layout/orgChart1"/>
    <dgm:cxn modelId="{59B20CC8-860C-473D-8833-D121CED892EF}" type="presOf" srcId="{12EFA684-9C76-42E9-8060-8709CCA892CE}" destId="{4D0DB865-AA27-4572-9972-01D54B3E6168}" srcOrd="0" destOrd="0" presId="urn:microsoft.com/office/officeart/2005/8/layout/orgChart1"/>
    <dgm:cxn modelId="{2C0597D9-5CCC-483E-A4D1-BA3288FC566B}" srcId="{3CBF8956-50C5-4985-AA6C-9B3B727C7062}" destId="{2A0634E5-2DB1-47AB-906A-1E79A4ED0C19}" srcOrd="7" destOrd="0" parTransId="{AAE7A533-1CFC-4CCC-A550-42F2B5E304FD}" sibTransId="{AB8850A4-3CD6-4DB0-87B8-8E734E354299}"/>
    <dgm:cxn modelId="{962AB3DD-9EC5-4CCF-A207-402FA616F4C0}" type="presOf" srcId="{ABFABE31-E52F-4CCC-89EC-5C1A71C5FB53}" destId="{34D35D74-1109-405D-9800-EA2867F7D0D8}" srcOrd="0" destOrd="0" presId="urn:microsoft.com/office/officeart/2005/8/layout/orgChart1"/>
    <dgm:cxn modelId="{C76B73E1-0BB4-465B-BD02-723573DB2881}" type="presOf" srcId="{05526005-A05B-42F7-AD26-BA76DAE9E95B}" destId="{F8731E3E-42FC-4B52-A2B7-3DFC1CD47868}" srcOrd="0" destOrd="0" presId="urn:microsoft.com/office/officeart/2005/8/layout/orgChart1"/>
    <dgm:cxn modelId="{5A55C1EC-FFC0-4B76-853B-8993C14E084A}" type="presOf" srcId="{1B3CC790-826B-463F-99EF-3F0BBBEF1DF1}" destId="{10192EB5-314A-4EAA-AB5A-F19BBE798314}" srcOrd="0" destOrd="0" presId="urn:microsoft.com/office/officeart/2005/8/layout/orgChart1"/>
    <dgm:cxn modelId="{613601EF-135B-4CD6-BE56-2569085F5DB5}" type="presOf" srcId="{3793F637-EECB-4CC0-9B58-CB60BEA6541A}" destId="{A8509921-7E80-49D9-AB50-4FCF523CA5EE}" srcOrd="0" destOrd="0" presId="urn:microsoft.com/office/officeart/2005/8/layout/orgChart1"/>
    <dgm:cxn modelId="{EA8223F0-858E-460E-B78F-BFEE49E4580E}" type="presOf" srcId="{962C5D8E-B3C7-480E-B980-1A42EA9A5C02}" destId="{880CC62C-100D-4F3A-A7B8-BD02290682AA}" srcOrd="0" destOrd="0" presId="urn:microsoft.com/office/officeart/2005/8/layout/orgChart1"/>
    <dgm:cxn modelId="{2F2891F3-52A4-40CD-96B8-3AEF6F38B49D}" type="presOf" srcId="{66343DAF-F54E-480D-8BDE-B2CA144D1972}" destId="{3C344162-0CAC-4F92-A9BD-A8316DAF8950}" srcOrd="0" destOrd="0" presId="urn:microsoft.com/office/officeart/2005/8/layout/orgChart1"/>
    <dgm:cxn modelId="{687943F5-5E4A-494F-83B5-866026B4495B}" srcId="{3CBF8956-50C5-4985-AA6C-9B3B727C7062}" destId="{ABE7D294-93B6-400C-9FCB-446BDD3EF91E}" srcOrd="10" destOrd="0" parTransId="{8362E909-E92C-4EEB-9955-72D1BD69AAEE}" sibTransId="{E194D0A9-C0A5-4811-9880-C25CE6C6E2B3}"/>
    <dgm:cxn modelId="{1B9760F6-EDFE-4D90-BEB4-657A1ECAE659}" type="presOf" srcId="{BB733E17-BB58-486B-B051-1EFC06BF5C7A}" destId="{3F354736-5894-4041-A5DB-7280E1E8C256}" srcOrd="1" destOrd="0" presId="urn:microsoft.com/office/officeart/2005/8/layout/orgChart1"/>
    <dgm:cxn modelId="{6C1272F9-82CA-4312-886D-5294AAD4E390}" type="presOf" srcId="{E771E507-1ADB-48E1-8198-3D13C94EE0E9}" destId="{3CBA8207-B439-4152-9802-5BA45975C0B8}" srcOrd="0" destOrd="0" presId="urn:microsoft.com/office/officeart/2005/8/layout/orgChart1"/>
    <dgm:cxn modelId="{194608FC-FDB7-40A3-8F36-AC730826435C}" type="presOf" srcId="{962C5D8E-B3C7-480E-B980-1A42EA9A5C02}" destId="{00313650-01E7-40DF-950A-6539CDC7D757}" srcOrd="1" destOrd="0" presId="urn:microsoft.com/office/officeart/2005/8/layout/orgChart1"/>
    <dgm:cxn modelId="{4A2B5EFF-3CBC-43C1-8608-71085C3262A6}" srcId="{3CBF8956-50C5-4985-AA6C-9B3B727C7062}" destId="{962C5D8E-B3C7-480E-B980-1A42EA9A5C02}" srcOrd="4" destOrd="0" parTransId="{8D7757CC-EF79-4208-8795-F8EADD8EE9E4}" sibTransId="{7ECD2E2D-32E1-47DC-933A-B4DE86BD52F8}"/>
    <dgm:cxn modelId="{C19AE4AE-8613-4B1C-85A5-AC81C7CEB845}" type="presParOf" srcId="{2C462F2E-E927-44DA-AE6E-63FAA2841AFB}" destId="{AEFF4256-8E86-4DA4-BA5C-CEDE23542FB6}" srcOrd="0" destOrd="0" presId="urn:microsoft.com/office/officeart/2005/8/layout/orgChart1"/>
    <dgm:cxn modelId="{70D98335-258D-4411-B975-979F9310EF6D}" type="presParOf" srcId="{AEFF4256-8E86-4DA4-BA5C-CEDE23542FB6}" destId="{B2618AEF-DE76-4F5E-A7C5-68493059BD96}" srcOrd="0" destOrd="0" presId="urn:microsoft.com/office/officeart/2005/8/layout/orgChart1"/>
    <dgm:cxn modelId="{E5646F0B-7953-4A18-8209-B0876BDDAA7A}" type="presParOf" srcId="{B2618AEF-DE76-4F5E-A7C5-68493059BD96}" destId="{662898EC-DAEB-4416-B29B-521E4E3B8E20}" srcOrd="0" destOrd="0" presId="urn:microsoft.com/office/officeart/2005/8/layout/orgChart1"/>
    <dgm:cxn modelId="{3DE2C03E-532C-4463-A0E4-062E7184E003}" type="presParOf" srcId="{B2618AEF-DE76-4F5E-A7C5-68493059BD96}" destId="{50B7F171-A319-42AF-A0D6-EC5082232F80}" srcOrd="1" destOrd="0" presId="urn:microsoft.com/office/officeart/2005/8/layout/orgChart1"/>
    <dgm:cxn modelId="{E760107D-375B-446D-A78E-8941CFEB5BAC}" type="presParOf" srcId="{AEFF4256-8E86-4DA4-BA5C-CEDE23542FB6}" destId="{1EFE7E7B-C287-4EA8-80E0-F44AC541984F}" srcOrd="1" destOrd="0" presId="urn:microsoft.com/office/officeart/2005/8/layout/orgChart1"/>
    <dgm:cxn modelId="{32E869D3-B35F-418F-82DD-C9894A468F65}" type="presParOf" srcId="{1EFE7E7B-C287-4EA8-80E0-F44AC541984F}" destId="{30CF112C-35C2-4EA5-9C42-081618FB92BC}" srcOrd="0" destOrd="0" presId="urn:microsoft.com/office/officeart/2005/8/layout/orgChart1"/>
    <dgm:cxn modelId="{7B376126-A170-480D-93E6-4B1177C8FD3D}" type="presParOf" srcId="{1EFE7E7B-C287-4EA8-80E0-F44AC541984F}" destId="{0EEADE48-499D-4559-9516-735034B8B85B}" srcOrd="1" destOrd="0" presId="urn:microsoft.com/office/officeart/2005/8/layout/orgChart1"/>
    <dgm:cxn modelId="{FED1CFBA-62CA-4C0E-8D5E-4DBB4855AE2B}" type="presParOf" srcId="{0EEADE48-499D-4559-9516-735034B8B85B}" destId="{EF904080-2398-40D8-8CBD-AEEE59B43B2E}" srcOrd="0" destOrd="0" presId="urn:microsoft.com/office/officeart/2005/8/layout/orgChart1"/>
    <dgm:cxn modelId="{E5F7CFCC-8B63-4D8F-BF43-63A4460517C8}" type="presParOf" srcId="{EF904080-2398-40D8-8CBD-AEEE59B43B2E}" destId="{880CC62C-100D-4F3A-A7B8-BD02290682AA}" srcOrd="0" destOrd="0" presId="urn:microsoft.com/office/officeart/2005/8/layout/orgChart1"/>
    <dgm:cxn modelId="{213CC94B-DA98-43DD-83F9-A78575781661}" type="presParOf" srcId="{EF904080-2398-40D8-8CBD-AEEE59B43B2E}" destId="{00313650-01E7-40DF-950A-6539CDC7D757}" srcOrd="1" destOrd="0" presId="urn:microsoft.com/office/officeart/2005/8/layout/orgChart1"/>
    <dgm:cxn modelId="{B12D26A9-F3D3-488D-A088-FC1077B9C343}" type="presParOf" srcId="{0EEADE48-499D-4559-9516-735034B8B85B}" destId="{D681E1EB-A630-4CF2-93C0-7D9C5E85887F}" srcOrd="1" destOrd="0" presId="urn:microsoft.com/office/officeart/2005/8/layout/orgChart1"/>
    <dgm:cxn modelId="{B8F64FD5-ED8C-4F99-9FF1-605136EE89C6}" type="presParOf" srcId="{0EEADE48-499D-4559-9516-735034B8B85B}" destId="{8180FD5C-93FF-4AD4-809B-C460F6B86375}" srcOrd="2" destOrd="0" presId="urn:microsoft.com/office/officeart/2005/8/layout/orgChart1"/>
    <dgm:cxn modelId="{83C4AF06-5B42-45E7-A2EC-342055E04538}" type="presParOf" srcId="{1EFE7E7B-C287-4EA8-80E0-F44AC541984F}" destId="{7077A857-C4A7-4509-9F7E-D14DEF98934C}" srcOrd="2" destOrd="0" presId="urn:microsoft.com/office/officeart/2005/8/layout/orgChart1"/>
    <dgm:cxn modelId="{66A86E4C-2A4B-449B-9E58-490765362235}" type="presParOf" srcId="{1EFE7E7B-C287-4EA8-80E0-F44AC541984F}" destId="{08457F08-863A-4E41-A2E6-D136F7114EBD}" srcOrd="3" destOrd="0" presId="urn:microsoft.com/office/officeart/2005/8/layout/orgChart1"/>
    <dgm:cxn modelId="{2194AFAA-40B0-4C4C-A74F-8541685E013D}" type="presParOf" srcId="{08457F08-863A-4E41-A2E6-D136F7114EBD}" destId="{83218D4C-B431-4679-B891-0244FA163E0F}" srcOrd="0" destOrd="0" presId="urn:microsoft.com/office/officeart/2005/8/layout/orgChart1"/>
    <dgm:cxn modelId="{745AAD04-A40A-4547-B79C-330E788F725E}" type="presParOf" srcId="{83218D4C-B431-4679-B891-0244FA163E0F}" destId="{CAD66506-F32D-48F8-86A3-C0AAD2468370}" srcOrd="0" destOrd="0" presId="urn:microsoft.com/office/officeart/2005/8/layout/orgChart1"/>
    <dgm:cxn modelId="{C9BD8654-B782-48C8-A077-71D525C220C0}" type="presParOf" srcId="{83218D4C-B431-4679-B891-0244FA163E0F}" destId="{B2B82725-4D5E-40F3-BE3D-F5BFB8A64987}" srcOrd="1" destOrd="0" presId="urn:microsoft.com/office/officeart/2005/8/layout/orgChart1"/>
    <dgm:cxn modelId="{F9DA493C-AB31-4ED5-938D-93E9F14DFE67}" type="presParOf" srcId="{08457F08-863A-4E41-A2E6-D136F7114EBD}" destId="{23362CA9-A032-4723-82E5-51EBEE1B583C}" srcOrd="1" destOrd="0" presId="urn:microsoft.com/office/officeart/2005/8/layout/orgChart1"/>
    <dgm:cxn modelId="{BB6B249A-FE4E-490B-89D3-3940D74177B2}" type="presParOf" srcId="{08457F08-863A-4E41-A2E6-D136F7114EBD}" destId="{056F0CB5-EC16-4ACD-94A5-3A8D48342537}" srcOrd="2" destOrd="0" presId="urn:microsoft.com/office/officeart/2005/8/layout/orgChart1"/>
    <dgm:cxn modelId="{5E098CAF-5303-4781-B87B-7EC4B192EACB}" type="presParOf" srcId="{1EFE7E7B-C287-4EA8-80E0-F44AC541984F}" destId="{B187B13E-FEFE-4FB6-8FE9-8D74AD152F9E}" srcOrd="4" destOrd="0" presId="urn:microsoft.com/office/officeart/2005/8/layout/orgChart1"/>
    <dgm:cxn modelId="{330ACA3E-398C-4188-99A0-FFEF6FECE514}" type="presParOf" srcId="{1EFE7E7B-C287-4EA8-80E0-F44AC541984F}" destId="{D152594A-7A36-40CC-89BC-07A6695EBDBA}" srcOrd="5" destOrd="0" presId="urn:microsoft.com/office/officeart/2005/8/layout/orgChart1"/>
    <dgm:cxn modelId="{01DA0B9A-4511-441E-B74B-40D0C672C0EE}" type="presParOf" srcId="{D152594A-7A36-40CC-89BC-07A6695EBDBA}" destId="{9840CEFE-FCC1-481E-843F-FAF8E921BDCF}" srcOrd="0" destOrd="0" presId="urn:microsoft.com/office/officeart/2005/8/layout/orgChart1"/>
    <dgm:cxn modelId="{ED28EE0A-F782-4546-8F92-4644B15BC7B4}" type="presParOf" srcId="{9840CEFE-FCC1-481E-843F-FAF8E921BDCF}" destId="{E3DBE4DC-955E-4E09-AB77-4701E013433A}" srcOrd="0" destOrd="0" presId="urn:microsoft.com/office/officeart/2005/8/layout/orgChart1"/>
    <dgm:cxn modelId="{DF1AC94B-750A-4D2A-8F4A-398DCCBBDF8E}" type="presParOf" srcId="{9840CEFE-FCC1-481E-843F-FAF8E921BDCF}" destId="{5F84EF70-AA44-4FF9-AAAE-0E7996AF6AB0}" srcOrd="1" destOrd="0" presId="urn:microsoft.com/office/officeart/2005/8/layout/orgChart1"/>
    <dgm:cxn modelId="{BC8A2AF2-C3E4-4D15-BB7E-9A78ED00317D}" type="presParOf" srcId="{D152594A-7A36-40CC-89BC-07A6695EBDBA}" destId="{7C41098C-F3F4-44DF-8BFD-DF7647915952}" srcOrd="1" destOrd="0" presId="urn:microsoft.com/office/officeart/2005/8/layout/orgChart1"/>
    <dgm:cxn modelId="{0C5D1F7D-D8F3-4354-8098-8B03BC461214}" type="presParOf" srcId="{D152594A-7A36-40CC-89BC-07A6695EBDBA}" destId="{2B751D32-DF32-4D00-AFBB-9F5574047E43}" srcOrd="2" destOrd="0" presId="urn:microsoft.com/office/officeart/2005/8/layout/orgChart1"/>
    <dgm:cxn modelId="{4B86180B-BD18-4AC7-BF62-D118C7CFB84D}" type="presParOf" srcId="{1EFE7E7B-C287-4EA8-80E0-F44AC541984F}" destId="{79DEA5C0-AA38-4AF1-B810-F2A0477A9C52}" srcOrd="6" destOrd="0" presId="urn:microsoft.com/office/officeart/2005/8/layout/orgChart1"/>
    <dgm:cxn modelId="{82EEBBFD-3C0D-46BC-A92A-B95E03A25BC4}" type="presParOf" srcId="{1EFE7E7B-C287-4EA8-80E0-F44AC541984F}" destId="{5B7C3BA8-238D-4ACA-ABE9-5710ED162567}" srcOrd="7" destOrd="0" presId="urn:microsoft.com/office/officeart/2005/8/layout/orgChart1"/>
    <dgm:cxn modelId="{1B28F318-9618-4E49-A738-D318B5BB6E9A}" type="presParOf" srcId="{5B7C3BA8-238D-4ACA-ABE9-5710ED162567}" destId="{AF6EF1BC-7C98-4C2E-BAE6-C6F084AEE7D8}" srcOrd="0" destOrd="0" presId="urn:microsoft.com/office/officeart/2005/8/layout/orgChart1"/>
    <dgm:cxn modelId="{A2EB5347-99F4-458A-9807-A3A66D06ECB2}" type="presParOf" srcId="{AF6EF1BC-7C98-4C2E-BAE6-C6F084AEE7D8}" destId="{23284FE9-E5F7-44F0-90EB-3BCBE55F8239}" srcOrd="0" destOrd="0" presId="urn:microsoft.com/office/officeart/2005/8/layout/orgChart1"/>
    <dgm:cxn modelId="{11A3B1DE-DE82-42AF-B437-F2BAED1A41D0}" type="presParOf" srcId="{AF6EF1BC-7C98-4C2E-BAE6-C6F084AEE7D8}" destId="{1EDD777B-F09B-4370-8056-4F707D982C5F}" srcOrd="1" destOrd="0" presId="urn:microsoft.com/office/officeart/2005/8/layout/orgChart1"/>
    <dgm:cxn modelId="{F2055BC9-841A-4A4B-893B-23CBEEE81E4D}" type="presParOf" srcId="{5B7C3BA8-238D-4ACA-ABE9-5710ED162567}" destId="{0F1FF94F-3602-4926-8145-418AC46F9ABB}" srcOrd="1" destOrd="0" presId="urn:microsoft.com/office/officeart/2005/8/layout/orgChart1"/>
    <dgm:cxn modelId="{339A7011-4784-45C9-86C8-059FD1347AB8}" type="presParOf" srcId="{5B7C3BA8-238D-4ACA-ABE9-5710ED162567}" destId="{47860C67-9523-483A-B94C-285E9D77C08B}" srcOrd="2" destOrd="0" presId="urn:microsoft.com/office/officeart/2005/8/layout/orgChart1"/>
    <dgm:cxn modelId="{42411287-1306-4396-8DE7-4FEA6D6DF82C}" type="presParOf" srcId="{1EFE7E7B-C287-4EA8-80E0-F44AC541984F}" destId="{F8731E3E-42FC-4B52-A2B7-3DFC1CD47868}" srcOrd="8" destOrd="0" presId="urn:microsoft.com/office/officeart/2005/8/layout/orgChart1"/>
    <dgm:cxn modelId="{399E3C67-33FA-4DF8-A5BE-6D59E51550C6}" type="presParOf" srcId="{1EFE7E7B-C287-4EA8-80E0-F44AC541984F}" destId="{B4C4305F-9CDC-4D6D-8FAE-EC7B8B0AC77C}" srcOrd="9" destOrd="0" presId="urn:microsoft.com/office/officeart/2005/8/layout/orgChart1"/>
    <dgm:cxn modelId="{E92E1D68-D714-4931-8DCD-C81ED7B4B7A2}" type="presParOf" srcId="{B4C4305F-9CDC-4D6D-8FAE-EC7B8B0AC77C}" destId="{59ACC4CF-69E7-441E-A4D8-6F16AFC22D8A}" srcOrd="0" destOrd="0" presId="urn:microsoft.com/office/officeart/2005/8/layout/orgChart1"/>
    <dgm:cxn modelId="{B7071178-5F2E-4C4A-AAE8-308F297AFC2B}" type="presParOf" srcId="{59ACC4CF-69E7-441E-A4D8-6F16AFC22D8A}" destId="{34D35D74-1109-405D-9800-EA2867F7D0D8}" srcOrd="0" destOrd="0" presId="urn:microsoft.com/office/officeart/2005/8/layout/orgChart1"/>
    <dgm:cxn modelId="{2D69BF1A-4EF8-4A97-B25C-D175B2C1C892}" type="presParOf" srcId="{59ACC4CF-69E7-441E-A4D8-6F16AFC22D8A}" destId="{5F7B0D3D-16A0-4880-B0CD-01C6BF323955}" srcOrd="1" destOrd="0" presId="urn:microsoft.com/office/officeart/2005/8/layout/orgChart1"/>
    <dgm:cxn modelId="{B38B3526-0A27-4013-8721-65B40799D165}" type="presParOf" srcId="{B4C4305F-9CDC-4D6D-8FAE-EC7B8B0AC77C}" destId="{B598ADCB-015E-47A0-96AD-484F409D6463}" srcOrd="1" destOrd="0" presId="urn:microsoft.com/office/officeart/2005/8/layout/orgChart1"/>
    <dgm:cxn modelId="{9635EF0F-0306-4FFE-B649-8D99081E6CF7}" type="presParOf" srcId="{B4C4305F-9CDC-4D6D-8FAE-EC7B8B0AC77C}" destId="{37C825C0-9895-48AB-AE9C-ADB6D7D1A485}" srcOrd="2" destOrd="0" presId="urn:microsoft.com/office/officeart/2005/8/layout/orgChart1"/>
    <dgm:cxn modelId="{5438263C-487D-4C7E-9F85-1450C707F03F}" type="presParOf" srcId="{1EFE7E7B-C287-4EA8-80E0-F44AC541984F}" destId="{5B21C17D-2F48-409B-970E-1B6ABD191B5B}" srcOrd="10" destOrd="0" presId="urn:microsoft.com/office/officeart/2005/8/layout/orgChart1"/>
    <dgm:cxn modelId="{445CD861-34A5-4D73-B880-4CE7C7142422}" type="presParOf" srcId="{1EFE7E7B-C287-4EA8-80E0-F44AC541984F}" destId="{383A3D1B-9CCE-46B2-BCFA-491A3E34FA46}" srcOrd="11" destOrd="0" presId="urn:microsoft.com/office/officeart/2005/8/layout/orgChart1"/>
    <dgm:cxn modelId="{5A0B110C-028B-4E71-85DF-9B49329D74BA}" type="presParOf" srcId="{383A3D1B-9CCE-46B2-BCFA-491A3E34FA46}" destId="{BB9CB5E3-FF4B-4260-96BF-50CD2F9D43C5}" srcOrd="0" destOrd="0" presId="urn:microsoft.com/office/officeart/2005/8/layout/orgChart1"/>
    <dgm:cxn modelId="{0202445A-9279-4A29-AC6C-AFC91259EF96}" type="presParOf" srcId="{BB9CB5E3-FF4B-4260-96BF-50CD2F9D43C5}" destId="{E2DF79D1-8806-4A15-B29E-439EABF80239}" srcOrd="0" destOrd="0" presId="urn:microsoft.com/office/officeart/2005/8/layout/orgChart1"/>
    <dgm:cxn modelId="{48DCCEA2-BC60-417D-B385-015401416E51}" type="presParOf" srcId="{BB9CB5E3-FF4B-4260-96BF-50CD2F9D43C5}" destId="{73B4CDA7-057D-4E48-BBED-8113C9380622}" srcOrd="1" destOrd="0" presId="urn:microsoft.com/office/officeart/2005/8/layout/orgChart1"/>
    <dgm:cxn modelId="{919F095C-1C2A-4CB5-B913-85FE16A2751A}" type="presParOf" srcId="{383A3D1B-9CCE-46B2-BCFA-491A3E34FA46}" destId="{C0CDE0CC-AC2A-40F9-A732-F4986C9E67BD}" srcOrd="1" destOrd="0" presId="urn:microsoft.com/office/officeart/2005/8/layout/orgChart1"/>
    <dgm:cxn modelId="{5DFD28C1-B24B-4710-83C6-83E252E073CB}" type="presParOf" srcId="{383A3D1B-9CCE-46B2-BCFA-491A3E34FA46}" destId="{BD58A43D-BC87-40D0-9A1A-D91CE1C3C803}" srcOrd="2" destOrd="0" presId="urn:microsoft.com/office/officeart/2005/8/layout/orgChart1"/>
    <dgm:cxn modelId="{34D72DA1-E24E-483A-8DE1-A71B8F65D87D}" type="presParOf" srcId="{1EFE7E7B-C287-4EA8-80E0-F44AC541984F}" destId="{3A908388-5EF6-497A-AFB7-CC2A076DDA8A}" srcOrd="12" destOrd="0" presId="urn:microsoft.com/office/officeart/2005/8/layout/orgChart1"/>
    <dgm:cxn modelId="{69DFB87A-C472-4A54-829B-D7B1C4ABBC05}" type="presParOf" srcId="{1EFE7E7B-C287-4EA8-80E0-F44AC541984F}" destId="{2A1A6F37-2535-45B7-867F-1DE59E1B02F7}" srcOrd="13" destOrd="0" presId="urn:microsoft.com/office/officeart/2005/8/layout/orgChart1"/>
    <dgm:cxn modelId="{47FE846B-1FCD-4828-B8E0-5EFBBD825EDC}" type="presParOf" srcId="{2A1A6F37-2535-45B7-867F-1DE59E1B02F7}" destId="{6095644F-BA59-45FE-9C3C-04F6A7A58BDD}" srcOrd="0" destOrd="0" presId="urn:microsoft.com/office/officeart/2005/8/layout/orgChart1"/>
    <dgm:cxn modelId="{80B4BC37-381E-4486-8896-1E76D00192C4}" type="presParOf" srcId="{6095644F-BA59-45FE-9C3C-04F6A7A58BDD}" destId="{83EE9B60-F9A1-46F9-B253-2FB721FBC440}" srcOrd="0" destOrd="0" presId="urn:microsoft.com/office/officeart/2005/8/layout/orgChart1"/>
    <dgm:cxn modelId="{CD546BA6-4ECF-4738-8B95-72A2C8423644}" type="presParOf" srcId="{6095644F-BA59-45FE-9C3C-04F6A7A58BDD}" destId="{7EE6C89B-7862-4180-B7D3-79DA46EFF6D4}" srcOrd="1" destOrd="0" presId="urn:microsoft.com/office/officeart/2005/8/layout/orgChart1"/>
    <dgm:cxn modelId="{2AF390D1-33D4-46A0-B523-03D6C43D02FB}" type="presParOf" srcId="{2A1A6F37-2535-45B7-867F-1DE59E1B02F7}" destId="{8249F4D7-FAA3-4620-8D1F-6A03D2952C7A}" srcOrd="1" destOrd="0" presId="urn:microsoft.com/office/officeart/2005/8/layout/orgChart1"/>
    <dgm:cxn modelId="{8F57DE37-1DF2-4F14-9714-49A35227A401}" type="presParOf" srcId="{2A1A6F37-2535-45B7-867F-1DE59E1B02F7}" destId="{6ACFCFF3-62BF-47D6-B030-31830A45F649}" srcOrd="2" destOrd="0" presId="urn:microsoft.com/office/officeart/2005/8/layout/orgChart1"/>
    <dgm:cxn modelId="{FCD86625-B9DE-4DE7-A7AD-6E312D7EE4A3}" type="presParOf" srcId="{1EFE7E7B-C287-4EA8-80E0-F44AC541984F}" destId="{22C245EB-B132-4523-AFDC-BB4A23BEBC74}" srcOrd="14" destOrd="0" presId="urn:microsoft.com/office/officeart/2005/8/layout/orgChart1"/>
    <dgm:cxn modelId="{A3BBCE17-D94F-4EE3-96B9-E5D111AAE057}" type="presParOf" srcId="{1EFE7E7B-C287-4EA8-80E0-F44AC541984F}" destId="{3F959BC9-C6E1-4F0C-BA9F-2553282A628F}" srcOrd="15" destOrd="0" presId="urn:microsoft.com/office/officeart/2005/8/layout/orgChart1"/>
    <dgm:cxn modelId="{663F8E37-7429-4588-BB67-9EBF80BD5FA8}" type="presParOf" srcId="{3F959BC9-C6E1-4F0C-BA9F-2553282A628F}" destId="{A6F9DFF3-761E-40D2-B1A2-253B7EEDDE96}" srcOrd="0" destOrd="0" presId="urn:microsoft.com/office/officeart/2005/8/layout/orgChart1"/>
    <dgm:cxn modelId="{33AF5852-5A72-4310-8420-7E0336128C25}" type="presParOf" srcId="{A6F9DFF3-761E-40D2-B1A2-253B7EEDDE96}" destId="{98FE44F3-6D0A-40EF-9AB2-27791DB772B8}" srcOrd="0" destOrd="0" presId="urn:microsoft.com/office/officeart/2005/8/layout/orgChart1"/>
    <dgm:cxn modelId="{1B195FDE-1F1D-4C4E-A55E-C16C529B10CB}" type="presParOf" srcId="{A6F9DFF3-761E-40D2-B1A2-253B7EEDDE96}" destId="{3F354736-5894-4041-A5DB-7280E1E8C256}" srcOrd="1" destOrd="0" presId="urn:microsoft.com/office/officeart/2005/8/layout/orgChart1"/>
    <dgm:cxn modelId="{A717C715-FA78-4BFF-81C2-0D3AB4499F6D}" type="presParOf" srcId="{3F959BC9-C6E1-4F0C-BA9F-2553282A628F}" destId="{432B5B5F-83A2-4749-8CB1-C940C7BC9853}" srcOrd="1" destOrd="0" presId="urn:microsoft.com/office/officeart/2005/8/layout/orgChart1"/>
    <dgm:cxn modelId="{E100F719-4F1C-4898-9504-AD60BDDA47E0}" type="presParOf" srcId="{3F959BC9-C6E1-4F0C-BA9F-2553282A628F}" destId="{76B6C893-BE75-4319-A942-411E0127B327}" srcOrd="2" destOrd="0" presId="urn:microsoft.com/office/officeart/2005/8/layout/orgChart1"/>
    <dgm:cxn modelId="{F52A8944-DCFC-4489-B556-882F0CC042EF}" type="presParOf" srcId="{1EFE7E7B-C287-4EA8-80E0-F44AC541984F}" destId="{D93B49B8-8326-44DF-9A38-D63725B2FA82}" srcOrd="16" destOrd="0" presId="urn:microsoft.com/office/officeart/2005/8/layout/orgChart1"/>
    <dgm:cxn modelId="{3B3FB7A8-1329-4183-ABE0-F5590C92CFEA}" type="presParOf" srcId="{1EFE7E7B-C287-4EA8-80E0-F44AC541984F}" destId="{46AC5138-535E-4322-979B-71315C64E398}" srcOrd="17" destOrd="0" presId="urn:microsoft.com/office/officeart/2005/8/layout/orgChart1"/>
    <dgm:cxn modelId="{4A7948D6-92F3-441C-B8D9-89724E964AB4}" type="presParOf" srcId="{46AC5138-535E-4322-979B-71315C64E398}" destId="{C2644724-7C48-4F6D-B382-5AEB840DED56}" srcOrd="0" destOrd="0" presId="urn:microsoft.com/office/officeart/2005/8/layout/orgChart1"/>
    <dgm:cxn modelId="{3251E196-09E7-4AC4-910A-FE6024D5A152}" type="presParOf" srcId="{C2644724-7C48-4F6D-B382-5AEB840DED56}" destId="{3C344162-0CAC-4F92-A9BD-A8316DAF8950}" srcOrd="0" destOrd="0" presId="urn:microsoft.com/office/officeart/2005/8/layout/orgChart1"/>
    <dgm:cxn modelId="{9C00E5D3-2A71-4CF6-B356-3A218D1CE246}" type="presParOf" srcId="{C2644724-7C48-4F6D-B382-5AEB840DED56}" destId="{D9F66A77-DCCE-4FC4-A4D9-D95F4DD03E70}" srcOrd="1" destOrd="0" presId="urn:microsoft.com/office/officeart/2005/8/layout/orgChart1"/>
    <dgm:cxn modelId="{1B303DE6-D017-4210-A25A-995E64CE3EEB}" type="presParOf" srcId="{46AC5138-535E-4322-979B-71315C64E398}" destId="{30403CD6-E8B7-4B5D-8C94-FCF74E78AC27}" srcOrd="1" destOrd="0" presId="urn:microsoft.com/office/officeart/2005/8/layout/orgChart1"/>
    <dgm:cxn modelId="{7FC07167-C30F-49DF-A0A0-27C56706713D}" type="presParOf" srcId="{46AC5138-535E-4322-979B-71315C64E398}" destId="{EE2E2EE7-4976-4427-BCE0-CC497D8504DA}" srcOrd="2" destOrd="0" presId="urn:microsoft.com/office/officeart/2005/8/layout/orgChart1"/>
    <dgm:cxn modelId="{6479EEAA-08C3-4FD0-968A-7763DA3EF1B2}" type="presParOf" srcId="{1EFE7E7B-C287-4EA8-80E0-F44AC541984F}" destId="{7466F7B6-B23E-4A8D-8865-3842A37AACF4}" srcOrd="18" destOrd="0" presId="urn:microsoft.com/office/officeart/2005/8/layout/orgChart1"/>
    <dgm:cxn modelId="{F7B03080-D162-42F1-9A27-B9711DE4EE96}" type="presParOf" srcId="{1EFE7E7B-C287-4EA8-80E0-F44AC541984F}" destId="{3F525BCC-75ED-47BD-B567-86FDB1B8B740}" srcOrd="19" destOrd="0" presId="urn:microsoft.com/office/officeart/2005/8/layout/orgChart1"/>
    <dgm:cxn modelId="{274B6DA2-D5A1-4395-B7BE-06D845D2DDEE}" type="presParOf" srcId="{3F525BCC-75ED-47BD-B567-86FDB1B8B740}" destId="{D52719CD-EA77-4A60-B46A-9CCD212893FB}" srcOrd="0" destOrd="0" presId="urn:microsoft.com/office/officeart/2005/8/layout/orgChart1"/>
    <dgm:cxn modelId="{43B23EBB-8A36-4B0D-AEDA-F046521EFC46}" type="presParOf" srcId="{D52719CD-EA77-4A60-B46A-9CCD212893FB}" destId="{4D0DB865-AA27-4572-9972-01D54B3E6168}" srcOrd="0" destOrd="0" presId="urn:microsoft.com/office/officeart/2005/8/layout/orgChart1"/>
    <dgm:cxn modelId="{19DC7C1C-4244-400F-9315-B083EB1042F2}" type="presParOf" srcId="{D52719CD-EA77-4A60-B46A-9CCD212893FB}" destId="{06CCE59F-8065-4F28-9D8F-BC7C805C5BB5}" srcOrd="1" destOrd="0" presId="urn:microsoft.com/office/officeart/2005/8/layout/orgChart1"/>
    <dgm:cxn modelId="{42A33E13-120D-4130-92E5-FE8F802895CC}" type="presParOf" srcId="{3F525BCC-75ED-47BD-B567-86FDB1B8B740}" destId="{653E62EA-C6CA-42E8-8DA8-7094CBE2EF9F}" srcOrd="1" destOrd="0" presId="urn:microsoft.com/office/officeart/2005/8/layout/orgChart1"/>
    <dgm:cxn modelId="{00D89108-40F3-44A1-A4FF-AECE669376AB}" type="presParOf" srcId="{3F525BCC-75ED-47BD-B567-86FDB1B8B740}" destId="{D04247AF-9CB3-4167-93AC-D9FD0FD2374E}" srcOrd="2" destOrd="0" presId="urn:microsoft.com/office/officeart/2005/8/layout/orgChart1"/>
    <dgm:cxn modelId="{DF9607A9-D796-4267-AED7-AD294E6CDCB8}" type="presParOf" srcId="{AEFF4256-8E86-4DA4-BA5C-CEDE23542FB6}" destId="{EEF197C1-56F1-4F64-AE14-05D68267F7CD}" srcOrd="2" destOrd="0" presId="urn:microsoft.com/office/officeart/2005/8/layout/orgChart1"/>
    <dgm:cxn modelId="{141D40D5-AA3A-41C7-B7D6-EE042ADBC931}" type="presParOf" srcId="{EEF197C1-56F1-4F64-AE14-05D68267F7CD}" destId="{C554D287-FD82-45A3-B2AB-BE1FC1C8BC16}" srcOrd="0" destOrd="0" presId="urn:microsoft.com/office/officeart/2005/8/layout/orgChart1"/>
    <dgm:cxn modelId="{FFA47795-A68B-4B5D-86E7-6CBCBECDBFDB}" type="presParOf" srcId="{EEF197C1-56F1-4F64-AE14-05D68267F7CD}" destId="{E652782D-9A97-41BA-BB33-5FE80CAEA8D8}" srcOrd="1" destOrd="0" presId="urn:microsoft.com/office/officeart/2005/8/layout/orgChart1"/>
    <dgm:cxn modelId="{916F2A28-FC38-4233-8BDD-63ED3D038F93}" type="presParOf" srcId="{E652782D-9A97-41BA-BB33-5FE80CAEA8D8}" destId="{FFEB1416-5D1D-4756-BAED-697143B40138}" srcOrd="0" destOrd="0" presId="urn:microsoft.com/office/officeart/2005/8/layout/orgChart1"/>
    <dgm:cxn modelId="{8BA75D4C-5FF2-46F1-B9FB-C251851E9E5F}" type="presParOf" srcId="{FFEB1416-5D1D-4756-BAED-697143B40138}" destId="{A8509921-7E80-49D9-AB50-4FCF523CA5EE}" srcOrd="0" destOrd="0" presId="urn:microsoft.com/office/officeart/2005/8/layout/orgChart1"/>
    <dgm:cxn modelId="{373F346C-37D9-4569-B585-027E92AAF7B5}" type="presParOf" srcId="{FFEB1416-5D1D-4756-BAED-697143B40138}" destId="{4BEB6C84-A4BD-45CD-8131-56AF9F44BEF3}" srcOrd="1" destOrd="0" presId="urn:microsoft.com/office/officeart/2005/8/layout/orgChart1"/>
    <dgm:cxn modelId="{A10649DA-2BAE-4C86-AEDA-F6709640102E}" type="presParOf" srcId="{E652782D-9A97-41BA-BB33-5FE80CAEA8D8}" destId="{7BB6B619-C86A-4CF1-A4AC-FFEE6BA5D4C1}" srcOrd="1" destOrd="0" presId="urn:microsoft.com/office/officeart/2005/8/layout/orgChart1"/>
    <dgm:cxn modelId="{DBAE4546-D85F-4987-97CC-DC695FE5DF8C}" type="presParOf" srcId="{E652782D-9A97-41BA-BB33-5FE80CAEA8D8}" destId="{7710F4D0-BA84-4C20-B5A3-EA5E239F9C48}" srcOrd="2" destOrd="0" presId="urn:microsoft.com/office/officeart/2005/8/layout/orgChart1"/>
    <dgm:cxn modelId="{D6761BED-9545-4DDA-91D7-57A1CBC51A13}" type="presParOf" srcId="{EEF197C1-56F1-4F64-AE14-05D68267F7CD}" destId="{DD1B9091-C8CC-4C0D-B288-6D6E77B9F86E}" srcOrd="2" destOrd="0" presId="urn:microsoft.com/office/officeart/2005/8/layout/orgChart1"/>
    <dgm:cxn modelId="{F642AB40-2199-41E6-A63F-AE253C557F17}" type="presParOf" srcId="{EEF197C1-56F1-4F64-AE14-05D68267F7CD}" destId="{D1C27798-1C3C-4A3A-A975-3A2319466DF1}" srcOrd="3" destOrd="0" presId="urn:microsoft.com/office/officeart/2005/8/layout/orgChart1"/>
    <dgm:cxn modelId="{2901CCC1-F67E-4B8D-B51F-46EE7B3827B2}" type="presParOf" srcId="{D1C27798-1C3C-4A3A-A975-3A2319466DF1}" destId="{170B8A05-1220-4ACB-88A8-B62E73091DB7}" srcOrd="0" destOrd="0" presId="urn:microsoft.com/office/officeart/2005/8/layout/orgChart1"/>
    <dgm:cxn modelId="{33BABF8F-A832-4333-B7AE-6DBC3870A214}" type="presParOf" srcId="{170B8A05-1220-4ACB-88A8-B62E73091DB7}" destId="{10192EB5-314A-4EAA-AB5A-F19BBE798314}" srcOrd="0" destOrd="0" presId="urn:microsoft.com/office/officeart/2005/8/layout/orgChart1"/>
    <dgm:cxn modelId="{CD659023-7497-4A24-81F9-77A99E5727A5}" type="presParOf" srcId="{170B8A05-1220-4ACB-88A8-B62E73091DB7}" destId="{EEAF819B-0DFC-42BF-B5AC-5E4D23E21D5E}" srcOrd="1" destOrd="0" presId="urn:microsoft.com/office/officeart/2005/8/layout/orgChart1"/>
    <dgm:cxn modelId="{6AAAE0CC-3C48-43D9-811C-03B6AD6D6477}" type="presParOf" srcId="{D1C27798-1C3C-4A3A-A975-3A2319466DF1}" destId="{5B71EFDF-E272-4E03-8B78-FFCAD04B5F2B}" srcOrd="1" destOrd="0" presId="urn:microsoft.com/office/officeart/2005/8/layout/orgChart1"/>
    <dgm:cxn modelId="{2DB22459-B988-486E-8986-23782FF3417A}" type="presParOf" srcId="{D1C27798-1C3C-4A3A-A975-3A2319466DF1}" destId="{15CECB0E-C8D1-4151-8880-7DEAF540F7E9}" srcOrd="2" destOrd="0" presId="urn:microsoft.com/office/officeart/2005/8/layout/orgChart1"/>
    <dgm:cxn modelId="{2D6F5390-D723-470C-9197-059CC40CC977}" type="presParOf" srcId="{EEF197C1-56F1-4F64-AE14-05D68267F7CD}" destId="{8C3E4F27-4427-45A4-8CE9-6B69D2E3A1C7}" srcOrd="4" destOrd="0" presId="urn:microsoft.com/office/officeart/2005/8/layout/orgChart1"/>
    <dgm:cxn modelId="{5EDD8B6C-6D3C-4136-9382-ACEB726E10F7}" type="presParOf" srcId="{EEF197C1-56F1-4F64-AE14-05D68267F7CD}" destId="{7B8E489E-926C-4D3B-86DD-2EB82E5E635D}" srcOrd="5" destOrd="0" presId="urn:microsoft.com/office/officeart/2005/8/layout/orgChart1"/>
    <dgm:cxn modelId="{D82F4E10-1DBF-4D52-AB0F-F0DDFCBC1280}" type="presParOf" srcId="{7B8E489E-926C-4D3B-86DD-2EB82E5E635D}" destId="{287445CC-FAD8-49A6-9A58-F60F216DFCBF}" srcOrd="0" destOrd="0" presId="urn:microsoft.com/office/officeart/2005/8/layout/orgChart1"/>
    <dgm:cxn modelId="{2C5634A0-0FD1-448F-8CC7-9DB818F0B6E2}" type="presParOf" srcId="{287445CC-FAD8-49A6-9A58-F60F216DFCBF}" destId="{3CBA8207-B439-4152-9802-5BA45975C0B8}" srcOrd="0" destOrd="0" presId="urn:microsoft.com/office/officeart/2005/8/layout/orgChart1"/>
    <dgm:cxn modelId="{39D5B1CC-FA20-44F2-8D0F-AD2D37DE8978}" type="presParOf" srcId="{287445CC-FAD8-49A6-9A58-F60F216DFCBF}" destId="{19312F9D-C360-4181-9E21-C74EEA458D77}" srcOrd="1" destOrd="0" presId="urn:microsoft.com/office/officeart/2005/8/layout/orgChart1"/>
    <dgm:cxn modelId="{0598018F-7E27-4CD2-BE2C-4F0B5292152A}" type="presParOf" srcId="{7B8E489E-926C-4D3B-86DD-2EB82E5E635D}" destId="{6A4FB204-1EEA-44D9-BA53-C0F1FCBC8EAE}" srcOrd="1" destOrd="0" presId="urn:microsoft.com/office/officeart/2005/8/layout/orgChart1"/>
    <dgm:cxn modelId="{01B03E91-CC80-4392-9171-CEBA96206C3B}" type="presParOf" srcId="{7B8E489E-926C-4D3B-86DD-2EB82E5E635D}" destId="{AB148D84-6192-4BEF-87B9-9DF331F355FC}" srcOrd="2" destOrd="0" presId="urn:microsoft.com/office/officeart/2005/8/layout/orgChart1"/>
    <dgm:cxn modelId="{C688422B-E648-4F96-A114-44498398E241}" type="presParOf" srcId="{EEF197C1-56F1-4F64-AE14-05D68267F7CD}" destId="{CA495BBE-2F0B-462A-87C7-16A2EF73EB24}" srcOrd="6" destOrd="0" presId="urn:microsoft.com/office/officeart/2005/8/layout/orgChart1"/>
    <dgm:cxn modelId="{847D23AA-3CC8-4282-B7B3-99EC9F8F6474}" type="presParOf" srcId="{EEF197C1-56F1-4F64-AE14-05D68267F7CD}" destId="{13020428-C081-44CE-98E1-DA4B0B798F0B}" srcOrd="7" destOrd="0" presId="urn:microsoft.com/office/officeart/2005/8/layout/orgChart1"/>
    <dgm:cxn modelId="{F9096143-222F-4C6E-8CA8-E4F53661A03F}" type="presParOf" srcId="{13020428-C081-44CE-98E1-DA4B0B798F0B}" destId="{26A36443-B189-4F25-96FF-EEC1E5B487CA}" srcOrd="0" destOrd="0" presId="urn:microsoft.com/office/officeart/2005/8/layout/orgChart1"/>
    <dgm:cxn modelId="{B2263EAB-ECB1-4A53-9B8D-E7AFDDBAA18D}" type="presParOf" srcId="{26A36443-B189-4F25-96FF-EEC1E5B487CA}" destId="{26148DCC-8F6E-417A-89F3-ACC0A214F21E}" srcOrd="0" destOrd="0" presId="urn:microsoft.com/office/officeart/2005/8/layout/orgChart1"/>
    <dgm:cxn modelId="{A35C8F13-2BED-4E20-90AE-98539FBF6D85}" type="presParOf" srcId="{26A36443-B189-4F25-96FF-EEC1E5B487CA}" destId="{FB0DB8D5-4FB0-4C1D-B29C-FD0367549CD6}" srcOrd="1" destOrd="0" presId="urn:microsoft.com/office/officeart/2005/8/layout/orgChart1"/>
    <dgm:cxn modelId="{6F78FD5F-ADC4-4D7E-BB2B-7BC63729ECD9}" type="presParOf" srcId="{13020428-C081-44CE-98E1-DA4B0B798F0B}" destId="{CDB42651-1193-4145-95C9-425F05DE660A}" srcOrd="1" destOrd="0" presId="urn:microsoft.com/office/officeart/2005/8/layout/orgChart1"/>
    <dgm:cxn modelId="{E150C2D5-7C83-41D2-B33B-4CC9143B8930}" type="presParOf" srcId="{13020428-C081-44CE-98E1-DA4B0B798F0B}" destId="{19AF8838-7215-4865-AD6C-ECD78F3EB8C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CD79BCE5-B9F5-4278-A431-79A73EB9ED6A}" type="doc">
      <dgm:prSet loTypeId="urn:microsoft.com/office/officeart/2005/8/layout/orgChart1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1BA57CE9-8D5B-4158-8F04-68331BA0EEAD}">
      <dgm:prSet phldrT="[Texto]"/>
      <dgm:spPr/>
      <dgm:t>
        <a:bodyPr/>
        <a:lstStyle/>
        <a:p>
          <a:r>
            <a:rPr lang="pt-BR"/>
            <a:t>Secretaria Municipal de Agricultura</a:t>
          </a:r>
        </a:p>
      </dgm:t>
    </dgm:pt>
    <dgm:pt modelId="{C6CAE4B1-1A59-44C5-8969-75402E484ADE}" type="parTrans" cxnId="{3A49EE57-20B8-453E-BCA3-5EBE407619B1}">
      <dgm:prSet/>
      <dgm:spPr/>
      <dgm:t>
        <a:bodyPr/>
        <a:lstStyle/>
        <a:p>
          <a:endParaRPr lang="pt-BR"/>
        </a:p>
      </dgm:t>
    </dgm:pt>
    <dgm:pt modelId="{2254C4C3-B8FD-4266-94E0-23C6041756AD}" type="sibTrans" cxnId="{3A49EE57-20B8-453E-BCA3-5EBE407619B1}">
      <dgm:prSet/>
      <dgm:spPr/>
      <dgm:t>
        <a:bodyPr/>
        <a:lstStyle/>
        <a:p>
          <a:endParaRPr lang="pt-BR"/>
        </a:p>
      </dgm:t>
    </dgm:pt>
    <dgm:pt modelId="{DABDF5DB-E8E2-4B06-8368-FBD8512FAEB7}" type="asst">
      <dgm:prSet phldrT="[Texto]"/>
      <dgm:spPr/>
      <dgm:t>
        <a:bodyPr/>
        <a:lstStyle/>
        <a:p>
          <a:r>
            <a:rPr lang="pt-BR"/>
            <a:t>Gerência Administrativa</a:t>
          </a:r>
        </a:p>
      </dgm:t>
    </dgm:pt>
    <dgm:pt modelId="{C8B14FC1-D61E-4528-BCC6-A7838A67AECC}" type="parTrans" cxnId="{6F064E01-D674-43EC-84CE-05C26BCA7179}">
      <dgm:prSet/>
      <dgm:spPr/>
      <dgm:t>
        <a:bodyPr/>
        <a:lstStyle/>
        <a:p>
          <a:endParaRPr lang="pt-BR"/>
        </a:p>
      </dgm:t>
    </dgm:pt>
    <dgm:pt modelId="{80CBEFDC-B685-4B4A-8659-F8FB18D23588}" type="sibTrans" cxnId="{6F064E01-D674-43EC-84CE-05C26BCA7179}">
      <dgm:prSet/>
      <dgm:spPr/>
      <dgm:t>
        <a:bodyPr/>
        <a:lstStyle/>
        <a:p>
          <a:endParaRPr lang="pt-BR"/>
        </a:p>
      </dgm:t>
    </dgm:pt>
    <dgm:pt modelId="{B40C8437-1488-46B3-88C1-13FA8FD3BCF5}" type="asst">
      <dgm:prSet phldrT="[Texto]"/>
      <dgm:spPr/>
      <dgm:t>
        <a:bodyPr/>
        <a:lstStyle/>
        <a:p>
          <a:r>
            <a:rPr lang="pt-BR"/>
            <a:t>Coordenadoria de Desenvolvimento Rural</a:t>
          </a:r>
        </a:p>
      </dgm:t>
    </dgm:pt>
    <dgm:pt modelId="{6CE1BCCE-3ABF-4BB7-856D-DC64A1CD0603}" type="parTrans" cxnId="{4430D3E9-CB2A-45A6-A18F-ACC888B780B8}">
      <dgm:prSet/>
      <dgm:spPr/>
      <dgm:t>
        <a:bodyPr/>
        <a:lstStyle/>
        <a:p>
          <a:endParaRPr lang="pt-BR"/>
        </a:p>
      </dgm:t>
    </dgm:pt>
    <dgm:pt modelId="{229C4DF2-F585-4AF8-9CB1-184AE1740DAE}" type="sibTrans" cxnId="{4430D3E9-CB2A-45A6-A18F-ACC888B780B8}">
      <dgm:prSet/>
      <dgm:spPr/>
      <dgm:t>
        <a:bodyPr/>
        <a:lstStyle/>
        <a:p>
          <a:endParaRPr lang="pt-BR"/>
        </a:p>
      </dgm:t>
    </dgm:pt>
    <dgm:pt modelId="{2BD3BF75-7234-4B93-9E90-2B9B943FC600}" type="asst">
      <dgm:prSet phldrT="[Texto]"/>
      <dgm:spPr/>
      <dgm:t>
        <a:bodyPr/>
        <a:lstStyle/>
        <a:p>
          <a:r>
            <a:rPr lang="pt-BR"/>
            <a:t>Coordenadoria de Agricultura Famíliar</a:t>
          </a:r>
        </a:p>
      </dgm:t>
    </dgm:pt>
    <dgm:pt modelId="{27FA7B6A-86AF-48EF-A39D-5663A7412E28}" type="parTrans" cxnId="{FACE9C57-0C26-4C5B-AC8F-1AA2BF1EC120}">
      <dgm:prSet/>
      <dgm:spPr/>
      <dgm:t>
        <a:bodyPr/>
        <a:lstStyle/>
        <a:p>
          <a:endParaRPr lang="pt-BR"/>
        </a:p>
      </dgm:t>
    </dgm:pt>
    <dgm:pt modelId="{F6959BEB-926F-45D7-A71D-D4F918F12496}" type="sibTrans" cxnId="{FACE9C57-0C26-4C5B-AC8F-1AA2BF1EC120}">
      <dgm:prSet/>
      <dgm:spPr/>
      <dgm:t>
        <a:bodyPr/>
        <a:lstStyle/>
        <a:p>
          <a:endParaRPr lang="pt-BR"/>
        </a:p>
      </dgm:t>
    </dgm:pt>
    <dgm:pt modelId="{F3108BA6-E336-40BA-9488-7B432668D7E9}" type="pres">
      <dgm:prSet presAssocID="{CD79BCE5-B9F5-4278-A431-79A73EB9ED6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D099CF7-585B-40B3-B7D0-31DB41AA3E31}" type="pres">
      <dgm:prSet presAssocID="{1BA57CE9-8D5B-4158-8F04-68331BA0EEAD}" presName="hierRoot1" presStyleCnt="0">
        <dgm:presLayoutVars>
          <dgm:hierBranch val="init"/>
        </dgm:presLayoutVars>
      </dgm:prSet>
      <dgm:spPr/>
    </dgm:pt>
    <dgm:pt modelId="{526294FF-397E-4395-A34C-203EB8555E35}" type="pres">
      <dgm:prSet presAssocID="{1BA57CE9-8D5B-4158-8F04-68331BA0EEAD}" presName="rootComposite1" presStyleCnt="0"/>
      <dgm:spPr/>
    </dgm:pt>
    <dgm:pt modelId="{146BB6FF-9F03-4631-B18F-2811EECB4A19}" type="pres">
      <dgm:prSet presAssocID="{1BA57CE9-8D5B-4158-8F04-68331BA0EEAD}" presName="rootText1" presStyleLbl="node0" presStyleIdx="0" presStyleCnt="1">
        <dgm:presLayoutVars>
          <dgm:chPref val="3"/>
        </dgm:presLayoutVars>
      </dgm:prSet>
      <dgm:spPr/>
    </dgm:pt>
    <dgm:pt modelId="{7C1B35D6-A531-4BFE-A366-B3465746C05E}" type="pres">
      <dgm:prSet presAssocID="{1BA57CE9-8D5B-4158-8F04-68331BA0EEAD}" presName="rootConnector1" presStyleLbl="node1" presStyleIdx="0" presStyleCnt="0"/>
      <dgm:spPr/>
    </dgm:pt>
    <dgm:pt modelId="{799FE7A6-4C0D-4D2F-8787-8A52D1A6E55B}" type="pres">
      <dgm:prSet presAssocID="{1BA57CE9-8D5B-4158-8F04-68331BA0EEAD}" presName="hierChild2" presStyleCnt="0"/>
      <dgm:spPr/>
    </dgm:pt>
    <dgm:pt modelId="{A41EADF8-F40E-48F6-A29C-1F8F7E8F71C5}" type="pres">
      <dgm:prSet presAssocID="{1BA57CE9-8D5B-4158-8F04-68331BA0EEAD}" presName="hierChild3" presStyleCnt="0"/>
      <dgm:spPr/>
    </dgm:pt>
    <dgm:pt modelId="{8309D25B-9CBE-4B01-A0F2-0F7AED67FFDD}" type="pres">
      <dgm:prSet presAssocID="{C8B14FC1-D61E-4528-BCC6-A7838A67AECC}" presName="Name111" presStyleLbl="parChTrans1D2" presStyleIdx="0" presStyleCnt="3"/>
      <dgm:spPr/>
    </dgm:pt>
    <dgm:pt modelId="{C9D7A7A9-8268-47A0-8A7E-58BE6DAAF19A}" type="pres">
      <dgm:prSet presAssocID="{DABDF5DB-E8E2-4B06-8368-FBD8512FAEB7}" presName="hierRoot3" presStyleCnt="0">
        <dgm:presLayoutVars>
          <dgm:hierBranch val="init"/>
        </dgm:presLayoutVars>
      </dgm:prSet>
      <dgm:spPr/>
    </dgm:pt>
    <dgm:pt modelId="{A033A838-465F-4CE8-89B4-3B92460ABD0B}" type="pres">
      <dgm:prSet presAssocID="{DABDF5DB-E8E2-4B06-8368-FBD8512FAEB7}" presName="rootComposite3" presStyleCnt="0"/>
      <dgm:spPr/>
    </dgm:pt>
    <dgm:pt modelId="{F489CA4B-06D0-4BEC-81D1-E6022F8BDFC8}" type="pres">
      <dgm:prSet presAssocID="{DABDF5DB-E8E2-4B06-8368-FBD8512FAEB7}" presName="rootText3" presStyleLbl="asst1" presStyleIdx="0" presStyleCnt="3">
        <dgm:presLayoutVars>
          <dgm:chPref val="3"/>
        </dgm:presLayoutVars>
      </dgm:prSet>
      <dgm:spPr/>
    </dgm:pt>
    <dgm:pt modelId="{E43ABD23-862D-4390-9D90-FF9B4971ED9E}" type="pres">
      <dgm:prSet presAssocID="{DABDF5DB-E8E2-4B06-8368-FBD8512FAEB7}" presName="rootConnector3" presStyleLbl="asst1" presStyleIdx="0" presStyleCnt="3"/>
      <dgm:spPr/>
    </dgm:pt>
    <dgm:pt modelId="{C8D10D38-F783-4C09-8BD5-1A5BC7F749ED}" type="pres">
      <dgm:prSet presAssocID="{DABDF5DB-E8E2-4B06-8368-FBD8512FAEB7}" presName="hierChild6" presStyleCnt="0"/>
      <dgm:spPr/>
    </dgm:pt>
    <dgm:pt modelId="{DA85AC15-2C7D-4F35-B081-6416B65297DB}" type="pres">
      <dgm:prSet presAssocID="{DABDF5DB-E8E2-4B06-8368-FBD8512FAEB7}" presName="hierChild7" presStyleCnt="0"/>
      <dgm:spPr/>
    </dgm:pt>
    <dgm:pt modelId="{D21E6480-D1BD-4678-B06A-FFA399297665}" type="pres">
      <dgm:prSet presAssocID="{6CE1BCCE-3ABF-4BB7-856D-DC64A1CD0603}" presName="Name111" presStyleLbl="parChTrans1D2" presStyleIdx="1" presStyleCnt="3"/>
      <dgm:spPr/>
    </dgm:pt>
    <dgm:pt modelId="{D41E4553-90E7-4D46-8E3A-16437A981C56}" type="pres">
      <dgm:prSet presAssocID="{B40C8437-1488-46B3-88C1-13FA8FD3BCF5}" presName="hierRoot3" presStyleCnt="0">
        <dgm:presLayoutVars>
          <dgm:hierBranch val="init"/>
        </dgm:presLayoutVars>
      </dgm:prSet>
      <dgm:spPr/>
    </dgm:pt>
    <dgm:pt modelId="{2D7EF8AF-E4FB-436E-8593-B08D34A05083}" type="pres">
      <dgm:prSet presAssocID="{B40C8437-1488-46B3-88C1-13FA8FD3BCF5}" presName="rootComposite3" presStyleCnt="0"/>
      <dgm:spPr/>
    </dgm:pt>
    <dgm:pt modelId="{76427652-4BBD-47AB-A5BA-A82C5A5DE2AB}" type="pres">
      <dgm:prSet presAssocID="{B40C8437-1488-46B3-88C1-13FA8FD3BCF5}" presName="rootText3" presStyleLbl="asst1" presStyleIdx="1" presStyleCnt="3">
        <dgm:presLayoutVars>
          <dgm:chPref val="3"/>
        </dgm:presLayoutVars>
      </dgm:prSet>
      <dgm:spPr/>
    </dgm:pt>
    <dgm:pt modelId="{0A244B0F-58E0-4FE1-9945-FC5AB07B6563}" type="pres">
      <dgm:prSet presAssocID="{B40C8437-1488-46B3-88C1-13FA8FD3BCF5}" presName="rootConnector3" presStyleLbl="asst1" presStyleIdx="1" presStyleCnt="3"/>
      <dgm:spPr/>
    </dgm:pt>
    <dgm:pt modelId="{9F9BABCD-BBB4-4596-94F6-D4A432966D17}" type="pres">
      <dgm:prSet presAssocID="{B40C8437-1488-46B3-88C1-13FA8FD3BCF5}" presName="hierChild6" presStyleCnt="0"/>
      <dgm:spPr/>
    </dgm:pt>
    <dgm:pt modelId="{99A02C3B-4515-4F1B-9C84-2EB2F86B79C1}" type="pres">
      <dgm:prSet presAssocID="{B40C8437-1488-46B3-88C1-13FA8FD3BCF5}" presName="hierChild7" presStyleCnt="0"/>
      <dgm:spPr/>
    </dgm:pt>
    <dgm:pt modelId="{A623B2AC-E288-41AF-B0D6-1B540C24F9AD}" type="pres">
      <dgm:prSet presAssocID="{27FA7B6A-86AF-48EF-A39D-5663A7412E28}" presName="Name111" presStyleLbl="parChTrans1D2" presStyleIdx="2" presStyleCnt="3"/>
      <dgm:spPr/>
    </dgm:pt>
    <dgm:pt modelId="{909AD93C-5954-4F68-A5B3-208FB94D5C7B}" type="pres">
      <dgm:prSet presAssocID="{2BD3BF75-7234-4B93-9E90-2B9B943FC600}" presName="hierRoot3" presStyleCnt="0">
        <dgm:presLayoutVars>
          <dgm:hierBranch val="init"/>
        </dgm:presLayoutVars>
      </dgm:prSet>
      <dgm:spPr/>
    </dgm:pt>
    <dgm:pt modelId="{BE30D7E9-6A3D-4CDC-B161-25238D056526}" type="pres">
      <dgm:prSet presAssocID="{2BD3BF75-7234-4B93-9E90-2B9B943FC600}" presName="rootComposite3" presStyleCnt="0"/>
      <dgm:spPr/>
    </dgm:pt>
    <dgm:pt modelId="{E8406421-EB49-4F31-9405-C6ECCE49FC0B}" type="pres">
      <dgm:prSet presAssocID="{2BD3BF75-7234-4B93-9E90-2B9B943FC600}" presName="rootText3" presStyleLbl="asst1" presStyleIdx="2" presStyleCnt="3">
        <dgm:presLayoutVars>
          <dgm:chPref val="3"/>
        </dgm:presLayoutVars>
      </dgm:prSet>
      <dgm:spPr/>
    </dgm:pt>
    <dgm:pt modelId="{C8C686C5-9F5C-4CAF-BCCD-68AFD77BC85E}" type="pres">
      <dgm:prSet presAssocID="{2BD3BF75-7234-4B93-9E90-2B9B943FC600}" presName="rootConnector3" presStyleLbl="asst1" presStyleIdx="2" presStyleCnt="3"/>
      <dgm:spPr/>
    </dgm:pt>
    <dgm:pt modelId="{F55FC9DD-D28A-4980-89C3-DFD39FC9AFAF}" type="pres">
      <dgm:prSet presAssocID="{2BD3BF75-7234-4B93-9E90-2B9B943FC600}" presName="hierChild6" presStyleCnt="0"/>
      <dgm:spPr/>
    </dgm:pt>
    <dgm:pt modelId="{AECBC775-C3D5-4560-8A4A-C7BD2E182CEB}" type="pres">
      <dgm:prSet presAssocID="{2BD3BF75-7234-4B93-9E90-2B9B943FC600}" presName="hierChild7" presStyleCnt="0"/>
      <dgm:spPr/>
    </dgm:pt>
  </dgm:ptLst>
  <dgm:cxnLst>
    <dgm:cxn modelId="{6F064E01-D674-43EC-84CE-05C26BCA7179}" srcId="{1BA57CE9-8D5B-4158-8F04-68331BA0EEAD}" destId="{DABDF5DB-E8E2-4B06-8368-FBD8512FAEB7}" srcOrd="0" destOrd="0" parTransId="{C8B14FC1-D61E-4528-BCC6-A7838A67AECC}" sibTransId="{80CBEFDC-B685-4B4A-8659-F8FB18D23588}"/>
    <dgm:cxn modelId="{54946F0E-B5D4-4E0C-943A-2F41A6AF76DB}" type="presOf" srcId="{B40C8437-1488-46B3-88C1-13FA8FD3BCF5}" destId="{0A244B0F-58E0-4FE1-9945-FC5AB07B6563}" srcOrd="1" destOrd="0" presId="urn:microsoft.com/office/officeart/2005/8/layout/orgChart1"/>
    <dgm:cxn modelId="{E3FCF620-1D26-4C82-BFCA-48D0464BF852}" type="presOf" srcId="{CD79BCE5-B9F5-4278-A431-79A73EB9ED6A}" destId="{F3108BA6-E336-40BA-9488-7B432668D7E9}" srcOrd="0" destOrd="0" presId="urn:microsoft.com/office/officeart/2005/8/layout/orgChart1"/>
    <dgm:cxn modelId="{B1C57C2D-C56D-43C3-9C0A-2C50AAA01810}" type="presOf" srcId="{1BA57CE9-8D5B-4158-8F04-68331BA0EEAD}" destId="{146BB6FF-9F03-4631-B18F-2811EECB4A19}" srcOrd="0" destOrd="0" presId="urn:microsoft.com/office/officeart/2005/8/layout/orgChart1"/>
    <dgm:cxn modelId="{592E173E-8E03-404E-91E4-EF712FF8FD3B}" type="presOf" srcId="{B40C8437-1488-46B3-88C1-13FA8FD3BCF5}" destId="{76427652-4BBD-47AB-A5BA-A82C5A5DE2AB}" srcOrd="0" destOrd="0" presId="urn:microsoft.com/office/officeart/2005/8/layout/orgChart1"/>
    <dgm:cxn modelId="{594CA842-99DE-4227-92B8-F414C57AA704}" type="presOf" srcId="{2BD3BF75-7234-4B93-9E90-2B9B943FC600}" destId="{E8406421-EB49-4F31-9405-C6ECCE49FC0B}" srcOrd="0" destOrd="0" presId="urn:microsoft.com/office/officeart/2005/8/layout/orgChart1"/>
    <dgm:cxn modelId="{426D8B50-CC52-472E-9D7D-A1E5ACC0E745}" type="presOf" srcId="{1BA57CE9-8D5B-4158-8F04-68331BA0EEAD}" destId="{7C1B35D6-A531-4BFE-A366-B3465746C05E}" srcOrd="1" destOrd="0" presId="urn:microsoft.com/office/officeart/2005/8/layout/orgChart1"/>
    <dgm:cxn modelId="{FACE9C57-0C26-4C5B-AC8F-1AA2BF1EC120}" srcId="{1BA57CE9-8D5B-4158-8F04-68331BA0EEAD}" destId="{2BD3BF75-7234-4B93-9E90-2B9B943FC600}" srcOrd="2" destOrd="0" parTransId="{27FA7B6A-86AF-48EF-A39D-5663A7412E28}" sibTransId="{F6959BEB-926F-45D7-A71D-D4F918F12496}"/>
    <dgm:cxn modelId="{3A49EE57-20B8-453E-BCA3-5EBE407619B1}" srcId="{CD79BCE5-B9F5-4278-A431-79A73EB9ED6A}" destId="{1BA57CE9-8D5B-4158-8F04-68331BA0EEAD}" srcOrd="0" destOrd="0" parTransId="{C6CAE4B1-1A59-44C5-8969-75402E484ADE}" sibTransId="{2254C4C3-B8FD-4266-94E0-23C6041756AD}"/>
    <dgm:cxn modelId="{CEC140AC-266C-4BAF-8488-7A0B400CFA58}" type="presOf" srcId="{2BD3BF75-7234-4B93-9E90-2B9B943FC600}" destId="{C8C686C5-9F5C-4CAF-BCCD-68AFD77BC85E}" srcOrd="1" destOrd="0" presId="urn:microsoft.com/office/officeart/2005/8/layout/orgChart1"/>
    <dgm:cxn modelId="{D030DCAC-0289-442D-AA8A-A41B9A9DF966}" type="presOf" srcId="{DABDF5DB-E8E2-4B06-8368-FBD8512FAEB7}" destId="{E43ABD23-862D-4390-9D90-FF9B4971ED9E}" srcOrd="1" destOrd="0" presId="urn:microsoft.com/office/officeart/2005/8/layout/orgChart1"/>
    <dgm:cxn modelId="{D00B16BC-6E15-4E07-A781-8C1D207A62E2}" type="presOf" srcId="{DABDF5DB-E8E2-4B06-8368-FBD8512FAEB7}" destId="{F489CA4B-06D0-4BEC-81D1-E6022F8BDFC8}" srcOrd="0" destOrd="0" presId="urn:microsoft.com/office/officeart/2005/8/layout/orgChart1"/>
    <dgm:cxn modelId="{F326DBC7-A24A-4D05-8CBC-4C7F9539378E}" type="presOf" srcId="{27FA7B6A-86AF-48EF-A39D-5663A7412E28}" destId="{A623B2AC-E288-41AF-B0D6-1B540C24F9AD}" srcOrd="0" destOrd="0" presId="urn:microsoft.com/office/officeart/2005/8/layout/orgChart1"/>
    <dgm:cxn modelId="{3DBA82CE-1C21-4681-8AE9-D76392D964E3}" type="presOf" srcId="{6CE1BCCE-3ABF-4BB7-856D-DC64A1CD0603}" destId="{D21E6480-D1BD-4678-B06A-FFA399297665}" srcOrd="0" destOrd="0" presId="urn:microsoft.com/office/officeart/2005/8/layout/orgChart1"/>
    <dgm:cxn modelId="{2789F9D5-35EB-492F-9C3E-1F287E29C4D4}" type="presOf" srcId="{C8B14FC1-D61E-4528-BCC6-A7838A67AECC}" destId="{8309D25B-9CBE-4B01-A0F2-0F7AED67FFDD}" srcOrd="0" destOrd="0" presId="urn:microsoft.com/office/officeart/2005/8/layout/orgChart1"/>
    <dgm:cxn modelId="{4430D3E9-CB2A-45A6-A18F-ACC888B780B8}" srcId="{1BA57CE9-8D5B-4158-8F04-68331BA0EEAD}" destId="{B40C8437-1488-46B3-88C1-13FA8FD3BCF5}" srcOrd="1" destOrd="0" parTransId="{6CE1BCCE-3ABF-4BB7-856D-DC64A1CD0603}" sibTransId="{229C4DF2-F585-4AF8-9CB1-184AE1740DAE}"/>
    <dgm:cxn modelId="{830576CE-8B49-44BE-B04B-CB4D346E008D}" type="presParOf" srcId="{F3108BA6-E336-40BA-9488-7B432668D7E9}" destId="{3D099CF7-585B-40B3-B7D0-31DB41AA3E31}" srcOrd="0" destOrd="0" presId="urn:microsoft.com/office/officeart/2005/8/layout/orgChart1"/>
    <dgm:cxn modelId="{BBC5D008-1692-4395-816F-DF98CBD0FC65}" type="presParOf" srcId="{3D099CF7-585B-40B3-B7D0-31DB41AA3E31}" destId="{526294FF-397E-4395-A34C-203EB8555E35}" srcOrd="0" destOrd="0" presId="urn:microsoft.com/office/officeart/2005/8/layout/orgChart1"/>
    <dgm:cxn modelId="{769D325C-F3BD-45C4-84E4-C728BA23097A}" type="presParOf" srcId="{526294FF-397E-4395-A34C-203EB8555E35}" destId="{146BB6FF-9F03-4631-B18F-2811EECB4A19}" srcOrd="0" destOrd="0" presId="urn:microsoft.com/office/officeart/2005/8/layout/orgChart1"/>
    <dgm:cxn modelId="{C14E4D68-973F-4D88-AC97-77A9D5530D28}" type="presParOf" srcId="{526294FF-397E-4395-A34C-203EB8555E35}" destId="{7C1B35D6-A531-4BFE-A366-B3465746C05E}" srcOrd="1" destOrd="0" presId="urn:microsoft.com/office/officeart/2005/8/layout/orgChart1"/>
    <dgm:cxn modelId="{EE6ABDDF-9F9F-4DD9-9D52-86E5280A7ED5}" type="presParOf" srcId="{3D099CF7-585B-40B3-B7D0-31DB41AA3E31}" destId="{799FE7A6-4C0D-4D2F-8787-8A52D1A6E55B}" srcOrd="1" destOrd="0" presId="urn:microsoft.com/office/officeart/2005/8/layout/orgChart1"/>
    <dgm:cxn modelId="{19E8E1E9-E0CB-4C03-8458-BB74290CC0E2}" type="presParOf" srcId="{3D099CF7-585B-40B3-B7D0-31DB41AA3E31}" destId="{A41EADF8-F40E-48F6-A29C-1F8F7E8F71C5}" srcOrd="2" destOrd="0" presId="urn:microsoft.com/office/officeart/2005/8/layout/orgChart1"/>
    <dgm:cxn modelId="{1A894331-360C-4F38-9046-ACCB11A96BCB}" type="presParOf" srcId="{A41EADF8-F40E-48F6-A29C-1F8F7E8F71C5}" destId="{8309D25B-9CBE-4B01-A0F2-0F7AED67FFDD}" srcOrd="0" destOrd="0" presId="urn:microsoft.com/office/officeart/2005/8/layout/orgChart1"/>
    <dgm:cxn modelId="{1DAA4B84-9602-41C7-8BAD-1827D632A4EC}" type="presParOf" srcId="{A41EADF8-F40E-48F6-A29C-1F8F7E8F71C5}" destId="{C9D7A7A9-8268-47A0-8A7E-58BE6DAAF19A}" srcOrd="1" destOrd="0" presId="urn:microsoft.com/office/officeart/2005/8/layout/orgChart1"/>
    <dgm:cxn modelId="{488B07F7-5993-4477-ABE1-0D9B77111D94}" type="presParOf" srcId="{C9D7A7A9-8268-47A0-8A7E-58BE6DAAF19A}" destId="{A033A838-465F-4CE8-89B4-3B92460ABD0B}" srcOrd="0" destOrd="0" presId="urn:microsoft.com/office/officeart/2005/8/layout/orgChart1"/>
    <dgm:cxn modelId="{DD58A8C7-2FCD-4A99-AB2D-FEB7EA6F5D18}" type="presParOf" srcId="{A033A838-465F-4CE8-89B4-3B92460ABD0B}" destId="{F489CA4B-06D0-4BEC-81D1-E6022F8BDFC8}" srcOrd="0" destOrd="0" presId="urn:microsoft.com/office/officeart/2005/8/layout/orgChart1"/>
    <dgm:cxn modelId="{E97E007A-D397-449E-AFD0-94BB4185AB3E}" type="presParOf" srcId="{A033A838-465F-4CE8-89B4-3B92460ABD0B}" destId="{E43ABD23-862D-4390-9D90-FF9B4971ED9E}" srcOrd="1" destOrd="0" presId="urn:microsoft.com/office/officeart/2005/8/layout/orgChart1"/>
    <dgm:cxn modelId="{C671B1F7-C5E6-4CCD-8D01-5A254DBCEE40}" type="presParOf" srcId="{C9D7A7A9-8268-47A0-8A7E-58BE6DAAF19A}" destId="{C8D10D38-F783-4C09-8BD5-1A5BC7F749ED}" srcOrd="1" destOrd="0" presId="urn:microsoft.com/office/officeart/2005/8/layout/orgChart1"/>
    <dgm:cxn modelId="{6643A214-7BEA-41FA-A068-46C194ACD188}" type="presParOf" srcId="{C9D7A7A9-8268-47A0-8A7E-58BE6DAAF19A}" destId="{DA85AC15-2C7D-4F35-B081-6416B65297DB}" srcOrd="2" destOrd="0" presId="urn:microsoft.com/office/officeart/2005/8/layout/orgChart1"/>
    <dgm:cxn modelId="{CA8401DC-AFD0-4045-9ABD-8F2DBBF14E3B}" type="presParOf" srcId="{A41EADF8-F40E-48F6-A29C-1F8F7E8F71C5}" destId="{D21E6480-D1BD-4678-B06A-FFA399297665}" srcOrd="2" destOrd="0" presId="urn:microsoft.com/office/officeart/2005/8/layout/orgChart1"/>
    <dgm:cxn modelId="{1F1F9D5C-6AA3-4110-A3E5-42EF170720A8}" type="presParOf" srcId="{A41EADF8-F40E-48F6-A29C-1F8F7E8F71C5}" destId="{D41E4553-90E7-4D46-8E3A-16437A981C56}" srcOrd="3" destOrd="0" presId="urn:microsoft.com/office/officeart/2005/8/layout/orgChart1"/>
    <dgm:cxn modelId="{76A41A72-6DA0-4BD8-A1EE-F70FBE45B335}" type="presParOf" srcId="{D41E4553-90E7-4D46-8E3A-16437A981C56}" destId="{2D7EF8AF-E4FB-436E-8593-B08D34A05083}" srcOrd="0" destOrd="0" presId="urn:microsoft.com/office/officeart/2005/8/layout/orgChart1"/>
    <dgm:cxn modelId="{4839F84A-460D-40B8-8B49-E268A6EDC94C}" type="presParOf" srcId="{2D7EF8AF-E4FB-436E-8593-B08D34A05083}" destId="{76427652-4BBD-47AB-A5BA-A82C5A5DE2AB}" srcOrd="0" destOrd="0" presId="urn:microsoft.com/office/officeart/2005/8/layout/orgChart1"/>
    <dgm:cxn modelId="{426E6E50-F340-4307-BC7D-CC61A0EB9723}" type="presParOf" srcId="{2D7EF8AF-E4FB-436E-8593-B08D34A05083}" destId="{0A244B0F-58E0-4FE1-9945-FC5AB07B6563}" srcOrd="1" destOrd="0" presId="urn:microsoft.com/office/officeart/2005/8/layout/orgChart1"/>
    <dgm:cxn modelId="{AF29132A-D471-46D2-BA1F-4466A1730EC7}" type="presParOf" srcId="{D41E4553-90E7-4D46-8E3A-16437A981C56}" destId="{9F9BABCD-BBB4-4596-94F6-D4A432966D17}" srcOrd="1" destOrd="0" presId="urn:microsoft.com/office/officeart/2005/8/layout/orgChart1"/>
    <dgm:cxn modelId="{9A4B8CCC-A80A-4A5E-AB26-8C71CA6B5724}" type="presParOf" srcId="{D41E4553-90E7-4D46-8E3A-16437A981C56}" destId="{99A02C3B-4515-4F1B-9C84-2EB2F86B79C1}" srcOrd="2" destOrd="0" presId="urn:microsoft.com/office/officeart/2005/8/layout/orgChart1"/>
    <dgm:cxn modelId="{914B2975-D612-4C91-9C48-057AE246D782}" type="presParOf" srcId="{A41EADF8-F40E-48F6-A29C-1F8F7E8F71C5}" destId="{A623B2AC-E288-41AF-B0D6-1B540C24F9AD}" srcOrd="4" destOrd="0" presId="urn:microsoft.com/office/officeart/2005/8/layout/orgChart1"/>
    <dgm:cxn modelId="{8B85DF12-C543-4FC3-B5A7-71A3F105F2D3}" type="presParOf" srcId="{A41EADF8-F40E-48F6-A29C-1F8F7E8F71C5}" destId="{909AD93C-5954-4F68-A5B3-208FB94D5C7B}" srcOrd="5" destOrd="0" presId="urn:microsoft.com/office/officeart/2005/8/layout/orgChart1"/>
    <dgm:cxn modelId="{295D6129-3DA2-4780-AE1E-B6CF71E3CC32}" type="presParOf" srcId="{909AD93C-5954-4F68-A5B3-208FB94D5C7B}" destId="{BE30D7E9-6A3D-4CDC-B161-25238D056526}" srcOrd="0" destOrd="0" presId="urn:microsoft.com/office/officeart/2005/8/layout/orgChart1"/>
    <dgm:cxn modelId="{7E24D3D1-79C7-44F7-B928-19F5D450E408}" type="presParOf" srcId="{BE30D7E9-6A3D-4CDC-B161-25238D056526}" destId="{E8406421-EB49-4F31-9405-C6ECCE49FC0B}" srcOrd="0" destOrd="0" presId="urn:microsoft.com/office/officeart/2005/8/layout/orgChart1"/>
    <dgm:cxn modelId="{DE9D38F6-E62E-40CC-B650-A6224E3F530F}" type="presParOf" srcId="{BE30D7E9-6A3D-4CDC-B161-25238D056526}" destId="{C8C686C5-9F5C-4CAF-BCCD-68AFD77BC85E}" srcOrd="1" destOrd="0" presId="urn:microsoft.com/office/officeart/2005/8/layout/orgChart1"/>
    <dgm:cxn modelId="{47A7507C-6309-4D28-A587-AE7352262D68}" type="presParOf" srcId="{909AD93C-5954-4F68-A5B3-208FB94D5C7B}" destId="{F55FC9DD-D28A-4980-89C3-DFD39FC9AFAF}" srcOrd="1" destOrd="0" presId="urn:microsoft.com/office/officeart/2005/8/layout/orgChart1"/>
    <dgm:cxn modelId="{35B43104-9C5D-4797-832C-0997E3D4698D}" type="presParOf" srcId="{909AD93C-5954-4F68-A5B3-208FB94D5C7B}" destId="{AECBC775-C3D5-4560-8A4A-C7BD2E182CE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7F3BF49C-D04E-4B19-8519-8EDFB1429539}" type="doc">
      <dgm:prSet loTypeId="urn:microsoft.com/office/officeart/2005/8/layout/orgChart1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33BE8915-AF01-473B-99AE-0B07D656A269}">
      <dgm:prSet phldrT="[Texto]"/>
      <dgm:spPr/>
      <dgm:t>
        <a:bodyPr/>
        <a:lstStyle/>
        <a:p>
          <a:r>
            <a:rPr lang="pt-BR"/>
            <a:t>Secretaria Municipal de Infraesetrutura e Obras</a:t>
          </a:r>
        </a:p>
      </dgm:t>
    </dgm:pt>
    <dgm:pt modelId="{E241F3C4-F276-41E6-8FAC-1B8F41F6C376}" type="parTrans" cxnId="{54F8E1AC-D0C4-4C43-92DB-6A5204D78924}">
      <dgm:prSet/>
      <dgm:spPr/>
      <dgm:t>
        <a:bodyPr/>
        <a:lstStyle/>
        <a:p>
          <a:endParaRPr lang="pt-BR"/>
        </a:p>
      </dgm:t>
    </dgm:pt>
    <dgm:pt modelId="{7627DA8B-B56A-42D0-8136-B2206E1C274E}" type="sibTrans" cxnId="{54F8E1AC-D0C4-4C43-92DB-6A5204D78924}">
      <dgm:prSet/>
      <dgm:spPr/>
      <dgm:t>
        <a:bodyPr/>
        <a:lstStyle/>
        <a:p>
          <a:endParaRPr lang="pt-BR"/>
        </a:p>
      </dgm:t>
    </dgm:pt>
    <dgm:pt modelId="{FD0EC724-438E-4560-A9F2-A9E5E632358C}" type="asst">
      <dgm:prSet phldrT="[Texto]"/>
      <dgm:spPr/>
      <dgm:t>
        <a:bodyPr/>
        <a:lstStyle/>
        <a:p>
          <a:r>
            <a:rPr lang="pt-BR"/>
            <a:t>Coordenadoria Administrativa</a:t>
          </a:r>
        </a:p>
      </dgm:t>
    </dgm:pt>
    <dgm:pt modelId="{18C6FB7A-68DA-43F9-8FC4-95CF938D4DB6}" type="parTrans" cxnId="{CF5BA06E-B457-4709-B61E-21C4BD311AE4}">
      <dgm:prSet/>
      <dgm:spPr/>
      <dgm:t>
        <a:bodyPr/>
        <a:lstStyle/>
        <a:p>
          <a:endParaRPr lang="pt-BR"/>
        </a:p>
      </dgm:t>
    </dgm:pt>
    <dgm:pt modelId="{BFECC8A0-98AC-4361-AD7A-12BFBA6458AE}" type="sibTrans" cxnId="{CF5BA06E-B457-4709-B61E-21C4BD311AE4}">
      <dgm:prSet/>
      <dgm:spPr/>
      <dgm:t>
        <a:bodyPr/>
        <a:lstStyle/>
        <a:p>
          <a:endParaRPr lang="pt-BR"/>
        </a:p>
      </dgm:t>
    </dgm:pt>
    <dgm:pt modelId="{74FFAB97-CA42-4507-8356-321D107CC35B}" type="asst">
      <dgm:prSet phldrT="[Texto]"/>
      <dgm:spPr/>
      <dgm:t>
        <a:bodyPr/>
        <a:lstStyle/>
        <a:p>
          <a:r>
            <a:rPr lang="pt-BR"/>
            <a:t>Coordenadoria de Obras Públicas</a:t>
          </a:r>
        </a:p>
      </dgm:t>
    </dgm:pt>
    <dgm:pt modelId="{4B9D069A-166B-4817-A7D9-60F0AF4E7DAC}" type="parTrans" cxnId="{64B9E9E6-FA69-4095-B07B-BC1935BDCB9A}">
      <dgm:prSet/>
      <dgm:spPr/>
      <dgm:t>
        <a:bodyPr/>
        <a:lstStyle/>
        <a:p>
          <a:endParaRPr lang="pt-BR"/>
        </a:p>
      </dgm:t>
    </dgm:pt>
    <dgm:pt modelId="{F35A85EB-9165-4A70-AFB2-A84B01911BF6}" type="sibTrans" cxnId="{64B9E9E6-FA69-4095-B07B-BC1935BDCB9A}">
      <dgm:prSet/>
      <dgm:spPr/>
      <dgm:t>
        <a:bodyPr/>
        <a:lstStyle/>
        <a:p>
          <a:endParaRPr lang="pt-BR"/>
        </a:p>
      </dgm:t>
    </dgm:pt>
    <dgm:pt modelId="{A12F57F0-8CEE-4DA5-9988-8843E679BB83}" type="asst">
      <dgm:prSet phldrT="[Texto]"/>
      <dgm:spPr/>
      <dgm:t>
        <a:bodyPr/>
        <a:lstStyle/>
        <a:p>
          <a:r>
            <a:rPr lang="pt-BR"/>
            <a:t>Coordenadoria de Serviços Públicos</a:t>
          </a:r>
        </a:p>
      </dgm:t>
    </dgm:pt>
    <dgm:pt modelId="{34A92BDC-2135-4BD4-8E52-916984A94E42}" type="parTrans" cxnId="{CEDFE0D0-B594-44FF-BBF4-984BDA6D4EDB}">
      <dgm:prSet/>
      <dgm:spPr/>
      <dgm:t>
        <a:bodyPr/>
        <a:lstStyle/>
        <a:p>
          <a:endParaRPr lang="pt-BR"/>
        </a:p>
      </dgm:t>
    </dgm:pt>
    <dgm:pt modelId="{17B2ADC2-8BA4-45F5-B230-20D5931CA2F2}" type="sibTrans" cxnId="{CEDFE0D0-B594-44FF-BBF4-984BDA6D4EDB}">
      <dgm:prSet/>
      <dgm:spPr/>
      <dgm:t>
        <a:bodyPr/>
        <a:lstStyle/>
        <a:p>
          <a:endParaRPr lang="pt-BR"/>
        </a:p>
      </dgm:t>
    </dgm:pt>
    <dgm:pt modelId="{847FF55D-9D31-434E-B8BD-85608B0B3149}" type="asst">
      <dgm:prSet phldrT="[Texto]"/>
      <dgm:spPr/>
      <dgm:t>
        <a:bodyPr/>
        <a:lstStyle/>
        <a:p>
          <a:r>
            <a:rPr lang="pt-BR"/>
            <a:t>Coordenadoria de Engenharia e Arquitetura</a:t>
          </a:r>
        </a:p>
      </dgm:t>
    </dgm:pt>
    <dgm:pt modelId="{F1AE3CA6-4891-4FAA-8192-76DF16A4DED2}" type="parTrans" cxnId="{FC1990F3-66E2-4513-A4F5-081B68C6F2D0}">
      <dgm:prSet/>
      <dgm:spPr/>
      <dgm:t>
        <a:bodyPr/>
        <a:lstStyle/>
        <a:p>
          <a:endParaRPr lang="pt-BR"/>
        </a:p>
      </dgm:t>
    </dgm:pt>
    <dgm:pt modelId="{743F502C-9043-429C-95D7-9FB1EE9649FB}" type="sibTrans" cxnId="{FC1990F3-66E2-4513-A4F5-081B68C6F2D0}">
      <dgm:prSet/>
      <dgm:spPr/>
      <dgm:t>
        <a:bodyPr/>
        <a:lstStyle/>
        <a:p>
          <a:endParaRPr lang="pt-BR"/>
        </a:p>
      </dgm:t>
    </dgm:pt>
    <dgm:pt modelId="{4F13E444-EBF8-4DA6-8116-3E28A46A91A0}" type="asst">
      <dgm:prSet phldrT="[Texto]"/>
      <dgm:spPr/>
      <dgm:t>
        <a:bodyPr/>
        <a:lstStyle/>
        <a:p>
          <a:r>
            <a:rPr lang="pt-BR"/>
            <a:t>Coordenadoria de Águas e Saneamento Básico</a:t>
          </a:r>
        </a:p>
      </dgm:t>
    </dgm:pt>
    <dgm:pt modelId="{21972AAB-EA91-4A65-BC00-3EC3D2B6DCEE}" type="parTrans" cxnId="{9E0CA6DD-F99E-4C59-B5D4-407C30E9C382}">
      <dgm:prSet/>
      <dgm:spPr/>
      <dgm:t>
        <a:bodyPr/>
        <a:lstStyle/>
        <a:p>
          <a:endParaRPr lang="pt-BR"/>
        </a:p>
      </dgm:t>
    </dgm:pt>
    <dgm:pt modelId="{79D003EE-86CB-4136-A52F-A177BF766CF6}" type="sibTrans" cxnId="{9E0CA6DD-F99E-4C59-B5D4-407C30E9C382}">
      <dgm:prSet/>
      <dgm:spPr/>
      <dgm:t>
        <a:bodyPr/>
        <a:lstStyle/>
        <a:p>
          <a:endParaRPr lang="pt-BR"/>
        </a:p>
      </dgm:t>
    </dgm:pt>
    <dgm:pt modelId="{5930B77C-B1C5-4F9B-8796-B2D769CE7718}" type="asst">
      <dgm:prSet phldrT="[Texto]"/>
      <dgm:spPr/>
      <dgm:t>
        <a:bodyPr/>
        <a:lstStyle/>
        <a:p>
          <a:r>
            <a:rPr lang="pt-BR"/>
            <a:t>Coordenadoria de Pavimentação</a:t>
          </a:r>
        </a:p>
      </dgm:t>
    </dgm:pt>
    <dgm:pt modelId="{E3D9D806-F5E5-49F0-8AD5-17334885832D}" type="parTrans" cxnId="{9ADA2FF2-2D83-4866-B46F-4FE9CD6E3FC5}">
      <dgm:prSet/>
      <dgm:spPr/>
      <dgm:t>
        <a:bodyPr/>
        <a:lstStyle/>
        <a:p>
          <a:endParaRPr lang="pt-BR"/>
        </a:p>
      </dgm:t>
    </dgm:pt>
    <dgm:pt modelId="{857D45BC-2822-49C3-9966-CE73DDBBA0B3}" type="sibTrans" cxnId="{9ADA2FF2-2D83-4866-B46F-4FE9CD6E3FC5}">
      <dgm:prSet/>
      <dgm:spPr/>
      <dgm:t>
        <a:bodyPr/>
        <a:lstStyle/>
        <a:p>
          <a:endParaRPr lang="pt-BR"/>
        </a:p>
      </dgm:t>
    </dgm:pt>
    <dgm:pt modelId="{FECC4801-BB72-48BF-BE5A-0229E296B2CF}" type="asst">
      <dgm:prSet phldrT="[Texto]"/>
      <dgm:spPr/>
      <dgm:t>
        <a:bodyPr/>
        <a:lstStyle/>
        <a:p>
          <a:r>
            <a:rPr lang="pt-BR"/>
            <a:t>Coordenadoria de Veículos e Máquinas</a:t>
          </a:r>
        </a:p>
      </dgm:t>
    </dgm:pt>
    <dgm:pt modelId="{D63BB727-3315-4B33-84B7-0F3B125B515A}" type="parTrans" cxnId="{613053D6-5DF7-4327-93C9-B700B120E69F}">
      <dgm:prSet/>
      <dgm:spPr/>
      <dgm:t>
        <a:bodyPr/>
        <a:lstStyle/>
        <a:p>
          <a:endParaRPr lang="pt-BR"/>
        </a:p>
      </dgm:t>
    </dgm:pt>
    <dgm:pt modelId="{242993F6-956F-4A50-9D8A-59F84B158E3F}" type="sibTrans" cxnId="{613053D6-5DF7-4327-93C9-B700B120E69F}">
      <dgm:prSet/>
      <dgm:spPr/>
      <dgm:t>
        <a:bodyPr/>
        <a:lstStyle/>
        <a:p>
          <a:endParaRPr lang="pt-BR"/>
        </a:p>
      </dgm:t>
    </dgm:pt>
    <dgm:pt modelId="{758A6306-8E0C-4E37-BFE4-1E80F01D6ADD}" type="asst">
      <dgm:prSet phldrT="[Texto]"/>
      <dgm:spPr/>
      <dgm:t>
        <a:bodyPr/>
        <a:lstStyle/>
        <a:p>
          <a:r>
            <a:rPr lang="pt-BR"/>
            <a:t>Coordenadoria de Trânsito</a:t>
          </a:r>
        </a:p>
      </dgm:t>
    </dgm:pt>
    <dgm:pt modelId="{C2B0D415-8659-4AB0-A174-FFDEF5CB390A}" type="parTrans" cxnId="{E54B57F9-061F-45C0-A2D1-95E3829C41F1}">
      <dgm:prSet/>
      <dgm:spPr/>
      <dgm:t>
        <a:bodyPr/>
        <a:lstStyle/>
        <a:p>
          <a:endParaRPr lang="pt-BR"/>
        </a:p>
      </dgm:t>
    </dgm:pt>
    <dgm:pt modelId="{23A3EE94-4D67-4805-8798-45A4D0D0FE6F}" type="sibTrans" cxnId="{E54B57F9-061F-45C0-A2D1-95E3829C41F1}">
      <dgm:prSet/>
      <dgm:spPr/>
      <dgm:t>
        <a:bodyPr/>
        <a:lstStyle/>
        <a:p>
          <a:endParaRPr lang="pt-BR"/>
        </a:p>
      </dgm:t>
    </dgm:pt>
    <dgm:pt modelId="{DF375E37-A717-4628-ABD4-8D282000D970}" type="pres">
      <dgm:prSet presAssocID="{7F3BF49C-D04E-4B19-8519-8EDFB142953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80A5FBC-ED27-45ED-99E5-D18D0AC4654B}" type="pres">
      <dgm:prSet presAssocID="{33BE8915-AF01-473B-99AE-0B07D656A269}" presName="hierRoot1" presStyleCnt="0">
        <dgm:presLayoutVars>
          <dgm:hierBranch val="init"/>
        </dgm:presLayoutVars>
      </dgm:prSet>
      <dgm:spPr/>
    </dgm:pt>
    <dgm:pt modelId="{6B5497C4-0249-411C-8A41-B9F12F7B396A}" type="pres">
      <dgm:prSet presAssocID="{33BE8915-AF01-473B-99AE-0B07D656A269}" presName="rootComposite1" presStyleCnt="0"/>
      <dgm:spPr/>
    </dgm:pt>
    <dgm:pt modelId="{756114CD-47FA-4C5B-A65D-E676BF54E549}" type="pres">
      <dgm:prSet presAssocID="{33BE8915-AF01-473B-99AE-0B07D656A269}" presName="rootText1" presStyleLbl="node0" presStyleIdx="0" presStyleCnt="1">
        <dgm:presLayoutVars>
          <dgm:chPref val="3"/>
        </dgm:presLayoutVars>
      </dgm:prSet>
      <dgm:spPr/>
    </dgm:pt>
    <dgm:pt modelId="{A8EB2713-A65A-44F6-8099-4998F0651985}" type="pres">
      <dgm:prSet presAssocID="{33BE8915-AF01-473B-99AE-0B07D656A269}" presName="rootConnector1" presStyleLbl="node1" presStyleIdx="0" presStyleCnt="0"/>
      <dgm:spPr/>
    </dgm:pt>
    <dgm:pt modelId="{FF3C2F1E-B0AE-4815-88A6-6BF31E42E10B}" type="pres">
      <dgm:prSet presAssocID="{33BE8915-AF01-473B-99AE-0B07D656A269}" presName="hierChild2" presStyleCnt="0"/>
      <dgm:spPr/>
    </dgm:pt>
    <dgm:pt modelId="{BA67DD16-0FFD-4549-A0F3-77944DCD98A0}" type="pres">
      <dgm:prSet presAssocID="{33BE8915-AF01-473B-99AE-0B07D656A269}" presName="hierChild3" presStyleCnt="0"/>
      <dgm:spPr/>
    </dgm:pt>
    <dgm:pt modelId="{7AECFFB7-4F4B-4DAA-99E8-CDB65BE540F8}" type="pres">
      <dgm:prSet presAssocID="{18C6FB7A-68DA-43F9-8FC4-95CF938D4DB6}" presName="Name111" presStyleLbl="parChTrans1D2" presStyleIdx="0" presStyleCnt="8"/>
      <dgm:spPr/>
    </dgm:pt>
    <dgm:pt modelId="{93020C06-43E7-4B65-9998-A92D9FDABB9C}" type="pres">
      <dgm:prSet presAssocID="{FD0EC724-438E-4560-A9F2-A9E5E632358C}" presName="hierRoot3" presStyleCnt="0">
        <dgm:presLayoutVars>
          <dgm:hierBranch val="init"/>
        </dgm:presLayoutVars>
      </dgm:prSet>
      <dgm:spPr/>
    </dgm:pt>
    <dgm:pt modelId="{F2AF90DD-834B-4680-AFEC-C2C6F3DE90F8}" type="pres">
      <dgm:prSet presAssocID="{FD0EC724-438E-4560-A9F2-A9E5E632358C}" presName="rootComposite3" presStyleCnt="0"/>
      <dgm:spPr/>
    </dgm:pt>
    <dgm:pt modelId="{1AE12874-2E5D-4121-ACFA-74D3158EF52E}" type="pres">
      <dgm:prSet presAssocID="{FD0EC724-438E-4560-A9F2-A9E5E632358C}" presName="rootText3" presStyleLbl="asst1" presStyleIdx="0" presStyleCnt="8">
        <dgm:presLayoutVars>
          <dgm:chPref val="3"/>
        </dgm:presLayoutVars>
      </dgm:prSet>
      <dgm:spPr/>
    </dgm:pt>
    <dgm:pt modelId="{5A0C52E1-B5D0-436A-9B3B-F67375BEF569}" type="pres">
      <dgm:prSet presAssocID="{FD0EC724-438E-4560-A9F2-A9E5E632358C}" presName="rootConnector3" presStyleLbl="asst1" presStyleIdx="0" presStyleCnt="8"/>
      <dgm:spPr/>
    </dgm:pt>
    <dgm:pt modelId="{A5994F86-3F18-45F8-85F2-A9F95EB61294}" type="pres">
      <dgm:prSet presAssocID="{FD0EC724-438E-4560-A9F2-A9E5E632358C}" presName="hierChild6" presStyleCnt="0"/>
      <dgm:spPr/>
    </dgm:pt>
    <dgm:pt modelId="{B6B6748E-62DA-464A-B6DC-0E8063B091E9}" type="pres">
      <dgm:prSet presAssocID="{FD0EC724-438E-4560-A9F2-A9E5E632358C}" presName="hierChild7" presStyleCnt="0"/>
      <dgm:spPr/>
    </dgm:pt>
    <dgm:pt modelId="{83ADB345-162B-4C45-9D80-38BD100EEE70}" type="pres">
      <dgm:prSet presAssocID="{4B9D069A-166B-4817-A7D9-60F0AF4E7DAC}" presName="Name111" presStyleLbl="parChTrans1D2" presStyleIdx="1" presStyleCnt="8"/>
      <dgm:spPr/>
    </dgm:pt>
    <dgm:pt modelId="{00659FC5-57F6-4F79-8E0A-BBF9BA082897}" type="pres">
      <dgm:prSet presAssocID="{74FFAB97-CA42-4507-8356-321D107CC35B}" presName="hierRoot3" presStyleCnt="0">
        <dgm:presLayoutVars>
          <dgm:hierBranch val="init"/>
        </dgm:presLayoutVars>
      </dgm:prSet>
      <dgm:spPr/>
    </dgm:pt>
    <dgm:pt modelId="{8A3742EB-9441-43E7-9714-DB61314AA0AE}" type="pres">
      <dgm:prSet presAssocID="{74FFAB97-CA42-4507-8356-321D107CC35B}" presName="rootComposite3" presStyleCnt="0"/>
      <dgm:spPr/>
    </dgm:pt>
    <dgm:pt modelId="{4D520F33-4714-40D4-BCF3-449DF6F2A2C9}" type="pres">
      <dgm:prSet presAssocID="{74FFAB97-CA42-4507-8356-321D107CC35B}" presName="rootText3" presStyleLbl="asst1" presStyleIdx="1" presStyleCnt="8">
        <dgm:presLayoutVars>
          <dgm:chPref val="3"/>
        </dgm:presLayoutVars>
      </dgm:prSet>
      <dgm:spPr/>
    </dgm:pt>
    <dgm:pt modelId="{3D4F5C03-BAD7-47CD-AFBC-68CA231711C7}" type="pres">
      <dgm:prSet presAssocID="{74FFAB97-CA42-4507-8356-321D107CC35B}" presName="rootConnector3" presStyleLbl="asst1" presStyleIdx="1" presStyleCnt="8"/>
      <dgm:spPr/>
    </dgm:pt>
    <dgm:pt modelId="{70D33D73-77B0-43BC-85D4-B6EF6819CA71}" type="pres">
      <dgm:prSet presAssocID="{74FFAB97-CA42-4507-8356-321D107CC35B}" presName="hierChild6" presStyleCnt="0"/>
      <dgm:spPr/>
    </dgm:pt>
    <dgm:pt modelId="{402328CE-D0F2-462F-973D-9A377628756B}" type="pres">
      <dgm:prSet presAssocID="{74FFAB97-CA42-4507-8356-321D107CC35B}" presName="hierChild7" presStyleCnt="0"/>
      <dgm:spPr/>
    </dgm:pt>
    <dgm:pt modelId="{918D8618-5475-4E29-A5C4-3D8E22A09E73}" type="pres">
      <dgm:prSet presAssocID="{34A92BDC-2135-4BD4-8E52-916984A94E42}" presName="Name111" presStyleLbl="parChTrans1D2" presStyleIdx="2" presStyleCnt="8"/>
      <dgm:spPr/>
    </dgm:pt>
    <dgm:pt modelId="{2A6DBF56-6CB0-46EF-9628-49962DA9C29C}" type="pres">
      <dgm:prSet presAssocID="{A12F57F0-8CEE-4DA5-9988-8843E679BB83}" presName="hierRoot3" presStyleCnt="0">
        <dgm:presLayoutVars>
          <dgm:hierBranch val="init"/>
        </dgm:presLayoutVars>
      </dgm:prSet>
      <dgm:spPr/>
    </dgm:pt>
    <dgm:pt modelId="{1E73F1EC-21E2-4340-B751-CBC5104B3F9A}" type="pres">
      <dgm:prSet presAssocID="{A12F57F0-8CEE-4DA5-9988-8843E679BB83}" presName="rootComposite3" presStyleCnt="0"/>
      <dgm:spPr/>
    </dgm:pt>
    <dgm:pt modelId="{E84AB39A-FBE6-43F1-BE56-9C5016D85872}" type="pres">
      <dgm:prSet presAssocID="{A12F57F0-8CEE-4DA5-9988-8843E679BB83}" presName="rootText3" presStyleLbl="asst1" presStyleIdx="2" presStyleCnt="8">
        <dgm:presLayoutVars>
          <dgm:chPref val="3"/>
        </dgm:presLayoutVars>
      </dgm:prSet>
      <dgm:spPr/>
    </dgm:pt>
    <dgm:pt modelId="{4FC2B29F-995E-42E5-AACA-C9A58CE83252}" type="pres">
      <dgm:prSet presAssocID="{A12F57F0-8CEE-4DA5-9988-8843E679BB83}" presName="rootConnector3" presStyleLbl="asst1" presStyleIdx="2" presStyleCnt="8"/>
      <dgm:spPr/>
    </dgm:pt>
    <dgm:pt modelId="{B4DC5BFA-DC1B-457B-A6A2-C7ADDE4A6675}" type="pres">
      <dgm:prSet presAssocID="{A12F57F0-8CEE-4DA5-9988-8843E679BB83}" presName="hierChild6" presStyleCnt="0"/>
      <dgm:spPr/>
    </dgm:pt>
    <dgm:pt modelId="{B17D9616-F73F-497D-8480-4CE6386611B3}" type="pres">
      <dgm:prSet presAssocID="{A12F57F0-8CEE-4DA5-9988-8843E679BB83}" presName="hierChild7" presStyleCnt="0"/>
      <dgm:spPr/>
    </dgm:pt>
    <dgm:pt modelId="{911F6D33-57AD-4AF4-9957-F4B788CB2AE8}" type="pres">
      <dgm:prSet presAssocID="{F1AE3CA6-4891-4FAA-8192-76DF16A4DED2}" presName="Name111" presStyleLbl="parChTrans1D2" presStyleIdx="3" presStyleCnt="8"/>
      <dgm:spPr/>
    </dgm:pt>
    <dgm:pt modelId="{F4A38939-89A0-4F29-B124-28087230604A}" type="pres">
      <dgm:prSet presAssocID="{847FF55D-9D31-434E-B8BD-85608B0B3149}" presName="hierRoot3" presStyleCnt="0">
        <dgm:presLayoutVars>
          <dgm:hierBranch val="init"/>
        </dgm:presLayoutVars>
      </dgm:prSet>
      <dgm:spPr/>
    </dgm:pt>
    <dgm:pt modelId="{0D67378B-E2FD-41D1-B872-5EBC56176570}" type="pres">
      <dgm:prSet presAssocID="{847FF55D-9D31-434E-B8BD-85608B0B3149}" presName="rootComposite3" presStyleCnt="0"/>
      <dgm:spPr/>
    </dgm:pt>
    <dgm:pt modelId="{8311F3DF-252B-4B37-8FC8-0179C9454836}" type="pres">
      <dgm:prSet presAssocID="{847FF55D-9D31-434E-B8BD-85608B0B3149}" presName="rootText3" presStyleLbl="asst1" presStyleIdx="3" presStyleCnt="8">
        <dgm:presLayoutVars>
          <dgm:chPref val="3"/>
        </dgm:presLayoutVars>
      </dgm:prSet>
      <dgm:spPr/>
    </dgm:pt>
    <dgm:pt modelId="{C14EE9B2-E476-42CE-A11F-169B9B524448}" type="pres">
      <dgm:prSet presAssocID="{847FF55D-9D31-434E-B8BD-85608B0B3149}" presName="rootConnector3" presStyleLbl="asst1" presStyleIdx="3" presStyleCnt="8"/>
      <dgm:spPr/>
    </dgm:pt>
    <dgm:pt modelId="{2ED33B38-EEA4-4166-973E-9BCF7D74AEE1}" type="pres">
      <dgm:prSet presAssocID="{847FF55D-9D31-434E-B8BD-85608B0B3149}" presName="hierChild6" presStyleCnt="0"/>
      <dgm:spPr/>
    </dgm:pt>
    <dgm:pt modelId="{68CDEB7E-6A35-480A-AA5D-98C008DCC100}" type="pres">
      <dgm:prSet presAssocID="{847FF55D-9D31-434E-B8BD-85608B0B3149}" presName="hierChild7" presStyleCnt="0"/>
      <dgm:spPr/>
    </dgm:pt>
    <dgm:pt modelId="{6C9A508C-7B2C-4B83-9E12-7562C8B3FADD}" type="pres">
      <dgm:prSet presAssocID="{21972AAB-EA91-4A65-BC00-3EC3D2B6DCEE}" presName="Name111" presStyleLbl="parChTrans1D2" presStyleIdx="4" presStyleCnt="8"/>
      <dgm:spPr/>
    </dgm:pt>
    <dgm:pt modelId="{BAD6A933-7039-4C03-9574-288310A7FF7F}" type="pres">
      <dgm:prSet presAssocID="{4F13E444-EBF8-4DA6-8116-3E28A46A91A0}" presName="hierRoot3" presStyleCnt="0">
        <dgm:presLayoutVars>
          <dgm:hierBranch val="init"/>
        </dgm:presLayoutVars>
      </dgm:prSet>
      <dgm:spPr/>
    </dgm:pt>
    <dgm:pt modelId="{D0912DE3-656E-4C2F-B2D9-DFA37AA96F78}" type="pres">
      <dgm:prSet presAssocID="{4F13E444-EBF8-4DA6-8116-3E28A46A91A0}" presName="rootComposite3" presStyleCnt="0"/>
      <dgm:spPr/>
    </dgm:pt>
    <dgm:pt modelId="{330BE787-0CAA-4997-8CD2-A19F36200AC0}" type="pres">
      <dgm:prSet presAssocID="{4F13E444-EBF8-4DA6-8116-3E28A46A91A0}" presName="rootText3" presStyleLbl="asst1" presStyleIdx="4" presStyleCnt="8">
        <dgm:presLayoutVars>
          <dgm:chPref val="3"/>
        </dgm:presLayoutVars>
      </dgm:prSet>
      <dgm:spPr/>
    </dgm:pt>
    <dgm:pt modelId="{D6A57B73-3219-483F-85C3-70B7CD0F737D}" type="pres">
      <dgm:prSet presAssocID="{4F13E444-EBF8-4DA6-8116-3E28A46A91A0}" presName="rootConnector3" presStyleLbl="asst1" presStyleIdx="4" presStyleCnt="8"/>
      <dgm:spPr/>
    </dgm:pt>
    <dgm:pt modelId="{47231BDE-A9C5-4A9E-9A80-8B80DC0CC474}" type="pres">
      <dgm:prSet presAssocID="{4F13E444-EBF8-4DA6-8116-3E28A46A91A0}" presName="hierChild6" presStyleCnt="0"/>
      <dgm:spPr/>
    </dgm:pt>
    <dgm:pt modelId="{699BF4B5-72E9-44E6-979E-0EF0A835ABD8}" type="pres">
      <dgm:prSet presAssocID="{4F13E444-EBF8-4DA6-8116-3E28A46A91A0}" presName="hierChild7" presStyleCnt="0"/>
      <dgm:spPr/>
    </dgm:pt>
    <dgm:pt modelId="{E24D78CE-2C69-450C-B388-28B096DD428E}" type="pres">
      <dgm:prSet presAssocID="{E3D9D806-F5E5-49F0-8AD5-17334885832D}" presName="Name111" presStyleLbl="parChTrans1D2" presStyleIdx="5" presStyleCnt="8"/>
      <dgm:spPr/>
    </dgm:pt>
    <dgm:pt modelId="{067F83CC-C3A1-4036-A83A-D2799CE79160}" type="pres">
      <dgm:prSet presAssocID="{5930B77C-B1C5-4F9B-8796-B2D769CE7718}" presName="hierRoot3" presStyleCnt="0">
        <dgm:presLayoutVars>
          <dgm:hierBranch val="init"/>
        </dgm:presLayoutVars>
      </dgm:prSet>
      <dgm:spPr/>
    </dgm:pt>
    <dgm:pt modelId="{0189BF0D-6AB6-46FF-85E9-3286C6E14CF8}" type="pres">
      <dgm:prSet presAssocID="{5930B77C-B1C5-4F9B-8796-B2D769CE7718}" presName="rootComposite3" presStyleCnt="0"/>
      <dgm:spPr/>
    </dgm:pt>
    <dgm:pt modelId="{DC243D7F-5825-4CA9-825B-A254BC5CC6A4}" type="pres">
      <dgm:prSet presAssocID="{5930B77C-B1C5-4F9B-8796-B2D769CE7718}" presName="rootText3" presStyleLbl="asst1" presStyleIdx="5" presStyleCnt="8">
        <dgm:presLayoutVars>
          <dgm:chPref val="3"/>
        </dgm:presLayoutVars>
      </dgm:prSet>
      <dgm:spPr/>
    </dgm:pt>
    <dgm:pt modelId="{D815F8C8-CFCB-4308-A8F0-60E96C92BB00}" type="pres">
      <dgm:prSet presAssocID="{5930B77C-B1C5-4F9B-8796-B2D769CE7718}" presName="rootConnector3" presStyleLbl="asst1" presStyleIdx="5" presStyleCnt="8"/>
      <dgm:spPr/>
    </dgm:pt>
    <dgm:pt modelId="{EE04DD55-21FE-46AC-95EC-44E0258C511C}" type="pres">
      <dgm:prSet presAssocID="{5930B77C-B1C5-4F9B-8796-B2D769CE7718}" presName="hierChild6" presStyleCnt="0"/>
      <dgm:spPr/>
    </dgm:pt>
    <dgm:pt modelId="{C3D5DCBC-976D-4EE5-8CDA-1CC6E4D024FA}" type="pres">
      <dgm:prSet presAssocID="{5930B77C-B1C5-4F9B-8796-B2D769CE7718}" presName="hierChild7" presStyleCnt="0"/>
      <dgm:spPr/>
    </dgm:pt>
    <dgm:pt modelId="{6BBCB41E-00E7-4BD9-A0DD-E18A1BC7E256}" type="pres">
      <dgm:prSet presAssocID="{D63BB727-3315-4B33-84B7-0F3B125B515A}" presName="Name111" presStyleLbl="parChTrans1D2" presStyleIdx="6" presStyleCnt="8"/>
      <dgm:spPr/>
    </dgm:pt>
    <dgm:pt modelId="{43D94DFA-4950-4E25-BFCE-A1603E63B379}" type="pres">
      <dgm:prSet presAssocID="{FECC4801-BB72-48BF-BE5A-0229E296B2CF}" presName="hierRoot3" presStyleCnt="0">
        <dgm:presLayoutVars>
          <dgm:hierBranch val="init"/>
        </dgm:presLayoutVars>
      </dgm:prSet>
      <dgm:spPr/>
    </dgm:pt>
    <dgm:pt modelId="{A395993C-1D1C-439B-A84C-42E67C81D586}" type="pres">
      <dgm:prSet presAssocID="{FECC4801-BB72-48BF-BE5A-0229E296B2CF}" presName="rootComposite3" presStyleCnt="0"/>
      <dgm:spPr/>
    </dgm:pt>
    <dgm:pt modelId="{38F22939-EBC1-4879-ACA1-8FD73CB48BC0}" type="pres">
      <dgm:prSet presAssocID="{FECC4801-BB72-48BF-BE5A-0229E296B2CF}" presName="rootText3" presStyleLbl="asst1" presStyleIdx="6" presStyleCnt="8">
        <dgm:presLayoutVars>
          <dgm:chPref val="3"/>
        </dgm:presLayoutVars>
      </dgm:prSet>
      <dgm:spPr/>
    </dgm:pt>
    <dgm:pt modelId="{74EB752A-1497-43E9-8726-1E9FE41BC817}" type="pres">
      <dgm:prSet presAssocID="{FECC4801-BB72-48BF-BE5A-0229E296B2CF}" presName="rootConnector3" presStyleLbl="asst1" presStyleIdx="6" presStyleCnt="8"/>
      <dgm:spPr/>
    </dgm:pt>
    <dgm:pt modelId="{8C6381FF-1ABE-488B-A7D3-E1E88ABEE729}" type="pres">
      <dgm:prSet presAssocID="{FECC4801-BB72-48BF-BE5A-0229E296B2CF}" presName="hierChild6" presStyleCnt="0"/>
      <dgm:spPr/>
    </dgm:pt>
    <dgm:pt modelId="{C82590CF-7830-4D74-94D0-8C8D06D8D67B}" type="pres">
      <dgm:prSet presAssocID="{FECC4801-BB72-48BF-BE5A-0229E296B2CF}" presName="hierChild7" presStyleCnt="0"/>
      <dgm:spPr/>
    </dgm:pt>
    <dgm:pt modelId="{1BCBE639-2628-4BF5-96C8-542A28EF5569}" type="pres">
      <dgm:prSet presAssocID="{C2B0D415-8659-4AB0-A174-FFDEF5CB390A}" presName="Name111" presStyleLbl="parChTrans1D2" presStyleIdx="7" presStyleCnt="8"/>
      <dgm:spPr/>
    </dgm:pt>
    <dgm:pt modelId="{85A19FD3-0322-4BBE-B36F-DB16183A0D53}" type="pres">
      <dgm:prSet presAssocID="{758A6306-8E0C-4E37-BFE4-1E80F01D6ADD}" presName="hierRoot3" presStyleCnt="0">
        <dgm:presLayoutVars>
          <dgm:hierBranch val="init"/>
        </dgm:presLayoutVars>
      </dgm:prSet>
      <dgm:spPr/>
    </dgm:pt>
    <dgm:pt modelId="{7BAC48BE-D222-442F-9353-79C626793A73}" type="pres">
      <dgm:prSet presAssocID="{758A6306-8E0C-4E37-BFE4-1E80F01D6ADD}" presName="rootComposite3" presStyleCnt="0"/>
      <dgm:spPr/>
    </dgm:pt>
    <dgm:pt modelId="{1AA7270B-42CB-4142-85EC-04F1A466D32B}" type="pres">
      <dgm:prSet presAssocID="{758A6306-8E0C-4E37-BFE4-1E80F01D6ADD}" presName="rootText3" presStyleLbl="asst1" presStyleIdx="7" presStyleCnt="8">
        <dgm:presLayoutVars>
          <dgm:chPref val="3"/>
        </dgm:presLayoutVars>
      </dgm:prSet>
      <dgm:spPr/>
    </dgm:pt>
    <dgm:pt modelId="{C3481074-587E-4C77-8A27-F3F27905E6E7}" type="pres">
      <dgm:prSet presAssocID="{758A6306-8E0C-4E37-BFE4-1E80F01D6ADD}" presName="rootConnector3" presStyleLbl="asst1" presStyleIdx="7" presStyleCnt="8"/>
      <dgm:spPr/>
    </dgm:pt>
    <dgm:pt modelId="{B816062A-A849-44B5-80A9-8392EB4F7421}" type="pres">
      <dgm:prSet presAssocID="{758A6306-8E0C-4E37-BFE4-1E80F01D6ADD}" presName="hierChild6" presStyleCnt="0"/>
      <dgm:spPr/>
    </dgm:pt>
    <dgm:pt modelId="{75AF467B-D4E0-4386-9F58-7D9A73BA690C}" type="pres">
      <dgm:prSet presAssocID="{758A6306-8E0C-4E37-BFE4-1E80F01D6ADD}" presName="hierChild7" presStyleCnt="0"/>
      <dgm:spPr/>
    </dgm:pt>
  </dgm:ptLst>
  <dgm:cxnLst>
    <dgm:cxn modelId="{448DBF07-31FA-4C26-9412-2E93520BF650}" type="presOf" srcId="{33BE8915-AF01-473B-99AE-0B07D656A269}" destId="{A8EB2713-A65A-44F6-8099-4998F0651985}" srcOrd="1" destOrd="0" presId="urn:microsoft.com/office/officeart/2005/8/layout/orgChart1"/>
    <dgm:cxn modelId="{49422F0B-5A9F-4BAE-8501-333DE75FD1E6}" type="presOf" srcId="{FD0EC724-438E-4560-A9F2-A9E5E632358C}" destId="{5A0C52E1-B5D0-436A-9B3B-F67375BEF569}" srcOrd="1" destOrd="0" presId="urn:microsoft.com/office/officeart/2005/8/layout/orgChart1"/>
    <dgm:cxn modelId="{E0A92C15-67CA-412C-9296-E2B29FE747FA}" type="presOf" srcId="{758A6306-8E0C-4E37-BFE4-1E80F01D6ADD}" destId="{C3481074-587E-4C77-8A27-F3F27905E6E7}" srcOrd="1" destOrd="0" presId="urn:microsoft.com/office/officeart/2005/8/layout/orgChart1"/>
    <dgm:cxn modelId="{32223232-6F0D-4F9E-AF8A-383A69699B05}" type="presOf" srcId="{D63BB727-3315-4B33-84B7-0F3B125B515A}" destId="{6BBCB41E-00E7-4BD9-A0DD-E18A1BC7E256}" srcOrd="0" destOrd="0" presId="urn:microsoft.com/office/officeart/2005/8/layout/orgChart1"/>
    <dgm:cxn modelId="{272DDA38-29B6-48A3-A200-C77B2ABBF83C}" type="presOf" srcId="{21972AAB-EA91-4A65-BC00-3EC3D2B6DCEE}" destId="{6C9A508C-7B2C-4B83-9E12-7562C8B3FADD}" srcOrd="0" destOrd="0" presId="urn:microsoft.com/office/officeart/2005/8/layout/orgChart1"/>
    <dgm:cxn modelId="{6227C541-9B35-4619-8236-AE74E880DF6A}" type="presOf" srcId="{F1AE3CA6-4891-4FAA-8192-76DF16A4DED2}" destId="{911F6D33-57AD-4AF4-9957-F4B788CB2AE8}" srcOrd="0" destOrd="0" presId="urn:microsoft.com/office/officeart/2005/8/layout/orgChart1"/>
    <dgm:cxn modelId="{5491FE43-CEB0-4198-868E-EB35D0FBF291}" type="presOf" srcId="{5930B77C-B1C5-4F9B-8796-B2D769CE7718}" destId="{D815F8C8-CFCB-4308-A8F0-60E96C92BB00}" srcOrd="1" destOrd="0" presId="urn:microsoft.com/office/officeart/2005/8/layout/orgChart1"/>
    <dgm:cxn modelId="{3F2C1A6A-B7B7-4B53-B8B2-BC100AEC3DEC}" type="presOf" srcId="{34A92BDC-2135-4BD4-8E52-916984A94E42}" destId="{918D8618-5475-4E29-A5C4-3D8E22A09E73}" srcOrd="0" destOrd="0" presId="urn:microsoft.com/office/officeart/2005/8/layout/orgChart1"/>
    <dgm:cxn modelId="{5411514A-9E07-4DB6-B075-83855D9B8678}" type="presOf" srcId="{18C6FB7A-68DA-43F9-8FC4-95CF938D4DB6}" destId="{7AECFFB7-4F4B-4DAA-99E8-CDB65BE540F8}" srcOrd="0" destOrd="0" presId="urn:microsoft.com/office/officeart/2005/8/layout/orgChart1"/>
    <dgm:cxn modelId="{005FFC4D-06E8-44F0-8901-2E17210D0CE7}" type="presOf" srcId="{E3D9D806-F5E5-49F0-8AD5-17334885832D}" destId="{E24D78CE-2C69-450C-B388-28B096DD428E}" srcOrd="0" destOrd="0" presId="urn:microsoft.com/office/officeart/2005/8/layout/orgChart1"/>
    <dgm:cxn modelId="{CF5BA06E-B457-4709-B61E-21C4BD311AE4}" srcId="{33BE8915-AF01-473B-99AE-0B07D656A269}" destId="{FD0EC724-438E-4560-A9F2-A9E5E632358C}" srcOrd="0" destOrd="0" parTransId="{18C6FB7A-68DA-43F9-8FC4-95CF938D4DB6}" sibTransId="{BFECC8A0-98AC-4361-AD7A-12BFBA6458AE}"/>
    <dgm:cxn modelId="{C1E47173-16C6-47B3-ACAF-8A63F494C2C0}" type="presOf" srcId="{847FF55D-9D31-434E-B8BD-85608B0B3149}" destId="{8311F3DF-252B-4B37-8FC8-0179C9454836}" srcOrd="0" destOrd="0" presId="urn:microsoft.com/office/officeart/2005/8/layout/orgChart1"/>
    <dgm:cxn modelId="{C84C2974-A00C-47E1-8D3B-74278B8DB04D}" type="presOf" srcId="{4B9D069A-166B-4817-A7D9-60F0AF4E7DAC}" destId="{83ADB345-162B-4C45-9D80-38BD100EEE70}" srcOrd="0" destOrd="0" presId="urn:microsoft.com/office/officeart/2005/8/layout/orgChart1"/>
    <dgm:cxn modelId="{C1F05575-27DA-4D37-92AC-A3A90D49E047}" type="presOf" srcId="{A12F57F0-8CEE-4DA5-9988-8843E679BB83}" destId="{4FC2B29F-995E-42E5-AACA-C9A58CE83252}" srcOrd="1" destOrd="0" presId="urn:microsoft.com/office/officeart/2005/8/layout/orgChart1"/>
    <dgm:cxn modelId="{96721E7C-943A-4302-A176-143EA8622D49}" type="presOf" srcId="{A12F57F0-8CEE-4DA5-9988-8843E679BB83}" destId="{E84AB39A-FBE6-43F1-BE56-9C5016D85872}" srcOrd="0" destOrd="0" presId="urn:microsoft.com/office/officeart/2005/8/layout/orgChart1"/>
    <dgm:cxn modelId="{8EC66480-4A69-42BE-A4F4-32D5FC01A5C3}" type="presOf" srcId="{FECC4801-BB72-48BF-BE5A-0229E296B2CF}" destId="{38F22939-EBC1-4879-ACA1-8FD73CB48BC0}" srcOrd="0" destOrd="0" presId="urn:microsoft.com/office/officeart/2005/8/layout/orgChart1"/>
    <dgm:cxn modelId="{32F74C86-055E-42AC-9BE1-E0B5AF14F0C0}" type="presOf" srcId="{758A6306-8E0C-4E37-BFE4-1E80F01D6ADD}" destId="{1AA7270B-42CB-4142-85EC-04F1A466D32B}" srcOrd="0" destOrd="0" presId="urn:microsoft.com/office/officeart/2005/8/layout/orgChart1"/>
    <dgm:cxn modelId="{ABC1AE99-D85D-4140-A1A0-F50801ACD5DD}" type="presOf" srcId="{5930B77C-B1C5-4F9B-8796-B2D769CE7718}" destId="{DC243D7F-5825-4CA9-825B-A254BC5CC6A4}" srcOrd="0" destOrd="0" presId="urn:microsoft.com/office/officeart/2005/8/layout/orgChart1"/>
    <dgm:cxn modelId="{F845D4A5-DA6E-475D-83AE-A8E7F4C86AA4}" type="presOf" srcId="{33BE8915-AF01-473B-99AE-0B07D656A269}" destId="{756114CD-47FA-4C5B-A65D-E676BF54E549}" srcOrd="0" destOrd="0" presId="urn:microsoft.com/office/officeart/2005/8/layout/orgChart1"/>
    <dgm:cxn modelId="{D36D50A9-60AA-47D0-9DB3-5A3948BC162C}" type="presOf" srcId="{FECC4801-BB72-48BF-BE5A-0229E296B2CF}" destId="{74EB752A-1497-43E9-8726-1E9FE41BC817}" srcOrd="1" destOrd="0" presId="urn:microsoft.com/office/officeart/2005/8/layout/orgChart1"/>
    <dgm:cxn modelId="{54F8E1AC-D0C4-4C43-92DB-6A5204D78924}" srcId="{7F3BF49C-D04E-4B19-8519-8EDFB1429539}" destId="{33BE8915-AF01-473B-99AE-0B07D656A269}" srcOrd="0" destOrd="0" parTransId="{E241F3C4-F276-41E6-8FAC-1B8F41F6C376}" sibTransId="{7627DA8B-B56A-42D0-8136-B2206E1C274E}"/>
    <dgm:cxn modelId="{ACEEF0BC-CFD4-43B5-B5D1-2CA72DFCDAC4}" type="presOf" srcId="{4F13E444-EBF8-4DA6-8116-3E28A46A91A0}" destId="{D6A57B73-3219-483F-85C3-70B7CD0F737D}" srcOrd="1" destOrd="0" presId="urn:microsoft.com/office/officeart/2005/8/layout/orgChart1"/>
    <dgm:cxn modelId="{71A16ABE-D5A0-40F6-AC01-69FE00C9F8A3}" type="presOf" srcId="{847FF55D-9D31-434E-B8BD-85608B0B3149}" destId="{C14EE9B2-E476-42CE-A11F-169B9B524448}" srcOrd="1" destOrd="0" presId="urn:microsoft.com/office/officeart/2005/8/layout/orgChart1"/>
    <dgm:cxn modelId="{76E1FEC4-0C41-4DF2-8164-88BFCF5CB65E}" type="presOf" srcId="{FD0EC724-438E-4560-A9F2-A9E5E632358C}" destId="{1AE12874-2E5D-4121-ACFA-74D3158EF52E}" srcOrd="0" destOrd="0" presId="urn:microsoft.com/office/officeart/2005/8/layout/orgChart1"/>
    <dgm:cxn modelId="{CEDFE0D0-B594-44FF-BBF4-984BDA6D4EDB}" srcId="{33BE8915-AF01-473B-99AE-0B07D656A269}" destId="{A12F57F0-8CEE-4DA5-9988-8843E679BB83}" srcOrd="2" destOrd="0" parTransId="{34A92BDC-2135-4BD4-8E52-916984A94E42}" sibTransId="{17B2ADC2-8BA4-45F5-B230-20D5931CA2F2}"/>
    <dgm:cxn modelId="{F76EF9D4-E043-4B78-83D9-9BC8C6480E36}" type="presOf" srcId="{74FFAB97-CA42-4507-8356-321D107CC35B}" destId="{4D520F33-4714-40D4-BCF3-449DF6F2A2C9}" srcOrd="0" destOrd="0" presId="urn:microsoft.com/office/officeart/2005/8/layout/orgChart1"/>
    <dgm:cxn modelId="{613053D6-5DF7-4327-93C9-B700B120E69F}" srcId="{33BE8915-AF01-473B-99AE-0B07D656A269}" destId="{FECC4801-BB72-48BF-BE5A-0229E296B2CF}" srcOrd="6" destOrd="0" parTransId="{D63BB727-3315-4B33-84B7-0F3B125B515A}" sibTransId="{242993F6-956F-4A50-9D8A-59F84B158E3F}"/>
    <dgm:cxn modelId="{9E0CA6DD-F99E-4C59-B5D4-407C30E9C382}" srcId="{33BE8915-AF01-473B-99AE-0B07D656A269}" destId="{4F13E444-EBF8-4DA6-8116-3E28A46A91A0}" srcOrd="4" destOrd="0" parTransId="{21972AAB-EA91-4A65-BC00-3EC3D2B6DCEE}" sibTransId="{79D003EE-86CB-4136-A52F-A177BF766CF6}"/>
    <dgm:cxn modelId="{64B9E9E6-FA69-4095-B07B-BC1935BDCB9A}" srcId="{33BE8915-AF01-473B-99AE-0B07D656A269}" destId="{74FFAB97-CA42-4507-8356-321D107CC35B}" srcOrd="1" destOrd="0" parTransId="{4B9D069A-166B-4817-A7D9-60F0AF4E7DAC}" sibTransId="{F35A85EB-9165-4A70-AFB2-A84B01911BF6}"/>
    <dgm:cxn modelId="{C38FFDEA-E197-4DF7-8183-3CD9734B82DD}" type="presOf" srcId="{C2B0D415-8659-4AB0-A174-FFDEF5CB390A}" destId="{1BCBE639-2628-4BF5-96C8-542A28EF5569}" srcOrd="0" destOrd="0" presId="urn:microsoft.com/office/officeart/2005/8/layout/orgChart1"/>
    <dgm:cxn modelId="{0D7A7EEE-BFE8-4967-9824-CC0DE0DF44AB}" type="presOf" srcId="{74FFAB97-CA42-4507-8356-321D107CC35B}" destId="{3D4F5C03-BAD7-47CD-AFBC-68CA231711C7}" srcOrd="1" destOrd="0" presId="urn:microsoft.com/office/officeart/2005/8/layout/orgChart1"/>
    <dgm:cxn modelId="{9ADA2FF2-2D83-4866-B46F-4FE9CD6E3FC5}" srcId="{33BE8915-AF01-473B-99AE-0B07D656A269}" destId="{5930B77C-B1C5-4F9B-8796-B2D769CE7718}" srcOrd="5" destOrd="0" parTransId="{E3D9D806-F5E5-49F0-8AD5-17334885832D}" sibTransId="{857D45BC-2822-49C3-9966-CE73DDBBA0B3}"/>
    <dgm:cxn modelId="{FC1990F3-66E2-4513-A4F5-081B68C6F2D0}" srcId="{33BE8915-AF01-473B-99AE-0B07D656A269}" destId="{847FF55D-9D31-434E-B8BD-85608B0B3149}" srcOrd="3" destOrd="0" parTransId="{F1AE3CA6-4891-4FAA-8192-76DF16A4DED2}" sibTransId="{743F502C-9043-429C-95D7-9FB1EE9649FB}"/>
    <dgm:cxn modelId="{E54B57F9-061F-45C0-A2D1-95E3829C41F1}" srcId="{33BE8915-AF01-473B-99AE-0B07D656A269}" destId="{758A6306-8E0C-4E37-BFE4-1E80F01D6ADD}" srcOrd="7" destOrd="0" parTransId="{C2B0D415-8659-4AB0-A174-FFDEF5CB390A}" sibTransId="{23A3EE94-4D67-4805-8798-45A4D0D0FE6F}"/>
    <dgm:cxn modelId="{314B18FC-D321-4EEB-AF6F-B582103ED421}" type="presOf" srcId="{7F3BF49C-D04E-4B19-8519-8EDFB1429539}" destId="{DF375E37-A717-4628-ABD4-8D282000D970}" srcOrd="0" destOrd="0" presId="urn:microsoft.com/office/officeart/2005/8/layout/orgChart1"/>
    <dgm:cxn modelId="{63454FFD-CCA5-4DC2-B868-3AFAFE777CDE}" type="presOf" srcId="{4F13E444-EBF8-4DA6-8116-3E28A46A91A0}" destId="{330BE787-0CAA-4997-8CD2-A19F36200AC0}" srcOrd="0" destOrd="0" presId="urn:microsoft.com/office/officeart/2005/8/layout/orgChart1"/>
    <dgm:cxn modelId="{B5B89C69-C9D8-45D1-92A4-611B307DD8D1}" type="presParOf" srcId="{DF375E37-A717-4628-ABD4-8D282000D970}" destId="{E80A5FBC-ED27-45ED-99E5-D18D0AC4654B}" srcOrd="0" destOrd="0" presId="urn:microsoft.com/office/officeart/2005/8/layout/orgChart1"/>
    <dgm:cxn modelId="{0E4E4EE2-DBC4-4E1E-A9BA-C5A0DF23AE8E}" type="presParOf" srcId="{E80A5FBC-ED27-45ED-99E5-D18D0AC4654B}" destId="{6B5497C4-0249-411C-8A41-B9F12F7B396A}" srcOrd="0" destOrd="0" presId="urn:microsoft.com/office/officeart/2005/8/layout/orgChart1"/>
    <dgm:cxn modelId="{7F756609-183A-4660-A46C-339A13BE223F}" type="presParOf" srcId="{6B5497C4-0249-411C-8A41-B9F12F7B396A}" destId="{756114CD-47FA-4C5B-A65D-E676BF54E549}" srcOrd="0" destOrd="0" presId="urn:microsoft.com/office/officeart/2005/8/layout/orgChart1"/>
    <dgm:cxn modelId="{81BA902D-153C-4279-962D-08B073CEA40E}" type="presParOf" srcId="{6B5497C4-0249-411C-8A41-B9F12F7B396A}" destId="{A8EB2713-A65A-44F6-8099-4998F0651985}" srcOrd="1" destOrd="0" presId="urn:microsoft.com/office/officeart/2005/8/layout/orgChart1"/>
    <dgm:cxn modelId="{D756783F-E36D-439A-BC2B-8780FE2601B6}" type="presParOf" srcId="{E80A5FBC-ED27-45ED-99E5-D18D0AC4654B}" destId="{FF3C2F1E-B0AE-4815-88A6-6BF31E42E10B}" srcOrd="1" destOrd="0" presId="urn:microsoft.com/office/officeart/2005/8/layout/orgChart1"/>
    <dgm:cxn modelId="{246C1E5A-5546-4FEE-BCFC-2329BDA44C25}" type="presParOf" srcId="{E80A5FBC-ED27-45ED-99E5-D18D0AC4654B}" destId="{BA67DD16-0FFD-4549-A0F3-77944DCD98A0}" srcOrd="2" destOrd="0" presId="urn:microsoft.com/office/officeart/2005/8/layout/orgChart1"/>
    <dgm:cxn modelId="{B49A5E2E-74FD-4B0F-8FBB-83BB054B5B32}" type="presParOf" srcId="{BA67DD16-0FFD-4549-A0F3-77944DCD98A0}" destId="{7AECFFB7-4F4B-4DAA-99E8-CDB65BE540F8}" srcOrd="0" destOrd="0" presId="urn:microsoft.com/office/officeart/2005/8/layout/orgChart1"/>
    <dgm:cxn modelId="{EC4424C6-5B2D-426C-9BD6-148EBCB1A7EB}" type="presParOf" srcId="{BA67DD16-0FFD-4549-A0F3-77944DCD98A0}" destId="{93020C06-43E7-4B65-9998-A92D9FDABB9C}" srcOrd="1" destOrd="0" presId="urn:microsoft.com/office/officeart/2005/8/layout/orgChart1"/>
    <dgm:cxn modelId="{521A17E1-61DF-498E-B593-84C7C6070DB0}" type="presParOf" srcId="{93020C06-43E7-4B65-9998-A92D9FDABB9C}" destId="{F2AF90DD-834B-4680-AFEC-C2C6F3DE90F8}" srcOrd="0" destOrd="0" presId="urn:microsoft.com/office/officeart/2005/8/layout/orgChart1"/>
    <dgm:cxn modelId="{93B001CA-D2EA-4212-AEB9-3BD049CF7A8B}" type="presParOf" srcId="{F2AF90DD-834B-4680-AFEC-C2C6F3DE90F8}" destId="{1AE12874-2E5D-4121-ACFA-74D3158EF52E}" srcOrd="0" destOrd="0" presId="urn:microsoft.com/office/officeart/2005/8/layout/orgChart1"/>
    <dgm:cxn modelId="{CB96C957-77E4-4207-8F56-F5F83F2F86D0}" type="presParOf" srcId="{F2AF90DD-834B-4680-AFEC-C2C6F3DE90F8}" destId="{5A0C52E1-B5D0-436A-9B3B-F67375BEF569}" srcOrd="1" destOrd="0" presId="urn:microsoft.com/office/officeart/2005/8/layout/orgChart1"/>
    <dgm:cxn modelId="{518AF203-B788-42D2-BCF6-A135FA3E45F4}" type="presParOf" srcId="{93020C06-43E7-4B65-9998-A92D9FDABB9C}" destId="{A5994F86-3F18-45F8-85F2-A9F95EB61294}" srcOrd="1" destOrd="0" presId="urn:microsoft.com/office/officeart/2005/8/layout/orgChart1"/>
    <dgm:cxn modelId="{2C881D6C-B8DB-41CE-AD8D-F3583D3BE895}" type="presParOf" srcId="{93020C06-43E7-4B65-9998-A92D9FDABB9C}" destId="{B6B6748E-62DA-464A-B6DC-0E8063B091E9}" srcOrd="2" destOrd="0" presId="urn:microsoft.com/office/officeart/2005/8/layout/orgChart1"/>
    <dgm:cxn modelId="{8BCB388B-6AF6-41E6-B91F-62FE27E458F9}" type="presParOf" srcId="{BA67DD16-0FFD-4549-A0F3-77944DCD98A0}" destId="{83ADB345-162B-4C45-9D80-38BD100EEE70}" srcOrd="2" destOrd="0" presId="urn:microsoft.com/office/officeart/2005/8/layout/orgChart1"/>
    <dgm:cxn modelId="{AE4FEC27-4594-48A7-8B25-4B401D11F2CF}" type="presParOf" srcId="{BA67DD16-0FFD-4549-A0F3-77944DCD98A0}" destId="{00659FC5-57F6-4F79-8E0A-BBF9BA082897}" srcOrd="3" destOrd="0" presId="urn:microsoft.com/office/officeart/2005/8/layout/orgChart1"/>
    <dgm:cxn modelId="{593C4C3C-5E6E-4C81-A532-F11C6AAECF73}" type="presParOf" srcId="{00659FC5-57F6-4F79-8E0A-BBF9BA082897}" destId="{8A3742EB-9441-43E7-9714-DB61314AA0AE}" srcOrd="0" destOrd="0" presId="urn:microsoft.com/office/officeart/2005/8/layout/orgChart1"/>
    <dgm:cxn modelId="{AED9CEE1-3C45-49EA-9401-144C6DD89166}" type="presParOf" srcId="{8A3742EB-9441-43E7-9714-DB61314AA0AE}" destId="{4D520F33-4714-40D4-BCF3-449DF6F2A2C9}" srcOrd="0" destOrd="0" presId="urn:microsoft.com/office/officeart/2005/8/layout/orgChart1"/>
    <dgm:cxn modelId="{8350386A-D951-4406-A4D0-4BA2D2616A11}" type="presParOf" srcId="{8A3742EB-9441-43E7-9714-DB61314AA0AE}" destId="{3D4F5C03-BAD7-47CD-AFBC-68CA231711C7}" srcOrd="1" destOrd="0" presId="urn:microsoft.com/office/officeart/2005/8/layout/orgChart1"/>
    <dgm:cxn modelId="{807C95B6-614B-4C7B-A543-4DBE42C87933}" type="presParOf" srcId="{00659FC5-57F6-4F79-8E0A-BBF9BA082897}" destId="{70D33D73-77B0-43BC-85D4-B6EF6819CA71}" srcOrd="1" destOrd="0" presId="urn:microsoft.com/office/officeart/2005/8/layout/orgChart1"/>
    <dgm:cxn modelId="{2EC29372-8563-428D-B1A7-534F95AB9ED1}" type="presParOf" srcId="{00659FC5-57F6-4F79-8E0A-BBF9BA082897}" destId="{402328CE-D0F2-462F-973D-9A377628756B}" srcOrd="2" destOrd="0" presId="urn:microsoft.com/office/officeart/2005/8/layout/orgChart1"/>
    <dgm:cxn modelId="{8249FADD-955C-4598-AF73-E7F627323D1B}" type="presParOf" srcId="{BA67DD16-0FFD-4549-A0F3-77944DCD98A0}" destId="{918D8618-5475-4E29-A5C4-3D8E22A09E73}" srcOrd="4" destOrd="0" presId="urn:microsoft.com/office/officeart/2005/8/layout/orgChart1"/>
    <dgm:cxn modelId="{38FEECEF-2DFC-4A0D-A122-96FA5EE19F7B}" type="presParOf" srcId="{BA67DD16-0FFD-4549-A0F3-77944DCD98A0}" destId="{2A6DBF56-6CB0-46EF-9628-49962DA9C29C}" srcOrd="5" destOrd="0" presId="urn:microsoft.com/office/officeart/2005/8/layout/orgChart1"/>
    <dgm:cxn modelId="{563FCE89-76A9-406C-BC80-37E4E148932A}" type="presParOf" srcId="{2A6DBF56-6CB0-46EF-9628-49962DA9C29C}" destId="{1E73F1EC-21E2-4340-B751-CBC5104B3F9A}" srcOrd="0" destOrd="0" presId="urn:microsoft.com/office/officeart/2005/8/layout/orgChart1"/>
    <dgm:cxn modelId="{13EC60F9-08ED-49F3-93B2-CC842EBDFA47}" type="presParOf" srcId="{1E73F1EC-21E2-4340-B751-CBC5104B3F9A}" destId="{E84AB39A-FBE6-43F1-BE56-9C5016D85872}" srcOrd="0" destOrd="0" presId="urn:microsoft.com/office/officeart/2005/8/layout/orgChart1"/>
    <dgm:cxn modelId="{03593235-0E0F-4B22-BC8E-5919FD0D26BE}" type="presParOf" srcId="{1E73F1EC-21E2-4340-B751-CBC5104B3F9A}" destId="{4FC2B29F-995E-42E5-AACA-C9A58CE83252}" srcOrd="1" destOrd="0" presId="urn:microsoft.com/office/officeart/2005/8/layout/orgChart1"/>
    <dgm:cxn modelId="{A4F897B0-DF32-4673-B572-8D789B65E752}" type="presParOf" srcId="{2A6DBF56-6CB0-46EF-9628-49962DA9C29C}" destId="{B4DC5BFA-DC1B-457B-A6A2-C7ADDE4A6675}" srcOrd="1" destOrd="0" presId="urn:microsoft.com/office/officeart/2005/8/layout/orgChart1"/>
    <dgm:cxn modelId="{412978B1-8968-44AE-B162-149C197A1CDF}" type="presParOf" srcId="{2A6DBF56-6CB0-46EF-9628-49962DA9C29C}" destId="{B17D9616-F73F-497D-8480-4CE6386611B3}" srcOrd="2" destOrd="0" presId="urn:microsoft.com/office/officeart/2005/8/layout/orgChart1"/>
    <dgm:cxn modelId="{B38BC40E-C699-4B38-9A83-8D33410984C4}" type="presParOf" srcId="{BA67DD16-0FFD-4549-A0F3-77944DCD98A0}" destId="{911F6D33-57AD-4AF4-9957-F4B788CB2AE8}" srcOrd="6" destOrd="0" presId="urn:microsoft.com/office/officeart/2005/8/layout/orgChart1"/>
    <dgm:cxn modelId="{985D5990-CA25-4A0F-B103-B73272DE02DE}" type="presParOf" srcId="{BA67DD16-0FFD-4549-A0F3-77944DCD98A0}" destId="{F4A38939-89A0-4F29-B124-28087230604A}" srcOrd="7" destOrd="0" presId="urn:microsoft.com/office/officeart/2005/8/layout/orgChart1"/>
    <dgm:cxn modelId="{A23CB320-7EAB-4A7E-83A2-2AE02D380AB9}" type="presParOf" srcId="{F4A38939-89A0-4F29-B124-28087230604A}" destId="{0D67378B-E2FD-41D1-B872-5EBC56176570}" srcOrd="0" destOrd="0" presId="urn:microsoft.com/office/officeart/2005/8/layout/orgChart1"/>
    <dgm:cxn modelId="{5FEEA9E4-C6DF-4AE9-A9FA-FD1560EB4F8F}" type="presParOf" srcId="{0D67378B-E2FD-41D1-B872-5EBC56176570}" destId="{8311F3DF-252B-4B37-8FC8-0179C9454836}" srcOrd="0" destOrd="0" presId="urn:microsoft.com/office/officeart/2005/8/layout/orgChart1"/>
    <dgm:cxn modelId="{D1DF1BDF-00EE-4907-8650-DE715DC21F38}" type="presParOf" srcId="{0D67378B-E2FD-41D1-B872-5EBC56176570}" destId="{C14EE9B2-E476-42CE-A11F-169B9B524448}" srcOrd="1" destOrd="0" presId="urn:microsoft.com/office/officeart/2005/8/layout/orgChart1"/>
    <dgm:cxn modelId="{228A6C8B-5EEF-4078-9E23-8179EC519C22}" type="presParOf" srcId="{F4A38939-89A0-4F29-B124-28087230604A}" destId="{2ED33B38-EEA4-4166-973E-9BCF7D74AEE1}" srcOrd="1" destOrd="0" presId="urn:microsoft.com/office/officeart/2005/8/layout/orgChart1"/>
    <dgm:cxn modelId="{238E13D8-B8B2-4E54-86D0-74BF102E46A9}" type="presParOf" srcId="{F4A38939-89A0-4F29-B124-28087230604A}" destId="{68CDEB7E-6A35-480A-AA5D-98C008DCC100}" srcOrd="2" destOrd="0" presId="urn:microsoft.com/office/officeart/2005/8/layout/orgChart1"/>
    <dgm:cxn modelId="{6053EF57-7073-49CE-82B9-EAAD9ED50387}" type="presParOf" srcId="{BA67DD16-0FFD-4549-A0F3-77944DCD98A0}" destId="{6C9A508C-7B2C-4B83-9E12-7562C8B3FADD}" srcOrd="8" destOrd="0" presId="urn:microsoft.com/office/officeart/2005/8/layout/orgChart1"/>
    <dgm:cxn modelId="{7568A489-F742-4613-A866-69C41754C431}" type="presParOf" srcId="{BA67DD16-0FFD-4549-A0F3-77944DCD98A0}" destId="{BAD6A933-7039-4C03-9574-288310A7FF7F}" srcOrd="9" destOrd="0" presId="urn:microsoft.com/office/officeart/2005/8/layout/orgChart1"/>
    <dgm:cxn modelId="{AF3C587C-5B40-4DC5-B720-8EAAF178D783}" type="presParOf" srcId="{BAD6A933-7039-4C03-9574-288310A7FF7F}" destId="{D0912DE3-656E-4C2F-B2D9-DFA37AA96F78}" srcOrd="0" destOrd="0" presId="urn:microsoft.com/office/officeart/2005/8/layout/orgChart1"/>
    <dgm:cxn modelId="{E7AB64CF-D36F-40FB-91F1-20AF00DAD683}" type="presParOf" srcId="{D0912DE3-656E-4C2F-B2D9-DFA37AA96F78}" destId="{330BE787-0CAA-4997-8CD2-A19F36200AC0}" srcOrd="0" destOrd="0" presId="urn:microsoft.com/office/officeart/2005/8/layout/orgChart1"/>
    <dgm:cxn modelId="{C5CC3FF4-CE74-4D77-8CA8-91B45E5F0967}" type="presParOf" srcId="{D0912DE3-656E-4C2F-B2D9-DFA37AA96F78}" destId="{D6A57B73-3219-483F-85C3-70B7CD0F737D}" srcOrd="1" destOrd="0" presId="urn:microsoft.com/office/officeart/2005/8/layout/orgChart1"/>
    <dgm:cxn modelId="{AFDC4E4C-3859-4E17-80B3-76D8177C0E18}" type="presParOf" srcId="{BAD6A933-7039-4C03-9574-288310A7FF7F}" destId="{47231BDE-A9C5-4A9E-9A80-8B80DC0CC474}" srcOrd="1" destOrd="0" presId="urn:microsoft.com/office/officeart/2005/8/layout/orgChart1"/>
    <dgm:cxn modelId="{D3D5A8D5-2BFA-463F-9B84-A96D0B9BC244}" type="presParOf" srcId="{BAD6A933-7039-4C03-9574-288310A7FF7F}" destId="{699BF4B5-72E9-44E6-979E-0EF0A835ABD8}" srcOrd="2" destOrd="0" presId="urn:microsoft.com/office/officeart/2005/8/layout/orgChart1"/>
    <dgm:cxn modelId="{62DE3065-A694-44AE-A3AF-F7BBC4DA0876}" type="presParOf" srcId="{BA67DD16-0FFD-4549-A0F3-77944DCD98A0}" destId="{E24D78CE-2C69-450C-B388-28B096DD428E}" srcOrd="10" destOrd="0" presId="urn:microsoft.com/office/officeart/2005/8/layout/orgChart1"/>
    <dgm:cxn modelId="{D6E6DFAC-B791-4935-AB69-AF0001D0816B}" type="presParOf" srcId="{BA67DD16-0FFD-4549-A0F3-77944DCD98A0}" destId="{067F83CC-C3A1-4036-A83A-D2799CE79160}" srcOrd="11" destOrd="0" presId="urn:microsoft.com/office/officeart/2005/8/layout/orgChart1"/>
    <dgm:cxn modelId="{92BFC5C1-DE49-4934-BBDF-E7D66E56B624}" type="presParOf" srcId="{067F83CC-C3A1-4036-A83A-D2799CE79160}" destId="{0189BF0D-6AB6-46FF-85E9-3286C6E14CF8}" srcOrd="0" destOrd="0" presId="urn:microsoft.com/office/officeart/2005/8/layout/orgChart1"/>
    <dgm:cxn modelId="{C54CE208-2A7A-4B2C-90F7-E31899F2994E}" type="presParOf" srcId="{0189BF0D-6AB6-46FF-85E9-3286C6E14CF8}" destId="{DC243D7F-5825-4CA9-825B-A254BC5CC6A4}" srcOrd="0" destOrd="0" presId="urn:microsoft.com/office/officeart/2005/8/layout/orgChart1"/>
    <dgm:cxn modelId="{3AE6C4B1-BFFF-4F38-AAFF-896DEF36E367}" type="presParOf" srcId="{0189BF0D-6AB6-46FF-85E9-3286C6E14CF8}" destId="{D815F8C8-CFCB-4308-A8F0-60E96C92BB00}" srcOrd="1" destOrd="0" presId="urn:microsoft.com/office/officeart/2005/8/layout/orgChart1"/>
    <dgm:cxn modelId="{2C723A31-2C41-4BFA-AEB6-816E1D14C9B6}" type="presParOf" srcId="{067F83CC-C3A1-4036-A83A-D2799CE79160}" destId="{EE04DD55-21FE-46AC-95EC-44E0258C511C}" srcOrd="1" destOrd="0" presId="urn:microsoft.com/office/officeart/2005/8/layout/orgChart1"/>
    <dgm:cxn modelId="{75390977-F943-41DA-A6FB-091C8CA8185C}" type="presParOf" srcId="{067F83CC-C3A1-4036-A83A-D2799CE79160}" destId="{C3D5DCBC-976D-4EE5-8CDA-1CC6E4D024FA}" srcOrd="2" destOrd="0" presId="urn:microsoft.com/office/officeart/2005/8/layout/orgChart1"/>
    <dgm:cxn modelId="{CF94B569-4D94-4ACF-AFE6-0D898D06B445}" type="presParOf" srcId="{BA67DD16-0FFD-4549-A0F3-77944DCD98A0}" destId="{6BBCB41E-00E7-4BD9-A0DD-E18A1BC7E256}" srcOrd="12" destOrd="0" presId="urn:microsoft.com/office/officeart/2005/8/layout/orgChart1"/>
    <dgm:cxn modelId="{05DBD4E3-3D69-4A14-9208-D870BE1CBD59}" type="presParOf" srcId="{BA67DD16-0FFD-4549-A0F3-77944DCD98A0}" destId="{43D94DFA-4950-4E25-BFCE-A1603E63B379}" srcOrd="13" destOrd="0" presId="urn:microsoft.com/office/officeart/2005/8/layout/orgChart1"/>
    <dgm:cxn modelId="{05586AE0-CDBE-4891-8DB8-A04E849C764A}" type="presParOf" srcId="{43D94DFA-4950-4E25-BFCE-A1603E63B379}" destId="{A395993C-1D1C-439B-A84C-42E67C81D586}" srcOrd="0" destOrd="0" presId="urn:microsoft.com/office/officeart/2005/8/layout/orgChart1"/>
    <dgm:cxn modelId="{FF0E462D-D060-49BD-A25A-2CA2BDE3149C}" type="presParOf" srcId="{A395993C-1D1C-439B-A84C-42E67C81D586}" destId="{38F22939-EBC1-4879-ACA1-8FD73CB48BC0}" srcOrd="0" destOrd="0" presId="urn:microsoft.com/office/officeart/2005/8/layout/orgChart1"/>
    <dgm:cxn modelId="{D992E28F-6D34-4653-95A8-F1B56ADD9403}" type="presParOf" srcId="{A395993C-1D1C-439B-A84C-42E67C81D586}" destId="{74EB752A-1497-43E9-8726-1E9FE41BC817}" srcOrd="1" destOrd="0" presId="urn:microsoft.com/office/officeart/2005/8/layout/orgChart1"/>
    <dgm:cxn modelId="{04111BCD-E14B-48E4-925D-7ED103AD1574}" type="presParOf" srcId="{43D94DFA-4950-4E25-BFCE-A1603E63B379}" destId="{8C6381FF-1ABE-488B-A7D3-E1E88ABEE729}" srcOrd="1" destOrd="0" presId="urn:microsoft.com/office/officeart/2005/8/layout/orgChart1"/>
    <dgm:cxn modelId="{0EDD60A9-22E6-4E51-B96F-262F36FF16CA}" type="presParOf" srcId="{43D94DFA-4950-4E25-BFCE-A1603E63B379}" destId="{C82590CF-7830-4D74-94D0-8C8D06D8D67B}" srcOrd="2" destOrd="0" presId="urn:microsoft.com/office/officeart/2005/8/layout/orgChart1"/>
    <dgm:cxn modelId="{0D1FE94C-CA4E-4523-BE7F-DEFD61E041E4}" type="presParOf" srcId="{BA67DD16-0FFD-4549-A0F3-77944DCD98A0}" destId="{1BCBE639-2628-4BF5-96C8-542A28EF5569}" srcOrd="14" destOrd="0" presId="urn:microsoft.com/office/officeart/2005/8/layout/orgChart1"/>
    <dgm:cxn modelId="{DAFC7C1F-AEFA-45B5-B2E5-1AC173F7755A}" type="presParOf" srcId="{BA67DD16-0FFD-4549-A0F3-77944DCD98A0}" destId="{85A19FD3-0322-4BBE-B36F-DB16183A0D53}" srcOrd="15" destOrd="0" presId="urn:microsoft.com/office/officeart/2005/8/layout/orgChart1"/>
    <dgm:cxn modelId="{E51C7F15-8BC5-48A5-A040-7C3E19AF23D6}" type="presParOf" srcId="{85A19FD3-0322-4BBE-B36F-DB16183A0D53}" destId="{7BAC48BE-D222-442F-9353-79C626793A73}" srcOrd="0" destOrd="0" presId="urn:microsoft.com/office/officeart/2005/8/layout/orgChart1"/>
    <dgm:cxn modelId="{B5C04B26-83D5-4404-A280-7388DB013436}" type="presParOf" srcId="{7BAC48BE-D222-442F-9353-79C626793A73}" destId="{1AA7270B-42CB-4142-85EC-04F1A466D32B}" srcOrd="0" destOrd="0" presId="urn:microsoft.com/office/officeart/2005/8/layout/orgChart1"/>
    <dgm:cxn modelId="{547E998A-3F99-4352-B461-AC2679B28D3C}" type="presParOf" srcId="{7BAC48BE-D222-442F-9353-79C626793A73}" destId="{C3481074-587E-4C77-8A27-F3F27905E6E7}" srcOrd="1" destOrd="0" presId="urn:microsoft.com/office/officeart/2005/8/layout/orgChart1"/>
    <dgm:cxn modelId="{05752F72-D52C-4868-9D14-5F765A9BAFC7}" type="presParOf" srcId="{85A19FD3-0322-4BBE-B36F-DB16183A0D53}" destId="{B816062A-A849-44B5-80A9-8392EB4F7421}" srcOrd="1" destOrd="0" presId="urn:microsoft.com/office/officeart/2005/8/layout/orgChart1"/>
    <dgm:cxn modelId="{C68C6909-1559-4E18-ABE2-440A1CFC9335}" type="presParOf" srcId="{85A19FD3-0322-4BBE-B36F-DB16183A0D53}" destId="{75AF467B-D4E0-4386-9F58-7D9A73BA690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68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43A5304E-D7EC-42DF-899E-1146E25F2A7B}" type="doc">
      <dgm:prSet loTypeId="urn:microsoft.com/office/officeart/2005/8/layout/orgChart1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F505538E-721C-4BF8-9BAE-D5F05C7194A2}">
      <dgm:prSet phldrT="[Texto]"/>
      <dgm:spPr/>
      <dgm:t>
        <a:bodyPr/>
        <a:lstStyle/>
        <a:p>
          <a:r>
            <a:rPr lang="pt-BR"/>
            <a:t>Secretaria Municipal de Meio Ambiente e Cidade</a:t>
          </a:r>
        </a:p>
      </dgm:t>
    </dgm:pt>
    <dgm:pt modelId="{3BEE9E52-62B1-4700-A0AC-8D202C56F868}" type="parTrans" cxnId="{2FAFEF5D-5351-4658-9AA7-8BE1EC646CD6}">
      <dgm:prSet/>
      <dgm:spPr/>
      <dgm:t>
        <a:bodyPr/>
        <a:lstStyle/>
        <a:p>
          <a:endParaRPr lang="pt-BR"/>
        </a:p>
      </dgm:t>
    </dgm:pt>
    <dgm:pt modelId="{E5735B02-20CE-4365-BDC8-A6C206E5E312}" type="sibTrans" cxnId="{2FAFEF5D-5351-4658-9AA7-8BE1EC646CD6}">
      <dgm:prSet/>
      <dgm:spPr/>
      <dgm:t>
        <a:bodyPr/>
        <a:lstStyle/>
        <a:p>
          <a:endParaRPr lang="pt-BR"/>
        </a:p>
      </dgm:t>
    </dgm:pt>
    <dgm:pt modelId="{BE91BDFF-73A2-4C50-89D4-AAABBFABF0B2}" type="asst">
      <dgm:prSet phldrT="[Texto]"/>
      <dgm:spPr/>
      <dgm:t>
        <a:bodyPr/>
        <a:lstStyle/>
        <a:p>
          <a:r>
            <a:rPr lang="pt-BR"/>
            <a:t>Coordenadoria de Regularização Fundiária e Habitação</a:t>
          </a:r>
        </a:p>
      </dgm:t>
    </dgm:pt>
    <dgm:pt modelId="{6834D656-1AF0-43E6-9F04-58FBBA59024E}" type="sibTrans" cxnId="{5B4B9FD9-E297-4899-9944-8ED5E75B1E0C}">
      <dgm:prSet/>
      <dgm:spPr/>
      <dgm:t>
        <a:bodyPr/>
        <a:lstStyle/>
        <a:p>
          <a:endParaRPr lang="pt-BR"/>
        </a:p>
      </dgm:t>
    </dgm:pt>
    <dgm:pt modelId="{1830431C-EF00-448C-9803-CC63915C3FA5}" type="parTrans" cxnId="{5B4B9FD9-E297-4899-9944-8ED5E75B1E0C}">
      <dgm:prSet/>
      <dgm:spPr/>
      <dgm:t>
        <a:bodyPr/>
        <a:lstStyle/>
        <a:p>
          <a:endParaRPr lang="pt-BR"/>
        </a:p>
      </dgm:t>
    </dgm:pt>
    <dgm:pt modelId="{937A49FF-3777-44BA-A9D0-7B7C4E2981F0}" type="asst">
      <dgm:prSet phldrT="[Texto]"/>
      <dgm:spPr/>
      <dgm:t>
        <a:bodyPr/>
        <a:lstStyle/>
        <a:p>
          <a:r>
            <a:rPr lang="pt-BR"/>
            <a:t>Coordenadoria de Desenvolvimento Econômico</a:t>
          </a:r>
        </a:p>
      </dgm:t>
    </dgm:pt>
    <dgm:pt modelId="{E81BE1BC-85DE-4DCD-9E58-3778D0E7A47E}" type="parTrans" cxnId="{1E1876BB-C1D8-4AD4-9961-D03FA22A393A}">
      <dgm:prSet/>
      <dgm:spPr/>
      <dgm:t>
        <a:bodyPr/>
        <a:lstStyle/>
        <a:p>
          <a:endParaRPr lang="pt-BR"/>
        </a:p>
      </dgm:t>
    </dgm:pt>
    <dgm:pt modelId="{86965D0D-1DD5-44D1-998A-2E2930C50E65}" type="sibTrans" cxnId="{1E1876BB-C1D8-4AD4-9961-D03FA22A393A}">
      <dgm:prSet/>
      <dgm:spPr/>
      <dgm:t>
        <a:bodyPr/>
        <a:lstStyle/>
        <a:p>
          <a:endParaRPr lang="pt-BR"/>
        </a:p>
      </dgm:t>
    </dgm:pt>
    <dgm:pt modelId="{2E3D922B-BE96-46E1-9945-4A10DDA2B70B}" type="asst">
      <dgm:prSet phldrT="[Texto]"/>
      <dgm:spPr/>
      <dgm:t>
        <a:bodyPr/>
        <a:lstStyle/>
        <a:p>
          <a:r>
            <a:rPr lang="pt-BR"/>
            <a:t>Coordenadoria de Planejamento e Desenvolvimento Urbano</a:t>
          </a:r>
        </a:p>
      </dgm:t>
    </dgm:pt>
    <dgm:pt modelId="{FC2132DF-0E49-4F57-8F16-E340F281A3C2}" type="parTrans" cxnId="{314DA3FF-F8BE-4BF1-8C63-9E02B8F1D4D0}">
      <dgm:prSet/>
      <dgm:spPr/>
      <dgm:t>
        <a:bodyPr/>
        <a:lstStyle/>
        <a:p>
          <a:endParaRPr lang="pt-BR"/>
        </a:p>
      </dgm:t>
    </dgm:pt>
    <dgm:pt modelId="{1B0B358C-8AC7-49B0-87A4-B99C865D99EE}" type="sibTrans" cxnId="{314DA3FF-F8BE-4BF1-8C63-9E02B8F1D4D0}">
      <dgm:prSet/>
      <dgm:spPr/>
      <dgm:t>
        <a:bodyPr/>
        <a:lstStyle/>
        <a:p>
          <a:endParaRPr lang="pt-BR"/>
        </a:p>
      </dgm:t>
    </dgm:pt>
    <dgm:pt modelId="{DDCA6DB5-AFF5-4EBA-9769-F8DC8BBB6ECA}" type="asst">
      <dgm:prSet phldrT="[Texto]"/>
      <dgm:spPr/>
      <dgm:t>
        <a:bodyPr/>
        <a:lstStyle/>
        <a:p>
          <a:r>
            <a:rPr lang="pt-BR"/>
            <a:t>Coordenadoria de Meio Ambiente</a:t>
          </a:r>
        </a:p>
      </dgm:t>
    </dgm:pt>
    <dgm:pt modelId="{D96B9FFE-81DF-41F1-BF13-3772E80FDF0A}" type="parTrans" cxnId="{A384CC9A-ABE7-443F-A475-D2249208D5BF}">
      <dgm:prSet/>
      <dgm:spPr/>
      <dgm:t>
        <a:bodyPr/>
        <a:lstStyle/>
        <a:p>
          <a:endParaRPr lang="pt-BR"/>
        </a:p>
      </dgm:t>
    </dgm:pt>
    <dgm:pt modelId="{0320BFB6-0F0D-47E1-A271-C09D30378BAC}" type="sibTrans" cxnId="{A384CC9A-ABE7-443F-A475-D2249208D5BF}">
      <dgm:prSet/>
      <dgm:spPr/>
      <dgm:t>
        <a:bodyPr/>
        <a:lstStyle/>
        <a:p>
          <a:endParaRPr lang="pt-BR"/>
        </a:p>
      </dgm:t>
    </dgm:pt>
    <dgm:pt modelId="{66A59F82-A1DD-41FE-8016-FC2CD9667527}" type="asst">
      <dgm:prSet phldrT="[Texto]"/>
      <dgm:spPr/>
      <dgm:t>
        <a:bodyPr/>
        <a:lstStyle/>
        <a:p>
          <a:r>
            <a:rPr lang="pt-BR"/>
            <a:t>Coordenadoria Especial de Projetos e Convênios</a:t>
          </a:r>
        </a:p>
      </dgm:t>
    </dgm:pt>
    <dgm:pt modelId="{98409FFC-CB06-4320-8969-B5068DBA847D}" type="parTrans" cxnId="{31A7A32C-791C-4116-8A10-A316DC49428A}">
      <dgm:prSet/>
      <dgm:spPr/>
      <dgm:t>
        <a:bodyPr/>
        <a:lstStyle/>
        <a:p>
          <a:endParaRPr lang="pt-BR"/>
        </a:p>
      </dgm:t>
    </dgm:pt>
    <dgm:pt modelId="{0F1BF5A3-6C2F-4520-9045-59A46A598BC1}" type="sibTrans" cxnId="{31A7A32C-791C-4116-8A10-A316DC49428A}">
      <dgm:prSet/>
      <dgm:spPr/>
      <dgm:t>
        <a:bodyPr/>
        <a:lstStyle/>
        <a:p>
          <a:endParaRPr lang="pt-BR"/>
        </a:p>
      </dgm:t>
    </dgm:pt>
    <dgm:pt modelId="{DCC4431C-9B2E-491F-AAF8-0CFB94CE500A}" type="pres">
      <dgm:prSet presAssocID="{43A5304E-D7EC-42DF-899E-1146E25F2A7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70EEE3E-EE5E-4FEF-A7F8-CF288C754585}" type="pres">
      <dgm:prSet presAssocID="{F505538E-721C-4BF8-9BAE-D5F05C7194A2}" presName="hierRoot1" presStyleCnt="0">
        <dgm:presLayoutVars>
          <dgm:hierBranch val="init"/>
        </dgm:presLayoutVars>
      </dgm:prSet>
      <dgm:spPr/>
    </dgm:pt>
    <dgm:pt modelId="{C961326E-29F6-4103-8642-4BD655F70F94}" type="pres">
      <dgm:prSet presAssocID="{F505538E-721C-4BF8-9BAE-D5F05C7194A2}" presName="rootComposite1" presStyleCnt="0"/>
      <dgm:spPr/>
    </dgm:pt>
    <dgm:pt modelId="{3157CADC-179D-4F82-84C9-28D63DB02E67}" type="pres">
      <dgm:prSet presAssocID="{F505538E-721C-4BF8-9BAE-D5F05C7194A2}" presName="rootText1" presStyleLbl="node0" presStyleIdx="0" presStyleCnt="1">
        <dgm:presLayoutVars>
          <dgm:chPref val="3"/>
        </dgm:presLayoutVars>
      </dgm:prSet>
      <dgm:spPr/>
    </dgm:pt>
    <dgm:pt modelId="{B6DB3E71-53E9-4034-AEA4-6EC6D026D4E0}" type="pres">
      <dgm:prSet presAssocID="{F505538E-721C-4BF8-9BAE-D5F05C7194A2}" presName="rootConnector1" presStyleLbl="node1" presStyleIdx="0" presStyleCnt="0"/>
      <dgm:spPr/>
    </dgm:pt>
    <dgm:pt modelId="{D10BC4F2-33C6-4C0A-B08D-C0808F32B267}" type="pres">
      <dgm:prSet presAssocID="{F505538E-721C-4BF8-9BAE-D5F05C7194A2}" presName="hierChild2" presStyleCnt="0"/>
      <dgm:spPr/>
    </dgm:pt>
    <dgm:pt modelId="{66DADFEB-7A8D-4EF4-987A-4EF3B9F78B8F}" type="pres">
      <dgm:prSet presAssocID="{F505538E-721C-4BF8-9BAE-D5F05C7194A2}" presName="hierChild3" presStyleCnt="0"/>
      <dgm:spPr/>
    </dgm:pt>
    <dgm:pt modelId="{08C9D2A8-26FE-4CD6-BBAB-47FC46707501}" type="pres">
      <dgm:prSet presAssocID="{1830431C-EF00-448C-9803-CC63915C3FA5}" presName="Name111" presStyleLbl="parChTrans1D2" presStyleIdx="0" presStyleCnt="5"/>
      <dgm:spPr/>
    </dgm:pt>
    <dgm:pt modelId="{ADC038E2-2DF7-474C-8F99-4145FB3B1710}" type="pres">
      <dgm:prSet presAssocID="{BE91BDFF-73A2-4C50-89D4-AAABBFABF0B2}" presName="hierRoot3" presStyleCnt="0">
        <dgm:presLayoutVars>
          <dgm:hierBranch val="init"/>
        </dgm:presLayoutVars>
      </dgm:prSet>
      <dgm:spPr/>
    </dgm:pt>
    <dgm:pt modelId="{62EE16A0-468F-4AB8-AE32-114DE5C6B673}" type="pres">
      <dgm:prSet presAssocID="{BE91BDFF-73A2-4C50-89D4-AAABBFABF0B2}" presName="rootComposite3" presStyleCnt="0"/>
      <dgm:spPr/>
    </dgm:pt>
    <dgm:pt modelId="{5E87B1BF-CB07-4CDA-9B9B-C57473AA03C8}" type="pres">
      <dgm:prSet presAssocID="{BE91BDFF-73A2-4C50-89D4-AAABBFABF0B2}" presName="rootText3" presStyleLbl="asst1" presStyleIdx="0" presStyleCnt="5">
        <dgm:presLayoutVars>
          <dgm:chPref val="3"/>
        </dgm:presLayoutVars>
      </dgm:prSet>
      <dgm:spPr/>
    </dgm:pt>
    <dgm:pt modelId="{5E2C5EF9-BDF2-4C1C-9C3F-B25105E2A224}" type="pres">
      <dgm:prSet presAssocID="{BE91BDFF-73A2-4C50-89D4-AAABBFABF0B2}" presName="rootConnector3" presStyleLbl="asst1" presStyleIdx="0" presStyleCnt="5"/>
      <dgm:spPr/>
    </dgm:pt>
    <dgm:pt modelId="{2D93B053-D048-412C-81F3-8A051F0F6A99}" type="pres">
      <dgm:prSet presAssocID="{BE91BDFF-73A2-4C50-89D4-AAABBFABF0B2}" presName="hierChild6" presStyleCnt="0"/>
      <dgm:spPr/>
    </dgm:pt>
    <dgm:pt modelId="{F0A692FE-F9EC-49F7-B6BB-75B76821CD13}" type="pres">
      <dgm:prSet presAssocID="{BE91BDFF-73A2-4C50-89D4-AAABBFABF0B2}" presName="hierChild7" presStyleCnt="0"/>
      <dgm:spPr/>
    </dgm:pt>
    <dgm:pt modelId="{53D77BC2-98C7-44BB-8244-19AFC40405D4}" type="pres">
      <dgm:prSet presAssocID="{E81BE1BC-85DE-4DCD-9E58-3778D0E7A47E}" presName="Name111" presStyleLbl="parChTrans1D2" presStyleIdx="1" presStyleCnt="5"/>
      <dgm:spPr/>
    </dgm:pt>
    <dgm:pt modelId="{5C7B3F8B-E563-4710-BEF2-B9A27874C917}" type="pres">
      <dgm:prSet presAssocID="{937A49FF-3777-44BA-A9D0-7B7C4E2981F0}" presName="hierRoot3" presStyleCnt="0">
        <dgm:presLayoutVars>
          <dgm:hierBranch val="init"/>
        </dgm:presLayoutVars>
      </dgm:prSet>
      <dgm:spPr/>
    </dgm:pt>
    <dgm:pt modelId="{F77C21D7-EACF-461F-911B-1D1F6106B9FF}" type="pres">
      <dgm:prSet presAssocID="{937A49FF-3777-44BA-A9D0-7B7C4E2981F0}" presName="rootComposite3" presStyleCnt="0"/>
      <dgm:spPr/>
    </dgm:pt>
    <dgm:pt modelId="{3BA48474-0148-4D2E-9103-1C876A35F31A}" type="pres">
      <dgm:prSet presAssocID="{937A49FF-3777-44BA-A9D0-7B7C4E2981F0}" presName="rootText3" presStyleLbl="asst1" presStyleIdx="1" presStyleCnt="5">
        <dgm:presLayoutVars>
          <dgm:chPref val="3"/>
        </dgm:presLayoutVars>
      </dgm:prSet>
      <dgm:spPr/>
    </dgm:pt>
    <dgm:pt modelId="{AAF4F897-3B7C-485B-AD23-A4B17D2FA389}" type="pres">
      <dgm:prSet presAssocID="{937A49FF-3777-44BA-A9D0-7B7C4E2981F0}" presName="rootConnector3" presStyleLbl="asst1" presStyleIdx="1" presStyleCnt="5"/>
      <dgm:spPr/>
    </dgm:pt>
    <dgm:pt modelId="{82C1849C-E4B6-40A2-8B98-60F084E91CD5}" type="pres">
      <dgm:prSet presAssocID="{937A49FF-3777-44BA-A9D0-7B7C4E2981F0}" presName="hierChild6" presStyleCnt="0"/>
      <dgm:spPr/>
    </dgm:pt>
    <dgm:pt modelId="{4B235E8B-C9BA-45F1-9DCC-CB81D89D420A}" type="pres">
      <dgm:prSet presAssocID="{937A49FF-3777-44BA-A9D0-7B7C4E2981F0}" presName="hierChild7" presStyleCnt="0"/>
      <dgm:spPr/>
    </dgm:pt>
    <dgm:pt modelId="{FFFC54D4-C9F0-448A-A111-439B481111C9}" type="pres">
      <dgm:prSet presAssocID="{FC2132DF-0E49-4F57-8F16-E340F281A3C2}" presName="Name111" presStyleLbl="parChTrans1D2" presStyleIdx="2" presStyleCnt="5"/>
      <dgm:spPr/>
    </dgm:pt>
    <dgm:pt modelId="{FC7FBE2B-1BA1-4E3B-B2F0-BEE0EECEE8E0}" type="pres">
      <dgm:prSet presAssocID="{2E3D922B-BE96-46E1-9945-4A10DDA2B70B}" presName="hierRoot3" presStyleCnt="0">
        <dgm:presLayoutVars>
          <dgm:hierBranch val="init"/>
        </dgm:presLayoutVars>
      </dgm:prSet>
      <dgm:spPr/>
    </dgm:pt>
    <dgm:pt modelId="{7604880F-6900-4B67-BCA7-D32FFB3509F6}" type="pres">
      <dgm:prSet presAssocID="{2E3D922B-BE96-46E1-9945-4A10DDA2B70B}" presName="rootComposite3" presStyleCnt="0"/>
      <dgm:spPr/>
    </dgm:pt>
    <dgm:pt modelId="{C1328B23-74DA-437E-931A-DF9FA681B74A}" type="pres">
      <dgm:prSet presAssocID="{2E3D922B-BE96-46E1-9945-4A10DDA2B70B}" presName="rootText3" presStyleLbl="asst1" presStyleIdx="2" presStyleCnt="5">
        <dgm:presLayoutVars>
          <dgm:chPref val="3"/>
        </dgm:presLayoutVars>
      </dgm:prSet>
      <dgm:spPr/>
    </dgm:pt>
    <dgm:pt modelId="{D1640094-2E6D-4D7E-887B-BEA9AFF82DAD}" type="pres">
      <dgm:prSet presAssocID="{2E3D922B-BE96-46E1-9945-4A10DDA2B70B}" presName="rootConnector3" presStyleLbl="asst1" presStyleIdx="2" presStyleCnt="5"/>
      <dgm:spPr/>
    </dgm:pt>
    <dgm:pt modelId="{4918AF5E-CB1F-4DA6-9B9E-B4C65A2A84AD}" type="pres">
      <dgm:prSet presAssocID="{2E3D922B-BE96-46E1-9945-4A10DDA2B70B}" presName="hierChild6" presStyleCnt="0"/>
      <dgm:spPr/>
    </dgm:pt>
    <dgm:pt modelId="{7A8AC168-7B66-4AB8-9CEE-5A07FAB635A7}" type="pres">
      <dgm:prSet presAssocID="{2E3D922B-BE96-46E1-9945-4A10DDA2B70B}" presName="hierChild7" presStyleCnt="0"/>
      <dgm:spPr/>
    </dgm:pt>
    <dgm:pt modelId="{EE37A5D4-D277-4F51-A839-DE7E3765A7E3}" type="pres">
      <dgm:prSet presAssocID="{D96B9FFE-81DF-41F1-BF13-3772E80FDF0A}" presName="Name111" presStyleLbl="parChTrans1D2" presStyleIdx="3" presStyleCnt="5"/>
      <dgm:spPr/>
    </dgm:pt>
    <dgm:pt modelId="{4D3CF7CE-59F7-4A58-8B0B-36CA5B12D73A}" type="pres">
      <dgm:prSet presAssocID="{DDCA6DB5-AFF5-4EBA-9769-F8DC8BBB6ECA}" presName="hierRoot3" presStyleCnt="0">
        <dgm:presLayoutVars>
          <dgm:hierBranch val="init"/>
        </dgm:presLayoutVars>
      </dgm:prSet>
      <dgm:spPr/>
    </dgm:pt>
    <dgm:pt modelId="{190BB972-091C-4EB3-A243-CCAC0394EE5F}" type="pres">
      <dgm:prSet presAssocID="{DDCA6DB5-AFF5-4EBA-9769-F8DC8BBB6ECA}" presName="rootComposite3" presStyleCnt="0"/>
      <dgm:spPr/>
    </dgm:pt>
    <dgm:pt modelId="{B9D4F615-76B6-4573-B10B-647733CA6964}" type="pres">
      <dgm:prSet presAssocID="{DDCA6DB5-AFF5-4EBA-9769-F8DC8BBB6ECA}" presName="rootText3" presStyleLbl="asst1" presStyleIdx="3" presStyleCnt="5">
        <dgm:presLayoutVars>
          <dgm:chPref val="3"/>
        </dgm:presLayoutVars>
      </dgm:prSet>
      <dgm:spPr/>
    </dgm:pt>
    <dgm:pt modelId="{C018516F-83AA-4699-9E4A-17403748D601}" type="pres">
      <dgm:prSet presAssocID="{DDCA6DB5-AFF5-4EBA-9769-F8DC8BBB6ECA}" presName="rootConnector3" presStyleLbl="asst1" presStyleIdx="3" presStyleCnt="5"/>
      <dgm:spPr/>
    </dgm:pt>
    <dgm:pt modelId="{3E25C664-A29B-4E50-8883-321BDE8433C9}" type="pres">
      <dgm:prSet presAssocID="{DDCA6DB5-AFF5-4EBA-9769-F8DC8BBB6ECA}" presName="hierChild6" presStyleCnt="0"/>
      <dgm:spPr/>
    </dgm:pt>
    <dgm:pt modelId="{0C3C3C17-D56C-40EF-81AE-7131075F8433}" type="pres">
      <dgm:prSet presAssocID="{DDCA6DB5-AFF5-4EBA-9769-F8DC8BBB6ECA}" presName="hierChild7" presStyleCnt="0"/>
      <dgm:spPr/>
    </dgm:pt>
    <dgm:pt modelId="{DC1A0709-1F49-4A12-8903-4FDEC7A17D3E}" type="pres">
      <dgm:prSet presAssocID="{98409FFC-CB06-4320-8969-B5068DBA847D}" presName="Name111" presStyleLbl="parChTrans1D2" presStyleIdx="4" presStyleCnt="5"/>
      <dgm:spPr/>
    </dgm:pt>
    <dgm:pt modelId="{1C451C11-4989-4DB8-9EC1-0ADCE21A52A6}" type="pres">
      <dgm:prSet presAssocID="{66A59F82-A1DD-41FE-8016-FC2CD9667527}" presName="hierRoot3" presStyleCnt="0">
        <dgm:presLayoutVars>
          <dgm:hierBranch val="init"/>
        </dgm:presLayoutVars>
      </dgm:prSet>
      <dgm:spPr/>
    </dgm:pt>
    <dgm:pt modelId="{EBBF7363-517E-498C-977D-279A185A10D5}" type="pres">
      <dgm:prSet presAssocID="{66A59F82-A1DD-41FE-8016-FC2CD9667527}" presName="rootComposite3" presStyleCnt="0"/>
      <dgm:spPr/>
    </dgm:pt>
    <dgm:pt modelId="{269512E1-3D2C-43BC-A5C3-8A9CE4F470F9}" type="pres">
      <dgm:prSet presAssocID="{66A59F82-A1DD-41FE-8016-FC2CD9667527}" presName="rootText3" presStyleLbl="asst1" presStyleIdx="4" presStyleCnt="5">
        <dgm:presLayoutVars>
          <dgm:chPref val="3"/>
        </dgm:presLayoutVars>
      </dgm:prSet>
      <dgm:spPr/>
    </dgm:pt>
    <dgm:pt modelId="{F8B0C91E-9849-469C-A5BA-ACA8F2B5DC04}" type="pres">
      <dgm:prSet presAssocID="{66A59F82-A1DD-41FE-8016-FC2CD9667527}" presName="rootConnector3" presStyleLbl="asst1" presStyleIdx="4" presStyleCnt="5"/>
      <dgm:spPr/>
    </dgm:pt>
    <dgm:pt modelId="{3534B0DE-2ED3-4280-8DB1-378013CC2F67}" type="pres">
      <dgm:prSet presAssocID="{66A59F82-A1DD-41FE-8016-FC2CD9667527}" presName="hierChild6" presStyleCnt="0"/>
      <dgm:spPr/>
    </dgm:pt>
    <dgm:pt modelId="{AE1C05E9-3B2A-4EB6-83FD-DF77038E90E0}" type="pres">
      <dgm:prSet presAssocID="{66A59F82-A1DD-41FE-8016-FC2CD9667527}" presName="hierChild7" presStyleCnt="0"/>
      <dgm:spPr/>
    </dgm:pt>
  </dgm:ptLst>
  <dgm:cxnLst>
    <dgm:cxn modelId="{DF433929-C832-42AE-AF77-DD6C8A1F31B8}" type="presOf" srcId="{E81BE1BC-85DE-4DCD-9E58-3778D0E7A47E}" destId="{53D77BC2-98C7-44BB-8244-19AFC40405D4}" srcOrd="0" destOrd="0" presId="urn:microsoft.com/office/officeart/2005/8/layout/orgChart1"/>
    <dgm:cxn modelId="{31A7A32C-791C-4116-8A10-A316DC49428A}" srcId="{F505538E-721C-4BF8-9BAE-D5F05C7194A2}" destId="{66A59F82-A1DD-41FE-8016-FC2CD9667527}" srcOrd="4" destOrd="0" parTransId="{98409FFC-CB06-4320-8969-B5068DBA847D}" sibTransId="{0F1BF5A3-6C2F-4520-9045-59A46A598BC1}"/>
    <dgm:cxn modelId="{B0F69330-7DD2-445D-90A5-1394CDC853A4}" type="presOf" srcId="{F505538E-721C-4BF8-9BAE-D5F05C7194A2}" destId="{3157CADC-179D-4F82-84C9-28D63DB02E67}" srcOrd="0" destOrd="0" presId="urn:microsoft.com/office/officeart/2005/8/layout/orgChart1"/>
    <dgm:cxn modelId="{306E2B31-8A74-4419-A6AC-1C53EEE9FFA1}" type="presOf" srcId="{BE91BDFF-73A2-4C50-89D4-AAABBFABF0B2}" destId="{5E87B1BF-CB07-4CDA-9B9B-C57473AA03C8}" srcOrd="0" destOrd="0" presId="urn:microsoft.com/office/officeart/2005/8/layout/orgChart1"/>
    <dgm:cxn modelId="{9E94AE32-8C82-4480-8513-1A85031B19AE}" type="presOf" srcId="{2E3D922B-BE96-46E1-9945-4A10DDA2B70B}" destId="{C1328B23-74DA-437E-931A-DF9FA681B74A}" srcOrd="0" destOrd="0" presId="urn:microsoft.com/office/officeart/2005/8/layout/orgChart1"/>
    <dgm:cxn modelId="{84355D34-6AE7-4241-9125-16E43EDAAAE8}" type="presOf" srcId="{DDCA6DB5-AFF5-4EBA-9769-F8DC8BBB6ECA}" destId="{C018516F-83AA-4699-9E4A-17403748D601}" srcOrd="1" destOrd="0" presId="urn:microsoft.com/office/officeart/2005/8/layout/orgChart1"/>
    <dgm:cxn modelId="{2FAFEF5D-5351-4658-9AA7-8BE1EC646CD6}" srcId="{43A5304E-D7EC-42DF-899E-1146E25F2A7B}" destId="{F505538E-721C-4BF8-9BAE-D5F05C7194A2}" srcOrd="0" destOrd="0" parTransId="{3BEE9E52-62B1-4700-A0AC-8D202C56F868}" sibTransId="{E5735B02-20CE-4365-BDC8-A6C206E5E312}"/>
    <dgm:cxn modelId="{7A75A449-1FC5-41B9-9FBC-E70F76A5DFAA}" type="presOf" srcId="{F505538E-721C-4BF8-9BAE-D5F05C7194A2}" destId="{B6DB3E71-53E9-4034-AEA4-6EC6D026D4E0}" srcOrd="1" destOrd="0" presId="urn:microsoft.com/office/officeart/2005/8/layout/orgChart1"/>
    <dgm:cxn modelId="{E031A84B-F95D-4462-9308-4E642BD137C9}" type="presOf" srcId="{937A49FF-3777-44BA-A9D0-7B7C4E2981F0}" destId="{3BA48474-0148-4D2E-9103-1C876A35F31A}" srcOrd="0" destOrd="0" presId="urn:microsoft.com/office/officeart/2005/8/layout/orgChart1"/>
    <dgm:cxn modelId="{9E949256-C844-4F32-9C54-907E4528E742}" type="presOf" srcId="{1830431C-EF00-448C-9803-CC63915C3FA5}" destId="{08C9D2A8-26FE-4CD6-BBAB-47FC46707501}" srcOrd="0" destOrd="0" presId="urn:microsoft.com/office/officeart/2005/8/layout/orgChart1"/>
    <dgm:cxn modelId="{B09F075A-64BF-476F-BC4F-EB21F13FDFB5}" type="presOf" srcId="{937A49FF-3777-44BA-A9D0-7B7C4E2981F0}" destId="{AAF4F897-3B7C-485B-AD23-A4B17D2FA389}" srcOrd="1" destOrd="0" presId="urn:microsoft.com/office/officeart/2005/8/layout/orgChart1"/>
    <dgm:cxn modelId="{3A188582-1BA6-4EAE-BF90-D698367B599F}" type="presOf" srcId="{D96B9FFE-81DF-41F1-BF13-3772E80FDF0A}" destId="{EE37A5D4-D277-4F51-A839-DE7E3765A7E3}" srcOrd="0" destOrd="0" presId="urn:microsoft.com/office/officeart/2005/8/layout/orgChart1"/>
    <dgm:cxn modelId="{73470C9A-413D-4CDB-8EE2-429D80E18E3A}" type="presOf" srcId="{BE91BDFF-73A2-4C50-89D4-AAABBFABF0B2}" destId="{5E2C5EF9-BDF2-4C1C-9C3F-B25105E2A224}" srcOrd="1" destOrd="0" presId="urn:microsoft.com/office/officeart/2005/8/layout/orgChart1"/>
    <dgm:cxn modelId="{A384CC9A-ABE7-443F-A475-D2249208D5BF}" srcId="{F505538E-721C-4BF8-9BAE-D5F05C7194A2}" destId="{DDCA6DB5-AFF5-4EBA-9769-F8DC8BBB6ECA}" srcOrd="3" destOrd="0" parTransId="{D96B9FFE-81DF-41F1-BF13-3772E80FDF0A}" sibTransId="{0320BFB6-0F0D-47E1-A271-C09D30378BAC}"/>
    <dgm:cxn modelId="{5AB1C2A0-A902-46D3-A929-8AD91B55643D}" type="presOf" srcId="{66A59F82-A1DD-41FE-8016-FC2CD9667527}" destId="{269512E1-3D2C-43BC-A5C3-8A9CE4F470F9}" srcOrd="0" destOrd="0" presId="urn:microsoft.com/office/officeart/2005/8/layout/orgChart1"/>
    <dgm:cxn modelId="{4B68A3AA-E79A-4AB2-BC40-65476B8E90D5}" type="presOf" srcId="{66A59F82-A1DD-41FE-8016-FC2CD9667527}" destId="{F8B0C91E-9849-469C-A5BA-ACA8F2B5DC04}" srcOrd="1" destOrd="0" presId="urn:microsoft.com/office/officeart/2005/8/layout/orgChart1"/>
    <dgm:cxn modelId="{587FBCAE-C468-45E6-A9B2-115B66A01882}" type="presOf" srcId="{2E3D922B-BE96-46E1-9945-4A10DDA2B70B}" destId="{D1640094-2E6D-4D7E-887B-BEA9AFF82DAD}" srcOrd="1" destOrd="0" presId="urn:microsoft.com/office/officeart/2005/8/layout/orgChart1"/>
    <dgm:cxn modelId="{0387CEAF-315A-4B47-BEA7-1A7FF6BE258C}" type="presOf" srcId="{98409FFC-CB06-4320-8969-B5068DBA847D}" destId="{DC1A0709-1F49-4A12-8903-4FDEC7A17D3E}" srcOrd="0" destOrd="0" presId="urn:microsoft.com/office/officeart/2005/8/layout/orgChart1"/>
    <dgm:cxn modelId="{7E8615B9-7267-41F7-9BB6-363CE4270BE2}" type="presOf" srcId="{DDCA6DB5-AFF5-4EBA-9769-F8DC8BBB6ECA}" destId="{B9D4F615-76B6-4573-B10B-647733CA6964}" srcOrd="0" destOrd="0" presId="urn:microsoft.com/office/officeart/2005/8/layout/orgChart1"/>
    <dgm:cxn modelId="{1E1876BB-C1D8-4AD4-9961-D03FA22A393A}" srcId="{F505538E-721C-4BF8-9BAE-D5F05C7194A2}" destId="{937A49FF-3777-44BA-A9D0-7B7C4E2981F0}" srcOrd="1" destOrd="0" parTransId="{E81BE1BC-85DE-4DCD-9E58-3778D0E7A47E}" sibTransId="{86965D0D-1DD5-44D1-998A-2E2930C50E65}"/>
    <dgm:cxn modelId="{0AA361C5-E06A-4A91-8AFE-C1F4E6F76C68}" type="presOf" srcId="{FC2132DF-0E49-4F57-8F16-E340F281A3C2}" destId="{FFFC54D4-C9F0-448A-A111-439B481111C9}" srcOrd="0" destOrd="0" presId="urn:microsoft.com/office/officeart/2005/8/layout/orgChart1"/>
    <dgm:cxn modelId="{5B4B9FD9-E297-4899-9944-8ED5E75B1E0C}" srcId="{F505538E-721C-4BF8-9BAE-D5F05C7194A2}" destId="{BE91BDFF-73A2-4C50-89D4-AAABBFABF0B2}" srcOrd="0" destOrd="0" parTransId="{1830431C-EF00-448C-9803-CC63915C3FA5}" sibTransId="{6834D656-1AF0-43E6-9F04-58FBBA59024E}"/>
    <dgm:cxn modelId="{486A40ED-CD2C-4E1B-AFC6-514A048C831E}" type="presOf" srcId="{43A5304E-D7EC-42DF-899E-1146E25F2A7B}" destId="{DCC4431C-9B2E-491F-AAF8-0CFB94CE500A}" srcOrd="0" destOrd="0" presId="urn:microsoft.com/office/officeart/2005/8/layout/orgChart1"/>
    <dgm:cxn modelId="{314DA3FF-F8BE-4BF1-8C63-9E02B8F1D4D0}" srcId="{F505538E-721C-4BF8-9BAE-D5F05C7194A2}" destId="{2E3D922B-BE96-46E1-9945-4A10DDA2B70B}" srcOrd="2" destOrd="0" parTransId="{FC2132DF-0E49-4F57-8F16-E340F281A3C2}" sibTransId="{1B0B358C-8AC7-49B0-87A4-B99C865D99EE}"/>
    <dgm:cxn modelId="{94678C46-86DF-4518-A0C6-731B80599879}" type="presParOf" srcId="{DCC4431C-9B2E-491F-AAF8-0CFB94CE500A}" destId="{770EEE3E-EE5E-4FEF-A7F8-CF288C754585}" srcOrd="0" destOrd="0" presId="urn:microsoft.com/office/officeart/2005/8/layout/orgChart1"/>
    <dgm:cxn modelId="{65A9EF1D-8B74-442C-A446-EFFCA7FF05F4}" type="presParOf" srcId="{770EEE3E-EE5E-4FEF-A7F8-CF288C754585}" destId="{C961326E-29F6-4103-8642-4BD655F70F94}" srcOrd="0" destOrd="0" presId="urn:microsoft.com/office/officeart/2005/8/layout/orgChart1"/>
    <dgm:cxn modelId="{638F2587-093F-4D4A-904E-93D219540D9E}" type="presParOf" srcId="{C961326E-29F6-4103-8642-4BD655F70F94}" destId="{3157CADC-179D-4F82-84C9-28D63DB02E67}" srcOrd="0" destOrd="0" presId="urn:microsoft.com/office/officeart/2005/8/layout/orgChart1"/>
    <dgm:cxn modelId="{FCD14972-0CE9-4749-8DD6-E88E70228D65}" type="presParOf" srcId="{C961326E-29F6-4103-8642-4BD655F70F94}" destId="{B6DB3E71-53E9-4034-AEA4-6EC6D026D4E0}" srcOrd="1" destOrd="0" presId="urn:microsoft.com/office/officeart/2005/8/layout/orgChart1"/>
    <dgm:cxn modelId="{2B5E0AB4-40D5-4357-BA70-BDBC3376DEF4}" type="presParOf" srcId="{770EEE3E-EE5E-4FEF-A7F8-CF288C754585}" destId="{D10BC4F2-33C6-4C0A-B08D-C0808F32B267}" srcOrd="1" destOrd="0" presId="urn:microsoft.com/office/officeart/2005/8/layout/orgChart1"/>
    <dgm:cxn modelId="{E16652C5-676C-4435-AFB7-B13D7AE5B5C6}" type="presParOf" srcId="{770EEE3E-EE5E-4FEF-A7F8-CF288C754585}" destId="{66DADFEB-7A8D-4EF4-987A-4EF3B9F78B8F}" srcOrd="2" destOrd="0" presId="urn:microsoft.com/office/officeart/2005/8/layout/orgChart1"/>
    <dgm:cxn modelId="{22F31B6D-F146-4686-BC2F-22EAE6F4F194}" type="presParOf" srcId="{66DADFEB-7A8D-4EF4-987A-4EF3B9F78B8F}" destId="{08C9D2A8-26FE-4CD6-BBAB-47FC46707501}" srcOrd="0" destOrd="0" presId="urn:microsoft.com/office/officeart/2005/8/layout/orgChart1"/>
    <dgm:cxn modelId="{9C01CCEC-490E-4C95-BE4F-B64987D09E25}" type="presParOf" srcId="{66DADFEB-7A8D-4EF4-987A-4EF3B9F78B8F}" destId="{ADC038E2-2DF7-474C-8F99-4145FB3B1710}" srcOrd="1" destOrd="0" presId="urn:microsoft.com/office/officeart/2005/8/layout/orgChart1"/>
    <dgm:cxn modelId="{17FB4009-B3DF-4AB1-8BBB-5C62878FF18A}" type="presParOf" srcId="{ADC038E2-2DF7-474C-8F99-4145FB3B1710}" destId="{62EE16A0-468F-4AB8-AE32-114DE5C6B673}" srcOrd="0" destOrd="0" presId="urn:microsoft.com/office/officeart/2005/8/layout/orgChart1"/>
    <dgm:cxn modelId="{2E359B50-0877-4279-B62C-61B345833DB2}" type="presParOf" srcId="{62EE16A0-468F-4AB8-AE32-114DE5C6B673}" destId="{5E87B1BF-CB07-4CDA-9B9B-C57473AA03C8}" srcOrd="0" destOrd="0" presId="urn:microsoft.com/office/officeart/2005/8/layout/orgChart1"/>
    <dgm:cxn modelId="{F6F89A18-2D3A-4BDD-8260-CEA373063C6F}" type="presParOf" srcId="{62EE16A0-468F-4AB8-AE32-114DE5C6B673}" destId="{5E2C5EF9-BDF2-4C1C-9C3F-B25105E2A224}" srcOrd="1" destOrd="0" presId="urn:microsoft.com/office/officeart/2005/8/layout/orgChart1"/>
    <dgm:cxn modelId="{9673C204-1890-42F7-B0B9-FADDFCCACD75}" type="presParOf" srcId="{ADC038E2-2DF7-474C-8F99-4145FB3B1710}" destId="{2D93B053-D048-412C-81F3-8A051F0F6A99}" srcOrd="1" destOrd="0" presId="urn:microsoft.com/office/officeart/2005/8/layout/orgChart1"/>
    <dgm:cxn modelId="{C58D984E-7FB7-4054-A94F-0FF1CA60345F}" type="presParOf" srcId="{ADC038E2-2DF7-474C-8F99-4145FB3B1710}" destId="{F0A692FE-F9EC-49F7-B6BB-75B76821CD13}" srcOrd="2" destOrd="0" presId="urn:microsoft.com/office/officeart/2005/8/layout/orgChart1"/>
    <dgm:cxn modelId="{CCFCD711-867B-4B6C-8A73-B955D141C53F}" type="presParOf" srcId="{66DADFEB-7A8D-4EF4-987A-4EF3B9F78B8F}" destId="{53D77BC2-98C7-44BB-8244-19AFC40405D4}" srcOrd="2" destOrd="0" presId="urn:microsoft.com/office/officeart/2005/8/layout/orgChart1"/>
    <dgm:cxn modelId="{382D8E57-06C8-4AC0-A829-11248F301546}" type="presParOf" srcId="{66DADFEB-7A8D-4EF4-987A-4EF3B9F78B8F}" destId="{5C7B3F8B-E563-4710-BEF2-B9A27874C917}" srcOrd="3" destOrd="0" presId="urn:microsoft.com/office/officeart/2005/8/layout/orgChart1"/>
    <dgm:cxn modelId="{492FFA17-B593-4668-9B02-BDF53B8D8BA9}" type="presParOf" srcId="{5C7B3F8B-E563-4710-BEF2-B9A27874C917}" destId="{F77C21D7-EACF-461F-911B-1D1F6106B9FF}" srcOrd="0" destOrd="0" presId="urn:microsoft.com/office/officeart/2005/8/layout/orgChart1"/>
    <dgm:cxn modelId="{4CAE5571-F83B-41B6-AF0F-F100515B7264}" type="presParOf" srcId="{F77C21D7-EACF-461F-911B-1D1F6106B9FF}" destId="{3BA48474-0148-4D2E-9103-1C876A35F31A}" srcOrd="0" destOrd="0" presId="urn:microsoft.com/office/officeart/2005/8/layout/orgChart1"/>
    <dgm:cxn modelId="{EB37116F-EDAF-49AB-94AE-A0C8EF193817}" type="presParOf" srcId="{F77C21D7-EACF-461F-911B-1D1F6106B9FF}" destId="{AAF4F897-3B7C-485B-AD23-A4B17D2FA389}" srcOrd="1" destOrd="0" presId="urn:microsoft.com/office/officeart/2005/8/layout/orgChart1"/>
    <dgm:cxn modelId="{2F8CF430-FD71-4F1D-B20C-1A91C824C7D5}" type="presParOf" srcId="{5C7B3F8B-E563-4710-BEF2-B9A27874C917}" destId="{82C1849C-E4B6-40A2-8B98-60F084E91CD5}" srcOrd="1" destOrd="0" presId="urn:microsoft.com/office/officeart/2005/8/layout/orgChart1"/>
    <dgm:cxn modelId="{CB6452A7-EC39-45D6-B299-0790A0712242}" type="presParOf" srcId="{5C7B3F8B-E563-4710-BEF2-B9A27874C917}" destId="{4B235E8B-C9BA-45F1-9DCC-CB81D89D420A}" srcOrd="2" destOrd="0" presId="urn:microsoft.com/office/officeart/2005/8/layout/orgChart1"/>
    <dgm:cxn modelId="{8E3681AE-D165-4A6E-BC1B-3990402A29AF}" type="presParOf" srcId="{66DADFEB-7A8D-4EF4-987A-4EF3B9F78B8F}" destId="{FFFC54D4-C9F0-448A-A111-439B481111C9}" srcOrd="4" destOrd="0" presId="urn:microsoft.com/office/officeart/2005/8/layout/orgChart1"/>
    <dgm:cxn modelId="{9211AE50-E57D-4828-BB51-4B8D3A41B903}" type="presParOf" srcId="{66DADFEB-7A8D-4EF4-987A-4EF3B9F78B8F}" destId="{FC7FBE2B-1BA1-4E3B-B2F0-BEE0EECEE8E0}" srcOrd="5" destOrd="0" presId="urn:microsoft.com/office/officeart/2005/8/layout/orgChart1"/>
    <dgm:cxn modelId="{6547621B-F499-40F7-9098-974EAC4F6BEA}" type="presParOf" srcId="{FC7FBE2B-1BA1-4E3B-B2F0-BEE0EECEE8E0}" destId="{7604880F-6900-4B67-BCA7-D32FFB3509F6}" srcOrd="0" destOrd="0" presId="urn:microsoft.com/office/officeart/2005/8/layout/orgChart1"/>
    <dgm:cxn modelId="{CFA4924D-C429-41CB-823E-66E479923369}" type="presParOf" srcId="{7604880F-6900-4B67-BCA7-D32FFB3509F6}" destId="{C1328B23-74DA-437E-931A-DF9FA681B74A}" srcOrd="0" destOrd="0" presId="urn:microsoft.com/office/officeart/2005/8/layout/orgChart1"/>
    <dgm:cxn modelId="{A536D845-A224-4E6B-84F9-2B1B45AA4BC8}" type="presParOf" srcId="{7604880F-6900-4B67-BCA7-D32FFB3509F6}" destId="{D1640094-2E6D-4D7E-887B-BEA9AFF82DAD}" srcOrd="1" destOrd="0" presId="urn:microsoft.com/office/officeart/2005/8/layout/orgChart1"/>
    <dgm:cxn modelId="{E369B8EB-6458-4375-AFED-E5646CE9ED4F}" type="presParOf" srcId="{FC7FBE2B-1BA1-4E3B-B2F0-BEE0EECEE8E0}" destId="{4918AF5E-CB1F-4DA6-9B9E-B4C65A2A84AD}" srcOrd="1" destOrd="0" presId="urn:microsoft.com/office/officeart/2005/8/layout/orgChart1"/>
    <dgm:cxn modelId="{0B2D46CA-D850-4CFE-9CA3-DB48BDFF415F}" type="presParOf" srcId="{FC7FBE2B-1BA1-4E3B-B2F0-BEE0EECEE8E0}" destId="{7A8AC168-7B66-4AB8-9CEE-5A07FAB635A7}" srcOrd="2" destOrd="0" presId="urn:microsoft.com/office/officeart/2005/8/layout/orgChart1"/>
    <dgm:cxn modelId="{90276DA9-4208-49A3-8C82-494187DE5E1B}" type="presParOf" srcId="{66DADFEB-7A8D-4EF4-987A-4EF3B9F78B8F}" destId="{EE37A5D4-D277-4F51-A839-DE7E3765A7E3}" srcOrd="6" destOrd="0" presId="urn:microsoft.com/office/officeart/2005/8/layout/orgChart1"/>
    <dgm:cxn modelId="{792B7670-8680-49B1-82C7-EB619F687122}" type="presParOf" srcId="{66DADFEB-7A8D-4EF4-987A-4EF3B9F78B8F}" destId="{4D3CF7CE-59F7-4A58-8B0B-36CA5B12D73A}" srcOrd="7" destOrd="0" presId="urn:microsoft.com/office/officeart/2005/8/layout/orgChart1"/>
    <dgm:cxn modelId="{471F167A-E85D-443E-B088-7B302B5B92B8}" type="presParOf" srcId="{4D3CF7CE-59F7-4A58-8B0B-36CA5B12D73A}" destId="{190BB972-091C-4EB3-A243-CCAC0394EE5F}" srcOrd="0" destOrd="0" presId="urn:microsoft.com/office/officeart/2005/8/layout/orgChart1"/>
    <dgm:cxn modelId="{8FA7777A-E17B-4EF6-AA29-BB1FE35F200C}" type="presParOf" srcId="{190BB972-091C-4EB3-A243-CCAC0394EE5F}" destId="{B9D4F615-76B6-4573-B10B-647733CA6964}" srcOrd="0" destOrd="0" presId="urn:microsoft.com/office/officeart/2005/8/layout/orgChart1"/>
    <dgm:cxn modelId="{4A99BABD-571F-4EDF-B575-F69A0945E3A4}" type="presParOf" srcId="{190BB972-091C-4EB3-A243-CCAC0394EE5F}" destId="{C018516F-83AA-4699-9E4A-17403748D601}" srcOrd="1" destOrd="0" presId="urn:microsoft.com/office/officeart/2005/8/layout/orgChart1"/>
    <dgm:cxn modelId="{17DAF9D4-AC33-48C6-B2CA-4C606730C803}" type="presParOf" srcId="{4D3CF7CE-59F7-4A58-8B0B-36CA5B12D73A}" destId="{3E25C664-A29B-4E50-8883-321BDE8433C9}" srcOrd="1" destOrd="0" presId="urn:microsoft.com/office/officeart/2005/8/layout/orgChart1"/>
    <dgm:cxn modelId="{3775095D-483D-4298-99F9-143F8CD1E711}" type="presParOf" srcId="{4D3CF7CE-59F7-4A58-8B0B-36CA5B12D73A}" destId="{0C3C3C17-D56C-40EF-81AE-7131075F8433}" srcOrd="2" destOrd="0" presId="urn:microsoft.com/office/officeart/2005/8/layout/orgChart1"/>
    <dgm:cxn modelId="{1A9892ED-8F5E-4636-9032-51373D244DED}" type="presParOf" srcId="{66DADFEB-7A8D-4EF4-987A-4EF3B9F78B8F}" destId="{DC1A0709-1F49-4A12-8903-4FDEC7A17D3E}" srcOrd="8" destOrd="0" presId="urn:microsoft.com/office/officeart/2005/8/layout/orgChart1"/>
    <dgm:cxn modelId="{3A1EBDA6-40BE-4836-830C-DDFBA057548B}" type="presParOf" srcId="{66DADFEB-7A8D-4EF4-987A-4EF3B9F78B8F}" destId="{1C451C11-4989-4DB8-9EC1-0ADCE21A52A6}" srcOrd="9" destOrd="0" presId="urn:microsoft.com/office/officeart/2005/8/layout/orgChart1"/>
    <dgm:cxn modelId="{D5BEFC0B-F459-495D-94D7-8125BDDF96E2}" type="presParOf" srcId="{1C451C11-4989-4DB8-9EC1-0ADCE21A52A6}" destId="{EBBF7363-517E-498C-977D-279A185A10D5}" srcOrd="0" destOrd="0" presId="urn:microsoft.com/office/officeart/2005/8/layout/orgChart1"/>
    <dgm:cxn modelId="{C6D9B827-0B61-45A6-8394-DB16ADB44C5A}" type="presParOf" srcId="{EBBF7363-517E-498C-977D-279A185A10D5}" destId="{269512E1-3D2C-43BC-A5C3-8A9CE4F470F9}" srcOrd="0" destOrd="0" presId="urn:microsoft.com/office/officeart/2005/8/layout/orgChart1"/>
    <dgm:cxn modelId="{F2855DB7-713C-46A4-8110-642E1342D5BB}" type="presParOf" srcId="{EBBF7363-517E-498C-977D-279A185A10D5}" destId="{F8B0C91E-9849-469C-A5BA-ACA8F2B5DC04}" srcOrd="1" destOrd="0" presId="urn:microsoft.com/office/officeart/2005/8/layout/orgChart1"/>
    <dgm:cxn modelId="{E8F4EF19-D914-4E2D-BE6D-602F40EE26F5}" type="presParOf" srcId="{1C451C11-4989-4DB8-9EC1-0ADCE21A52A6}" destId="{3534B0DE-2ED3-4280-8DB1-378013CC2F67}" srcOrd="1" destOrd="0" presId="urn:microsoft.com/office/officeart/2005/8/layout/orgChart1"/>
    <dgm:cxn modelId="{95E6F658-DCC4-4E75-A4D5-5C59F84A9027}" type="presParOf" srcId="{1C451C11-4989-4DB8-9EC1-0ADCE21A52A6}" destId="{AE1C05E9-3B2A-4EB6-83FD-DF77038E90E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7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13BDDF9-0131-45FA-98A4-F886B7E57A4B}" type="doc">
      <dgm:prSet loTypeId="urn:microsoft.com/office/officeart/2005/8/layout/orgChart1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CC2A29CC-1FAA-4DB4-B116-9EC291C058B6}">
      <dgm:prSet phldrT="[Texto]"/>
      <dgm:spPr/>
      <dgm:t>
        <a:bodyPr/>
        <a:lstStyle/>
        <a:p>
          <a:pPr algn="ctr"/>
          <a:r>
            <a:rPr lang="pt-BR"/>
            <a:t>Chefe do Gabinete</a:t>
          </a:r>
        </a:p>
      </dgm:t>
    </dgm:pt>
    <dgm:pt modelId="{DDF9D7FA-0A1A-4461-8096-078076291E46}" type="parTrans" cxnId="{C0BFEB9D-93AE-4F75-A13D-338E9E26D5F5}">
      <dgm:prSet/>
      <dgm:spPr/>
      <dgm:t>
        <a:bodyPr/>
        <a:lstStyle/>
        <a:p>
          <a:pPr algn="ctr"/>
          <a:endParaRPr lang="pt-BR"/>
        </a:p>
      </dgm:t>
    </dgm:pt>
    <dgm:pt modelId="{43D691D6-653E-4427-A1F7-CDB104908B1D}" type="sibTrans" cxnId="{C0BFEB9D-93AE-4F75-A13D-338E9E26D5F5}">
      <dgm:prSet/>
      <dgm:spPr/>
      <dgm:t>
        <a:bodyPr/>
        <a:lstStyle/>
        <a:p>
          <a:pPr algn="ctr"/>
          <a:endParaRPr lang="pt-BR"/>
        </a:p>
      </dgm:t>
    </dgm:pt>
    <dgm:pt modelId="{22F75FFB-A5A3-4963-9AA0-1739CCCB5F55}" type="asst">
      <dgm:prSet phldrT="[Texto]"/>
      <dgm:spPr/>
      <dgm:t>
        <a:bodyPr/>
        <a:lstStyle/>
        <a:p>
          <a:pPr algn="ctr"/>
          <a:r>
            <a:rPr lang="pt-BR"/>
            <a:t>Coordenadoria de Planejamento Estratégico</a:t>
          </a:r>
        </a:p>
      </dgm:t>
    </dgm:pt>
    <dgm:pt modelId="{07E03C07-6983-4812-9D5E-CB4261BB517B}" type="parTrans" cxnId="{C2E6BEA9-850E-4054-B58D-0FC07BC699AF}">
      <dgm:prSet/>
      <dgm:spPr/>
      <dgm:t>
        <a:bodyPr/>
        <a:lstStyle/>
        <a:p>
          <a:pPr algn="ctr"/>
          <a:endParaRPr lang="pt-BR"/>
        </a:p>
      </dgm:t>
    </dgm:pt>
    <dgm:pt modelId="{2E34940F-9C45-4BB3-8D3B-9814BD6D6EAD}" type="sibTrans" cxnId="{C2E6BEA9-850E-4054-B58D-0FC07BC699AF}">
      <dgm:prSet/>
      <dgm:spPr/>
    </dgm:pt>
    <dgm:pt modelId="{61BFF102-555E-48E8-82C4-46522D179C3B}" type="asst">
      <dgm:prSet phldrT="[Texto]"/>
      <dgm:spPr/>
      <dgm:t>
        <a:bodyPr/>
        <a:lstStyle/>
        <a:p>
          <a:pPr algn="ctr"/>
          <a:r>
            <a:rPr lang="pt-BR"/>
            <a:t>Procuradoria Geral do Município</a:t>
          </a:r>
        </a:p>
      </dgm:t>
    </dgm:pt>
    <dgm:pt modelId="{003F04A3-998F-49C9-B8AF-4CD57B63631B}" type="parTrans" cxnId="{E6AE5F45-2E69-44EF-B427-374493E3E9D4}">
      <dgm:prSet/>
      <dgm:spPr/>
      <dgm:t>
        <a:bodyPr/>
        <a:lstStyle/>
        <a:p>
          <a:pPr algn="ctr"/>
          <a:endParaRPr lang="pt-BR"/>
        </a:p>
      </dgm:t>
    </dgm:pt>
    <dgm:pt modelId="{0F73D59D-3410-42C2-B802-07C225014A71}" type="sibTrans" cxnId="{E6AE5F45-2E69-44EF-B427-374493E3E9D4}">
      <dgm:prSet/>
      <dgm:spPr/>
    </dgm:pt>
    <dgm:pt modelId="{9E282827-DE8C-4B30-849A-0956989BBCF6}" type="asst">
      <dgm:prSet phldrT="[Texto]"/>
      <dgm:spPr/>
      <dgm:t>
        <a:bodyPr/>
        <a:lstStyle/>
        <a:p>
          <a:pPr algn="ctr"/>
          <a:r>
            <a:rPr lang="pt-BR"/>
            <a:t>Unidade de Controle Interno Municipal</a:t>
          </a:r>
        </a:p>
      </dgm:t>
    </dgm:pt>
    <dgm:pt modelId="{7F53A057-A9BF-44CB-9B67-3E47A443E9E5}" type="parTrans" cxnId="{8C80CEB3-9C4F-4BE2-85E1-9FACCF5602D5}">
      <dgm:prSet/>
      <dgm:spPr/>
      <dgm:t>
        <a:bodyPr/>
        <a:lstStyle/>
        <a:p>
          <a:pPr algn="ctr"/>
          <a:endParaRPr lang="pt-BR"/>
        </a:p>
      </dgm:t>
    </dgm:pt>
    <dgm:pt modelId="{617EEE1F-8BA0-42D0-BDE1-4DE92F86DB2C}" type="sibTrans" cxnId="{8C80CEB3-9C4F-4BE2-85E1-9FACCF5602D5}">
      <dgm:prSet/>
      <dgm:spPr/>
    </dgm:pt>
    <dgm:pt modelId="{CF211FFD-806D-43F8-B820-189AF08D28AF}" type="asst">
      <dgm:prSet phldrT="[Texto]"/>
      <dgm:spPr/>
      <dgm:t>
        <a:bodyPr/>
        <a:lstStyle/>
        <a:p>
          <a:pPr algn="ctr"/>
          <a:r>
            <a:rPr lang="pt-BR"/>
            <a:t>Superintendência Municipal de Comunicação Social</a:t>
          </a:r>
        </a:p>
      </dgm:t>
    </dgm:pt>
    <dgm:pt modelId="{3CF9F1B0-0346-4C0F-A69A-EC0765DE487F}" type="parTrans" cxnId="{AD3C9F92-4F7F-459D-A654-E66EE35CAC5E}">
      <dgm:prSet/>
      <dgm:spPr/>
      <dgm:t>
        <a:bodyPr/>
        <a:lstStyle/>
        <a:p>
          <a:pPr algn="ctr"/>
          <a:endParaRPr lang="pt-BR"/>
        </a:p>
      </dgm:t>
    </dgm:pt>
    <dgm:pt modelId="{68604425-CCAC-4D70-A0AB-A30C70BD5701}" type="sibTrans" cxnId="{AD3C9F92-4F7F-459D-A654-E66EE35CAC5E}">
      <dgm:prSet/>
      <dgm:spPr/>
    </dgm:pt>
    <dgm:pt modelId="{73D9A56D-5D43-42C0-BEB0-57541CE8795C}" type="asst">
      <dgm:prSet phldrT="[Texto]"/>
      <dgm:spPr/>
      <dgm:t>
        <a:bodyPr/>
        <a:lstStyle/>
        <a:p>
          <a:pPr algn="ctr"/>
          <a:r>
            <a:rPr lang="pt-BR"/>
            <a:t>Ouvidoria Geral do Município</a:t>
          </a:r>
        </a:p>
      </dgm:t>
    </dgm:pt>
    <dgm:pt modelId="{8B9EDAA5-9653-4F56-B795-24E427C9C557}" type="parTrans" cxnId="{2E61F0B9-76BE-4209-BB86-E5F6547D29AF}">
      <dgm:prSet/>
      <dgm:spPr/>
      <dgm:t>
        <a:bodyPr/>
        <a:lstStyle/>
        <a:p>
          <a:pPr algn="ctr"/>
          <a:endParaRPr lang="pt-BR"/>
        </a:p>
      </dgm:t>
    </dgm:pt>
    <dgm:pt modelId="{C80A6DD0-B6C0-4C4C-ADE5-3EDDD1A7E3A5}" type="sibTrans" cxnId="{2E61F0B9-76BE-4209-BB86-E5F6547D29AF}">
      <dgm:prSet/>
      <dgm:spPr/>
    </dgm:pt>
    <dgm:pt modelId="{B6F8634E-1EAE-436F-A08B-90C2BE59C3E0}" type="asst">
      <dgm:prSet phldrT="[Texto]"/>
      <dgm:spPr/>
      <dgm:t>
        <a:bodyPr/>
        <a:lstStyle/>
        <a:p>
          <a:pPr algn="ctr"/>
          <a:r>
            <a:rPr lang="pt-BR"/>
            <a:t>Junta Militar</a:t>
          </a:r>
        </a:p>
      </dgm:t>
    </dgm:pt>
    <dgm:pt modelId="{BA7D2790-40FE-49C3-9A94-796A474F72F8}" type="parTrans" cxnId="{321F6384-D7CA-4AAB-A691-E7510BBDBE32}">
      <dgm:prSet/>
      <dgm:spPr/>
      <dgm:t>
        <a:bodyPr/>
        <a:lstStyle/>
        <a:p>
          <a:pPr algn="ctr"/>
          <a:endParaRPr lang="pt-BR"/>
        </a:p>
      </dgm:t>
    </dgm:pt>
    <dgm:pt modelId="{7893B815-B024-4904-B77D-07DCA8C57053}" type="sibTrans" cxnId="{321F6384-D7CA-4AAB-A691-E7510BBDBE32}">
      <dgm:prSet/>
      <dgm:spPr/>
    </dgm:pt>
    <dgm:pt modelId="{C7E38E81-C5BA-4F6B-B429-ABB66D053FF7}" type="pres">
      <dgm:prSet presAssocID="{F13BDDF9-0131-45FA-98A4-F886B7E57A4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1AB1931-3B6E-44AA-B577-EC33E11CCB32}" type="pres">
      <dgm:prSet presAssocID="{CC2A29CC-1FAA-4DB4-B116-9EC291C058B6}" presName="hierRoot1" presStyleCnt="0">
        <dgm:presLayoutVars>
          <dgm:hierBranch val="init"/>
        </dgm:presLayoutVars>
      </dgm:prSet>
      <dgm:spPr/>
    </dgm:pt>
    <dgm:pt modelId="{CFD2F515-8152-40BA-87B7-433571CC6D2A}" type="pres">
      <dgm:prSet presAssocID="{CC2A29CC-1FAA-4DB4-B116-9EC291C058B6}" presName="rootComposite1" presStyleCnt="0"/>
      <dgm:spPr/>
    </dgm:pt>
    <dgm:pt modelId="{51E4B57E-76A4-4C88-A3E6-638755C75011}" type="pres">
      <dgm:prSet presAssocID="{CC2A29CC-1FAA-4DB4-B116-9EC291C058B6}" presName="rootText1" presStyleLbl="node0" presStyleIdx="0" presStyleCnt="1">
        <dgm:presLayoutVars>
          <dgm:chPref val="3"/>
        </dgm:presLayoutVars>
      </dgm:prSet>
      <dgm:spPr/>
    </dgm:pt>
    <dgm:pt modelId="{87C65241-8F05-4402-92F5-34B46A0557D7}" type="pres">
      <dgm:prSet presAssocID="{CC2A29CC-1FAA-4DB4-B116-9EC291C058B6}" presName="rootConnector1" presStyleLbl="node1" presStyleIdx="0" presStyleCnt="0"/>
      <dgm:spPr/>
    </dgm:pt>
    <dgm:pt modelId="{5AB378FB-3E92-419D-A9A4-85DFC8107040}" type="pres">
      <dgm:prSet presAssocID="{CC2A29CC-1FAA-4DB4-B116-9EC291C058B6}" presName="hierChild2" presStyleCnt="0"/>
      <dgm:spPr/>
    </dgm:pt>
    <dgm:pt modelId="{EA3A5C5C-B69E-459B-B0BF-28E9CD4DDF54}" type="pres">
      <dgm:prSet presAssocID="{CC2A29CC-1FAA-4DB4-B116-9EC291C058B6}" presName="hierChild3" presStyleCnt="0"/>
      <dgm:spPr/>
    </dgm:pt>
    <dgm:pt modelId="{19333019-EBEE-4926-ACDF-083CDADE3F05}" type="pres">
      <dgm:prSet presAssocID="{07E03C07-6983-4812-9D5E-CB4261BB517B}" presName="Name111" presStyleLbl="parChTrans1D2" presStyleIdx="0" presStyleCnt="6"/>
      <dgm:spPr/>
    </dgm:pt>
    <dgm:pt modelId="{58028D9C-A7CE-492B-9EE2-7CDC0732F11D}" type="pres">
      <dgm:prSet presAssocID="{22F75FFB-A5A3-4963-9AA0-1739CCCB5F55}" presName="hierRoot3" presStyleCnt="0">
        <dgm:presLayoutVars>
          <dgm:hierBranch val="init"/>
        </dgm:presLayoutVars>
      </dgm:prSet>
      <dgm:spPr/>
    </dgm:pt>
    <dgm:pt modelId="{81CA4603-AA7F-49E6-90CE-9F723EEB67EE}" type="pres">
      <dgm:prSet presAssocID="{22F75FFB-A5A3-4963-9AA0-1739CCCB5F55}" presName="rootComposite3" presStyleCnt="0"/>
      <dgm:spPr/>
    </dgm:pt>
    <dgm:pt modelId="{478C4017-5648-4C81-BE48-A9EEB86767A2}" type="pres">
      <dgm:prSet presAssocID="{22F75FFB-A5A3-4963-9AA0-1739CCCB5F55}" presName="rootText3" presStyleLbl="asst1" presStyleIdx="0" presStyleCnt="6">
        <dgm:presLayoutVars>
          <dgm:chPref val="3"/>
        </dgm:presLayoutVars>
      </dgm:prSet>
      <dgm:spPr/>
    </dgm:pt>
    <dgm:pt modelId="{E3C23CB5-845F-4859-BD21-395BDBC5A402}" type="pres">
      <dgm:prSet presAssocID="{22F75FFB-A5A3-4963-9AA0-1739CCCB5F55}" presName="rootConnector3" presStyleLbl="asst1" presStyleIdx="0" presStyleCnt="6"/>
      <dgm:spPr/>
    </dgm:pt>
    <dgm:pt modelId="{438CFD50-C6D3-4198-A6AB-A18F8BCCC6EC}" type="pres">
      <dgm:prSet presAssocID="{22F75FFB-A5A3-4963-9AA0-1739CCCB5F55}" presName="hierChild6" presStyleCnt="0"/>
      <dgm:spPr/>
    </dgm:pt>
    <dgm:pt modelId="{A13D3126-474F-47F2-B25C-027EE3A0B0D6}" type="pres">
      <dgm:prSet presAssocID="{22F75FFB-A5A3-4963-9AA0-1739CCCB5F55}" presName="hierChild7" presStyleCnt="0"/>
      <dgm:spPr/>
    </dgm:pt>
    <dgm:pt modelId="{748D15ED-BA66-49EA-9561-0A8DA3E49A5E}" type="pres">
      <dgm:prSet presAssocID="{003F04A3-998F-49C9-B8AF-4CD57B63631B}" presName="Name111" presStyleLbl="parChTrans1D2" presStyleIdx="1" presStyleCnt="6"/>
      <dgm:spPr/>
    </dgm:pt>
    <dgm:pt modelId="{E2DF1E5C-12D7-4766-93A4-61748A05D818}" type="pres">
      <dgm:prSet presAssocID="{61BFF102-555E-48E8-82C4-46522D179C3B}" presName="hierRoot3" presStyleCnt="0">
        <dgm:presLayoutVars>
          <dgm:hierBranch val="init"/>
        </dgm:presLayoutVars>
      </dgm:prSet>
      <dgm:spPr/>
    </dgm:pt>
    <dgm:pt modelId="{3392923A-CE9F-489F-8248-121FA5441622}" type="pres">
      <dgm:prSet presAssocID="{61BFF102-555E-48E8-82C4-46522D179C3B}" presName="rootComposite3" presStyleCnt="0"/>
      <dgm:spPr/>
    </dgm:pt>
    <dgm:pt modelId="{427926D6-B1B9-4159-B4FE-51C8A690F872}" type="pres">
      <dgm:prSet presAssocID="{61BFF102-555E-48E8-82C4-46522D179C3B}" presName="rootText3" presStyleLbl="asst1" presStyleIdx="1" presStyleCnt="6">
        <dgm:presLayoutVars>
          <dgm:chPref val="3"/>
        </dgm:presLayoutVars>
      </dgm:prSet>
      <dgm:spPr/>
    </dgm:pt>
    <dgm:pt modelId="{54C5B29A-4EEC-43C8-8430-D33E56348F6A}" type="pres">
      <dgm:prSet presAssocID="{61BFF102-555E-48E8-82C4-46522D179C3B}" presName="rootConnector3" presStyleLbl="asst1" presStyleIdx="1" presStyleCnt="6"/>
      <dgm:spPr/>
    </dgm:pt>
    <dgm:pt modelId="{4A5F26B3-565A-46AA-9CCE-54DD319FBE54}" type="pres">
      <dgm:prSet presAssocID="{61BFF102-555E-48E8-82C4-46522D179C3B}" presName="hierChild6" presStyleCnt="0"/>
      <dgm:spPr/>
    </dgm:pt>
    <dgm:pt modelId="{D76C067D-BB48-4570-8334-8DE9B9A0023E}" type="pres">
      <dgm:prSet presAssocID="{61BFF102-555E-48E8-82C4-46522D179C3B}" presName="hierChild7" presStyleCnt="0"/>
      <dgm:spPr/>
    </dgm:pt>
    <dgm:pt modelId="{41B07FC3-1BD8-4F0E-ADE6-77247BD93496}" type="pres">
      <dgm:prSet presAssocID="{7F53A057-A9BF-44CB-9B67-3E47A443E9E5}" presName="Name111" presStyleLbl="parChTrans1D2" presStyleIdx="2" presStyleCnt="6"/>
      <dgm:spPr/>
    </dgm:pt>
    <dgm:pt modelId="{1AAF5921-FD5A-4B84-BDF6-AB6E04A5F7B3}" type="pres">
      <dgm:prSet presAssocID="{9E282827-DE8C-4B30-849A-0956989BBCF6}" presName="hierRoot3" presStyleCnt="0">
        <dgm:presLayoutVars>
          <dgm:hierBranch val="init"/>
        </dgm:presLayoutVars>
      </dgm:prSet>
      <dgm:spPr/>
    </dgm:pt>
    <dgm:pt modelId="{A95B7C99-FE62-4354-81C4-A974C77F6CD8}" type="pres">
      <dgm:prSet presAssocID="{9E282827-DE8C-4B30-849A-0956989BBCF6}" presName="rootComposite3" presStyleCnt="0"/>
      <dgm:spPr/>
    </dgm:pt>
    <dgm:pt modelId="{ABF18AE6-D874-4DB4-A212-7E97E7A94190}" type="pres">
      <dgm:prSet presAssocID="{9E282827-DE8C-4B30-849A-0956989BBCF6}" presName="rootText3" presStyleLbl="asst1" presStyleIdx="2" presStyleCnt="6">
        <dgm:presLayoutVars>
          <dgm:chPref val="3"/>
        </dgm:presLayoutVars>
      </dgm:prSet>
      <dgm:spPr/>
    </dgm:pt>
    <dgm:pt modelId="{087B9F9C-3D1B-4D84-AE16-7FF88668AAB9}" type="pres">
      <dgm:prSet presAssocID="{9E282827-DE8C-4B30-849A-0956989BBCF6}" presName="rootConnector3" presStyleLbl="asst1" presStyleIdx="2" presStyleCnt="6"/>
      <dgm:spPr/>
    </dgm:pt>
    <dgm:pt modelId="{7E4001DA-9E30-460B-9A8B-C3A157E594B1}" type="pres">
      <dgm:prSet presAssocID="{9E282827-DE8C-4B30-849A-0956989BBCF6}" presName="hierChild6" presStyleCnt="0"/>
      <dgm:spPr/>
    </dgm:pt>
    <dgm:pt modelId="{5555CE74-8F60-43F4-AD2D-248393B1C665}" type="pres">
      <dgm:prSet presAssocID="{9E282827-DE8C-4B30-849A-0956989BBCF6}" presName="hierChild7" presStyleCnt="0"/>
      <dgm:spPr/>
    </dgm:pt>
    <dgm:pt modelId="{6DC184D1-87E1-4080-B908-2714AA8409E7}" type="pres">
      <dgm:prSet presAssocID="{3CF9F1B0-0346-4C0F-A69A-EC0765DE487F}" presName="Name111" presStyleLbl="parChTrans1D2" presStyleIdx="3" presStyleCnt="6"/>
      <dgm:spPr/>
    </dgm:pt>
    <dgm:pt modelId="{ABFF9F22-85CD-4732-951D-5C4D75C9BF33}" type="pres">
      <dgm:prSet presAssocID="{CF211FFD-806D-43F8-B820-189AF08D28AF}" presName="hierRoot3" presStyleCnt="0">
        <dgm:presLayoutVars>
          <dgm:hierBranch val="init"/>
        </dgm:presLayoutVars>
      </dgm:prSet>
      <dgm:spPr/>
    </dgm:pt>
    <dgm:pt modelId="{8F457A24-1588-42E2-AB81-8CE5988D4964}" type="pres">
      <dgm:prSet presAssocID="{CF211FFD-806D-43F8-B820-189AF08D28AF}" presName="rootComposite3" presStyleCnt="0"/>
      <dgm:spPr/>
    </dgm:pt>
    <dgm:pt modelId="{E9586522-9B61-4910-87C5-560F39F7D0A9}" type="pres">
      <dgm:prSet presAssocID="{CF211FFD-806D-43F8-B820-189AF08D28AF}" presName="rootText3" presStyleLbl="asst1" presStyleIdx="3" presStyleCnt="6">
        <dgm:presLayoutVars>
          <dgm:chPref val="3"/>
        </dgm:presLayoutVars>
      </dgm:prSet>
      <dgm:spPr/>
    </dgm:pt>
    <dgm:pt modelId="{3E8998E9-7C7C-4A5D-8054-3BC990BFFB01}" type="pres">
      <dgm:prSet presAssocID="{CF211FFD-806D-43F8-B820-189AF08D28AF}" presName="rootConnector3" presStyleLbl="asst1" presStyleIdx="3" presStyleCnt="6"/>
      <dgm:spPr/>
    </dgm:pt>
    <dgm:pt modelId="{D60B1CDA-F241-43C3-985A-E17F76155F34}" type="pres">
      <dgm:prSet presAssocID="{CF211FFD-806D-43F8-B820-189AF08D28AF}" presName="hierChild6" presStyleCnt="0"/>
      <dgm:spPr/>
    </dgm:pt>
    <dgm:pt modelId="{03401F93-471D-4D38-B19E-E1DC9332E330}" type="pres">
      <dgm:prSet presAssocID="{CF211FFD-806D-43F8-B820-189AF08D28AF}" presName="hierChild7" presStyleCnt="0"/>
      <dgm:spPr/>
    </dgm:pt>
    <dgm:pt modelId="{87132C7F-6230-43E0-A4F7-6CE20476A838}" type="pres">
      <dgm:prSet presAssocID="{8B9EDAA5-9653-4F56-B795-24E427C9C557}" presName="Name111" presStyleLbl="parChTrans1D2" presStyleIdx="4" presStyleCnt="6"/>
      <dgm:spPr/>
    </dgm:pt>
    <dgm:pt modelId="{6E8695BC-CED0-43E0-A65B-407CD0B19A43}" type="pres">
      <dgm:prSet presAssocID="{73D9A56D-5D43-42C0-BEB0-57541CE8795C}" presName="hierRoot3" presStyleCnt="0">
        <dgm:presLayoutVars>
          <dgm:hierBranch val="init"/>
        </dgm:presLayoutVars>
      </dgm:prSet>
      <dgm:spPr/>
    </dgm:pt>
    <dgm:pt modelId="{79898621-AAEF-4D06-8E3E-12FA26C85110}" type="pres">
      <dgm:prSet presAssocID="{73D9A56D-5D43-42C0-BEB0-57541CE8795C}" presName="rootComposite3" presStyleCnt="0"/>
      <dgm:spPr/>
    </dgm:pt>
    <dgm:pt modelId="{2B939B1C-88EB-4E95-86B0-CA57D30D74BC}" type="pres">
      <dgm:prSet presAssocID="{73D9A56D-5D43-42C0-BEB0-57541CE8795C}" presName="rootText3" presStyleLbl="asst1" presStyleIdx="4" presStyleCnt="6">
        <dgm:presLayoutVars>
          <dgm:chPref val="3"/>
        </dgm:presLayoutVars>
      </dgm:prSet>
      <dgm:spPr/>
    </dgm:pt>
    <dgm:pt modelId="{7156DEA1-9FC6-4AB1-BFE9-5468DEAA4589}" type="pres">
      <dgm:prSet presAssocID="{73D9A56D-5D43-42C0-BEB0-57541CE8795C}" presName="rootConnector3" presStyleLbl="asst1" presStyleIdx="4" presStyleCnt="6"/>
      <dgm:spPr/>
    </dgm:pt>
    <dgm:pt modelId="{DF0C6B01-5204-45B8-AA7A-693EE9A32F7A}" type="pres">
      <dgm:prSet presAssocID="{73D9A56D-5D43-42C0-BEB0-57541CE8795C}" presName="hierChild6" presStyleCnt="0"/>
      <dgm:spPr/>
    </dgm:pt>
    <dgm:pt modelId="{B3F04DFF-78F8-4C6D-9A4C-623BCC9EC1A0}" type="pres">
      <dgm:prSet presAssocID="{73D9A56D-5D43-42C0-BEB0-57541CE8795C}" presName="hierChild7" presStyleCnt="0"/>
      <dgm:spPr/>
    </dgm:pt>
    <dgm:pt modelId="{D762416E-B293-4450-B513-B01F3D1331DD}" type="pres">
      <dgm:prSet presAssocID="{BA7D2790-40FE-49C3-9A94-796A474F72F8}" presName="Name111" presStyleLbl="parChTrans1D2" presStyleIdx="5" presStyleCnt="6"/>
      <dgm:spPr/>
    </dgm:pt>
    <dgm:pt modelId="{7CC60C98-CFCF-49AC-9883-D8B2326365C6}" type="pres">
      <dgm:prSet presAssocID="{B6F8634E-1EAE-436F-A08B-90C2BE59C3E0}" presName="hierRoot3" presStyleCnt="0">
        <dgm:presLayoutVars>
          <dgm:hierBranch val="init"/>
        </dgm:presLayoutVars>
      </dgm:prSet>
      <dgm:spPr/>
    </dgm:pt>
    <dgm:pt modelId="{DC10EDBA-9383-4A2B-8B69-121202934487}" type="pres">
      <dgm:prSet presAssocID="{B6F8634E-1EAE-436F-A08B-90C2BE59C3E0}" presName="rootComposite3" presStyleCnt="0"/>
      <dgm:spPr/>
    </dgm:pt>
    <dgm:pt modelId="{6417AE3C-AC13-4D7E-8550-BDEB878675B4}" type="pres">
      <dgm:prSet presAssocID="{B6F8634E-1EAE-436F-A08B-90C2BE59C3E0}" presName="rootText3" presStyleLbl="asst1" presStyleIdx="5" presStyleCnt="6">
        <dgm:presLayoutVars>
          <dgm:chPref val="3"/>
        </dgm:presLayoutVars>
      </dgm:prSet>
      <dgm:spPr/>
    </dgm:pt>
    <dgm:pt modelId="{1DFFCD8E-CFB9-43DC-AF2B-B9293DF8C47F}" type="pres">
      <dgm:prSet presAssocID="{B6F8634E-1EAE-436F-A08B-90C2BE59C3E0}" presName="rootConnector3" presStyleLbl="asst1" presStyleIdx="5" presStyleCnt="6"/>
      <dgm:spPr/>
    </dgm:pt>
    <dgm:pt modelId="{B16D738F-E865-48EA-AE7D-7A2ABAA4CFD9}" type="pres">
      <dgm:prSet presAssocID="{B6F8634E-1EAE-436F-A08B-90C2BE59C3E0}" presName="hierChild6" presStyleCnt="0"/>
      <dgm:spPr/>
    </dgm:pt>
    <dgm:pt modelId="{174B135E-73C8-4489-93C9-43D0E33DD8C1}" type="pres">
      <dgm:prSet presAssocID="{B6F8634E-1EAE-436F-A08B-90C2BE59C3E0}" presName="hierChild7" presStyleCnt="0"/>
      <dgm:spPr/>
    </dgm:pt>
  </dgm:ptLst>
  <dgm:cxnLst>
    <dgm:cxn modelId="{777B3311-047A-40F2-85D3-C8C7E1B944E4}" type="presOf" srcId="{9E282827-DE8C-4B30-849A-0956989BBCF6}" destId="{087B9F9C-3D1B-4D84-AE16-7FF88668AAB9}" srcOrd="1" destOrd="0" presId="urn:microsoft.com/office/officeart/2005/8/layout/orgChart1"/>
    <dgm:cxn modelId="{C3339E3A-5920-4206-B50D-34AA5F48FB6F}" type="presOf" srcId="{22F75FFB-A5A3-4963-9AA0-1739CCCB5F55}" destId="{E3C23CB5-845F-4859-BD21-395BDBC5A402}" srcOrd="1" destOrd="0" presId="urn:microsoft.com/office/officeart/2005/8/layout/orgChart1"/>
    <dgm:cxn modelId="{629A3A61-E815-4FD7-8F14-26748B984B76}" type="presOf" srcId="{73D9A56D-5D43-42C0-BEB0-57541CE8795C}" destId="{2B939B1C-88EB-4E95-86B0-CA57D30D74BC}" srcOrd="0" destOrd="0" presId="urn:microsoft.com/office/officeart/2005/8/layout/orgChart1"/>
    <dgm:cxn modelId="{DFC3D242-5CE5-445B-BDFA-5ABFC5A775E2}" type="presOf" srcId="{3CF9F1B0-0346-4C0F-A69A-EC0765DE487F}" destId="{6DC184D1-87E1-4080-B908-2714AA8409E7}" srcOrd="0" destOrd="0" presId="urn:microsoft.com/office/officeart/2005/8/layout/orgChart1"/>
    <dgm:cxn modelId="{E6AE5F45-2E69-44EF-B427-374493E3E9D4}" srcId="{CC2A29CC-1FAA-4DB4-B116-9EC291C058B6}" destId="{61BFF102-555E-48E8-82C4-46522D179C3B}" srcOrd="1" destOrd="0" parTransId="{003F04A3-998F-49C9-B8AF-4CD57B63631B}" sibTransId="{0F73D59D-3410-42C2-B802-07C225014A71}"/>
    <dgm:cxn modelId="{46147667-53D9-4741-A483-10CF9DF5C5D7}" type="presOf" srcId="{9E282827-DE8C-4B30-849A-0956989BBCF6}" destId="{ABF18AE6-D874-4DB4-A212-7E97E7A94190}" srcOrd="0" destOrd="0" presId="urn:microsoft.com/office/officeart/2005/8/layout/orgChart1"/>
    <dgm:cxn modelId="{6B65466A-D06D-444F-9824-97D9C1A6D17D}" type="presOf" srcId="{F13BDDF9-0131-45FA-98A4-F886B7E57A4B}" destId="{C7E38E81-C5BA-4F6B-B429-ABB66D053FF7}" srcOrd="0" destOrd="0" presId="urn:microsoft.com/office/officeart/2005/8/layout/orgChart1"/>
    <dgm:cxn modelId="{E578B858-ED1E-40F6-8A4E-7FD4E40F17ED}" type="presOf" srcId="{CF211FFD-806D-43F8-B820-189AF08D28AF}" destId="{3E8998E9-7C7C-4A5D-8054-3BC990BFFB01}" srcOrd="1" destOrd="0" presId="urn:microsoft.com/office/officeart/2005/8/layout/orgChart1"/>
    <dgm:cxn modelId="{1771E57B-A8D6-4258-BC76-CC64E3CD04D9}" type="presOf" srcId="{8B9EDAA5-9653-4F56-B795-24E427C9C557}" destId="{87132C7F-6230-43E0-A4F7-6CE20476A838}" srcOrd="0" destOrd="0" presId="urn:microsoft.com/office/officeart/2005/8/layout/orgChart1"/>
    <dgm:cxn modelId="{321F6384-D7CA-4AAB-A691-E7510BBDBE32}" srcId="{CC2A29CC-1FAA-4DB4-B116-9EC291C058B6}" destId="{B6F8634E-1EAE-436F-A08B-90C2BE59C3E0}" srcOrd="5" destOrd="0" parTransId="{BA7D2790-40FE-49C3-9A94-796A474F72F8}" sibTransId="{7893B815-B024-4904-B77D-07DCA8C57053}"/>
    <dgm:cxn modelId="{A8A55689-E443-47DE-9D63-8E7FB4791EA8}" type="presOf" srcId="{7F53A057-A9BF-44CB-9B67-3E47A443E9E5}" destId="{41B07FC3-1BD8-4F0E-ADE6-77247BD93496}" srcOrd="0" destOrd="0" presId="urn:microsoft.com/office/officeart/2005/8/layout/orgChart1"/>
    <dgm:cxn modelId="{28866E8C-D076-42A0-9F3E-715BA8A0CD36}" type="presOf" srcId="{07E03C07-6983-4812-9D5E-CB4261BB517B}" destId="{19333019-EBEE-4926-ACDF-083CDADE3F05}" srcOrd="0" destOrd="0" presId="urn:microsoft.com/office/officeart/2005/8/layout/orgChart1"/>
    <dgm:cxn modelId="{4C53858E-6ADB-4E80-A05A-8A4787421B80}" type="presOf" srcId="{61BFF102-555E-48E8-82C4-46522D179C3B}" destId="{54C5B29A-4EEC-43C8-8430-D33E56348F6A}" srcOrd="1" destOrd="0" presId="urn:microsoft.com/office/officeart/2005/8/layout/orgChart1"/>
    <dgm:cxn modelId="{AD3C9F92-4F7F-459D-A654-E66EE35CAC5E}" srcId="{CC2A29CC-1FAA-4DB4-B116-9EC291C058B6}" destId="{CF211FFD-806D-43F8-B820-189AF08D28AF}" srcOrd="3" destOrd="0" parTransId="{3CF9F1B0-0346-4C0F-A69A-EC0765DE487F}" sibTransId="{68604425-CCAC-4D70-A0AB-A30C70BD5701}"/>
    <dgm:cxn modelId="{D0FCD694-4787-425A-BCC9-EAAE2477BA95}" type="presOf" srcId="{61BFF102-555E-48E8-82C4-46522D179C3B}" destId="{427926D6-B1B9-4159-B4FE-51C8A690F872}" srcOrd="0" destOrd="0" presId="urn:microsoft.com/office/officeart/2005/8/layout/orgChart1"/>
    <dgm:cxn modelId="{C7645C9B-A404-4781-B400-79D1608A005A}" type="presOf" srcId="{BA7D2790-40FE-49C3-9A94-796A474F72F8}" destId="{D762416E-B293-4450-B513-B01F3D1331DD}" srcOrd="0" destOrd="0" presId="urn:microsoft.com/office/officeart/2005/8/layout/orgChart1"/>
    <dgm:cxn modelId="{C0BFEB9D-93AE-4F75-A13D-338E9E26D5F5}" srcId="{F13BDDF9-0131-45FA-98A4-F886B7E57A4B}" destId="{CC2A29CC-1FAA-4DB4-B116-9EC291C058B6}" srcOrd="0" destOrd="0" parTransId="{DDF9D7FA-0A1A-4461-8096-078076291E46}" sibTransId="{43D691D6-653E-4427-A1F7-CDB104908B1D}"/>
    <dgm:cxn modelId="{9957A9A8-A258-4BB5-BDA4-2456FDD561E9}" type="presOf" srcId="{73D9A56D-5D43-42C0-BEB0-57541CE8795C}" destId="{7156DEA1-9FC6-4AB1-BFE9-5468DEAA4589}" srcOrd="1" destOrd="0" presId="urn:microsoft.com/office/officeart/2005/8/layout/orgChart1"/>
    <dgm:cxn modelId="{C2E6BEA9-850E-4054-B58D-0FC07BC699AF}" srcId="{CC2A29CC-1FAA-4DB4-B116-9EC291C058B6}" destId="{22F75FFB-A5A3-4963-9AA0-1739CCCB5F55}" srcOrd="0" destOrd="0" parTransId="{07E03C07-6983-4812-9D5E-CB4261BB517B}" sibTransId="{2E34940F-9C45-4BB3-8D3B-9814BD6D6EAD}"/>
    <dgm:cxn modelId="{3C90CAAB-C2A2-4FEF-A1ED-73E7934A7101}" type="presOf" srcId="{22F75FFB-A5A3-4963-9AA0-1739CCCB5F55}" destId="{478C4017-5648-4C81-BE48-A9EEB86767A2}" srcOrd="0" destOrd="0" presId="urn:microsoft.com/office/officeart/2005/8/layout/orgChart1"/>
    <dgm:cxn modelId="{B21F30B3-75BF-4B1C-BF41-88D06C564CD6}" type="presOf" srcId="{003F04A3-998F-49C9-B8AF-4CD57B63631B}" destId="{748D15ED-BA66-49EA-9561-0A8DA3E49A5E}" srcOrd="0" destOrd="0" presId="urn:microsoft.com/office/officeart/2005/8/layout/orgChart1"/>
    <dgm:cxn modelId="{8C80CEB3-9C4F-4BE2-85E1-9FACCF5602D5}" srcId="{CC2A29CC-1FAA-4DB4-B116-9EC291C058B6}" destId="{9E282827-DE8C-4B30-849A-0956989BBCF6}" srcOrd="2" destOrd="0" parTransId="{7F53A057-A9BF-44CB-9B67-3E47A443E9E5}" sibTransId="{617EEE1F-8BA0-42D0-BDE1-4DE92F86DB2C}"/>
    <dgm:cxn modelId="{2E61F0B9-76BE-4209-BB86-E5F6547D29AF}" srcId="{CC2A29CC-1FAA-4DB4-B116-9EC291C058B6}" destId="{73D9A56D-5D43-42C0-BEB0-57541CE8795C}" srcOrd="4" destOrd="0" parTransId="{8B9EDAA5-9653-4F56-B795-24E427C9C557}" sibTransId="{C80A6DD0-B6C0-4C4C-ADE5-3EDDD1A7E3A5}"/>
    <dgm:cxn modelId="{90A1D5BB-C754-4E46-BBB1-ADC697705420}" type="presOf" srcId="{B6F8634E-1EAE-436F-A08B-90C2BE59C3E0}" destId="{6417AE3C-AC13-4D7E-8550-BDEB878675B4}" srcOrd="0" destOrd="0" presId="urn:microsoft.com/office/officeart/2005/8/layout/orgChart1"/>
    <dgm:cxn modelId="{23AECFD0-F2EC-4CF6-94AD-80D118E6BB65}" type="presOf" srcId="{B6F8634E-1EAE-436F-A08B-90C2BE59C3E0}" destId="{1DFFCD8E-CFB9-43DC-AF2B-B9293DF8C47F}" srcOrd="1" destOrd="0" presId="urn:microsoft.com/office/officeart/2005/8/layout/orgChart1"/>
    <dgm:cxn modelId="{49A3E7D4-92CF-4510-BF29-3432F73D912C}" type="presOf" srcId="{CF211FFD-806D-43F8-B820-189AF08D28AF}" destId="{E9586522-9B61-4910-87C5-560F39F7D0A9}" srcOrd="0" destOrd="0" presId="urn:microsoft.com/office/officeart/2005/8/layout/orgChart1"/>
    <dgm:cxn modelId="{479C6EEF-4952-4246-BD33-8577BC3BD039}" type="presOf" srcId="{CC2A29CC-1FAA-4DB4-B116-9EC291C058B6}" destId="{87C65241-8F05-4402-92F5-34B46A0557D7}" srcOrd="1" destOrd="0" presId="urn:microsoft.com/office/officeart/2005/8/layout/orgChart1"/>
    <dgm:cxn modelId="{A18659F3-11DF-46F5-858A-E53EA97A90FE}" type="presOf" srcId="{CC2A29CC-1FAA-4DB4-B116-9EC291C058B6}" destId="{51E4B57E-76A4-4C88-A3E6-638755C75011}" srcOrd="0" destOrd="0" presId="urn:microsoft.com/office/officeart/2005/8/layout/orgChart1"/>
    <dgm:cxn modelId="{81394FB2-E500-494A-A702-962890938FD9}" type="presParOf" srcId="{C7E38E81-C5BA-4F6B-B429-ABB66D053FF7}" destId="{51AB1931-3B6E-44AA-B577-EC33E11CCB32}" srcOrd="0" destOrd="0" presId="urn:microsoft.com/office/officeart/2005/8/layout/orgChart1"/>
    <dgm:cxn modelId="{ADDEE8EC-4233-4694-A9B8-28524A0C3E98}" type="presParOf" srcId="{51AB1931-3B6E-44AA-B577-EC33E11CCB32}" destId="{CFD2F515-8152-40BA-87B7-433571CC6D2A}" srcOrd="0" destOrd="0" presId="urn:microsoft.com/office/officeart/2005/8/layout/orgChart1"/>
    <dgm:cxn modelId="{9B4CA35F-9D5D-4BCD-A729-0D08F031ADD9}" type="presParOf" srcId="{CFD2F515-8152-40BA-87B7-433571CC6D2A}" destId="{51E4B57E-76A4-4C88-A3E6-638755C75011}" srcOrd="0" destOrd="0" presId="urn:microsoft.com/office/officeart/2005/8/layout/orgChart1"/>
    <dgm:cxn modelId="{6CDF0F98-0D3A-4619-B2A2-BC6506F7E41B}" type="presParOf" srcId="{CFD2F515-8152-40BA-87B7-433571CC6D2A}" destId="{87C65241-8F05-4402-92F5-34B46A0557D7}" srcOrd="1" destOrd="0" presId="urn:microsoft.com/office/officeart/2005/8/layout/orgChart1"/>
    <dgm:cxn modelId="{361EAF56-473C-40BC-86B0-38E15EEEC334}" type="presParOf" srcId="{51AB1931-3B6E-44AA-B577-EC33E11CCB32}" destId="{5AB378FB-3E92-419D-A9A4-85DFC8107040}" srcOrd="1" destOrd="0" presId="urn:microsoft.com/office/officeart/2005/8/layout/orgChart1"/>
    <dgm:cxn modelId="{BFF57895-1F45-450E-AF7D-560C29E93C7A}" type="presParOf" srcId="{51AB1931-3B6E-44AA-B577-EC33E11CCB32}" destId="{EA3A5C5C-B69E-459B-B0BF-28E9CD4DDF54}" srcOrd="2" destOrd="0" presId="urn:microsoft.com/office/officeart/2005/8/layout/orgChart1"/>
    <dgm:cxn modelId="{8B0BFED7-BDB9-45C8-97D9-0366D9C363C2}" type="presParOf" srcId="{EA3A5C5C-B69E-459B-B0BF-28E9CD4DDF54}" destId="{19333019-EBEE-4926-ACDF-083CDADE3F05}" srcOrd="0" destOrd="0" presId="urn:microsoft.com/office/officeart/2005/8/layout/orgChart1"/>
    <dgm:cxn modelId="{10D39CFE-2124-4F61-803B-A7C4B9C8B810}" type="presParOf" srcId="{EA3A5C5C-B69E-459B-B0BF-28E9CD4DDF54}" destId="{58028D9C-A7CE-492B-9EE2-7CDC0732F11D}" srcOrd="1" destOrd="0" presId="urn:microsoft.com/office/officeart/2005/8/layout/orgChart1"/>
    <dgm:cxn modelId="{464BE26F-9896-441F-B8A5-854856B8D494}" type="presParOf" srcId="{58028D9C-A7CE-492B-9EE2-7CDC0732F11D}" destId="{81CA4603-AA7F-49E6-90CE-9F723EEB67EE}" srcOrd="0" destOrd="0" presId="urn:microsoft.com/office/officeart/2005/8/layout/orgChart1"/>
    <dgm:cxn modelId="{CB3C1257-16B0-4D5A-8EAD-9C68547742C4}" type="presParOf" srcId="{81CA4603-AA7F-49E6-90CE-9F723EEB67EE}" destId="{478C4017-5648-4C81-BE48-A9EEB86767A2}" srcOrd="0" destOrd="0" presId="urn:microsoft.com/office/officeart/2005/8/layout/orgChart1"/>
    <dgm:cxn modelId="{8D15732C-C52A-46E8-B536-398656CB0732}" type="presParOf" srcId="{81CA4603-AA7F-49E6-90CE-9F723EEB67EE}" destId="{E3C23CB5-845F-4859-BD21-395BDBC5A402}" srcOrd="1" destOrd="0" presId="urn:microsoft.com/office/officeart/2005/8/layout/orgChart1"/>
    <dgm:cxn modelId="{C19BA1DF-BE13-4795-A34D-F1F62D5BBB8F}" type="presParOf" srcId="{58028D9C-A7CE-492B-9EE2-7CDC0732F11D}" destId="{438CFD50-C6D3-4198-A6AB-A18F8BCCC6EC}" srcOrd="1" destOrd="0" presId="urn:microsoft.com/office/officeart/2005/8/layout/orgChart1"/>
    <dgm:cxn modelId="{7D603E89-0CD1-44C2-91B6-E31128AE907F}" type="presParOf" srcId="{58028D9C-A7CE-492B-9EE2-7CDC0732F11D}" destId="{A13D3126-474F-47F2-B25C-027EE3A0B0D6}" srcOrd="2" destOrd="0" presId="urn:microsoft.com/office/officeart/2005/8/layout/orgChart1"/>
    <dgm:cxn modelId="{CA16D74F-3529-4FED-BEDC-9755201586E0}" type="presParOf" srcId="{EA3A5C5C-B69E-459B-B0BF-28E9CD4DDF54}" destId="{748D15ED-BA66-49EA-9561-0A8DA3E49A5E}" srcOrd="2" destOrd="0" presId="urn:microsoft.com/office/officeart/2005/8/layout/orgChart1"/>
    <dgm:cxn modelId="{FEBEEFE1-31ED-4E39-8921-BCB418586CF8}" type="presParOf" srcId="{EA3A5C5C-B69E-459B-B0BF-28E9CD4DDF54}" destId="{E2DF1E5C-12D7-4766-93A4-61748A05D818}" srcOrd="3" destOrd="0" presId="urn:microsoft.com/office/officeart/2005/8/layout/orgChart1"/>
    <dgm:cxn modelId="{86AAE169-076A-470D-8E06-FC4395F62B0F}" type="presParOf" srcId="{E2DF1E5C-12D7-4766-93A4-61748A05D818}" destId="{3392923A-CE9F-489F-8248-121FA5441622}" srcOrd="0" destOrd="0" presId="urn:microsoft.com/office/officeart/2005/8/layout/orgChart1"/>
    <dgm:cxn modelId="{1CC76311-FE84-4DF8-8E7C-0938FBEA96AD}" type="presParOf" srcId="{3392923A-CE9F-489F-8248-121FA5441622}" destId="{427926D6-B1B9-4159-B4FE-51C8A690F872}" srcOrd="0" destOrd="0" presId="urn:microsoft.com/office/officeart/2005/8/layout/orgChart1"/>
    <dgm:cxn modelId="{50ECDFB2-0C12-442F-836F-4A9E836BE327}" type="presParOf" srcId="{3392923A-CE9F-489F-8248-121FA5441622}" destId="{54C5B29A-4EEC-43C8-8430-D33E56348F6A}" srcOrd="1" destOrd="0" presId="urn:microsoft.com/office/officeart/2005/8/layout/orgChart1"/>
    <dgm:cxn modelId="{E9FF63E6-6DD1-4471-A4FD-E87E5E43025A}" type="presParOf" srcId="{E2DF1E5C-12D7-4766-93A4-61748A05D818}" destId="{4A5F26B3-565A-46AA-9CCE-54DD319FBE54}" srcOrd="1" destOrd="0" presId="urn:microsoft.com/office/officeart/2005/8/layout/orgChart1"/>
    <dgm:cxn modelId="{86680FE4-9B95-455D-AE62-C623B7B58CFF}" type="presParOf" srcId="{E2DF1E5C-12D7-4766-93A4-61748A05D818}" destId="{D76C067D-BB48-4570-8334-8DE9B9A0023E}" srcOrd="2" destOrd="0" presId="urn:microsoft.com/office/officeart/2005/8/layout/orgChart1"/>
    <dgm:cxn modelId="{ADAB1C91-B438-45FC-BB9C-3A240CCB6C8A}" type="presParOf" srcId="{EA3A5C5C-B69E-459B-B0BF-28E9CD4DDF54}" destId="{41B07FC3-1BD8-4F0E-ADE6-77247BD93496}" srcOrd="4" destOrd="0" presId="urn:microsoft.com/office/officeart/2005/8/layout/orgChart1"/>
    <dgm:cxn modelId="{C7E78E9D-43BD-4B12-8F9B-A83AFC8F0D65}" type="presParOf" srcId="{EA3A5C5C-B69E-459B-B0BF-28E9CD4DDF54}" destId="{1AAF5921-FD5A-4B84-BDF6-AB6E04A5F7B3}" srcOrd="5" destOrd="0" presId="urn:microsoft.com/office/officeart/2005/8/layout/orgChart1"/>
    <dgm:cxn modelId="{53C03675-7CE0-436F-9550-EB2FF892B88D}" type="presParOf" srcId="{1AAF5921-FD5A-4B84-BDF6-AB6E04A5F7B3}" destId="{A95B7C99-FE62-4354-81C4-A974C77F6CD8}" srcOrd="0" destOrd="0" presId="urn:microsoft.com/office/officeart/2005/8/layout/orgChart1"/>
    <dgm:cxn modelId="{B2A5DE37-2A8D-4EBF-AD5B-CCA6AD8DBD90}" type="presParOf" srcId="{A95B7C99-FE62-4354-81C4-A974C77F6CD8}" destId="{ABF18AE6-D874-4DB4-A212-7E97E7A94190}" srcOrd="0" destOrd="0" presId="urn:microsoft.com/office/officeart/2005/8/layout/orgChart1"/>
    <dgm:cxn modelId="{F57A12A3-1450-4EAE-85B5-D5437445724B}" type="presParOf" srcId="{A95B7C99-FE62-4354-81C4-A974C77F6CD8}" destId="{087B9F9C-3D1B-4D84-AE16-7FF88668AAB9}" srcOrd="1" destOrd="0" presId="urn:microsoft.com/office/officeart/2005/8/layout/orgChart1"/>
    <dgm:cxn modelId="{E37A3AD6-7D81-4817-974F-E94A30B0FC75}" type="presParOf" srcId="{1AAF5921-FD5A-4B84-BDF6-AB6E04A5F7B3}" destId="{7E4001DA-9E30-460B-9A8B-C3A157E594B1}" srcOrd="1" destOrd="0" presId="urn:microsoft.com/office/officeart/2005/8/layout/orgChart1"/>
    <dgm:cxn modelId="{EACFEE19-2CFD-428B-B588-CB25BC382099}" type="presParOf" srcId="{1AAF5921-FD5A-4B84-BDF6-AB6E04A5F7B3}" destId="{5555CE74-8F60-43F4-AD2D-248393B1C665}" srcOrd="2" destOrd="0" presId="urn:microsoft.com/office/officeart/2005/8/layout/orgChart1"/>
    <dgm:cxn modelId="{884AEC23-31DA-4BF1-B855-3F8B99DCEF6B}" type="presParOf" srcId="{EA3A5C5C-B69E-459B-B0BF-28E9CD4DDF54}" destId="{6DC184D1-87E1-4080-B908-2714AA8409E7}" srcOrd="6" destOrd="0" presId="urn:microsoft.com/office/officeart/2005/8/layout/orgChart1"/>
    <dgm:cxn modelId="{D6164057-A295-4709-A838-2C68718574A8}" type="presParOf" srcId="{EA3A5C5C-B69E-459B-B0BF-28E9CD4DDF54}" destId="{ABFF9F22-85CD-4732-951D-5C4D75C9BF33}" srcOrd="7" destOrd="0" presId="urn:microsoft.com/office/officeart/2005/8/layout/orgChart1"/>
    <dgm:cxn modelId="{7ACFEF71-F1C9-4EF5-A5FE-1EFE1946EC01}" type="presParOf" srcId="{ABFF9F22-85CD-4732-951D-5C4D75C9BF33}" destId="{8F457A24-1588-42E2-AB81-8CE5988D4964}" srcOrd="0" destOrd="0" presId="urn:microsoft.com/office/officeart/2005/8/layout/orgChart1"/>
    <dgm:cxn modelId="{60BA6C4C-0FE7-4D34-A5ED-F478EF2754C9}" type="presParOf" srcId="{8F457A24-1588-42E2-AB81-8CE5988D4964}" destId="{E9586522-9B61-4910-87C5-560F39F7D0A9}" srcOrd="0" destOrd="0" presId="urn:microsoft.com/office/officeart/2005/8/layout/orgChart1"/>
    <dgm:cxn modelId="{A1398E5D-95F0-47E5-A839-EAB9D077C0A3}" type="presParOf" srcId="{8F457A24-1588-42E2-AB81-8CE5988D4964}" destId="{3E8998E9-7C7C-4A5D-8054-3BC990BFFB01}" srcOrd="1" destOrd="0" presId="urn:microsoft.com/office/officeart/2005/8/layout/orgChart1"/>
    <dgm:cxn modelId="{38C10539-F950-4D12-87CF-383BEACFEC1E}" type="presParOf" srcId="{ABFF9F22-85CD-4732-951D-5C4D75C9BF33}" destId="{D60B1CDA-F241-43C3-985A-E17F76155F34}" srcOrd="1" destOrd="0" presId="urn:microsoft.com/office/officeart/2005/8/layout/orgChart1"/>
    <dgm:cxn modelId="{124E6CE5-1EBE-4D6C-88A3-0DEF9CA58781}" type="presParOf" srcId="{ABFF9F22-85CD-4732-951D-5C4D75C9BF33}" destId="{03401F93-471D-4D38-B19E-E1DC9332E330}" srcOrd="2" destOrd="0" presId="urn:microsoft.com/office/officeart/2005/8/layout/orgChart1"/>
    <dgm:cxn modelId="{76799A4A-988E-4A59-8DF7-E86F33396560}" type="presParOf" srcId="{EA3A5C5C-B69E-459B-B0BF-28E9CD4DDF54}" destId="{87132C7F-6230-43E0-A4F7-6CE20476A838}" srcOrd="8" destOrd="0" presId="urn:microsoft.com/office/officeart/2005/8/layout/orgChart1"/>
    <dgm:cxn modelId="{8ABC7305-28E4-4545-BCC5-80837705A3EB}" type="presParOf" srcId="{EA3A5C5C-B69E-459B-B0BF-28E9CD4DDF54}" destId="{6E8695BC-CED0-43E0-A65B-407CD0B19A43}" srcOrd="9" destOrd="0" presId="urn:microsoft.com/office/officeart/2005/8/layout/orgChart1"/>
    <dgm:cxn modelId="{3F2D7B02-3D6B-4349-889F-635E634D85C9}" type="presParOf" srcId="{6E8695BC-CED0-43E0-A65B-407CD0B19A43}" destId="{79898621-AAEF-4D06-8E3E-12FA26C85110}" srcOrd="0" destOrd="0" presId="urn:microsoft.com/office/officeart/2005/8/layout/orgChart1"/>
    <dgm:cxn modelId="{D084E0A5-EDE1-4CD0-B932-62D2B5E319FD}" type="presParOf" srcId="{79898621-AAEF-4D06-8E3E-12FA26C85110}" destId="{2B939B1C-88EB-4E95-86B0-CA57D30D74BC}" srcOrd="0" destOrd="0" presId="urn:microsoft.com/office/officeart/2005/8/layout/orgChart1"/>
    <dgm:cxn modelId="{58B0E173-8BF9-4D60-A1BD-3A534D25F913}" type="presParOf" srcId="{79898621-AAEF-4D06-8E3E-12FA26C85110}" destId="{7156DEA1-9FC6-4AB1-BFE9-5468DEAA4589}" srcOrd="1" destOrd="0" presId="urn:microsoft.com/office/officeart/2005/8/layout/orgChart1"/>
    <dgm:cxn modelId="{15D291BE-E62A-4A5E-A72B-B3623F0BFA2F}" type="presParOf" srcId="{6E8695BC-CED0-43E0-A65B-407CD0B19A43}" destId="{DF0C6B01-5204-45B8-AA7A-693EE9A32F7A}" srcOrd="1" destOrd="0" presId="urn:microsoft.com/office/officeart/2005/8/layout/orgChart1"/>
    <dgm:cxn modelId="{D2F5A1A9-5235-4F98-99FA-9579AC597F03}" type="presParOf" srcId="{6E8695BC-CED0-43E0-A65B-407CD0B19A43}" destId="{B3F04DFF-78F8-4C6D-9A4C-623BCC9EC1A0}" srcOrd="2" destOrd="0" presId="urn:microsoft.com/office/officeart/2005/8/layout/orgChart1"/>
    <dgm:cxn modelId="{1AF8A174-5610-456C-BFFD-3A45E1A41329}" type="presParOf" srcId="{EA3A5C5C-B69E-459B-B0BF-28E9CD4DDF54}" destId="{D762416E-B293-4450-B513-B01F3D1331DD}" srcOrd="10" destOrd="0" presId="urn:microsoft.com/office/officeart/2005/8/layout/orgChart1"/>
    <dgm:cxn modelId="{74ED5173-B8AD-409C-BB51-EF2CD86A8819}" type="presParOf" srcId="{EA3A5C5C-B69E-459B-B0BF-28E9CD4DDF54}" destId="{7CC60C98-CFCF-49AC-9883-D8B2326365C6}" srcOrd="11" destOrd="0" presId="urn:microsoft.com/office/officeart/2005/8/layout/orgChart1"/>
    <dgm:cxn modelId="{7B26CC7D-96D2-4C5F-A0D8-1DBF37C9F484}" type="presParOf" srcId="{7CC60C98-CFCF-49AC-9883-D8B2326365C6}" destId="{DC10EDBA-9383-4A2B-8B69-121202934487}" srcOrd="0" destOrd="0" presId="urn:microsoft.com/office/officeart/2005/8/layout/orgChart1"/>
    <dgm:cxn modelId="{755DDEE3-308B-4367-9A52-3CBF7719B16E}" type="presParOf" srcId="{DC10EDBA-9383-4A2B-8B69-121202934487}" destId="{6417AE3C-AC13-4D7E-8550-BDEB878675B4}" srcOrd="0" destOrd="0" presId="urn:microsoft.com/office/officeart/2005/8/layout/orgChart1"/>
    <dgm:cxn modelId="{2CFDFA75-C91C-42C5-B280-DC8B0B3336C3}" type="presParOf" srcId="{DC10EDBA-9383-4A2B-8B69-121202934487}" destId="{1DFFCD8E-CFB9-43DC-AF2B-B9293DF8C47F}" srcOrd="1" destOrd="0" presId="urn:microsoft.com/office/officeart/2005/8/layout/orgChart1"/>
    <dgm:cxn modelId="{43B3C30C-E75A-48AF-947C-4DD4D80097AF}" type="presParOf" srcId="{7CC60C98-CFCF-49AC-9883-D8B2326365C6}" destId="{B16D738F-E865-48EA-AE7D-7A2ABAA4CFD9}" srcOrd="1" destOrd="0" presId="urn:microsoft.com/office/officeart/2005/8/layout/orgChart1"/>
    <dgm:cxn modelId="{0CD99267-03B5-4F59-9F5E-A461DB32F1EF}" type="presParOf" srcId="{7CC60C98-CFCF-49AC-9883-D8B2326365C6}" destId="{174B135E-73C8-4489-93C9-43D0E33DD8C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5794341-A737-4F37-8EAA-D57887983CE5}" type="doc">
      <dgm:prSet loTypeId="urn:microsoft.com/office/officeart/2005/8/layout/orgChart1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ABF63124-6989-4843-BCD7-5D96F119DA3E}">
      <dgm:prSet phldrT="[Texto]"/>
      <dgm:spPr/>
      <dgm:t>
        <a:bodyPr/>
        <a:lstStyle/>
        <a:p>
          <a:r>
            <a:rPr lang="pt-BR"/>
            <a:t>Secretaria Municipal de Administração</a:t>
          </a:r>
        </a:p>
      </dgm:t>
    </dgm:pt>
    <dgm:pt modelId="{39B2D295-9465-4BCC-BCB8-3076C803C9C3}" type="parTrans" cxnId="{22BC1E46-636D-4212-BC2C-2CAC29DC478C}">
      <dgm:prSet/>
      <dgm:spPr/>
      <dgm:t>
        <a:bodyPr/>
        <a:lstStyle/>
        <a:p>
          <a:endParaRPr lang="pt-BR"/>
        </a:p>
      </dgm:t>
    </dgm:pt>
    <dgm:pt modelId="{BDB8DC47-16C3-4F6B-BD97-C1A9770CE2D0}" type="sibTrans" cxnId="{22BC1E46-636D-4212-BC2C-2CAC29DC478C}">
      <dgm:prSet/>
      <dgm:spPr/>
      <dgm:t>
        <a:bodyPr/>
        <a:lstStyle/>
        <a:p>
          <a:endParaRPr lang="pt-BR"/>
        </a:p>
      </dgm:t>
    </dgm:pt>
    <dgm:pt modelId="{312DE57F-FBB5-46F0-BB54-4DD490356F8E}" type="asst">
      <dgm:prSet phldrT="[Texto]"/>
      <dgm:spPr/>
      <dgm:t>
        <a:bodyPr/>
        <a:lstStyle/>
        <a:p>
          <a:r>
            <a:rPr lang="pt-BR"/>
            <a:t>Coordenadoria de Gestão de Pessoas</a:t>
          </a:r>
        </a:p>
      </dgm:t>
    </dgm:pt>
    <dgm:pt modelId="{705A1DF6-6A31-4E1F-A67F-DE412C8A3F1E}" type="parTrans" cxnId="{F726F27C-EE05-410F-8B3E-1303A77C6E5F}">
      <dgm:prSet/>
      <dgm:spPr/>
      <dgm:t>
        <a:bodyPr/>
        <a:lstStyle/>
        <a:p>
          <a:endParaRPr lang="pt-BR"/>
        </a:p>
      </dgm:t>
    </dgm:pt>
    <dgm:pt modelId="{0724B653-2786-4ACD-95AE-9884D0EFEB1C}" type="sibTrans" cxnId="{F726F27C-EE05-410F-8B3E-1303A77C6E5F}">
      <dgm:prSet/>
      <dgm:spPr/>
      <dgm:t>
        <a:bodyPr/>
        <a:lstStyle/>
        <a:p>
          <a:endParaRPr lang="pt-BR"/>
        </a:p>
      </dgm:t>
    </dgm:pt>
    <dgm:pt modelId="{03B7B480-514D-4E21-9768-CBDFC387B2B5}" type="asst">
      <dgm:prSet phldrT="[Texto]"/>
      <dgm:spPr/>
      <dgm:t>
        <a:bodyPr/>
        <a:lstStyle/>
        <a:p>
          <a:r>
            <a:rPr lang="pt-BR"/>
            <a:t>Coordenadoria Especial de Licitação</a:t>
          </a:r>
        </a:p>
      </dgm:t>
    </dgm:pt>
    <dgm:pt modelId="{EE8B95CA-2F2F-4F78-98CF-3E7882FA720A}" type="parTrans" cxnId="{E2CF687D-1498-4FA3-810F-9B5D89E1E1E2}">
      <dgm:prSet/>
      <dgm:spPr/>
      <dgm:t>
        <a:bodyPr/>
        <a:lstStyle/>
        <a:p>
          <a:endParaRPr lang="pt-BR"/>
        </a:p>
      </dgm:t>
    </dgm:pt>
    <dgm:pt modelId="{75BA4F6C-6843-4DB9-B932-87FAB34910D5}" type="sibTrans" cxnId="{E2CF687D-1498-4FA3-810F-9B5D89E1E1E2}">
      <dgm:prSet/>
      <dgm:spPr/>
      <dgm:t>
        <a:bodyPr/>
        <a:lstStyle/>
        <a:p>
          <a:endParaRPr lang="pt-BR"/>
        </a:p>
      </dgm:t>
    </dgm:pt>
    <dgm:pt modelId="{9E822A14-DD5C-477A-9D36-D27F69D2A98B}" type="asst">
      <dgm:prSet phldrT="[Texto]"/>
      <dgm:spPr/>
      <dgm:t>
        <a:bodyPr/>
        <a:lstStyle/>
        <a:p>
          <a:r>
            <a:rPr lang="pt-BR"/>
            <a:t>Coordenadoria Especial de Compras</a:t>
          </a:r>
        </a:p>
      </dgm:t>
    </dgm:pt>
    <dgm:pt modelId="{E6DD2A24-6CAA-49CA-AE3C-7A925683C493}" type="parTrans" cxnId="{AE700B1D-6DED-418E-994E-4BAF6AF3B057}">
      <dgm:prSet/>
      <dgm:spPr/>
      <dgm:t>
        <a:bodyPr/>
        <a:lstStyle/>
        <a:p>
          <a:endParaRPr lang="pt-BR"/>
        </a:p>
      </dgm:t>
    </dgm:pt>
    <dgm:pt modelId="{651BC868-1CD5-4097-A761-44C42AB0476B}" type="sibTrans" cxnId="{AE700B1D-6DED-418E-994E-4BAF6AF3B057}">
      <dgm:prSet/>
      <dgm:spPr/>
      <dgm:t>
        <a:bodyPr/>
        <a:lstStyle/>
        <a:p>
          <a:endParaRPr lang="pt-BR"/>
        </a:p>
      </dgm:t>
    </dgm:pt>
    <dgm:pt modelId="{77C2F436-839F-427D-8376-0D3FDE9B399D}" type="asst">
      <dgm:prSet phldrT="[Texto]"/>
      <dgm:spPr/>
      <dgm:t>
        <a:bodyPr/>
        <a:lstStyle/>
        <a:p>
          <a:r>
            <a:rPr lang="pt-BR"/>
            <a:t>Coordenadoria de Patrimônio e Almoxarifado</a:t>
          </a:r>
        </a:p>
      </dgm:t>
    </dgm:pt>
    <dgm:pt modelId="{1BB67AEF-173A-4DEF-AA98-D2C44FCE2443}" type="parTrans" cxnId="{1D6E9FB1-1FE1-4016-A71D-91F8AC43711E}">
      <dgm:prSet/>
      <dgm:spPr/>
      <dgm:t>
        <a:bodyPr/>
        <a:lstStyle/>
        <a:p>
          <a:endParaRPr lang="pt-BR"/>
        </a:p>
      </dgm:t>
    </dgm:pt>
    <dgm:pt modelId="{8B362151-9230-4FE7-ADD6-3E37983FDCE3}" type="sibTrans" cxnId="{1D6E9FB1-1FE1-4016-A71D-91F8AC43711E}">
      <dgm:prSet/>
      <dgm:spPr/>
      <dgm:t>
        <a:bodyPr/>
        <a:lstStyle/>
        <a:p>
          <a:endParaRPr lang="pt-BR"/>
        </a:p>
      </dgm:t>
    </dgm:pt>
    <dgm:pt modelId="{20D20A50-9740-4A94-A76C-5AF4899515EF}" type="asst">
      <dgm:prSet phldrT="[Texto]"/>
      <dgm:spPr/>
      <dgm:t>
        <a:bodyPr/>
        <a:lstStyle/>
        <a:p>
          <a:r>
            <a:rPr lang="pt-BR"/>
            <a:t>Coordenadoria de Tecnologia da Informação</a:t>
          </a:r>
        </a:p>
      </dgm:t>
    </dgm:pt>
    <dgm:pt modelId="{0E1F93C0-8721-40C2-BC04-C8F99CCA64B9}" type="parTrans" cxnId="{7385C845-DE70-46C6-ACC0-56CC7E22E2A1}">
      <dgm:prSet/>
      <dgm:spPr/>
      <dgm:t>
        <a:bodyPr/>
        <a:lstStyle/>
        <a:p>
          <a:endParaRPr lang="pt-BR"/>
        </a:p>
      </dgm:t>
    </dgm:pt>
    <dgm:pt modelId="{86F6F38F-FCD9-450B-946C-1CDA84B256B7}" type="sibTrans" cxnId="{7385C845-DE70-46C6-ACC0-56CC7E22E2A1}">
      <dgm:prSet/>
      <dgm:spPr/>
      <dgm:t>
        <a:bodyPr/>
        <a:lstStyle/>
        <a:p>
          <a:endParaRPr lang="pt-BR"/>
        </a:p>
      </dgm:t>
    </dgm:pt>
    <dgm:pt modelId="{BD8D9B24-5BD8-4632-B561-E6A4FBA0E4C9}" type="pres">
      <dgm:prSet presAssocID="{05794341-A737-4F37-8EAA-D57887983CE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939F55A-D7B0-469B-B079-5A3895DD860A}" type="pres">
      <dgm:prSet presAssocID="{ABF63124-6989-4843-BCD7-5D96F119DA3E}" presName="hierRoot1" presStyleCnt="0">
        <dgm:presLayoutVars>
          <dgm:hierBranch val="init"/>
        </dgm:presLayoutVars>
      </dgm:prSet>
      <dgm:spPr/>
    </dgm:pt>
    <dgm:pt modelId="{80E1F103-6E8F-4291-BA4D-256D49C62C56}" type="pres">
      <dgm:prSet presAssocID="{ABF63124-6989-4843-BCD7-5D96F119DA3E}" presName="rootComposite1" presStyleCnt="0"/>
      <dgm:spPr/>
    </dgm:pt>
    <dgm:pt modelId="{0F5AF902-6061-45BF-865D-3971ACB354A3}" type="pres">
      <dgm:prSet presAssocID="{ABF63124-6989-4843-BCD7-5D96F119DA3E}" presName="rootText1" presStyleLbl="node0" presStyleIdx="0" presStyleCnt="1">
        <dgm:presLayoutVars>
          <dgm:chPref val="3"/>
        </dgm:presLayoutVars>
      </dgm:prSet>
      <dgm:spPr/>
    </dgm:pt>
    <dgm:pt modelId="{A0CA291D-7DDD-492E-A79F-197925C9A281}" type="pres">
      <dgm:prSet presAssocID="{ABF63124-6989-4843-BCD7-5D96F119DA3E}" presName="rootConnector1" presStyleLbl="node1" presStyleIdx="0" presStyleCnt="0"/>
      <dgm:spPr/>
    </dgm:pt>
    <dgm:pt modelId="{DBEC8B8C-F787-4012-B72C-61CE9D041F6E}" type="pres">
      <dgm:prSet presAssocID="{ABF63124-6989-4843-BCD7-5D96F119DA3E}" presName="hierChild2" presStyleCnt="0"/>
      <dgm:spPr/>
    </dgm:pt>
    <dgm:pt modelId="{5AA4E19C-7DB2-4F78-ACC0-86549C5C919E}" type="pres">
      <dgm:prSet presAssocID="{ABF63124-6989-4843-BCD7-5D96F119DA3E}" presName="hierChild3" presStyleCnt="0"/>
      <dgm:spPr/>
    </dgm:pt>
    <dgm:pt modelId="{820A147A-9701-43A7-9ABA-52DAC130E9E9}" type="pres">
      <dgm:prSet presAssocID="{705A1DF6-6A31-4E1F-A67F-DE412C8A3F1E}" presName="Name111" presStyleLbl="parChTrans1D2" presStyleIdx="0" presStyleCnt="5"/>
      <dgm:spPr/>
    </dgm:pt>
    <dgm:pt modelId="{2E62D9A8-7F2C-4003-A690-77CF66E54BF4}" type="pres">
      <dgm:prSet presAssocID="{312DE57F-FBB5-46F0-BB54-4DD490356F8E}" presName="hierRoot3" presStyleCnt="0">
        <dgm:presLayoutVars>
          <dgm:hierBranch val="init"/>
        </dgm:presLayoutVars>
      </dgm:prSet>
      <dgm:spPr/>
    </dgm:pt>
    <dgm:pt modelId="{DF952D52-1A8D-4695-A996-DA20762651DB}" type="pres">
      <dgm:prSet presAssocID="{312DE57F-FBB5-46F0-BB54-4DD490356F8E}" presName="rootComposite3" presStyleCnt="0"/>
      <dgm:spPr/>
    </dgm:pt>
    <dgm:pt modelId="{A429E0A1-0D72-4C2E-8830-E4ECC3AC918A}" type="pres">
      <dgm:prSet presAssocID="{312DE57F-FBB5-46F0-BB54-4DD490356F8E}" presName="rootText3" presStyleLbl="asst1" presStyleIdx="0" presStyleCnt="5">
        <dgm:presLayoutVars>
          <dgm:chPref val="3"/>
        </dgm:presLayoutVars>
      </dgm:prSet>
      <dgm:spPr/>
    </dgm:pt>
    <dgm:pt modelId="{DB787DB0-CA9C-406C-9395-D7E55310F7CD}" type="pres">
      <dgm:prSet presAssocID="{312DE57F-FBB5-46F0-BB54-4DD490356F8E}" presName="rootConnector3" presStyleLbl="asst1" presStyleIdx="0" presStyleCnt="5"/>
      <dgm:spPr/>
    </dgm:pt>
    <dgm:pt modelId="{D7CB4C01-B625-42C1-824C-EC8B064813C0}" type="pres">
      <dgm:prSet presAssocID="{312DE57F-FBB5-46F0-BB54-4DD490356F8E}" presName="hierChild6" presStyleCnt="0"/>
      <dgm:spPr/>
    </dgm:pt>
    <dgm:pt modelId="{F6600180-261D-49A2-B3F8-AD4FCCD23100}" type="pres">
      <dgm:prSet presAssocID="{312DE57F-FBB5-46F0-BB54-4DD490356F8E}" presName="hierChild7" presStyleCnt="0"/>
      <dgm:spPr/>
    </dgm:pt>
    <dgm:pt modelId="{0E2FC649-5ED8-4B12-A3F1-C5BD2E5CD9AF}" type="pres">
      <dgm:prSet presAssocID="{EE8B95CA-2F2F-4F78-98CF-3E7882FA720A}" presName="Name111" presStyleLbl="parChTrans1D2" presStyleIdx="1" presStyleCnt="5"/>
      <dgm:spPr/>
    </dgm:pt>
    <dgm:pt modelId="{1A7AD2A7-5563-458B-9F8C-9C0A821498D0}" type="pres">
      <dgm:prSet presAssocID="{03B7B480-514D-4E21-9768-CBDFC387B2B5}" presName="hierRoot3" presStyleCnt="0">
        <dgm:presLayoutVars>
          <dgm:hierBranch val="init"/>
        </dgm:presLayoutVars>
      </dgm:prSet>
      <dgm:spPr/>
    </dgm:pt>
    <dgm:pt modelId="{54623230-1D10-402D-80EB-B57D468F366B}" type="pres">
      <dgm:prSet presAssocID="{03B7B480-514D-4E21-9768-CBDFC387B2B5}" presName="rootComposite3" presStyleCnt="0"/>
      <dgm:spPr/>
    </dgm:pt>
    <dgm:pt modelId="{27A242C8-8ED5-4ECB-B14D-0DBA4AC45038}" type="pres">
      <dgm:prSet presAssocID="{03B7B480-514D-4E21-9768-CBDFC387B2B5}" presName="rootText3" presStyleLbl="asst1" presStyleIdx="1" presStyleCnt="5">
        <dgm:presLayoutVars>
          <dgm:chPref val="3"/>
        </dgm:presLayoutVars>
      </dgm:prSet>
      <dgm:spPr/>
    </dgm:pt>
    <dgm:pt modelId="{3BB63FD2-FD9B-44B3-A126-BA4496647673}" type="pres">
      <dgm:prSet presAssocID="{03B7B480-514D-4E21-9768-CBDFC387B2B5}" presName="rootConnector3" presStyleLbl="asst1" presStyleIdx="1" presStyleCnt="5"/>
      <dgm:spPr/>
    </dgm:pt>
    <dgm:pt modelId="{635A5B08-CE9C-4BBC-83E2-BF26E07C4299}" type="pres">
      <dgm:prSet presAssocID="{03B7B480-514D-4E21-9768-CBDFC387B2B5}" presName="hierChild6" presStyleCnt="0"/>
      <dgm:spPr/>
    </dgm:pt>
    <dgm:pt modelId="{CC882E3D-C3C3-4694-B408-8945BBB5E532}" type="pres">
      <dgm:prSet presAssocID="{03B7B480-514D-4E21-9768-CBDFC387B2B5}" presName="hierChild7" presStyleCnt="0"/>
      <dgm:spPr/>
    </dgm:pt>
    <dgm:pt modelId="{B8B6B1E3-EA22-49B8-A593-355163E1ECD3}" type="pres">
      <dgm:prSet presAssocID="{E6DD2A24-6CAA-49CA-AE3C-7A925683C493}" presName="Name111" presStyleLbl="parChTrans1D2" presStyleIdx="2" presStyleCnt="5"/>
      <dgm:spPr/>
    </dgm:pt>
    <dgm:pt modelId="{AE5C39EC-51E5-43E2-BCFD-9E245CB7B92F}" type="pres">
      <dgm:prSet presAssocID="{9E822A14-DD5C-477A-9D36-D27F69D2A98B}" presName="hierRoot3" presStyleCnt="0">
        <dgm:presLayoutVars>
          <dgm:hierBranch val="init"/>
        </dgm:presLayoutVars>
      </dgm:prSet>
      <dgm:spPr/>
    </dgm:pt>
    <dgm:pt modelId="{37D47BB2-48A4-4BA9-8AB0-40DD65335D61}" type="pres">
      <dgm:prSet presAssocID="{9E822A14-DD5C-477A-9D36-D27F69D2A98B}" presName="rootComposite3" presStyleCnt="0"/>
      <dgm:spPr/>
    </dgm:pt>
    <dgm:pt modelId="{75CA2367-0EA5-44DF-8257-097F8ABFC135}" type="pres">
      <dgm:prSet presAssocID="{9E822A14-DD5C-477A-9D36-D27F69D2A98B}" presName="rootText3" presStyleLbl="asst1" presStyleIdx="2" presStyleCnt="5">
        <dgm:presLayoutVars>
          <dgm:chPref val="3"/>
        </dgm:presLayoutVars>
      </dgm:prSet>
      <dgm:spPr/>
    </dgm:pt>
    <dgm:pt modelId="{BE551405-0C91-4B02-AFE5-4C85B362BCBB}" type="pres">
      <dgm:prSet presAssocID="{9E822A14-DD5C-477A-9D36-D27F69D2A98B}" presName="rootConnector3" presStyleLbl="asst1" presStyleIdx="2" presStyleCnt="5"/>
      <dgm:spPr/>
    </dgm:pt>
    <dgm:pt modelId="{170FD797-02C9-4B61-822B-AC69CF763261}" type="pres">
      <dgm:prSet presAssocID="{9E822A14-DD5C-477A-9D36-D27F69D2A98B}" presName="hierChild6" presStyleCnt="0"/>
      <dgm:spPr/>
    </dgm:pt>
    <dgm:pt modelId="{7ACCA2F4-D6A7-49B0-9C3C-10643545201D}" type="pres">
      <dgm:prSet presAssocID="{9E822A14-DD5C-477A-9D36-D27F69D2A98B}" presName="hierChild7" presStyleCnt="0"/>
      <dgm:spPr/>
    </dgm:pt>
    <dgm:pt modelId="{C8D1D228-4FAA-4570-AB00-008D31606C30}" type="pres">
      <dgm:prSet presAssocID="{1BB67AEF-173A-4DEF-AA98-D2C44FCE2443}" presName="Name111" presStyleLbl="parChTrans1D2" presStyleIdx="3" presStyleCnt="5"/>
      <dgm:spPr/>
    </dgm:pt>
    <dgm:pt modelId="{279E6EB4-F036-44A1-815F-EE1FF6D8D49A}" type="pres">
      <dgm:prSet presAssocID="{77C2F436-839F-427D-8376-0D3FDE9B399D}" presName="hierRoot3" presStyleCnt="0">
        <dgm:presLayoutVars>
          <dgm:hierBranch val="init"/>
        </dgm:presLayoutVars>
      </dgm:prSet>
      <dgm:spPr/>
    </dgm:pt>
    <dgm:pt modelId="{C668482F-2A45-4111-AC07-D5E0238BD5BE}" type="pres">
      <dgm:prSet presAssocID="{77C2F436-839F-427D-8376-0D3FDE9B399D}" presName="rootComposite3" presStyleCnt="0"/>
      <dgm:spPr/>
    </dgm:pt>
    <dgm:pt modelId="{FCFAD9F9-4C88-4565-9BD5-BA2F6DD34F68}" type="pres">
      <dgm:prSet presAssocID="{77C2F436-839F-427D-8376-0D3FDE9B399D}" presName="rootText3" presStyleLbl="asst1" presStyleIdx="3" presStyleCnt="5">
        <dgm:presLayoutVars>
          <dgm:chPref val="3"/>
        </dgm:presLayoutVars>
      </dgm:prSet>
      <dgm:spPr/>
    </dgm:pt>
    <dgm:pt modelId="{76BBB713-BED2-49A3-BF71-73B88DFC4A27}" type="pres">
      <dgm:prSet presAssocID="{77C2F436-839F-427D-8376-0D3FDE9B399D}" presName="rootConnector3" presStyleLbl="asst1" presStyleIdx="3" presStyleCnt="5"/>
      <dgm:spPr/>
    </dgm:pt>
    <dgm:pt modelId="{E512ED6C-4F7D-4081-A4AF-006574465E9D}" type="pres">
      <dgm:prSet presAssocID="{77C2F436-839F-427D-8376-0D3FDE9B399D}" presName="hierChild6" presStyleCnt="0"/>
      <dgm:spPr/>
    </dgm:pt>
    <dgm:pt modelId="{F7776F78-B28F-4D77-B943-7316EA1EB1B5}" type="pres">
      <dgm:prSet presAssocID="{77C2F436-839F-427D-8376-0D3FDE9B399D}" presName="hierChild7" presStyleCnt="0"/>
      <dgm:spPr/>
    </dgm:pt>
    <dgm:pt modelId="{27BEEE5F-4896-40B6-BE8E-138782844091}" type="pres">
      <dgm:prSet presAssocID="{0E1F93C0-8721-40C2-BC04-C8F99CCA64B9}" presName="Name111" presStyleLbl="parChTrans1D2" presStyleIdx="4" presStyleCnt="5"/>
      <dgm:spPr/>
    </dgm:pt>
    <dgm:pt modelId="{4D774468-959E-46AA-9EFD-143CB1BB5EAA}" type="pres">
      <dgm:prSet presAssocID="{20D20A50-9740-4A94-A76C-5AF4899515EF}" presName="hierRoot3" presStyleCnt="0">
        <dgm:presLayoutVars>
          <dgm:hierBranch val="init"/>
        </dgm:presLayoutVars>
      </dgm:prSet>
      <dgm:spPr/>
    </dgm:pt>
    <dgm:pt modelId="{EC606DC6-4132-43A8-ADAA-15D8B8C3A162}" type="pres">
      <dgm:prSet presAssocID="{20D20A50-9740-4A94-A76C-5AF4899515EF}" presName="rootComposite3" presStyleCnt="0"/>
      <dgm:spPr/>
    </dgm:pt>
    <dgm:pt modelId="{CC2CE4A1-238A-4B59-BEB3-A1256087A16F}" type="pres">
      <dgm:prSet presAssocID="{20D20A50-9740-4A94-A76C-5AF4899515EF}" presName="rootText3" presStyleLbl="asst1" presStyleIdx="4" presStyleCnt="5">
        <dgm:presLayoutVars>
          <dgm:chPref val="3"/>
        </dgm:presLayoutVars>
      </dgm:prSet>
      <dgm:spPr/>
    </dgm:pt>
    <dgm:pt modelId="{7980D680-E5DD-438B-B27B-618FF0A7E88B}" type="pres">
      <dgm:prSet presAssocID="{20D20A50-9740-4A94-A76C-5AF4899515EF}" presName="rootConnector3" presStyleLbl="asst1" presStyleIdx="4" presStyleCnt="5"/>
      <dgm:spPr/>
    </dgm:pt>
    <dgm:pt modelId="{9F51506F-CB27-4206-AE94-4070E55780E9}" type="pres">
      <dgm:prSet presAssocID="{20D20A50-9740-4A94-A76C-5AF4899515EF}" presName="hierChild6" presStyleCnt="0"/>
      <dgm:spPr/>
    </dgm:pt>
    <dgm:pt modelId="{1EF1BE49-1B08-4BF3-A68D-8C2A03BAB0DE}" type="pres">
      <dgm:prSet presAssocID="{20D20A50-9740-4A94-A76C-5AF4899515EF}" presName="hierChild7" presStyleCnt="0"/>
      <dgm:spPr/>
    </dgm:pt>
  </dgm:ptLst>
  <dgm:cxnLst>
    <dgm:cxn modelId="{C6156D08-F8A5-4537-BBDE-FD6A66B0498D}" type="presOf" srcId="{0E1F93C0-8721-40C2-BC04-C8F99CCA64B9}" destId="{27BEEE5F-4896-40B6-BE8E-138782844091}" srcOrd="0" destOrd="0" presId="urn:microsoft.com/office/officeart/2005/8/layout/orgChart1"/>
    <dgm:cxn modelId="{4B98271A-B9FD-44E2-A61C-B161A678BECF}" type="presOf" srcId="{E6DD2A24-6CAA-49CA-AE3C-7A925683C493}" destId="{B8B6B1E3-EA22-49B8-A593-355163E1ECD3}" srcOrd="0" destOrd="0" presId="urn:microsoft.com/office/officeart/2005/8/layout/orgChart1"/>
    <dgm:cxn modelId="{EEC09C1B-24E5-4CFF-AF1C-061E97029376}" type="presOf" srcId="{ABF63124-6989-4843-BCD7-5D96F119DA3E}" destId="{0F5AF902-6061-45BF-865D-3971ACB354A3}" srcOrd="0" destOrd="0" presId="urn:microsoft.com/office/officeart/2005/8/layout/orgChart1"/>
    <dgm:cxn modelId="{AE700B1D-6DED-418E-994E-4BAF6AF3B057}" srcId="{ABF63124-6989-4843-BCD7-5D96F119DA3E}" destId="{9E822A14-DD5C-477A-9D36-D27F69D2A98B}" srcOrd="2" destOrd="0" parTransId="{E6DD2A24-6CAA-49CA-AE3C-7A925683C493}" sibTransId="{651BC868-1CD5-4097-A761-44C42AB0476B}"/>
    <dgm:cxn modelId="{190FBA25-F188-410E-9F53-6E254D910797}" type="presOf" srcId="{20D20A50-9740-4A94-A76C-5AF4899515EF}" destId="{7980D680-E5DD-438B-B27B-618FF0A7E88B}" srcOrd="1" destOrd="0" presId="urn:microsoft.com/office/officeart/2005/8/layout/orgChart1"/>
    <dgm:cxn modelId="{940EEF28-A2A5-45FA-8CBF-530924CB6BDA}" type="presOf" srcId="{EE8B95CA-2F2F-4F78-98CF-3E7882FA720A}" destId="{0E2FC649-5ED8-4B12-A3F1-C5BD2E5CD9AF}" srcOrd="0" destOrd="0" presId="urn:microsoft.com/office/officeart/2005/8/layout/orgChart1"/>
    <dgm:cxn modelId="{ED29D83B-47A4-4F72-8408-A0BF1D549E46}" type="presOf" srcId="{312DE57F-FBB5-46F0-BB54-4DD490356F8E}" destId="{DB787DB0-CA9C-406C-9395-D7E55310F7CD}" srcOrd="1" destOrd="0" presId="urn:microsoft.com/office/officeart/2005/8/layout/orgChart1"/>
    <dgm:cxn modelId="{39E0483D-4F14-4B26-842D-E0F8998B879F}" type="presOf" srcId="{9E822A14-DD5C-477A-9D36-D27F69D2A98B}" destId="{75CA2367-0EA5-44DF-8257-097F8ABFC135}" srcOrd="0" destOrd="0" presId="urn:microsoft.com/office/officeart/2005/8/layout/orgChart1"/>
    <dgm:cxn modelId="{7385C845-DE70-46C6-ACC0-56CC7E22E2A1}" srcId="{ABF63124-6989-4843-BCD7-5D96F119DA3E}" destId="{20D20A50-9740-4A94-A76C-5AF4899515EF}" srcOrd="4" destOrd="0" parTransId="{0E1F93C0-8721-40C2-BC04-C8F99CCA64B9}" sibTransId="{86F6F38F-FCD9-450B-946C-1CDA84B256B7}"/>
    <dgm:cxn modelId="{22BC1E46-636D-4212-BC2C-2CAC29DC478C}" srcId="{05794341-A737-4F37-8EAA-D57887983CE5}" destId="{ABF63124-6989-4843-BCD7-5D96F119DA3E}" srcOrd="0" destOrd="0" parTransId="{39B2D295-9465-4BCC-BCB8-3076C803C9C3}" sibTransId="{BDB8DC47-16C3-4F6B-BD97-C1A9770CE2D0}"/>
    <dgm:cxn modelId="{D1EC2A4E-6F46-4BF0-8D9B-247F5DC88D2D}" type="presOf" srcId="{77C2F436-839F-427D-8376-0D3FDE9B399D}" destId="{FCFAD9F9-4C88-4565-9BD5-BA2F6DD34F68}" srcOrd="0" destOrd="0" presId="urn:microsoft.com/office/officeart/2005/8/layout/orgChart1"/>
    <dgm:cxn modelId="{B1EABE4E-CA0B-4268-A981-3D5ECB15C1BB}" type="presOf" srcId="{705A1DF6-6A31-4E1F-A67F-DE412C8A3F1E}" destId="{820A147A-9701-43A7-9ABA-52DAC130E9E9}" srcOrd="0" destOrd="0" presId="urn:microsoft.com/office/officeart/2005/8/layout/orgChart1"/>
    <dgm:cxn modelId="{F726F27C-EE05-410F-8B3E-1303A77C6E5F}" srcId="{ABF63124-6989-4843-BCD7-5D96F119DA3E}" destId="{312DE57F-FBB5-46F0-BB54-4DD490356F8E}" srcOrd="0" destOrd="0" parTransId="{705A1DF6-6A31-4E1F-A67F-DE412C8A3F1E}" sibTransId="{0724B653-2786-4ACD-95AE-9884D0EFEB1C}"/>
    <dgm:cxn modelId="{E2CF687D-1498-4FA3-810F-9B5D89E1E1E2}" srcId="{ABF63124-6989-4843-BCD7-5D96F119DA3E}" destId="{03B7B480-514D-4E21-9768-CBDFC387B2B5}" srcOrd="1" destOrd="0" parTransId="{EE8B95CA-2F2F-4F78-98CF-3E7882FA720A}" sibTransId="{75BA4F6C-6843-4DB9-B932-87FAB34910D5}"/>
    <dgm:cxn modelId="{360E6A81-2FB3-4419-90B8-80EE326B4FA0}" type="presOf" srcId="{77C2F436-839F-427D-8376-0D3FDE9B399D}" destId="{76BBB713-BED2-49A3-BF71-73B88DFC4A27}" srcOrd="1" destOrd="0" presId="urn:microsoft.com/office/officeart/2005/8/layout/orgChart1"/>
    <dgm:cxn modelId="{251DF091-ECAD-4EEB-B4B8-3A617F99E5D3}" type="presOf" srcId="{1BB67AEF-173A-4DEF-AA98-D2C44FCE2443}" destId="{C8D1D228-4FAA-4570-AB00-008D31606C30}" srcOrd="0" destOrd="0" presId="urn:microsoft.com/office/officeart/2005/8/layout/orgChart1"/>
    <dgm:cxn modelId="{444A4398-1C4B-4F08-B3BF-0FEE1E4D1005}" type="presOf" srcId="{20D20A50-9740-4A94-A76C-5AF4899515EF}" destId="{CC2CE4A1-238A-4B59-BEB3-A1256087A16F}" srcOrd="0" destOrd="0" presId="urn:microsoft.com/office/officeart/2005/8/layout/orgChart1"/>
    <dgm:cxn modelId="{6C334799-83A1-4A7E-9F0B-21C4CBEE643D}" type="presOf" srcId="{9E822A14-DD5C-477A-9D36-D27F69D2A98B}" destId="{BE551405-0C91-4B02-AFE5-4C85B362BCBB}" srcOrd="1" destOrd="0" presId="urn:microsoft.com/office/officeart/2005/8/layout/orgChart1"/>
    <dgm:cxn modelId="{1D6E9FB1-1FE1-4016-A71D-91F8AC43711E}" srcId="{ABF63124-6989-4843-BCD7-5D96F119DA3E}" destId="{77C2F436-839F-427D-8376-0D3FDE9B399D}" srcOrd="3" destOrd="0" parTransId="{1BB67AEF-173A-4DEF-AA98-D2C44FCE2443}" sibTransId="{8B362151-9230-4FE7-ADD6-3E37983FDCE3}"/>
    <dgm:cxn modelId="{981353B7-5392-4889-85ED-827589B956F3}" type="presOf" srcId="{03B7B480-514D-4E21-9768-CBDFC387B2B5}" destId="{27A242C8-8ED5-4ECB-B14D-0DBA4AC45038}" srcOrd="0" destOrd="0" presId="urn:microsoft.com/office/officeart/2005/8/layout/orgChart1"/>
    <dgm:cxn modelId="{7C1C40BD-0A0D-4B9B-896F-DE1ECC8580B9}" type="presOf" srcId="{05794341-A737-4F37-8EAA-D57887983CE5}" destId="{BD8D9B24-5BD8-4632-B561-E6A4FBA0E4C9}" srcOrd="0" destOrd="0" presId="urn:microsoft.com/office/officeart/2005/8/layout/orgChart1"/>
    <dgm:cxn modelId="{D0903FE1-FC7C-46FF-91B3-8558B75DAB46}" type="presOf" srcId="{312DE57F-FBB5-46F0-BB54-4DD490356F8E}" destId="{A429E0A1-0D72-4C2E-8830-E4ECC3AC918A}" srcOrd="0" destOrd="0" presId="urn:microsoft.com/office/officeart/2005/8/layout/orgChart1"/>
    <dgm:cxn modelId="{B3F51AEF-4761-4FC8-A5B2-C2DCC4BA4290}" type="presOf" srcId="{03B7B480-514D-4E21-9768-CBDFC387B2B5}" destId="{3BB63FD2-FD9B-44B3-A126-BA4496647673}" srcOrd="1" destOrd="0" presId="urn:microsoft.com/office/officeart/2005/8/layout/orgChart1"/>
    <dgm:cxn modelId="{AD2754EF-75E7-449A-BD89-A56C1AC6BF88}" type="presOf" srcId="{ABF63124-6989-4843-BCD7-5D96F119DA3E}" destId="{A0CA291D-7DDD-492E-A79F-197925C9A281}" srcOrd="1" destOrd="0" presId="urn:microsoft.com/office/officeart/2005/8/layout/orgChart1"/>
    <dgm:cxn modelId="{7BD6AE90-11C7-4092-81A9-0FB4C57B8C39}" type="presParOf" srcId="{BD8D9B24-5BD8-4632-B561-E6A4FBA0E4C9}" destId="{9939F55A-D7B0-469B-B079-5A3895DD860A}" srcOrd="0" destOrd="0" presId="urn:microsoft.com/office/officeart/2005/8/layout/orgChart1"/>
    <dgm:cxn modelId="{7A6B23BC-02C2-48FB-93B2-F559A4C3A4E2}" type="presParOf" srcId="{9939F55A-D7B0-469B-B079-5A3895DD860A}" destId="{80E1F103-6E8F-4291-BA4D-256D49C62C56}" srcOrd="0" destOrd="0" presId="urn:microsoft.com/office/officeart/2005/8/layout/orgChart1"/>
    <dgm:cxn modelId="{BD6A662C-267D-4113-9150-BBD93B107F65}" type="presParOf" srcId="{80E1F103-6E8F-4291-BA4D-256D49C62C56}" destId="{0F5AF902-6061-45BF-865D-3971ACB354A3}" srcOrd="0" destOrd="0" presId="urn:microsoft.com/office/officeart/2005/8/layout/orgChart1"/>
    <dgm:cxn modelId="{83506CC7-8917-40D4-9775-47085B53FE64}" type="presParOf" srcId="{80E1F103-6E8F-4291-BA4D-256D49C62C56}" destId="{A0CA291D-7DDD-492E-A79F-197925C9A281}" srcOrd="1" destOrd="0" presId="urn:microsoft.com/office/officeart/2005/8/layout/orgChart1"/>
    <dgm:cxn modelId="{C808AFFD-E0B5-40F2-8459-371B190B7687}" type="presParOf" srcId="{9939F55A-D7B0-469B-B079-5A3895DD860A}" destId="{DBEC8B8C-F787-4012-B72C-61CE9D041F6E}" srcOrd="1" destOrd="0" presId="urn:microsoft.com/office/officeart/2005/8/layout/orgChart1"/>
    <dgm:cxn modelId="{E8BA55FA-DAB5-449F-AD8A-216DB460AF84}" type="presParOf" srcId="{9939F55A-D7B0-469B-B079-5A3895DD860A}" destId="{5AA4E19C-7DB2-4F78-ACC0-86549C5C919E}" srcOrd="2" destOrd="0" presId="urn:microsoft.com/office/officeart/2005/8/layout/orgChart1"/>
    <dgm:cxn modelId="{0E98B9F5-B85A-4D5D-9958-52747D2070A6}" type="presParOf" srcId="{5AA4E19C-7DB2-4F78-ACC0-86549C5C919E}" destId="{820A147A-9701-43A7-9ABA-52DAC130E9E9}" srcOrd="0" destOrd="0" presId="urn:microsoft.com/office/officeart/2005/8/layout/orgChart1"/>
    <dgm:cxn modelId="{BA08EC72-5B6E-41DA-8132-6DA97C514067}" type="presParOf" srcId="{5AA4E19C-7DB2-4F78-ACC0-86549C5C919E}" destId="{2E62D9A8-7F2C-4003-A690-77CF66E54BF4}" srcOrd="1" destOrd="0" presId="urn:microsoft.com/office/officeart/2005/8/layout/orgChart1"/>
    <dgm:cxn modelId="{60694D28-F9DD-4B38-8E84-14CDC3D84EB7}" type="presParOf" srcId="{2E62D9A8-7F2C-4003-A690-77CF66E54BF4}" destId="{DF952D52-1A8D-4695-A996-DA20762651DB}" srcOrd="0" destOrd="0" presId="urn:microsoft.com/office/officeart/2005/8/layout/orgChart1"/>
    <dgm:cxn modelId="{38D17BD2-112D-476B-BA49-9B32A4E116F1}" type="presParOf" srcId="{DF952D52-1A8D-4695-A996-DA20762651DB}" destId="{A429E0A1-0D72-4C2E-8830-E4ECC3AC918A}" srcOrd="0" destOrd="0" presId="urn:microsoft.com/office/officeart/2005/8/layout/orgChart1"/>
    <dgm:cxn modelId="{A3D05B45-38B3-436A-9EFC-07DC4E1DDBA4}" type="presParOf" srcId="{DF952D52-1A8D-4695-A996-DA20762651DB}" destId="{DB787DB0-CA9C-406C-9395-D7E55310F7CD}" srcOrd="1" destOrd="0" presId="urn:microsoft.com/office/officeart/2005/8/layout/orgChart1"/>
    <dgm:cxn modelId="{BE0C0F47-519C-4EF7-9D8C-9406BD9A879C}" type="presParOf" srcId="{2E62D9A8-7F2C-4003-A690-77CF66E54BF4}" destId="{D7CB4C01-B625-42C1-824C-EC8B064813C0}" srcOrd="1" destOrd="0" presId="urn:microsoft.com/office/officeart/2005/8/layout/orgChart1"/>
    <dgm:cxn modelId="{7C5FEC4C-96A4-4437-A1EA-BF9FC9F74A38}" type="presParOf" srcId="{2E62D9A8-7F2C-4003-A690-77CF66E54BF4}" destId="{F6600180-261D-49A2-B3F8-AD4FCCD23100}" srcOrd="2" destOrd="0" presId="urn:microsoft.com/office/officeart/2005/8/layout/orgChart1"/>
    <dgm:cxn modelId="{8928988E-A6E8-4F56-8EE7-A61E8323F9C5}" type="presParOf" srcId="{5AA4E19C-7DB2-4F78-ACC0-86549C5C919E}" destId="{0E2FC649-5ED8-4B12-A3F1-C5BD2E5CD9AF}" srcOrd="2" destOrd="0" presId="urn:microsoft.com/office/officeart/2005/8/layout/orgChart1"/>
    <dgm:cxn modelId="{E51667D8-E524-41CD-B60E-BA50EEDC9273}" type="presParOf" srcId="{5AA4E19C-7DB2-4F78-ACC0-86549C5C919E}" destId="{1A7AD2A7-5563-458B-9F8C-9C0A821498D0}" srcOrd="3" destOrd="0" presId="urn:microsoft.com/office/officeart/2005/8/layout/orgChart1"/>
    <dgm:cxn modelId="{CA371BC6-B084-4127-AAEB-A6A7E006DF48}" type="presParOf" srcId="{1A7AD2A7-5563-458B-9F8C-9C0A821498D0}" destId="{54623230-1D10-402D-80EB-B57D468F366B}" srcOrd="0" destOrd="0" presId="urn:microsoft.com/office/officeart/2005/8/layout/orgChart1"/>
    <dgm:cxn modelId="{E5EC4167-2FEC-4CF7-97B6-0C4B1CDD70B4}" type="presParOf" srcId="{54623230-1D10-402D-80EB-B57D468F366B}" destId="{27A242C8-8ED5-4ECB-B14D-0DBA4AC45038}" srcOrd="0" destOrd="0" presId="urn:microsoft.com/office/officeart/2005/8/layout/orgChart1"/>
    <dgm:cxn modelId="{4E126473-3613-4AC9-B764-24D249DBB6B5}" type="presParOf" srcId="{54623230-1D10-402D-80EB-B57D468F366B}" destId="{3BB63FD2-FD9B-44B3-A126-BA4496647673}" srcOrd="1" destOrd="0" presId="urn:microsoft.com/office/officeart/2005/8/layout/orgChart1"/>
    <dgm:cxn modelId="{9DF0B1B5-944A-4FFA-9CCC-5BE33D3CFB1B}" type="presParOf" srcId="{1A7AD2A7-5563-458B-9F8C-9C0A821498D0}" destId="{635A5B08-CE9C-4BBC-83E2-BF26E07C4299}" srcOrd="1" destOrd="0" presId="urn:microsoft.com/office/officeart/2005/8/layout/orgChart1"/>
    <dgm:cxn modelId="{B647E7AD-A0A6-4A58-A253-CAEA28840E11}" type="presParOf" srcId="{1A7AD2A7-5563-458B-9F8C-9C0A821498D0}" destId="{CC882E3D-C3C3-4694-B408-8945BBB5E532}" srcOrd="2" destOrd="0" presId="urn:microsoft.com/office/officeart/2005/8/layout/orgChart1"/>
    <dgm:cxn modelId="{644E522D-FBD5-478E-B93B-5A17B41FA544}" type="presParOf" srcId="{5AA4E19C-7DB2-4F78-ACC0-86549C5C919E}" destId="{B8B6B1E3-EA22-49B8-A593-355163E1ECD3}" srcOrd="4" destOrd="0" presId="urn:microsoft.com/office/officeart/2005/8/layout/orgChart1"/>
    <dgm:cxn modelId="{E5A094B6-E853-48B8-8A83-C557E21E6278}" type="presParOf" srcId="{5AA4E19C-7DB2-4F78-ACC0-86549C5C919E}" destId="{AE5C39EC-51E5-43E2-BCFD-9E245CB7B92F}" srcOrd="5" destOrd="0" presId="urn:microsoft.com/office/officeart/2005/8/layout/orgChart1"/>
    <dgm:cxn modelId="{350A01A4-003E-41C5-A917-D622B61E0792}" type="presParOf" srcId="{AE5C39EC-51E5-43E2-BCFD-9E245CB7B92F}" destId="{37D47BB2-48A4-4BA9-8AB0-40DD65335D61}" srcOrd="0" destOrd="0" presId="urn:microsoft.com/office/officeart/2005/8/layout/orgChart1"/>
    <dgm:cxn modelId="{1DCFD620-84E9-4025-96F2-7CAC10BC376A}" type="presParOf" srcId="{37D47BB2-48A4-4BA9-8AB0-40DD65335D61}" destId="{75CA2367-0EA5-44DF-8257-097F8ABFC135}" srcOrd="0" destOrd="0" presId="urn:microsoft.com/office/officeart/2005/8/layout/orgChart1"/>
    <dgm:cxn modelId="{15F00AF3-884E-4FEA-BCD1-9484483883D1}" type="presParOf" srcId="{37D47BB2-48A4-4BA9-8AB0-40DD65335D61}" destId="{BE551405-0C91-4B02-AFE5-4C85B362BCBB}" srcOrd="1" destOrd="0" presId="urn:microsoft.com/office/officeart/2005/8/layout/orgChart1"/>
    <dgm:cxn modelId="{F20E46A1-BE4A-4611-9338-7BF13377A5B9}" type="presParOf" srcId="{AE5C39EC-51E5-43E2-BCFD-9E245CB7B92F}" destId="{170FD797-02C9-4B61-822B-AC69CF763261}" srcOrd="1" destOrd="0" presId="urn:microsoft.com/office/officeart/2005/8/layout/orgChart1"/>
    <dgm:cxn modelId="{8C53A2AD-D797-49FC-8B43-EC07BBDECAFE}" type="presParOf" srcId="{AE5C39EC-51E5-43E2-BCFD-9E245CB7B92F}" destId="{7ACCA2F4-D6A7-49B0-9C3C-10643545201D}" srcOrd="2" destOrd="0" presId="urn:microsoft.com/office/officeart/2005/8/layout/orgChart1"/>
    <dgm:cxn modelId="{5714D7B6-16D3-44D2-A5D5-70493E027F2B}" type="presParOf" srcId="{5AA4E19C-7DB2-4F78-ACC0-86549C5C919E}" destId="{C8D1D228-4FAA-4570-AB00-008D31606C30}" srcOrd="6" destOrd="0" presId="urn:microsoft.com/office/officeart/2005/8/layout/orgChart1"/>
    <dgm:cxn modelId="{7BD04E91-10D3-4F35-B7D1-FBCB89AD50BF}" type="presParOf" srcId="{5AA4E19C-7DB2-4F78-ACC0-86549C5C919E}" destId="{279E6EB4-F036-44A1-815F-EE1FF6D8D49A}" srcOrd="7" destOrd="0" presId="urn:microsoft.com/office/officeart/2005/8/layout/orgChart1"/>
    <dgm:cxn modelId="{CEB6E148-34A2-4FAE-BF13-E7FD80380988}" type="presParOf" srcId="{279E6EB4-F036-44A1-815F-EE1FF6D8D49A}" destId="{C668482F-2A45-4111-AC07-D5E0238BD5BE}" srcOrd="0" destOrd="0" presId="urn:microsoft.com/office/officeart/2005/8/layout/orgChart1"/>
    <dgm:cxn modelId="{DC3B6692-8797-48AA-B801-7A9F7F168527}" type="presParOf" srcId="{C668482F-2A45-4111-AC07-D5E0238BD5BE}" destId="{FCFAD9F9-4C88-4565-9BD5-BA2F6DD34F68}" srcOrd="0" destOrd="0" presId="urn:microsoft.com/office/officeart/2005/8/layout/orgChart1"/>
    <dgm:cxn modelId="{A99FBA37-9991-4159-8241-AE167EED2131}" type="presParOf" srcId="{C668482F-2A45-4111-AC07-D5E0238BD5BE}" destId="{76BBB713-BED2-49A3-BF71-73B88DFC4A27}" srcOrd="1" destOrd="0" presId="urn:microsoft.com/office/officeart/2005/8/layout/orgChart1"/>
    <dgm:cxn modelId="{365DCD78-3600-4681-A408-3EB28AACE86C}" type="presParOf" srcId="{279E6EB4-F036-44A1-815F-EE1FF6D8D49A}" destId="{E512ED6C-4F7D-4081-A4AF-006574465E9D}" srcOrd="1" destOrd="0" presId="urn:microsoft.com/office/officeart/2005/8/layout/orgChart1"/>
    <dgm:cxn modelId="{DA8D9D28-D822-40D6-AF82-51F6060F1AFA}" type="presParOf" srcId="{279E6EB4-F036-44A1-815F-EE1FF6D8D49A}" destId="{F7776F78-B28F-4D77-B943-7316EA1EB1B5}" srcOrd="2" destOrd="0" presId="urn:microsoft.com/office/officeart/2005/8/layout/orgChart1"/>
    <dgm:cxn modelId="{6F38D480-79CF-4C80-A554-71531543F02A}" type="presParOf" srcId="{5AA4E19C-7DB2-4F78-ACC0-86549C5C919E}" destId="{27BEEE5F-4896-40B6-BE8E-138782844091}" srcOrd="8" destOrd="0" presId="urn:microsoft.com/office/officeart/2005/8/layout/orgChart1"/>
    <dgm:cxn modelId="{0D966A53-AC24-49BB-A1B9-2EAF752BF4C9}" type="presParOf" srcId="{5AA4E19C-7DB2-4F78-ACC0-86549C5C919E}" destId="{4D774468-959E-46AA-9EFD-143CB1BB5EAA}" srcOrd="9" destOrd="0" presId="urn:microsoft.com/office/officeart/2005/8/layout/orgChart1"/>
    <dgm:cxn modelId="{F2DD08E1-7526-43B6-B72C-2A537CA85C21}" type="presParOf" srcId="{4D774468-959E-46AA-9EFD-143CB1BB5EAA}" destId="{EC606DC6-4132-43A8-ADAA-15D8B8C3A162}" srcOrd="0" destOrd="0" presId="urn:microsoft.com/office/officeart/2005/8/layout/orgChart1"/>
    <dgm:cxn modelId="{F6D834B1-37E2-43BD-9009-7EE89AD30060}" type="presParOf" srcId="{EC606DC6-4132-43A8-ADAA-15D8B8C3A162}" destId="{CC2CE4A1-238A-4B59-BEB3-A1256087A16F}" srcOrd="0" destOrd="0" presId="urn:microsoft.com/office/officeart/2005/8/layout/orgChart1"/>
    <dgm:cxn modelId="{1B8E46B8-B796-46C9-AC71-DFD9788A9AD3}" type="presParOf" srcId="{EC606DC6-4132-43A8-ADAA-15D8B8C3A162}" destId="{7980D680-E5DD-438B-B27B-618FF0A7E88B}" srcOrd="1" destOrd="0" presId="urn:microsoft.com/office/officeart/2005/8/layout/orgChart1"/>
    <dgm:cxn modelId="{6001FD80-8A6F-493F-986F-62B6FE221591}" type="presParOf" srcId="{4D774468-959E-46AA-9EFD-143CB1BB5EAA}" destId="{9F51506F-CB27-4206-AE94-4070E55780E9}" srcOrd="1" destOrd="0" presId="urn:microsoft.com/office/officeart/2005/8/layout/orgChart1"/>
    <dgm:cxn modelId="{4F45BB23-AA54-4A0A-B7E5-28181C367E1E}" type="presParOf" srcId="{4D774468-959E-46AA-9EFD-143CB1BB5EAA}" destId="{1EF1BE49-1B08-4BF3-A68D-8C2A03BAB0D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A493C87-797B-444C-B633-6DF888FC3793}" type="doc">
      <dgm:prSet loTypeId="urn:microsoft.com/office/officeart/2005/8/layout/orgChart1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4ABEF8A3-D000-4039-AF9D-B237B827BD2D}">
      <dgm:prSet phldrT="[Texto]"/>
      <dgm:spPr/>
      <dgm:t>
        <a:bodyPr/>
        <a:lstStyle/>
        <a:p>
          <a:r>
            <a:rPr lang="pt-BR"/>
            <a:t>Secretaria Municipal de Fazenda</a:t>
          </a:r>
        </a:p>
      </dgm:t>
    </dgm:pt>
    <dgm:pt modelId="{AA9FD1E3-5BA0-4AF7-9911-8FE4A462C0BA}" type="parTrans" cxnId="{19A0B8D4-1768-496B-BA8A-CA4B39B4F921}">
      <dgm:prSet/>
      <dgm:spPr/>
      <dgm:t>
        <a:bodyPr/>
        <a:lstStyle/>
        <a:p>
          <a:endParaRPr lang="pt-BR"/>
        </a:p>
      </dgm:t>
    </dgm:pt>
    <dgm:pt modelId="{271C486E-D459-4474-9AC4-C194F883C275}" type="sibTrans" cxnId="{19A0B8D4-1768-496B-BA8A-CA4B39B4F921}">
      <dgm:prSet/>
      <dgm:spPr/>
      <dgm:t>
        <a:bodyPr/>
        <a:lstStyle/>
        <a:p>
          <a:endParaRPr lang="pt-BR"/>
        </a:p>
      </dgm:t>
    </dgm:pt>
    <dgm:pt modelId="{2EAB051C-24AA-4C1C-9061-0406C6EFF832}" type="asst">
      <dgm:prSet phldrT="[Texto]"/>
      <dgm:spPr/>
      <dgm:t>
        <a:bodyPr/>
        <a:lstStyle/>
        <a:p>
          <a:r>
            <a:rPr lang="pt-BR"/>
            <a:t>Coordenadoria Especial  de Tributação e Fiscalização</a:t>
          </a:r>
        </a:p>
      </dgm:t>
    </dgm:pt>
    <dgm:pt modelId="{F681704D-BC1B-4639-94D1-85DEEF58B371}" type="parTrans" cxnId="{8A4464F3-D98D-4DF6-A9C7-A47A0F6D0D6F}">
      <dgm:prSet/>
      <dgm:spPr/>
      <dgm:t>
        <a:bodyPr/>
        <a:lstStyle/>
        <a:p>
          <a:endParaRPr lang="pt-BR"/>
        </a:p>
      </dgm:t>
    </dgm:pt>
    <dgm:pt modelId="{A682A80B-19C8-4189-9A59-569DF921AD35}" type="sibTrans" cxnId="{8A4464F3-D98D-4DF6-A9C7-A47A0F6D0D6F}">
      <dgm:prSet/>
      <dgm:spPr/>
      <dgm:t>
        <a:bodyPr/>
        <a:lstStyle/>
        <a:p>
          <a:endParaRPr lang="pt-BR"/>
        </a:p>
      </dgm:t>
    </dgm:pt>
    <dgm:pt modelId="{C79815A6-8BF0-41F5-8CF3-1B055BF3F6D4}" type="asst">
      <dgm:prSet phldrT="[Texto]"/>
      <dgm:spPr/>
      <dgm:t>
        <a:bodyPr/>
        <a:lstStyle/>
        <a:p>
          <a:r>
            <a:rPr lang="pt-BR"/>
            <a:t>Coordenadoria Especial de Orçamento</a:t>
          </a:r>
        </a:p>
      </dgm:t>
    </dgm:pt>
    <dgm:pt modelId="{9F79DE00-49FF-4367-916E-4E4CC37B07F0}" type="parTrans" cxnId="{81188898-08EC-436A-958E-2682FDC0F865}">
      <dgm:prSet/>
      <dgm:spPr/>
      <dgm:t>
        <a:bodyPr/>
        <a:lstStyle/>
        <a:p>
          <a:endParaRPr lang="pt-BR"/>
        </a:p>
      </dgm:t>
    </dgm:pt>
    <dgm:pt modelId="{FF07BC87-F479-48C0-B3B3-09C2EBDF55F4}" type="sibTrans" cxnId="{81188898-08EC-436A-958E-2682FDC0F865}">
      <dgm:prSet/>
      <dgm:spPr/>
      <dgm:t>
        <a:bodyPr/>
        <a:lstStyle/>
        <a:p>
          <a:endParaRPr lang="pt-BR"/>
        </a:p>
      </dgm:t>
    </dgm:pt>
    <dgm:pt modelId="{D7B6D243-CBF0-4BA6-8744-3318FB91FA71}" type="asst">
      <dgm:prSet phldrT="[Texto]"/>
      <dgm:spPr/>
      <dgm:t>
        <a:bodyPr/>
        <a:lstStyle/>
        <a:p>
          <a:r>
            <a:rPr lang="pt-BR"/>
            <a:t>Coordenadoria Especial de Finanças</a:t>
          </a:r>
        </a:p>
      </dgm:t>
    </dgm:pt>
    <dgm:pt modelId="{38ED057A-9441-44CE-A26C-205644D53370}" type="parTrans" cxnId="{8341B3F0-4687-470C-B327-32BEBAA37B66}">
      <dgm:prSet/>
      <dgm:spPr/>
      <dgm:t>
        <a:bodyPr/>
        <a:lstStyle/>
        <a:p>
          <a:endParaRPr lang="pt-BR"/>
        </a:p>
      </dgm:t>
    </dgm:pt>
    <dgm:pt modelId="{CEE1FEED-E123-4F93-A863-33041F4B8EF6}" type="sibTrans" cxnId="{8341B3F0-4687-470C-B327-32BEBAA37B66}">
      <dgm:prSet/>
      <dgm:spPr/>
      <dgm:t>
        <a:bodyPr/>
        <a:lstStyle/>
        <a:p>
          <a:endParaRPr lang="pt-BR"/>
        </a:p>
      </dgm:t>
    </dgm:pt>
    <dgm:pt modelId="{A4E07350-E747-4FC7-871E-5B24D4689C0B}" type="asst">
      <dgm:prSet phldrT="[Texto]"/>
      <dgm:spPr/>
      <dgm:t>
        <a:bodyPr/>
        <a:lstStyle/>
        <a:p>
          <a:r>
            <a:rPr lang="pt-BR"/>
            <a:t>Coordenadoria Especial de Contabilidade</a:t>
          </a:r>
        </a:p>
      </dgm:t>
    </dgm:pt>
    <dgm:pt modelId="{C10C397E-2E69-4C8F-ADB1-2D7F20F6B792}" type="parTrans" cxnId="{AE077FD6-598F-4908-8496-B669984E5034}">
      <dgm:prSet/>
      <dgm:spPr/>
      <dgm:t>
        <a:bodyPr/>
        <a:lstStyle/>
        <a:p>
          <a:endParaRPr lang="pt-BR"/>
        </a:p>
      </dgm:t>
    </dgm:pt>
    <dgm:pt modelId="{6273B19B-AA13-47EC-BB62-48003070C81E}" type="sibTrans" cxnId="{AE077FD6-598F-4908-8496-B669984E5034}">
      <dgm:prSet/>
      <dgm:spPr/>
      <dgm:t>
        <a:bodyPr/>
        <a:lstStyle/>
        <a:p>
          <a:endParaRPr lang="pt-BR"/>
        </a:p>
      </dgm:t>
    </dgm:pt>
    <dgm:pt modelId="{39FDEE56-E93B-4BBB-B463-257E1BB05D34}" type="asst">
      <dgm:prSet phldrT="[Texto]"/>
      <dgm:spPr/>
      <dgm:t>
        <a:bodyPr/>
        <a:lstStyle/>
        <a:p>
          <a:r>
            <a:rPr lang="pt-BR"/>
            <a:t>Coordenadoria de Micro e Pequenas Empresas</a:t>
          </a:r>
        </a:p>
      </dgm:t>
    </dgm:pt>
    <dgm:pt modelId="{DD205DF2-B7E0-4C1B-BF4C-D7D97B92DEB6}" type="parTrans" cxnId="{47E08198-4DA5-47A0-B16C-17AA581C2994}">
      <dgm:prSet/>
      <dgm:spPr/>
      <dgm:t>
        <a:bodyPr/>
        <a:lstStyle/>
        <a:p>
          <a:endParaRPr lang="pt-BR"/>
        </a:p>
      </dgm:t>
    </dgm:pt>
    <dgm:pt modelId="{77049260-3BF2-4C18-9B71-38BABFFC904C}" type="sibTrans" cxnId="{47E08198-4DA5-47A0-B16C-17AA581C2994}">
      <dgm:prSet/>
      <dgm:spPr/>
      <dgm:t>
        <a:bodyPr/>
        <a:lstStyle/>
        <a:p>
          <a:endParaRPr lang="pt-BR"/>
        </a:p>
      </dgm:t>
    </dgm:pt>
    <dgm:pt modelId="{82F2BE36-8FA4-4152-89B3-0DE246D6F7EA}" type="pres">
      <dgm:prSet presAssocID="{AA493C87-797B-444C-B633-6DF888FC379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7D8D1D2-719C-4B79-B6C9-0582B71F1D4F}" type="pres">
      <dgm:prSet presAssocID="{4ABEF8A3-D000-4039-AF9D-B237B827BD2D}" presName="hierRoot1" presStyleCnt="0">
        <dgm:presLayoutVars>
          <dgm:hierBranch val="init"/>
        </dgm:presLayoutVars>
      </dgm:prSet>
      <dgm:spPr/>
    </dgm:pt>
    <dgm:pt modelId="{C15F0208-8054-4A52-9DDC-E67199D94E5B}" type="pres">
      <dgm:prSet presAssocID="{4ABEF8A3-D000-4039-AF9D-B237B827BD2D}" presName="rootComposite1" presStyleCnt="0"/>
      <dgm:spPr/>
    </dgm:pt>
    <dgm:pt modelId="{F0F39FD6-46EE-4088-9B44-12058C420AE6}" type="pres">
      <dgm:prSet presAssocID="{4ABEF8A3-D000-4039-AF9D-B237B827BD2D}" presName="rootText1" presStyleLbl="node0" presStyleIdx="0" presStyleCnt="1">
        <dgm:presLayoutVars>
          <dgm:chPref val="3"/>
        </dgm:presLayoutVars>
      </dgm:prSet>
      <dgm:spPr/>
    </dgm:pt>
    <dgm:pt modelId="{0AB42B1C-95E2-4D3E-B071-11E904FBF651}" type="pres">
      <dgm:prSet presAssocID="{4ABEF8A3-D000-4039-AF9D-B237B827BD2D}" presName="rootConnector1" presStyleLbl="node1" presStyleIdx="0" presStyleCnt="0"/>
      <dgm:spPr/>
    </dgm:pt>
    <dgm:pt modelId="{6563D8D4-7691-4E43-985A-CE0426530AB7}" type="pres">
      <dgm:prSet presAssocID="{4ABEF8A3-D000-4039-AF9D-B237B827BD2D}" presName="hierChild2" presStyleCnt="0"/>
      <dgm:spPr/>
    </dgm:pt>
    <dgm:pt modelId="{C2B2FD45-147D-4904-96A7-6D006DCFC8A2}" type="pres">
      <dgm:prSet presAssocID="{4ABEF8A3-D000-4039-AF9D-B237B827BD2D}" presName="hierChild3" presStyleCnt="0"/>
      <dgm:spPr/>
    </dgm:pt>
    <dgm:pt modelId="{4FEA8BD9-4C7E-443D-964F-13D0696BB9B9}" type="pres">
      <dgm:prSet presAssocID="{F681704D-BC1B-4639-94D1-85DEEF58B371}" presName="Name111" presStyleLbl="parChTrans1D2" presStyleIdx="0" presStyleCnt="5"/>
      <dgm:spPr/>
    </dgm:pt>
    <dgm:pt modelId="{6C4F555E-EE8C-484B-BD5F-44579D13A118}" type="pres">
      <dgm:prSet presAssocID="{2EAB051C-24AA-4C1C-9061-0406C6EFF832}" presName="hierRoot3" presStyleCnt="0">
        <dgm:presLayoutVars>
          <dgm:hierBranch val="init"/>
        </dgm:presLayoutVars>
      </dgm:prSet>
      <dgm:spPr/>
    </dgm:pt>
    <dgm:pt modelId="{4CE55062-6924-4380-8C0E-21362B8D3EEC}" type="pres">
      <dgm:prSet presAssocID="{2EAB051C-24AA-4C1C-9061-0406C6EFF832}" presName="rootComposite3" presStyleCnt="0"/>
      <dgm:spPr/>
    </dgm:pt>
    <dgm:pt modelId="{5355E3CF-5E9E-48DE-8C54-AA08CE930662}" type="pres">
      <dgm:prSet presAssocID="{2EAB051C-24AA-4C1C-9061-0406C6EFF832}" presName="rootText3" presStyleLbl="asst1" presStyleIdx="0" presStyleCnt="5">
        <dgm:presLayoutVars>
          <dgm:chPref val="3"/>
        </dgm:presLayoutVars>
      </dgm:prSet>
      <dgm:spPr/>
    </dgm:pt>
    <dgm:pt modelId="{63854F10-087B-4139-832F-2002D79FAB58}" type="pres">
      <dgm:prSet presAssocID="{2EAB051C-24AA-4C1C-9061-0406C6EFF832}" presName="rootConnector3" presStyleLbl="asst1" presStyleIdx="0" presStyleCnt="5"/>
      <dgm:spPr/>
    </dgm:pt>
    <dgm:pt modelId="{67210A2B-05F0-41CC-826B-C964F3D4AE2E}" type="pres">
      <dgm:prSet presAssocID="{2EAB051C-24AA-4C1C-9061-0406C6EFF832}" presName="hierChild6" presStyleCnt="0"/>
      <dgm:spPr/>
    </dgm:pt>
    <dgm:pt modelId="{B6EA5236-24C7-4E5F-BC8C-7170EB3F2B1B}" type="pres">
      <dgm:prSet presAssocID="{2EAB051C-24AA-4C1C-9061-0406C6EFF832}" presName="hierChild7" presStyleCnt="0"/>
      <dgm:spPr/>
    </dgm:pt>
    <dgm:pt modelId="{74557818-FA67-4E1A-8F4E-5D4AB11FAD43}" type="pres">
      <dgm:prSet presAssocID="{9F79DE00-49FF-4367-916E-4E4CC37B07F0}" presName="Name111" presStyleLbl="parChTrans1D2" presStyleIdx="1" presStyleCnt="5"/>
      <dgm:spPr/>
    </dgm:pt>
    <dgm:pt modelId="{4F8DA554-5615-4D06-8615-9BE848788C79}" type="pres">
      <dgm:prSet presAssocID="{C79815A6-8BF0-41F5-8CF3-1B055BF3F6D4}" presName="hierRoot3" presStyleCnt="0">
        <dgm:presLayoutVars>
          <dgm:hierBranch val="init"/>
        </dgm:presLayoutVars>
      </dgm:prSet>
      <dgm:spPr/>
    </dgm:pt>
    <dgm:pt modelId="{42D40F94-ACF2-4226-B101-68E14001A220}" type="pres">
      <dgm:prSet presAssocID="{C79815A6-8BF0-41F5-8CF3-1B055BF3F6D4}" presName="rootComposite3" presStyleCnt="0"/>
      <dgm:spPr/>
    </dgm:pt>
    <dgm:pt modelId="{3FB2CC88-17AC-47C7-B09B-8FABD043C0C5}" type="pres">
      <dgm:prSet presAssocID="{C79815A6-8BF0-41F5-8CF3-1B055BF3F6D4}" presName="rootText3" presStyleLbl="asst1" presStyleIdx="1" presStyleCnt="5">
        <dgm:presLayoutVars>
          <dgm:chPref val="3"/>
        </dgm:presLayoutVars>
      </dgm:prSet>
      <dgm:spPr/>
    </dgm:pt>
    <dgm:pt modelId="{F968CF82-944A-4277-8B60-572AA0181DA6}" type="pres">
      <dgm:prSet presAssocID="{C79815A6-8BF0-41F5-8CF3-1B055BF3F6D4}" presName="rootConnector3" presStyleLbl="asst1" presStyleIdx="1" presStyleCnt="5"/>
      <dgm:spPr/>
    </dgm:pt>
    <dgm:pt modelId="{B813C18F-31B6-45FC-9873-FEFA5E5AB7E9}" type="pres">
      <dgm:prSet presAssocID="{C79815A6-8BF0-41F5-8CF3-1B055BF3F6D4}" presName="hierChild6" presStyleCnt="0"/>
      <dgm:spPr/>
    </dgm:pt>
    <dgm:pt modelId="{ECDB0D83-E0AD-4D58-8BD1-3542BF391DF9}" type="pres">
      <dgm:prSet presAssocID="{C79815A6-8BF0-41F5-8CF3-1B055BF3F6D4}" presName="hierChild7" presStyleCnt="0"/>
      <dgm:spPr/>
    </dgm:pt>
    <dgm:pt modelId="{7DACC8AF-655E-474B-BD73-F25CE710B76B}" type="pres">
      <dgm:prSet presAssocID="{38ED057A-9441-44CE-A26C-205644D53370}" presName="Name111" presStyleLbl="parChTrans1D2" presStyleIdx="2" presStyleCnt="5"/>
      <dgm:spPr/>
    </dgm:pt>
    <dgm:pt modelId="{37D5BBCE-B0DA-4290-9261-3C5B01735589}" type="pres">
      <dgm:prSet presAssocID="{D7B6D243-CBF0-4BA6-8744-3318FB91FA71}" presName="hierRoot3" presStyleCnt="0">
        <dgm:presLayoutVars>
          <dgm:hierBranch val="init"/>
        </dgm:presLayoutVars>
      </dgm:prSet>
      <dgm:spPr/>
    </dgm:pt>
    <dgm:pt modelId="{C123F9CE-E122-42A0-BB40-5D8252202FA6}" type="pres">
      <dgm:prSet presAssocID="{D7B6D243-CBF0-4BA6-8744-3318FB91FA71}" presName="rootComposite3" presStyleCnt="0"/>
      <dgm:spPr/>
    </dgm:pt>
    <dgm:pt modelId="{BDE03FE7-7757-4AFF-9244-3935F0D74E3B}" type="pres">
      <dgm:prSet presAssocID="{D7B6D243-CBF0-4BA6-8744-3318FB91FA71}" presName="rootText3" presStyleLbl="asst1" presStyleIdx="2" presStyleCnt="5">
        <dgm:presLayoutVars>
          <dgm:chPref val="3"/>
        </dgm:presLayoutVars>
      </dgm:prSet>
      <dgm:spPr/>
    </dgm:pt>
    <dgm:pt modelId="{837F106C-2465-4EFD-B603-6F19E3F6F154}" type="pres">
      <dgm:prSet presAssocID="{D7B6D243-CBF0-4BA6-8744-3318FB91FA71}" presName="rootConnector3" presStyleLbl="asst1" presStyleIdx="2" presStyleCnt="5"/>
      <dgm:spPr/>
    </dgm:pt>
    <dgm:pt modelId="{DC2168CD-E100-4015-A027-7F098EDB383B}" type="pres">
      <dgm:prSet presAssocID="{D7B6D243-CBF0-4BA6-8744-3318FB91FA71}" presName="hierChild6" presStyleCnt="0"/>
      <dgm:spPr/>
    </dgm:pt>
    <dgm:pt modelId="{8EC84458-50D8-44E6-9765-DA1E7DC929DC}" type="pres">
      <dgm:prSet presAssocID="{D7B6D243-CBF0-4BA6-8744-3318FB91FA71}" presName="hierChild7" presStyleCnt="0"/>
      <dgm:spPr/>
    </dgm:pt>
    <dgm:pt modelId="{A0F7BBE3-39E7-40A0-A3AF-A4E1442C2299}" type="pres">
      <dgm:prSet presAssocID="{C10C397E-2E69-4C8F-ADB1-2D7F20F6B792}" presName="Name111" presStyleLbl="parChTrans1D2" presStyleIdx="3" presStyleCnt="5"/>
      <dgm:spPr/>
    </dgm:pt>
    <dgm:pt modelId="{2862EC37-5A35-4751-9E67-58D54DCD3093}" type="pres">
      <dgm:prSet presAssocID="{A4E07350-E747-4FC7-871E-5B24D4689C0B}" presName="hierRoot3" presStyleCnt="0">
        <dgm:presLayoutVars>
          <dgm:hierBranch val="init"/>
        </dgm:presLayoutVars>
      </dgm:prSet>
      <dgm:spPr/>
    </dgm:pt>
    <dgm:pt modelId="{1159BDA3-D837-4BB1-91D7-E52214003A3D}" type="pres">
      <dgm:prSet presAssocID="{A4E07350-E747-4FC7-871E-5B24D4689C0B}" presName="rootComposite3" presStyleCnt="0"/>
      <dgm:spPr/>
    </dgm:pt>
    <dgm:pt modelId="{0877EDCF-6A00-40CA-B88D-BCE44A188DB4}" type="pres">
      <dgm:prSet presAssocID="{A4E07350-E747-4FC7-871E-5B24D4689C0B}" presName="rootText3" presStyleLbl="asst1" presStyleIdx="3" presStyleCnt="5">
        <dgm:presLayoutVars>
          <dgm:chPref val="3"/>
        </dgm:presLayoutVars>
      </dgm:prSet>
      <dgm:spPr/>
    </dgm:pt>
    <dgm:pt modelId="{60842164-2C1D-42F1-BE8F-4C2A915C2DF9}" type="pres">
      <dgm:prSet presAssocID="{A4E07350-E747-4FC7-871E-5B24D4689C0B}" presName="rootConnector3" presStyleLbl="asst1" presStyleIdx="3" presStyleCnt="5"/>
      <dgm:spPr/>
    </dgm:pt>
    <dgm:pt modelId="{B3DAECC1-DD66-49BB-8B6A-934F153759C6}" type="pres">
      <dgm:prSet presAssocID="{A4E07350-E747-4FC7-871E-5B24D4689C0B}" presName="hierChild6" presStyleCnt="0"/>
      <dgm:spPr/>
    </dgm:pt>
    <dgm:pt modelId="{B8EF5582-2C3B-4ECC-B816-BBCDA739BE82}" type="pres">
      <dgm:prSet presAssocID="{A4E07350-E747-4FC7-871E-5B24D4689C0B}" presName="hierChild7" presStyleCnt="0"/>
      <dgm:spPr/>
    </dgm:pt>
    <dgm:pt modelId="{0FD62215-F683-4E85-B371-6101E721C670}" type="pres">
      <dgm:prSet presAssocID="{DD205DF2-B7E0-4C1B-BF4C-D7D97B92DEB6}" presName="Name111" presStyleLbl="parChTrans1D2" presStyleIdx="4" presStyleCnt="5"/>
      <dgm:spPr/>
    </dgm:pt>
    <dgm:pt modelId="{2EE1B510-251A-4078-A794-65C46FF7F10A}" type="pres">
      <dgm:prSet presAssocID="{39FDEE56-E93B-4BBB-B463-257E1BB05D34}" presName="hierRoot3" presStyleCnt="0">
        <dgm:presLayoutVars>
          <dgm:hierBranch val="init"/>
        </dgm:presLayoutVars>
      </dgm:prSet>
      <dgm:spPr/>
    </dgm:pt>
    <dgm:pt modelId="{91CA469F-54BF-4B22-AC9F-0440FC3C50E0}" type="pres">
      <dgm:prSet presAssocID="{39FDEE56-E93B-4BBB-B463-257E1BB05D34}" presName="rootComposite3" presStyleCnt="0"/>
      <dgm:spPr/>
    </dgm:pt>
    <dgm:pt modelId="{71AAF1FE-3431-4DBB-ACA0-F22AFB619351}" type="pres">
      <dgm:prSet presAssocID="{39FDEE56-E93B-4BBB-B463-257E1BB05D34}" presName="rootText3" presStyleLbl="asst1" presStyleIdx="4" presStyleCnt="5">
        <dgm:presLayoutVars>
          <dgm:chPref val="3"/>
        </dgm:presLayoutVars>
      </dgm:prSet>
      <dgm:spPr/>
    </dgm:pt>
    <dgm:pt modelId="{6E44D929-5B0B-49E0-816C-0981401E7891}" type="pres">
      <dgm:prSet presAssocID="{39FDEE56-E93B-4BBB-B463-257E1BB05D34}" presName="rootConnector3" presStyleLbl="asst1" presStyleIdx="4" presStyleCnt="5"/>
      <dgm:spPr/>
    </dgm:pt>
    <dgm:pt modelId="{EBE0A6FA-090D-45FC-B91E-9F21DA9514E4}" type="pres">
      <dgm:prSet presAssocID="{39FDEE56-E93B-4BBB-B463-257E1BB05D34}" presName="hierChild6" presStyleCnt="0"/>
      <dgm:spPr/>
    </dgm:pt>
    <dgm:pt modelId="{3E676423-7774-4DD7-8479-DCB36211F5C9}" type="pres">
      <dgm:prSet presAssocID="{39FDEE56-E93B-4BBB-B463-257E1BB05D34}" presName="hierChild7" presStyleCnt="0"/>
      <dgm:spPr/>
    </dgm:pt>
  </dgm:ptLst>
  <dgm:cxnLst>
    <dgm:cxn modelId="{3F4B0812-9AC5-487D-AD49-5C33EAF18F66}" type="presOf" srcId="{9F79DE00-49FF-4367-916E-4E4CC37B07F0}" destId="{74557818-FA67-4E1A-8F4E-5D4AB11FAD43}" srcOrd="0" destOrd="0" presId="urn:microsoft.com/office/officeart/2005/8/layout/orgChart1"/>
    <dgm:cxn modelId="{005E9B2A-5B50-42C3-9937-31A23565B7C9}" type="presOf" srcId="{D7B6D243-CBF0-4BA6-8744-3318FB91FA71}" destId="{837F106C-2465-4EFD-B603-6F19E3F6F154}" srcOrd="1" destOrd="0" presId="urn:microsoft.com/office/officeart/2005/8/layout/orgChart1"/>
    <dgm:cxn modelId="{C8016452-0E65-40F7-A88D-62AE011195B5}" type="presOf" srcId="{39FDEE56-E93B-4BBB-B463-257E1BB05D34}" destId="{71AAF1FE-3431-4DBB-ACA0-F22AFB619351}" srcOrd="0" destOrd="0" presId="urn:microsoft.com/office/officeart/2005/8/layout/orgChart1"/>
    <dgm:cxn modelId="{E260BA56-42ED-4494-901A-736B5F6B7277}" type="presOf" srcId="{39FDEE56-E93B-4BBB-B463-257E1BB05D34}" destId="{6E44D929-5B0B-49E0-816C-0981401E7891}" srcOrd="1" destOrd="0" presId="urn:microsoft.com/office/officeart/2005/8/layout/orgChart1"/>
    <dgm:cxn modelId="{21805B7B-83DC-485E-B3CD-37031844AEAB}" type="presOf" srcId="{4ABEF8A3-D000-4039-AF9D-B237B827BD2D}" destId="{0AB42B1C-95E2-4D3E-B071-11E904FBF651}" srcOrd="1" destOrd="0" presId="urn:microsoft.com/office/officeart/2005/8/layout/orgChart1"/>
    <dgm:cxn modelId="{83A9DB87-EA05-4485-8C1B-9B48BF20E0C5}" type="presOf" srcId="{2EAB051C-24AA-4C1C-9061-0406C6EFF832}" destId="{5355E3CF-5E9E-48DE-8C54-AA08CE930662}" srcOrd="0" destOrd="0" presId="urn:microsoft.com/office/officeart/2005/8/layout/orgChart1"/>
    <dgm:cxn modelId="{8F6A3297-9336-4AD6-B7F1-B0790319F281}" type="presOf" srcId="{F681704D-BC1B-4639-94D1-85DEEF58B371}" destId="{4FEA8BD9-4C7E-443D-964F-13D0696BB9B9}" srcOrd="0" destOrd="0" presId="urn:microsoft.com/office/officeart/2005/8/layout/orgChart1"/>
    <dgm:cxn modelId="{47E08198-4DA5-47A0-B16C-17AA581C2994}" srcId="{4ABEF8A3-D000-4039-AF9D-B237B827BD2D}" destId="{39FDEE56-E93B-4BBB-B463-257E1BB05D34}" srcOrd="4" destOrd="0" parTransId="{DD205DF2-B7E0-4C1B-BF4C-D7D97B92DEB6}" sibTransId="{77049260-3BF2-4C18-9B71-38BABFFC904C}"/>
    <dgm:cxn modelId="{81188898-08EC-436A-958E-2682FDC0F865}" srcId="{4ABEF8A3-D000-4039-AF9D-B237B827BD2D}" destId="{C79815A6-8BF0-41F5-8CF3-1B055BF3F6D4}" srcOrd="1" destOrd="0" parTransId="{9F79DE00-49FF-4367-916E-4E4CC37B07F0}" sibTransId="{FF07BC87-F479-48C0-B3B3-09C2EBDF55F4}"/>
    <dgm:cxn modelId="{9F7EE99B-B86B-4B0B-AB69-96FC899F7984}" type="presOf" srcId="{2EAB051C-24AA-4C1C-9061-0406C6EFF832}" destId="{63854F10-087B-4139-832F-2002D79FAB58}" srcOrd="1" destOrd="0" presId="urn:microsoft.com/office/officeart/2005/8/layout/orgChart1"/>
    <dgm:cxn modelId="{5A22FCA5-4DAB-4E6A-99F4-FDF1DE94308E}" type="presOf" srcId="{C79815A6-8BF0-41F5-8CF3-1B055BF3F6D4}" destId="{3FB2CC88-17AC-47C7-B09B-8FABD043C0C5}" srcOrd="0" destOrd="0" presId="urn:microsoft.com/office/officeart/2005/8/layout/orgChart1"/>
    <dgm:cxn modelId="{C5B6D4AA-8D73-490D-935E-A793E85D64CB}" type="presOf" srcId="{AA493C87-797B-444C-B633-6DF888FC3793}" destId="{82F2BE36-8FA4-4152-89B3-0DE246D6F7EA}" srcOrd="0" destOrd="0" presId="urn:microsoft.com/office/officeart/2005/8/layout/orgChart1"/>
    <dgm:cxn modelId="{BC8B6CB2-12E8-4659-8C35-CCD53ABB5C20}" type="presOf" srcId="{C10C397E-2E69-4C8F-ADB1-2D7F20F6B792}" destId="{A0F7BBE3-39E7-40A0-A3AF-A4E1442C2299}" srcOrd="0" destOrd="0" presId="urn:microsoft.com/office/officeart/2005/8/layout/orgChart1"/>
    <dgm:cxn modelId="{B9B277BE-CA0B-4B2E-888B-965566B028FB}" type="presOf" srcId="{A4E07350-E747-4FC7-871E-5B24D4689C0B}" destId="{0877EDCF-6A00-40CA-B88D-BCE44A188DB4}" srcOrd="0" destOrd="0" presId="urn:microsoft.com/office/officeart/2005/8/layout/orgChart1"/>
    <dgm:cxn modelId="{B23266C1-CC0A-45CC-AB22-5DF5F7E53422}" type="presOf" srcId="{DD205DF2-B7E0-4C1B-BF4C-D7D97B92DEB6}" destId="{0FD62215-F683-4E85-B371-6101E721C670}" srcOrd="0" destOrd="0" presId="urn:microsoft.com/office/officeart/2005/8/layout/orgChart1"/>
    <dgm:cxn modelId="{A403BAC9-FB3A-4D13-8E54-C32FC2670E50}" type="presOf" srcId="{D7B6D243-CBF0-4BA6-8744-3318FB91FA71}" destId="{BDE03FE7-7757-4AFF-9244-3935F0D74E3B}" srcOrd="0" destOrd="0" presId="urn:microsoft.com/office/officeart/2005/8/layout/orgChart1"/>
    <dgm:cxn modelId="{19A0B8D4-1768-496B-BA8A-CA4B39B4F921}" srcId="{AA493C87-797B-444C-B633-6DF888FC3793}" destId="{4ABEF8A3-D000-4039-AF9D-B237B827BD2D}" srcOrd="0" destOrd="0" parTransId="{AA9FD1E3-5BA0-4AF7-9911-8FE4A462C0BA}" sibTransId="{271C486E-D459-4474-9AC4-C194F883C275}"/>
    <dgm:cxn modelId="{AE077FD6-598F-4908-8496-B669984E5034}" srcId="{4ABEF8A3-D000-4039-AF9D-B237B827BD2D}" destId="{A4E07350-E747-4FC7-871E-5B24D4689C0B}" srcOrd="3" destOrd="0" parTransId="{C10C397E-2E69-4C8F-ADB1-2D7F20F6B792}" sibTransId="{6273B19B-AA13-47EC-BB62-48003070C81E}"/>
    <dgm:cxn modelId="{D91BD0D8-E2E7-4DB5-9C07-6F2D39318430}" type="presOf" srcId="{38ED057A-9441-44CE-A26C-205644D53370}" destId="{7DACC8AF-655E-474B-BD73-F25CE710B76B}" srcOrd="0" destOrd="0" presId="urn:microsoft.com/office/officeart/2005/8/layout/orgChart1"/>
    <dgm:cxn modelId="{1CAF27EE-29A8-4EF0-B4FF-9EF5354CF1BB}" type="presOf" srcId="{4ABEF8A3-D000-4039-AF9D-B237B827BD2D}" destId="{F0F39FD6-46EE-4088-9B44-12058C420AE6}" srcOrd="0" destOrd="0" presId="urn:microsoft.com/office/officeart/2005/8/layout/orgChart1"/>
    <dgm:cxn modelId="{8341B3F0-4687-470C-B327-32BEBAA37B66}" srcId="{4ABEF8A3-D000-4039-AF9D-B237B827BD2D}" destId="{D7B6D243-CBF0-4BA6-8744-3318FB91FA71}" srcOrd="2" destOrd="0" parTransId="{38ED057A-9441-44CE-A26C-205644D53370}" sibTransId="{CEE1FEED-E123-4F93-A863-33041F4B8EF6}"/>
    <dgm:cxn modelId="{8A4464F3-D98D-4DF6-A9C7-A47A0F6D0D6F}" srcId="{4ABEF8A3-D000-4039-AF9D-B237B827BD2D}" destId="{2EAB051C-24AA-4C1C-9061-0406C6EFF832}" srcOrd="0" destOrd="0" parTransId="{F681704D-BC1B-4639-94D1-85DEEF58B371}" sibTransId="{A682A80B-19C8-4189-9A59-569DF921AD35}"/>
    <dgm:cxn modelId="{F4A159F4-6009-4583-BB43-CDFE9BE8A7F7}" type="presOf" srcId="{A4E07350-E747-4FC7-871E-5B24D4689C0B}" destId="{60842164-2C1D-42F1-BE8F-4C2A915C2DF9}" srcOrd="1" destOrd="0" presId="urn:microsoft.com/office/officeart/2005/8/layout/orgChart1"/>
    <dgm:cxn modelId="{09AEC3FA-3D1C-4990-ABFA-BB8559BAFD23}" type="presOf" srcId="{C79815A6-8BF0-41F5-8CF3-1B055BF3F6D4}" destId="{F968CF82-944A-4277-8B60-572AA0181DA6}" srcOrd="1" destOrd="0" presId="urn:microsoft.com/office/officeart/2005/8/layout/orgChart1"/>
    <dgm:cxn modelId="{1B636056-15EE-4AA1-A49F-2E4CC32CB9F0}" type="presParOf" srcId="{82F2BE36-8FA4-4152-89B3-0DE246D6F7EA}" destId="{87D8D1D2-719C-4B79-B6C9-0582B71F1D4F}" srcOrd="0" destOrd="0" presId="urn:microsoft.com/office/officeart/2005/8/layout/orgChart1"/>
    <dgm:cxn modelId="{A3DE728F-ED2B-48E5-AE76-78FADBD8D781}" type="presParOf" srcId="{87D8D1D2-719C-4B79-B6C9-0582B71F1D4F}" destId="{C15F0208-8054-4A52-9DDC-E67199D94E5B}" srcOrd="0" destOrd="0" presId="urn:microsoft.com/office/officeart/2005/8/layout/orgChart1"/>
    <dgm:cxn modelId="{82298896-B806-4C9A-98CB-8DB9D3A5057F}" type="presParOf" srcId="{C15F0208-8054-4A52-9DDC-E67199D94E5B}" destId="{F0F39FD6-46EE-4088-9B44-12058C420AE6}" srcOrd="0" destOrd="0" presId="urn:microsoft.com/office/officeart/2005/8/layout/orgChart1"/>
    <dgm:cxn modelId="{11FED4EC-62C0-413F-AF1E-E89961F165F8}" type="presParOf" srcId="{C15F0208-8054-4A52-9DDC-E67199D94E5B}" destId="{0AB42B1C-95E2-4D3E-B071-11E904FBF651}" srcOrd="1" destOrd="0" presId="urn:microsoft.com/office/officeart/2005/8/layout/orgChart1"/>
    <dgm:cxn modelId="{A4D98DAE-15F7-413F-9562-6BF5128CD46F}" type="presParOf" srcId="{87D8D1D2-719C-4B79-B6C9-0582B71F1D4F}" destId="{6563D8D4-7691-4E43-985A-CE0426530AB7}" srcOrd="1" destOrd="0" presId="urn:microsoft.com/office/officeart/2005/8/layout/orgChart1"/>
    <dgm:cxn modelId="{AD7DE75C-1B9C-4286-BC79-8E16DBE13F22}" type="presParOf" srcId="{87D8D1D2-719C-4B79-B6C9-0582B71F1D4F}" destId="{C2B2FD45-147D-4904-96A7-6D006DCFC8A2}" srcOrd="2" destOrd="0" presId="urn:microsoft.com/office/officeart/2005/8/layout/orgChart1"/>
    <dgm:cxn modelId="{6167629B-9C79-4115-B497-B24342C2FCCB}" type="presParOf" srcId="{C2B2FD45-147D-4904-96A7-6D006DCFC8A2}" destId="{4FEA8BD9-4C7E-443D-964F-13D0696BB9B9}" srcOrd="0" destOrd="0" presId="urn:microsoft.com/office/officeart/2005/8/layout/orgChart1"/>
    <dgm:cxn modelId="{449A5555-BBDA-4F12-A381-7951967652A0}" type="presParOf" srcId="{C2B2FD45-147D-4904-96A7-6D006DCFC8A2}" destId="{6C4F555E-EE8C-484B-BD5F-44579D13A118}" srcOrd="1" destOrd="0" presId="urn:microsoft.com/office/officeart/2005/8/layout/orgChart1"/>
    <dgm:cxn modelId="{1EA97A85-4ABE-43B1-B192-1B21B5C24F37}" type="presParOf" srcId="{6C4F555E-EE8C-484B-BD5F-44579D13A118}" destId="{4CE55062-6924-4380-8C0E-21362B8D3EEC}" srcOrd="0" destOrd="0" presId="urn:microsoft.com/office/officeart/2005/8/layout/orgChart1"/>
    <dgm:cxn modelId="{1AFD6F7D-54CF-40EE-BDFF-D21156E46857}" type="presParOf" srcId="{4CE55062-6924-4380-8C0E-21362B8D3EEC}" destId="{5355E3CF-5E9E-48DE-8C54-AA08CE930662}" srcOrd="0" destOrd="0" presId="urn:microsoft.com/office/officeart/2005/8/layout/orgChart1"/>
    <dgm:cxn modelId="{B87E6417-09E0-4591-A514-A5633AB48B8B}" type="presParOf" srcId="{4CE55062-6924-4380-8C0E-21362B8D3EEC}" destId="{63854F10-087B-4139-832F-2002D79FAB58}" srcOrd="1" destOrd="0" presId="urn:microsoft.com/office/officeart/2005/8/layout/orgChart1"/>
    <dgm:cxn modelId="{078CF4BE-B475-4E33-B1C9-8DBAB60B48E5}" type="presParOf" srcId="{6C4F555E-EE8C-484B-BD5F-44579D13A118}" destId="{67210A2B-05F0-41CC-826B-C964F3D4AE2E}" srcOrd="1" destOrd="0" presId="urn:microsoft.com/office/officeart/2005/8/layout/orgChart1"/>
    <dgm:cxn modelId="{0996DE7B-4C10-4B15-B1BC-F7088C6BEC69}" type="presParOf" srcId="{6C4F555E-EE8C-484B-BD5F-44579D13A118}" destId="{B6EA5236-24C7-4E5F-BC8C-7170EB3F2B1B}" srcOrd="2" destOrd="0" presId="urn:microsoft.com/office/officeart/2005/8/layout/orgChart1"/>
    <dgm:cxn modelId="{7D522FA7-DC70-4FE2-B370-F3F5CCDF5639}" type="presParOf" srcId="{C2B2FD45-147D-4904-96A7-6D006DCFC8A2}" destId="{74557818-FA67-4E1A-8F4E-5D4AB11FAD43}" srcOrd="2" destOrd="0" presId="urn:microsoft.com/office/officeart/2005/8/layout/orgChart1"/>
    <dgm:cxn modelId="{B40B7909-67AC-441F-8DF0-C11BCE65ABEC}" type="presParOf" srcId="{C2B2FD45-147D-4904-96A7-6D006DCFC8A2}" destId="{4F8DA554-5615-4D06-8615-9BE848788C79}" srcOrd="3" destOrd="0" presId="urn:microsoft.com/office/officeart/2005/8/layout/orgChart1"/>
    <dgm:cxn modelId="{FA5C2D7B-39B7-4CFA-ACEC-CF7E7FDA8052}" type="presParOf" srcId="{4F8DA554-5615-4D06-8615-9BE848788C79}" destId="{42D40F94-ACF2-4226-B101-68E14001A220}" srcOrd="0" destOrd="0" presId="urn:microsoft.com/office/officeart/2005/8/layout/orgChart1"/>
    <dgm:cxn modelId="{0390CE06-CB7B-442D-BD0A-4E3A44179566}" type="presParOf" srcId="{42D40F94-ACF2-4226-B101-68E14001A220}" destId="{3FB2CC88-17AC-47C7-B09B-8FABD043C0C5}" srcOrd="0" destOrd="0" presId="urn:microsoft.com/office/officeart/2005/8/layout/orgChart1"/>
    <dgm:cxn modelId="{31226FAA-8973-4377-83DB-4428EFACDC35}" type="presParOf" srcId="{42D40F94-ACF2-4226-B101-68E14001A220}" destId="{F968CF82-944A-4277-8B60-572AA0181DA6}" srcOrd="1" destOrd="0" presId="urn:microsoft.com/office/officeart/2005/8/layout/orgChart1"/>
    <dgm:cxn modelId="{1DD62898-AC67-440C-AF1B-B97E824B9E7C}" type="presParOf" srcId="{4F8DA554-5615-4D06-8615-9BE848788C79}" destId="{B813C18F-31B6-45FC-9873-FEFA5E5AB7E9}" srcOrd="1" destOrd="0" presId="urn:microsoft.com/office/officeart/2005/8/layout/orgChart1"/>
    <dgm:cxn modelId="{EBB83846-7EA8-42BE-A450-0D69CD1CAC5F}" type="presParOf" srcId="{4F8DA554-5615-4D06-8615-9BE848788C79}" destId="{ECDB0D83-E0AD-4D58-8BD1-3542BF391DF9}" srcOrd="2" destOrd="0" presId="urn:microsoft.com/office/officeart/2005/8/layout/orgChart1"/>
    <dgm:cxn modelId="{F15494E8-FB6D-47DA-BC70-A2C615434B5A}" type="presParOf" srcId="{C2B2FD45-147D-4904-96A7-6D006DCFC8A2}" destId="{7DACC8AF-655E-474B-BD73-F25CE710B76B}" srcOrd="4" destOrd="0" presId="urn:microsoft.com/office/officeart/2005/8/layout/orgChart1"/>
    <dgm:cxn modelId="{FA79EB30-1277-4AAA-A86E-78F10B9FC77B}" type="presParOf" srcId="{C2B2FD45-147D-4904-96A7-6D006DCFC8A2}" destId="{37D5BBCE-B0DA-4290-9261-3C5B01735589}" srcOrd="5" destOrd="0" presId="urn:microsoft.com/office/officeart/2005/8/layout/orgChart1"/>
    <dgm:cxn modelId="{D54D4967-8949-4BB8-BC2E-14C57B3302EA}" type="presParOf" srcId="{37D5BBCE-B0DA-4290-9261-3C5B01735589}" destId="{C123F9CE-E122-42A0-BB40-5D8252202FA6}" srcOrd="0" destOrd="0" presId="urn:microsoft.com/office/officeart/2005/8/layout/orgChart1"/>
    <dgm:cxn modelId="{D15A1678-05D7-4A36-B45E-30F0F563DA70}" type="presParOf" srcId="{C123F9CE-E122-42A0-BB40-5D8252202FA6}" destId="{BDE03FE7-7757-4AFF-9244-3935F0D74E3B}" srcOrd="0" destOrd="0" presId="urn:microsoft.com/office/officeart/2005/8/layout/orgChart1"/>
    <dgm:cxn modelId="{9E13F9A9-BE9B-429C-8E45-04CE3D261975}" type="presParOf" srcId="{C123F9CE-E122-42A0-BB40-5D8252202FA6}" destId="{837F106C-2465-4EFD-B603-6F19E3F6F154}" srcOrd="1" destOrd="0" presId="urn:microsoft.com/office/officeart/2005/8/layout/orgChart1"/>
    <dgm:cxn modelId="{47727717-7633-43F6-84E4-981C4414D317}" type="presParOf" srcId="{37D5BBCE-B0DA-4290-9261-3C5B01735589}" destId="{DC2168CD-E100-4015-A027-7F098EDB383B}" srcOrd="1" destOrd="0" presId="urn:microsoft.com/office/officeart/2005/8/layout/orgChart1"/>
    <dgm:cxn modelId="{072EE5BD-C649-4839-9C13-5C253992AFCF}" type="presParOf" srcId="{37D5BBCE-B0DA-4290-9261-3C5B01735589}" destId="{8EC84458-50D8-44E6-9765-DA1E7DC929DC}" srcOrd="2" destOrd="0" presId="urn:microsoft.com/office/officeart/2005/8/layout/orgChart1"/>
    <dgm:cxn modelId="{326D2288-0296-40CB-A271-0E3F884983FC}" type="presParOf" srcId="{C2B2FD45-147D-4904-96A7-6D006DCFC8A2}" destId="{A0F7BBE3-39E7-40A0-A3AF-A4E1442C2299}" srcOrd="6" destOrd="0" presId="urn:microsoft.com/office/officeart/2005/8/layout/orgChart1"/>
    <dgm:cxn modelId="{397CC098-FDB4-4BE3-B4BE-1945FF0BF2B8}" type="presParOf" srcId="{C2B2FD45-147D-4904-96A7-6D006DCFC8A2}" destId="{2862EC37-5A35-4751-9E67-58D54DCD3093}" srcOrd="7" destOrd="0" presId="urn:microsoft.com/office/officeart/2005/8/layout/orgChart1"/>
    <dgm:cxn modelId="{14328084-CC96-47D8-B5FF-629BA367E5B4}" type="presParOf" srcId="{2862EC37-5A35-4751-9E67-58D54DCD3093}" destId="{1159BDA3-D837-4BB1-91D7-E52214003A3D}" srcOrd="0" destOrd="0" presId="urn:microsoft.com/office/officeart/2005/8/layout/orgChart1"/>
    <dgm:cxn modelId="{30A1D5E2-2E48-4562-83D8-65BF03416744}" type="presParOf" srcId="{1159BDA3-D837-4BB1-91D7-E52214003A3D}" destId="{0877EDCF-6A00-40CA-B88D-BCE44A188DB4}" srcOrd="0" destOrd="0" presId="urn:microsoft.com/office/officeart/2005/8/layout/orgChart1"/>
    <dgm:cxn modelId="{ACBB9DFE-AD42-47B5-BA56-1BBDB24EB92B}" type="presParOf" srcId="{1159BDA3-D837-4BB1-91D7-E52214003A3D}" destId="{60842164-2C1D-42F1-BE8F-4C2A915C2DF9}" srcOrd="1" destOrd="0" presId="urn:microsoft.com/office/officeart/2005/8/layout/orgChart1"/>
    <dgm:cxn modelId="{E7225631-C542-47C9-8486-6EAA610FF4D2}" type="presParOf" srcId="{2862EC37-5A35-4751-9E67-58D54DCD3093}" destId="{B3DAECC1-DD66-49BB-8B6A-934F153759C6}" srcOrd="1" destOrd="0" presId="urn:microsoft.com/office/officeart/2005/8/layout/orgChart1"/>
    <dgm:cxn modelId="{A7F55E57-4DB5-4059-AB12-0612FE8C0359}" type="presParOf" srcId="{2862EC37-5A35-4751-9E67-58D54DCD3093}" destId="{B8EF5582-2C3B-4ECC-B816-BBCDA739BE82}" srcOrd="2" destOrd="0" presId="urn:microsoft.com/office/officeart/2005/8/layout/orgChart1"/>
    <dgm:cxn modelId="{766DA243-CE1B-4ABC-ADF7-07F969446E43}" type="presParOf" srcId="{C2B2FD45-147D-4904-96A7-6D006DCFC8A2}" destId="{0FD62215-F683-4E85-B371-6101E721C670}" srcOrd="8" destOrd="0" presId="urn:microsoft.com/office/officeart/2005/8/layout/orgChart1"/>
    <dgm:cxn modelId="{8A8D1FBD-77D5-4F62-A7A0-527EA2259316}" type="presParOf" srcId="{C2B2FD45-147D-4904-96A7-6D006DCFC8A2}" destId="{2EE1B510-251A-4078-A794-65C46FF7F10A}" srcOrd="9" destOrd="0" presId="urn:microsoft.com/office/officeart/2005/8/layout/orgChart1"/>
    <dgm:cxn modelId="{075D1725-5A74-491B-B9F2-5C898C4A8F6D}" type="presParOf" srcId="{2EE1B510-251A-4078-A794-65C46FF7F10A}" destId="{91CA469F-54BF-4B22-AC9F-0440FC3C50E0}" srcOrd="0" destOrd="0" presId="urn:microsoft.com/office/officeart/2005/8/layout/orgChart1"/>
    <dgm:cxn modelId="{337B6882-FFE7-4D5E-BD26-F43ECA1DD876}" type="presParOf" srcId="{91CA469F-54BF-4B22-AC9F-0440FC3C50E0}" destId="{71AAF1FE-3431-4DBB-ACA0-F22AFB619351}" srcOrd="0" destOrd="0" presId="urn:microsoft.com/office/officeart/2005/8/layout/orgChart1"/>
    <dgm:cxn modelId="{70F239BD-159C-4F10-9344-B060B5A5974E}" type="presParOf" srcId="{91CA469F-54BF-4B22-AC9F-0440FC3C50E0}" destId="{6E44D929-5B0B-49E0-816C-0981401E7891}" srcOrd="1" destOrd="0" presId="urn:microsoft.com/office/officeart/2005/8/layout/orgChart1"/>
    <dgm:cxn modelId="{CD917029-BAF3-47DE-9ED9-616C1F8C6843}" type="presParOf" srcId="{2EE1B510-251A-4078-A794-65C46FF7F10A}" destId="{EBE0A6FA-090D-45FC-B91E-9F21DA9514E4}" srcOrd="1" destOrd="0" presId="urn:microsoft.com/office/officeart/2005/8/layout/orgChart1"/>
    <dgm:cxn modelId="{4D21E35D-3958-40C5-B095-47B30EA7814B}" type="presParOf" srcId="{2EE1B510-251A-4078-A794-65C46FF7F10A}" destId="{3E676423-7774-4DD7-8479-DCB36211F5C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8A17C70A-ED71-444B-A0E6-451606BD3098}" type="doc">
      <dgm:prSet loTypeId="urn:microsoft.com/office/officeart/2005/8/layout/orgChart1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D9159CDD-3D39-4F56-A65E-1C078952BD01}">
      <dgm:prSet phldrT="[Texto]"/>
      <dgm:spPr/>
      <dgm:t>
        <a:bodyPr/>
        <a:lstStyle/>
        <a:p>
          <a:r>
            <a:rPr lang="pt-BR"/>
            <a:t>Secretaria Municipal de Educação</a:t>
          </a:r>
        </a:p>
      </dgm:t>
    </dgm:pt>
    <dgm:pt modelId="{CBED88B5-3772-413A-ADCC-86AEC78468AD}" type="parTrans" cxnId="{B0C29C4E-F894-4ACF-8852-9A09A4B2001B}">
      <dgm:prSet/>
      <dgm:spPr/>
      <dgm:t>
        <a:bodyPr/>
        <a:lstStyle/>
        <a:p>
          <a:endParaRPr lang="pt-BR"/>
        </a:p>
      </dgm:t>
    </dgm:pt>
    <dgm:pt modelId="{4BB0A431-D04D-4608-AF94-67B03D3F8727}" type="sibTrans" cxnId="{B0C29C4E-F894-4ACF-8852-9A09A4B2001B}">
      <dgm:prSet/>
      <dgm:spPr/>
      <dgm:t>
        <a:bodyPr/>
        <a:lstStyle/>
        <a:p>
          <a:endParaRPr lang="pt-BR"/>
        </a:p>
      </dgm:t>
    </dgm:pt>
    <dgm:pt modelId="{454EC402-48A9-4E9A-BE6C-DF5D41CE400E}" type="asst">
      <dgm:prSet phldrT="[Texto]"/>
      <dgm:spPr/>
      <dgm:t>
        <a:bodyPr/>
        <a:lstStyle/>
        <a:p>
          <a:r>
            <a:rPr lang="pt-BR"/>
            <a:t>Coordenadoria Administrativa</a:t>
          </a:r>
        </a:p>
      </dgm:t>
    </dgm:pt>
    <dgm:pt modelId="{9983C8EB-EEB6-43E8-854B-A12754C4AA19}" type="parTrans" cxnId="{D5BC4B6C-339D-41AF-A849-05AAFC6CFA5D}">
      <dgm:prSet/>
      <dgm:spPr/>
      <dgm:t>
        <a:bodyPr/>
        <a:lstStyle/>
        <a:p>
          <a:endParaRPr lang="pt-BR"/>
        </a:p>
      </dgm:t>
    </dgm:pt>
    <dgm:pt modelId="{8685BE89-1930-45A4-98D3-D5D4A4E8EFF7}" type="sibTrans" cxnId="{D5BC4B6C-339D-41AF-A849-05AAFC6CFA5D}">
      <dgm:prSet/>
      <dgm:spPr/>
      <dgm:t>
        <a:bodyPr/>
        <a:lstStyle/>
        <a:p>
          <a:endParaRPr lang="pt-BR"/>
        </a:p>
      </dgm:t>
    </dgm:pt>
    <dgm:pt modelId="{A32BB197-E84F-4C8E-B643-D33FCD7CDCD0}" type="asst">
      <dgm:prSet phldrT="[Texto]"/>
      <dgm:spPr/>
      <dgm:t>
        <a:bodyPr/>
        <a:lstStyle/>
        <a:p>
          <a:r>
            <a:rPr lang="pt-BR"/>
            <a:t>Coordenadoria Pedagógica</a:t>
          </a:r>
        </a:p>
      </dgm:t>
    </dgm:pt>
    <dgm:pt modelId="{0F2D0C27-6D9E-4B84-8D34-42518A024696}" type="parTrans" cxnId="{4470A322-A06D-44C7-A8C4-9D5D5E8AF535}">
      <dgm:prSet/>
      <dgm:spPr/>
      <dgm:t>
        <a:bodyPr/>
        <a:lstStyle/>
        <a:p>
          <a:endParaRPr lang="pt-BR"/>
        </a:p>
      </dgm:t>
    </dgm:pt>
    <dgm:pt modelId="{3F755079-888C-4872-9B9F-4E71264BA281}" type="sibTrans" cxnId="{4470A322-A06D-44C7-A8C4-9D5D5E8AF535}">
      <dgm:prSet/>
      <dgm:spPr/>
      <dgm:t>
        <a:bodyPr/>
        <a:lstStyle/>
        <a:p>
          <a:endParaRPr lang="pt-BR"/>
        </a:p>
      </dgm:t>
    </dgm:pt>
    <dgm:pt modelId="{982F454E-4ECA-4FB8-9D3B-08EA4DDAEC47}" type="asst">
      <dgm:prSet phldrT="[Texto]"/>
      <dgm:spPr/>
      <dgm:t>
        <a:bodyPr/>
        <a:lstStyle/>
        <a:p>
          <a:r>
            <a:rPr lang="pt-BR"/>
            <a:t>Coordenadoria de Transporte Escolar</a:t>
          </a:r>
        </a:p>
      </dgm:t>
    </dgm:pt>
    <dgm:pt modelId="{3DE22CB1-168A-491E-B5B7-999FA1B836B4}" type="parTrans" cxnId="{A3C45331-E8EA-4909-AE34-FC043D9EEC24}">
      <dgm:prSet/>
      <dgm:spPr/>
      <dgm:t>
        <a:bodyPr/>
        <a:lstStyle/>
        <a:p>
          <a:endParaRPr lang="pt-BR"/>
        </a:p>
      </dgm:t>
    </dgm:pt>
    <dgm:pt modelId="{AA964309-1165-4D32-97DC-9F3E555C8ACD}" type="sibTrans" cxnId="{A3C45331-E8EA-4909-AE34-FC043D9EEC24}">
      <dgm:prSet/>
      <dgm:spPr/>
      <dgm:t>
        <a:bodyPr/>
        <a:lstStyle/>
        <a:p>
          <a:endParaRPr lang="pt-BR"/>
        </a:p>
      </dgm:t>
    </dgm:pt>
    <dgm:pt modelId="{154C85E7-76FF-4ADF-BD8B-CF9A12E39A6A}" type="asst">
      <dgm:prSet phldrT="[Texto]"/>
      <dgm:spPr/>
      <dgm:t>
        <a:bodyPr/>
        <a:lstStyle/>
        <a:p>
          <a:r>
            <a:rPr lang="pt-BR"/>
            <a:t>Coordenadoria de Merenda Escolar</a:t>
          </a:r>
        </a:p>
      </dgm:t>
    </dgm:pt>
    <dgm:pt modelId="{0B22D9FD-BA79-4DC9-AF4F-5480C2903391}" type="parTrans" cxnId="{C17D54AF-85E3-4418-8B5D-959D4316B656}">
      <dgm:prSet/>
      <dgm:spPr/>
      <dgm:t>
        <a:bodyPr/>
        <a:lstStyle/>
        <a:p>
          <a:endParaRPr lang="pt-BR"/>
        </a:p>
      </dgm:t>
    </dgm:pt>
    <dgm:pt modelId="{FB339F7E-FFE3-4684-85C8-2B0A9D352A29}" type="sibTrans" cxnId="{C17D54AF-85E3-4418-8B5D-959D4316B656}">
      <dgm:prSet/>
      <dgm:spPr/>
      <dgm:t>
        <a:bodyPr/>
        <a:lstStyle/>
        <a:p>
          <a:endParaRPr lang="pt-BR"/>
        </a:p>
      </dgm:t>
    </dgm:pt>
    <dgm:pt modelId="{5D3DD685-9D1D-4F91-9781-3B20434D8215}" type="pres">
      <dgm:prSet presAssocID="{8A17C70A-ED71-444B-A0E6-451606BD309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699A25E-737C-4EE9-A53F-A78C16DD6C14}" type="pres">
      <dgm:prSet presAssocID="{D9159CDD-3D39-4F56-A65E-1C078952BD01}" presName="hierRoot1" presStyleCnt="0">
        <dgm:presLayoutVars>
          <dgm:hierBranch val="init"/>
        </dgm:presLayoutVars>
      </dgm:prSet>
      <dgm:spPr/>
    </dgm:pt>
    <dgm:pt modelId="{03EEF3E0-B850-405F-9962-DB62939AB79D}" type="pres">
      <dgm:prSet presAssocID="{D9159CDD-3D39-4F56-A65E-1C078952BD01}" presName="rootComposite1" presStyleCnt="0"/>
      <dgm:spPr/>
    </dgm:pt>
    <dgm:pt modelId="{C66FC914-7933-440D-B30A-0E9A1A65465E}" type="pres">
      <dgm:prSet presAssocID="{D9159CDD-3D39-4F56-A65E-1C078952BD01}" presName="rootText1" presStyleLbl="node0" presStyleIdx="0" presStyleCnt="1">
        <dgm:presLayoutVars>
          <dgm:chPref val="3"/>
        </dgm:presLayoutVars>
      </dgm:prSet>
      <dgm:spPr/>
    </dgm:pt>
    <dgm:pt modelId="{26C9B895-CFEF-47FB-8A2A-B57506F589AC}" type="pres">
      <dgm:prSet presAssocID="{D9159CDD-3D39-4F56-A65E-1C078952BD01}" presName="rootConnector1" presStyleLbl="node1" presStyleIdx="0" presStyleCnt="0"/>
      <dgm:spPr/>
    </dgm:pt>
    <dgm:pt modelId="{5ACD7447-9448-4E0F-A640-31176434EB75}" type="pres">
      <dgm:prSet presAssocID="{D9159CDD-3D39-4F56-A65E-1C078952BD01}" presName="hierChild2" presStyleCnt="0"/>
      <dgm:spPr/>
    </dgm:pt>
    <dgm:pt modelId="{0617F218-9FC6-4F25-A708-1856C4CD3636}" type="pres">
      <dgm:prSet presAssocID="{D9159CDD-3D39-4F56-A65E-1C078952BD01}" presName="hierChild3" presStyleCnt="0"/>
      <dgm:spPr/>
    </dgm:pt>
    <dgm:pt modelId="{F0119723-D3E3-4C5B-A522-23FED822FBFA}" type="pres">
      <dgm:prSet presAssocID="{9983C8EB-EEB6-43E8-854B-A12754C4AA19}" presName="Name111" presStyleLbl="parChTrans1D2" presStyleIdx="0" presStyleCnt="4"/>
      <dgm:spPr/>
    </dgm:pt>
    <dgm:pt modelId="{AEC5E1B2-EF23-4A3D-9B32-1541788A183C}" type="pres">
      <dgm:prSet presAssocID="{454EC402-48A9-4E9A-BE6C-DF5D41CE400E}" presName="hierRoot3" presStyleCnt="0">
        <dgm:presLayoutVars>
          <dgm:hierBranch val="init"/>
        </dgm:presLayoutVars>
      </dgm:prSet>
      <dgm:spPr/>
    </dgm:pt>
    <dgm:pt modelId="{61B174A0-85E5-4212-8EAB-815157FC6F97}" type="pres">
      <dgm:prSet presAssocID="{454EC402-48A9-4E9A-BE6C-DF5D41CE400E}" presName="rootComposite3" presStyleCnt="0"/>
      <dgm:spPr/>
    </dgm:pt>
    <dgm:pt modelId="{A14E9506-A8B3-487E-A61E-2BA2468C5D94}" type="pres">
      <dgm:prSet presAssocID="{454EC402-48A9-4E9A-BE6C-DF5D41CE400E}" presName="rootText3" presStyleLbl="asst1" presStyleIdx="0" presStyleCnt="4">
        <dgm:presLayoutVars>
          <dgm:chPref val="3"/>
        </dgm:presLayoutVars>
      </dgm:prSet>
      <dgm:spPr/>
    </dgm:pt>
    <dgm:pt modelId="{34756980-1860-49CF-B136-8F2B080AA482}" type="pres">
      <dgm:prSet presAssocID="{454EC402-48A9-4E9A-BE6C-DF5D41CE400E}" presName="rootConnector3" presStyleLbl="asst1" presStyleIdx="0" presStyleCnt="4"/>
      <dgm:spPr/>
    </dgm:pt>
    <dgm:pt modelId="{3FFE37B1-C9B0-4F09-B59A-73195B24EF46}" type="pres">
      <dgm:prSet presAssocID="{454EC402-48A9-4E9A-BE6C-DF5D41CE400E}" presName="hierChild6" presStyleCnt="0"/>
      <dgm:spPr/>
    </dgm:pt>
    <dgm:pt modelId="{7E2F6029-87D7-4AF2-A667-1127E83B0AB8}" type="pres">
      <dgm:prSet presAssocID="{454EC402-48A9-4E9A-BE6C-DF5D41CE400E}" presName="hierChild7" presStyleCnt="0"/>
      <dgm:spPr/>
    </dgm:pt>
    <dgm:pt modelId="{488398E0-C086-4A80-9016-401C8FB08CD6}" type="pres">
      <dgm:prSet presAssocID="{0F2D0C27-6D9E-4B84-8D34-42518A024696}" presName="Name111" presStyleLbl="parChTrans1D2" presStyleIdx="1" presStyleCnt="4"/>
      <dgm:spPr/>
    </dgm:pt>
    <dgm:pt modelId="{5E12B139-C724-472B-92B0-CE4512DFEDE7}" type="pres">
      <dgm:prSet presAssocID="{A32BB197-E84F-4C8E-B643-D33FCD7CDCD0}" presName="hierRoot3" presStyleCnt="0">
        <dgm:presLayoutVars>
          <dgm:hierBranch val="init"/>
        </dgm:presLayoutVars>
      </dgm:prSet>
      <dgm:spPr/>
    </dgm:pt>
    <dgm:pt modelId="{F91AE2B4-F297-4D8C-9B8A-A64CCBB9B706}" type="pres">
      <dgm:prSet presAssocID="{A32BB197-E84F-4C8E-B643-D33FCD7CDCD0}" presName="rootComposite3" presStyleCnt="0"/>
      <dgm:spPr/>
    </dgm:pt>
    <dgm:pt modelId="{8868AE10-194B-4AF0-93CF-6EE12096F09F}" type="pres">
      <dgm:prSet presAssocID="{A32BB197-E84F-4C8E-B643-D33FCD7CDCD0}" presName="rootText3" presStyleLbl="asst1" presStyleIdx="1" presStyleCnt="4">
        <dgm:presLayoutVars>
          <dgm:chPref val="3"/>
        </dgm:presLayoutVars>
      </dgm:prSet>
      <dgm:spPr/>
    </dgm:pt>
    <dgm:pt modelId="{3283AB04-9F09-4B39-BC07-D0FB93C53EEB}" type="pres">
      <dgm:prSet presAssocID="{A32BB197-E84F-4C8E-B643-D33FCD7CDCD0}" presName="rootConnector3" presStyleLbl="asst1" presStyleIdx="1" presStyleCnt="4"/>
      <dgm:spPr/>
    </dgm:pt>
    <dgm:pt modelId="{934D8544-C6C2-408E-93EB-F968C4337764}" type="pres">
      <dgm:prSet presAssocID="{A32BB197-E84F-4C8E-B643-D33FCD7CDCD0}" presName="hierChild6" presStyleCnt="0"/>
      <dgm:spPr/>
    </dgm:pt>
    <dgm:pt modelId="{BD6136A4-DB1A-444F-A1F9-2A2692BA5D6B}" type="pres">
      <dgm:prSet presAssocID="{A32BB197-E84F-4C8E-B643-D33FCD7CDCD0}" presName="hierChild7" presStyleCnt="0"/>
      <dgm:spPr/>
    </dgm:pt>
    <dgm:pt modelId="{0100FB05-B2EA-4CB6-A474-E2B5E585855A}" type="pres">
      <dgm:prSet presAssocID="{3DE22CB1-168A-491E-B5B7-999FA1B836B4}" presName="Name111" presStyleLbl="parChTrans1D2" presStyleIdx="2" presStyleCnt="4"/>
      <dgm:spPr/>
    </dgm:pt>
    <dgm:pt modelId="{D6A3DE9D-2791-499F-874F-03196988B3F9}" type="pres">
      <dgm:prSet presAssocID="{982F454E-4ECA-4FB8-9D3B-08EA4DDAEC47}" presName="hierRoot3" presStyleCnt="0">
        <dgm:presLayoutVars>
          <dgm:hierBranch val="init"/>
        </dgm:presLayoutVars>
      </dgm:prSet>
      <dgm:spPr/>
    </dgm:pt>
    <dgm:pt modelId="{30CA5849-CF2A-4224-9C29-C692FF52CFB2}" type="pres">
      <dgm:prSet presAssocID="{982F454E-4ECA-4FB8-9D3B-08EA4DDAEC47}" presName="rootComposite3" presStyleCnt="0"/>
      <dgm:spPr/>
    </dgm:pt>
    <dgm:pt modelId="{58573357-33C6-407C-834C-F229013471B1}" type="pres">
      <dgm:prSet presAssocID="{982F454E-4ECA-4FB8-9D3B-08EA4DDAEC47}" presName="rootText3" presStyleLbl="asst1" presStyleIdx="2" presStyleCnt="4">
        <dgm:presLayoutVars>
          <dgm:chPref val="3"/>
        </dgm:presLayoutVars>
      </dgm:prSet>
      <dgm:spPr/>
    </dgm:pt>
    <dgm:pt modelId="{BFB34845-456D-4E89-A039-53BFB3D7EAE0}" type="pres">
      <dgm:prSet presAssocID="{982F454E-4ECA-4FB8-9D3B-08EA4DDAEC47}" presName="rootConnector3" presStyleLbl="asst1" presStyleIdx="2" presStyleCnt="4"/>
      <dgm:spPr/>
    </dgm:pt>
    <dgm:pt modelId="{56C9C60C-01A1-409A-892B-9976CAEB40DA}" type="pres">
      <dgm:prSet presAssocID="{982F454E-4ECA-4FB8-9D3B-08EA4DDAEC47}" presName="hierChild6" presStyleCnt="0"/>
      <dgm:spPr/>
    </dgm:pt>
    <dgm:pt modelId="{7DBB7EE0-386C-44EF-A844-885EBDE371A3}" type="pres">
      <dgm:prSet presAssocID="{982F454E-4ECA-4FB8-9D3B-08EA4DDAEC47}" presName="hierChild7" presStyleCnt="0"/>
      <dgm:spPr/>
    </dgm:pt>
    <dgm:pt modelId="{EAE6FF7C-36BA-4CBE-8156-00B0F0CC89F0}" type="pres">
      <dgm:prSet presAssocID="{0B22D9FD-BA79-4DC9-AF4F-5480C2903391}" presName="Name111" presStyleLbl="parChTrans1D2" presStyleIdx="3" presStyleCnt="4"/>
      <dgm:spPr/>
    </dgm:pt>
    <dgm:pt modelId="{C713E01E-AF92-4578-9685-F0595A7106E4}" type="pres">
      <dgm:prSet presAssocID="{154C85E7-76FF-4ADF-BD8B-CF9A12E39A6A}" presName="hierRoot3" presStyleCnt="0">
        <dgm:presLayoutVars>
          <dgm:hierBranch val="init"/>
        </dgm:presLayoutVars>
      </dgm:prSet>
      <dgm:spPr/>
    </dgm:pt>
    <dgm:pt modelId="{3D496949-6621-41DF-816A-52BB2E9B2936}" type="pres">
      <dgm:prSet presAssocID="{154C85E7-76FF-4ADF-BD8B-CF9A12E39A6A}" presName="rootComposite3" presStyleCnt="0"/>
      <dgm:spPr/>
    </dgm:pt>
    <dgm:pt modelId="{2D6D7532-E732-4E3C-9A18-ECCA913D569B}" type="pres">
      <dgm:prSet presAssocID="{154C85E7-76FF-4ADF-BD8B-CF9A12E39A6A}" presName="rootText3" presStyleLbl="asst1" presStyleIdx="3" presStyleCnt="4">
        <dgm:presLayoutVars>
          <dgm:chPref val="3"/>
        </dgm:presLayoutVars>
      </dgm:prSet>
      <dgm:spPr/>
    </dgm:pt>
    <dgm:pt modelId="{F5F0910E-7C39-4397-B34E-1F5ACFD8234B}" type="pres">
      <dgm:prSet presAssocID="{154C85E7-76FF-4ADF-BD8B-CF9A12E39A6A}" presName="rootConnector3" presStyleLbl="asst1" presStyleIdx="3" presStyleCnt="4"/>
      <dgm:spPr/>
    </dgm:pt>
    <dgm:pt modelId="{D1F56DD1-FA2C-43EE-A429-789128F9D032}" type="pres">
      <dgm:prSet presAssocID="{154C85E7-76FF-4ADF-BD8B-CF9A12E39A6A}" presName="hierChild6" presStyleCnt="0"/>
      <dgm:spPr/>
    </dgm:pt>
    <dgm:pt modelId="{D3FE231E-0AD4-4B03-8D95-DDEDC2F10F23}" type="pres">
      <dgm:prSet presAssocID="{154C85E7-76FF-4ADF-BD8B-CF9A12E39A6A}" presName="hierChild7" presStyleCnt="0"/>
      <dgm:spPr/>
    </dgm:pt>
  </dgm:ptLst>
  <dgm:cxnLst>
    <dgm:cxn modelId="{9D6CEB07-09ED-449B-83BA-A4F9C96F1A16}" type="presOf" srcId="{0F2D0C27-6D9E-4B84-8D34-42518A024696}" destId="{488398E0-C086-4A80-9016-401C8FB08CD6}" srcOrd="0" destOrd="0" presId="urn:microsoft.com/office/officeart/2005/8/layout/orgChart1"/>
    <dgm:cxn modelId="{3FD5C010-6412-4309-B261-18BBB5688701}" type="presOf" srcId="{982F454E-4ECA-4FB8-9D3B-08EA4DDAEC47}" destId="{BFB34845-456D-4E89-A039-53BFB3D7EAE0}" srcOrd="1" destOrd="0" presId="urn:microsoft.com/office/officeart/2005/8/layout/orgChart1"/>
    <dgm:cxn modelId="{2C9AF614-0B73-4C79-A256-303CFD77AC65}" type="presOf" srcId="{154C85E7-76FF-4ADF-BD8B-CF9A12E39A6A}" destId="{F5F0910E-7C39-4397-B34E-1F5ACFD8234B}" srcOrd="1" destOrd="0" presId="urn:microsoft.com/office/officeart/2005/8/layout/orgChart1"/>
    <dgm:cxn modelId="{3C247F1E-8A75-4E55-AF5D-1C1108BAB323}" type="presOf" srcId="{454EC402-48A9-4E9A-BE6C-DF5D41CE400E}" destId="{34756980-1860-49CF-B136-8F2B080AA482}" srcOrd="1" destOrd="0" presId="urn:microsoft.com/office/officeart/2005/8/layout/orgChart1"/>
    <dgm:cxn modelId="{4470A322-A06D-44C7-A8C4-9D5D5E8AF535}" srcId="{D9159CDD-3D39-4F56-A65E-1C078952BD01}" destId="{A32BB197-E84F-4C8E-B643-D33FCD7CDCD0}" srcOrd="1" destOrd="0" parTransId="{0F2D0C27-6D9E-4B84-8D34-42518A024696}" sibTransId="{3F755079-888C-4872-9B9F-4E71264BA281}"/>
    <dgm:cxn modelId="{46A3E822-D266-4144-9A7D-DC3DB811BBC8}" type="presOf" srcId="{454EC402-48A9-4E9A-BE6C-DF5D41CE400E}" destId="{A14E9506-A8B3-487E-A61E-2BA2468C5D94}" srcOrd="0" destOrd="0" presId="urn:microsoft.com/office/officeart/2005/8/layout/orgChart1"/>
    <dgm:cxn modelId="{A3C45331-E8EA-4909-AE34-FC043D9EEC24}" srcId="{D9159CDD-3D39-4F56-A65E-1C078952BD01}" destId="{982F454E-4ECA-4FB8-9D3B-08EA4DDAEC47}" srcOrd="2" destOrd="0" parTransId="{3DE22CB1-168A-491E-B5B7-999FA1B836B4}" sibTransId="{AA964309-1165-4D32-97DC-9F3E555C8ACD}"/>
    <dgm:cxn modelId="{4A29EF34-A41A-4440-A1F4-7D039C950783}" type="presOf" srcId="{154C85E7-76FF-4ADF-BD8B-CF9A12E39A6A}" destId="{2D6D7532-E732-4E3C-9A18-ECCA913D569B}" srcOrd="0" destOrd="0" presId="urn:microsoft.com/office/officeart/2005/8/layout/orgChart1"/>
    <dgm:cxn modelId="{D6A04A38-979B-47F3-9C9B-3A695815B77A}" type="presOf" srcId="{A32BB197-E84F-4C8E-B643-D33FCD7CDCD0}" destId="{3283AB04-9F09-4B39-BC07-D0FB93C53EEB}" srcOrd="1" destOrd="0" presId="urn:microsoft.com/office/officeart/2005/8/layout/orgChart1"/>
    <dgm:cxn modelId="{7F4D9A5F-8EE7-4A22-9C41-24D6329CD879}" type="presOf" srcId="{D9159CDD-3D39-4F56-A65E-1C078952BD01}" destId="{26C9B895-CFEF-47FB-8A2A-B57506F589AC}" srcOrd="1" destOrd="0" presId="urn:microsoft.com/office/officeart/2005/8/layout/orgChart1"/>
    <dgm:cxn modelId="{D5BC4B6C-339D-41AF-A849-05AAFC6CFA5D}" srcId="{D9159CDD-3D39-4F56-A65E-1C078952BD01}" destId="{454EC402-48A9-4E9A-BE6C-DF5D41CE400E}" srcOrd="0" destOrd="0" parTransId="{9983C8EB-EEB6-43E8-854B-A12754C4AA19}" sibTransId="{8685BE89-1930-45A4-98D3-D5D4A4E8EFF7}"/>
    <dgm:cxn modelId="{B0C29C4E-F894-4ACF-8852-9A09A4B2001B}" srcId="{8A17C70A-ED71-444B-A0E6-451606BD3098}" destId="{D9159CDD-3D39-4F56-A65E-1C078952BD01}" srcOrd="0" destOrd="0" parTransId="{CBED88B5-3772-413A-ADCC-86AEC78468AD}" sibTransId="{4BB0A431-D04D-4608-AF94-67B03D3F8727}"/>
    <dgm:cxn modelId="{BE342B74-E657-421C-B195-D96DE4733356}" type="presOf" srcId="{8A17C70A-ED71-444B-A0E6-451606BD3098}" destId="{5D3DD685-9D1D-4F91-9781-3B20434D8215}" srcOrd="0" destOrd="0" presId="urn:microsoft.com/office/officeart/2005/8/layout/orgChart1"/>
    <dgm:cxn modelId="{A96CC779-C353-4D4A-AAD2-6F8B923D0F2F}" type="presOf" srcId="{9983C8EB-EEB6-43E8-854B-A12754C4AA19}" destId="{F0119723-D3E3-4C5B-A522-23FED822FBFA}" srcOrd="0" destOrd="0" presId="urn:microsoft.com/office/officeart/2005/8/layout/orgChart1"/>
    <dgm:cxn modelId="{5195377A-BF17-4F39-B749-3BEAE0C3D688}" type="presOf" srcId="{982F454E-4ECA-4FB8-9D3B-08EA4DDAEC47}" destId="{58573357-33C6-407C-834C-F229013471B1}" srcOrd="0" destOrd="0" presId="urn:microsoft.com/office/officeart/2005/8/layout/orgChart1"/>
    <dgm:cxn modelId="{34FDF981-471E-45D9-8D11-C7F01C5BE6BF}" type="presOf" srcId="{A32BB197-E84F-4C8E-B643-D33FCD7CDCD0}" destId="{8868AE10-194B-4AF0-93CF-6EE12096F09F}" srcOrd="0" destOrd="0" presId="urn:microsoft.com/office/officeart/2005/8/layout/orgChart1"/>
    <dgm:cxn modelId="{7EE8EF93-FDE6-4203-BCA5-A355CC76E303}" type="presOf" srcId="{0B22D9FD-BA79-4DC9-AF4F-5480C2903391}" destId="{EAE6FF7C-36BA-4CBE-8156-00B0F0CC89F0}" srcOrd="0" destOrd="0" presId="urn:microsoft.com/office/officeart/2005/8/layout/orgChart1"/>
    <dgm:cxn modelId="{C17D54AF-85E3-4418-8B5D-959D4316B656}" srcId="{D9159CDD-3D39-4F56-A65E-1C078952BD01}" destId="{154C85E7-76FF-4ADF-BD8B-CF9A12E39A6A}" srcOrd="3" destOrd="0" parTransId="{0B22D9FD-BA79-4DC9-AF4F-5480C2903391}" sibTransId="{FB339F7E-FFE3-4684-85C8-2B0A9D352A29}"/>
    <dgm:cxn modelId="{99D46FC3-ED0C-488C-BF19-0D6ED8871FCC}" type="presOf" srcId="{3DE22CB1-168A-491E-B5B7-999FA1B836B4}" destId="{0100FB05-B2EA-4CB6-A474-E2B5E585855A}" srcOrd="0" destOrd="0" presId="urn:microsoft.com/office/officeart/2005/8/layout/orgChart1"/>
    <dgm:cxn modelId="{F8470AFC-1851-45D6-B343-779E98D75AA9}" type="presOf" srcId="{D9159CDD-3D39-4F56-A65E-1C078952BD01}" destId="{C66FC914-7933-440D-B30A-0E9A1A65465E}" srcOrd="0" destOrd="0" presId="urn:microsoft.com/office/officeart/2005/8/layout/orgChart1"/>
    <dgm:cxn modelId="{C6C187DC-2A37-4F8B-8699-DBF099E1901F}" type="presParOf" srcId="{5D3DD685-9D1D-4F91-9781-3B20434D8215}" destId="{1699A25E-737C-4EE9-A53F-A78C16DD6C14}" srcOrd="0" destOrd="0" presId="urn:microsoft.com/office/officeart/2005/8/layout/orgChart1"/>
    <dgm:cxn modelId="{3084F6B9-D2DD-44FA-A19E-3FD7BC63D369}" type="presParOf" srcId="{1699A25E-737C-4EE9-A53F-A78C16DD6C14}" destId="{03EEF3E0-B850-405F-9962-DB62939AB79D}" srcOrd="0" destOrd="0" presId="urn:microsoft.com/office/officeart/2005/8/layout/orgChart1"/>
    <dgm:cxn modelId="{6F3133D1-799D-407A-B5CE-DBF75876EE8E}" type="presParOf" srcId="{03EEF3E0-B850-405F-9962-DB62939AB79D}" destId="{C66FC914-7933-440D-B30A-0E9A1A65465E}" srcOrd="0" destOrd="0" presId="urn:microsoft.com/office/officeart/2005/8/layout/orgChart1"/>
    <dgm:cxn modelId="{DBDB01AD-F285-447E-86D7-6FF3DDA5A582}" type="presParOf" srcId="{03EEF3E0-B850-405F-9962-DB62939AB79D}" destId="{26C9B895-CFEF-47FB-8A2A-B57506F589AC}" srcOrd="1" destOrd="0" presId="urn:microsoft.com/office/officeart/2005/8/layout/orgChart1"/>
    <dgm:cxn modelId="{7C0E059E-194B-450B-80CF-3A889FF38F3D}" type="presParOf" srcId="{1699A25E-737C-4EE9-A53F-A78C16DD6C14}" destId="{5ACD7447-9448-4E0F-A640-31176434EB75}" srcOrd="1" destOrd="0" presId="urn:microsoft.com/office/officeart/2005/8/layout/orgChart1"/>
    <dgm:cxn modelId="{AF998A59-E043-4002-A323-E46E3BD816DC}" type="presParOf" srcId="{1699A25E-737C-4EE9-A53F-A78C16DD6C14}" destId="{0617F218-9FC6-4F25-A708-1856C4CD3636}" srcOrd="2" destOrd="0" presId="urn:microsoft.com/office/officeart/2005/8/layout/orgChart1"/>
    <dgm:cxn modelId="{5A8622BA-F757-4220-A46D-99CC51823D61}" type="presParOf" srcId="{0617F218-9FC6-4F25-A708-1856C4CD3636}" destId="{F0119723-D3E3-4C5B-A522-23FED822FBFA}" srcOrd="0" destOrd="0" presId="urn:microsoft.com/office/officeart/2005/8/layout/orgChart1"/>
    <dgm:cxn modelId="{8C9A34B5-9CF3-4134-BAEB-84C8B36DBC2D}" type="presParOf" srcId="{0617F218-9FC6-4F25-A708-1856C4CD3636}" destId="{AEC5E1B2-EF23-4A3D-9B32-1541788A183C}" srcOrd="1" destOrd="0" presId="urn:microsoft.com/office/officeart/2005/8/layout/orgChart1"/>
    <dgm:cxn modelId="{7361D4CD-55A5-4484-8105-EA381E38F795}" type="presParOf" srcId="{AEC5E1B2-EF23-4A3D-9B32-1541788A183C}" destId="{61B174A0-85E5-4212-8EAB-815157FC6F97}" srcOrd="0" destOrd="0" presId="urn:microsoft.com/office/officeart/2005/8/layout/orgChart1"/>
    <dgm:cxn modelId="{1138EA49-257A-49D9-A3E0-7CE3165B4927}" type="presParOf" srcId="{61B174A0-85E5-4212-8EAB-815157FC6F97}" destId="{A14E9506-A8B3-487E-A61E-2BA2468C5D94}" srcOrd="0" destOrd="0" presId="urn:microsoft.com/office/officeart/2005/8/layout/orgChart1"/>
    <dgm:cxn modelId="{D7C85085-299A-401B-91F7-775FF7CB7C05}" type="presParOf" srcId="{61B174A0-85E5-4212-8EAB-815157FC6F97}" destId="{34756980-1860-49CF-B136-8F2B080AA482}" srcOrd="1" destOrd="0" presId="urn:microsoft.com/office/officeart/2005/8/layout/orgChart1"/>
    <dgm:cxn modelId="{602D2F93-F421-4872-976F-E68E4FEB3539}" type="presParOf" srcId="{AEC5E1B2-EF23-4A3D-9B32-1541788A183C}" destId="{3FFE37B1-C9B0-4F09-B59A-73195B24EF46}" srcOrd="1" destOrd="0" presId="urn:microsoft.com/office/officeart/2005/8/layout/orgChart1"/>
    <dgm:cxn modelId="{7E9F34BC-9F53-4B17-8E25-359E6EA76D16}" type="presParOf" srcId="{AEC5E1B2-EF23-4A3D-9B32-1541788A183C}" destId="{7E2F6029-87D7-4AF2-A667-1127E83B0AB8}" srcOrd="2" destOrd="0" presId="urn:microsoft.com/office/officeart/2005/8/layout/orgChart1"/>
    <dgm:cxn modelId="{CF28586C-31DB-4D0F-A26A-903E01006CFF}" type="presParOf" srcId="{0617F218-9FC6-4F25-A708-1856C4CD3636}" destId="{488398E0-C086-4A80-9016-401C8FB08CD6}" srcOrd="2" destOrd="0" presId="urn:microsoft.com/office/officeart/2005/8/layout/orgChart1"/>
    <dgm:cxn modelId="{376EC77F-57DC-40F8-B973-0DF1F917A880}" type="presParOf" srcId="{0617F218-9FC6-4F25-A708-1856C4CD3636}" destId="{5E12B139-C724-472B-92B0-CE4512DFEDE7}" srcOrd="3" destOrd="0" presId="urn:microsoft.com/office/officeart/2005/8/layout/orgChart1"/>
    <dgm:cxn modelId="{A713E59E-B3E9-4EF3-8C61-CA287FA3371D}" type="presParOf" srcId="{5E12B139-C724-472B-92B0-CE4512DFEDE7}" destId="{F91AE2B4-F297-4D8C-9B8A-A64CCBB9B706}" srcOrd="0" destOrd="0" presId="urn:microsoft.com/office/officeart/2005/8/layout/orgChart1"/>
    <dgm:cxn modelId="{4A093CF7-7D7B-4CB6-A9CB-203B2290476A}" type="presParOf" srcId="{F91AE2B4-F297-4D8C-9B8A-A64CCBB9B706}" destId="{8868AE10-194B-4AF0-93CF-6EE12096F09F}" srcOrd="0" destOrd="0" presId="urn:microsoft.com/office/officeart/2005/8/layout/orgChart1"/>
    <dgm:cxn modelId="{02FEAF78-7B66-4102-9681-9B5E54E1161A}" type="presParOf" srcId="{F91AE2B4-F297-4D8C-9B8A-A64CCBB9B706}" destId="{3283AB04-9F09-4B39-BC07-D0FB93C53EEB}" srcOrd="1" destOrd="0" presId="urn:microsoft.com/office/officeart/2005/8/layout/orgChart1"/>
    <dgm:cxn modelId="{F75AFD80-FB8D-4619-BA1F-7D1A01DF5312}" type="presParOf" srcId="{5E12B139-C724-472B-92B0-CE4512DFEDE7}" destId="{934D8544-C6C2-408E-93EB-F968C4337764}" srcOrd="1" destOrd="0" presId="urn:microsoft.com/office/officeart/2005/8/layout/orgChart1"/>
    <dgm:cxn modelId="{BC77A100-C709-47F5-A71B-86CED1DCAE40}" type="presParOf" srcId="{5E12B139-C724-472B-92B0-CE4512DFEDE7}" destId="{BD6136A4-DB1A-444F-A1F9-2A2692BA5D6B}" srcOrd="2" destOrd="0" presId="urn:microsoft.com/office/officeart/2005/8/layout/orgChart1"/>
    <dgm:cxn modelId="{3334A443-7A23-486A-9CC8-00DD34CC35CE}" type="presParOf" srcId="{0617F218-9FC6-4F25-A708-1856C4CD3636}" destId="{0100FB05-B2EA-4CB6-A474-E2B5E585855A}" srcOrd="4" destOrd="0" presId="urn:microsoft.com/office/officeart/2005/8/layout/orgChart1"/>
    <dgm:cxn modelId="{90CB6ECC-A27D-4904-9AF7-877F42BDC910}" type="presParOf" srcId="{0617F218-9FC6-4F25-A708-1856C4CD3636}" destId="{D6A3DE9D-2791-499F-874F-03196988B3F9}" srcOrd="5" destOrd="0" presId="urn:microsoft.com/office/officeart/2005/8/layout/orgChart1"/>
    <dgm:cxn modelId="{D5DC8059-1B39-4051-A828-2544C38E2FAD}" type="presParOf" srcId="{D6A3DE9D-2791-499F-874F-03196988B3F9}" destId="{30CA5849-CF2A-4224-9C29-C692FF52CFB2}" srcOrd="0" destOrd="0" presId="urn:microsoft.com/office/officeart/2005/8/layout/orgChart1"/>
    <dgm:cxn modelId="{2ADFB55F-16E5-4BFD-8B37-4B7F7FEFFC9C}" type="presParOf" srcId="{30CA5849-CF2A-4224-9C29-C692FF52CFB2}" destId="{58573357-33C6-407C-834C-F229013471B1}" srcOrd="0" destOrd="0" presId="urn:microsoft.com/office/officeart/2005/8/layout/orgChart1"/>
    <dgm:cxn modelId="{5653A404-7C7E-4F8B-BE8E-0A785E267DAD}" type="presParOf" srcId="{30CA5849-CF2A-4224-9C29-C692FF52CFB2}" destId="{BFB34845-456D-4E89-A039-53BFB3D7EAE0}" srcOrd="1" destOrd="0" presId="urn:microsoft.com/office/officeart/2005/8/layout/orgChart1"/>
    <dgm:cxn modelId="{F20801A0-5B35-4CDA-94DB-C6FAE8242072}" type="presParOf" srcId="{D6A3DE9D-2791-499F-874F-03196988B3F9}" destId="{56C9C60C-01A1-409A-892B-9976CAEB40DA}" srcOrd="1" destOrd="0" presId="urn:microsoft.com/office/officeart/2005/8/layout/orgChart1"/>
    <dgm:cxn modelId="{578328D6-493C-46A9-A8C3-C2B627025D3D}" type="presParOf" srcId="{D6A3DE9D-2791-499F-874F-03196988B3F9}" destId="{7DBB7EE0-386C-44EF-A844-885EBDE371A3}" srcOrd="2" destOrd="0" presId="urn:microsoft.com/office/officeart/2005/8/layout/orgChart1"/>
    <dgm:cxn modelId="{FCC63E25-17B5-4614-9133-412764787CE1}" type="presParOf" srcId="{0617F218-9FC6-4F25-A708-1856C4CD3636}" destId="{EAE6FF7C-36BA-4CBE-8156-00B0F0CC89F0}" srcOrd="6" destOrd="0" presId="urn:microsoft.com/office/officeart/2005/8/layout/orgChart1"/>
    <dgm:cxn modelId="{408C4A5F-9614-4CF1-96F5-7968618422E7}" type="presParOf" srcId="{0617F218-9FC6-4F25-A708-1856C4CD3636}" destId="{C713E01E-AF92-4578-9685-F0595A7106E4}" srcOrd="7" destOrd="0" presId="urn:microsoft.com/office/officeart/2005/8/layout/orgChart1"/>
    <dgm:cxn modelId="{2229F047-D020-415E-90E5-B41725DA0877}" type="presParOf" srcId="{C713E01E-AF92-4578-9685-F0595A7106E4}" destId="{3D496949-6621-41DF-816A-52BB2E9B2936}" srcOrd="0" destOrd="0" presId="urn:microsoft.com/office/officeart/2005/8/layout/orgChart1"/>
    <dgm:cxn modelId="{519D5F13-6D05-4EB0-B26E-54D5C0A30750}" type="presParOf" srcId="{3D496949-6621-41DF-816A-52BB2E9B2936}" destId="{2D6D7532-E732-4E3C-9A18-ECCA913D569B}" srcOrd="0" destOrd="0" presId="urn:microsoft.com/office/officeart/2005/8/layout/orgChart1"/>
    <dgm:cxn modelId="{EC0A02DC-0389-48A5-B320-C58F316657FE}" type="presParOf" srcId="{3D496949-6621-41DF-816A-52BB2E9B2936}" destId="{F5F0910E-7C39-4397-B34E-1F5ACFD8234B}" srcOrd="1" destOrd="0" presId="urn:microsoft.com/office/officeart/2005/8/layout/orgChart1"/>
    <dgm:cxn modelId="{5DC5537B-B31E-458C-B388-1BC6B4D79B0F}" type="presParOf" srcId="{C713E01E-AF92-4578-9685-F0595A7106E4}" destId="{D1F56DD1-FA2C-43EE-A429-789128F9D032}" srcOrd="1" destOrd="0" presId="urn:microsoft.com/office/officeart/2005/8/layout/orgChart1"/>
    <dgm:cxn modelId="{CC62BDA8-A2A7-47F5-918B-D91014BE8D79}" type="presParOf" srcId="{C713E01E-AF92-4578-9685-F0595A7106E4}" destId="{D3FE231E-0AD4-4B03-8D95-DDEDC2F10F2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53FE0B85-09F0-4AF2-A217-D3964606BF5A}" type="doc">
      <dgm:prSet loTypeId="urn:microsoft.com/office/officeart/2005/8/layout/orgChart1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4582F148-8B52-4FF0-8154-0C290531C4FA}">
      <dgm:prSet phldrT="[Texto]"/>
      <dgm:spPr/>
      <dgm:t>
        <a:bodyPr/>
        <a:lstStyle/>
        <a:p>
          <a:r>
            <a:rPr lang="pt-BR"/>
            <a:t>Secretaria Municipal de Cultura e Turismo</a:t>
          </a:r>
        </a:p>
      </dgm:t>
    </dgm:pt>
    <dgm:pt modelId="{1B6B95AC-9BCF-42BC-928C-FFA3B8613CB8}" type="parTrans" cxnId="{6D7B4752-F42C-4C85-8D18-BAAE756D4F98}">
      <dgm:prSet/>
      <dgm:spPr/>
      <dgm:t>
        <a:bodyPr/>
        <a:lstStyle/>
        <a:p>
          <a:endParaRPr lang="pt-BR"/>
        </a:p>
      </dgm:t>
    </dgm:pt>
    <dgm:pt modelId="{814E85A8-BDA9-46E4-8EF9-2D5B5D94C9B7}" type="sibTrans" cxnId="{6D7B4752-F42C-4C85-8D18-BAAE756D4F98}">
      <dgm:prSet/>
      <dgm:spPr/>
      <dgm:t>
        <a:bodyPr/>
        <a:lstStyle/>
        <a:p>
          <a:endParaRPr lang="pt-BR"/>
        </a:p>
      </dgm:t>
    </dgm:pt>
    <dgm:pt modelId="{02E530AD-F31C-44DE-935D-9C22B062058C}" type="asst">
      <dgm:prSet phldrT="[Texto]"/>
      <dgm:spPr/>
      <dgm:t>
        <a:bodyPr/>
        <a:lstStyle/>
        <a:p>
          <a:r>
            <a:rPr lang="pt-BR"/>
            <a:t>Coordenadoria de Cultura</a:t>
          </a:r>
        </a:p>
      </dgm:t>
    </dgm:pt>
    <dgm:pt modelId="{468B300E-5945-45CB-AF5D-CA3D2FC275E2}" type="parTrans" cxnId="{65CB380B-16CE-4313-A6D0-D493D87EE692}">
      <dgm:prSet/>
      <dgm:spPr/>
      <dgm:t>
        <a:bodyPr/>
        <a:lstStyle/>
        <a:p>
          <a:endParaRPr lang="pt-BR"/>
        </a:p>
      </dgm:t>
    </dgm:pt>
    <dgm:pt modelId="{1E683DFA-B1E4-4C91-90D9-37A7F106E44F}" type="sibTrans" cxnId="{65CB380B-16CE-4313-A6D0-D493D87EE692}">
      <dgm:prSet/>
      <dgm:spPr/>
      <dgm:t>
        <a:bodyPr/>
        <a:lstStyle/>
        <a:p>
          <a:endParaRPr lang="pt-BR"/>
        </a:p>
      </dgm:t>
    </dgm:pt>
    <dgm:pt modelId="{D9C0D0DF-6B30-4DF6-B396-D1E612527330}" type="asst">
      <dgm:prSet phldrT="[Texto]"/>
      <dgm:spPr/>
      <dgm:t>
        <a:bodyPr/>
        <a:lstStyle/>
        <a:p>
          <a:r>
            <a:rPr lang="pt-BR"/>
            <a:t>Coordenadoria de Turismo</a:t>
          </a:r>
        </a:p>
      </dgm:t>
    </dgm:pt>
    <dgm:pt modelId="{C3B73711-16D3-40F0-8FE9-7BA4717547BA}" type="parTrans" cxnId="{A98D3638-2788-4AD5-B2A1-3D565F358E1A}">
      <dgm:prSet/>
      <dgm:spPr/>
      <dgm:t>
        <a:bodyPr/>
        <a:lstStyle/>
        <a:p>
          <a:endParaRPr lang="pt-BR"/>
        </a:p>
      </dgm:t>
    </dgm:pt>
    <dgm:pt modelId="{7E030C4C-5E16-45A6-A4A8-777B6B923A48}" type="sibTrans" cxnId="{A98D3638-2788-4AD5-B2A1-3D565F358E1A}">
      <dgm:prSet/>
      <dgm:spPr/>
      <dgm:t>
        <a:bodyPr/>
        <a:lstStyle/>
        <a:p>
          <a:endParaRPr lang="pt-BR"/>
        </a:p>
      </dgm:t>
    </dgm:pt>
    <dgm:pt modelId="{9F8EC23A-9F62-403F-A63B-0C7FD8998CA2}" type="pres">
      <dgm:prSet presAssocID="{53FE0B85-09F0-4AF2-A217-D3964606BF5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0353E4E-6BCD-4C57-AFA6-99E881BD2F3A}" type="pres">
      <dgm:prSet presAssocID="{4582F148-8B52-4FF0-8154-0C290531C4FA}" presName="hierRoot1" presStyleCnt="0">
        <dgm:presLayoutVars>
          <dgm:hierBranch val="init"/>
        </dgm:presLayoutVars>
      </dgm:prSet>
      <dgm:spPr/>
    </dgm:pt>
    <dgm:pt modelId="{326500D8-B142-4CB5-94CC-0D36993D9C47}" type="pres">
      <dgm:prSet presAssocID="{4582F148-8B52-4FF0-8154-0C290531C4FA}" presName="rootComposite1" presStyleCnt="0"/>
      <dgm:spPr/>
    </dgm:pt>
    <dgm:pt modelId="{BDF1664F-5F3D-4864-B2EF-AA235088F525}" type="pres">
      <dgm:prSet presAssocID="{4582F148-8B52-4FF0-8154-0C290531C4FA}" presName="rootText1" presStyleLbl="node0" presStyleIdx="0" presStyleCnt="1">
        <dgm:presLayoutVars>
          <dgm:chPref val="3"/>
        </dgm:presLayoutVars>
      </dgm:prSet>
      <dgm:spPr/>
    </dgm:pt>
    <dgm:pt modelId="{C68051F9-0E11-4A5B-B623-FCD77C50E950}" type="pres">
      <dgm:prSet presAssocID="{4582F148-8B52-4FF0-8154-0C290531C4FA}" presName="rootConnector1" presStyleLbl="node1" presStyleIdx="0" presStyleCnt="0"/>
      <dgm:spPr/>
    </dgm:pt>
    <dgm:pt modelId="{86B2F9AA-FB7E-4629-8399-0C9A9CF70D01}" type="pres">
      <dgm:prSet presAssocID="{4582F148-8B52-4FF0-8154-0C290531C4FA}" presName="hierChild2" presStyleCnt="0"/>
      <dgm:spPr/>
    </dgm:pt>
    <dgm:pt modelId="{52BE35F5-0393-4149-80F6-E839DE075704}" type="pres">
      <dgm:prSet presAssocID="{4582F148-8B52-4FF0-8154-0C290531C4FA}" presName="hierChild3" presStyleCnt="0"/>
      <dgm:spPr/>
    </dgm:pt>
    <dgm:pt modelId="{845DFA54-E014-4535-989E-A0C2A15DB3DA}" type="pres">
      <dgm:prSet presAssocID="{468B300E-5945-45CB-AF5D-CA3D2FC275E2}" presName="Name111" presStyleLbl="parChTrans1D2" presStyleIdx="0" presStyleCnt="2"/>
      <dgm:spPr/>
    </dgm:pt>
    <dgm:pt modelId="{E18C1BA2-085B-4719-9896-4C16191C5F95}" type="pres">
      <dgm:prSet presAssocID="{02E530AD-F31C-44DE-935D-9C22B062058C}" presName="hierRoot3" presStyleCnt="0">
        <dgm:presLayoutVars>
          <dgm:hierBranch val="init"/>
        </dgm:presLayoutVars>
      </dgm:prSet>
      <dgm:spPr/>
    </dgm:pt>
    <dgm:pt modelId="{1E33FD50-2239-490A-BEAD-BD95DF028CEB}" type="pres">
      <dgm:prSet presAssocID="{02E530AD-F31C-44DE-935D-9C22B062058C}" presName="rootComposite3" presStyleCnt="0"/>
      <dgm:spPr/>
    </dgm:pt>
    <dgm:pt modelId="{F4F1E32E-4DB0-4EFB-863F-B43A5DBD1F74}" type="pres">
      <dgm:prSet presAssocID="{02E530AD-F31C-44DE-935D-9C22B062058C}" presName="rootText3" presStyleLbl="asst1" presStyleIdx="0" presStyleCnt="2">
        <dgm:presLayoutVars>
          <dgm:chPref val="3"/>
        </dgm:presLayoutVars>
      </dgm:prSet>
      <dgm:spPr/>
    </dgm:pt>
    <dgm:pt modelId="{10A4B38C-C83A-4A55-B8EB-B4E67F8C438A}" type="pres">
      <dgm:prSet presAssocID="{02E530AD-F31C-44DE-935D-9C22B062058C}" presName="rootConnector3" presStyleLbl="asst1" presStyleIdx="0" presStyleCnt="2"/>
      <dgm:spPr/>
    </dgm:pt>
    <dgm:pt modelId="{E8E568F5-9549-4530-9C7D-DE5296A447DF}" type="pres">
      <dgm:prSet presAssocID="{02E530AD-F31C-44DE-935D-9C22B062058C}" presName="hierChild6" presStyleCnt="0"/>
      <dgm:spPr/>
    </dgm:pt>
    <dgm:pt modelId="{A05C3682-6FF7-4CA9-9BDC-E692563A9A37}" type="pres">
      <dgm:prSet presAssocID="{02E530AD-F31C-44DE-935D-9C22B062058C}" presName="hierChild7" presStyleCnt="0"/>
      <dgm:spPr/>
    </dgm:pt>
    <dgm:pt modelId="{C9971B75-43F9-404D-8E21-367383CCAD04}" type="pres">
      <dgm:prSet presAssocID="{C3B73711-16D3-40F0-8FE9-7BA4717547BA}" presName="Name111" presStyleLbl="parChTrans1D2" presStyleIdx="1" presStyleCnt="2"/>
      <dgm:spPr/>
    </dgm:pt>
    <dgm:pt modelId="{48B5F742-11D2-4200-8C29-BB423DB96F64}" type="pres">
      <dgm:prSet presAssocID="{D9C0D0DF-6B30-4DF6-B396-D1E612527330}" presName="hierRoot3" presStyleCnt="0">
        <dgm:presLayoutVars>
          <dgm:hierBranch val="init"/>
        </dgm:presLayoutVars>
      </dgm:prSet>
      <dgm:spPr/>
    </dgm:pt>
    <dgm:pt modelId="{F9C1DF76-6EE8-4C63-9BBA-43AA5F783F33}" type="pres">
      <dgm:prSet presAssocID="{D9C0D0DF-6B30-4DF6-B396-D1E612527330}" presName="rootComposite3" presStyleCnt="0"/>
      <dgm:spPr/>
    </dgm:pt>
    <dgm:pt modelId="{B3F173E2-A494-452F-A7C9-13482118EFB7}" type="pres">
      <dgm:prSet presAssocID="{D9C0D0DF-6B30-4DF6-B396-D1E612527330}" presName="rootText3" presStyleLbl="asst1" presStyleIdx="1" presStyleCnt="2">
        <dgm:presLayoutVars>
          <dgm:chPref val="3"/>
        </dgm:presLayoutVars>
      </dgm:prSet>
      <dgm:spPr/>
    </dgm:pt>
    <dgm:pt modelId="{61B20B19-626F-4327-B8D9-2E6F963BB54E}" type="pres">
      <dgm:prSet presAssocID="{D9C0D0DF-6B30-4DF6-B396-D1E612527330}" presName="rootConnector3" presStyleLbl="asst1" presStyleIdx="1" presStyleCnt="2"/>
      <dgm:spPr/>
    </dgm:pt>
    <dgm:pt modelId="{5C965043-02FB-4DB8-AF29-75FD3E624130}" type="pres">
      <dgm:prSet presAssocID="{D9C0D0DF-6B30-4DF6-B396-D1E612527330}" presName="hierChild6" presStyleCnt="0"/>
      <dgm:spPr/>
    </dgm:pt>
    <dgm:pt modelId="{CA35A966-D8B2-40AD-B0B0-B4B7DFE26E85}" type="pres">
      <dgm:prSet presAssocID="{D9C0D0DF-6B30-4DF6-B396-D1E612527330}" presName="hierChild7" presStyleCnt="0"/>
      <dgm:spPr/>
    </dgm:pt>
  </dgm:ptLst>
  <dgm:cxnLst>
    <dgm:cxn modelId="{65CB380B-16CE-4313-A6D0-D493D87EE692}" srcId="{4582F148-8B52-4FF0-8154-0C290531C4FA}" destId="{02E530AD-F31C-44DE-935D-9C22B062058C}" srcOrd="0" destOrd="0" parTransId="{468B300E-5945-45CB-AF5D-CA3D2FC275E2}" sibTransId="{1E683DFA-B1E4-4C91-90D9-37A7F106E44F}"/>
    <dgm:cxn modelId="{650ADB27-88CB-4F88-9BF5-46AF0F0E14BD}" type="presOf" srcId="{4582F148-8B52-4FF0-8154-0C290531C4FA}" destId="{BDF1664F-5F3D-4864-B2EF-AA235088F525}" srcOrd="0" destOrd="0" presId="urn:microsoft.com/office/officeart/2005/8/layout/orgChart1"/>
    <dgm:cxn modelId="{7C840F2C-CBC2-41CB-A48F-1904D79D957A}" type="presOf" srcId="{4582F148-8B52-4FF0-8154-0C290531C4FA}" destId="{C68051F9-0E11-4A5B-B623-FCD77C50E950}" srcOrd="1" destOrd="0" presId="urn:microsoft.com/office/officeart/2005/8/layout/orgChart1"/>
    <dgm:cxn modelId="{A98D3638-2788-4AD5-B2A1-3D565F358E1A}" srcId="{4582F148-8B52-4FF0-8154-0C290531C4FA}" destId="{D9C0D0DF-6B30-4DF6-B396-D1E612527330}" srcOrd="1" destOrd="0" parTransId="{C3B73711-16D3-40F0-8FE9-7BA4717547BA}" sibTransId="{7E030C4C-5E16-45A6-A4A8-777B6B923A48}"/>
    <dgm:cxn modelId="{424D553F-10FD-431F-92B4-CE3651117592}" type="presOf" srcId="{D9C0D0DF-6B30-4DF6-B396-D1E612527330}" destId="{B3F173E2-A494-452F-A7C9-13482118EFB7}" srcOrd="0" destOrd="0" presId="urn:microsoft.com/office/officeart/2005/8/layout/orgChart1"/>
    <dgm:cxn modelId="{EFE2B96A-FB4B-4305-8289-093E765F2A59}" type="presOf" srcId="{02E530AD-F31C-44DE-935D-9C22B062058C}" destId="{F4F1E32E-4DB0-4EFB-863F-B43A5DBD1F74}" srcOrd="0" destOrd="0" presId="urn:microsoft.com/office/officeart/2005/8/layout/orgChart1"/>
    <dgm:cxn modelId="{6D7B4752-F42C-4C85-8D18-BAAE756D4F98}" srcId="{53FE0B85-09F0-4AF2-A217-D3964606BF5A}" destId="{4582F148-8B52-4FF0-8154-0C290531C4FA}" srcOrd="0" destOrd="0" parTransId="{1B6B95AC-9BCF-42BC-928C-FFA3B8613CB8}" sibTransId="{814E85A8-BDA9-46E4-8EF9-2D5B5D94C9B7}"/>
    <dgm:cxn modelId="{6255F39A-A343-4579-A9D3-7AB0D83F6D86}" type="presOf" srcId="{53FE0B85-09F0-4AF2-A217-D3964606BF5A}" destId="{9F8EC23A-9F62-403F-A63B-0C7FD8998CA2}" srcOrd="0" destOrd="0" presId="urn:microsoft.com/office/officeart/2005/8/layout/orgChart1"/>
    <dgm:cxn modelId="{112518C4-3844-4BAC-B6F9-21D44E4DD71D}" type="presOf" srcId="{D9C0D0DF-6B30-4DF6-B396-D1E612527330}" destId="{61B20B19-626F-4327-B8D9-2E6F963BB54E}" srcOrd="1" destOrd="0" presId="urn:microsoft.com/office/officeart/2005/8/layout/orgChart1"/>
    <dgm:cxn modelId="{B1C662DF-405D-4C1C-8B7F-783A2C703F37}" type="presOf" srcId="{C3B73711-16D3-40F0-8FE9-7BA4717547BA}" destId="{C9971B75-43F9-404D-8E21-367383CCAD04}" srcOrd="0" destOrd="0" presId="urn:microsoft.com/office/officeart/2005/8/layout/orgChart1"/>
    <dgm:cxn modelId="{E72349E1-422B-4E5F-AA7F-4E100B38BF09}" type="presOf" srcId="{468B300E-5945-45CB-AF5D-CA3D2FC275E2}" destId="{845DFA54-E014-4535-989E-A0C2A15DB3DA}" srcOrd="0" destOrd="0" presId="urn:microsoft.com/office/officeart/2005/8/layout/orgChart1"/>
    <dgm:cxn modelId="{345682F5-4449-49B8-9D94-D3D768DBD7C4}" type="presOf" srcId="{02E530AD-F31C-44DE-935D-9C22B062058C}" destId="{10A4B38C-C83A-4A55-B8EB-B4E67F8C438A}" srcOrd="1" destOrd="0" presId="urn:microsoft.com/office/officeart/2005/8/layout/orgChart1"/>
    <dgm:cxn modelId="{D71CC330-40F6-42FD-A816-08FEBE8D4D26}" type="presParOf" srcId="{9F8EC23A-9F62-403F-A63B-0C7FD8998CA2}" destId="{00353E4E-6BCD-4C57-AFA6-99E881BD2F3A}" srcOrd="0" destOrd="0" presId="urn:microsoft.com/office/officeart/2005/8/layout/orgChart1"/>
    <dgm:cxn modelId="{4DCE7442-FC03-4164-B7B8-F9044F542903}" type="presParOf" srcId="{00353E4E-6BCD-4C57-AFA6-99E881BD2F3A}" destId="{326500D8-B142-4CB5-94CC-0D36993D9C47}" srcOrd="0" destOrd="0" presId="urn:microsoft.com/office/officeart/2005/8/layout/orgChart1"/>
    <dgm:cxn modelId="{DC9DF55C-D517-4485-AE71-D5A0132E8C1B}" type="presParOf" srcId="{326500D8-B142-4CB5-94CC-0D36993D9C47}" destId="{BDF1664F-5F3D-4864-B2EF-AA235088F525}" srcOrd="0" destOrd="0" presId="urn:microsoft.com/office/officeart/2005/8/layout/orgChart1"/>
    <dgm:cxn modelId="{F380569C-9BF1-457A-B9EB-E6B988FC4C11}" type="presParOf" srcId="{326500D8-B142-4CB5-94CC-0D36993D9C47}" destId="{C68051F9-0E11-4A5B-B623-FCD77C50E950}" srcOrd="1" destOrd="0" presId="urn:microsoft.com/office/officeart/2005/8/layout/orgChart1"/>
    <dgm:cxn modelId="{9BF64E12-B467-44E3-9F58-10906FDDD9CF}" type="presParOf" srcId="{00353E4E-6BCD-4C57-AFA6-99E881BD2F3A}" destId="{86B2F9AA-FB7E-4629-8399-0C9A9CF70D01}" srcOrd="1" destOrd="0" presId="urn:microsoft.com/office/officeart/2005/8/layout/orgChart1"/>
    <dgm:cxn modelId="{74EF155A-26CC-4C56-922C-581FEBABC959}" type="presParOf" srcId="{00353E4E-6BCD-4C57-AFA6-99E881BD2F3A}" destId="{52BE35F5-0393-4149-80F6-E839DE075704}" srcOrd="2" destOrd="0" presId="urn:microsoft.com/office/officeart/2005/8/layout/orgChart1"/>
    <dgm:cxn modelId="{220762DD-69FB-4038-A0AF-D13EC5D019E0}" type="presParOf" srcId="{52BE35F5-0393-4149-80F6-E839DE075704}" destId="{845DFA54-E014-4535-989E-A0C2A15DB3DA}" srcOrd="0" destOrd="0" presId="urn:microsoft.com/office/officeart/2005/8/layout/orgChart1"/>
    <dgm:cxn modelId="{25EAE17A-1A10-4B37-B065-94C13F8F86C8}" type="presParOf" srcId="{52BE35F5-0393-4149-80F6-E839DE075704}" destId="{E18C1BA2-085B-4719-9896-4C16191C5F95}" srcOrd="1" destOrd="0" presId="urn:microsoft.com/office/officeart/2005/8/layout/orgChart1"/>
    <dgm:cxn modelId="{E67FDC51-0044-45DA-9A12-4D8B8001A8A8}" type="presParOf" srcId="{E18C1BA2-085B-4719-9896-4C16191C5F95}" destId="{1E33FD50-2239-490A-BEAD-BD95DF028CEB}" srcOrd="0" destOrd="0" presId="urn:microsoft.com/office/officeart/2005/8/layout/orgChart1"/>
    <dgm:cxn modelId="{50849256-2B10-446C-83D3-BF2C16780B5E}" type="presParOf" srcId="{1E33FD50-2239-490A-BEAD-BD95DF028CEB}" destId="{F4F1E32E-4DB0-4EFB-863F-B43A5DBD1F74}" srcOrd="0" destOrd="0" presId="urn:microsoft.com/office/officeart/2005/8/layout/orgChart1"/>
    <dgm:cxn modelId="{EC67500A-766D-43B1-AD06-49129FFEA7D4}" type="presParOf" srcId="{1E33FD50-2239-490A-BEAD-BD95DF028CEB}" destId="{10A4B38C-C83A-4A55-B8EB-B4E67F8C438A}" srcOrd="1" destOrd="0" presId="urn:microsoft.com/office/officeart/2005/8/layout/orgChart1"/>
    <dgm:cxn modelId="{C25E8B69-BD24-47E0-86A2-37B6ECC4745E}" type="presParOf" srcId="{E18C1BA2-085B-4719-9896-4C16191C5F95}" destId="{E8E568F5-9549-4530-9C7D-DE5296A447DF}" srcOrd="1" destOrd="0" presId="urn:microsoft.com/office/officeart/2005/8/layout/orgChart1"/>
    <dgm:cxn modelId="{D29FA022-05D5-4102-B80D-CA8A8E9FF400}" type="presParOf" srcId="{E18C1BA2-085B-4719-9896-4C16191C5F95}" destId="{A05C3682-6FF7-4CA9-9BDC-E692563A9A37}" srcOrd="2" destOrd="0" presId="urn:microsoft.com/office/officeart/2005/8/layout/orgChart1"/>
    <dgm:cxn modelId="{A9A10CD9-C340-4E3D-883C-791E9C9F96DD}" type="presParOf" srcId="{52BE35F5-0393-4149-80F6-E839DE075704}" destId="{C9971B75-43F9-404D-8E21-367383CCAD04}" srcOrd="2" destOrd="0" presId="urn:microsoft.com/office/officeart/2005/8/layout/orgChart1"/>
    <dgm:cxn modelId="{DECC3B3B-7351-438E-AB25-EAF6FF59B203}" type="presParOf" srcId="{52BE35F5-0393-4149-80F6-E839DE075704}" destId="{48B5F742-11D2-4200-8C29-BB423DB96F64}" srcOrd="3" destOrd="0" presId="urn:microsoft.com/office/officeart/2005/8/layout/orgChart1"/>
    <dgm:cxn modelId="{323D9E6A-BC8A-4D6F-8B11-479DC53863C3}" type="presParOf" srcId="{48B5F742-11D2-4200-8C29-BB423DB96F64}" destId="{F9C1DF76-6EE8-4C63-9BBA-43AA5F783F33}" srcOrd="0" destOrd="0" presId="urn:microsoft.com/office/officeart/2005/8/layout/orgChart1"/>
    <dgm:cxn modelId="{F0AA5E20-31C1-4F63-88D7-3E6BAFC0CDF6}" type="presParOf" srcId="{F9C1DF76-6EE8-4C63-9BBA-43AA5F783F33}" destId="{B3F173E2-A494-452F-A7C9-13482118EFB7}" srcOrd="0" destOrd="0" presId="urn:microsoft.com/office/officeart/2005/8/layout/orgChart1"/>
    <dgm:cxn modelId="{B387AE48-E6F9-4B1F-B6EE-EDE6BE419F23}" type="presParOf" srcId="{F9C1DF76-6EE8-4C63-9BBA-43AA5F783F33}" destId="{61B20B19-626F-4327-B8D9-2E6F963BB54E}" srcOrd="1" destOrd="0" presId="urn:microsoft.com/office/officeart/2005/8/layout/orgChart1"/>
    <dgm:cxn modelId="{513E136B-A417-4180-B876-085864DFEE62}" type="presParOf" srcId="{48B5F742-11D2-4200-8C29-BB423DB96F64}" destId="{5C965043-02FB-4DB8-AF29-75FD3E624130}" srcOrd="1" destOrd="0" presId="urn:microsoft.com/office/officeart/2005/8/layout/orgChart1"/>
    <dgm:cxn modelId="{A3D261B0-60F7-4052-832E-39AF85FA5ED1}" type="presParOf" srcId="{48B5F742-11D2-4200-8C29-BB423DB96F64}" destId="{CA35A966-D8B2-40AD-B0B0-B4B7DFE26E8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7469584B-465C-4377-9005-63B7C544D33B}" type="doc">
      <dgm:prSet loTypeId="urn:microsoft.com/office/officeart/2005/8/layout/orgChart1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F471E10E-C461-4E4D-94A0-4B94ADA6AF59}">
      <dgm:prSet phldrT="[Texto]"/>
      <dgm:spPr/>
      <dgm:t>
        <a:bodyPr/>
        <a:lstStyle/>
        <a:p>
          <a:r>
            <a:rPr lang="pt-BR"/>
            <a:t>Secretaria Municipal de Esporte e Lazer</a:t>
          </a:r>
        </a:p>
      </dgm:t>
    </dgm:pt>
    <dgm:pt modelId="{66D41A8C-B27D-4341-BFDF-2BA13CF953CE}" type="parTrans" cxnId="{7AF0436C-DD5B-4C69-9B0B-3AC9D577BD61}">
      <dgm:prSet/>
      <dgm:spPr/>
      <dgm:t>
        <a:bodyPr/>
        <a:lstStyle/>
        <a:p>
          <a:endParaRPr lang="pt-BR"/>
        </a:p>
      </dgm:t>
    </dgm:pt>
    <dgm:pt modelId="{51FC418F-F783-460E-AA82-1554E362F567}" type="sibTrans" cxnId="{7AF0436C-DD5B-4C69-9B0B-3AC9D577BD61}">
      <dgm:prSet/>
      <dgm:spPr/>
      <dgm:t>
        <a:bodyPr/>
        <a:lstStyle/>
        <a:p>
          <a:endParaRPr lang="pt-BR"/>
        </a:p>
      </dgm:t>
    </dgm:pt>
    <dgm:pt modelId="{3A93BB98-6ED5-4803-95C5-8118B66CA506}" type="asst">
      <dgm:prSet phldrT="[Texto]"/>
      <dgm:spPr/>
      <dgm:t>
        <a:bodyPr/>
        <a:lstStyle/>
        <a:p>
          <a:r>
            <a:rPr lang="pt-BR"/>
            <a:t>Gerência Administrativa</a:t>
          </a:r>
        </a:p>
      </dgm:t>
    </dgm:pt>
    <dgm:pt modelId="{FE4AB8CD-50BE-4EFE-9E87-3BCFBD2D8393}" type="parTrans" cxnId="{F821E56E-3DD8-49CE-A2DF-410163C72F41}">
      <dgm:prSet/>
      <dgm:spPr/>
      <dgm:t>
        <a:bodyPr/>
        <a:lstStyle/>
        <a:p>
          <a:endParaRPr lang="pt-BR"/>
        </a:p>
      </dgm:t>
    </dgm:pt>
    <dgm:pt modelId="{96ED848F-2814-4611-9152-6A17C6744435}" type="sibTrans" cxnId="{F821E56E-3DD8-49CE-A2DF-410163C72F41}">
      <dgm:prSet/>
      <dgm:spPr/>
      <dgm:t>
        <a:bodyPr/>
        <a:lstStyle/>
        <a:p>
          <a:endParaRPr lang="pt-BR"/>
        </a:p>
      </dgm:t>
    </dgm:pt>
    <dgm:pt modelId="{9595161C-2F40-4391-9B45-533EF1E4F39C}" type="asst">
      <dgm:prSet phldrT="[Texto]"/>
      <dgm:spPr/>
      <dgm:t>
        <a:bodyPr/>
        <a:lstStyle/>
        <a:p>
          <a:r>
            <a:rPr lang="pt-BR"/>
            <a:t>Coordenadoria de Esporte</a:t>
          </a:r>
        </a:p>
      </dgm:t>
    </dgm:pt>
    <dgm:pt modelId="{8AB52DFA-5668-431E-900B-0B3DD89D41A0}" type="parTrans" cxnId="{FA8C277B-B59D-4E0E-975A-FB0F0D366028}">
      <dgm:prSet/>
      <dgm:spPr/>
      <dgm:t>
        <a:bodyPr/>
        <a:lstStyle/>
        <a:p>
          <a:endParaRPr lang="pt-BR"/>
        </a:p>
      </dgm:t>
    </dgm:pt>
    <dgm:pt modelId="{72199650-8990-4F7B-85A6-AB692B774C39}" type="sibTrans" cxnId="{FA8C277B-B59D-4E0E-975A-FB0F0D366028}">
      <dgm:prSet/>
      <dgm:spPr/>
      <dgm:t>
        <a:bodyPr/>
        <a:lstStyle/>
        <a:p>
          <a:endParaRPr lang="pt-BR"/>
        </a:p>
      </dgm:t>
    </dgm:pt>
    <dgm:pt modelId="{7F091923-B642-445D-B3A8-3D5C009C6782}" type="asst">
      <dgm:prSet phldrT="[Texto]"/>
      <dgm:spPr/>
      <dgm:t>
        <a:bodyPr/>
        <a:lstStyle/>
        <a:p>
          <a:r>
            <a:rPr lang="pt-BR"/>
            <a:t>Coordenadoria de Fomento ao Lazer</a:t>
          </a:r>
        </a:p>
      </dgm:t>
    </dgm:pt>
    <dgm:pt modelId="{5409247C-EBFE-43D0-A7DF-8D3C1FD10F0B}" type="parTrans" cxnId="{9D845A24-0D13-4D8E-8B36-443BB7A589FF}">
      <dgm:prSet/>
      <dgm:spPr/>
      <dgm:t>
        <a:bodyPr/>
        <a:lstStyle/>
        <a:p>
          <a:endParaRPr lang="pt-BR"/>
        </a:p>
      </dgm:t>
    </dgm:pt>
    <dgm:pt modelId="{C36FF1AC-F82B-4F93-BF42-7A81C26225E1}" type="sibTrans" cxnId="{9D845A24-0D13-4D8E-8B36-443BB7A589FF}">
      <dgm:prSet/>
      <dgm:spPr/>
      <dgm:t>
        <a:bodyPr/>
        <a:lstStyle/>
        <a:p>
          <a:endParaRPr lang="pt-BR"/>
        </a:p>
      </dgm:t>
    </dgm:pt>
    <dgm:pt modelId="{36B71F2F-646C-461A-ACA2-06656D267D67}" type="pres">
      <dgm:prSet presAssocID="{7469584B-465C-4377-9005-63B7C544D33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963E086-4A46-4084-B547-F8A849B91A9B}" type="pres">
      <dgm:prSet presAssocID="{F471E10E-C461-4E4D-94A0-4B94ADA6AF59}" presName="hierRoot1" presStyleCnt="0">
        <dgm:presLayoutVars>
          <dgm:hierBranch val="init"/>
        </dgm:presLayoutVars>
      </dgm:prSet>
      <dgm:spPr/>
    </dgm:pt>
    <dgm:pt modelId="{DD9E954E-853F-4BC8-8FCF-C9129CD4ED40}" type="pres">
      <dgm:prSet presAssocID="{F471E10E-C461-4E4D-94A0-4B94ADA6AF59}" presName="rootComposite1" presStyleCnt="0"/>
      <dgm:spPr/>
    </dgm:pt>
    <dgm:pt modelId="{FFABB283-8000-47A7-879E-ACC77AE1BB32}" type="pres">
      <dgm:prSet presAssocID="{F471E10E-C461-4E4D-94A0-4B94ADA6AF59}" presName="rootText1" presStyleLbl="node0" presStyleIdx="0" presStyleCnt="1">
        <dgm:presLayoutVars>
          <dgm:chPref val="3"/>
        </dgm:presLayoutVars>
      </dgm:prSet>
      <dgm:spPr/>
    </dgm:pt>
    <dgm:pt modelId="{5C69A4EA-C61F-47FF-91FB-0AF958F436FC}" type="pres">
      <dgm:prSet presAssocID="{F471E10E-C461-4E4D-94A0-4B94ADA6AF59}" presName="rootConnector1" presStyleLbl="node1" presStyleIdx="0" presStyleCnt="0"/>
      <dgm:spPr/>
    </dgm:pt>
    <dgm:pt modelId="{7CDD36EA-0722-48A8-A52F-73A3EFEAFA8E}" type="pres">
      <dgm:prSet presAssocID="{F471E10E-C461-4E4D-94A0-4B94ADA6AF59}" presName="hierChild2" presStyleCnt="0"/>
      <dgm:spPr/>
    </dgm:pt>
    <dgm:pt modelId="{9D8B7A9F-62DB-48DD-AD86-C04217EA71E4}" type="pres">
      <dgm:prSet presAssocID="{F471E10E-C461-4E4D-94A0-4B94ADA6AF59}" presName="hierChild3" presStyleCnt="0"/>
      <dgm:spPr/>
    </dgm:pt>
    <dgm:pt modelId="{3A369E44-FB65-4A2C-A52B-E2B8720B07F0}" type="pres">
      <dgm:prSet presAssocID="{FE4AB8CD-50BE-4EFE-9E87-3BCFBD2D8393}" presName="Name111" presStyleLbl="parChTrans1D2" presStyleIdx="0" presStyleCnt="3"/>
      <dgm:spPr/>
    </dgm:pt>
    <dgm:pt modelId="{07F9C382-BF77-45AC-B419-972305374ECF}" type="pres">
      <dgm:prSet presAssocID="{3A93BB98-6ED5-4803-95C5-8118B66CA506}" presName="hierRoot3" presStyleCnt="0">
        <dgm:presLayoutVars>
          <dgm:hierBranch val="init"/>
        </dgm:presLayoutVars>
      </dgm:prSet>
      <dgm:spPr/>
    </dgm:pt>
    <dgm:pt modelId="{08ACC7FB-0E9F-43C3-A818-A00D86CA5C74}" type="pres">
      <dgm:prSet presAssocID="{3A93BB98-6ED5-4803-95C5-8118B66CA506}" presName="rootComposite3" presStyleCnt="0"/>
      <dgm:spPr/>
    </dgm:pt>
    <dgm:pt modelId="{9976C18A-1F07-4E80-884A-4DE9EB2D80EA}" type="pres">
      <dgm:prSet presAssocID="{3A93BB98-6ED5-4803-95C5-8118B66CA506}" presName="rootText3" presStyleLbl="asst1" presStyleIdx="0" presStyleCnt="3">
        <dgm:presLayoutVars>
          <dgm:chPref val="3"/>
        </dgm:presLayoutVars>
      </dgm:prSet>
      <dgm:spPr/>
    </dgm:pt>
    <dgm:pt modelId="{6EF21249-1F7F-4A03-A942-D0101ACD2CD5}" type="pres">
      <dgm:prSet presAssocID="{3A93BB98-6ED5-4803-95C5-8118B66CA506}" presName="rootConnector3" presStyleLbl="asst1" presStyleIdx="0" presStyleCnt="3"/>
      <dgm:spPr/>
    </dgm:pt>
    <dgm:pt modelId="{43E2BFEF-1062-451E-A245-1576974703A6}" type="pres">
      <dgm:prSet presAssocID="{3A93BB98-6ED5-4803-95C5-8118B66CA506}" presName="hierChild6" presStyleCnt="0"/>
      <dgm:spPr/>
    </dgm:pt>
    <dgm:pt modelId="{0D53649A-9366-4E6B-83E6-08D3027928FE}" type="pres">
      <dgm:prSet presAssocID="{3A93BB98-6ED5-4803-95C5-8118B66CA506}" presName="hierChild7" presStyleCnt="0"/>
      <dgm:spPr/>
    </dgm:pt>
    <dgm:pt modelId="{F759EA20-07DB-4071-A996-3A1B9077EF53}" type="pres">
      <dgm:prSet presAssocID="{8AB52DFA-5668-431E-900B-0B3DD89D41A0}" presName="Name111" presStyleLbl="parChTrans1D2" presStyleIdx="1" presStyleCnt="3"/>
      <dgm:spPr/>
    </dgm:pt>
    <dgm:pt modelId="{791D57DC-2912-46E6-A4A1-4189FB611475}" type="pres">
      <dgm:prSet presAssocID="{9595161C-2F40-4391-9B45-533EF1E4F39C}" presName="hierRoot3" presStyleCnt="0">
        <dgm:presLayoutVars>
          <dgm:hierBranch val="init"/>
        </dgm:presLayoutVars>
      </dgm:prSet>
      <dgm:spPr/>
    </dgm:pt>
    <dgm:pt modelId="{D500934D-71EC-436D-97E5-12BD8A45A9EF}" type="pres">
      <dgm:prSet presAssocID="{9595161C-2F40-4391-9B45-533EF1E4F39C}" presName="rootComposite3" presStyleCnt="0"/>
      <dgm:spPr/>
    </dgm:pt>
    <dgm:pt modelId="{13F15E39-A6FE-4CB8-95B5-E89918B22D66}" type="pres">
      <dgm:prSet presAssocID="{9595161C-2F40-4391-9B45-533EF1E4F39C}" presName="rootText3" presStyleLbl="asst1" presStyleIdx="1" presStyleCnt="3">
        <dgm:presLayoutVars>
          <dgm:chPref val="3"/>
        </dgm:presLayoutVars>
      </dgm:prSet>
      <dgm:spPr/>
    </dgm:pt>
    <dgm:pt modelId="{F63C83E4-AC18-4482-8EB9-AEBCF13D8D4A}" type="pres">
      <dgm:prSet presAssocID="{9595161C-2F40-4391-9B45-533EF1E4F39C}" presName="rootConnector3" presStyleLbl="asst1" presStyleIdx="1" presStyleCnt="3"/>
      <dgm:spPr/>
    </dgm:pt>
    <dgm:pt modelId="{623D2C5F-C398-483B-8791-E618FAA2F584}" type="pres">
      <dgm:prSet presAssocID="{9595161C-2F40-4391-9B45-533EF1E4F39C}" presName="hierChild6" presStyleCnt="0"/>
      <dgm:spPr/>
    </dgm:pt>
    <dgm:pt modelId="{B3798D92-7074-4D13-A12D-190C98C8349A}" type="pres">
      <dgm:prSet presAssocID="{9595161C-2F40-4391-9B45-533EF1E4F39C}" presName="hierChild7" presStyleCnt="0"/>
      <dgm:spPr/>
    </dgm:pt>
    <dgm:pt modelId="{81F0AF0C-65E3-42DD-A31F-7A911D9E1328}" type="pres">
      <dgm:prSet presAssocID="{5409247C-EBFE-43D0-A7DF-8D3C1FD10F0B}" presName="Name111" presStyleLbl="parChTrans1D2" presStyleIdx="2" presStyleCnt="3"/>
      <dgm:spPr/>
    </dgm:pt>
    <dgm:pt modelId="{ABE3ABBC-CF92-4B2C-AD88-E215C3BD43DE}" type="pres">
      <dgm:prSet presAssocID="{7F091923-B642-445D-B3A8-3D5C009C6782}" presName="hierRoot3" presStyleCnt="0">
        <dgm:presLayoutVars>
          <dgm:hierBranch val="init"/>
        </dgm:presLayoutVars>
      </dgm:prSet>
      <dgm:spPr/>
    </dgm:pt>
    <dgm:pt modelId="{0C644D82-E1DF-4858-B374-EDB167D60066}" type="pres">
      <dgm:prSet presAssocID="{7F091923-B642-445D-B3A8-3D5C009C6782}" presName="rootComposite3" presStyleCnt="0"/>
      <dgm:spPr/>
    </dgm:pt>
    <dgm:pt modelId="{8CF4F0DA-B2E7-4503-8F0A-F48D6490E483}" type="pres">
      <dgm:prSet presAssocID="{7F091923-B642-445D-B3A8-3D5C009C6782}" presName="rootText3" presStyleLbl="asst1" presStyleIdx="2" presStyleCnt="3">
        <dgm:presLayoutVars>
          <dgm:chPref val="3"/>
        </dgm:presLayoutVars>
      </dgm:prSet>
      <dgm:spPr/>
    </dgm:pt>
    <dgm:pt modelId="{0288F60B-6542-4B1C-90F9-7F53193C8FBA}" type="pres">
      <dgm:prSet presAssocID="{7F091923-B642-445D-B3A8-3D5C009C6782}" presName="rootConnector3" presStyleLbl="asst1" presStyleIdx="2" presStyleCnt="3"/>
      <dgm:spPr/>
    </dgm:pt>
    <dgm:pt modelId="{40CEB506-2A55-46E2-A9CA-A7ECAE259BA2}" type="pres">
      <dgm:prSet presAssocID="{7F091923-B642-445D-B3A8-3D5C009C6782}" presName="hierChild6" presStyleCnt="0"/>
      <dgm:spPr/>
    </dgm:pt>
    <dgm:pt modelId="{9F44D2C1-2153-4799-8FB0-E885D7F884F1}" type="pres">
      <dgm:prSet presAssocID="{7F091923-B642-445D-B3A8-3D5C009C6782}" presName="hierChild7" presStyleCnt="0"/>
      <dgm:spPr/>
    </dgm:pt>
  </dgm:ptLst>
  <dgm:cxnLst>
    <dgm:cxn modelId="{2BDA371A-736C-4DED-A811-33C51E84ECEA}" type="presOf" srcId="{9595161C-2F40-4391-9B45-533EF1E4F39C}" destId="{13F15E39-A6FE-4CB8-95B5-E89918B22D66}" srcOrd="0" destOrd="0" presId="urn:microsoft.com/office/officeart/2005/8/layout/orgChart1"/>
    <dgm:cxn modelId="{9D845A24-0D13-4D8E-8B36-443BB7A589FF}" srcId="{F471E10E-C461-4E4D-94A0-4B94ADA6AF59}" destId="{7F091923-B642-445D-B3A8-3D5C009C6782}" srcOrd="2" destOrd="0" parTransId="{5409247C-EBFE-43D0-A7DF-8D3C1FD10F0B}" sibTransId="{C36FF1AC-F82B-4F93-BF42-7A81C26225E1}"/>
    <dgm:cxn modelId="{03640E32-E62E-4C14-B26C-5CE0E6D65EC3}" type="presOf" srcId="{F471E10E-C461-4E4D-94A0-4B94ADA6AF59}" destId="{FFABB283-8000-47A7-879E-ACC77AE1BB32}" srcOrd="0" destOrd="0" presId="urn:microsoft.com/office/officeart/2005/8/layout/orgChart1"/>
    <dgm:cxn modelId="{26B56F3B-12AB-4024-A1C1-2E5D5FE813E8}" type="presOf" srcId="{5409247C-EBFE-43D0-A7DF-8D3C1FD10F0B}" destId="{81F0AF0C-65E3-42DD-A31F-7A911D9E1328}" srcOrd="0" destOrd="0" presId="urn:microsoft.com/office/officeart/2005/8/layout/orgChart1"/>
    <dgm:cxn modelId="{288FC23E-99DC-4BC0-8618-87E0341FFE37}" type="presOf" srcId="{3A93BB98-6ED5-4803-95C5-8118B66CA506}" destId="{6EF21249-1F7F-4A03-A942-D0101ACD2CD5}" srcOrd="1" destOrd="0" presId="urn:microsoft.com/office/officeart/2005/8/layout/orgChart1"/>
    <dgm:cxn modelId="{7AF0436C-DD5B-4C69-9B0B-3AC9D577BD61}" srcId="{7469584B-465C-4377-9005-63B7C544D33B}" destId="{F471E10E-C461-4E4D-94A0-4B94ADA6AF59}" srcOrd="0" destOrd="0" parTransId="{66D41A8C-B27D-4341-BFDF-2BA13CF953CE}" sibTransId="{51FC418F-F783-460E-AA82-1554E362F567}"/>
    <dgm:cxn modelId="{75583A4E-D586-41B8-B5FA-D6E43BB7DEA7}" type="presOf" srcId="{7F091923-B642-445D-B3A8-3D5C009C6782}" destId="{0288F60B-6542-4B1C-90F9-7F53193C8FBA}" srcOrd="1" destOrd="0" presId="urn:microsoft.com/office/officeart/2005/8/layout/orgChart1"/>
    <dgm:cxn modelId="{42839E6E-7900-45C0-935E-559E4989F0FC}" type="presOf" srcId="{FE4AB8CD-50BE-4EFE-9E87-3BCFBD2D8393}" destId="{3A369E44-FB65-4A2C-A52B-E2B8720B07F0}" srcOrd="0" destOrd="0" presId="urn:microsoft.com/office/officeart/2005/8/layout/orgChart1"/>
    <dgm:cxn modelId="{F821E56E-3DD8-49CE-A2DF-410163C72F41}" srcId="{F471E10E-C461-4E4D-94A0-4B94ADA6AF59}" destId="{3A93BB98-6ED5-4803-95C5-8118B66CA506}" srcOrd="0" destOrd="0" parTransId="{FE4AB8CD-50BE-4EFE-9E87-3BCFBD2D8393}" sibTransId="{96ED848F-2814-4611-9152-6A17C6744435}"/>
    <dgm:cxn modelId="{75FE5C75-105C-4A8F-B17D-D80FC29F0D15}" type="presOf" srcId="{8AB52DFA-5668-431E-900B-0B3DD89D41A0}" destId="{F759EA20-07DB-4071-A996-3A1B9077EF53}" srcOrd="0" destOrd="0" presId="urn:microsoft.com/office/officeart/2005/8/layout/orgChart1"/>
    <dgm:cxn modelId="{FA8C277B-B59D-4E0E-975A-FB0F0D366028}" srcId="{F471E10E-C461-4E4D-94A0-4B94ADA6AF59}" destId="{9595161C-2F40-4391-9B45-533EF1E4F39C}" srcOrd="1" destOrd="0" parTransId="{8AB52DFA-5668-431E-900B-0B3DD89D41A0}" sibTransId="{72199650-8990-4F7B-85A6-AB692B774C39}"/>
    <dgm:cxn modelId="{A6AD9781-CB82-406D-825F-BF18BC02ED31}" type="presOf" srcId="{F471E10E-C461-4E4D-94A0-4B94ADA6AF59}" destId="{5C69A4EA-C61F-47FF-91FB-0AF958F436FC}" srcOrd="1" destOrd="0" presId="urn:microsoft.com/office/officeart/2005/8/layout/orgChart1"/>
    <dgm:cxn modelId="{12797290-3265-42DD-AFC6-3D3EE65DE62C}" type="presOf" srcId="{7469584B-465C-4377-9005-63B7C544D33B}" destId="{36B71F2F-646C-461A-ACA2-06656D267D67}" srcOrd="0" destOrd="0" presId="urn:microsoft.com/office/officeart/2005/8/layout/orgChart1"/>
    <dgm:cxn modelId="{D3DCDC91-274F-4079-B939-C1FCE360B8BC}" type="presOf" srcId="{9595161C-2F40-4391-9B45-533EF1E4F39C}" destId="{F63C83E4-AC18-4482-8EB9-AEBCF13D8D4A}" srcOrd="1" destOrd="0" presId="urn:microsoft.com/office/officeart/2005/8/layout/orgChart1"/>
    <dgm:cxn modelId="{C7E02D94-E4E8-488F-B9CA-6C0A758FAA4D}" type="presOf" srcId="{7F091923-B642-445D-B3A8-3D5C009C6782}" destId="{8CF4F0DA-B2E7-4503-8F0A-F48D6490E483}" srcOrd="0" destOrd="0" presId="urn:microsoft.com/office/officeart/2005/8/layout/orgChart1"/>
    <dgm:cxn modelId="{DCE1A3B7-BF9B-4D4A-BD08-3F8691260287}" type="presOf" srcId="{3A93BB98-6ED5-4803-95C5-8118B66CA506}" destId="{9976C18A-1F07-4E80-884A-4DE9EB2D80EA}" srcOrd="0" destOrd="0" presId="urn:microsoft.com/office/officeart/2005/8/layout/orgChart1"/>
    <dgm:cxn modelId="{BA598DC5-8EBC-4178-949C-9280EB065F46}" type="presParOf" srcId="{36B71F2F-646C-461A-ACA2-06656D267D67}" destId="{5963E086-4A46-4084-B547-F8A849B91A9B}" srcOrd="0" destOrd="0" presId="urn:microsoft.com/office/officeart/2005/8/layout/orgChart1"/>
    <dgm:cxn modelId="{3CAB94B0-6CD0-4888-A515-810C225609B9}" type="presParOf" srcId="{5963E086-4A46-4084-B547-F8A849B91A9B}" destId="{DD9E954E-853F-4BC8-8FCF-C9129CD4ED40}" srcOrd="0" destOrd="0" presId="urn:microsoft.com/office/officeart/2005/8/layout/orgChart1"/>
    <dgm:cxn modelId="{1F935F62-A120-45FB-8F5B-6B53C7FA2858}" type="presParOf" srcId="{DD9E954E-853F-4BC8-8FCF-C9129CD4ED40}" destId="{FFABB283-8000-47A7-879E-ACC77AE1BB32}" srcOrd="0" destOrd="0" presId="urn:microsoft.com/office/officeart/2005/8/layout/orgChart1"/>
    <dgm:cxn modelId="{355840B1-E48C-42EE-9DE8-FF2AE8489B6B}" type="presParOf" srcId="{DD9E954E-853F-4BC8-8FCF-C9129CD4ED40}" destId="{5C69A4EA-C61F-47FF-91FB-0AF958F436FC}" srcOrd="1" destOrd="0" presId="urn:microsoft.com/office/officeart/2005/8/layout/orgChart1"/>
    <dgm:cxn modelId="{F9AB5832-0B78-4AD3-9636-627670419539}" type="presParOf" srcId="{5963E086-4A46-4084-B547-F8A849B91A9B}" destId="{7CDD36EA-0722-48A8-A52F-73A3EFEAFA8E}" srcOrd="1" destOrd="0" presId="urn:microsoft.com/office/officeart/2005/8/layout/orgChart1"/>
    <dgm:cxn modelId="{0E31C6F2-735D-4888-B732-B6BB4517ABF6}" type="presParOf" srcId="{5963E086-4A46-4084-B547-F8A849B91A9B}" destId="{9D8B7A9F-62DB-48DD-AD86-C04217EA71E4}" srcOrd="2" destOrd="0" presId="urn:microsoft.com/office/officeart/2005/8/layout/orgChart1"/>
    <dgm:cxn modelId="{C5F8C1A0-7C85-4FA6-A89B-53D8762F2D47}" type="presParOf" srcId="{9D8B7A9F-62DB-48DD-AD86-C04217EA71E4}" destId="{3A369E44-FB65-4A2C-A52B-E2B8720B07F0}" srcOrd="0" destOrd="0" presId="urn:microsoft.com/office/officeart/2005/8/layout/orgChart1"/>
    <dgm:cxn modelId="{9AD6F282-BCF5-4906-965B-554E17F8B81A}" type="presParOf" srcId="{9D8B7A9F-62DB-48DD-AD86-C04217EA71E4}" destId="{07F9C382-BF77-45AC-B419-972305374ECF}" srcOrd="1" destOrd="0" presId="urn:microsoft.com/office/officeart/2005/8/layout/orgChart1"/>
    <dgm:cxn modelId="{EF1DEFC5-10AA-4F3D-A536-DFC063A46E37}" type="presParOf" srcId="{07F9C382-BF77-45AC-B419-972305374ECF}" destId="{08ACC7FB-0E9F-43C3-A818-A00D86CA5C74}" srcOrd="0" destOrd="0" presId="urn:microsoft.com/office/officeart/2005/8/layout/orgChart1"/>
    <dgm:cxn modelId="{1031C3BE-5626-4050-891A-73A628472FB9}" type="presParOf" srcId="{08ACC7FB-0E9F-43C3-A818-A00D86CA5C74}" destId="{9976C18A-1F07-4E80-884A-4DE9EB2D80EA}" srcOrd="0" destOrd="0" presId="urn:microsoft.com/office/officeart/2005/8/layout/orgChart1"/>
    <dgm:cxn modelId="{1A90C10E-9AD5-4F98-ADEC-94EA6E64CEAE}" type="presParOf" srcId="{08ACC7FB-0E9F-43C3-A818-A00D86CA5C74}" destId="{6EF21249-1F7F-4A03-A942-D0101ACD2CD5}" srcOrd="1" destOrd="0" presId="urn:microsoft.com/office/officeart/2005/8/layout/orgChart1"/>
    <dgm:cxn modelId="{9342DC0E-BF55-43E6-ACAE-214F8C74BA15}" type="presParOf" srcId="{07F9C382-BF77-45AC-B419-972305374ECF}" destId="{43E2BFEF-1062-451E-A245-1576974703A6}" srcOrd="1" destOrd="0" presId="urn:microsoft.com/office/officeart/2005/8/layout/orgChart1"/>
    <dgm:cxn modelId="{0B109F5E-2258-49F9-8566-F4D4E8864FF0}" type="presParOf" srcId="{07F9C382-BF77-45AC-B419-972305374ECF}" destId="{0D53649A-9366-4E6B-83E6-08D3027928FE}" srcOrd="2" destOrd="0" presId="urn:microsoft.com/office/officeart/2005/8/layout/orgChart1"/>
    <dgm:cxn modelId="{AF356F20-84EA-4503-9F83-B98B58F1183F}" type="presParOf" srcId="{9D8B7A9F-62DB-48DD-AD86-C04217EA71E4}" destId="{F759EA20-07DB-4071-A996-3A1B9077EF53}" srcOrd="2" destOrd="0" presId="urn:microsoft.com/office/officeart/2005/8/layout/orgChart1"/>
    <dgm:cxn modelId="{289017D4-7B36-4A01-B501-0D7C2F9B5DD9}" type="presParOf" srcId="{9D8B7A9F-62DB-48DD-AD86-C04217EA71E4}" destId="{791D57DC-2912-46E6-A4A1-4189FB611475}" srcOrd="3" destOrd="0" presId="urn:microsoft.com/office/officeart/2005/8/layout/orgChart1"/>
    <dgm:cxn modelId="{84D883F1-B6E7-43EC-A58E-35C8E2D9C640}" type="presParOf" srcId="{791D57DC-2912-46E6-A4A1-4189FB611475}" destId="{D500934D-71EC-436D-97E5-12BD8A45A9EF}" srcOrd="0" destOrd="0" presId="urn:microsoft.com/office/officeart/2005/8/layout/orgChart1"/>
    <dgm:cxn modelId="{C09DF31A-F6EB-4D4A-BB7D-9962DE01E42B}" type="presParOf" srcId="{D500934D-71EC-436D-97E5-12BD8A45A9EF}" destId="{13F15E39-A6FE-4CB8-95B5-E89918B22D66}" srcOrd="0" destOrd="0" presId="urn:microsoft.com/office/officeart/2005/8/layout/orgChart1"/>
    <dgm:cxn modelId="{E6E09146-0F5B-4E26-87CB-7D6FC10DDF82}" type="presParOf" srcId="{D500934D-71EC-436D-97E5-12BD8A45A9EF}" destId="{F63C83E4-AC18-4482-8EB9-AEBCF13D8D4A}" srcOrd="1" destOrd="0" presId="urn:microsoft.com/office/officeart/2005/8/layout/orgChart1"/>
    <dgm:cxn modelId="{46AE033B-3F19-4F76-AEE1-D4F0A6019D70}" type="presParOf" srcId="{791D57DC-2912-46E6-A4A1-4189FB611475}" destId="{623D2C5F-C398-483B-8791-E618FAA2F584}" srcOrd="1" destOrd="0" presId="urn:microsoft.com/office/officeart/2005/8/layout/orgChart1"/>
    <dgm:cxn modelId="{4B8D4C44-178E-4EBF-9EAC-59808E960DAA}" type="presParOf" srcId="{791D57DC-2912-46E6-A4A1-4189FB611475}" destId="{B3798D92-7074-4D13-A12D-190C98C8349A}" srcOrd="2" destOrd="0" presId="urn:microsoft.com/office/officeart/2005/8/layout/orgChart1"/>
    <dgm:cxn modelId="{D0DF453A-22E0-4C08-8875-2026437F90EB}" type="presParOf" srcId="{9D8B7A9F-62DB-48DD-AD86-C04217EA71E4}" destId="{81F0AF0C-65E3-42DD-A31F-7A911D9E1328}" srcOrd="4" destOrd="0" presId="urn:microsoft.com/office/officeart/2005/8/layout/orgChart1"/>
    <dgm:cxn modelId="{AC3DB556-B09B-4410-8187-FADD7CED678A}" type="presParOf" srcId="{9D8B7A9F-62DB-48DD-AD86-C04217EA71E4}" destId="{ABE3ABBC-CF92-4B2C-AD88-E215C3BD43DE}" srcOrd="5" destOrd="0" presId="urn:microsoft.com/office/officeart/2005/8/layout/orgChart1"/>
    <dgm:cxn modelId="{9B22332A-6472-4034-8925-5D6D5962E81F}" type="presParOf" srcId="{ABE3ABBC-CF92-4B2C-AD88-E215C3BD43DE}" destId="{0C644D82-E1DF-4858-B374-EDB167D60066}" srcOrd="0" destOrd="0" presId="urn:microsoft.com/office/officeart/2005/8/layout/orgChart1"/>
    <dgm:cxn modelId="{F06D6026-B16D-4117-8DE3-492191B550EA}" type="presParOf" srcId="{0C644D82-E1DF-4858-B374-EDB167D60066}" destId="{8CF4F0DA-B2E7-4503-8F0A-F48D6490E483}" srcOrd="0" destOrd="0" presId="urn:microsoft.com/office/officeart/2005/8/layout/orgChart1"/>
    <dgm:cxn modelId="{ADC42367-3257-4616-B371-856EF74389D9}" type="presParOf" srcId="{0C644D82-E1DF-4858-B374-EDB167D60066}" destId="{0288F60B-6542-4B1C-90F9-7F53193C8FBA}" srcOrd="1" destOrd="0" presId="urn:microsoft.com/office/officeart/2005/8/layout/orgChart1"/>
    <dgm:cxn modelId="{A763BD1A-9D89-49AE-875E-3768C54B090F}" type="presParOf" srcId="{ABE3ABBC-CF92-4B2C-AD88-E215C3BD43DE}" destId="{40CEB506-2A55-46E2-A9CA-A7ECAE259BA2}" srcOrd="1" destOrd="0" presId="urn:microsoft.com/office/officeart/2005/8/layout/orgChart1"/>
    <dgm:cxn modelId="{99DCC82E-F5F1-4AA0-9EDB-EDE00548B622}" type="presParOf" srcId="{ABE3ABBC-CF92-4B2C-AD88-E215C3BD43DE}" destId="{9F44D2C1-2153-4799-8FB0-E885D7F884F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5E5EE20C-79AB-4EB1-8682-181807E4F19B}" type="doc">
      <dgm:prSet loTypeId="urn:microsoft.com/office/officeart/2005/8/layout/orgChart1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4ABF64A9-5EBB-408D-896D-D0805E3711AA}">
      <dgm:prSet phldrT="[Texto]"/>
      <dgm:spPr/>
      <dgm:t>
        <a:bodyPr/>
        <a:lstStyle/>
        <a:p>
          <a:r>
            <a:rPr lang="pt-BR"/>
            <a:t>Secretaria Municipal de Saúde</a:t>
          </a:r>
        </a:p>
      </dgm:t>
    </dgm:pt>
    <dgm:pt modelId="{EC82D846-7358-4D8E-8A54-732DF19D8FD8}" type="parTrans" cxnId="{3224CDB4-B3B2-4682-8F5E-FBEAB2B7F067}">
      <dgm:prSet/>
      <dgm:spPr/>
      <dgm:t>
        <a:bodyPr/>
        <a:lstStyle/>
        <a:p>
          <a:endParaRPr lang="pt-BR"/>
        </a:p>
      </dgm:t>
    </dgm:pt>
    <dgm:pt modelId="{4D0FA9D9-172E-4384-9EA4-06B0027DB2C1}" type="sibTrans" cxnId="{3224CDB4-B3B2-4682-8F5E-FBEAB2B7F067}">
      <dgm:prSet/>
      <dgm:spPr/>
      <dgm:t>
        <a:bodyPr/>
        <a:lstStyle/>
        <a:p>
          <a:endParaRPr lang="pt-BR"/>
        </a:p>
      </dgm:t>
    </dgm:pt>
    <dgm:pt modelId="{49832DE8-F3EA-4B13-8B7B-7E310BE1C5A5}" type="asst">
      <dgm:prSet phldrT="[Texto]"/>
      <dgm:spPr/>
      <dgm:t>
        <a:bodyPr/>
        <a:lstStyle/>
        <a:p>
          <a:r>
            <a:rPr lang="pt-BR"/>
            <a:t>Coordenadoria Administrativa</a:t>
          </a:r>
        </a:p>
      </dgm:t>
    </dgm:pt>
    <dgm:pt modelId="{BDEF208A-5BB0-47A5-B916-6E50A284DA60}" type="parTrans" cxnId="{B8D87F0B-D8C9-479F-A413-139392969FF5}">
      <dgm:prSet/>
      <dgm:spPr/>
      <dgm:t>
        <a:bodyPr/>
        <a:lstStyle/>
        <a:p>
          <a:endParaRPr lang="pt-BR"/>
        </a:p>
      </dgm:t>
    </dgm:pt>
    <dgm:pt modelId="{C572E61D-CD20-4454-8B5C-6546C32B90B5}" type="sibTrans" cxnId="{B8D87F0B-D8C9-479F-A413-139392969FF5}">
      <dgm:prSet/>
      <dgm:spPr/>
      <dgm:t>
        <a:bodyPr/>
        <a:lstStyle/>
        <a:p>
          <a:endParaRPr lang="pt-BR"/>
        </a:p>
      </dgm:t>
    </dgm:pt>
    <dgm:pt modelId="{9AF6BADE-86F5-45C5-9548-4F27592F9346}" type="asst">
      <dgm:prSet phldrT="[Texto]"/>
      <dgm:spPr/>
      <dgm:t>
        <a:bodyPr/>
        <a:lstStyle/>
        <a:p>
          <a:r>
            <a:rPr lang="pt-BR"/>
            <a:t>Coordenadoria de Controle, Avaliação e Auditoria</a:t>
          </a:r>
        </a:p>
      </dgm:t>
    </dgm:pt>
    <dgm:pt modelId="{0CC69B9D-1847-46E6-9E25-E0484AC4995B}" type="parTrans" cxnId="{F3915663-AD56-4EA4-9618-A3A795D8E552}">
      <dgm:prSet/>
      <dgm:spPr/>
      <dgm:t>
        <a:bodyPr/>
        <a:lstStyle/>
        <a:p>
          <a:endParaRPr lang="pt-BR"/>
        </a:p>
      </dgm:t>
    </dgm:pt>
    <dgm:pt modelId="{10E04269-F538-4704-ADB9-259F9C0C3769}" type="sibTrans" cxnId="{F3915663-AD56-4EA4-9618-A3A795D8E552}">
      <dgm:prSet/>
      <dgm:spPr/>
      <dgm:t>
        <a:bodyPr/>
        <a:lstStyle/>
        <a:p>
          <a:endParaRPr lang="pt-BR"/>
        </a:p>
      </dgm:t>
    </dgm:pt>
    <dgm:pt modelId="{3355C808-BDDA-4402-B91F-B7FEC892B656}" type="asst">
      <dgm:prSet phldrT="[Texto]"/>
      <dgm:spPr/>
      <dgm:t>
        <a:bodyPr/>
        <a:lstStyle/>
        <a:p>
          <a:r>
            <a:rPr lang="pt-BR"/>
            <a:t>Coordenadoria Administrativa de Pronto Atendimento</a:t>
          </a:r>
        </a:p>
      </dgm:t>
    </dgm:pt>
    <dgm:pt modelId="{1AE2B5C9-D97A-49B0-9726-E9BDA164ED0C}" type="parTrans" cxnId="{966C079A-3E21-4ABC-8513-5EE9C3CA2E1B}">
      <dgm:prSet/>
      <dgm:spPr/>
      <dgm:t>
        <a:bodyPr/>
        <a:lstStyle/>
        <a:p>
          <a:endParaRPr lang="pt-BR"/>
        </a:p>
      </dgm:t>
    </dgm:pt>
    <dgm:pt modelId="{06B11785-5BD6-4F0D-93A5-D6ACE6574B74}" type="sibTrans" cxnId="{966C079A-3E21-4ABC-8513-5EE9C3CA2E1B}">
      <dgm:prSet/>
      <dgm:spPr/>
      <dgm:t>
        <a:bodyPr/>
        <a:lstStyle/>
        <a:p>
          <a:endParaRPr lang="pt-BR"/>
        </a:p>
      </dgm:t>
    </dgm:pt>
    <dgm:pt modelId="{A49B62CE-7284-4098-B9AF-8296D4CD3F98}" type="asst">
      <dgm:prSet phldrT="[Texto]"/>
      <dgm:spPr/>
      <dgm:t>
        <a:bodyPr/>
        <a:lstStyle/>
        <a:p>
          <a:r>
            <a:rPr lang="pt-BR"/>
            <a:t>Coordenadoria de Assistência Especializada</a:t>
          </a:r>
        </a:p>
      </dgm:t>
    </dgm:pt>
    <dgm:pt modelId="{CF50656E-2F8B-49E6-B20D-18C5F374FFCB}" type="parTrans" cxnId="{9813A04F-532A-482B-A883-720A96228127}">
      <dgm:prSet/>
      <dgm:spPr/>
      <dgm:t>
        <a:bodyPr/>
        <a:lstStyle/>
        <a:p>
          <a:endParaRPr lang="pt-BR"/>
        </a:p>
      </dgm:t>
    </dgm:pt>
    <dgm:pt modelId="{65F61F80-03A7-48CF-AC69-B73D60713277}" type="sibTrans" cxnId="{9813A04F-532A-482B-A883-720A96228127}">
      <dgm:prSet/>
      <dgm:spPr/>
      <dgm:t>
        <a:bodyPr/>
        <a:lstStyle/>
        <a:p>
          <a:endParaRPr lang="pt-BR"/>
        </a:p>
      </dgm:t>
    </dgm:pt>
    <dgm:pt modelId="{FAF71ACD-46C5-4971-8D97-B7D1DB105BB4}" type="asst">
      <dgm:prSet phldrT="[Texto]"/>
      <dgm:spPr/>
      <dgm:t>
        <a:bodyPr/>
        <a:lstStyle/>
        <a:p>
          <a:r>
            <a:rPr lang="pt-BR"/>
            <a:t>Coordenadoria de Atenção Básica</a:t>
          </a:r>
        </a:p>
      </dgm:t>
    </dgm:pt>
    <dgm:pt modelId="{5B64FD7B-093A-4590-9146-257DDFA3113D}" type="parTrans" cxnId="{16F0D7F8-D41E-4CB5-B306-4D423B3B1E52}">
      <dgm:prSet/>
      <dgm:spPr/>
      <dgm:t>
        <a:bodyPr/>
        <a:lstStyle/>
        <a:p>
          <a:endParaRPr lang="pt-BR"/>
        </a:p>
      </dgm:t>
    </dgm:pt>
    <dgm:pt modelId="{882628FE-E873-41FF-BB6F-918763120EDF}" type="sibTrans" cxnId="{16F0D7F8-D41E-4CB5-B306-4D423B3B1E52}">
      <dgm:prSet/>
      <dgm:spPr/>
      <dgm:t>
        <a:bodyPr/>
        <a:lstStyle/>
        <a:p>
          <a:endParaRPr lang="pt-BR"/>
        </a:p>
      </dgm:t>
    </dgm:pt>
    <dgm:pt modelId="{758C7225-17CA-4AFD-ACD5-326BAD5105C4}" type="asst">
      <dgm:prSet phldrT="[Texto]"/>
      <dgm:spPr/>
      <dgm:t>
        <a:bodyPr/>
        <a:lstStyle/>
        <a:p>
          <a:r>
            <a:rPr lang="pt-BR"/>
            <a:t>Coordenadoria de Vigilância em Saúde</a:t>
          </a:r>
        </a:p>
      </dgm:t>
    </dgm:pt>
    <dgm:pt modelId="{0385AB42-778D-40CB-9CFF-0C1CBC2BA0FC}" type="parTrans" cxnId="{E5F67AF9-79EA-4D76-92D7-A10179003E39}">
      <dgm:prSet/>
      <dgm:spPr/>
      <dgm:t>
        <a:bodyPr/>
        <a:lstStyle/>
        <a:p>
          <a:endParaRPr lang="pt-BR"/>
        </a:p>
      </dgm:t>
    </dgm:pt>
    <dgm:pt modelId="{788D9A6C-0B5E-4869-907A-3EAF828D67CD}" type="sibTrans" cxnId="{E5F67AF9-79EA-4D76-92D7-A10179003E39}">
      <dgm:prSet/>
      <dgm:spPr/>
      <dgm:t>
        <a:bodyPr/>
        <a:lstStyle/>
        <a:p>
          <a:endParaRPr lang="pt-BR"/>
        </a:p>
      </dgm:t>
    </dgm:pt>
    <dgm:pt modelId="{32601DA6-49DA-487B-9F22-5AB576401BC8}" type="asst">
      <dgm:prSet phldrT="[Texto]"/>
      <dgm:spPr/>
      <dgm:t>
        <a:bodyPr/>
        <a:lstStyle/>
        <a:p>
          <a:r>
            <a:rPr lang="pt-BR"/>
            <a:t>Coordenadoria de Assistência Farmacêutica</a:t>
          </a:r>
        </a:p>
      </dgm:t>
    </dgm:pt>
    <dgm:pt modelId="{48903DCF-A7F4-472E-A572-AD6732DC3EB6}" type="parTrans" cxnId="{9BB58C16-BB1F-44BA-A556-5A9D0ECD8DDD}">
      <dgm:prSet/>
      <dgm:spPr/>
      <dgm:t>
        <a:bodyPr/>
        <a:lstStyle/>
        <a:p>
          <a:endParaRPr lang="pt-BR"/>
        </a:p>
      </dgm:t>
    </dgm:pt>
    <dgm:pt modelId="{5AA3365D-DDE9-4D58-A976-DE753F682FF0}" type="sibTrans" cxnId="{9BB58C16-BB1F-44BA-A556-5A9D0ECD8DDD}">
      <dgm:prSet/>
      <dgm:spPr/>
      <dgm:t>
        <a:bodyPr/>
        <a:lstStyle/>
        <a:p>
          <a:endParaRPr lang="pt-BR"/>
        </a:p>
      </dgm:t>
    </dgm:pt>
    <dgm:pt modelId="{42C403A6-8F1F-4B9B-B90A-44A8EA379CCD}" type="pres">
      <dgm:prSet presAssocID="{5E5EE20C-79AB-4EB1-8682-181807E4F19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4B722A0-C726-433B-8658-6DC248A19F4E}" type="pres">
      <dgm:prSet presAssocID="{4ABF64A9-5EBB-408D-896D-D0805E3711AA}" presName="hierRoot1" presStyleCnt="0">
        <dgm:presLayoutVars>
          <dgm:hierBranch val="init"/>
        </dgm:presLayoutVars>
      </dgm:prSet>
      <dgm:spPr/>
    </dgm:pt>
    <dgm:pt modelId="{D46789F6-13BB-4E85-8CB1-519C87EA1B3E}" type="pres">
      <dgm:prSet presAssocID="{4ABF64A9-5EBB-408D-896D-D0805E3711AA}" presName="rootComposite1" presStyleCnt="0"/>
      <dgm:spPr/>
    </dgm:pt>
    <dgm:pt modelId="{6CC7DC1F-C7BB-4BA3-B4C2-ADF17355EA2C}" type="pres">
      <dgm:prSet presAssocID="{4ABF64A9-5EBB-408D-896D-D0805E3711AA}" presName="rootText1" presStyleLbl="node0" presStyleIdx="0" presStyleCnt="1">
        <dgm:presLayoutVars>
          <dgm:chPref val="3"/>
        </dgm:presLayoutVars>
      </dgm:prSet>
      <dgm:spPr/>
    </dgm:pt>
    <dgm:pt modelId="{BCEF1902-AE12-4977-9817-384E6F36CC57}" type="pres">
      <dgm:prSet presAssocID="{4ABF64A9-5EBB-408D-896D-D0805E3711AA}" presName="rootConnector1" presStyleLbl="node1" presStyleIdx="0" presStyleCnt="0"/>
      <dgm:spPr/>
    </dgm:pt>
    <dgm:pt modelId="{E142EB6F-452D-4C27-9C55-D4DC5F9566F1}" type="pres">
      <dgm:prSet presAssocID="{4ABF64A9-5EBB-408D-896D-D0805E3711AA}" presName="hierChild2" presStyleCnt="0"/>
      <dgm:spPr/>
    </dgm:pt>
    <dgm:pt modelId="{63746AB7-8948-4D07-9EE4-93366CF2EEBD}" type="pres">
      <dgm:prSet presAssocID="{4ABF64A9-5EBB-408D-896D-D0805E3711AA}" presName="hierChild3" presStyleCnt="0"/>
      <dgm:spPr/>
    </dgm:pt>
    <dgm:pt modelId="{22D7A0ED-0C15-47C0-8775-C66DC0517401}" type="pres">
      <dgm:prSet presAssocID="{BDEF208A-5BB0-47A5-B916-6E50A284DA60}" presName="Name111" presStyleLbl="parChTrans1D2" presStyleIdx="0" presStyleCnt="7"/>
      <dgm:spPr/>
    </dgm:pt>
    <dgm:pt modelId="{DE6E89B2-B3A1-4FFD-9A6A-6C7D059D2CFE}" type="pres">
      <dgm:prSet presAssocID="{49832DE8-F3EA-4B13-8B7B-7E310BE1C5A5}" presName="hierRoot3" presStyleCnt="0">
        <dgm:presLayoutVars>
          <dgm:hierBranch val="init"/>
        </dgm:presLayoutVars>
      </dgm:prSet>
      <dgm:spPr/>
    </dgm:pt>
    <dgm:pt modelId="{2331A373-7CE0-4853-8A51-C7F8A2441759}" type="pres">
      <dgm:prSet presAssocID="{49832DE8-F3EA-4B13-8B7B-7E310BE1C5A5}" presName="rootComposite3" presStyleCnt="0"/>
      <dgm:spPr/>
    </dgm:pt>
    <dgm:pt modelId="{920EAA61-30DD-4EEE-8249-318F29F5EB92}" type="pres">
      <dgm:prSet presAssocID="{49832DE8-F3EA-4B13-8B7B-7E310BE1C5A5}" presName="rootText3" presStyleLbl="asst1" presStyleIdx="0" presStyleCnt="7">
        <dgm:presLayoutVars>
          <dgm:chPref val="3"/>
        </dgm:presLayoutVars>
      </dgm:prSet>
      <dgm:spPr/>
    </dgm:pt>
    <dgm:pt modelId="{628CF10F-3366-4628-A0E2-EC35C32DD22C}" type="pres">
      <dgm:prSet presAssocID="{49832DE8-F3EA-4B13-8B7B-7E310BE1C5A5}" presName="rootConnector3" presStyleLbl="asst1" presStyleIdx="0" presStyleCnt="7"/>
      <dgm:spPr/>
    </dgm:pt>
    <dgm:pt modelId="{6F59ADC8-68B3-4907-A6DD-34F3868AE91B}" type="pres">
      <dgm:prSet presAssocID="{49832DE8-F3EA-4B13-8B7B-7E310BE1C5A5}" presName="hierChild6" presStyleCnt="0"/>
      <dgm:spPr/>
    </dgm:pt>
    <dgm:pt modelId="{1A920B12-8FC9-4398-85E5-C1694F01651B}" type="pres">
      <dgm:prSet presAssocID="{49832DE8-F3EA-4B13-8B7B-7E310BE1C5A5}" presName="hierChild7" presStyleCnt="0"/>
      <dgm:spPr/>
    </dgm:pt>
    <dgm:pt modelId="{BB750B2A-F9C5-45C3-A36F-ED2EFE5E1321}" type="pres">
      <dgm:prSet presAssocID="{0CC69B9D-1847-46E6-9E25-E0484AC4995B}" presName="Name111" presStyleLbl="parChTrans1D2" presStyleIdx="1" presStyleCnt="7"/>
      <dgm:spPr/>
    </dgm:pt>
    <dgm:pt modelId="{B10DFC24-0A63-4D90-B3BC-F32FE201E108}" type="pres">
      <dgm:prSet presAssocID="{9AF6BADE-86F5-45C5-9548-4F27592F9346}" presName="hierRoot3" presStyleCnt="0">
        <dgm:presLayoutVars>
          <dgm:hierBranch val="init"/>
        </dgm:presLayoutVars>
      </dgm:prSet>
      <dgm:spPr/>
    </dgm:pt>
    <dgm:pt modelId="{EB697FF5-FCCD-4095-B044-C191129AC020}" type="pres">
      <dgm:prSet presAssocID="{9AF6BADE-86F5-45C5-9548-4F27592F9346}" presName="rootComposite3" presStyleCnt="0"/>
      <dgm:spPr/>
    </dgm:pt>
    <dgm:pt modelId="{539D15A6-E51B-4929-ABD2-3A01023104B7}" type="pres">
      <dgm:prSet presAssocID="{9AF6BADE-86F5-45C5-9548-4F27592F9346}" presName="rootText3" presStyleLbl="asst1" presStyleIdx="1" presStyleCnt="7">
        <dgm:presLayoutVars>
          <dgm:chPref val="3"/>
        </dgm:presLayoutVars>
      </dgm:prSet>
      <dgm:spPr/>
    </dgm:pt>
    <dgm:pt modelId="{D6ECC7B0-1CFC-4FF5-A9E8-0C88C8576FED}" type="pres">
      <dgm:prSet presAssocID="{9AF6BADE-86F5-45C5-9548-4F27592F9346}" presName="rootConnector3" presStyleLbl="asst1" presStyleIdx="1" presStyleCnt="7"/>
      <dgm:spPr/>
    </dgm:pt>
    <dgm:pt modelId="{07421EBE-E567-4265-92D3-0C373A9D309C}" type="pres">
      <dgm:prSet presAssocID="{9AF6BADE-86F5-45C5-9548-4F27592F9346}" presName="hierChild6" presStyleCnt="0"/>
      <dgm:spPr/>
    </dgm:pt>
    <dgm:pt modelId="{3F511DE6-55A6-423F-9D4A-292FBA8E952E}" type="pres">
      <dgm:prSet presAssocID="{9AF6BADE-86F5-45C5-9548-4F27592F9346}" presName="hierChild7" presStyleCnt="0"/>
      <dgm:spPr/>
    </dgm:pt>
    <dgm:pt modelId="{19CE0E97-A487-46D7-B99A-200AF23CDD8E}" type="pres">
      <dgm:prSet presAssocID="{1AE2B5C9-D97A-49B0-9726-E9BDA164ED0C}" presName="Name111" presStyleLbl="parChTrans1D2" presStyleIdx="2" presStyleCnt="7"/>
      <dgm:spPr/>
    </dgm:pt>
    <dgm:pt modelId="{59B60E79-E817-4B14-A9D0-69D6C30794E3}" type="pres">
      <dgm:prSet presAssocID="{3355C808-BDDA-4402-B91F-B7FEC892B656}" presName="hierRoot3" presStyleCnt="0">
        <dgm:presLayoutVars>
          <dgm:hierBranch val="init"/>
        </dgm:presLayoutVars>
      </dgm:prSet>
      <dgm:spPr/>
    </dgm:pt>
    <dgm:pt modelId="{8DA69AB8-94B1-4741-94D5-466E12D9CAF4}" type="pres">
      <dgm:prSet presAssocID="{3355C808-BDDA-4402-B91F-B7FEC892B656}" presName="rootComposite3" presStyleCnt="0"/>
      <dgm:spPr/>
    </dgm:pt>
    <dgm:pt modelId="{3A8EBFD8-0B2B-439C-88E7-23CC4B0FB7E6}" type="pres">
      <dgm:prSet presAssocID="{3355C808-BDDA-4402-B91F-B7FEC892B656}" presName="rootText3" presStyleLbl="asst1" presStyleIdx="2" presStyleCnt="7">
        <dgm:presLayoutVars>
          <dgm:chPref val="3"/>
        </dgm:presLayoutVars>
      </dgm:prSet>
      <dgm:spPr/>
    </dgm:pt>
    <dgm:pt modelId="{C23AF408-791D-4792-8863-A07FE9F8693A}" type="pres">
      <dgm:prSet presAssocID="{3355C808-BDDA-4402-B91F-B7FEC892B656}" presName="rootConnector3" presStyleLbl="asst1" presStyleIdx="2" presStyleCnt="7"/>
      <dgm:spPr/>
    </dgm:pt>
    <dgm:pt modelId="{4DAE5910-9BFA-4E39-A819-3D026B183846}" type="pres">
      <dgm:prSet presAssocID="{3355C808-BDDA-4402-B91F-B7FEC892B656}" presName="hierChild6" presStyleCnt="0"/>
      <dgm:spPr/>
    </dgm:pt>
    <dgm:pt modelId="{50351D3F-CE6B-4B27-89DE-099B5D159AD5}" type="pres">
      <dgm:prSet presAssocID="{3355C808-BDDA-4402-B91F-B7FEC892B656}" presName="hierChild7" presStyleCnt="0"/>
      <dgm:spPr/>
    </dgm:pt>
    <dgm:pt modelId="{FAECBE2E-5BB3-472B-8949-1585082D5468}" type="pres">
      <dgm:prSet presAssocID="{CF50656E-2F8B-49E6-B20D-18C5F374FFCB}" presName="Name111" presStyleLbl="parChTrans1D2" presStyleIdx="3" presStyleCnt="7"/>
      <dgm:spPr/>
    </dgm:pt>
    <dgm:pt modelId="{F32D247F-E416-4C9E-91DB-1B058B79C1E0}" type="pres">
      <dgm:prSet presAssocID="{A49B62CE-7284-4098-B9AF-8296D4CD3F98}" presName="hierRoot3" presStyleCnt="0">
        <dgm:presLayoutVars>
          <dgm:hierBranch val="init"/>
        </dgm:presLayoutVars>
      </dgm:prSet>
      <dgm:spPr/>
    </dgm:pt>
    <dgm:pt modelId="{60FAA89A-7CD7-4F1C-AB4B-EA1ABB833A9A}" type="pres">
      <dgm:prSet presAssocID="{A49B62CE-7284-4098-B9AF-8296D4CD3F98}" presName="rootComposite3" presStyleCnt="0"/>
      <dgm:spPr/>
    </dgm:pt>
    <dgm:pt modelId="{4C7188A3-2762-419E-AAEA-4F54DBE7BBD0}" type="pres">
      <dgm:prSet presAssocID="{A49B62CE-7284-4098-B9AF-8296D4CD3F98}" presName="rootText3" presStyleLbl="asst1" presStyleIdx="3" presStyleCnt="7">
        <dgm:presLayoutVars>
          <dgm:chPref val="3"/>
        </dgm:presLayoutVars>
      </dgm:prSet>
      <dgm:spPr/>
    </dgm:pt>
    <dgm:pt modelId="{D0E4C195-9194-4AC0-B783-F59F31A332B4}" type="pres">
      <dgm:prSet presAssocID="{A49B62CE-7284-4098-B9AF-8296D4CD3F98}" presName="rootConnector3" presStyleLbl="asst1" presStyleIdx="3" presStyleCnt="7"/>
      <dgm:spPr/>
    </dgm:pt>
    <dgm:pt modelId="{A15C5DF1-7750-4B83-9231-6F6A611416AE}" type="pres">
      <dgm:prSet presAssocID="{A49B62CE-7284-4098-B9AF-8296D4CD3F98}" presName="hierChild6" presStyleCnt="0"/>
      <dgm:spPr/>
    </dgm:pt>
    <dgm:pt modelId="{072A138D-2DDC-47B2-B686-4863E7AE0931}" type="pres">
      <dgm:prSet presAssocID="{A49B62CE-7284-4098-B9AF-8296D4CD3F98}" presName="hierChild7" presStyleCnt="0"/>
      <dgm:spPr/>
    </dgm:pt>
    <dgm:pt modelId="{50081446-4FAC-4A14-B2FB-CE1327F7A0DD}" type="pres">
      <dgm:prSet presAssocID="{5B64FD7B-093A-4590-9146-257DDFA3113D}" presName="Name111" presStyleLbl="parChTrans1D2" presStyleIdx="4" presStyleCnt="7"/>
      <dgm:spPr/>
    </dgm:pt>
    <dgm:pt modelId="{404E11E0-3ED9-4663-B1EB-AD01D7C35FCD}" type="pres">
      <dgm:prSet presAssocID="{FAF71ACD-46C5-4971-8D97-B7D1DB105BB4}" presName="hierRoot3" presStyleCnt="0">
        <dgm:presLayoutVars>
          <dgm:hierBranch val="init"/>
        </dgm:presLayoutVars>
      </dgm:prSet>
      <dgm:spPr/>
    </dgm:pt>
    <dgm:pt modelId="{CCCD5BCF-18B3-4C4C-AD2D-373246A4C00C}" type="pres">
      <dgm:prSet presAssocID="{FAF71ACD-46C5-4971-8D97-B7D1DB105BB4}" presName="rootComposite3" presStyleCnt="0"/>
      <dgm:spPr/>
    </dgm:pt>
    <dgm:pt modelId="{3FAEDFF2-8A08-462C-9FD7-1D010A8073A5}" type="pres">
      <dgm:prSet presAssocID="{FAF71ACD-46C5-4971-8D97-B7D1DB105BB4}" presName="rootText3" presStyleLbl="asst1" presStyleIdx="4" presStyleCnt="7">
        <dgm:presLayoutVars>
          <dgm:chPref val="3"/>
        </dgm:presLayoutVars>
      </dgm:prSet>
      <dgm:spPr/>
    </dgm:pt>
    <dgm:pt modelId="{D4A02781-00E3-4FA4-85E7-F0DE267ABAB0}" type="pres">
      <dgm:prSet presAssocID="{FAF71ACD-46C5-4971-8D97-B7D1DB105BB4}" presName="rootConnector3" presStyleLbl="asst1" presStyleIdx="4" presStyleCnt="7"/>
      <dgm:spPr/>
    </dgm:pt>
    <dgm:pt modelId="{B807717F-0244-4304-A54E-5067A0BC09B0}" type="pres">
      <dgm:prSet presAssocID="{FAF71ACD-46C5-4971-8D97-B7D1DB105BB4}" presName="hierChild6" presStyleCnt="0"/>
      <dgm:spPr/>
    </dgm:pt>
    <dgm:pt modelId="{A82BADCD-A7B6-4104-BD50-923EAFA86D79}" type="pres">
      <dgm:prSet presAssocID="{FAF71ACD-46C5-4971-8D97-B7D1DB105BB4}" presName="hierChild7" presStyleCnt="0"/>
      <dgm:spPr/>
    </dgm:pt>
    <dgm:pt modelId="{01A7B03E-AF3D-493D-B598-3D3BF30FF7B1}" type="pres">
      <dgm:prSet presAssocID="{0385AB42-778D-40CB-9CFF-0C1CBC2BA0FC}" presName="Name111" presStyleLbl="parChTrans1D2" presStyleIdx="5" presStyleCnt="7"/>
      <dgm:spPr/>
    </dgm:pt>
    <dgm:pt modelId="{3CF1DBE3-48C8-4ABC-923F-2FFE2CEE7811}" type="pres">
      <dgm:prSet presAssocID="{758C7225-17CA-4AFD-ACD5-326BAD5105C4}" presName="hierRoot3" presStyleCnt="0">
        <dgm:presLayoutVars>
          <dgm:hierBranch val="init"/>
        </dgm:presLayoutVars>
      </dgm:prSet>
      <dgm:spPr/>
    </dgm:pt>
    <dgm:pt modelId="{D735AFCD-F1F1-4A6F-9C31-26481C36807E}" type="pres">
      <dgm:prSet presAssocID="{758C7225-17CA-4AFD-ACD5-326BAD5105C4}" presName="rootComposite3" presStyleCnt="0"/>
      <dgm:spPr/>
    </dgm:pt>
    <dgm:pt modelId="{931535BB-BEB5-4607-90EA-92C6C426A333}" type="pres">
      <dgm:prSet presAssocID="{758C7225-17CA-4AFD-ACD5-326BAD5105C4}" presName="rootText3" presStyleLbl="asst1" presStyleIdx="5" presStyleCnt="7">
        <dgm:presLayoutVars>
          <dgm:chPref val="3"/>
        </dgm:presLayoutVars>
      </dgm:prSet>
      <dgm:spPr/>
    </dgm:pt>
    <dgm:pt modelId="{CFB2255A-012F-4C2D-A0B7-F1B71A636662}" type="pres">
      <dgm:prSet presAssocID="{758C7225-17CA-4AFD-ACD5-326BAD5105C4}" presName="rootConnector3" presStyleLbl="asst1" presStyleIdx="5" presStyleCnt="7"/>
      <dgm:spPr/>
    </dgm:pt>
    <dgm:pt modelId="{CF593637-04F1-43E6-82B4-C5DD23FC6093}" type="pres">
      <dgm:prSet presAssocID="{758C7225-17CA-4AFD-ACD5-326BAD5105C4}" presName="hierChild6" presStyleCnt="0"/>
      <dgm:spPr/>
    </dgm:pt>
    <dgm:pt modelId="{9902CED4-559D-44EB-AB74-BAA82643B70E}" type="pres">
      <dgm:prSet presAssocID="{758C7225-17CA-4AFD-ACD5-326BAD5105C4}" presName="hierChild7" presStyleCnt="0"/>
      <dgm:spPr/>
    </dgm:pt>
    <dgm:pt modelId="{7472C394-378F-44CC-AA5E-0B8CA985BC4A}" type="pres">
      <dgm:prSet presAssocID="{48903DCF-A7F4-472E-A572-AD6732DC3EB6}" presName="Name111" presStyleLbl="parChTrans1D2" presStyleIdx="6" presStyleCnt="7"/>
      <dgm:spPr/>
    </dgm:pt>
    <dgm:pt modelId="{BCE3C787-0175-45D9-BC45-7EF75AE34720}" type="pres">
      <dgm:prSet presAssocID="{32601DA6-49DA-487B-9F22-5AB576401BC8}" presName="hierRoot3" presStyleCnt="0">
        <dgm:presLayoutVars>
          <dgm:hierBranch val="init"/>
        </dgm:presLayoutVars>
      </dgm:prSet>
      <dgm:spPr/>
    </dgm:pt>
    <dgm:pt modelId="{00568123-BA92-45D7-8299-B81B2EECD35F}" type="pres">
      <dgm:prSet presAssocID="{32601DA6-49DA-487B-9F22-5AB576401BC8}" presName="rootComposite3" presStyleCnt="0"/>
      <dgm:spPr/>
    </dgm:pt>
    <dgm:pt modelId="{F9555EB2-7405-4B31-846F-47CA6A45FABE}" type="pres">
      <dgm:prSet presAssocID="{32601DA6-49DA-487B-9F22-5AB576401BC8}" presName="rootText3" presStyleLbl="asst1" presStyleIdx="6" presStyleCnt="7">
        <dgm:presLayoutVars>
          <dgm:chPref val="3"/>
        </dgm:presLayoutVars>
      </dgm:prSet>
      <dgm:spPr/>
    </dgm:pt>
    <dgm:pt modelId="{8FBCD7B5-8153-4B5C-B933-CCFEED0A9FEE}" type="pres">
      <dgm:prSet presAssocID="{32601DA6-49DA-487B-9F22-5AB576401BC8}" presName="rootConnector3" presStyleLbl="asst1" presStyleIdx="6" presStyleCnt="7"/>
      <dgm:spPr/>
    </dgm:pt>
    <dgm:pt modelId="{66728C97-E502-41EE-B70A-06191F1331B5}" type="pres">
      <dgm:prSet presAssocID="{32601DA6-49DA-487B-9F22-5AB576401BC8}" presName="hierChild6" presStyleCnt="0"/>
      <dgm:spPr/>
    </dgm:pt>
    <dgm:pt modelId="{7A77BEC0-4AB0-4EDD-B88F-297298B469B5}" type="pres">
      <dgm:prSet presAssocID="{32601DA6-49DA-487B-9F22-5AB576401BC8}" presName="hierChild7" presStyleCnt="0"/>
      <dgm:spPr/>
    </dgm:pt>
  </dgm:ptLst>
  <dgm:cxnLst>
    <dgm:cxn modelId="{B8D87F0B-D8C9-479F-A413-139392969FF5}" srcId="{4ABF64A9-5EBB-408D-896D-D0805E3711AA}" destId="{49832DE8-F3EA-4B13-8B7B-7E310BE1C5A5}" srcOrd="0" destOrd="0" parTransId="{BDEF208A-5BB0-47A5-B916-6E50A284DA60}" sibTransId="{C572E61D-CD20-4454-8B5C-6546C32B90B5}"/>
    <dgm:cxn modelId="{D871240F-98C7-4426-A7E6-5314346EE833}" type="presOf" srcId="{49832DE8-F3EA-4B13-8B7B-7E310BE1C5A5}" destId="{920EAA61-30DD-4EEE-8249-318F29F5EB92}" srcOrd="0" destOrd="0" presId="urn:microsoft.com/office/officeart/2005/8/layout/orgChart1"/>
    <dgm:cxn modelId="{9BB58C16-BB1F-44BA-A556-5A9D0ECD8DDD}" srcId="{4ABF64A9-5EBB-408D-896D-D0805E3711AA}" destId="{32601DA6-49DA-487B-9F22-5AB576401BC8}" srcOrd="6" destOrd="0" parTransId="{48903DCF-A7F4-472E-A572-AD6732DC3EB6}" sibTransId="{5AA3365D-DDE9-4D58-A976-DE753F682FF0}"/>
    <dgm:cxn modelId="{5132E318-99B5-4592-8B86-B9DBE832C92A}" type="presOf" srcId="{758C7225-17CA-4AFD-ACD5-326BAD5105C4}" destId="{CFB2255A-012F-4C2D-A0B7-F1B71A636662}" srcOrd="1" destOrd="0" presId="urn:microsoft.com/office/officeart/2005/8/layout/orgChart1"/>
    <dgm:cxn modelId="{9CF4B71F-B3CF-4A9B-8386-0E5BF2C0FE1E}" type="presOf" srcId="{BDEF208A-5BB0-47A5-B916-6E50A284DA60}" destId="{22D7A0ED-0C15-47C0-8775-C66DC0517401}" srcOrd="0" destOrd="0" presId="urn:microsoft.com/office/officeart/2005/8/layout/orgChart1"/>
    <dgm:cxn modelId="{A639C028-39F0-48DF-9174-E1D0B1685A13}" type="presOf" srcId="{0CC69B9D-1847-46E6-9E25-E0484AC4995B}" destId="{BB750B2A-F9C5-45C3-A36F-ED2EFE5E1321}" srcOrd="0" destOrd="0" presId="urn:microsoft.com/office/officeart/2005/8/layout/orgChart1"/>
    <dgm:cxn modelId="{A4473A30-AD88-437C-A1DA-73F73FE95362}" type="presOf" srcId="{FAF71ACD-46C5-4971-8D97-B7D1DB105BB4}" destId="{3FAEDFF2-8A08-462C-9FD7-1D010A8073A5}" srcOrd="0" destOrd="0" presId="urn:microsoft.com/office/officeart/2005/8/layout/orgChart1"/>
    <dgm:cxn modelId="{6BE06736-66C9-4279-97CA-E03051F944A3}" type="presOf" srcId="{A49B62CE-7284-4098-B9AF-8296D4CD3F98}" destId="{4C7188A3-2762-419E-AAEA-4F54DBE7BBD0}" srcOrd="0" destOrd="0" presId="urn:microsoft.com/office/officeart/2005/8/layout/orgChart1"/>
    <dgm:cxn modelId="{8741AA3D-B97E-40EE-B45F-B26EAC195B60}" type="presOf" srcId="{49832DE8-F3EA-4B13-8B7B-7E310BE1C5A5}" destId="{628CF10F-3366-4628-A0E2-EC35C32DD22C}" srcOrd="1" destOrd="0" presId="urn:microsoft.com/office/officeart/2005/8/layout/orgChart1"/>
    <dgm:cxn modelId="{504AEA61-750D-41C9-95A7-5DD65056DF0B}" type="presOf" srcId="{9AF6BADE-86F5-45C5-9548-4F27592F9346}" destId="{539D15A6-E51B-4929-ABD2-3A01023104B7}" srcOrd="0" destOrd="0" presId="urn:microsoft.com/office/officeart/2005/8/layout/orgChart1"/>
    <dgm:cxn modelId="{F3915663-AD56-4EA4-9618-A3A795D8E552}" srcId="{4ABF64A9-5EBB-408D-896D-D0805E3711AA}" destId="{9AF6BADE-86F5-45C5-9548-4F27592F9346}" srcOrd="1" destOrd="0" parTransId="{0CC69B9D-1847-46E6-9E25-E0484AC4995B}" sibTransId="{10E04269-F538-4704-ADB9-259F9C0C3769}"/>
    <dgm:cxn modelId="{FAECDD69-4816-42F2-9B16-CBC12C3FED83}" type="presOf" srcId="{A49B62CE-7284-4098-B9AF-8296D4CD3F98}" destId="{D0E4C195-9194-4AC0-B783-F59F31A332B4}" srcOrd="1" destOrd="0" presId="urn:microsoft.com/office/officeart/2005/8/layout/orgChart1"/>
    <dgm:cxn modelId="{9813A04F-532A-482B-A883-720A96228127}" srcId="{4ABF64A9-5EBB-408D-896D-D0805E3711AA}" destId="{A49B62CE-7284-4098-B9AF-8296D4CD3F98}" srcOrd="3" destOrd="0" parTransId="{CF50656E-2F8B-49E6-B20D-18C5F374FFCB}" sibTransId="{65F61F80-03A7-48CF-AC69-B73D60713277}"/>
    <dgm:cxn modelId="{7D4A0550-DD77-4EC2-B23B-FD8BA06C3F08}" type="presOf" srcId="{5B64FD7B-093A-4590-9146-257DDFA3113D}" destId="{50081446-4FAC-4A14-B2FB-CE1327F7A0DD}" srcOrd="0" destOrd="0" presId="urn:microsoft.com/office/officeart/2005/8/layout/orgChart1"/>
    <dgm:cxn modelId="{65575970-703E-4715-A038-A83DF31D6FBA}" type="presOf" srcId="{9AF6BADE-86F5-45C5-9548-4F27592F9346}" destId="{D6ECC7B0-1CFC-4FF5-A9E8-0C88C8576FED}" srcOrd="1" destOrd="0" presId="urn:microsoft.com/office/officeart/2005/8/layout/orgChart1"/>
    <dgm:cxn modelId="{5768F870-D884-4E25-BF78-87F54B97FE1F}" type="presOf" srcId="{1AE2B5C9-D97A-49B0-9726-E9BDA164ED0C}" destId="{19CE0E97-A487-46D7-B99A-200AF23CDD8E}" srcOrd="0" destOrd="0" presId="urn:microsoft.com/office/officeart/2005/8/layout/orgChart1"/>
    <dgm:cxn modelId="{E4DAD271-8C92-484F-845E-662E501CB291}" type="presOf" srcId="{FAF71ACD-46C5-4971-8D97-B7D1DB105BB4}" destId="{D4A02781-00E3-4FA4-85E7-F0DE267ABAB0}" srcOrd="1" destOrd="0" presId="urn:microsoft.com/office/officeart/2005/8/layout/orgChart1"/>
    <dgm:cxn modelId="{0B4C4D7D-5947-48F6-8C2D-7A99BCA60A70}" type="presOf" srcId="{48903DCF-A7F4-472E-A572-AD6732DC3EB6}" destId="{7472C394-378F-44CC-AA5E-0B8CA985BC4A}" srcOrd="0" destOrd="0" presId="urn:microsoft.com/office/officeart/2005/8/layout/orgChart1"/>
    <dgm:cxn modelId="{359F8084-418E-473D-95B5-706DDD7C4DB1}" type="presOf" srcId="{32601DA6-49DA-487B-9F22-5AB576401BC8}" destId="{8FBCD7B5-8153-4B5C-B933-CCFEED0A9FEE}" srcOrd="1" destOrd="0" presId="urn:microsoft.com/office/officeart/2005/8/layout/orgChart1"/>
    <dgm:cxn modelId="{6724DB8E-1C61-49F8-AF2E-98AF509112F3}" type="presOf" srcId="{4ABF64A9-5EBB-408D-896D-D0805E3711AA}" destId="{6CC7DC1F-C7BB-4BA3-B4C2-ADF17355EA2C}" srcOrd="0" destOrd="0" presId="urn:microsoft.com/office/officeart/2005/8/layout/orgChart1"/>
    <dgm:cxn modelId="{5726A591-87A0-4DB4-9945-D17E60BDC230}" type="presOf" srcId="{5E5EE20C-79AB-4EB1-8682-181807E4F19B}" destId="{42C403A6-8F1F-4B9B-B90A-44A8EA379CCD}" srcOrd="0" destOrd="0" presId="urn:microsoft.com/office/officeart/2005/8/layout/orgChart1"/>
    <dgm:cxn modelId="{966C079A-3E21-4ABC-8513-5EE9C3CA2E1B}" srcId="{4ABF64A9-5EBB-408D-896D-D0805E3711AA}" destId="{3355C808-BDDA-4402-B91F-B7FEC892B656}" srcOrd="2" destOrd="0" parTransId="{1AE2B5C9-D97A-49B0-9726-E9BDA164ED0C}" sibTransId="{06B11785-5BD6-4F0D-93A5-D6ACE6574B74}"/>
    <dgm:cxn modelId="{6339AE9D-265A-42FF-BD65-A71915D87EAA}" type="presOf" srcId="{758C7225-17CA-4AFD-ACD5-326BAD5105C4}" destId="{931535BB-BEB5-4607-90EA-92C6C426A333}" srcOrd="0" destOrd="0" presId="urn:microsoft.com/office/officeart/2005/8/layout/orgChart1"/>
    <dgm:cxn modelId="{FED99CA1-71A7-4332-903C-5CDB64D650C8}" type="presOf" srcId="{32601DA6-49DA-487B-9F22-5AB576401BC8}" destId="{F9555EB2-7405-4B31-846F-47CA6A45FABE}" srcOrd="0" destOrd="0" presId="urn:microsoft.com/office/officeart/2005/8/layout/orgChart1"/>
    <dgm:cxn modelId="{2348B3B4-362D-4AA5-8F80-6151CD7743DA}" type="presOf" srcId="{CF50656E-2F8B-49E6-B20D-18C5F374FFCB}" destId="{FAECBE2E-5BB3-472B-8949-1585082D5468}" srcOrd="0" destOrd="0" presId="urn:microsoft.com/office/officeart/2005/8/layout/orgChart1"/>
    <dgm:cxn modelId="{3224CDB4-B3B2-4682-8F5E-FBEAB2B7F067}" srcId="{5E5EE20C-79AB-4EB1-8682-181807E4F19B}" destId="{4ABF64A9-5EBB-408D-896D-D0805E3711AA}" srcOrd="0" destOrd="0" parTransId="{EC82D846-7358-4D8E-8A54-732DF19D8FD8}" sibTransId="{4D0FA9D9-172E-4384-9EA4-06B0027DB2C1}"/>
    <dgm:cxn modelId="{BDF3F0B4-DB06-4882-B661-1F44680BE154}" type="presOf" srcId="{4ABF64A9-5EBB-408D-896D-D0805E3711AA}" destId="{BCEF1902-AE12-4977-9817-384E6F36CC57}" srcOrd="1" destOrd="0" presId="urn:microsoft.com/office/officeart/2005/8/layout/orgChart1"/>
    <dgm:cxn modelId="{0BCED3DD-9A35-45E1-95F6-00993CDDC3C8}" type="presOf" srcId="{3355C808-BDDA-4402-B91F-B7FEC892B656}" destId="{C23AF408-791D-4792-8863-A07FE9F8693A}" srcOrd="1" destOrd="0" presId="urn:microsoft.com/office/officeart/2005/8/layout/orgChart1"/>
    <dgm:cxn modelId="{5C5A11E8-99A0-47EE-B44B-191E72F5E753}" type="presOf" srcId="{3355C808-BDDA-4402-B91F-B7FEC892B656}" destId="{3A8EBFD8-0B2B-439C-88E7-23CC4B0FB7E6}" srcOrd="0" destOrd="0" presId="urn:microsoft.com/office/officeart/2005/8/layout/orgChart1"/>
    <dgm:cxn modelId="{16F0D7F8-D41E-4CB5-B306-4D423B3B1E52}" srcId="{4ABF64A9-5EBB-408D-896D-D0805E3711AA}" destId="{FAF71ACD-46C5-4971-8D97-B7D1DB105BB4}" srcOrd="4" destOrd="0" parTransId="{5B64FD7B-093A-4590-9146-257DDFA3113D}" sibTransId="{882628FE-E873-41FF-BB6F-918763120EDF}"/>
    <dgm:cxn modelId="{E5F67AF9-79EA-4D76-92D7-A10179003E39}" srcId="{4ABF64A9-5EBB-408D-896D-D0805E3711AA}" destId="{758C7225-17CA-4AFD-ACD5-326BAD5105C4}" srcOrd="5" destOrd="0" parTransId="{0385AB42-778D-40CB-9CFF-0C1CBC2BA0FC}" sibTransId="{788D9A6C-0B5E-4869-907A-3EAF828D67CD}"/>
    <dgm:cxn modelId="{9DFC62FE-81C7-4720-9849-5CE855504A0B}" type="presOf" srcId="{0385AB42-778D-40CB-9CFF-0C1CBC2BA0FC}" destId="{01A7B03E-AF3D-493D-B598-3D3BF30FF7B1}" srcOrd="0" destOrd="0" presId="urn:microsoft.com/office/officeart/2005/8/layout/orgChart1"/>
    <dgm:cxn modelId="{987C0D58-5AB7-4EFD-B56F-021BD700CE48}" type="presParOf" srcId="{42C403A6-8F1F-4B9B-B90A-44A8EA379CCD}" destId="{24B722A0-C726-433B-8658-6DC248A19F4E}" srcOrd="0" destOrd="0" presId="urn:microsoft.com/office/officeart/2005/8/layout/orgChart1"/>
    <dgm:cxn modelId="{E624890B-57A3-4C5A-9F8F-4E7EE29B1DDD}" type="presParOf" srcId="{24B722A0-C726-433B-8658-6DC248A19F4E}" destId="{D46789F6-13BB-4E85-8CB1-519C87EA1B3E}" srcOrd="0" destOrd="0" presId="urn:microsoft.com/office/officeart/2005/8/layout/orgChart1"/>
    <dgm:cxn modelId="{D7744D2F-1C99-4A81-AD11-FCC937BD843B}" type="presParOf" srcId="{D46789F6-13BB-4E85-8CB1-519C87EA1B3E}" destId="{6CC7DC1F-C7BB-4BA3-B4C2-ADF17355EA2C}" srcOrd="0" destOrd="0" presId="urn:microsoft.com/office/officeart/2005/8/layout/orgChart1"/>
    <dgm:cxn modelId="{7454C330-2AAE-47B3-BE1C-55896EDD19EF}" type="presParOf" srcId="{D46789F6-13BB-4E85-8CB1-519C87EA1B3E}" destId="{BCEF1902-AE12-4977-9817-384E6F36CC57}" srcOrd="1" destOrd="0" presId="urn:microsoft.com/office/officeart/2005/8/layout/orgChart1"/>
    <dgm:cxn modelId="{11D8B065-F1ED-4A4A-A2A0-7AE86609BF19}" type="presParOf" srcId="{24B722A0-C726-433B-8658-6DC248A19F4E}" destId="{E142EB6F-452D-4C27-9C55-D4DC5F9566F1}" srcOrd="1" destOrd="0" presId="urn:microsoft.com/office/officeart/2005/8/layout/orgChart1"/>
    <dgm:cxn modelId="{4C8BD729-2E91-4FD9-A08B-017F6F5D8909}" type="presParOf" srcId="{24B722A0-C726-433B-8658-6DC248A19F4E}" destId="{63746AB7-8948-4D07-9EE4-93366CF2EEBD}" srcOrd="2" destOrd="0" presId="urn:microsoft.com/office/officeart/2005/8/layout/orgChart1"/>
    <dgm:cxn modelId="{DD1BF329-7110-4DCA-A9E6-717B49E665E1}" type="presParOf" srcId="{63746AB7-8948-4D07-9EE4-93366CF2EEBD}" destId="{22D7A0ED-0C15-47C0-8775-C66DC0517401}" srcOrd="0" destOrd="0" presId="urn:microsoft.com/office/officeart/2005/8/layout/orgChart1"/>
    <dgm:cxn modelId="{25046E13-DC80-494E-B36E-1341623617E9}" type="presParOf" srcId="{63746AB7-8948-4D07-9EE4-93366CF2EEBD}" destId="{DE6E89B2-B3A1-4FFD-9A6A-6C7D059D2CFE}" srcOrd="1" destOrd="0" presId="urn:microsoft.com/office/officeart/2005/8/layout/orgChart1"/>
    <dgm:cxn modelId="{ECE68D1A-2FEC-4280-9860-24A2E27C7693}" type="presParOf" srcId="{DE6E89B2-B3A1-4FFD-9A6A-6C7D059D2CFE}" destId="{2331A373-7CE0-4853-8A51-C7F8A2441759}" srcOrd="0" destOrd="0" presId="urn:microsoft.com/office/officeart/2005/8/layout/orgChart1"/>
    <dgm:cxn modelId="{2ACC5084-3AF9-4225-A42B-F9D870DC6FA0}" type="presParOf" srcId="{2331A373-7CE0-4853-8A51-C7F8A2441759}" destId="{920EAA61-30DD-4EEE-8249-318F29F5EB92}" srcOrd="0" destOrd="0" presId="urn:microsoft.com/office/officeart/2005/8/layout/orgChart1"/>
    <dgm:cxn modelId="{9B08F7C1-D347-446E-84D1-2448F252B24C}" type="presParOf" srcId="{2331A373-7CE0-4853-8A51-C7F8A2441759}" destId="{628CF10F-3366-4628-A0E2-EC35C32DD22C}" srcOrd="1" destOrd="0" presId="urn:microsoft.com/office/officeart/2005/8/layout/orgChart1"/>
    <dgm:cxn modelId="{A22057AF-AFD0-45C3-8C23-6AE63B9DB2F0}" type="presParOf" srcId="{DE6E89B2-B3A1-4FFD-9A6A-6C7D059D2CFE}" destId="{6F59ADC8-68B3-4907-A6DD-34F3868AE91B}" srcOrd="1" destOrd="0" presId="urn:microsoft.com/office/officeart/2005/8/layout/orgChart1"/>
    <dgm:cxn modelId="{776BD599-8AFA-4A31-834D-7526A027F65E}" type="presParOf" srcId="{DE6E89B2-B3A1-4FFD-9A6A-6C7D059D2CFE}" destId="{1A920B12-8FC9-4398-85E5-C1694F01651B}" srcOrd="2" destOrd="0" presId="urn:microsoft.com/office/officeart/2005/8/layout/orgChart1"/>
    <dgm:cxn modelId="{33C1E865-76BE-4403-B165-D05EC51C6759}" type="presParOf" srcId="{63746AB7-8948-4D07-9EE4-93366CF2EEBD}" destId="{BB750B2A-F9C5-45C3-A36F-ED2EFE5E1321}" srcOrd="2" destOrd="0" presId="urn:microsoft.com/office/officeart/2005/8/layout/orgChart1"/>
    <dgm:cxn modelId="{2EFDDA5B-9325-4B80-8405-8340A6F04117}" type="presParOf" srcId="{63746AB7-8948-4D07-9EE4-93366CF2EEBD}" destId="{B10DFC24-0A63-4D90-B3BC-F32FE201E108}" srcOrd="3" destOrd="0" presId="urn:microsoft.com/office/officeart/2005/8/layout/orgChart1"/>
    <dgm:cxn modelId="{69728AB5-4053-4AB6-AF58-92C05D0816ED}" type="presParOf" srcId="{B10DFC24-0A63-4D90-B3BC-F32FE201E108}" destId="{EB697FF5-FCCD-4095-B044-C191129AC020}" srcOrd="0" destOrd="0" presId="urn:microsoft.com/office/officeart/2005/8/layout/orgChart1"/>
    <dgm:cxn modelId="{5C95540F-85C7-426A-93EA-626B0168F3BE}" type="presParOf" srcId="{EB697FF5-FCCD-4095-B044-C191129AC020}" destId="{539D15A6-E51B-4929-ABD2-3A01023104B7}" srcOrd="0" destOrd="0" presId="urn:microsoft.com/office/officeart/2005/8/layout/orgChart1"/>
    <dgm:cxn modelId="{7AB31617-F2CC-4A1A-BDB1-64BD8C917AFC}" type="presParOf" srcId="{EB697FF5-FCCD-4095-B044-C191129AC020}" destId="{D6ECC7B0-1CFC-4FF5-A9E8-0C88C8576FED}" srcOrd="1" destOrd="0" presId="urn:microsoft.com/office/officeart/2005/8/layout/orgChart1"/>
    <dgm:cxn modelId="{6F02C5C9-DD8D-4778-AB98-E6A3600EAD14}" type="presParOf" srcId="{B10DFC24-0A63-4D90-B3BC-F32FE201E108}" destId="{07421EBE-E567-4265-92D3-0C373A9D309C}" srcOrd="1" destOrd="0" presId="urn:microsoft.com/office/officeart/2005/8/layout/orgChart1"/>
    <dgm:cxn modelId="{204A7F46-8EF9-4C33-ACB2-6D888D5BC4AF}" type="presParOf" srcId="{B10DFC24-0A63-4D90-B3BC-F32FE201E108}" destId="{3F511DE6-55A6-423F-9D4A-292FBA8E952E}" srcOrd="2" destOrd="0" presId="urn:microsoft.com/office/officeart/2005/8/layout/orgChart1"/>
    <dgm:cxn modelId="{3BA5085C-5F2F-4BF6-82DD-040DD806C6D7}" type="presParOf" srcId="{63746AB7-8948-4D07-9EE4-93366CF2EEBD}" destId="{19CE0E97-A487-46D7-B99A-200AF23CDD8E}" srcOrd="4" destOrd="0" presId="urn:microsoft.com/office/officeart/2005/8/layout/orgChart1"/>
    <dgm:cxn modelId="{B630E119-2BE5-4BBB-B2FB-4F5ABE8BB80E}" type="presParOf" srcId="{63746AB7-8948-4D07-9EE4-93366CF2EEBD}" destId="{59B60E79-E817-4B14-A9D0-69D6C30794E3}" srcOrd="5" destOrd="0" presId="urn:microsoft.com/office/officeart/2005/8/layout/orgChart1"/>
    <dgm:cxn modelId="{6684272F-C73A-4B51-9D0D-9BDE91AA4681}" type="presParOf" srcId="{59B60E79-E817-4B14-A9D0-69D6C30794E3}" destId="{8DA69AB8-94B1-4741-94D5-466E12D9CAF4}" srcOrd="0" destOrd="0" presId="urn:microsoft.com/office/officeart/2005/8/layout/orgChart1"/>
    <dgm:cxn modelId="{497DA274-2BEC-46EB-8102-E3A3D8333892}" type="presParOf" srcId="{8DA69AB8-94B1-4741-94D5-466E12D9CAF4}" destId="{3A8EBFD8-0B2B-439C-88E7-23CC4B0FB7E6}" srcOrd="0" destOrd="0" presId="urn:microsoft.com/office/officeart/2005/8/layout/orgChart1"/>
    <dgm:cxn modelId="{8138C0F7-F736-4D8D-A12F-0E085363A12A}" type="presParOf" srcId="{8DA69AB8-94B1-4741-94D5-466E12D9CAF4}" destId="{C23AF408-791D-4792-8863-A07FE9F8693A}" srcOrd="1" destOrd="0" presId="urn:microsoft.com/office/officeart/2005/8/layout/orgChart1"/>
    <dgm:cxn modelId="{CF60CC22-B98E-43A8-943D-E64654B9E93D}" type="presParOf" srcId="{59B60E79-E817-4B14-A9D0-69D6C30794E3}" destId="{4DAE5910-9BFA-4E39-A819-3D026B183846}" srcOrd="1" destOrd="0" presId="urn:microsoft.com/office/officeart/2005/8/layout/orgChart1"/>
    <dgm:cxn modelId="{573E6B38-D023-4CCE-9B7A-7EAFCC68A2BD}" type="presParOf" srcId="{59B60E79-E817-4B14-A9D0-69D6C30794E3}" destId="{50351D3F-CE6B-4B27-89DE-099B5D159AD5}" srcOrd="2" destOrd="0" presId="urn:microsoft.com/office/officeart/2005/8/layout/orgChart1"/>
    <dgm:cxn modelId="{FB75E826-D91D-414E-A4EC-6C3BA73E11C8}" type="presParOf" srcId="{63746AB7-8948-4D07-9EE4-93366CF2EEBD}" destId="{FAECBE2E-5BB3-472B-8949-1585082D5468}" srcOrd="6" destOrd="0" presId="urn:microsoft.com/office/officeart/2005/8/layout/orgChart1"/>
    <dgm:cxn modelId="{5671E946-F6D6-45E7-B12B-6F71D9D23300}" type="presParOf" srcId="{63746AB7-8948-4D07-9EE4-93366CF2EEBD}" destId="{F32D247F-E416-4C9E-91DB-1B058B79C1E0}" srcOrd="7" destOrd="0" presId="urn:microsoft.com/office/officeart/2005/8/layout/orgChart1"/>
    <dgm:cxn modelId="{75B6F053-D442-4192-BC8A-2137DFAEC744}" type="presParOf" srcId="{F32D247F-E416-4C9E-91DB-1B058B79C1E0}" destId="{60FAA89A-7CD7-4F1C-AB4B-EA1ABB833A9A}" srcOrd="0" destOrd="0" presId="urn:microsoft.com/office/officeart/2005/8/layout/orgChart1"/>
    <dgm:cxn modelId="{5335B02B-8A38-4B62-BF63-5EDFF162036A}" type="presParOf" srcId="{60FAA89A-7CD7-4F1C-AB4B-EA1ABB833A9A}" destId="{4C7188A3-2762-419E-AAEA-4F54DBE7BBD0}" srcOrd="0" destOrd="0" presId="urn:microsoft.com/office/officeart/2005/8/layout/orgChart1"/>
    <dgm:cxn modelId="{260A71BD-BD26-4B63-85FC-6E6371AA32EF}" type="presParOf" srcId="{60FAA89A-7CD7-4F1C-AB4B-EA1ABB833A9A}" destId="{D0E4C195-9194-4AC0-B783-F59F31A332B4}" srcOrd="1" destOrd="0" presId="urn:microsoft.com/office/officeart/2005/8/layout/orgChart1"/>
    <dgm:cxn modelId="{859ED507-7473-4771-9E3A-D86B97C40C51}" type="presParOf" srcId="{F32D247F-E416-4C9E-91DB-1B058B79C1E0}" destId="{A15C5DF1-7750-4B83-9231-6F6A611416AE}" srcOrd="1" destOrd="0" presId="urn:microsoft.com/office/officeart/2005/8/layout/orgChart1"/>
    <dgm:cxn modelId="{56D24BD8-B12E-4ACD-AA99-530CC25B7953}" type="presParOf" srcId="{F32D247F-E416-4C9E-91DB-1B058B79C1E0}" destId="{072A138D-2DDC-47B2-B686-4863E7AE0931}" srcOrd="2" destOrd="0" presId="urn:microsoft.com/office/officeart/2005/8/layout/orgChart1"/>
    <dgm:cxn modelId="{FAF2D322-0C52-4091-BD37-0D804CF01A74}" type="presParOf" srcId="{63746AB7-8948-4D07-9EE4-93366CF2EEBD}" destId="{50081446-4FAC-4A14-B2FB-CE1327F7A0DD}" srcOrd="8" destOrd="0" presId="urn:microsoft.com/office/officeart/2005/8/layout/orgChart1"/>
    <dgm:cxn modelId="{30A11695-9BB1-4E21-B13B-C6100F707C8E}" type="presParOf" srcId="{63746AB7-8948-4D07-9EE4-93366CF2EEBD}" destId="{404E11E0-3ED9-4663-B1EB-AD01D7C35FCD}" srcOrd="9" destOrd="0" presId="urn:microsoft.com/office/officeart/2005/8/layout/orgChart1"/>
    <dgm:cxn modelId="{34CD066B-9F8F-4383-B60A-91682269B6B8}" type="presParOf" srcId="{404E11E0-3ED9-4663-B1EB-AD01D7C35FCD}" destId="{CCCD5BCF-18B3-4C4C-AD2D-373246A4C00C}" srcOrd="0" destOrd="0" presId="urn:microsoft.com/office/officeart/2005/8/layout/orgChart1"/>
    <dgm:cxn modelId="{CE2F7FBA-9AA8-490E-97CC-7A4D574B4B68}" type="presParOf" srcId="{CCCD5BCF-18B3-4C4C-AD2D-373246A4C00C}" destId="{3FAEDFF2-8A08-462C-9FD7-1D010A8073A5}" srcOrd="0" destOrd="0" presId="urn:microsoft.com/office/officeart/2005/8/layout/orgChart1"/>
    <dgm:cxn modelId="{C879C1C9-D118-49B6-829C-948FCE774921}" type="presParOf" srcId="{CCCD5BCF-18B3-4C4C-AD2D-373246A4C00C}" destId="{D4A02781-00E3-4FA4-85E7-F0DE267ABAB0}" srcOrd="1" destOrd="0" presId="urn:microsoft.com/office/officeart/2005/8/layout/orgChart1"/>
    <dgm:cxn modelId="{AEA9F658-88C7-4BF6-84D2-CC42E99A1A98}" type="presParOf" srcId="{404E11E0-3ED9-4663-B1EB-AD01D7C35FCD}" destId="{B807717F-0244-4304-A54E-5067A0BC09B0}" srcOrd="1" destOrd="0" presId="urn:microsoft.com/office/officeart/2005/8/layout/orgChart1"/>
    <dgm:cxn modelId="{30465768-0180-46EA-A149-820A8F770C30}" type="presParOf" srcId="{404E11E0-3ED9-4663-B1EB-AD01D7C35FCD}" destId="{A82BADCD-A7B6-4104-BD50-923EAFA86D79}" srcOrd="2" destOrd="0" presId="urn:microsoft.com/office/officeart/2005/8/layout/orgChart1"/>
    <dgm:cxn modelId="{382AB618-5BF5-4480-AF9C-F0949A24D008}" type="presParOf" srcId="{63746AB7-8948-4D07-9EE4-93366CF2EEBD}" destId="{01A7B03E-AF3D-493D-B598-3D3BF30FF7B1}" srcOrd="10" destOrd="0" presId="urn:microsoft.com/office/officeart/2005/8/layout/orgChart1"/>
    <dgm:cxn modelId="{E10F5975-8D4C-4FEC-A52A-0B89D15F082E}" type="presParOf" srcId="{63746AB7-8948-4D07-9EE4-93366CF2EEBD}" destId="{3CF1DBE3-48C8-4ABC-923F-2FFE2CEE7811}" srcOrd="11" destOrd="0" presId="urn:microsoft.com/office/officeart/2005/8/layout/orgChart1"/>
    <dgm:cxn modelId="{BA0EF2E8-CB05-4DF3-8C1E-814F92B87E51}" type="presParOf" srcId="{3CF1DBE3-48C8-4ABC-923F-2FFE2CEE7811}" destId="{D735AFCD-F1F1-4A6F-9C31-26481C36807E}" srcOrd="0" destOrd="0" presId="urn:microsoft.com/office/officeart/2005/8/layout/orgChart1"/>
    <dgm:cxn modelId="{C494761E-9EDD-4909-AB22-6F3F689C6E22}" type="presParOf" srcId="{D735AFCD-F1F1-4A6F-9C31-26481C36807E}" destId="{931535BB-BEB5-4607-90EA-92C6C426A333}" srcOrd="0" destOrd="0" presId="urn:microsoft.com/office/officeart/2005/8/layout/orgChart1"/>
    <dgm:cxn modelId="{AE9F1474-347F-4FF7-A663-60F80779073A}" type="presParOf" srcId="{D735AFCD-F1F1-4A6F-9C31-26481C36807E}" destId="{CFB2255A-012F-4C2D-A0B7-F1B71A636662}" srcOrd="1" destOrd="0" presId="urn:microsoft.com/office/officeart/2005/8/layout/orgChart1"/>
    <dgm:cxn modelId="{AE00DC85-3A15-4CA8-83CD-25CAD4ABC0D6}" type="presParOf" srcId="{3CF1DBE3-48C8-4ABC-923F-2FFE2CEE7811}" destId="{CF593637-04F1-43E6-82B4-C5DD23FC6093}" srcOrd="1" destOrd="0" presId="urn:microsoft.com/office/officeart/2005/8/layout/orgChart1"/>
    <dgm:cxn modelId="{3AB000AE-EAF1-42C8-9FAE-1053A53D3646}" type="presParOf" srcId="{3CF1DBE3-48C8-4ABC-923F-2FFE2CEE7811}" destId="{9902CED4-559D-44EB-AB74-BAA82643B70E}" srcOrd="2" destOrd="0" presId="urn:microsoft.com/office/officeart/2005/8/layout/orgChart1"/>
    <dgm:cxn modelId="{8250A74D-9C99-4F7C-A7A6-284CF293E6AF}" type="presParOf" srcId="{63746AB7-8948-4D07-9EE4-93366CF2EEBD}" destId="{7472C394-378F-44CC-AA5E-0B8CA985BC4A}" srcOrd="12" destOrd="0" presId="urn:microsoft.com/office/officeart/2005/8/layout/orgChart1"/>
    <dgm:cxn modelId="{F906EF73-E924-474A-89B0-3EF68E31CBFB}" type="presParOf" srcId="{63746AB7-8948-4D07-9EE4-93366CF2EEBD}" destId="{BCE3C787-0175-45D9-BC45-7EF75AE34720}" srcOrd="13" destOrd="0" presId="urn:microsoft.com/office/officeart/2005/8/layout/orgChart1"/>
    <dgm:cxn modelId="{568757CA-5828-42A2-B60D-787241E94DB8}" type="presParOf" srcId="{BCE3C787-0175-45D9-BC45-7EF75AE34720}" destId="{00568123-BA92-45D7-8299-B81B2EECD35F}" srcOrd="0" destOrd="0" presId="urn:microsoft.com/office/officeart/2005/8/layout/orgChart1"/>
    <dgm:cxn modelId="{5D4A8237-9962-4C30-8D98-E19D5151D6AD}" type="presParOf" srcId="{00568123-BA92-45D7-8299-B81B2EECD35F}" destId="{F9555EB2-7405-4B31-846F-47CA6A45FABE}" srcOrd="0" destOrd="0" presId="urn:microsoft.com/office/officeart/2005/8/layout/orgChart1"/>
    <dgm:cxn modelId="{C774CC0F-11CB-42E6-9B35-FC5CA00E7B51}" type="presParOf" srcId="{00568123-BA92-45D7-8299-B81B2EECD35F}" destId="{8FBCD7B5-8153-4B5C-B933-CCFEED0A9FEE}" srcOrd="1" destOrd="0" presId="urn:microsoft.com/office/officeart/2005/8/layout/orgChart1"/>
    <dgm:cxn modelId="{30C338B9-FC62-4D4E-BB2F-808E0A6BA2A0}" type="presParOf" srcId="{BCE3C787-0175-45D9-BC45-7EF75AE34720}" destId="{66728C97-E502-41EE-B70A-06191F1331B5}" srcOrd="1" destOrd="0" presId="urn:microsoft.com/office/officeart/2005/8/layout/orgChart1"/>
    <dgm:cxn modelId="{8BF80143-5155-4D7E-A3FA-A23100A016B7}" type="presParOf" srcId="{BCE3C787-0175-45D9-BC45-7EF75AE34720}" destId="{7A77BEC0-4AB0-4EDD-B88F-297298B469B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6F96BB2D-2C1E-4F3A-93E9-CB210EEB7475}" type="doc">
      <dgm:prSet loTypeId="urn:microsoft.com/office/officeart/2005/8/layout/orgChart1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D2541DB0-85C5-422A-8862-382B1489724E}">
      <dgm:prSet phldrT="[Texto]"/>
      <dgm:spPr/>
      <dgm:t>
        <a:bodyPr/>
        <a:lstStyle/>
        <a:p>
          <a:r>
            <a:rPr lang="pt-BR"/>
            <a:t>Secretaria Municipal de Assistência Social, Trabalho e Cidadania</a:t>
          </a:r>
        </a:p>
      </dgm:t>
    </dgm:pt>
    <dgm:pt modelId="{08049ACA-AF67-4AB5-B197-CABE2D59FBE5}" type="parTrans" cxnId="{D58EED9A-5DC6-4476-9BD4-68B872AF37A0}">
      <dgm:prSet/>
      <dgm:spPr/>
      <dgm:t>
        <a:bodyPr/>
        <a:lstStyle/>
        <a:p>
          <a:endParaRPr lang="pt-BR"/>
        </a:p>
      </dgm:t>
    </dgm:pt>
    <dgm:pt modelId="{2C689E78-76AA-40C3-91AB-882786EB330D}" type="sibTrans" cxnId="{D58EED9A-5DC6-4476-9BD4-68B872AF37A0}">
      <dgm:prSet/>
      <dgm:spPr/>
      <dgm:t>
        <a:bodyPr/>
        <a:lstStyle/>
        <a:p>
          <a:endParaRPr lang="pt-BR"/>
        </a:p>
      </dgm:t>
    </dgm:pt>
    <dgm:pt modelId="{CFF958BA-6613-439F-80B8-9412F12D43AD}" type="asst">
      <dgm:prSet phldrT="[Texto]"/>
      <dgm:spPr/>
      <dgm:t>
        <a:bodyPr/>
        <a:lstStyle/>
        <a:p>
          <a:r>
            <a:rPr lang="pt-BR"/>
            <a:t>Coordenadoria Administrativa</a:t>
          </a:r>
        </a:p>
      </dgm:t>
    </dgm:pt>
    <dgm:pt modelId="{C62F074E-5CB4-4B8D-A0FD-938F92FEBA4E}" type="parTrans" cxnId="{A1EAC736-6E50-42A3-829F-1B198AAC5495}">
      <dgm:prSet/>
      <dgm:spPr/>
      <dgm:t>
        <a:bodyPr/>
        <a:lstStyle/>
        <a:p>
          <a:endParaRPr lang="pt-BR"/>
        </a:p>
      </dgm:t>
    </dgm:pt>
    <dgm:pt modelId="{185DD8FA-DE52-4381-B203-CAACCE6C218E}" type="sibTrans" cxnId="{A1EAC736-6E50-42A3-829F-1B198AAC5495}">
      <dgm:prSet/>
      <dgm:spPr/>
      <dgm:t>
        <a:bodyPr/>
        <a:lstStyle/>
        <a:p>
          <a:endParaRPr lang="pt-BR"/>
        </a:p>
      </dgm:t>
    </dgm:pt>
    <dgm:pt modelId="{0E4A9EB3-2DCA-4303-BDDF-C6E6D5A586DD}" type="asst">
      <dgm:prSet phldrT="[Texto]"/>
      <dgm:spPr/>
      <dgm:t>
        <a:bodyPr/>
        <a:lstStyle/>
        <a:p>
          <a:r>
            <a:rPr lang="pt-BR"/>
            <a:t>Coordenadoria de Assistência Social</a:t>
          </a:r>
        </a:p>
      </dgm:t>
    </dgm:pt>
    <dgm:pt modelId="{8D0696C6-426E-4F2F-AF9E-38AC9C4E4759}" type="parTrans" cxnId="{85009F95-2DCB-42B5-AEBA-E1B9EE1CFF7F}">
      <dgm:prSet/>
      <dgm:spPr/>
      <dgm:t>
        <a:bodyPr/>
        <a:lstStyle/>
        <a:p>
          <a:endParaRPr lang="pt-BR"/>
        </a:p>
      </dgm:t>
    </dgm:pt>
    <dgm:pt modelId="{360A1C0D-47A6-40F0-AB13-8C28AA0A09EB}" type="sibTrans" cxnId="{85009F95-2DCB-42B5-AEBA-E1B9EE1CFF7F}">
      <dgm:prSet/>
      <dgm:spPr/>
      <dgm:t>
        <a:bodyPr/>
        <a:lstStyle/>
        <a:p>
          <a:endParaRPr lang="pt-BR"/>
        </a:p>
      </dgm:t>
    </dgm:pt>
    <dgm:pt modelId="{F7DBCFBE-5BC4-43FE-9D1D-4F09CF46AFAB}" type="asst">
      <dgm:prSet phldrT="[Texto]"/>
      <dgm:spPr/>
      <dgm:t>
        <a:bodyPr/>
        <a:lstStyle/>
        <a:p>
          <a:r>
            <a:rPr lang="pt-BR"/>
            <a:t>Coordenadoria de Direitos Humanos e Cidadania</a:t>
          </a:r>
        </a:p>
      </dgm:t>
    </dgm:pt>
    <dgm:pt modelId="{889DA0B7-14DD-4676-A2B4-1AF3AC5F7968}" type="parTrans" cxnId="{B82A1C65-C2CA-4808-936A-9D34230F7D07}">
      <dgm:prSet/>
      <dgm:spPr/>
      <dgm:t>
        <a:bodyPr/>
        <a:lstStyle/>
        <a:p>
          <a:endParaRPr lang="pt-BR"/>
        </a:p>
      </dgm:t>
    </dgm:pt>
    <dgm:pt modelId="{CFCEECAE-E380-4911-BAAC-7B7A77AC3DCC}" type="sibTrans" cxnId="{B82A1C65-C2CA-4808-936A-9D34230F7D07}">
      <dgm:prSet/>
      <dgm:spPr/>
      <dgm:t>
        <a:bodyPr/>
        <a:lstStyle/>
        <a:p>
          <a:endParaRPr lang="pt-BR"/>
        </a:p>
      </dgm:t>
    </dgm:pt>
    <dgm:pt modelId="{E53DE13C-17EE-45B2-AECB-09C05B61432B}" type="asst">
      <dgm:prSet phldrT="[Texto]"/>
      <dgm:spPr/>
      <dgm:t>
        <a:bodyPr/>
        <a:lstStyle/>
        <a:p>
          <a:r>
            <a:rPr lang="pt-BR"/>
            <a:t>Coordenadoria do Bolsa Família</a:t>
          </a:r>
        </a:p>
      </dgm:t>
    </dgm:pt>
    <dgm:pt modelId="{8C40D228-CCDF-4B91-88E0-C017CB0378D9}" type="parTrans" cxnId="{EB7E88C5-4F76-43F4-9E66-27914C3D956B}">
      <dgm:prSet/>
      <dgm:spPr/>
      <dgm:t>
        <a:bodyPr/>
        <a:lstStyle/>
        <a:p>
          <a:endParaRPr lang="pt-BR"/>
        </a:p>
      </dgm:t>
    </dgm:pt>
    <dgm:pt modelId="{97414584-6D0E-4D85-A05D-93CC47766C0B}" type="sibTrans" cxnId="{EB7E88C5-4F76-43F4-9E66-27914C3D956B}">
      <dgm:prSet/>
      <dgm:spPr/>
      <dgm:t>
        <a:bodyPr/>
        <a:lstStyle/>
        <a:p>
          <a:endParaRPr lang="pt-BR"/>
        </a:p>
      </dgm:t>
    </dgm:pt>
    <dgm:pt modelId="{D60FA8CB-AFCD-418E-972F-10EEE32860EB}" type="asst">
      <dgm:prSet phldrT="[Texto]"/>
      <dgm:spPr/>
      <dgm:t>
        <a:bodyPr/>
        <a:lstStyle/>
        <a:p>
          <a:r>
            <a:rPr lang="pt-BR"/>
            <a:t>Coordenadoria das Ações para Terceira Idade</a:t>
          </a:r>
        </a:p>
      </dgm:t>
    </dgm:pt>
    <dgm:pt modelId="{6AD74F02-213D-49A2-95B9-8E262D7149E2}" type="parTrans" cxnId="{78B4E2E2-C1B0-47C5-9264-9B8C4F00CAAC}">
      <dgm:prSet/>
      <dgm:spPr/>
      <dgm:t>
        <a:bodyPr/>
        <a:lstStyle/>
        <a:p>
          <a:endParaRPr lang="pt-BR"/>
        </a:p>
      </dgm:t>
    </dgm:pt>
    <dgm:pt modelId="{5EAD3A37-CFE7-4AC9-817E-0455C073C065}" type="sibTrans" cxnId="{78B4E2E2-C1B0-47C5-9264-9B8C4F00CAAC}">
      <dgm:prSet/>
      <dgm:spPr/>
      <dgm:t>
        <a:bodyPr/>
        <a:lstStyle/>
        <a:p>
          <a:endParaRPr lang="pt-BR"/>
        </a:p>
      </dgm:t>
    </dgm:pt>
    <dgm:pt modelId="{0103C269-12DE-4D98-9410-A83054D0E0B8}" type="asst">
      <dgm:prSet phldrT="[Texto]"/>
      <dgm:spPr/>
      <dgm:t>
        <a:bodyPr/>
        <a:lstStyle/>
        <a:p>
          <a:r>
            <a:rPr lang="pt-BR"/>
            <a:t>Coordenadoria de Inclusão Produtiva e Projetos Especiais</a:t>
          </a:r>
        </a:p>
      </dgm:t>
    </dgm:pt>
    <dgm:pt modelId="{909BAC59-0078-42D0-AA8A-152BF39296E4}" type="parTrans" cxnId="{61498D95-6A7F-430F-8B44-0A27D1A71BFC}">
      <dgm:prSet/>
      <dgm:spPr/>
      <dgm:t>
        <a:bodyPr/>
        <a:lstStyle/>
        <a:p>
          <a:endParaRPr lang="pt-BR"/>
        </a:p>
      </dgm:t>
    </dgm:pt>
    <dgm:pt modelId="{091375AB-4B9C-4F25-B7AD-7068A1723822}" type="sibTrans" cxnId="{61498D95-6A7F-430F-8B44-0A27D1A71BFC}">
      <dgm:prSet/>
      <dgm:spPr/>
      <dgm:t>
        <a:bodyPr/>
        <a:lstStyle/>
        <a:p>
          <a:endParaRPr lang="pt-BR"/>
        </a:p>
      </dgm:t>
    </dgm:pt>
    <dgm:pt modelId="{7DD84B8A-0769-4A90-8C3C-AAEFF3191400}" type="asst">
      <dgm:prSet phldrT="[Texto]"/>
      <dgm:spPr/>
      <dgm:t>
        <a:bodyPr/>
        <a:lstStyle/>
        <a:p>
          <a:r>
            <a:rPr lang="pt-BR"/>
            <a:t>Coordenadoria Financeira</a:t>
          </a:r>
        </a:p>
      </dgm:t>
    </dgm:pt>
    <dgm:pt modelId="{7EEE58E0-C2D7-47DE-B135-B3AAD52A7EED}" type="parTrans" cxnId="{62EE68CB-2D3A-42BF-83D9-3380C0286F43}">
      <dgm:prSet/>
      <dgm:spPr/>
      <dgm:t>
        <a:bodyPr/>
        <a:lstStyle/>
        <a:p>
          <a:endParaRPr lang="pt-BR"/>
        </a:p>
      </dgm:t>
    </dgm:pt>
    <dgm:pt modelId="{2718DD52-D4DF-4B69-96F7-0557256ED75C}" type="sibTrans" cxnId="{62EE68CB-2D3A-42BF-83D9-3380C0286F43}">
      <dgm:prSet/>
      <dgm:spPr/>
      <dgm:t>
        <a:bodyPr/>
        <a:lstStyle/>
        <a:p>
          <a:endParaRPr lang="pt-BR"/>
        </a:p>
      </dgm:t>
    </dgm:pt>
    <dgm:pt modelId="{4B13D3E5-4A17-478E-8395-A680F04B3177}" type="asst">
      <dgm:prSet phldrT="[Texto]"/>
      <dgm:spPr/>
      <dgm:t>
        <a:bodyPr/>
        <a:lstStyle/>
        <a:p>
          <a:r>
            <a:rPr lang="pt-BR"/>
            <a:t>Coordenadoria de Sistema Nacional de Emprego Municipal (SINE)</a:t>
          </a:r>
        </a:p>
      </dgm:t>
    </dgm:pt>
    <dgm:pt modelId="{456E3BCB-8D6C-455E-B9B9-DEDB2B9F1419}" type="parTrans" cxnId="{413E46DA-5892-44BA-BE86-8699F1C562C8}">
      <dgm:prSet/>
      <dgm:spPr/>
      <dgm:t>
        <a:bodyPr/>
        <a:lstStyle/>
        <a:p>
          <a:endParaRPr lang="pt-BR"/>
        </a:p>
      </dgm:t>
    </dgm:pt>
    <dgm:pt modelId="{00157E9E-ACBD-4D26-8B85-360FDA81BC0B}" type="sibTrans" cxnId="{413E46DA-5892-44BA-BE86-8699F1C562C8}">
      <dgm:prSet/>
      <dgm:spPr/>
      <dgm:t>
        <a:bodyPr/>
        <a:lstStyle/>
        <a:p>
          <a:endParaRPr lang="pt-BR"/>
        </a:p>
      </dgm:t>
    </dgm:pt>
    <dgm:pt modelId="{86A92AE7-DD14-4E55-92B2-449A473A47D2}" type="asst">
      <dgm:prSet phldrT="[Texto]"/>
      <dgm:spPr/>
      <dgm:t>
        <a:bodyPr/>
        <a:lstStyle/>
        <a:p>
          <a:r>
            <a:rPr lang="pt-BR"/>
            <a:t>Coordenadoria Especial do PROCON Municipal </a:t>
          </a:r>
        </a:p>
      </dgm:t>
    </dgm:pt>
    <dgm:pt modelId="{C0656880-5B1A-40BF-AB8C-7E0A11ABC287}" type="parTrans" cxnId="{1092354C-EDAD-4D5D-9934-D18CA3D57C62}">
      <dgm:prSet/>
      <dgm:spPr/>
      <dgm:t>
        <a:bodyPr/>
        <a:lstStyle/>
        <a:p>
          <a:endParaRPr lang="pt-BR"/>
        </a:p>
      </dgm:t>
    </dgm:pt>
    <dgm:pt modelId="{60839E96-29FB-46E4-8B15-D026753DCCAD}" type="sibTrans" cxnId="{1092354C-EDAD-4D5D-9934-D18CA3D57C62}">
      <dgm:prSet/>
      <dgm:spPr/>
      <dgm:t>
        <a:bodyPr/>
        <a:lstStyle/>
        <a:p>
          <a:endParaRPr lang="pt-BR"/>
        </a:p>
      </dgm:t>
    </dgm:pt>
    <dgm:pt modelId="{43DEA35D-7610-4C94-973F-5CA8C52D3427}" type="pres">
      <dgm:prSet presAssocID="{6F96BB2D-2C1E-4F3A-93E9-CB210EEB747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EC5A722-2BA2-4676-A619-A53C80933659}" type="pres">
      <dgm:prSet presAssocID="{D2541DB0-85C5-422A-8862-382B1489724E}" presName="hierRoot1" presStyleCnt="0">
        <dgm:presLayoutVars>
          <dgm:hierBranch val="init"/>
        </dgm:presLayoutVars>
      </dgm:prSet>
      <dgm:spPr/>
    </dgm:pt>
    <dgm:pt modelId="{BE84200E-DD27-45FB-915E-BA7253DFF8F0}" type="pres">
      <dgm:prSet presAssocID="{D2541DB0-85C5-422A-8862-382B1489724E}" presName="rootComposite1" presStyleCnt="0"/>
      <dgm:spPr/>
    </dgm:pt>
    <dgm:pt modelId="{BBD00ACB-EE51-499F-BF4C-D9463E73C1F6}" type="pres">
      <dgm:prSet presAssocID="{D2541DB0-85C5-422A-8862-382B1489724E}" presName="rootText1" presStyleLbl="node0" presStyleIdx="0" presStyleCnt="1">
        <dgm:presLayoutVars>
          <dgm:chPref val="3"/>
        </dgm:presLayoutVars>
      </dgm:prSet>
      <dgm:spPr/>
    </dgm:pt>
    <dgm:pt modelId="{5FE9A4BB-BF8C-4925-85B9-28B8A556DCBA}" type="pres">
      <dgm:prSet presAssocID="{D2541DB0-85C5-422A-8862-382B1489724E}" presName="rootConnector1" presStyleLbl="node1" presStyleIdx="0" presStyleCnt="0"/>
      <dgm:spPr/>
    </dgm:pt>
    <dgm:pt modelId="{067DB38E-9B10-4279-BADE-CDD4EF49AE96}" type="pres">
      <dgm:prSet presAssocID="{D2541DB0-85C5-422A-8862-382B1489724E}" presName="hierChild2" presStyleCnt="0"/>
      <dgm:spPr/>
    </dgm:pt>
    <dgm:pt modelId="{3B72568C-FF19-40A4-B489-07010355AB6B}" type="pres">
      <dgm:prSet presAssocID="{D2541DB0-85C5-422A-8862-382B1489724E}" presName="hierChild3" presStyleCnt="0"/>
      <dgm:spPr/>
    </dgm:pt>
    <dgm:pt modelId="{C863DFF2-C93D-42B2-9F92-0F12B5F93717}" type="pres">
      <dgm:prSet presAssocID="{C62F074E-5CB4-4B8D-A0FD-938F92FEBA4E}" presName="Name111" presStyleLbl="parChTrans1D2" presStyleIdx="0" presStyleCnt="9"/>
      <dgm:spPr/>
    </dgm:pt>
    <dgm:pt modelId="{3317F7A3-DF12-4174-90F3-E64833CFE499}" type="pres">
      <dgm:prSet presAssocID="{CFF958BA-6613-439F-80B8-9412F12D43AD}" presName="hierRoot3" presStyleCnt="0">
        <dgm:presLayoutVars>
          <dgm:hierBranch val="init"/>
        </dgm:presLayoutVars>
      </dgm:prSet>
      <dgm:spPr/>
    </dgm:pt>
    <dgm:pt modelId="{E34BF5C3-AB14-445D-8FBC-37B13CEB684E}" type="pres">
      <dgm:prSet presAssocID="{CFF958BA-6613-439F-80B8-9412F12D43AD}" presName="rootComposite3" presStyleCnt="0"/>
      <dgm:spPr/>
    </dgm:pt>
    <dgm:pt modelId="{7F6C1885-0E87-4851-887E-25916676AD9A}" type="pres">
      <dgm:prSet presAssocID="{CFF958BA-6613-439F-80B8-9412F12D43AD}" presName="rootText3" presStyleLbl="asst1" presStyleIdx="0" presStyleCnt="9">
        <dgm:presLayoutVars>
          <dgm:chPref val="3"/>
        </dgm:presLayoutVars>
      </dgm:prSet>
      <dgm:spPr/>
    </dgm:pt>
    <dgm:pt modelId="{915B4F56-4AFC-4802-B72B-00FF4C8CBFFB}" type="pres">
      <dgm:prSet presAssocID="{CFF958BA-6613-439F-80B8-9412F12D43AD}" presName="rootConnector3" presStyleLbl="asst1" presStyleIdx="0" presStyleCnt="9"/>
      <dgm:spPr/>
    </dgm:pt>
    <dgm:pt modelId="{FF832213-715A-4A51-9CA0-6BBD8A244962}" type="pres">
      <dgm:prSet presAssocID="{CFF958BA-6613-439F-80B8-9412F12D43AD}" presName="hierChild6" presStyleCnt="0"/>
      <dgm:spPr/>
    </dgm:pt>
    <dgm:pt modelId="{2AAC502A-9D07-4644-ACFC-76B499C7BC44}" type="pres">
      <dgm:prSet presAssocID="{CFF958BA-6613-439F-80B8-9412F12D43AD}" presName="hierChild7" presStyleCnt="0"/>
      <dgm:spPr/>
    </dgm:pt>
    <dgm:pt modelId="{E3988D7E-2D24-49EB-8498-31115C4B902E}" type="pres">
      <dgm:prSet presAssocID="{8D0696C6-426E-4F2F-AF9E-38AC9C4E4759}" presName="Name111" presStyleLbl="parChTrans1D2" presStyleIdx="1" presStyleCnt="9"/>
      <dgm:spPr/>
    </dgm:pt>
    <dgm:pt modelId="{90233406-F30A-47A9-AF9F-B1AA9830FC8A}" type="pres">
      <dgm:prSet presAssocID="{0E4A9EB3-2DCA-4303-BDDF-C6E6D5A586DD}" presName="hierRoot3" presStyleCnt="0">
        <dgm:presLayoutVars>
          <dgm:hierBranch val="init"/>
        </dgm:presLayoutVars>
      </dgm:prSet>
      <dgm:spPr/>
    </dgm:pt>
    <dgm:pt modelId="{A8CFD6CE-880A-433B-9DE3-FE2B8037DA89}" type="pres">
      <dgm:prSet presAssocID="{0E4A9EB3-2DCA-4303-BDDF-C6E6D5A586DD}" presName="rootComposite3" presStyleCnt="0"/>
      <dgm:spPr/>
    </dgm:pt>
    <dgm:pt modelId="{13E94CE2-E83F-4245-BDBC-DE213FDF1B91}" type="pres">
      <dgm:prSet presAssocID="{0E4A9EB3-2DCA-4303-BDDF-C6E6D5A586DD}" presName="rootText3" presStyleLbl="asst1" presStyleIdx="1" presStyleCnt="9">
        <dgm:presLayoutVars>
          <dgm:chPref val="3"/>
        </dgm:presLayoutVars>
      </dgm:prSet>
      <dgm:spPr/>
    </dgm:pt>
    <dgm:pt modelId="{2A992F43-0E3E-42BB-9463-92B6C42CF76B}" type="pres">
      <dgm:prSet presAssocID="{0E4A9EB3-2DCA-4303-BDDF-C6E6D5A586DD}" presName="rootConnector3" presStyleLbl="asst1" presStyleIdx="1" presStyleCnt="9"/>
      <dgm:spPr/>
    </dgm:pt>
    <dgm:pt modelId="{F7A75F86-B158-4ABC-B820-2455B63AB5CA}" type="pres">
      <dgm:prSet presAssocID="{0E4A9EB3-2DCA-4303-BDDF-C6E6D5A586DD}" presName="hierChild6" presStyleCnt="0"/>
      <dgm:spPr/>
    </dgm:pt>
    <dgm:pt modelId="{8A11EEF2-2162-4EEF-A505-867FDDAE8098}" type="pres">
      <dgm:prSet presAssocID="{0E4A9EB3-2DCA-4303-BDDF-C6E6D5A586DD}" presName="hierChild7" presStyleCnt="0"/>
      <dgm:spPr/>
    </dgm:pt>
    <dgm:pt modelId="{35C1A328-0087-44F9-8CB1-3161C7D88047}" type="pres">
      <dgm:prSet presAssocID="{889DA0B7-14DD-4676-A2B4-1AF3AC5F7968}" presName="Name111" presStyleLbl="parChTrans1D2" presStyleIdx="2" presStyleCnt="9"/>
      <dgm:spPr/>
    </dgm:pt>
    <dgm:pt modelId="{31ABD8CF-B9C8-419F-91BA-ABC6131CD5A5}" type="pres">
      <dgm:prSet presAssocID="{F7DBCFBE-5BC4-43FE-9D1D-4F09CF46AFAB}" presName="hierRoot3" presStyleCnt="0">
        <dgm:presLayoutVars>
          <dgm:hierBranch val="init"/>
        </dgm:presLayoutVars>
      </dgm:prSet>
      <dgm:spPr/>
    </dgm:pt>
    <dgm:pt modelId="{CCA781FD-4856-4B02-924F-A951417049D3}" type="pres">
      <dgm:prSet presAssocID="{F7DBCFBE-5BC4-43FE-9D1D-4F09CF46AFAB}" presName="rootComposite3" presStyleCnt="0"/>
      <dgm:spPr/>
    </dgm:pt>
    <dgm:pt modelId="{83519CA3-184A-4034-8D4E-1C079578657B}" type="pres">
      <dgm:prSet presAssocID="{F7DBCFBE-5BC4-43FE-9D1D-4F09CF46AFAB}" presName="rootText3" presStyleLbl="asst1" presStyleIdx="2" presStyleCnt="9">
        <dgm:presLayoutVars>
          <dgm:chPref val="3"/>
        </dgm:presLayoutVars>
      </dgm:prSet>
      <dgm:spPr/>
    </dgm:pt>
    <dgm:pt modelId="{CAB6441C-D3C7-49FB-832A-A39EF3E3A94F}" type="pres">
      <dgm:prSet presAssocID="{F7DBCFBE-5BC4-43FE-9D1D-4F09CF46AFAB}" presName="rootConnector3" presStyleLbl="asst1" presStyleIdx="2" presStyleCnt="9"/>
      <dgm:spPr/>
    </dgm:pt>
    <dgm:pt modelId="{3E04CEC7-59A3-404E-88F3-63A872C4D081}" type="pres">
      <dgm:prSet presAssocID="{F7DBCFBE-5BC4-43FE-9D1D-4F09CF46AFAB}" presName="hierChild6" presStyleCnt="0"/>
      <dgm:spPr/>
    </dgm:pt>
    <dgm:pt modelId="{8DB227F8-7B56-4B5A-87F0-3A2D49DDC66E}" type="pres">
      <dgm:prSet presAssocID="{F7DBCFBE-5BC4-43FE-9D1D-4F09CF46AFAB}" presName="hierChild7" presStyleCnt="0"/>
      <dgm:spPr/>
    </dgm:pt>
    <dgm:pt modelId="{AC09DCF1-2AD6-4965-A77A-C46F29FB4737}" type="pres">
      <dgm:prSet presAssocID="{8C40D228-CCDF-4B91-88E0-C017CB0378D9}" presName="Name111" presStyleLbl="parChTrans1D2" presStyleIdx="3" presStyleCnt="9"/>
      <dgm:spPr/>
    </dgm:pt>
    <dgm:pt modelId="{6094F571-609B-4251-AECE-2875626A10F8}" type="pres">
      <dgm:prSet presAssocID="{E53DE13C-17EE-45B2-AECB-09C05B61432B}" presName="hierRoot3" presStyleCnt="0">
        <dgm:presLayoutVars>
          <dgm:hierBranch val="init"/>
        </dgm:presLayoutVars>
      </dgm:prSet>
      <dgm:spPr/>
    </dgm:pt>
    <dgm:pt modelId="{6BA38C0A-CCA7-4A82-A16B-44F9EDF5D20E}" type="pres">
      <dgm:prSet presAssocID="{E53DE13C-17EE-45B2-AECB-09C05B61432B}" presName="rootComposite3" presStyleCnt="0"/>
      <dgm:spPr/>
    </dgm:pt>
    <dgm:pt modelId="{DA06BFA1-C7C5-4826-BFFF-2E1361A51255}" type="pres">
      <dgm:prSet presAssocID="{E53DE13C-17EE-45B2-AECB-09C05B61432B}" presName="rootText3" presStyleLbl="asst1" presStyleIdx="3" presStyleCnt="9">
        <dgm:presLayoutVars>
          <dgm:chPref val="3"/>
        </dgm:presLayoutVars>
      </dgm:prSet>
      <dgm:spPr/>
    </dgm:pt>
    <dgm:pt modelId="{3EBD9DDD-4497-4721-AB7E-3188A372C1EE}" type="pres">
      <dgm:prSet presAssocID="{E53DE13C-17EE-45B2-AECB-09C05B61432B}" presName="rootConnector3" presStyleLbl="asst1" presStyleIdx="3" presStyleCnt="9"/>
      <dgm:spPr/>
    </dgm:pt>
    <dgm:pt modelId="{9B7B0F94-8D91-4362-A16A-190FE255CE5B}" type="pres">
      <dgm:prSet presAssocID="{E53DE13C-17EE-45B2-AECB-09C05B61432B}" presName="hierChild6" presStyleCnt="0"/>
      <dgm:spPr/>
    </dgm:pt>
    <dgm:pt modelId="{98250707-0394-4E97-84DD-5F17BFA49981}" type="pres">
      <dgm:prSet presAssocID="{E53DE13C-17EE-45B2-AECB-09C05B61432B}" presName="hierChild7" presStyleCnt="0"/>
      <dgm:spPr/>
    </dgm:pt>
    <dgm:pt modelId="{441A68D7-5C01-4B69-927C-D9D676CAA315}" type="pres">
      <dgm:prSet presAssocID="{6AD74F02-213D-49A2-95B9-8E262D7149E2}" presName="Name111" presStyleLbl="parChTrans1D2" presStyleIdx="4" presStyleCnt="9"/>
      <dgm:spPr/>
    </dgm:pt>
    <dgm:pt modelId="{2FE97831-EB50-4DE0-85CE-37315811EA37}" type="pres">
      <dgm:prSet presAssocID="{D60FA8CB-AFCD-418E-972F-10EEE32860EB}" presName="hierRoot3" presStyleCnt="0">
        <dgm:presLayoutVars>
          <dgm:hierBranch val="init"/>
        </dgm:presLayoutVars>
      </dgm:prSet>
      <dgm:spPr/>
    </dgm:pt>
    <dgm:pt modelId="{20A57978-C88A-4D76-B7A3-FAD6B54BF4C3}" type="pres">
      <dgm:prSet presAssocID="{D60FA8CB-AFCD-418E-972F-10EEE32860EB}" presName="rootComposite3" presStyleCnt="0"/>
      <dgm:spPr/>
    </dgm:pt>
    <dgm:pt modelId="{5B8258CE-A605-4AC0-A575-4EE452DC6674}" type="pres">
      <dgm:prSet presAssocID="{D60FA8CB-AFCD-418E-972F-10EEE32860EB}" presName="rootText3" presStyleLbl="asst1" presStyleIdx="4" presStyleCnt="9">
        <dgm:presLayoutVars>
          <dgm:chPref val="3"/>
        </dgm:presLayoutVars>
      </dgm:prSet>
      <dgm:spPr/>
    </dgm:pt>
    <dgm:pt modelId="{E6021438-EA23-4822-965F-12BCF67E597F}" type="pres">
      <dgm:prSet presAssocID="{D60FA8CB-AFCD-418E-972F-10EEE32860EB}" presName="rootConnector3" presStyleLbl="asst1" presStyleIdx="4" presStyleCnt="9"/>
      <dgm:spPr/>
    </dgm:pt>
    <dgm:pt modelId="{7709CDBA-2DAA-42E5-BBC5-A4A81CD85027}" type="pres">
      <dgm:prSet presAssocID="{D60FA8CB-AFCD-418E-972F-10EEE32860EB}" presName="hierChild6" presStyleCnt="0"/>
      <dgm:spPr/>
    </dgm:pt>
    <dgm:pt modelId="{C963887D-7C4A-49CB-B460-3F4AECF0F1CD}" type="pres">
      <dgm:prSet presAssocID="{D60FA8CB-AFCD-418E-972F-10EEE32860EB}" presName="hierChild7" presStyleCnt="0"/>
      <dgm:spPr/>
    </dgm:pt>
    <dgm:pt modelId="{DA8682C9-5A0F-47E9-A3FC-BC662B9FA900}" type="pres">
      <dgm:prSet presAssocID="{909BAC59-0078-42D0-AA8A-152BF39296E4}" presName="Name111" presStyleLbl="parChTrans1D2" presStyleIdx="5" presStyleCnt="9"/>
      <dgm:spPr/>
    </dgm:pt>
    <dgm:pt modelId="{4A3436A7-050F-451C-A5FC-606920C93443}" type="pres">
      <dgm:prSet presAssocID="{0103C269-12DE-4D98-9410-A83054D0E0B8}" presName="hierRoot3" presStyleCnt="0">
        <dgm:presLayoutVars>
          <dgm:hierBranch val="init"/>
        </dgm:presLayoutVars>
      </dgm:prSet>
      <dgm:spPr/>
    </dgm:pt>
    <dgm:pt modelId="{AC58C1EA-1FEB-403B-AA5E-C446CE3A04CD}" type="pres">
      <dgm:prSet presAssocID="{0103C269-12DE-4D98-9410-A83054D0E0B8}" presName="rootComposite3" presStyleCnt="0"/>
      <dgm:spPr/>
    </dgm:pt>
    <dgm:pt modelId="{B392E440-33FA-4897-A948-C71C6E07FB71}" type="pres">
      <dgm:prSet presAssocID="{0103C269-12DE-4D98-9410-A83054D0E0B8}" presName="rootText3" presStyleLbl="asst1" presStyleIdx="5" presStyleCnt="9">
        <dgm:presLayoutVars>
          <dgm:chPref val="3"/>
        </dgm:presLayoutVars>
      </dgm:prSet>
      <dgm:spPr/>
    </dgm:pt>
    <dgm:pt modelId="{50CCFE7B-56F5-413C-8DF1-C382F72ED89E}" type="pres">
      <dgm:prSet presAssocID="{0103C269-12DE-4D98-9410-A83054D0E0B8}" presName="rootConnector3" presStyleLbl="asst1" presStyleIdx="5" presStyleCnt="9"/>
      <dgm:spPr/>
    </dgm:pt>
    <dgm:pt modelId="{1742DEE1-B7C9-4993-82C7-D5BC55B6D994}" type="pres">
      <dgm:prSet presAssocID="{0103C269-12DE-4D98-9410-A83054D0E0B8}" presName="hierChild6" presStyleCnt="0"/>
      <dgm:spPr/>
    </dgm:pt>
    <dgm:pt modelId="{DC3D75C3-2E88-4584-A2AC-2F037DBF0988}" type="pres">
      <dgm:prSet presAssocID="{0103C269-12DE-4D98-9410-A83054D0E0B8}" presName="hierChild7" presStyleCnt="0"/>
      <dgm:spPr/>
    </dgm:pt>
    <dgm:pt modelId="{9EF3CA95-9880-4D03-B14D-1C04A0DA1C1B}" type="pres">
      <dgm:prSet presAssocID="{7EEE58E0-C2D7-47DE-B135-B3AAD52A7EED}" presName="Name111" presStyleLbl="parChTrans1D2" presStyleIdx="6" presStyleCnt="9"/>
      <dgm:spPr/>
    </dgm:pt>
    <dgm:pt modelId="{C95108F0-134C-4A70-A891-197C28D392A1}" type="pres">
      <dgm:prSet presAssocID="{7DD84B8A-0769-4A90-8C3C-AAEFF3191400}" presName="hierRoot3" presStyleCnt="0">
        <dgm:presLayoutVars>
          <dgm:hierBranch val="init"/>
        </dgm:presLayoutVars>
      </dgm:prSet>
      <dgm:spPr/>
    </dgm:pt>
    <dgm:pt modelId="{EE328E31-8DEE-4D6A-BC39-A77085E944F1}" type="pres">
      <dgm:prSet presAssocID="{7DD84B8A-0769-4A90-8C3C-AAEFF3191400}" presName="rootComposite3" presStyleCnt="0"/>
      <dgm:spPr/>
    </dgm:pt>
    <dgm:pt modelId="{C9F4893E-E71F-4E1F-98D5-6F384E03E578}" type="pres">
      <dgm:prSet presAssocID="{7DD84B8A-0769-4A90-8C3C-AAEFF3191400}" presName="rootText3" presStyleLbl="asst1" presStyleIdx="6" presStyleCnt="9">
        <dgm:presLayoutVars>
          <dgm:chPref val="3"/>
        </dgm:presLayoutVars>
      </dgm:prSet>
      <dgm:spPr/>
    </dgm:pt>
    <dgm:pt modelId="{35557232-9D2C-4096-ABF4-9E5CD0C1025A}" type="pres">
      <dgm:prSet presAssocID="{7DD84B8A-0769-4A90-8C3C-AAEFF3191400}" presName="rootConnector3" presStyleLbl="asst1" presStyleIdx="6" presStyleCnt="9"/>
      <dgm:spPr/>
    </dgm:pt>
    <dgm:pt modelId="{D95185B0-1E4D-43AE-9E48-34D7BDCFB2DF}" type="pres">
      <dgm:prSet presAssocID="{7DD84B8A-0769-4A90-8C3C-AAEFF3191400}" presName="hierChild6" presStyleCnt="0"/>
      <dgm:spPr/>
    </dgm:pt>
    <dgm:pt modelId="{05A127A8-0CA9-4435-B398-66FE2D26CC5E}" type="pres">
      <dgm:prSet presAssocID="{7DD84B8A-0769-4A90-8C3C-AAEFF3191400}" presName="hierChild7" presStyleCnt="0"/>
      <dgm:spPr/>
    </dgm:pt>
    <dgm:pt modelId="{128E926B-BE39-453B-8BD6-7EC67C1158EF}" type="pres">
      <dgm:prSet presAssocID="{456E3BCB-8D6C-455E-B9B9-DEDB2B9F1419}" presName="Name111" presStyleLbl="parChTrans1D2" presStyleIdx="7" presStyleCnt="9"/>
      <dgm:spPr/>
    </dgm:pt>
    <dgm:pt modelId="{CB20D584-A3F4-4FE0-8EEE-DA0A2CE4D9F9}" type="pres">
      <dgm:prSet presAssocID="{4B13D3E5-4A17-478E-8395-A680F04B3177}" presName="hierRoot3" presStyleCnt="0">
        <dgm:presLayoutVars>
          <dgm:hierBranch val="init"/>
        </dgm:presLayoutVars>
      </dgm:prSet>
      <dgm:spPr/>
    </dgm:pt>
    <dgm:pt modelId="{20EF8890-ACF2-4287-81D5-DEB0E81C446C}" type="pres">
      <dgm:prSet presAssocID="{4B13D3E5-4A17-478E-8395-A680F04B3177}" presName="rootComposite3" presStyleCnt="0"/>
      <dgm:spPr/>
    </dgm:pt>
    <dgm:pt modelId="{A721FB97-3F51-48B0-81A4-D4DB13552B20}" type="pres">
      <dgm:prSet presAssocID="{4B13D3E5-4A17-478E-8395-A680F04B3177}" presName="rootText3" presStyleLbl="asst1" presStyleIdx="7" presStyleCnt="9">
        <dgm:presLayoutVars>
          <dgm:chPref val="3"/>
        </dgm:presLayoutVars>
      </dgm:prSet>
      <dgm:spPr/>
    </dgm:pt>
    <dgm:pt modelId="{47A29D2E-B305-4444-9F82-5726234C0E63}" type="pres">
      <dgm:prSet presAssocID="{4B13D3E5-4A17-478E-8395-A680F04B3177}" presName="rootConnector3" presStyleLbl="asst1" presStyleIdx="7" presStyleCnt="9"/>
      <dgm:spPr/>
    </dgm:pt>
    <dgm:pt modelId="{87910F51-AABC-41D9-A0EC-9546D60737AB}" type="pres">
      <dgm:prSet presAssocID="{4B13D3E5-4A17-478E-8395-A680F04B3177}" presName="hierChild6" presStyleCnt="0"/>
      <dgm:spPr/>
    </dgm:pt>
    <dgm:pt modelId="{F36A9070-A8D0-46C2-B59B-C77ADA6F5D41}" type="pres">
      <dgm:prSet presAssocID="{4B13D3E5-4A17-478E-8395-A680F04B3177}" presName="hierChild7" presStyleCnt="0"/>
      <dgm:spPr/>
    </dgm:pt>
    <dgm:pt modelId="{E927C32C-7F86-482D-97A5-6264D1E867F6}" type="pres">
      <dgm:prSet presAssocID="{C0656880-5B1A-40BF-AB8C-7E0A11ABC287}" presName="Name111" presStyleLbl="parChTrans1D2" presStyleIdx="8" presStyleCnt="9"/>
      <dgm:spPr/>
    </dgm:pt>
    <dgm:pt modelId="{8C3F2FAD-E4F5-4A4B-8246-2959193A6582}" type="pres">
      <dgm:prSet presAssocID="{86A92AE7-DD14-4E55-92B2-449A473A47D2}" presName="hierRoot3" presStyleCnt="0">
        <dgm:presLayoutVars>
          <dgm:hierBranch val="init"/>
        </dgm:presLayoutVars>
      </dgm:prSet>
      <dgm:spPr/>
    </dgm:pt>
    <dgm:pt modelId="{348C0B09-254A-4B99-9D86-6D12531DD832}" type="pres">
      <dgm:prSet presAssocID="{86A92AE7-DD14-4E55-92B2-449A473A47D2}" presName="rootComposite3" presStyleCnt="0"/>
      <dgm:spPr/>
    </dgm:pt>
    <dgm:pt modelId="{E6149ECC-B415-4887-B54D-428A4D0841A3}" type="pres">
      <dgm:prSet presAssocID="{86A92AE7-DD14-4E55-92B2-449A473A47D2}" presName="rootText3" presStyleLbl="asst1" presStyleIdx="8" presStyleCnt="9">
        <dgm:presLayoutVars>
          <dgm:chPref val="3"/>
        </dgm:presLayoutVars>
      </dgm:prSet>
      <dgm:spPr/>
    </dgm:pt>
    <dgm:pt modelId="{51B73918-3176-4A38-8719-6481C11AE3B0}" type="pres">
      <dgm:prSet presAssocID="{86A92AE7-DD14-4E55-92B2-449A473A47D2}" presName="rootConnector3" presStyleLbl="asst1" presStyleIdx="8" presStyleCnt="9"/>
      <dgm:spPr/>
    </dgm:pt>
    <dgm:pt modelId="{6A28F452-19CB-4AAA-B85B-9AB954104D86}" type="pres">
      <dgm:prSet presAssocID="{86A92AE7-DD14-4E55-92B2-449A473A47D2}" presName="hierChild6" presStyleCnt="0"/>
      <dgm:spPr/>
    </dgm:pt>
    <dgm:pt modelId="{99765532-4987-456E-AB8C-0DFF3F56DCF6}" type="pres">
      <dgm:prSet presAssocID="{86A92AE7-DD14-4E55-92B2-449A473A47D2}" presName="hierChild7" presStyleCnt="0"/>
      <dgm:spPr/>
    </dgm:pt>
  </dgm:ptLst>
  <dgm:cxnLst>
    <dgm:cxn modelId="{E56AF30F-F15C-4A97-A9EE-9B03BD32CF82}" type="presOf" srcId="{7EEE58E0-C2D7-47DE-B135-B3AAD52A7EED}" destId="{9EF3CA95-9880-4D03-B14D-1C04A0DA1C1B}" srcOrd="0" destOrd="0" presId="urn:microsoft.com/office/officeart/2005/8/layout/orgChart1"/>
    <dgm:cxn modelId="{AF4F3F26-C510-4820-B0C7-458E6322078A}" type="presOf" srcId="{0103C269-12DE-4D98-9410-A83054D0E0B8}" destId="{50CCFE7B-56F5-413C-8DF1-C382F72ED89E}" srcOrd="1" destOrd="0" presId="urn:microsoft.com/office/officeart/2005/8/layout/orgChart1"/>
    <dgm:cxn modelId="{A1EAC736-6E50-42A3-829F-1B198AAC5495}" srcId="{D2541DB0-85C5-422A-8862-382B1489724E}" destId="{CFF958BA-6613-439F-80B8-9412F12D43AD}" srcOrd="0" destOrd="0" parTransId="{C62F074E-5CB4-4B8D-A0FD-938F92FEBA4E}" sibTransId="{185DD8FA-DE52-4381-B203-CAACCE6C218E}"/>
    <dgm:cxn modelId="{1CCAEA37-3B19-4DE3-8005-042C2A6BE566}" type="presOf" srcId="{0E4A9EB3-2DCA-4303-BDDF-C6E6D5A586DD}" destId="{13E94CE2-E83F-4245-BDBC-DE213FDF1B91}" srcOrd="0" destOrd="0" presId="urn:microsoft.com/office/officeart/2005/8/layout/orgChart1"/>
    <dgm:cxn modelId="{CD9B4E38-5697-471B-BB23-23082A2C806B}" type="presOf" srcId="{D2541DB0-85C5-422A-8862-382B1489724E}" destId="{5FE9A4BB-BF8C-4925-85B9-28B8A556DCBA}" srcOrd="1" destOrd="0" presId="urn:microsoft.com/office/officeart/2005/8/layout/orgChart1"/>
    <dgm:cxn modelId="{56745140-B28E-42E9-97FE-6D6DD61C176B}" type="presOf" srcId="{CFF958BA-6613-439F-80B8-9412F12D43AD}" destId="{7F6C1885-0E87-4851-887E-25916676AD9A}" srcOrd="0" destOrd="0" presId="urn:microsoft.com/office/officeart/2005/8/layout/orgChart1"/>
    <dgm:cxn modelId="{B82A1C65-C2CA-4808-936A-9D34230F7D07}" srcId="{D2541DB0-85C5-422A-8862-382B1489724E}" destId="{F7DBCFBE-5BC4-43FE-9D1D-4F09CF46AFAB}" srcOrd="2" destOrd="0" parTransId="{889DA0B7-14DD-4676-A2B4-1AF3AC5F7968}" sibTransId="{CFCEECAE-E380-4911-BAAC-7B7A77AC3DCC}"/>
    <dgm:cxn modelId="{4F804545-1248-4E52-9183-0F739A7F84E4}" type="presOf" srcId="{7DD84B8A-0769-4A90-8C3C-AAEFF3191400}" destId="{35557232-9D2C-4096-ABF4-9E5CD0C1025A}" srcOrd="1" destOrd="0" presId="urn:microsoft.com/office/officeart/2005/8/layout/orgChart1"/>
    <dgm:cxn modelId="{D8AEAC45-B4AD-4229-9702-241CCC834227}" type="presOf" srcId="{909BAC59-0078-42D0-AA8A-152BF39296E4}" destId="{DA8682C9-5A0F-47E9-A3FC-BC662B9FA900}" srcOrd="0" destOrd="0" presId="urn:microsoft.com/office/officeart/2005/8/layout/orgChart1"/>
    <dgm:cxn modelId="{A954B947-CCC9-4C98-A4FC-ABA458D5E36E}" type="presOf" srcId="{C62F074E-5CB4-4B8D-A0FD-938F92FEBA4E}" destId="{C863DFF2-C93D-42B2-9F92-0F12B5F93717}" srcOrd="0" destOrd="0" presId="urn:microsoft.com/office/officeart/2005/8/layout/orgChart1"/>
    <dgm:cxn modelId="{303C6C6B-1507-4BFE-967F-3AE77F886DCF}" type="presOf" srcId="{F7DBCFBE-5BC4-43FE-9D1D-4F09CF46AFAB}" destId="{83519CA3-184A-4034-8D4E-1C079578657B}" srcOrd="0" destOrd="0" presId="urn:microsoft.com/office/officeart/2005/8/layout/orgChart1"/>
    <dgm:cxn modelId="{1092354C-EDAD-4D5D-9934-D18CA3D57C62}" srcId="{D2541DB0-85C5-422A-8862-382B1489724E}" destId="{86A92AE7-DD14-4E55-92B2-449A473A47D2}" srcOrd="8" destOrd="0" parTransId="{C0656880-5B1A-40BF-AB8C-7E0A11ABC287}" sibTransId="{60839E96-29FB-46E4-8B15-D026753DCCAD}"/>
    <dgm:cxn modelId="{34254F53-3D43-4854-A27D-0A0C250494B8}" type="presOf" srcId="{CFF958BA-6613-439F-80B8-9412F12D43AD}" destId="{915B4F56-4AFC-4802-B72B-00FF4C8CBFFB}" srcOrd="1" destOrd="0" presId="urn:microsoft.com/office/officeart/2005/8/layout/orgChart1"/>
    <dgm:cxn modelId="{EF384C54-20A1-45CA-ABD1-D4FC454EAE1B}" type="presOf" srcId="{4B13D3E5-4A17-478E-8395-A680F04B3177}" destId="{A721FB97-3F51-48B0-81A4-D4DB13552B20}" srcOrd="0" destOrd="0" presId="urn:microsoft.com/office/officeart/2005/8/layout/orgChart1"/>
    <dgm:cxn modelId="{51A21E7B-63A1-4F75-8BBE-4680FCD72AC3}" type="presOf" srcId="{D60FA8CB-AFCD-418E-972F-10EEE32860EB}" destId="{E6021438-EA23-4822-965F-12BCF67E597F}" srcOrd="1" destOrd="0" presId="urn:microsoft.com/office/officeart/2005/8/layout/orgChart1"/>
    <dgm:cxn modelId="{1AEC837C-B6B7-4763-89A2-67456D329F9E}" type="presOf" srcId="{0E4A9EB3-2DCA-4303-BDDF-C6E6D5A586DD}" destId="{2A992F43-0E3E-42BB-9463-92B6C42CF76B}" srcOrd="1" destOrd="0" presId="urn:microsoft.com/office/officeart/2005/8/layout/orgChart1"/>
    <dgm:cxn modelId="{529FAC92-481F-4AF0-B322-ED04C38A6468}" type="presOf" srcId="{7DD84B8A-0769-4A90-8C3C-AAEFF3191400}" destId="{C9F4893E-E71F-4E1F-98D5-6F384E03E578}" srcOrd="0" destOrd="0" presId="urn:microsoft.com/office/officeart/2005/8/layout/orgChart1"/>
    <dgm:cxn modelId="{83A81D93-ADE0-4C04-A7D8-08153B92488B}" type="presOf" srcId="{8D0696C6-426E-4F2F-AF9E-38AC9C4E4759}" destId="{E3988D7E-2D24-49EB-8498-31115C4B902E}" srcOrd="0" destOrd="0" presId="urn:microsoft.com/office/officeart/2005/8/layout/orgChart1"/>
    <dgm:cxn modelId="{61498D95-6A7F-430F-8B44-0A27D1A71BFC}" srcId="{D2541DB0-85C5-422A-8862-382B1489724E}" destId="{0103C269-12DE-4D98-9410-A83054D0E0B8}" srcOrd="5" destOrd="0" parTransId="{909BAC59-0078-42D0-AA8A-152BF39296E4}" sibTransId="{091375AB-4B9C-4F25-B7AD-7068A1723822}"/>
    <dgm:cxn modelId="{85009F95-2DCB-42B5-AEBA-E1B9EE1CFF7F}" srcId="{D2541DB0-85C5-422A-8862-382B1489724E}" destId="{0E4A9EB3-2DCA-4303-BDDF-C6E6D5A586DD}" srcOrd="1" destOrd="0" parTransId="{8D0696C6-426E-4F2F-AF9E-38AC9C4E4759}" sibTransId="{360A1C0D-47A6-40F0-AB13-8C28AA0A09EB}"/>
    <dgm:cxn modelId="{48CDD998-C322-4DA5-ADB0-26984215BFE0}" type="presOf" srcId="{6AD74F02-213D-49A2-95B9-8E262D7149E2}" destId="{441A68D7-5C01-4B69-927C-D9D676CAA315}" srcOrd="0" destOrd="0" presId="urn:microsoft.com/office/officeart/2005/8/layout/orgChart1"/>
    <dgm:cxn modelId="{D58EED9A-5DC6-4476-9BD4-68B872AF37A0}" srcId="{6F96BB2D-2C1E-4F3A-93E9-CB210EEB7475}" destId="{D2541DB0-85C5-422A-8862-382B1489724E}" srcOrd="0" destOrd="0" parTransId="{08049ACA-AF67-4AB5-B197-CABE2D59FBE5}" sibTransId="{2C689E78-76AA-40C3-91AB-882786EB330D}"/>
    <dgm:cxn modelId="{2B782F9F-23EC-48EC-84A5-F8857A13A2BD}" type="presOf" srcId="{D60FA8CB-AFCD-418E-972F-10EEE32860EB}" destId="{5B8258CE-A605-4AC0-A575-4EE452DC6674}" srcOrd="0" destOrd="0" presId="urn:microsoft.com/office/officeart/2005/8/layout/orgChart1"/>
    <dgm:cxn modelId="{382A58A7-4CC4-42B2-A694-38183EED1338}" type="presOf" srcId="{8C40D228-CCDF-4B91-88E0-C017CB0378D9}" destId="{AC09DCF1-2AD6-4965-A77A-C46F29FB4737}" srcOrd="0" destOrd="0" presId="urn:microsoft.com/office/officeart/2005/8/layout/orgChart1"/>
    <dgm:cxn modelId="{636D5DBF-A3BC-4149-B984-E821614646CA}" type="presOf" srcId="{0103C269-12DE-4D98-9410-A83054D0E0B8}" destId="{B392E440-33FA-4897-A948-C71C6E07FB71}" srcOrd="0" destOrd="0" presId="urn:microsoft.com/office/officeart/2005/8/layout/orgChart1"/>
    <dgm:cxn modelId="{EB7E88C5-4F76-43F4-9E66-27914C3D956B}" srcId="{D2541DB0-85C5-422A-8862-382B1489724E}" destId="{E53DE13C-17EE-45B2-AECB-09C05B61432B}" srcOrd="3" destOrd="0" parTransId="{8C40D228-CCDF-4B91-88E0-C017CB0378D9}" sibTransId="{97414584-6D0E-4D85-A05D-93CC47766C0B}"/>
    <dgm:cxn modelId="{62EE68CB-2D3A-42BF-83D9-3380C0286F43}" srcId="{D2541DB0-85C5-422A-8862-382B1489724E}" destId="{7DD84B8A-0769-4A90-8C3C-AAEFF3191400}" srcOrd="6" destOrd="0" parTransId="{7EEE58E0-C2D7-47DE-B135-B3AAD52A7EED}" sibTransId="{2718DD52-D4DF-4B69-96F7-0557256ED75C}"/>
    <dgm:cxn modelId="{04C32DCC-4338-463B-A895-743928D9AB38}" type="presOf" srcId="{86A92AE7-DD14-4E55-92B2-449A473A47D2}" destId="{E6149ECC-B415-4887-B54D-428A4D0841A3}" srcOrd="0" destOrd="0" presId="urn:microsoft.com/office/officeart/2005/8/layout/orgChart1"/>
    <dgm:cxn modelId="{C6F2CFD0-7043-408E-9C9D-25D3337A90B6}" type="presOf" srcId="{E53DE13C-17EE-45B2-AECB-09C05B61432B}" destId="{DA06BFA1-C7C5-4826-BFFF-2E1361A51255}" srcOrd="0" destOrd="0" presId="urn:microsoft.com/office/officeart/2005/8/layout/orgChart1"/>
    <dgm:cxn modelId="{183C15D6-D310-4D21-92A6-E4F6E19E83D8}" type="presOf" srcId="{456E3BCB-8D6C-455E-B9B9-DEDB2B9F1419}" destId="{128E926B-BE39-453B-8BD6-7EC67C1158EF}" srcOrd="0" destOrd="0" presId="urn:microsoft.com/office/officeart/2005/8/layout/orgChart1"/>
    <dgm:cxn modelId="{6EAE9BD7-662F-4843-B692-B9402E02D51A}" type="presOf" srcId="{6F96BB2D-2C1E-4F3A-93E9-CB210EEB7475}" destId="{43DEA35D-7610-4C94-973F-5CA8C52D3427}" srcOrd="0" destOrd="0" presId="urn:microsoft.com/office/officeart/2005/8/layout/orgChart1"/>
    <dgm:cxn modelId="{413E46DA-5892-44BA-BE86-8699F1C562C8}" srcId="{D2541DB0-85C5-422A-8862-382B1489724E}" destId="{4B13D3E5-4A17-478E-8395-A680F04B3177}" srcOrd="7" destOrd="0" parTransId="{456E3BCB-8D6C-455E-B9B9-DEDB2B9F1419}" sibTransId="{00157E9E-ACBD-4D26-8B85-360FDA81BC0B}"/>
    <dgm:cxn modelId="{78B4E2E2-C1B0-47C5-9264-9B8C4F00CAAC}" srcId="{D2541DB0-85C5-422A-8862-382B1489724E}" destId="{D60FA8CB-AFCD-418E-972F-10EEE32860EB}" srcOrd="4" destOrd="0" parTransId="{6AD74F02-213D-49A2-95B9-8E262D7149E2}" sibTransId="{5EAD3A37-CFE7-4AC9-817E-0455C073C065}"/>
    <dgm:cxn modelId="{EB6476E5-1A08-4945-B9E7-ADE91CCA79C4}" type="presOf" srcId="{4B13D3E5-4A17-478E-8395-A680F04B3177}" destId="{47A29D2E-B305-4444-9F82-5726234C0E63}" srcOrd="1" destOrd="0" presId="urn:microsoft.com/office/officeart/2005/8/layout/orgChart1"/>
    <dgm:cxn modelId="{CC7174E8-5BA1-4FFD-A495-C4FE211082B5}" type="presOf" srcId="{D2541DB0-85C5-422A-8862-382B1489724E}" destId="{BBD00ACB-EE51-499F-BF4C-D9463E73C1F6}" srcOrd="0" destOrd="0" presId="urn:microsoft.com/office/officeart/2005/8/layout/orgChart1"/>
    <dgm:cxn modelId="{2D3FD5EC-AD9E-4BCF-A923-E82C0FF34CA0}" type="presOf" srcId="{F7DBCFBE-5BC4-43FE-9D1D-4F09CF46AFAB}" destId="{CAB6441C-D3C7-49FB-832A-A39EF3E3A94F}" srcOrd="1" destOrd="0" presId="urn:microsoft.com/office/officeart/2005/8/layout/orgChart1"/>
    <dgm:cxn modelId="{C16AF0F0-9073-4DAD-8243-F22A8683D82A}" type="presOf" srcId="{86A92AE7-DD14-4E55-92B2-449A473A47D2}" destId="{51B73918-3176-4A38-8719-6481C11AE3B0}" srcOrd="1" destOrd="0" presId="urn:microsoft.com/office/officeart/2005/8/layout/orgChart1"/>
    <dgm:cxn modelId="{93BB37F3-DD37-4B80-9DBD-B9AEC3881A8C}" type="presOf" srcId="{C0656880-5B1A-40BF-AB8C-7E0A11ABC287}" destId="{E927C32C-7F86-482D-97A5-6264D1E867F6}" srcOrd="0" destOrd="0" presId="urn:microsoft.com/office/officeart/2005/8/layout/orgChart1"/>
    <dgm:cxn modelId="{CD0374F3-4271-47C0-8ABD-4C51866FEC26}" type="presOf" srcId="{889DA0B7-14DD-4676-A2B4-1AF3AC5F7968}" destId="{35C1A328-0087-44F9-8CB1-3161C7D88047}" srcOrd="0" destOrd="0" presId="urn:microsoft.com/office/officeart/2005/8/layout/orgChart1"/>
    <dgm:cxn modelId="{4D5229F7-89E1-489A-91BD-B29D06DEBC4B}" type="presOf" srcId="{E53DE13C-17EE-45B2-AECB-09C05B61432B}" destId="{3EBD9DDD-4497-4721-AB7E-3188A372C1EE}" srcOrd="1" destOrd="0" presId="urn:microsoft.com/office/officeart/2005/8/layout/orgChart1"/>
    <dgm:cxn modelId="{04BAB0A3-A79D-44F9-AC90-10D16D7127D4}" type="presParOf" srcId="{43DEA35D-7610-4C94-973F-5CA8C52D3427}" destId="{FEC5A722-2BA2-4676-A619-A53C80933659}" srcOrd="0" destOrd="0" presId="urn:microsoft.com/office/officeart/2005/8/layout/orgChart1"/>
    <dgm:cxn modelId="{ACA8618C-7765-4473-AD65-E6722E783F89}" type="presParOf" srcId="{FEC5A722-2BA2-4676-A619-A53C80933659}" destId="{BE84200E-DD27-45FB-915E-BA7253DFF8F0}" srcOrd="0" destOrd="0" presId="urn:microsoft.com/office/officeart/2005/8/layout/orgChart1"/>
    <dgm:cxn modelId="{6F88A39A-122F-4CD6-806D-34EF35DBBE69}" type="presParOf" srcId="{BE84200E-DD27-45FB-915E-BA7253DFF8F0}" destId="{BBD00ACB-EE51-499F-BF4C-D9463E73C1F6}" srcOrd="0" destOrd="0" presId="urn:microsoft.com/office/officeart/2005/8/layout/orgChart1"/>
    <dgm:cxn modelId="{0DC78772-7FC2-4A88-8265-CD08E319C96E}" type="presParOf" srcId="{BE84200E-DD27-45FB-915E-BA7253DFF8F0}" destId="{5FE9A4BB-BF8C-4925-85B9-28B8A556DCBA}" srcOrd="1" destOrd="0" presId="urn:microsoft.com/office/officeart/2005/8/layout/orgChart1"/>
    <dgm:cxn modelId="{72B93D93-4FC5-420D-8A1A-ABF7877AB9DF}" type="presParOf" srcId="{FEC5A722-2BA2-4676-A619-A53C80933659}" destId="{067DB38E-9B10-4279-BADE-CDD4EF49AE96}" srcOrd="1" destOrd="0" presId="urn:microsoft.com/office/officeart/2005/8/layout/orgChart1"/>
    <dgm:cxn modelId="{583E9311-08B1-4A49-81D1-96E2F2C1B2B5}" type="presParOf" srcId="{FEC5A722-2BA2-4676-A619-A53C80933659}" destId="{3B72568C-FF19-40A4-B489-07010355AB6B}" srcOrd="2" destOrd="0" presId="urn:microsoft.com/office/officeart/2005/8/layout/orgChart1"/>
    <dgm:cxn modelId="{8A98FFFE-FC01-4EF2-A929-B9D3D6C1ECDB}" type="presParOf" srcId="{3B72568C-FF19-40A4-B489-07010355AB6B}" destId="{C863DFF2-C93D-42B2-9F92-0F12B5F93717}" srcOrd="0" destOrd="0" presId="urn:microsoft.com/office/officeart/2005/8/layout/orgChart1"/>
    <dgm:cxn modelId="{B67127B9-335E-4164-BF4B-064C4FA2FFD8}" type="presParOf" srcId="{3B72568C-FF19-40A4-B489-07010355AB6B}" destId="{3317F7A3-DF12-4174-90F3-E64833CFE499}" srcOrd="1" destOrd="0" presId="urn:microsoft.com/office/officeart/2005/8/layout/orgChart1"/>
    <dgm:cxn modelId="{5D5E1D52-6F3E-4AAE-AF1F-02DE124336AA}" type="presParOf" srcId="{3317F7A3-DF12-4174-90F3-E64833CFE499}" destId="{E34BF5C3-AB14-445D-8FBC-37B13CEB684E}" srcOrd="0" destOrd="0" presId="urn:microsoft.com/office/officeart/2005/8/layout/orgChart1"/>
    <dgm:cxn modelId="{A1D8E4A5-BADC-4653-B245-3149E40CE765}" type="presParOf" srcId="{E34BF5C3-AB14-445D-8FBC-37B13CEB684E}" destId="{7F6C1885-0E87-4851-887E-25916676AD9A}" srcOrd="0" destOrd="0" presId="urn:microsoft.com/office/officeart/2005/8/layout/orgChart1"/>
    <dgm:cxn modelId="{F4307A08-D7EF-44FF-95F4-67D3A5984614}" type="presParOf" srcId="{E34BF5C3-AB14-445D-8FBC-37B13CEB684E}" destId="{915B4F56-4AFC-4802-B72B-00FF4C8CBFFB}" srcOrd="1" destOrd="0" presId="urn:microsoft.com/office/officeart/2005/8/layout/orgChart1"/>
    <dgm:cxn modelId="{29C83AAF-77BA-415F-A84B-DE907BAC27AE}" type="presParOf" srcId="{3317F7A3-DF12-4174-90F3-E64833CFE499}" destId="{FF832213-715A-4A51-9CA0-6BBD8A244962}" srcOrd="1" destOrd="0" presId="urn:microsoft.com/office/officeart/2005/8/layout/orgChart1"/>
    <dgm:cxn modelId="{BE6B803F-D28D-4E24-A597-3EAD367CB46B}" type="presParOf" srcId="{3317F7A3-DF12-4174-90F3-E64833CFE499}" destId="{2AAC502A-9D07-4644-ACFC-76B499C7BC44}" srcOrd="2" destOrd="0" presId="urn:microsoft.com/office/officeart/2005/8/layout/orgChart1"/>
    <dgm:cxn modelId="{B7157274-0CEB-450C-8989-F234084083A2}" type="presParOf" srcId="{3B72568C-FF19-40A4-B489-07010355AB6B}" destId="{E3988D7E-2D24-49EB-8498-31115C4B902E}" srcOrd="2" destOrd="0" presId="urn:microsoft.com/office/officeart/2005/8/layout/orgChart1"/>
    <dgm:cxn modelId="{0F7B88E1-E581-4772-8B13-E0BB6C069DF1}" type="presParOf" srcId="{3B72568C-FF19-40A4-B489-07010355AB6B}" destId="{90233406-F30A-47A9-AF9F-B1AA9830FC8A}" srcOrd="3" destOrd="0" presId="urn:microsoft.com/office/officeart/2005/8/layout/orgChart1"/>
    <dgm:cxn modelId="{B89E9A8C-50DE-4CA9-866D-5F1152E05558}" type="presParOf" srcId="{90233406-F30A-47A9-AF9F-B1AA9830FC8A}" destId="{A8CFD6CE-880A-433B-9DE3-FE2B8037DA89}" srcOrd="0" destOrd="0" presId="urn:microsoft.com/office/officeart/2005/8/layout/orgChart1"/>
    <dgm:cxn modelId="{746EC366-3AB2-4914-AC7A-9A1E1C671BF8}" type="presParOf" srcId="{A8CFD6CE-880A-433B-9DE3-FE2B8037DA89}" destId="{13E94CE2-E83F-4245-BDBC-DE213FDF1B91}" srcOrd="0" destOrd="0" presId="urn:microsoft.com/office/officeart/2005/8/layout/orgChart1"/>
    <dgm:cxn modelId="{6D225181-5958-44A3-AC8E-74C824F756C9}" type="presParOf" srcId="{A8CFD6CE-880A-433B-9DE3-FE2B8037DA89}" destId="{2A992F43-0E3E-42BB-9463-92B6C42CF76B}" srcOrd="1" destOrd="0" presId="urn:microsoft.com/office/officeart/2005/8/layout/orgChart1"/>
    <dgm:cxn modelId="{0691DE1C-9B50-4CA6-AECD-ACD8B3947821}" type="presParOf" srcId="{90233406-F30A-47A9-AF9F-B1AA9830FC8A}" destId="{F7A75F86-B158-4ABC-B820-2455B63AB5CA}" srcOrd="1" destOrd="0" presId="urn:microsoft.com/office/officeart/2005/8/layout/orgChart1"/>
    <dgm:cxn modelId="{818375DB-E823-44BF-AA01-C62B670C90EE}" type="presParOf" srcId="{90233406-F30A-47A9-AF9F-B1AA9830FC8A}" destId="{8A11EEF2-2162-4EEF-A505-867FDDAE8098}" srcOrd="2" destOrd="0" presId="urn:microsoft.com/office/officeart/2005/8/layout/orgChart1"/>
    <dgm:cxn modelId="{B18CC907-6945-472B-82F5-97804AB526D6}" type="presParOf" srcId="{3B72568C-FF19-40A4-B489-07010355AB6B}" destId="{35C1A328-0087-44F9-8CB1-3161C7D88047}" srcOrd="4" destOrd="0" presId="urn:microsoft.com/office/officeart/2005/8/layout/orgChart1"/>
    <dgm:cxn modelId="{F00F4B13-679C-4AE8-8BC0-81D4D22A45D0}" type="presParOf" srcId="{3B72568C-FF19-40A4-B489-07010355AB6B}" destId="{31ABD8CF-B9C8-419F-91BA-ABC6131CD5A5}" srcOrd="5" destOrd="0" presId="urn:microsoft.com/office/officeart/2005/8/layout/orgChart1"/>
    <dgm:cxn modelId="{6FF2986D-B352-4344-A1FA-0CCF7D1418F2}" type="presParOf" srcId="{31ABD8CF-B9C8-419F-91BA-ABC6131CD5A5}" destId="{CCA781FD-4856-4B02-924F-A951417049D3}" srcOrd="0" destOrd="0" presId="urn:microsoft.com/office/officeart/2005/8/layout/orgChart1"/>
    <dgm:cxn modelId="{1E46E323-2302-434A-82B0-FC778F559084}" type="presParOf" srcId="{CCA781FD-4856-4B02-924F-A951417049D3}" destId="{83519CA3-184A-4034-8D4E-1C079578657B}" srcOrd="0" destOrd="0" presId="urn:microsoft.com/office/officeart/2005/8/layout/orgChart1"/>
    <dgm:cxn modelId="{63EF41B5-7597-4C18-A904-B1F5AE3819B7}" type="presParOf" srcId="{CCA781FD-4856-4B02-924F-A951417049D3}" destId="{CAB6441C-D3C7-49FB-832A-A39EF3E3A94F}" srcOrd="1" destOrd="0" presId="urn:microsoft.com/office/officeart/2005/8/layout/orgChart1"/>
    <dgm:cxn modelId="{2F0A7FB7-5968-4397-AFB1-72CFEFB68F13}" type="presParOf" srcId="{31ABD8CF-B9C8-419F-91BA-ABC6131CD5A5}" destId="{3E04CEC7-59A3-404E-88F3-63A872C4D081}" srcOrd="1" destOrd="0" presId="urn:microsoft.com/office/officeart/2005/8/layout/orgChart1"/>
    <dgm:cxn modelId="{3D91E7E3-10D9-4918-A21D-5EF7A90E2F98}" type="presParOf" srcId="{31ABD8CF-B9C8-419F-91BA-ABC6131CD5A5}" destId="{8DB227F8-7B56-4B5A-87F0-3A2D49DDC66E}" srcOrd="2" destOrd="0" presId="urn:microsoft.com/office/officeart/2005/8/layout/orgChart1"/>
    <dgm:cxn modelId="{43CC739B-F3C1-4C50-BC4A-6A928F3B1874}" type="presParOf" srcId="{3B72568C-FF19-40A4-B489-07010355AB6B}" destId="{AC09DCF1-2AD6-4965-A77A-C46F29FB4737}" srcOrd="6" destOrd="0" presId="urn:microsoft.com/office/officeart/2005/8/layout/orgChart1"/>
    <dgm:cxn modelId="{03AF130D-9B7D-4328-9B1A-589548E05191}" type="presParOf" srcId="{3B72568C-FF19-40A4-B489-07010355AB6B}" destId="{6094F571-609B-4251-AECE-2875626A10F8}" srcOrd="7" destOrd="0" presId="urn:microsoft.com/office/officeart/2005/8/layout/orgChart1"/>
    <dgm:cxn modelId="{628731B8-33B6-4074-9235-CFA91C3A5B56}" type="presParOf" srcId="{6094F571-609B-4251-AECE-2875626A10F8}" destId="{6BA38C0A-CCA7-4A82-A16B-44F9EDF5D20E}" srcOrd="0" destOrd="0" presId="urn:microsoft.com/office/officeart/2005/8/layout/orgChart1"/>
    <dgm:cxn modelId="{1D55C2C9-5405-426F-8FC6-B001E8BF3EDD}" type="presParOf" srcId="{6BA38C0A-CCA7-4A82-A16B-44F9EDF5D20E}" destId="{DA06BFA1-C7C5-4826-BFFF-2E1361A51255}" srcOrd="0" destOrd="0" presId="urn:microsoft.com/office/officeart/2005/8/layout/orgChart1"/>
    <dgm:cxn modelId="{C9E29D28-8AF5-462F-8BAB-98758E552C14}" type="presParOf" srcId="{6BA38C0A-CCA7-4A82-A16B-44F9EDF5D20E}" destId="{3EBD9DDD-4497-4721-AB7E-3188A372C1EE}" srcOrd="1" destOrd="0" presId="urn:microsoft.com/office/officeart/2005/8/layout/orgChart1"/>
    <dgm:cxn modelId="{F9CB043B-A2AF-4934-989A-F6ECB99E39D3}" type="presParOf" srcId="{6094F571-609B-4251-AECE-2875626A10F8}" destId="{9B7B0F94-8D91-4362-A16A-190FE255CE5B}" srcOrd="1" destOrd="0" presId="urn:microsoft.com/office/officeart/2005/8/layout/orgChart1"/>
    <dgm:cxn modelId="{6B4FCEFC-38E0-4CD8-B253-99A2E869086E}" type="presParOf" srcId="{6094F571-609B-4251-AECE-2875626A10F8}" destId="{98250707-0394-4E97-84DD-5F17BFA49981}" srcOrd="2" destOrd="0" presId="urn:microsoft.com/office/officeart/2005/8/layout/orgChart1"/>
    <dgm:cxn modelId="{6ED40198-3826-4A3E-9D44-96143471A081}" type="presParOf" srcId="{3B72568C-FF19-40A4-B489-07010355AB6B}" destId="{441A68D7-5C01-4B69-927C-D9D676CAA315}" srcOrd="8" destOrd="0" presId="urn:microsoft.com/office/officeart/2005/8/layout/orgChart1"/>
    <dgm:cxn modelId="{AE1382D1-AE7F-44C9-A54A-BAAD6EE506C8}" type="presParOf" srcId="{3B72568C-FF19-40A4-B489-07010355AB6B}" destId="{2FE97831-EB50-4DE0-85CE-37315811EA37}" srcOrd="9" destOrd="0" presId="urn:microsoft.com/office/officeart/2005/8/layout/orgChart1"/>
    <dgm:cxn modelId="{78E47B53-1778-4E4A-873F-367C15F219AE}" type="presParOf" srcId="{2FE97831-EB50-4DE0-85CE-37315811EA37}" destId="{20A57978-C88A-4D76-B7A3-FAD6B54BF4C3}" srcOrd="0" destOrd="0" presId="urn:microsoft.com/office/officeart/2005/8/layout/orgChart1"/>
    <dgm:cxn modelId="{9F173C0C-A8FB-46C0-8D04-B75463F8E6B1}" type="presParOf" srcId="{20A57978-C88A-4D76-B7A3-FAD6B54BF4C3}" destId="{5B8258CE-A605-4AC0-A575-4EE452DC6674}" srcOrd="0" destOrd="0" presId="urn:microsoft.com/office/officeart/2005/8/layout/orgChart1"/>
    <dgm:cxn modelId="{AEDDC8E0-6CAF-438A-BA58-6C90C4BFBD1A}" type="presParOf" srcId="{20A57978-C88A-4D76-B7A3-FAD6B54BF4C3}" destId="{E6021438-EA23-4822-965F-12BCF67E597F}" srcOrd="1" destOrd="0" presId="urn:microsoft.com/office/officeart/2005/8/layout/orgChart1"/>
    <dgm:cxn modelId="{4EBEE684-EA27-444A-916D-C3D1073D50E2}" type="presParOf" srcId="{2FE97831-EB50-4DE0-85CE-37315811EA37}" destId="{7709CDBA-2DAA-42E5-BBC5-A4A81CD85027}" srcOrd="1" destOrd="0" presId="urn:microsoft.com/office/officeart/2005/8/layout/orgChart1"/>
    <dgm:cxn modelId="{6FC35D7E-451A-45F5-82FF-3F7A3B740357}" type="presParOf" srcId="{2FE97831-EB50-4DE0-85CE-37315811EA37}" destId="{C963887D-7C4A-49CB-B460-3F4AECF0F1CD}" srcOrd="2" destOrd="0" presId="urn:microsoft.com/office/officeart/2005/8/layout/orgChart1"/>
    <dgm:cxn modelId="{26F0DC64-F03B-4EFF-B3D6-2C5D2928A968}" type="presParOf" srcId="{3B72568C-FF19-40A4-B489-07010355AB6B}" destId="{DA8682C9-5A0F-47E9-A3FC-BC662B9FA900}" srcOrd="10" destOrd="0" presId="urn:microsoft.com/office/officeart/2005/8/layout/orgChart1"/>
    <dgm:cxn modelId="{F3079BDA-8BF7-4035-AF66-266DE7B2B4CB}" type="presParOf" srcId="{3B72568C-FF19-40A4-B489-07010355AB6B}" destId="{4A3436A7-050F-451C-A5FC-606920C93443}" srcOrd="11" destOrd="0" presId="urn:microsoft.com/office/officeart/2005/8/layout/orgChart1"/>
    <dgm:cxn modelId="{6DC02924-22F7-40AB-A27C-D99523313225}" type="presParOf" srcId="{4A3436A7-050F-451C-A5FC-606920C93443}" destId="{AC58C1EA-1FEB-403B-AA5E-C446CE3A04CD}" srcOrd="0" destOrd="0" presId="urn:microsoft.com/office/officeart/2005/8/layout/orgChart1"/>
    <dgm:cxn modelId="{2D480BFF-E62C-4163-8946-79563A3F9682}" type="presParOf" srcId="{AC58C1EA-1FEB-403B-AA5E-C446CE3A04CD}" destId="{B392E440-33FA-4897-A948-C71C6E07FB71}" srcOrd="0" destOrd="0" presId="urn:microsoft.com/office/officeart/2005/8/layout/orgChart1"/>
    <dgm:cxn modelId="{2711EFDB-E58D-4406-98B1-54E4EE2C9109}" type="presParOf" srcId="{AC58C1EA-1FEB-403B-AA5E-C446CE3A04CD}" destId="{50CCFE7B-56F5-413C-8DF1-C382F72ED89E}" srcOrd="1" destOrd="0" presId="urn:microsoft.com/office/officeart/2005/8/layout/orgChart1"/>
    <dgm:cxn modelId="{34FAA81E-3AE8-4C94-9459-A291078CC608}" type="presParOf" srcId="{4A3436A7-050F-451C-A5FC-606920C93443}" destId="{1742DEE1-B7C9-4993-82C7-D5BC55B6D994}" srcOrd="1" destOrd="0" presId="urn:microsoft.com/office/officeart/2005/8/layout/orgChart1"/>
    <dgm:cxn modelId="{9DC458DE-04AB-43C3-82FD-54EC5A80DD9E}" type="presParOf" srcId="{4A3436A7-050F-451C-A5FC-606920C93443}" destId="{DC3D75C3-2E88-4584-A2AC-2F037DBF0988}" srcOrd="2" destOrd="0" presId="urn:microsoft.com/office/officeart/2005/8/layout/orgChart1"/>
    <dgm:cxn modelId="{6AC63923-50AA-4678-BD32-579032B95AEF}" type="presParOf" srcId="{3B72568C-FF19-40A4-B489-07010355AB6B}" destId="{9EF3CA95-9880-4D03-B14D-1C04A0DA1C1B}" srcOrd="12" destOrd="0" presId="urn:microsoft.com/office/officeart/2005/8/layout/orgChart1"/>
    <dgm:cxn modelId="{4B9824C8-0F50-4040-ACE0-E067DD0874EB}" type="presParOf" srcId="{3B72568C-FF19-40A4-B489-07010355AB6B}" destId="{C95108F0-134C-4A70-A891-197C28D392A1}" srcOrd="13" destOrd="0" presId="urn:microsoft.com/office/officeart/2005/8/layout/orgChart1"/>
    <dgm:cxn modelId="{D41201C3-36E8-45C2-9DD2-75C626CBF4AE}" type="presParOf" srcId="{C95108F0-134C-4A70-A891-197C28D392A1}" destId="{EE328E31-8DEE-4D6A-BC39-A77085E944F1}" srcOrd="0" destOrd="0" presId="urn:microsoft.com/office/officeart/2005/8/layout/orgChart1"/>
    <dgm:cxn modelId="{88E8BE3B-40A0-4487-B6E3-0106EC3F4BE9}" type="presParOf" srcId="{EE328E31-8DEE-4D6A-BC39-A77085E944F1}" destId="{C9F4893E-E71F-4E1F-98D5-6F384E03E578}" srcOrd="0" destOrd="0" presId="urn:microsoft.com/office/officeart/2005/8/layout/orgChart1"/>
    <dgm:cxn modelId="{24BC991A-1C38-4392-B332-5FB9DB7E285E}" type="presParOf" srcId="{EE328E31-8DEE-4D6A-BC39-A77085E944F1}" destId="{35557232-9D2C-4096-ABF4-9E5CD0C1025A}" srcOrd="1" destOrd="0" presId="urn:microsoft.com/office/officeart/2005/8/layout/orgChart1"/>
    <dgm:cxn modelId="{4A8340C3-6126-40B5-A097-B806CA321AED}" type="presParOf" srcId="{C95108F0-134C-4A70-A891-197C28D392A1}" destId="{D95185B0-1E4D-43AE-9E48-34D7BDCFB2DF}" srcOrd="1" destOrd="0" presId="urn:microsoft.com/office/officeart/2005/8/layout/orgChart1"/>
    <dgm:cxn modelId="{90F58A0D-9778-4699-BF39-A7EBF67BDBC1}" type="presParOf" srcId="{C95108F0-134C-4A70-A891-197C28D392A1}" destId="{05A127A8-0CA9-4435-B398-66FE2D26CC5E}" srcOrd="2" destOrd="0" presId="urn:microsoft.com/office/officeart/2005/8/layout/orgChart1"/>
    <dgm:cxn modelId="{84FB24B6-E382-4C85-B178-99ED137B138B}" type="presParOf" srcId="{3B72568C-FF19-40A4-B489-07010355AB6B}" destId="{128E926B-BE39-453B-8BD6-7EC67C1158EF}" srcOrd="14" destOrd="0" presId="urn:microsoft.com/office/officeart/2005/8/layout/orgChart1"/>
    <dgm:cxn modelId="{2B393FCE-A647-49EE-A785-48AAD35F4B97}" type="presParOf" srcId="{3B72568C-FF19-40A4-B489-07010355AB6B}" destId="{CB20D584-A3F4-4FE0-8EEE-DA0A2CE4D9F9}" srcOrd="15" destOrd="0" presId="urn:microsoft.com/office/officeart/2005/8/layout/orgChart1"/>
    <dgm:cxn modelId="{2DE623BC-C189-4124-8D68-8F31E36B6E9A}" type="presParOf" srcId="{CB20D584-A3F4-4FE0-8EEE-DA0A2CE4D9F9}" destId="{20EF8890-ACF2-4287-81D5-DEB0E81C446C}" srcOrd="0" destOrd="0" presId="urn:microsoft.com/office/officeart/2005/8/layout/orgChart1"/>
    <dgm:cxn modelId="{35DAC111-53AC-4993-8034-98274E39C9CA}" type="presParOf" srcId="{20EF8890-ACF2-4287-81D5-DEB0E81C446C}" destId="{A721FB97-3F51-48B0-81A4-D4DB13552B20}" srcOrd="0" destOrd="0" presId="urn:microsoft.com/office/officeart/2005/8/layout/orgChart1"/>
    <dgm:cxn modelId="{610D17AF-93CB-4F84-AB2D-6859F145720D}" type="presParOf" srcId="{20EF8890-ACF2-4287-81D5-DEB0E81C446C}" destId="{47A29D2E-B305-4444-9F82-5726234C0E63}" srcOrd="1" destOrd="0" presId="urn:microsoft.com/office/officeart/2005/8/layout/orgChart1"/>
    <dgm:cxn modelId="{C2A07F5C-B8A1-4D72-9F88-CA1A8CB5BA86}" type="presParOf" srcId="{CB20D584-A3F4-4FE0-8EEE-DA0A2CE4D9F9}" destId="{87910F51-AABC-41D9-A0EC-9546D60737AB}" srcOrd="1" destOrd="0" presId="urn:microsoft.com/office/officeart/2005/8/layout/orgChart1"/>
    <dgm:cxn modelId="{B4A7E2B6-313A-4F52-8866-5FF6B268C963}" type="presParOf" srcId="{CB20D584-A3F4-4FE0-8EEE-DA0A2CE4D9F9}" destId="{F36A9070-A8D0-46C2-B59B-C77ADA6F5D41}" srcOrd="2" destOrd="0" presId="urn:microsoft.com/office/officeart/2005/8/layout/orgChart1"/>
    <dgm:cxn modelId="{0E347663-E5A9-4873-8B81-BAA378705648}" type="presParOf" srcId="{3B72568C-FF19-40A4-B489-07010355AB6B}" destId="{E927C32C-7F86-482D-97A5-6264D1E867F6}" srcOrd="16" destOrd="0" presId="urn:microsoft.com/office/officeart/2005/8/layout/orgChart1"/>
    <dgm:cxn modelId="{107BC3BE-A82B-4F5A-85AE-75DF5814264B}" type="presParOf" srcId="{3B72568C-FF19-40A4-B489-07010355AB6B}" destId="{8C3F2FAD-E4F5-4A4B-8246-2959193A6582}" srcOrd="17" destOrd="0" presId="urn:microsoft.com/office/officeart/2005/8/layout/orgChart1"/>
    <dgm:cxn modelId="{25B46B04-D9B3-4B59-A904-4F2FC1C994F3}" type="presParOf" srcId="{8C3F2FAD-E4F5-4A4B-8246-2959193A6582}" destId="{348C0B09-254A-4B99-9D86-6D12531DD832}" srcOrd="0" destOrd="0" presId="urn:microsoft.com/office/officeart/2005/8/layout/orgChart1"/>
    <dgm:cxn modelId="{71DEF79A-03FF-4A32-B2A5-3ADFA550D148}" type="presParOf" srcId="{348C0B09-254A-4B99-9D86-6D12531DD832}" destId="{E6149ECC-B415-4887-B54D-428A4D0841A3}" srcOrd="0" destOrd="0" presId="urn:microsoft.com/office/officeart/2005/8/layout/orgChart1"/>
    <dgm:cxn modelId="{EC42EDB4-7A98-4F19-8BB5-9BC1BECF1757}" type="presParOf" srcId="{348C0B09-254A-4B99-9D86-6D12531DD832}" destId="{51B73918-3176-4A38-8719-6481C11AE3B0}" srcOrd="1" destOrd="0" presId="urn:microsoft.com/office/officeart/2005/8/layout/orgChart1"/>
    <dgm:cxn modelId="{D30D477B-5E2A-4339-907B-BF6D47939645}" type="presParOf" srcId="{8C3F2FAD-E4F5-4A4B-8246-2959193A6582}" destId="{6A28F452-19CB-4AAA-B85B-9AB954104D86}" srcOrd="1" destOrd="0" presId="urn:microsoft.com/office/officeart/2005/8/layout/orgChart1"/>
    <dgm:cxn modelId="{858BF4E7-C708-48B8-A5E2-B2BD4B20EF3D}" type="presParOf" srcId="{8C3F2FAD-E4F5-4A4B-8246-2959193A6582}" destId="{99765532-4987-456E-AB8C-0DFF3F56DCF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495BBE-2F0B-462A-87C7-16A2EF73EB24}">
      <dsp:nvSpPr>
        <dsp:cNvPr id="0" name=""/>
        <dsp:cNvSpPr/>
      </dsp:nvSpPr>
      <dsp:spPr>
        <a:xfrm>
          <a:off x="5080952" y="542561"/>
          <a:ext cx="91440" cy="10086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08609"/>
              </a:lnTo>
              <a:lnTo>
                <a:pt x="136236" y="10086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3E4F27-4427-45A4-8CE9-6B69D2E3A1C7}">
      <dsp:nvSpPr>
        <dsp:cNvPr id="0" name=""/>
        <dsp:cNvSpPr/>
      </dsp:nvSpPr>
      <dsp:spPr>
        <a:xfrm>
          <a:off x="4990436" y="542561"/>
          <a:ext cx="91440" cy="1008609"/>
        </a:xfrm>
        <a:custGeom>
          <a:avLst/>
          <a:gdLst/>
          <a:ahLst/>
          <a:cxnLst/>
          <a:rect l="0" t="0" r="0" b="0"/>
          <a:pathLst>
            <a:path>
              <a:moveTo>
                <a:pt x="136236" y="0"/>
              </a:moveTo>
              <a:lnTo>
                <a:pt x="136236" y="1008609"/>
              </a:lnTo>
              <a:lnTo>
                <a:pt x="45720" y="10086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1B9091-C8CC-4C0D-B288-6D6E77B9F86E}">
      <dsp:nvSpPr>
        <dsp:cNvPr id="0" name=""/>
        <dsp:cNvSpPr/>
      </dsp:nvSpPr>
      <dsp:spPr>
        <a:xfrm>
          <a:off x="5080952" y="542561"/>
          <a:ext cx="91440" cy="3965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6547"/>
              </a:lnTo>
              <a:lnTo>
                <a:pt x="136236" y="3965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54D287-FD82-45A3-B2AB-BE1FC1C8BC16}">
      <dsp:nvSpPr>
        <dsp:cNvPr id="0" name=""/>
        <dsp:cNvSpPr/>
      </dsp:nvSpPr>
      <dsp:spPr>
        <a:xfrm>
          <a:off x="4990436" y="542561"/>
          <a:ext cx="91440" cy="396547"/>
        </a:xfrm>
        <a:custGeom>
          <a:avLst/>
          <a:gdLst/>
          <a:ahLst/>
          <a:cxnLst/>
          <a:rect l="0" t="0" r="0" b="0"/>
          <a:pathLst>
            <a:path>
              <a:moveTo>
                <a:pt x="136236" y="0"/>
              </a:moveTo>
              <a:lnTo>
                <a:pt x="136236" y="396547"/>
              </a:lnTo>
              <a:lnTo>
                <a:pt x="45720" y="3965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66F7B6-B23E-4A8D-8865-3842A37AACF4}">
      <dsp:nvSpPr>
        <dsp:cNvPr id="0" name=""/>
        <dsp:cNvSpPr/>
      </dsp:nvSpPr>
      <dsp:spPr>
        <a:xfrm>
          <a:off x="5126672" y="542561"/>
          <a:ext cx="4693913" cy="14051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4640"/>
              </a:lnTo>
              <a:lnTo>
                <a:pt x="4693913" y="1314640"/>
              </a:lnTo>
              <a:lnTo>
                <a:pt x="4693913" y="14051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3B49B8-8326-44DF-9A38-D63725B2FA82}">
      <dsp:nvSpPr>
        <dsp:cNvPr id="0" name=""/>
        <dsp:cNvSpPr/>
      </dsp:nvSpPr>
      <dsp:spPr>
        <a:xfrm>
          <a:off x="5126672" y="542561"/>
          <a:ext cx="3650821" cy="14051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4640"/>
              </a:lnTo>
              <a:lnTo>
                <a:pt x="3650821" y="1314640"/>
              </a:lnTo>
              <a:lnTo>
                <a:pt x="3650821" y="14051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C245EB-B132-4523-AFDC-BB4A23BEBC74}">
      <dsp:nvSpPr>
        <dsp:cNvPr id="0" name=""/>
        <dsp:cNvSpPr/>
      </dsp:nvSpPr>
      <dsp:spPr>
        <a:xfrm>
          <a:off x="5126672" y="542561"/>
          <a:ext cx="2607729" cy="14051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4640"/>
              </a:lnTo>
              <a:lnTo>
                <a:pt x="2607729" y="1314640"/>
              </a:lnTo>
              <a:lnTo>
                <a:pt x="2607729" y="14051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908388-5EF6-497A-AFB7-CC2A076DDA8A}">
      <dsp:nvSpPr>
        <dsp:cNvPr id="0" name=""/>
        <dsp:cNvSpPr/>
      </dsp:nvSpPr>
      <dsp:spPr>
        <a:xfrm>
          <a:off x="5126672" y="542561"/>
          <a:ext cx="1564637" cy="14051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4640"/>
              </a:lnTo>
              <a:lnTo>
                <a:pt x="1564637" y="1314640"/>
              </a:lnTo>
              <a:lnTo>
                <a:pt x="1564637" y="14051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21C17D-2F48-409B-970E-1B6ABD191B5B}">
      <dsp:nvSpPr>
        <dsp:cNvPr id="0" name=""/>
        <dsp:cNvSpPr/>
      </dsp:nvSpPr>
      <dsp:spPr>
        <a:xfrm>
          <a:off x="5126672" y="542561"/>
          <a:ext cx="521545" cy="14051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4640"/>
              </a:lnTo>
              <a:lnTo>
                <a:pt x="521545" y="1314640"/>
              </a:lnTo>
              <a:lnTo>
                <a:pt x="521545" y="14051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731E3E-42FC-4B52-A2B7-3DFC1CD47868}">
      <dsp:nvSpPr>
        <dsp:cNvPr id="0" name=""/>
        <dsp:cNvSpPr/>
      </dsp:nvSpPr>
      <dsp:spPr>
        <a:xfrm>
          <a:off x="4605126" y="542561"/>
          <a:ext cx="521545" cy="1405156"/>
        </a:xfrm>
        <a:custGeom>
          <a:avLst/>
          <a:gdLst/>
          <a:ahLst/>
          <a:cxnLst/>
          <a:rect l="0" t="0" r="0" b="0"/>
          <a:pathLst>
            <a:path>
              <a:moveTo>
                <a:pt x="521545" y="0"/>
              </a:moveTo>
              <a:lnTo>
                <a:pt x="521545" y="1314640"/>
              </a:lnTo>
              <a:lnTo>
                <a:pt x="0" y="1314640"/>
              </a:lnTo>
              <a:lnTo>
                <a:pt x="0" y="14051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DEA5C0-AA38-4AF1-B810-F2A0477A9C52}">
      <dsp:nvSpPr>
        <dsp:cNvPr id="0" name=""/>
        <dsp:cNvSpPr/>
      </dsp:nvSpPr>
      <dsp:spPr>
        <a:xfrm>
          <a:off x="3562034" y="542561"/>
          <a:ext cx="1564637" cy="1405156"/>
        </a:xfrm>
        <a:custGeom>
          <a:avLst/>
          <a:gdLst/>
          <a:ahLst/>
          <a:cxnLst/>
          <a:rect l="0" t="0" r="0" b="0"/>
          <a:pathLst>
            <a:path>
              <a:moveTo>
                <a:pt x="1564637" y="0"/>
              </a:moveTo>
              <a:lnTo>
                <a:pt x="1564637" y="1314640"/>
              </a:lnTo>
              <a:lnTo>
                <a:pt x="0" y="1314640"/>
              </a:lnTo>
              <a:lnTo>
                <a:pt x="0" y="14051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87B13E-FEFE-4FB6-8FE9-8D74AD152F9E}">
      <dsp:nvSpPr>
        <dsp:cNvPr id="0" name=""/>
        <dsp:cNvSpPr/>
      </dsp:nvSpPr>
      <dsp:spPr>
        <a:xfrm>
          <a:off x="2518942" y="542561"/>
          <a:ext cx="2607729" cy="1405156"/>
        </a:xfrm>
        <a:custGeom>
          <a:avLst/>
          <a:gdLst/>
          <a:ahLst/>
          <a:cxnLst/>
          <a:rect l="0" t="0" r="0" b="0"/>
          <a:pathLst>
            <a:path>
              <a:moveTo>
                <a:pt x="2607729" y="0"/>
              </a:moveTo>
              <a:lnTo>
                <a:pt x="2607729" y="1314640"/>
              </a:lnTo>
              <a:lnTo>
                <a:pt x="0" y="1314640"/>
              </a:lnTo>
              <a:lnTo>
                <a:pt x="0" y="14051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77A857-C4A7-4509-9F7E-D14DEF98934C}">
      <dsp:nvSpPr>
        <dsp:cNvPr id="0" name=""/>
        <dsp:cNvSpPr/>
      </dsp:nvSpPr>
      <dsp:spPr>
        <a:xfrm>
          <a:off x="1475850" y="542561"/>
          <a:ext cx="3650821" cy="1405156"/>
        </a:xfrm>
        <a:custGeom>
          <a:avLst/>
          <a:gdLst/>
          <a:ahLst/>
          <a:cxnLst/>
          <a:rect l="0" t="0" r="0" b="0"/>
          <a:pathLst>
            <a:path>
              <a:moveTo>
                <a:pt x="3650821" y="0"/>
              </a:moveTo>
              <a:lnTo>
                <a:pt x="3650821" y="1314640"/>
              </a:lnTo>
              <a:lnTo>
                <a:pt x="0" y="1314640"/>
              </a:lnTo>
              <a:lnTo>
                <a:pt x="0" y="14051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CF112C-35C2-4EA5-9C42-081618FB92BC}">
      <dsp:nvSpPr>
        <dsp:cNvPr id="0" name=""/>
        <dsp:cNvSpPr/>
      </dsp:nvSpPr>
      <dsp:spPr>
        <a:xfrm>
          <a:off x="432758" y="542561"/>
          <a:ext cx="4693913" cy="1405156"/>
        </a:xfrm>
        <a:custGeom>
          <a:avLst/>
          <a:gdLst/>
          <a:ahLst/>
          <a:cxnLst/>
          <a:rect l="0" t="0" r="0" b="0"/>
          <a:pathLst>
            <a:path>
              <a:moveTo>
                <a:pt x="4693913" y="0"/>
              </a:moveTo>
              <a:lnTo>
                <a:pt x="4693913" y="1314640"/>
              </a:lnTo>
              <a:lnTo>
                <a:pt x="0" y="1314640"/>
              </a:lnTo>
              <a:lnTo>
                <a:pt x="0" y="14051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2898EC-DAEB-4416-B29B-521E4E3B8E20}">
      <dsp:nvSpPr>
        <dsp:cNvPr id="0" name=""/>
        <dsp:cNvSpPr/>
      </dsp:nvSpPr>
      <dsp:spPr>
        <a:xfrm>
          <a:off x="4695642" y="111531"/>
          <a:ext cx="862059" cy="4310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Gabinete do Prefeito</a:t>
          </a:r>
        </a:p>
      </dsp:txBody>
      <dsp:txXfrm>
        <a:off x="4695642" y="111531"/>
        <a:ext cx="862059" cy="431029"/>
      </dsp:txXfrm>
    </dsp:sp>
    <dsp:sp modelId="{880CC62C-100D-4F3A-A7B8-BD02290682AA}">
      <dsp:nvSpPr>
        <dsp:cNvPr id="0" name=""/>
        <dsp:cNvSpPr/>
      </dsp:nvSpPr>
      <dsp:spPr>
        <a:xfrm>
          <a:off x="1728" y="1947718"/>
          <a:ext cx="862059" cy="4310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Secretaria Municipal de Administração</a:t>
          </a:r>
        </a:p>
      </dsp:txBody>
      <dsp:txXfrm>
        <a:off x="1728" y="1947718"/>
        <a:ext cx="862059" cy="431029"/>
      </dsp:txXfrm>
    </dsp:sp>
    <dsp:sp modelId="{CAD66506-F32D-48F8-86A3-C0AAD2468370}">
      <dsp:nvSpPr>
        <dsp:cNvPr id="0" name=""/>
        <dsp:cNvSpPr/>
      </dsp:nvSpPr>
      <dsp:spPr>
        <a:xfrm>
          <a:off x="1044820" y="1947718"/>
          <a:ext cx="862059" cy="4310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Secretaria Municipal de Fazenda</a:t>
          </a:r>
        </a:p>
      </dsp:txBody>
      <dsp:txXfrm>
        <a:off x="1044820" y="1947718"/>
        <a:ext cx="862059" cy="431029"/>
      </dsp:txXfrm>
    </dsp:sp>
    <dsp:sp modelId="{E3DBE4DC-955E-4E09-AB77-4701E013433A}">
      <dsp:nvSpPr>
        <dsp:cNvPr id="0" name=""/>
        <dsp:cNvSpPr/>
      </dsp:nvSpPr>
      <dsp:spPr>
        <a:xfrm>
          <a:off x="2087912" y="1947718"/>
          <a:ext cx="862059" cy="4310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Secretaria Municipal de Educação</a:t>
          </a:r>
        </a:p>
      </dsp:txBody>
      <dsp:txXfrm>
        <a:off x="2087912" y="1947718"/>
        <a:ext cx="862059" cy="431029"/>
      </dsp:txXfrm>
    </dsp:sp>
    <dsp:sp modelId="{23284FE9-E5F7-44F0-90EB-3BCBE55F8239}">
      <dsp:nvSpPr>
        <dsp:cNvPr id="0" name=""/>
        <dsp:cNvSpPr/>
      </dsp:nvSpPr>
      <dsp:spPr>
        <a:xfrm>
          <a:off x="3131004" y="1947718"/>
          <a:ext cx="862059" cy="4310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Secretaria Municipal de Cultura e Turismo</a:t>
          </a:r>
        </a:p>
      </dsp:txBody>
      <dsp:txXfrm>
        <a:off x="3131004" y="1947718"/>
        <a:ext cx="862059" cy="431029"/>
      </dsp:txXfrm>
    </dsp:sp>
    <dsp:sp modelId="{34D35D74-1109-405D-9800-EA2867F7D0D8}">
      <dsp:nvSpPr>
        <dsp:cNvPr id="0" name=""/>
        <dsp:cNvSpPr/>
      </dsp:nvSpPr>
      <dsp:spPr>
        <a:xfrm>
          <a:off x="4174096" y="1947718"/>
          <a:ext cx="862059" cy="4310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Secretaria Municipal de Esporte e Lazer</a:t>
          </a:r>
        </a:p>
      </dsp:txBody>
      <dsp:txXfrm>
        <a:off x="4174096" y="1947718"/>
        <a:ext cx="862059" cy="431029"/>
      </dsp:txXfrm>
    </dsp:sp>
    <dsp:sp modelId="{E2DF79D1-8806-4A15-B29E-439EABF80239}">
      <dsp:nvSpPr>
        <dsp:cNvPr id="0" name=""/>
        <dsp:cNvSpPr/>
      </dsp:nvSpPr>
      <dsp:spPr>
        <a:xfrm>
          <a:off x="5217188" y="1947718"/>
          <a:ext cx="862059" cy="4310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Secretaria Municipal de Saúde</a:t>
          </a:r>
        </a:p>
      </dsp:txBody>
      <dsp:txXfrm>
        <a:off x="5217188" y="1947718"/>
        <a:ext cx="862059" cy="431029"/>
      </dsp:txXfrm>
    </dsp:sp>
    <dsp:sp modelId="{83EE9B60-F9A1-46F9-B253-2FB721FBC440}">
      <dsp:nvSpPr>
        <dsp:cNvPr id="0" name=""/>
        <dsp:cNvSpPr/>
      </dsp:nvSpPr>
      <dsp:spPr>
        <a:xfrm>
          <a:off x="6260280" y="1947718"/>
          <a:ext cx="862059" cy="4310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Secretaria Municipal de Assitencia Social, Trabalho e Cidadania</a:t>
          </a:r>
        </a:p>
      </dsp:txBody>
      <dsp:txXfrm>
        <a:off x="6260280" y="1947718"/>
        <a:ext cx="862059" cy="431029"/>
      </dsp:txXfrm>
    </dsp:sp>
    <dsp:sp modelId="{98FE44F3-6D0A-40EF-9AB2-27791DB772B8}">
      <dsp:nvSpPr>
        <dsp:cNvPr id="0" name=""/>
        <dsp:cNvSpPr/>
      </dsp:nvSpPr>
      <dsp:spPr>
        <a:xfrm>
          <a:off x="7303372" y="1947718"/>
          <a:ext cx="862059" cy="4310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Secretaria Municipal de Agricultura</a:t>
          </a:r>
        </a:p>
      </dsp:txBody>
      <dsp:txXfrm>
        <a:off x="7303372" y="1947718"/>
        <a:ext cx="862059" cy="431029"/>
      </dsp:txXfrm>
    </dsp:sp>
    <dsp:sp modelId="{3C344162-0CAC-4F92-A9BD-A8316DAF8950}">
      <dsp:nvSpPr>
        <dsp:cNvPr id="0" name=""/>
        <dsp:cNvSpPr/>
      </dsp:nvSpPr>
      <dsp:spPr>
        <a:xfrm>
          <a:off x="8346464" y="1947718"/>
          <a:ext cx="862059" cy="4310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Secretaria Municipal de Infraestrutura e Obras</a:t>
          </a:r>
        </a:p>
      </dsp:txBody>
      <dsp:txXfrm>
        <a:off x="8346464" y="1947718"/>
        <a:ext cx="862059" cy="431029"/>
      </dsp:txXfrm>
    </dsp:sp>
    <dsp:sp modelId="{4D0DB865-AA27-4572-9972-01D54B3E6168}">
      <dsp:nvSpPr>
        <dsp:cNvPr id="0" name=""/>
        <dsp:cNvSpPr/>
      </dsp:nvSpPr>
      <dsp:spPr>
        <a:xfrm>
          <a:off x="9389556" y="1947718"/>
          <a:ext cx="862059" cy="4310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Secretaria Municipal de Meio Ambiente e Cidade</a:t>
          </a:r>
        </a:p>
      </dsp:txBody>
      <dsp:txXfrm>
        <a:off x="9389556" y="1947718"/>
        <a:ext cx="862059" cy="431029"/>
      </dsp:txXfrm>
    </dsp:sp>
    <dsp:sp modelId="{A8509921-7E80-49D9-AB50-4FCF523CA5EE}">
      <dsp:nvSpPr>
        <dsp:cNvPr id="0" name=""/>
        <dsp:cNvSpPr/>
      </dsp:nvSpPr>
      <dsp:spPr>
        <a:xfrm>
          <a:off x="4174096" y="723594"/>
          <a:ext cx="862059" cy="4310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Procuradoria Geral do Município</a:t>
          </a:r>
        </a:p>
      </dsp:txBody>
      <dsp:txXfrm>
        <a:off x="4174096" y="723594"/>
        <a:ext cx="862059" cy="431029"/>
      </dsp:txXfrm>
    </dsp:sp>
    <dsp:sp modelId="{10192EB5-314A-4EAA-AB5A-F19BBE798314}">
      <dsp:nvSpPr>
        <dsp:cNvPr id="0" name=""/>
        <dsp:cNvSpPr/>
      </dsp:nvSpPr>
      <dsp:spPr>
        <a:xfrm>
          <a:off x="5217188" y="723594"/>
          <a:ext cx="862059" cy="4310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Unidade de Controle Interno</a:t>
          </a:r>
        </a:p>
      </dsp:txBody>
      <dsp:txXfrm>
        <a:off x="5217188" y="723594"/>
        <a:ext cx="862059" cy="431029"/>
      </dsp:txXfrm>
    </dsp:sp>
    <dsp:sp modelId="{3CBA8207-B439-4152-9802-5BA45975C0B8}">
      <dsp:nvSpPr>
        <dsp:cNvPr id="0" name=""/>
        <dsp:cNvSpPr/>
      </dsp:nvSpPr>
      <dsp:spPr>
        <a:xfrm>
          <a:off x="4174096" y="1335656"/>
          <a:ext cx="862059" cy="4310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Ouvidoria Geral do Município</a:t>
          </a:r>
        </a:p>
      </dsp:txBody>
      <dsp:txXfrm>
        <a:off x="4174096" y="1335656"/>
        <a:ext cx="862059" cy="431029"/>
      </dsp:txXfrm>
    </dsp:sp>
    <dsp:sp modelId="{26148DCC-8F6E-417A-89F3-ACC0A214F21E}">
      <dsp:nvSpPr>
        <dsp:cNvPr id="0" name=""/>
        <dsp:cNvSpPr/>
      </dsp:nvSpPr>
      <dsp:spPr>
        <a:xfrm>
          <a:off x="5217188" y="1335656"/>
          <a:ext cx="862059" cy="4310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Superintendência Municipal de Comunicação Social</a:t>
          </a:r>
        </a:p>
      </dsp:txBody>
      <dsp:txXfrm>
        <a:off x="5217188" y="1335656"/>
        <a:ext cx="862059" cy="431029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23B2AC-E288-41AF-B0D6-1B540C24F9AD}">
      <dsp:nvSpPr>
        <dsp:cNvPr id="0" name=""/>
        <dsp:cNvSpPr/>
      </dsp:nvSpPr>
      <dsp:spPr>
        <a:xfrm>
          <a:off x="1976145" y="641613"/>
          <a:ext cx="134594" cy="1499766"/>
        </a:xfrm>
        <a:custGeom>
          <a:avLst/>
          <a:gdLst/>
          <a:ahLst/>
          <a:cxnLst/>
          <a:rect l="0" t="0" r="0" b="0"/>
          <a:pathLst>
            <a:path>
              <a:moveTo>
                <a:pt x="134594" y="0"/>
              </a:moveTo>
              <a:lnTo>
                <a:pt x="134594" y="1499766"/>
              </a:lnTo>
              <a:lnTo>
                <a:pt x="0" y="14997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1E6480-D1BD-4678-B06A-FFA399297665}">
      <dsp:nvSpPr>
        <dsp:cNvPr id="0" name=""/>
        <dsp:cNvSpPr/>
      </dsp:nvSpPr>
      <dsp:spPr>
        <a:xfrm>
          <a:off x="2110739" y="641613"/>
          <a:ext cx="134594" cy="5896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9651"/>
              </a:lnTo>
              <a:lnTo>
                <a:pt x="134594" y="5896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09D25B-9CBE-4B01-A0F2-0F7AED67FFDD}">
      <dsp:nvSpPr>
        <dsp:cNvPr id="0" name=""/>
        <dsp:cNvSpPr/>
      </dsp:nvSpPr>
      <dsp:spPr>
        <a:xfrm>
          <a:off x="1976145" y="641613"/>
          <a:ext cx="134594" cy="589651"/>
        </a:xfrm>
        <a:custGeom>
          <a:avLst/>
          <a:gdLst/>
          <a:ahLst/>
          <a:cxnLst/>
          <a:rect l="0" t="0" r="0" b="0"/>
          <a:pathLst>
            <a:path>
              <a:moveTo>
                <a:pt x="134594" y="0"/>
              </a:moveTo>
              <a:lnTo>
                <a:pt x="134594" y="589651"/>
              </a:lnTo>
              <a:lnTo>
                <a:pt x="0" y="5896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6BB6FF-9F03-4631-B18F-2811EECB4A19}">
      <dsp:nvSpPr>
        <dsp:cNvPr id="0" name=""/>
        <dsp:cNvSpPr/>
      </dsp:nvSpPr>
      <dsp:spPr>
        <a:xfrm>
          <a:off x="1469814" y="687"/>
          <a:ext cx="1281851" cy="6409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/>
            <a:t>Secretaria Municipal de Agricultura</a:t>
          </a:r>
        </a:p>
      </dsp:txBody>
      <dsp:txXfrm>
        <a:off x="1469814" y="687"/>
        <a:ext cx="1281851" cy="640925"/>
      </dsp:txXfrm>
    </dsp:sp>
    <dsp:sp modelId="{F489CA4B-06D0-4BEC-81D1-E6022F8BDFC8}">
      <dsp:nvSpPr>
        <dsp:cNvPr id="0" name=""/>
        <dsp:cNvSpPr/>
      </dsp:nvSpPr>
      <dsp:spPr>
        <a:xfrm>
          <a:off x="694293" y="910802"/>
          <a:ext cx="1281851" cy="6409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/>
            <a:t>Gerência Administrativa</a:t>
          </a:r>
        </a:p>
      </dsp:txBody>
      <dsp:txXfrm>
        <a:off x="694293" y="910802"/>
        <a:ext cx="1281851" cy="640925"/>
      </dsp:txXfrm>
    </dsp:sp>
    <dsp:sp modelId="{76427652-4BBD-47AB-A5BA-A82C5A5DE2AB}">
      <dsp:nvSpPr>
        <dsp:cNvPr id="0" name=""/>
        <dsp:cNvSpPr/>
      </dsp:nvSpPr>
      <dsp:spPr>
        <a:xfrm>
          <a:off x="2245334" y="910802"/>
          <a:ext cx="1281851" cy="6409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/>
            <a:t>Coordenadoria de Desenvolvimento Rural</a:t>
          </a:r>
        </a:p>
      </dsp:txBody>
      <dsp:txXfrm>
        <a:off x="2245334" y="910802"/>
        <a:ext cx="1281851" cy="640925"/>
      </dsp:txXfrm>
    </dsp:sp>
    <dsp:sp modelId="{E8406421-EB49-4F31-9405-C6ECCE49FC0B}">
      <dsp:nvSpPr>
        <dsp:cNvPr id="0" name=""/>
        <dsp:cNvSpPr/>
      </dsp:nvSpPr>
      <dsp:spPr>
        <a:xfrm>
          <a:off x="694293" y="1820916"/>
          <a:ext cx="1281851" cy="6409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/>
            <a:t>Coordenadoria de Agricultura Famíliar</a:t>
          </a:r>
        </a:p>
      </dsp:txBody>
      <dsp:txXfrm>
        <a:off x="694293" y="1820916"/>
        <a:ext cx="1281851" cy="640925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CBE639-2628-4BF5-96C8-542A28EF5569}">
      <dsp:nvSpPr>
        <dsp:cNvPr id="0" name=""/>
        <dsp:cNvSpPr/>
      </dsp:nvSpPr>
      <dsp:spPr>
        <a:xfrm>
          <a:off x="1354123" y="1003988"/>
          <a:ext cx="128610" cy="31723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72388"/>
              </a:lnTo>
              <a:lnTo>
                <a:pt x="128610" y="31723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BCB41E-00E7-4BD9-A0DD-E18A1BC7E256}">
      <dsp:nvSpPr>
        <dsp:cNvPr id="0" name=""/>
        <dsp:cNvSpPr/>
      </dsp:nvSpPr>
      <dsp:spPr>
        <a:xfrm>
          <a:off x="1225513" y="1003988"/>
          <a:ext cx="128610" cy="3172388"/>
        </a:xfrm>
        <a:custGeom>
          <a:avLst/>
          <a:gdLst/>
          <a:ahLst/>
          <a:cxnLst/>
          <a:rect l="0" t="0" r="0" b="0"/>
          <a:pathLst>
            <a:path>
              <a:moveTo>
                <a:pt x="128610" y="0"/>
              </a:moveTo>
              <a:lnTo>
                <a:pt x="128610" y="3172388"/>
              </a:lnTo>
              <a:lnTo>
                <a:pt x="0" y="31723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4D78CE-2C69-450C-B388-28B096DD428E}">
      <dsp:nvSpPr>
        <dsp:cNvPr id="0" name=""/>
        <dsp:cNvSpPr/>
      </dsp:nvSpPr>
      <dsp:spPr>
        <a:xfrm>
          <a:off x="1354123" y="1003988"/>
          <a:ext cx="128610" cy="2302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2737"/>
              </a:lnTo>
              <a:lnTo>
                <a:pt x="128610" y="23027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9A508C-7B2C-4B83-9E12-7562C8B3FADD}">
      <dsp:nvSpPr>
        <dsp:cNvPr id="0" name=""/>
        <dsp:cNvSpPr/>
      </dsp:nvSpPr>
      <dsp:spPr>
        <a:xfrm>
          <a:off x="1225513" y="1003988"/>
          <a:ext cx="128610" cy="2302737"/>
        </a:xfrm>
        <a:custGeom>
          <a:avLst/>
          <a:gdLst/>
          <a:ahLst/>
          <a:cxnLst/>
          <a:rect l="0" t="0" r="0" b="0"/>
          <a:pathLst>
            <a:path>
              <a:moveTo>
                <a:pt x="128610" y="0"/>
              </a:moveTo>
              <a:lnTo>
                <a:pt x="128610" y="2302737"/>
              </a:lnTo>
              <a:lnTo>
                <a:pt x="0" y="23027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1F6D33-57AD-4AF4-9957-F4B788CB2AE8}">
      <dsp:nvSpPr>
        <dsp:cNvPr id="0" name=""/>
        <dsp:cNvSpPr/>
      </dsp:nvSpPr>
      <dsp:spPr>
        <a:xfrm>
          <a:off x="1354123" y="1003988"/>
          <a:ext cx="128610" cy="14330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3086"/>
              </a:lnTo>
              <a:lnTo>
                <a:pt x="128610" y="143308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8D8618-5475-4E29-A5C4-3D8E22A09E73}">
      <dsp:nvSpPr>
        <dsp:cNvPr id="0" name=""/>
        <dsp:cNvSpPr/>
      </dsp:nvSpPr>
      <dsp:spPr>
        <a:xfrm>
          <a:off x="1225513" y="1003988"/>
          <a:ext cx="128610" cy="1433086"/>
        </a:xfrm>
        <a:custGeom>
          <a:avLst/>
          <a:gdLst/>
          <a:ahLst/>
          <a:cxnLst/>
          <a:rect l="0" t="0" r="0" b="0"/>
          <a:pathLst>
            <a:path>
              <a:moveTo>
                <a:pt x="128610" y="0"/>
              </a:moveTo>
              <a:lnTo>
                <a:pt x="128610" y="1433086"/>
              </a:lnTo>
              <a:lnTo>
                <a:pt x="0" y="143308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ADB345-162B-4C45-9D80-38BD100EEE70}">
      <dsp:nvSpPr>
        <dsp:cNvPr id="0" name=""/>
        <dsp:cNvSpPr/>
      </dsp:nvSpPr>
      <dsp:spPr>
        <a:xfrm>
          <a:off x="1354123" y="1003988"/>
          <a:ext cx="128610" cy="5634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3435"/>
              </a:lnTo>
              <a:lnTo>
                <a:pt x="128610" y="5634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ECFFB7-4F4B-4DAA-99E8-CDB65BE540F8}">
      <dsp:nvSpPr>
        <dsp:cNvPr id="0" name=""/>
        <dsp:cNvSpPr/>
      </dsp:nvSpPr>
      <dsp:spPr>
        <a:xfrm>
          <a:off x="1225513" y="1003988"/>
          <a:ext cx="128610" cy="563435"/>
        </a:xfrm>
        <a:custGeom>
          <a:avLst/>
          <a:gdLst/>
          <a:ahLst/>
          <a:cxnLst/>
          <a:rect l="0" t="0" r="0" b="0"/>
          <a:pathLst>
            <a:path>
              <a:moveTo>
                <a:pt x="128610" y="0"/>
              </a:moveTo>
              <a:lnTo>
                <a:pt x="128610" y="563435"/>
              </a:lnTo>
              <a:lnTo>
                <a:pt x="0" y="5634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6114CD-47FA-4C5B-A65D-E676BF54E549}">
      <dsp:nvSpPr>
        <dsp:cNvPr id="0" name=""/>
        <dsp:cNvSpPr/>
      </dsp:nvSpPr>
      <dsp:spPr>
        <a:xfrm>
          <a:off x="741693" y="391558"/>
          <a:ext cx="1224860" cy="61243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Secretaria Municipal de Infraesetrutura e Obras</a:t>
          </a:r>
        </a:p>
      </dsp:txBody>
      <dsp:txXfrm>
        <a:off x="741693" y="391558"/>
        <a:ext cx="1224860" cy="612430"/>
      </dsp:txXfrm>
    </dsp:sp>
    <dsp:sp modelId="{1AE12874-2E5D-4121-ACFA-74D3158EF52E}">
      <dsp:nvSpPr>
        <dsp:cNvPr id="0" name=""/>
        <dsp:cNvSpPr/>
      </dsp:nvSpPr>
      <dsp:spPr>
        <a:xfrm>
          <a:off x="652" y="1261209"/>
          <a:ext cx="1224860" cy="61243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Coordenadoria Administrativa</a:t>
          </a:r>
        </a:p>
      </dsp:txBody>
      <dsp:txXfrm>
        <a:off x="652" y="1261209"/>
        <a:ext cx="1224860" cy="612430"/>
      </dsp:txXfrm>
    </dsp:sp>
    <dsp:sp modelId="{4D520F33-4714-40D4-BCF3-449DF6F2A2C9}">
      <dsp:nvSpPr>
        <dsp:cNvPr id="0" name=""/>
        <dsp:cNvSpPr/>
      </dsp:nvSpPr>
      <dsp:spPr>
        <a:xfrm>
          <a:off x="1482733" y="1261209"/>
          <a:ext cx="1224860" cy="61243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Coordenadoria de Obras Públicas</a:t>
          </a:r>
        </a:p>
      </dsp:txBody>
      <dsp:txXfrm>
        <a:off x="1482733" y="1261209"/>
        <a:ext cx="1224860" cy="612430"/>
      </dsp:txXfrm>
    </dsp:sp>
    <dsp:sp modelId="{E84AB39A-FBE6-43F1-BE56-9C5016D85872}">
      <dsp:nvSpPr>
        <dsp:cNvPr id="0" name=""/>
        <dsp:cNvSpPr/>
      </dsp:nvSpPr>
      <dsp:spPr>
        <a:xfrm>
          <a:off x="652" y="2130859"/>
          <a:ext cx="1224860" cy="61243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Coordenadoria de Serviços Públicos</a:t>
          </a:r>
        </a:p>
      </dsp:txBody>
      <dsp:txXfrm>
        <a:off x="652" y="2130859"/>
        <a:ext cx="1224860" cy="612430"/>
      </dsp:txXfrm>
    </dsp:sp>
    <dsp:sp modelId="{8311F3DF-252B-4B37-8FC8-0179C9454836}">
      <dsp:nvSpPr>
        <dsp:cNvPr id="0" name=""/>
        <dsp:cNvSpPr/>
      </dsp:nvSpPr>
      <dsp:spPr>
        <a:xfrm>
          <a:off x="1482733" y="2130859"/>
          <a:ext cx="1224860" cy="61243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Coordenadoria de Engenharia e Arquitetura</a:t>
          </a:r>
        </a:p>
      </dsp:txBody>
      <dsp:txXfrm>
        <a:off x="1482733" y="2130859"/>
        <a:ext cx="1224860" cy="612430"/>
      </dsp:txXfrm>
    </dsp:sp>
    <dsp:sp modelId="{330BE787-0CAA-4997-8CD2-A19F36200AC0}">
      <dsp:nvSpPr>
        <dsp:cNvPr id="0" name=""/>
        <dsp:cNvSpPr/>
      </dsp:nvSpPr>
      <dsp:spPr>
        <a:xfrm>
          <a:off x="652" y="3000510"/>
          <a:ext cx="1224860" cy="61243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Coordenadoria de Águas e Saneamento Básico</a:t>
          </a:r>
        </a:p>
      </dsp:txBody>
      <dsp:txXfrm>
        <a:off x="652" y="3000510"/>
        <a:ext cx="1224860" cy="612430"/>
      </dsp:txXfrm>
    </dsp:sp>
    <dsp:sp modelId="{DC243D7F-5825-4CA9-825B-A254BC5CC6A4}">
      <dsp:nvSpPr>
        <dsp:cNvPr id="0" name=""/>
        <dsp:cNvSpPr/>
      </dsp:nvSpPr>
      <dsp:spPr>
        <a:xfrm>
          <a:off x="1482733" y="3000510"/>
          <a:ext cx="1224860" cy="61243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Coordenadoria de Pavimentação</a:t>
          </a:r>
        </a:p>
      </dsp:txBody>
      <dsp:txXfrm>
        <a:off x="1482733" y="3000510"/>
        <a:ext cx="1224860" cy="612430"/>
      </dsp:txXfrm>
    </dsp:sp>
    <dsp:sp modelId="{38F22939-EBC1-4879-ACA1-8FD73CB48BC0}">
      <dsp:nvSpPr>
        <dsp:cNvPr id="0" name=""/>
        <dsp:cNvSpPr/>
      </dsp:nvSpPr>
      <dsp:spPr>
        <a:xfrm>
          <a:off x="652" y="3870161"/>
          <a:ext cx="1224860" cy="61243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Coordenadoria de Veículos e Máquinas</a:t>
          </a:r>
        </a:p>
      </dsp:txBody>
      <dsp:txXfrm>
        <a:off x="652" y="3870161"/>
        <a:ext cx="1224860" cy="612430"/>
      </dsp:txXfrm>
    </dsp:sp>
    <dsp:sp modelId="{1AA7270B-42CB-4142-85EC-04F1A466D32B}">
      <dsp:nvSpPr>
        <dsp:cNvPr id="0" name=""/>
        <dsp:cNvSpPr/>
      </dsp:nvSpPr>
      <dsp:spPr>
        <a:xfrm>
          <a:off x="1482733" y="3870161"/>
          <a:ext cx="1224860" cy="61243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Coordenadoria de Trânsito</a:t>
          </a:r>
        </a:p>
      </dsp:txBody>
      <dsp:txXfrm>
        <a:off x="1482733" y="3870161"/>
        <a:ext cx="1224860" cy="612430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1A0709-1F49-4A12-8903-4FDEC7A17D3E}">
      <dsp:nvSpPr>
        <dsp:cNvPr id="0" name=""/>
        <dsp:cNvSpPr/>
      </dsp:nvSpPr>
      <dsp:spPr>
        <a:xfrm>
          <a:off x="1363663" y="884693"/>
          <a:ext cx="143108" cy="2562321"/>
        </a:xfrm>
        <a:custGeom>
          <a:avLst/>
          <a:gdLst/>
          <a:ahLst/>
          <a:cxnLst/>
          <a:rect l="0" t="0" r="0" b="0"/>
          <a:pathLst>
            <a:path>
              <a:moveTo>
                <a:pt x="143108" y="0"/>
              </a:moveTo>
              <a:lnTo>
                <a:pt x="143108" y="2562321"/>
              </a:lnTo>
              <a:lnTo>
                <a:pt x="0" y="25623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37A5D4-D277-4F51-A839-DE7E3765A7E3}">
      <dsp:nvSpPr>
        <dsp:cNvPr id="0" name=""/>
        <dsp:cNvSpPr/>
      </dsp:nvSpPr>
      <dsp:spPr>
        <a:xfrm>
          <a:off x="1506772" y="884693"/>
          <a:ext cx="143108" cy="15946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4636"/>
              </a:lnTo>
              <a:lnTo>
                <a:pt x="143108" y="15946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FC54D4-C9F0-448A-A111-439B481111C9}">
      <dsp:nvSpPr>
        <dsp:cNvPr id="0" name=""/>
        <dsp:cNvSpPr/>
      </dsp:nvSpPr>
      <dsp:spPr>
        <a:xfrm>
          <a:off x="1363663" y="884693"/>
          <a:ext cx="143108" cy="1594636"/>
        </a:xfrm>
        <a:custGeom>
          <a:avLst/>
          <a:gdLst/>
          <a:ahLst/>
          <a:cxnLst/>
          <a:rect l="0" t="0" r="0" b="0"/>
          <a:pathLst>
            <a:path>
              <a:moveTo>
                <a:pt x="143108" y="0"/>
              </a:moveTo>
              <a:lnTo>
                <a:pt x="143108" y="1594636"/>
              </a:lnTo>
              <a:lnTo>
                <a:pt x="0" y="15946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D77BC2-98C7-44BB-8244-19AFC40405D4}">
      <dsp:nvSpPr>
        <dsp:cNvPr id="0" name=""/>
        <dsp:cNvSpPr/>
      </dsp:nvSpPr>
      <dsp:spPr>
        <a:xfrm>
          <a:off x="1506772" y="884693"/>
          <a:ext cx="143108" cy="6269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6951"/>
              </a:lnTo>
              <a:lnTo>
                <a:pt x="143108" y="6269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C9D2A8-26FE-4CD6-BBAB-47FC46707501}">
      <dsp:nvSpPr>
        <dsp:cNvPr id="0" name=""/>
        <dsp:cNvSpPr/>
      </dsp:nvSpPr>
      <dsp:spPr>
        <a:xfrm>
          <a:off x="1363663" y="884693"/>
          <a:ext cx="143108" cy="626951"/>
        </a:xfrm>
        <a:custGeom>
          <a:avLst/>
          <a:gdLst/>
          <a:ahLst/>
          <a:cxnLst/>
          <a:rect l="0" t="0" r="0" b="0"/>
          <a:pathLst>
            <a:path>
              <a:moveTo>
                <a:pt x="143108" y="0"/>
              </a:moveTo>
              <a:lnTo>
                <a:pt x="143108" y="626951"/>
              </a:lnTo>
              <a:lnTo>
                <a:pt x="0" y="6269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57CADC-179D-4F82-84C9-28D63DB02E67}">
      <dsp:nvSpPr>
        <dsp:cNvPr id="0" name=""/>
        <dsp:cNvSpPr/>
      </dsp:nvSpPr>
      <dsp:spPr>
        <a:xfrm>
          <a:off x="825303" y="203225"/>
          <a:ext cx="1362937" cy="6814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Secretaria Municipal de Meio Ambiente e Cidade</a:t>
          </a:r>
        </a:p>
      </dsp:txBody>
      <dsp:txXfrm>
        <a:off x="825303" y="203225"/>
        <a:ext cx="1362937" cy="681468"/>
      </dsp:txXfrm>
    </dsp:sp>
    <dsp:sp modelId="{5E87B1BF-CB07-4CDA-9B9B-C57473AA03C8}">
      <dsp:nvSpPr>
        <dsp:cNvPr id="0" name=""/>
        <dsp:cNvSpPr/>
      </dsp:nvSpPr>
      <dsp:spPr>
        <a:xfrm>
          <a:off x="726" y="1170910"/>
          <a:ext cx="1362937" cy="6814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Coordenadoria de Regularização Fundiária e Habitação</a:t>
          </a:r>
        </a:p>
      </dsp:txBody>
      <dsp:txXfrm>
        <a:off x="726" y="1170910"/>
        <a:ext cx="1362937" cy="681468"/>
      </dsp:txXfrm>
    </dsp:sp>
    <dsp:sp modelId="{3BA48474-0148-4D2E-9103-1C876A35F31A}">
      <dsp:nvSpPr>
        <dsp:cNvPr id="0" name=""/>
        <dsp:cNvSpPr/>
      </dsp:nvSpPr>
      <dsp:spPr>
        <a:xfrm>
          <a:off x="1649880" y="1170910"/>
          <a:ext cx="1362937" cy="6814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Coordenadoria de Desenvolvimento Econômico</a:t>
          </a:r>
        </a:p>
      </dsp:txBody>
      <dsp:txXfrm>
        <a:off x="1649880" y="1170910"/>
        <a:ext cx="1362937" cy="681468"/>
      </dsp:txXfrm>
    </dsp:sp>
    <dsp:sp modelId="{C1328B23-74DA-437E-931A-DF9FA681B74A}">
      <dsp:nvSpPr>
        <dsp:cNvPr id="0" name=""/>
        <dsp:cNvSpPr/>
      </dsp:nvSpPr>
      <dsp:spPr>
        <a:xfrm>
          <a:off x="726" y="2138595"/>
          <a:ext cx="1362937" cy="6814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Coordenadoria de Planejamento e Desenvolvimento Urbano</a:t>
          </a:r>
        </a:p>
      </dsp:txBody>
      <dsp:txXfrm>
        <a:off x="726" y="2138595"/>
        <a:ext cx="1362937" cy="681468"/>
      </dsp:txXfrm>
    </dsp:sp>
    <dsp:sp modelId="{B9D4F615-76B6-4573-B10B-647733CA6964}">
      <dsp:nvSpPr>
        <dsp:cNvPr id="0" name=""/>
        <dsp:cNvSpPr/>
      </dsp:nvSpPr>
      <dsp:spPr>
        <a:xfrm>
          <a:off x="1649880" y="2138595"/>
          <a:ext cx="1362937" cy="6814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Coordenadoria de Meio Ambiente</a:t>
          </a:r>
        </a:p>
      </dsp:txBody>
      <dsp:txXfrm>
        <a:off x="1649880" y="2138595"/>
        <a:ext cx="1362937" cy="681468"/>
      </dsp:txXfrm>
    </dsp:sp>
    <dsp:sp modelId="{269512E1-3D2C-43BC-A5C3-8A9CE4F470F9}">
      <dsp:nvSpPr>
        <dsp:cNvPr id="0" name=""/>
        <dsp:cNvSpPr/>
      </dsp:nvSpPr>
      <dsp:spPr>
        <a:xfrm>
          <a:off x="726" y="3106281"/>
          <a:ext cx="1362937" cy="6814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Coordenadoria Especial de Projetos e Convênios</a:t>
          </a:r>
        </a:p>
      </dsp:txBody>
      <dsp:txXfrm>
        <a:off x="726" y="3106281"/>
        <a:ext cx="1362937" cy="68146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62416E-B293-4450-B513-B01F3D1331DD}">
      <dsp:nvSpPr>
        <dsp:cNvPr id="0" name=""/>
        <dsp:cNvSpPr/>
      </dsp:nvSpPr>
      <dsp:spPr>
        <a:xfrm>
          <a:off x="1693627" y="677453"/>
          <a:ext cx="142186" cy="25458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5816"/>
              </a:lnTo>
              <a:lnTo>
                <a:pt x="142186" y="25458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132C7F-6230-43E0-A4F7-6CE20476A838}">
      <dsp:nvSpPr>
        <dsp:cNvPr id="0" name=""/>
        <dsp:cNvSpPr/>
      </dsp:nvSpPr>
      <dsp:spPr>
        <a:xfrm>
          <a:off x="1551440" y="677453"/>
          <a:ext cx="142186" cy="2545816"/>
        </a:xfrm>
        <a:custGeom>
          <a:avLst/>
          <a:gdLst/>
          <a:ahLst/>
          <a:cxnLst/>
          <a:rect l="0" t="0" r="0" b="0"/>
          <a:pathLst>
            <a:path>
              <a:moveTo>
                <a:pt x="142186" y="0"/>
              </a:moveTo>
              <a:lnTo>
                <a:pt x="142186" y="2545816"/>
              </a:lnTo>
              <a:lnTo>
                <a:pt x="0" y="25458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C184D1-87E1-4080-B908-2714AA8409E7}">
      <dsp:nvSpPr>
        <dsp:cNvPr id="0" name=""/>
        <dsp:cNvSpPr/>
      </dsp:nvSpPr>
      <dsp:spPr>
        <a:xfrm>
          <a:off x="1693627" y="677453"/>
          <a:ext cx="142186" cy="15843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4364"/>
              </a:lnTo>
              <a:lnTo>
                <a:pt x="142186" y="15843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B07FC3-1BD8-4F0E-ADE6-77247BD93496}">
      <dsp:nvSpPr>
        <dsp:cNvPr id="0" name=""/>
        <dsp:cNvSpPr/>
      </dsp:nvSpPr>
      <dsp:spPr>
        <a:xfrm>
          <a:off x="1551440" y="677453"/>
          <a:ext cx="142186" cy="1584364"/>
        </a:xfrm>
        <a:custGeom>
          <a:avLst/>
          <a:gdLst/>
          <a:ahLst/>
          <a:cxnLst/>
          <a:rect l="0" t="0" r="0" b="0"/>
          <a:pathLst>
            <a:path>
              <a:moveTo>
                <a:pt x="142186" y="0"/>
              </a:moveTo>
              <a:lnTo>
                <a:pt x="142186" y="1584364"/>
              </a:lnTo>
              <a:lnTo>
                <a:pt x="0" y="15843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8D15ED-BA66-49EA-9561-0A8DA3E49A5E}">
      <dsp:nvSpPr>
        <dsp:cNvPr id="0" name=""/>
        <dsp:cNvSpPr/>
      </dsp:nvSpPr>
      <dsp:spPr>
        <a:xfrm>
          <a:off x="1693627" y="677453"/>
          <a:ext cx="142186" cy="6229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2912"/>
              </a:lnTo>
              <a:lnTo>
                <a:pt x="142186" y="6229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333019-EBEE-4926-ACDF-083CDADE3F05}">
      <dsp:nvSpPr>
        <dsp:cNvPr id="0" name=""/>
        <dsp:cNvSpPr/>
      </dsp:nvSpPr>
      <dsp:spPr>
        <a:xfrm>
          <a:off x="1551440" y="677453"/>
          <a:ext cx="142186" cy="622912"/>
        </a:xfrm>
        <a:custGeom>
          <a:avLst/>
          <a:gdLst/>
          <a:ahLst/>
          <a:cxnLst/>
          <a:rect l="0" t="0" r="0" b="0"/>
          <a:pathLst>
            <a:path>
              <a:moveTo>
                <a:pt x="142186" y="0"/>
              </a:moveTo>
              <a:lnTo>
                <a:pt x="142186" y="622912"/>
              </a:lnTo>
              <a:lnTo>
                <a:pt x="0" y="6229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E4B57E-76A4-4C88-A3E6-638755C75011}">
      <dsp:nvSpPr>
        <dsp:cNvPr id="0" name=""/>
        <dsp:cNvSpPr/>
      </dsp:nvSpPr>
      <dsp:spPr>
        <a:xfrm>
          <a:off x="1016548" y="375"/>
          <a:ext cx="1354157" cy="6770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/>
            <a:t>Chefe do Gabinete</a:t>
          </a:r>
        </a:p>
      </dsp:txBody>
      <dsp:txXfrm>
        <a:off x="1016548" y="375"/>
        <a:ext cx="1354157" cy="677078"/>
      </dsp:txXfrm>
    </dsp:sp>
    <dsp:sp modelId="{478C4017-5648-4C81-BE48-A9EEB86767A2}">
      <dsp:nvSpPr>
        <dsp:cNvPr id="0" name=""/>
        <dsp:cNvSpPr/>
      </dsp:nvSpPr>
      <dsp:spPr>
        <a:xfrm>
          <a:off x="197283" y="961827"/>
          <a:ext cx="1354157" cy="6770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/>
            <a:t>Coordenadoria de Planejamento Estratégico</a:t>
          </a:r>
        </a:p>
      </dsp:txBody>
      <dsp:txXfrm>
        <a:off x="197283" y="961827"/>
        <a:ext cx="1354157" cy="677078"/>
      </dsp:txXfrm>
    </dsp:sp>
    <dsp:sp modelId="{427926D6-B1B9-4159-B4FE-51C8A690F872}">
      <dsp:nvSpPr>
        <dsp:cNvPr id="0" name=""/>
        <dsp:cNvSpPr/>
      </dsp:nvSpPr>
      <dsp:spPr>
        <a:xfrm>
          <a:off x="1835814" y="961827"/>
          <a:ext cx="1354157" cy="6770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/>
            <a:t>Procuradoria Geral do Município</a:t>
          </a:r>
        </a:p>
      </dsp:txBody>
      <dsp:txXfrm>
        <a:off x="1835814" y="961827"/>
        <a:ext cx="1354157" cy="677078"/>
      </dsp:txXfrm>
    </dsp:sp>
    <dsp:sp modelId="{ABF18AE6-D874-4DB4-A212-7E97E7A94190}">
      <dsp:nvSpPr>
        <dsp:cNvPr id="0" name=""/>
        <dsp:cNvSpPr/>
      </dsp:nvSpPr>
      <dsp:spPr>
        <a:xfrm>
          <a:off x="197283" y="1923279"/>
          <a:ext cx="1354157" cy="6770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/>
            <a:t>Unidade de Controle Interno Municipal</a:t>
          </a:r>
        </a:p>
      </dsp:txBody>
      <dsp:txXfrm>
        <a:off x="197283" y="1923279"/>
        <a:ext cx="1354157" cy="677078"/>
      </dsp:txXfrm>
    </dsp:sp>
    <dsp:sp modelId="{E9586522-9B61-4910-87C5-560F39F7D0A9}">
      <dsp:nvSpPr>
        <dsp:cNvPr id="0" name=""/>
        <dsp:cNvSpPr/>
      </dsp:nvSpPr>
      <dsp:spPr>
        <a:xfrm>
          <a:off x="1835814" y="1923279"/>
          <a:ext cx="1354157" cy="6770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/>
            <a:t>Superintendência Municipal de Comunicação Social</a:t>
          </a:r>
        </a:p>
      </dsp:txBody>
      <dsp:txXfrm>
        <a:off x="1835814" y="1923279"/>
        <a:ext cx="1354157" cy="677078"/>
      </dsp:txXfrm>
    </dsp:sp>
    <dsp:sp modelId="{2B939B1C-88EB-4E95-86B0-CA57D30D74BC}">
      <dsp:nvSpPr>
        <dsp:cNvPr id="0" name=""/>
        <dsp:cNvSpPr/>
      </dsp:nvSpPr>
      <dsp:spPr>
        <a:xfrm>
          <a:off x="197283" y="2884731"/>
          <a:ext cx="1354157" cy="6770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/>
            <a:t>Ouvidoria Geral do Município</a:t>
          </a:r>
        </a:p>
      </dsp:txBody>
      <dsp:txXfrm>
        <a:off x="197283" y="2884731"/>
        <a:ext cx="1354157" cy="677078"/>
      </dsp:txXfrm>
    </dsp:sp>
    <dsp:sp modelId="{6417AE3C-AC13-4D7E-8550-BDEB878675B4}">
      <dsp:nvSpPr>
        <dsp:cNvPr id="0" name=""/>
        <dsp:cNvSpPr/>
      </dsp:nvSpPr>
      <dsp:spPr>
        <a:xfrm>
          <a:off x="1835814" y="2884731"/>
          <a:ext cx="1354157" cy="6770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/>
            <a:t>Junta Militar</a:t>
          </a:r>
        </a:p>
      </dsp:txBody>
      <dsp:txXfrm>
        <a:off x="1835814" y="2884731"/>
        <a:ext cx="1354157" cy="67707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BEEE5F-4896-40B6-BE8E-138782844091}">
      <dsp:nvSpPr>
        <dsp:cNvPr id="0" name=""/>
        <dsp:cNvSpPr/>
      </dsp:nvSpPr>
      <dsp:spPr>
        <a:xfrm>
          <a:off x="1594619" y="680856"/>
          <a:ext cx="142740" cy="2555734"/>
        </a:xfrm>
        <a:custGeom>
          <a:avLst/>
          <a:gdLst/>
          <a:ahLst/>
          <a:cxnLst/>
          <a:rect l="0" t="0" r="0" b="0"/>
          <a:pathLst>
            <a:path>
              <a:moveTo>
                <a:pt x="142740" y="0"/>
              </a:moveTo>
              <a:lnTo>
                <a:pt x="142740" y="2555734"/>
              </a:lnTo>
              <a:lnTo>
                <a:pt x="0" y="25557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D1D228-4FAA-4570-AB00-008D31606C30}">
      <dsp:nvSpPr>
        <dsp:cNvPr id="0" name=""/>
        <dsp:cNvSpPr/>
      </dsp:nvSpPr>
      <dsp:spPr>
        <a:xfrm>
          <a:off x="1737360" y="680856"/>
          <a:ext cx="142740" cy="15905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0536"/>
              </a:lnTo>
              <a:lnTo>
                <a:pt x="142740" y="15905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B6B1E3-EA22-49B8-A593-355163E1ECD3}">
      <dsp:nvSpPr>
        <dsp:cNvPr id="0" name=""/>
        <dsp:cNvSpPr/>
      </dsp:nvSpPr>
      <dsp:spPr>
        <a:xfrm>
          <a:off x="1594619" y="680856"/>
          <a:ext cx="142740" cy="1590536"/>
        </a:xfrm>
        <a:custGeom>
          <a:avLst/>
          <a:gdLst/>
          <a:ahLst/>
          <a:cxnLst/>
          <a:rect l="0" t="0" r="0" b="0"/>
          <a:pathLst>
            <a:path>
              <a:moveTo>
                <a:pt x="142740" y="0"/>
              </a:moveTo>
              <a:lnTo>
                <a:pt x="142740" y="1590536"/>
              </a:lnTo>
              <a:lnTo>
                <a:pt x="0" y="15905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2FC649-5ED8-4B12-A3F1-C5BD2E5CD9AF}">
      <dsp:nvSpPr>
        <dsp:cNvPr id="0" name=""/>
        <dsp:cNvSpPr/>
      </dsp:nvSpPr>
      <dsp:spPr>
        <a:xfrm>
          <a:off x="1737360" y="680856"/>
          <a:ext cx="142740" cy="6253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5339"/>
              </a:lnTo>
              <a:lnTo>
                <a:pt x="142740" y="62533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0A147A-9701-43A7-9ABA-52DAC130E9E9}">
      <dsp:nvSpPr>
        <dsp:cNvPr id="0" name=""/>
        <dsp:cNvSpPr/>
      </dsp:nvSpPr>
      <dsp:spPr>
        <a:xfrm>
          <a:off x="1594619" y="680856"/>
          <a:ext cx="142740" cy="625339"/>
        </a:xfrm>
        <a:custGeom>
          <a:avLst/>
          <a:gdLst/>
          <a:ahLst/>
          <a:cxnLst/>
          <a:rect l="0" t="0" r="0" b="0"/>
          <a:pathLst>
            <a:path>
              <a:moveTo>
                <a:pt x="142740" y="0"/>
              </a:moveTo>
              <a:lnTo>
                <a:pt x="142740" y="625339"/>
              </a:lnTo>
              <a:lnTo>
                <a:pt x="0" y="62533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5AF902-6061-45BF-865D-3971ACB354A3}">
      <dsp:nvSpPr>
        <dsp:cNvPr id="0" name=""/>
        <dsp:cNvSpPr/>
      </dsp:nvSpPr>
      <dsp:spPr>
        <a:xfrm>
          <a:off x="1057643" y="1140"/>
          <a:ext cx="1359433" cy="67971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Secretaria Municipal de Administração</a:t>
          </a:r>
        </a:p>
      </dsp:txBody>
      <dsp:txXfrm>
        <a:off x="1057643" y="1140"/>
        <a:ext cx="1359433" cy="679716"/>
      </dsp:txXfrm>
    </dsp:sp>
    <dsp:sp modelId="{A429E0A1-0D72-4C2E-8830-E4ECC3AC918A}">
      <dsp:nvSpPr>
        <dsp:cNvPr id="0" name=""/>
        <dsp:cNvSpPr/>
      </dsp:nvSpPr>
      <dsp:spPr>
        <a:xfrm>
          <a:off x="235186" y="966337"/>
          <a:ext cx="1359433" cy="67971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Coordenadoria de Gestão de Pessoas</a:t>
          </a:r>
        </a:p>
      </dsp:txBody>
      <dsp:txXfrm>
        <a:off x="235186" y="966337"/>
        <a:ext cx="1359433" cy="679716"/>
      </dsp:txXfrm>
    </dsp:sp>
    <dsp:sp modelId="{27A242C8-8ED5-4ECB-B14D-0DBA4AC45038}">
      <dsp:nvSpPr>
        <dsp:cNvPr id="0" name=""/>
        <dsp:cNvSpPr/>
      </dsp:nvSpPr>
      <dsp:spPr>
        <a:xfrm>
          <a:off x="1880100" y="966337"/>
          <a:ext cx="1359433" cy="67971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Coordenadoria Especial de Licitação</a:t>
          </a:r>
        </a:p>
      </dsp:txBody>
      <dsp:txXfrm>
        <a:off x="1880100" y="966337"/>
        <a:ext cx="1359433" cy="679716"/>
      </dsp:txXfrm>
    </dsp:sp>
    <dsp:sp modelId="{75CA2367-0EA5-44DF-8257-097F8ABFC135}">
      <dsp:nvSpPr>
        <dsp:cNvPr id="0" name=""/>
        <dsp:cNvSpPr/>
      </dsp:nvSpPr>
      <dsp:spPr>
        <a:xfrm>
          <a:off x="235186" y="1931535"/>
          <a:ext cx="1359433" cy="67971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Coordenadoria Especial de Compras</a:t>
          </a:r>
        </a:p>
      </dsp:txBody>
      <dsp:txXfrm>
        <a:off x="235186" y="1931535"/>
        <a:ext cx="1359433" cy="679716"/>
      </dsp:txXfrm>
    </dsp:sp>
    <dsp:sp modelId="{FCFAD9F9-4C88-4565-9BD5-BA2F6DD34F68}">
      <dsp:nvSpPr>
        <dsp:cNvPr id="0" name=""/>
        <dsp:cNvSpPr/>
      </dsp:nvSpPr>
      <dsp:spPr>
        <a:xfrm>
          <a:off x="1880100" y="1931535"/>
          <a:ext cx="1359433" cy="67971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Coordenadoria de Patrimônio e Almoxarifado</a:t>
          </a:r>
        </a:p>
      </dsp:txBody>
      <dsp:txXfrm>
        <a:off x="1880100" y="1931535"/>
        <a:ext cx="1359433" cy="679716"/>
      </dsp:txXfrm>
    </dsp:sp>
    <dsp:sp modelId="{CC2CE4A1-238A-4B59-BEB3-A1256087A16F}">
      <dsp:nvSpPr>
        <dsp:cNvPr id="0" name=""/>
        <dsp:cNvSpPr/>
      </dsp:nvSpPr>
      <dsp:spPr>
        <a:xfrm>
          <a:off x="235186" y="2896733"/>
          <a:ext cx="1359433" cy="67971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Coordenadoria de Tecnologia da Informação</a:t>
          </a:r>
        </a:p>
      </dsp:txBody>
      <dsp:txXfrm>
        <a:off x="235186" y="2896733"/>
        <a:ext cx="1359433" cy="67971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D62215-F683-4E85-B371-6101E721C670}">
      <dsp:nvSpPr>
        <dsp:cNvPr id="0" name=""/>
        <dsp:cNvSpPr/>
      </dsp:nvSpPr>
      <dsp:spPr>
        <a:xfrm>
          <a:off x="1473723" y="650685"/>
          <a:ext cx="136415" cy="2442489"/>
        </a:xfrm>
        <a:custGeom>
          <a:avLst/>
          <a:gdLst/>
          <a:ahLst/>
          <a:cxnLst/>
          <a:rect l="0" t="0" r="0" b="0"/>
          <a:pathLst>
            <a:path>
              <a:moveTo>
                <a:pt x="136415" y="0"/>
              </a:moveTo>
              <a:lnTo>
                <a:pt x="136415" y="2442489"/>
              </a:lnTo>
              <a:lnTo>
                <a:pt x="0" y="24424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F7BBE3-39E7-40A0-A3AF-A4E1442C2299}">
      <dsp:nvSpPr>
        <dsp:cNvPr id="0" name=""/>
        <dsp:cNvSpPr/>
      </dsp:nvSpPr>
      <dsp:spPr>
        <a:xfrm>
          <a:off x="1610139" y="650685"/>
          <a:ext cx="136415" cy="15200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0060"/>
              </a:lnTo>
              <a:lnTo>
                <a:pt x="136415" y="15200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ACC8AF-655E-474B-BD73-F25CE710B76B}">
      <dsp:nvSpPr>
        <dsp:cNvPr id="0" name=""/>
        <dsp:cNvSpPr/>
      </dsp:nvSpPr>
      <dsp:spPr>
        <a:xfrm>
          <a:off x="1473723" y="650685"/>
          <a:ext cx="136415" cy="1520060"/>
        </a:xfrm>
        <a:custGeom>
          <a:avLst/>
          <a:gdLst/>
          <a:ahLst/>
          <a:cxnLst/>
          <a:rect l="0" t="0" r="0" b="0"/>
          <a:pathLst>
            <a:path>
              <a:moveTo>
                <a:pt x="136415" y="0"/>
              </a:moveTo>
              <a:lnTo>
                <a:pt x="136415" y="1520060"/>
              </a:lnTo>
              <a:lnTo>
                <a:pt x="0" y="15200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557818-FA67-4E1A-8F4E-5D4AB11FAD43}">
      <dsp:nvSpPr>
        <dsp:cNvPr id="0" name=""/>
        <dsp:cNvSpPr/>
      </dsp:nvSpPr>
      <dsp:spPr>
        <a:xfrm>
          <a:off x="1610139" y="650685"/>
          <a:ext cx="136415" cy="5976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7630"/>
              </a:lnTo>
              <a:lnTo>
                <a:pt x="136415" y="5976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EA8BD9-4C7E-443D-964F-13D0696BB9B9}">
      <dsp:nvSpPr>
        <dsp:cNvPr id="0" name=""/>
        <dsp:cNvSpPr/>
      </dsp:nvSpPr>
      <dsp:spPr>
        <a:xfrm>
          <a:off x="1473723" y="650685"/>
          <a:ext cx="136415" cy="597630"/>
        </a:xfrm>
        <a:custGeom>
          <a:avLst/>
          <a:gdLst/>
          <a:ahLst/>
          <a:cxnLst/>
          <a:rect l="0" t="0" r="0" b="0"/>
          <a:pathLst>
            <a:path>
              <a:moveTo>
                <a:pt x="136415" y="0"/>
              </a:moveTo>
              <a:lnTo>
                <a:pt x="136415" y="597630"/>
              </a:lnTo>
              <a:lnTo>
                <a:pt x="0" y="5976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F39FD6-46EE-4088-9B44-12058C420AE6}">
      <dsp:nvSpPr>
        <dsp:cNvPr id="0" name=""/>
        <dsp:cNvSpPr/>
      </dsp:nvSpPr>
      <dsp:spPr>
        <a:xfrm>
          <a:off x="960540" y="1086"/>
          <a:ext cx="1299196" cy="64959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Secretaria Municipal de Fazenda</a:t>
          </a:r>
        </a:p>
      </dsp:txBody>
      <dsp:txXfrm>
        <a:off x="960540" y="1086"/>
        <a:ext cx="1299196" cy="649598"/>
      </dsp:txXfrm>
    </dsp:sp>
    <dsp:sp modelId="{5355E3CF-5E9E-48DE-8C54-AA08CE930662}">
      <dsp:nvSpPr>
        <dsp:cNvPr id="0" name=""/>
        <dsp:cNvSpPr/>
      </dsp:nvSpPr>
      <dsp:spPr>
        <a:xfrm>
          <a:off x="174526" y="923516"/>
          <a:ext cx="1299196" cy="64959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Coordenadoria Especial  de Tributação e Fiscalização</a:t>
          </a:r>
        </a:p>
      </dsp:txBody>
      <dsp:txXfrm>
        <a:off x="174526" y="923516"/>
        <a:ext cx="1299196" cy="649598"/>
      </dsp:txXfrm>
    </dsp:sp>
    <dsp:sp modelId="{3FB2CC88-17AC-47C7-B09B-8FABD043C0C5}">
      <dsp:nvSpPr>
        <dsp:cNvPr id="0" name=""/>
        <dsp:cNvSpPr/>
      </dsp:nvSpPr>
      <dsp:spPr>
        <a:xfrm>
          <a:off x="1746554" y="923516"/>
          <a:ext cx="1299196" cy="64959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Coordenadoria Especial de Orçamento</a:t>
          </a:r>
        </a:p>
      </dsp:txBody>
      <dsp:txXfrm>
        <a:off x="1746554" y="923516"/>
        <a:ext cx="1299196" cy="649598"/>
      </dsp:txXfrm>
    </dsp:sp>
    <dsp:sp modelId="{BDE03FE7-7757-4AFF-9244-3935F0D74E3B}">
      <dsp:nvSpPr>
        <dsp:cNvPr id="0" name=""/>
        <dsp:cNvSpPr/>
      </dsp:nvSpPr>
      <dsp:spPr>
        <a:xfrm>
          <a:off x="174526" y="1845946"/>
          <a:ext cx="1299196" cy="64959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Coordenadoria Especial de Finanças</a:t>
          </a:r>
        </a:p>
      </dsp:txBody>
      <dsp:txXfrm>
        <a:off x="174526" y="1845946"/>
        <a:ext cx="1299196" cy="649598"/>
      </dsp:txXfrm>
    </dsp:sp>
    <dsp:sp modelId="{0877EDCF-6A00-40CA-B88D-BCE44A188DB4}">
      <dsp:nvSpPr>
        <dsp:cNvPr id="0" name=""/>
        <dsp:cNvSpPr/>
      </dsp:nvSpPr>
      <dsp:spPr>
        <a:xfrm>
          <a:off x="1746554" y="1845946"/>
          <a:ext cx="1299196" cy="64959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Coordenadoria Especial de Contabilidade</a:t>
          </a:r>
        </a:p>
      </dsp:txBody>
      <dsp:txXfrm>
        <a:off x="1746554" y="1845946"/>
        <a:ext cx="1299196" cy="649598"/>
      </dsp:txXfrm>
    </dsp:sp>
    <dsp:sp modelId="{71AAF1FE-3431-4DBB-ACA0-F22AFB619351}">
      <dsp:nvSpPr>
        <dsp:cNvPr id="0" name=""/>
        <dsp:cNvSpPr/>
      </dsp:nvSpPr>
      <dsp:spPr>
        <a:xfrm>
          <a:off x="174526" y="2768375"/>
          <a:ext cx="1299196" cy="64959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Coordenadoria de Micro e Pequenas Empresas</a:t>
          </a:r>
        </a:p>
      </dsp:txBody>
      <dsp:txXfrm>
        <a:off x="174526" y="2768375"/>
        <a:ext cx="1299196" cy="64959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E6FF7C-36BA-4CBE-8156-00B0F0CC89F0}">
      <dsp:nvSpPr>
        <dsp:cNvPr id="0" name=""/>
        <dsp:cNvSpPr/>
      </dsp:nvSpPr>
      <dsp:spPr>
        <a:xfrm>
          <a:off x="1697603" y="705297"/>
          <a:ext cx="147742" cy="16462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6273"/>
              </a:lnTo>
              <a:lnTo>
                <a:pt x="147742" y="16462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00FB05-B2EA-4CB6-A474-E2B5E585855A}">
      <dsp:nvSpPr>
        <dsp:cNvPr id="0" name=""/>
        <dsp:cNvSpPr/>
      </dsp:nvSpPr>
      <dsp:spPr>
        <a:xfrm>
          <a:off x="1549861" y="705297"/>
          <a:ext cx="147742" cy="1646273"/>
        </a:xfrm>
        <a:custGeom>
          <a:avLst/>
          <a:gdLst/>
          <a:ahLst/>
          <a:cxnLst/>
          <a:rect l="0" t="0" r="0" b="0"/>
          <a:pathLst>
            <a:path>
              <a:moveTo>
                <a:pt x="147742" y="0"/>
              </a:moveTo>
              <a:lnTo>
                <a:pt x="147742" y="1646273"/>
              </a:lnTo>
              <a:lnTo>
                <a:pt x="0" y="16462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8398E0-C086-4A80-9016-401C8FB08CD6}">
      <dsp:nvSpPr>
        <dsp:cNvPr id="0" name=""/>
        <dsp:cNvSpPr/>
      </dsp:nvSpPr>
      <dsp:spPr>
        <a:xfrm>
          <a:off x="1697603" y="705297"/>
          <a:ext cx="147742" cy="6472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7252"/>
              </a:lnTo>
              <a:lnTo>
                <a:pt x="147742" y="6472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119723-D3E3-4C5B-A522-23FED822FBFA}">
      <dsp:nvSpPr>
        <dsp:cNvPr id="0" name=""/>
        <dsp:cNvSpPr/>
      </dsp:nvSpPr>
      <dsp:spPr>
        <a:xfrm>
          <a:off x="1549861" y="705297"/>
          <a:ext cx="147742" cy="647252"/>
        </a:xfrm>
        <a:custGeom>
          <a:avLst/>
          <a:gdLst/>
          <a:ahLst/>
          <a:cxnLst/>
          <a:rect l="0" t="0" r="0" b="0"/>
          <a:pathLst>
            <a:path>
              <a:moveTo>
                <a:pt x="147742" y="0"/>
              </a:moveTo>
              <a:lnTo>
                <a:pt x="147742" y="647252"/>
              </a:lnTo>
              <a:lnTo>
                <a:pt x="0" y="6472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6FC914-7933-440D-B30A-0E9A1A65465E}">
      <dsp:nvSpPr>
        <dsp:cNvPr id="0" name=""/>
        <dsp:cNvSpPr/>
      </dsp:nvSpPr>
      <dsp:spPr>
        <a:xfrm>
          <a:off x="994067" y="1761"/>
          <a:ext cx="1407071" cy="70353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/>
            <a:t>Secretaria Municipal de Educação</a:t>
          </a:r>
        </a:p>
      </dsp:txBody>
      <dsp:txXfrm>
        <a:off x="994067" y="1761"/>
        <a:ext cx="1407071" cy="703535"/>
      </dsp:txXfrm>
    </dsp:sp>
    <dsp:sp modelId="{A14E9506-A8B3-487E-A61E-2BA2468C5D94}">
      <dsp:nvSpPr>
        <dsp:cNvPr id="0" name=""/>
        <dsp:cNvSpPr/>
      </dsp:nvSpPr>
      <dsp:spPr>
        <a:xfrm>
          <a:off x="142789" y="1000782"/>
          <a:ext cx="1407071" cy="70353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/>
            <a:t>Coordenadoria Administrativa</a:t>
          </a:r>
        </a:p>
      </dsp:txBody>
      <dsp:txXfrm>
        <a:off x="142789" y="1000782"/>
        <a:ext cx="1407071" cy="703535"/>
      </dsp:txXfrm>
    </dsp:sp>
    <dsp:sp modelId="{8868AE10-194B-4AF0-93CF-6EE12096F09F}">
      <dsp:nvSpPr>
        <dsp:cNvPr id="0" name=""/>
        <dsp:cNvSpPr/>
      </dsp:nvSpPr>
      <dsp:spPr>
        <a:xfrm>
          <a:off x="1845345" y="1000782"/>
          <a:ext cx="1407071" cy="70353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/>
            <a:t>Coordenadoria Pedagógica</a:t>
          </a:r>
        </a:p>
      </dsp:txBody>
      <dsp:txXfrm>
        <a:off x="1845345" y="1000782"/>
        <a:ext cx="1407071" cy="703535"/>
      </dsp:txXfrm>
    </dsp:sp>
    <dsp:sp modelId="{58573357-33C6-407C-834C-F229013471B1}">
      <dsp:nvSpPr>
        <dsp:cNvPr id="0" name=""/>
        <dsp:cNvSpPr/>
      </dsp:nvSpPr>
      <dsp:spPr>
        <a:xfrm>
          <a:off x="142789" y="1999802"/>
          <a:ext cx="1407071" cy="70353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/>
            <a:t>Coordenadoria de Transporte Escolar</a:t>
          </a:r>
        </a:p>
      </dsp:txBody>
      <dsp:txXfrm>
        <a:off x="142789" y="1999802"/>
        <a:ext cx="1407071" cy="703535"/>
      </dsp:txXfrm>
    </dsp:sp>
    <dsp:sp modelId="{2D6D7532-E732-4E3C-9A18-ECCA913D569B}">
      <dsp:nvSpPr>
        <dsp:cNvPr id="0" name=""/>
        <dsp:cNvSpPr/>
      </dsp:nvSpPr>
      <dsp:spPr>
        <a:xfrm>
          <a:off x="1845345" y="1999802"/>
          <a:ext cx="1407071" cy="70353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/>
            <a:t>Coordenadoria de Merenda Escolar</a:t>
          </a:r>
        </a:p>
      </dsp:txBody>
      <dsp:txXfrm>
        <a:off x="1845345" y="1999802"/>
        <a:ext cx="1407071" cy="70353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971B75-43F9-404D-8E21-367383CCAD04}">
      <dsp:nvSpPr>
        <dsp:cNvPr id="0" name=""/>
        <dsp:cNvSpPr/>
      </dsp:nvSpPr>
      <dsp:spPr>
        <a:xfrm>
          <a:off x="1936143" y="835441"/>
          <a:ext cx="175202" cy="7675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7555"/>
              </a:lnTo>
              <a:lnTo>
                <a:pt x="175202" y="76755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5DFA54-E014-4535-989E-A0C2A15DB3DA}">
      <dsp:nvSpPr>
        <dsp:cNvPr id="0" name=""/>
        <dsp:cNvSpPr/>
      </dsp:nvSpPr>
      <dsp:spPr>
        <a:xfrm>
          <a:off x="1760940" y="835441"/>
          <a:ext cx="175202" cy="767555"/>
        </a:xfrm>
        <a:custGeom>
          <a:avLst/>
          <a:gdLst/>
          <a:ahLst/>
          <a:cxnLst/>
          <a:rect l="0" t="0" r="0" b="0"/>
          <a:pathLst>
            <a:path>
              <a:moveTo>
                <a:pt x="175202" y="0"/>
              </a:moveTo>
              <a:lnTo>
                <a:pt x="175202" y="767555"/>
              </a:lnTo>
              <a:lnTo>
                <a:pt x="0" y="76755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F1664F-5F3D-4864-B2EF-AA235088F525}">
      <dsp:nvSpPr>
        <dsp:cNvPr id="0" name=""/>
        <dsp:cNvSpPr/>
      </dsp:nvSpPr>
      <dsp:spPr>
        <a:xfrm>
          <a:off x="1101843" y="1141"/>
          <a:ext cx="1668599" cy="8342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kern="1200"/>
            <a:t>Secretaria Municipal de Cultura e Turismo</a:t>
          </a:r>
        </a:p>
      </dsp:txBody>
      <dsp:txXfrm>
        <a:off x="1101843" y="1141"/>
        <a:ext cx="1668599" cy="834299"/>
      </dsp:txXfrm>
    </dsp:sp>
    <dsp:sp modelId="{F4F1E32E-4DB0-4EFB-863F-B43A5DBD1F74}">
      <dsp:nvSpPr>
        <dsp:cNvPr id="0" name=""/>
        <dsp:cNvSpPr/>
      </dsp:nvSpPr>
      <dsp:spPr>
        <a:xfrm>
          <a:off x="92340" y="1185846"/>
          <a:ext cx="1668599" cy="8342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kern="1200"/>
            <a:t>Coordenadoria de Cultura</a:t>
          </a:r>
        </a:p>
      </dsp:txBody>
      <dsp:txXfrm>
        <a:off x="92340" y="1185846"/>
        <a:ext cx="1668599" cy="834299"/>
      </dsp:txXfrm>
    </dsp:sp>
    <dsp:sp modelId="{B3F173E2-A494-452F-A7C9-13482118EFB7}">
      <dsp:nvSpPr>
        <dsp:cNvPr id="0" name=""/>
        <dsp:cNvSpPr/>
      </dsp:nvSpPr>
      <dsp:spPr>
        <a:xfrm>
          <a:off x="2111345" y="1185846"/>
          <a:ext cx="1668599" cy="8342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kern="1200"/>
            <a:t>Coordenadoria de Turismo</a:t>
          </a:r>
        </a:p>
      </dsp:txBody>
      <dsp:txXfrm>
        <a:off x="2111345" y="1185846"/>
        <a:ext cx="1668599" cy="834299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F0AF0C-65E3-42DD-A31F-7A911D9E1328}">
      <dsp:nvSpPr>
        <dsp:cNvPr id="0" name=""/>
        <dsp:cNvSpPr/>
      </dsp:nvSpPr>
      <dsp:spPr>
        <a:xfrm>
          <a:off x="1976145" y="641613"/>
          <a:ext cx="134594" cy="1499766"/>
        </a:xfrm>
        <a:custGeom>
          <a:avLst/>
          <a:gdLst/>
          <a:ahLst/>
          <a:cxnLst/>
          <a:rect l="0" t="0" r="0" b="0"/>
          <a:pathLst>
            <a:path>
              <a:moveTo>
                <a:pt x="134594" y="0"/>
              </a:moveTo>
              <a:lnTo>
                <a:pt x="134594" y="1499766"/>
              </a:lnTo>
              <a:lnTo>
                <a:pt x="0" y="14997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59EA20-07DB-4071-A996-3A1B9077EF53}">
      <dsp:nvSpPr>
        <dsp:cNvPr id="0" name=""/>
        <dsp:cNvSpPr/>
      </dsp:nvSpPr>
      <dsp:spPr>
        <a:xfrm>
          <a:off x="2110739" y="641613"/>
          <a:ext cx="134594" cy="5896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9651"/>
              </a:lnTo>
              <a:lnTo>
                <a:pt x="134594" y="5896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369E44-FB65-4A2C-A52B-E2B8720B07F0}">
      <dsp:nvSpPr>
        <dsp:cNvPr id="0" name=""/>
        <dsp:cNvSpPr/>
      </dsp:nvSpPr>
      <dsp:spPr>
        <a:xfrm>
          <a:off x="1976145" y="641613"/>
          <a:ext cx="134594" cy="589651"/>
        </a:xfrm>
        <a:custGeom>
          <a:avLst/>
          <a:gdLst/>
          <a:ahLst/>
          <a:cxnLst/>
          <a:rect l="0" t="0" r="0" b="0"/>
          <a:pathLst>
            <a:path>
              <a:moveTo>
                <a:pt x="134594" y="0"/>
              </a:moveTo>
              <a:lnTo>
                <a:pt x="134594" y="589651"/>
              </a:lnTo>
              <a:lnTo>
                <a:pt x="0" y="5896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BB283-8000-47A7-879E-ACC77AE1BB32}">
      <dsp:nvSpPr>
        <dsp:cNvPr id="0" name=""/>
        <dsp:cNvSpPr/>
      </dsp:nvSpPr>
      <dsp:spPr>
        <a:xfrm>
          <a:off x="1469814" y="687"/>
          <a:ext cx="1281851" cy="6409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/>
            <a:t>Secretaria Municipal de Esporte e Lazer</a:t>
          </a:r>
        </a:p>
      </dsp:txBody>
      <dsp:txXfrm>
        <a:off x="1469814" y="687"/>
        <a:ext cx="1281851" cy="640925"/>
      </dsp:txXfrm>
    </dsp:sp>
    <dsp:sp modelId="{9976C18A-1F07-4E80-884A-4DE9EB2D80EA}">
      <dsp:nvSpPr>
        <dsp:cNvPr id="0" name=""/>
        <dsp:cNvSpPr/>
      </dsp:nvSpPr>
      <dsp:spPr>
        <a:xfrm>
          <a:off x="694293" y="910802"/>
          <a:ext cx="1281851" cy="6409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/>
            <a:t>Gerência Administrativa</a:t>
          </a:r>
        </a:p>
      </dsp:txBody>
      <dsp:txXfrm>
        <a:off x="694293" y="910802"/>
        <a:ext cx="1281851" cy="640925"/>
      </dsp:txXfrm>
    </dsp:sp>
    <dsp:sp modelId="{13F15E39-A6FE-4CB8-95B5-E89918B22D66}">
      <dsp:nvSpPr>
        <dsp:cNvPr id="0" name=""/>
        <dsp:cNvSpPr/>
      </dsp:nvSpPr>
      <dsp:spPr>
        <a:xfrm>
          <a:off x="2245334" y="910802"/>
          <a:ext cx="1281851" cy="6409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/>
            <a:t>Coordenadoria de Esporte</a:t>
          </a:r>
        </a:p>
      </dsp:txBody>
      <dsp:txXfrm>
        <a:off x="2245334" y="910802"/>
        <a:ext cx="1281851" cy="640925"/>
      </dsp:txXfrm>
    </dsp:sp>
    <dsp:sp modelId="{8CF4F0DA-B2E7-4503-8F0A-F48D6490E483}">
      <dsp:nvSpPr>
        <dsp:cNvPr id="0" name=""/>
        <dsp:cNvSpPr/>
      </dsp:nvSpPr>
      <dsp:spPr>
        <a:xfrm>
          <a:off x="694293" y="1820916"/>
          <a:ext cx="1281851" cy="6409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/>
            <a:t>Coordenadoria de Fomento ao Lazer</a:t>
          </a:r>
        </a:p>
      </dsp:txBody>
      <dsp:txXfrm>
        <a:off x="694293" y="1820916"/>
        <a:ext cx="1281851" cy="640925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72C394-378F-44CC-AA5E-0B8CA985BC4A}">
      <dsp:nvSpPr>
        <dsp:cNvPr id="0" name=""/>
        <dsp:cNvSpPr/>
      </dsp:nvSpPr>
      <dsp:spPr>
        <a:xfrm>
          <a:off x="1465159" y="838741"/>
          <a:ext cx="153759" cy="3792740"/>
        </a:xfrm>
        <a:custGeom>
          <a:avLst/>
          <a:gdLst/>
          <a:ahLst/>
          <a:cxnLst/>
          <a:rect l="0" t="0" r="0" b="0"/>
          <a:pathLst>
            <a:path>
              <a:moveTo>
                <a:pt x="153759" y="0"/>
              </a:moveTo>
              <a:lnTo>
                <a:pt x="153759" y="3792740"/>
              </a:lnTo>
              <a:lnTo>
                <a:pt x="0" y="37927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A7B03E-AF3D-493D-B598-3D3BF30FF7B1}">
      <dsp:nvSpPr>
        <dsp:cNvPr id="0" name=""/>
        <dsp:cNvSpPr/>
      </dsp:nvSpPr>
      <dsp:spPr>
        <a:xfrm>
          <a:off x="1618919" y="838741"/>
          <a:ext cx="153759" cy="27530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53031"/>
              </a:lnTo>
              <a:lnTo>
                <a:pt x="153759" y="27530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081446-4FAC-4A14-B2FB-CE1327F7A0DD}">
      <dsp:nvSpPr>
        <dsp:cNvPr id="0" name=""/>
        <dsp:cNvSpPr/>
      </dsp:nvSpPr>
      <dsp:spPr>
        <a:xfrm>
          <a:off x="1465159" y="838741"/>
          <a:ext cx="153759" cy="2753031"/>
        </a:xfrm>
        <a:custGeom>
          <a:avLst/>
          <a:gdLst/>
          <a:ahLst/>
          <a:cxnLst/>
          <a:rect l="0" t="0" r="0" b="0"/>
          <a:pathLst>
            <a:path>
              <a:moveTo>
                <a:pt x="153759" y="0"/>
              </a:moveTo>
              <a:lnTo>
                <a:pt x="153759" y="2753031"/>
              </a:lnTo>
              <a:lnTo>
                <a:pt x="0" y="27530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ECBE2E-5BB3-472B-8949-1585082D5468}">
      <dsp:nvSpPr>
        <dsp:cNvPr id="0" name=""/>
        <dsp:cNvSpPr/>
      </dsp:nvSpPr>
      <dsp:spPr>
        <a:xfrm>
          <a:off x="1618919" y="838741"/>
          <a:ext cx="153759" cy="17133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3323"/>
              </a:lnTo>
              <a:lnTo>
                <a:pt x="153759" y="17133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CE0E97-A487-46D7-B99A-200AF23CDD8E}">
      <dsp:nvSpPr>
        <dsp:cNvPr id="0" name=""/>
        <dsp:cNvSpPr/>
      </dsp:nvSpPr>
      <dsp:spPr>
        <a:xfrm>
          <a:off x="1465159" y="838741"/>
          <a:ext cx="153759" cy="1713323"/>
        </a:xfrm>
        <a:custGeom>
          <a:avLst/>
          <a:gdLst/>
          <a:ahLst/>
          <a:cxnLst/>
          <a:rect l="0" t="0" r="0" b="0"/>
          <a:pathLst>
            <a:path>
              <a:moveTo>
                <a:pt x="153759" y="0"/>
              </a:moveTo>
              <a:lnTo>
                <a:pt x="153759" y="1713323"/>
              </a:lnTo>
              <a:lnTo>
                <a:pt x="0" y="17133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750B2A-F9C5-45C3-A36F-ED2EFE5E1321}">
      <dsp:nvSpPr>
        <dsp:cNvPr id="0" name=""/>
        <dsp:cNvSpPr/>
      </dsp:nvSpPr>
      <dsp:spPr>
        <a:xfrm>
          <a:off x="1618919" y="838741"/>
          <a:ext cx="153759" cy="673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3614"/>
              </a:lnTo>
              <a:lnTo>
                <a:pt x="153759" y="6736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D7A0ED-0C15-47C0-8775-C66DC0517401}">
      <dsp:nvSpPr>
        <dsp:cNvPr id="0" name=""/>
        <dsp:cNvSpPr/>
      </dsp:nvSpPr>
      <dsp:spPr>
        <a:xfrm>
          <a:off x="1465159" y="838741"/>
          <a:ext cx="153759" cy="673614"/>
        </a:xfrm>
        <a:custGeom>
          <a:avLst/>
          <a:gdLst/>
          <a:ahLst/>
          <a:cxnLst/>
          <a:rect l="0" t="0" r="0" b="0"/>
          <a:pathLst>
            <a:path>
              <a:moveTo>
                <a:pt x="153759" y="0"/>
              </a:moveTo>
              <a:lnTo>
                <a:pt x="153759" y="673614"/>
              </a:lnTo>
              <a:lnTo>
                <a:pt x="0" y="6736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C7DC1F-C7BB-4BA3-B4C2-ADF17355EA2C}">
      <dsp:nvSpPr>
        <dsp:cNvPr id="0" name=""/>
        <dsp:cNvSpPr/>
      </dsp:nvSpPr>
      <dsp:spPr>
        <a:xfrm>
          <a:off x="886729" y="106552"/>
          <a:ext cx="1464378" cy="73218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/>
            <a:t>Secretaria Municipal de Saúde</a:t>
          </a:r>
        </a:p>
      </dsp:txBody>
      <dsp:txXfrm>
        <a:off x="886729" y="106552"/>
        <a:ext cx="1464378" cy="732189"/>
      </dsp:txXfrm>
    </dsp:sp>
    <dsp:sp modelId="{920EAA61-30DD-4EEE-8249-318F29F5EB92}">
      <dsp:nvSpPr>
        <dsp:cNvPr id="0" name=""/>
        <dsp:cNvSpPr/>
      </dsp:nvSpPr>
      <dsp:spPr>
        <a:xfrm>
          <a:off x="780" y="1146261"/>
          <a:ext cx="1464378" cy="73218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/>
            <a:t>Coordenadoria Administrativa</a:t>
          </a:r>
        </a:p>
      </dsp:txBody>
      <dsp:txXfrm>
        <a:off x="780" y="1146261"/>
        <a:ext cx="1464378" cy="732189"/>
      </dsp:txXfrm>
    </dsp:sp>
    <dsp:sp modelId="{539D15A6-E51B-4929-ABD2-3A01023104B7}">
      <dsp:nvSpPr>
        <dsp:cNvPr id="0" name=""/>
        <dsp:cNvSpPr/>
      </dsp:nvSpPr>
      <dsp:spPr>
        <a:xfrm>
          <a:off x="1772678" y="1146261"/>
          <a:ext cx="1464378" cy="73218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/>
            <a:t>Coordenadoria de Controle, Avaliação e Auditoria</a:t>
          </a:r>
        </a:p>
      </dsp:txBody>
      <dsp:txXfrm>
        <a:off x="1772678" y="1146261"/>
        <a:ext cx="1464378" cy="732189"/>
      </dsp:txXfrm>
    </dsp:sp>
    <dsp:sp modelId="{3A8EBFD8-0B2B-439C-88E7-23CC4B0FB7E6}">
      <dsp:nvSpPr>
        <dsp:cNvPr id="0" name=""/>
        <dsp:cNvSpPr/>
      </dsp:nvSpPr>
      <dsp:spPr>
        <a:xfrm>
          <a:off x="780" y="2185970"/>
          <a:ext cx="1464378" cy="73218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/>
            <a:t>Coordenadoria Administrativa de Pronto Atendimento</a:t>
          </a:r>
        </a:p>
      </dsp:txBody>
      <dsp:txXfrm>
        <a:off x="780" y="2185970"/>
        <a:ext cx="1464378" cy="732189"/>
      </dsp:txXfrm>
    </dsp:sp>
    <dsp:sp modelId="{4C7188A3-2762-419E-AAEA-4F54DBE7BBD0}">
      <dsp:nvSpPr>
        <dsp:cNvPr id="0" name=""/>
        <dsp:cNvSpPr/>
      </dsp:nvSpPr>
      <dsp:spPr>
        <a:xfrm>
          <a:off x="1772678" y="2185970"/>
          <a:ext cx="1464378" cy="73218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/>
            <a:t>Coordenadoria de Assistência Especializada</a:t>
          </a:r>
        </a:p>
      </dsp:txBody>
      <dsp:txXfrm>
        <a:off x="1772678" y="2185970"/>
        <a:ext cx="1464378" cy="732189"/>
      </dsp:txXfrm>
    </dsp:sp>
    <dsp:sp modelId="{3FAEDFF2-8A08-462C-9FD7-1D010A8073A5}">
      <dsp:nvSpPr>
        <dsp:cNvPr id="0" name=""/>
        <dsp:cNvSpPr/>
      </dsp:nvSpPr>
      <dsp:spPr>
        <a:xfrm>
          <a:off x="780" y="3225679"/>
          <a:ext cx="1464378" cy="73218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/>
            <a:t>Coordenadoria de Atenção Básica</a:t>
          </a:r>
        </a:p>
      </dsp:txBody>
      <dsp:txXfrm>
        <a:off x="780" y="3225679"/>
        <a:ext cx="1464378" cy="732189"/>
      </dsp:txXfrm>
    </dsp:sp>
    <dsp:sp modelId="{931535BB-BEB5-4607-90EA-92C6C426A333}">
      <dsp:nvSpPr>
        <dsp:cNvPr id="0" name=""/>
        <dsp:cNvSpPr/>
      </dsp:nvSpPr>
      <dsp:spPr>
        <a:xfrm>
          <a:off x="1772678" y="3225679"/>
          <a:ext cx="1464378" cy="73218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/>
            <a:t>Coordenadoria de Vigilância em Saúde</a:t>
          </a:r>
        </a:p>
      </dsp:txBody>
      <dsp:txXfrm>
        <a:off x="1772678" y="3225679"/>
        <a:ext cx="1464378" cy="732189"/>
      </dsp:txXfrm>
    </dsp:sp>
    <dsp:sp modelId="{F9555EB2-7405-4B31-846F-47CA6A45FABE}">
      <dsp:nvSpPr>
        <dsp:cNvPr id="0" name=""/>
        <dsp:cNvSpPr/>
      </dsp:nvSpPr>
      <dsp:spPr>
        <a:xfrm>
          <a:off x="780" y="4265388"/>
          <a:ext cx="1464378" cy="73218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/>
            <a:t>Coordenadoria de Assistência Farmacêutica</a:t>
          </a:r>
        </a:p>
      </dsp:txBody>
      <dsp:txXfrm>
        <a:off x="780" y="4265388"/>
        <a:ext cx="1464378" cy="732189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27C32C-7F86-482D-97A5-6264D1E867F6}">
      <dsp:nvSpPr>
        <dsp:cNvPr id="0" name=""/>
        <dsp:cNvSpPr/>
      </dsp:nvSpPr>
      <dsp:spPr>
        <a:xfrm>
          <a:off x="1198902" y="808504"/>
          <a:ext cx="125817" cy="3954271"/>
        </a:xfrm>
        <a:custGeom>
          <a:avLst/>
          <a:gdLst/>
          <a:ahLst/>
          <a:cxnLst/>
          <a:rect l="0" t="0" r="0" b="0"/>
          <a:pathLst>
            <a:path>
              <a:moveTo>
                <a:pt x="125817" y="0"/>
              </a:moveTo>
              <a:lnTo>
                <a:pt x="125817" y="3954271"/>
              </a:lnTo>
              <a:lnTo>
                <a:pt x="0" y="39542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8E926B-BE39-453B-8BD6-7EC67C1158EF}">
      <dsp:nvSpPr>
        <dsp:cNvPr id="0" name=""/>
        <dsp:cNvSpPr/>
      </dsp:nvSpPr>
      <dsp:spPr>
        <a:xfrm>
          <a:off x="1324720" y="808504"/>
          <a:ext cx="125817" cy="3103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03503"/>
              </a:lnTo>
              <a:lnTo>
                <a:pt x="125817" y="31035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F3CA95-9880-4D03-B14D-1C04A0DA1C1B}">
      <dsp:nvSpPr>
        <dsp:cNvPr id="0" name=""/>
        <dsp:cNvSpPr/>
      </dsp:nvSpPr>
      <dsp:spPr>
        <a:xfrm>
          <a:off x="1198902" y="808504"/>
          <a:ext cx="125817" cy="3103503"/>
        </a:xfrm>
        <a:custGeom>
          <a:avLst/>
          <a:gdLst/>
          <a:ahLst/>
          <a:cxnLst/>
          <a:rect l="0" t="0" r="0" b="0"/>
          <a:pathLst>
            <a:path>
              <a:moveTo>
                <a:pt x="125817" y="0"/>
              </a:moveTo>
              <a:lnTo>
                <a:pt x="125817" y="3103503"/>
              </a:lnTo>
              <a:lnTo>
                <a:pt x="0" y="31035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8682C9-5A0F-47E9-A3FC-BC662B9FA900}">
      <dsp:nvSpPr>
        <dsp:cNvPr id="0" name=""/>
        <dsp:cNvSpPr/>
      </dsp:nvSpPr>
      <dsp:spPr>
        <a:xfrm>
          <a:off x="1324720" y="808504"/>
          <a:ext cx="125817" cy="22527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52736"/>
              </a:lnTo>
              <a:lnTo>
                <a:pt x="125817" y="22527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1A68D7-5C01-4B69-927C-D9D676CAA315}">
      <dsp:nvSpPr>
        <dsp:cNvPr id="0" name=""/>
        <dsp:cNvSpPr/>
      </dsp:nvSpPr>
      <dsp:spPr>
        <a:xfrm>
          <a:off x="1198902" y="808504"/>
          <a:ext cx="125817" cy="2252736"/>
        </a:xfrm>
        <a:custGeom>
          <a:avLst/>
          <a:gdLst/>
          <a:ahLst/>
          <a:cxnLst/>
          <a:rect l="0" t="0" r="0" b="0"/>
          <a:pathLst>
            <a:path>
              <a:moveTo>
                <a:pt x="125817" y="0"/>
              </a:moveTo>
              <a:lnTo>
                <a:pt x="125817" y="2252736"/>
              </a:lnTo>
              <a:lnTo>
                <a:pt x="0" y="22527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09DCF1-2AD6-4965-A77A-C46F29FB4737}">
      <dsp:nvSpPr>
        <dsp:cNvPr id="0" name=""/>
        <dsp:cNvSpPr/>
      </dsp:nvSpPr>
      <dsp:spPr>
        <a:xfrm>
          <a:off x="1324720" y="808504"/>
          <a:ext cx="125817" cy="14019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1968"/>
              </a:lnTo>
              <a:lnTo>
                <a:pt x="125817" y="14019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C1A328-0087-44F9-8CB1-3161C7D88047}">
      <dsp:nvSpPr>
        <dsp:cNvPr id="0" name=""/>
        <dsp:cNvSpPr/>
      </dsp:nvSpPr>
      <dsp:spPr>
        <a:xfrm>
          <a:off x="1198902" y="808504"/>
          <a:ext cx="125817" cy="1401968"/>
        </a:xfrm>
        <a:custGeom>
          <a:avLst/>
          <a:gdLst/>
          <a:ahLst/>
          <a:cxnLst/>
          <a:rect l="0" t="0" r="0" b="0"/>
          <a:pathLst>
            <a:path>
              <a:moveTo>
                <a:pt x="125817" y="0"/>
              </a:moveTo>
              <a:lnTo>
                <a:pt x="125817" y="1401968"/>
              </a:lnTo>
              <a:lnTo>
                <a:pt x="0" y="14019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988D7E-2D24-49EB-8498-31115C4B902E}">
      <dsp:nvSpPr>
        <dsp:cNvPr id="0" name=""/>
        <dsp:cNvSpPr/>
      </dsp:nvSpPr>
      <dsp:spPr>
        <a:xfrm>
          <a:off x="1324720" y="808504"/>
          <a:ext cx="125817" cy="5512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1201"/>
              </a:lnTo>
              <a:lnTo>
                <a:pt x="125817" y="5512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63DFF2-C93D-42B2-9F92-0F12B5F93717}">
      <dsp:nvSpPr>
        <dsp:cNvPr id="0" name=""/>
        <dsp:cNvSpPr/>
      </dsp:nvSpPr>
      <dsp:spPr>
        <a:xfrm>
          <a:off x="1198902" y="808504"/>
          <a:ext cx="125817" cy="551201"/>
        </a:xfrm>
        <a:custGeom>
          <a:avLst/>
          <a:gdLst/>
          <a:ahLst/>
          <a:cxnLst/>
          <a:rect l="0" t="0" r="0" b="0"/>
          <a:pathLst>
            <a:path>
              <a:moveTo>
                <a:pt x="125817" y="0"/>
              </a:moveTo>
              <a:lnTo>
                <a:pt x="125817" y="551201"/>
              </a:lnTo>
              <a:lnTo>
                <a:pt x="0" y="5512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D00ACB-EE51-499F-BF4C-D9463E73C1F6}">
      <dsp:nvSpPr>
        <dsp:cNvPr id="0" name=""/>
        <dsp:cNvSpPr/>
      </dsp:nvSpPr>
      <dsp:spPr>
        <a:xfrm>
          <a:off x="725588" y="209372"/>
          <a:ext cx="1198264" cy="59913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Secretaria Municipal de Assistência Social, Trabalho e Cidadania</a:t>
          </a:r>
        </a:p>
      </dsp:txBody>
      <dsp:txXfrm>
        <a:off x="725588" y="209372"/>
        <a:ext cx="1198264" cy="599132"/>
      </dsp:txXfrm>
    </dsp:sp>
    <dsp:sp modelId="{7F6C1885-0E87-4851-887E-25916676AD9A}">
      <dsp:nvSpPr>
        <dsp:cNvPr id="0" name=""/>
        <dsp:cNvSpPr/>
      </dsp:nvSpPr>
      <dsp:spPr>
        <a:xfrm>
          <a:off x="638" y="1060140"/>
          <a:ext cx="1198264" cy="59913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Coordenadoria Administrativa</a:t>
          </a:r>
        </a:p>
      </dsp:txBody>
      <dsp:txXfrm>
        <a:off x="638" y="1060140"/>
        <a:ext cx="1198264" cy="599132"/>
      </dsp:txXfrm>
    </dsp:sp>
    <dsp:sp modelId="{13E94CE2-E83F-4245-BDBC-DE213FDF1B91}">
      <dsp:nvSpPr>
        <dsp:cNvPr id="0" name=""/>
        <dsp:cNvSpPr/>
      </dsp:nvSpPr>
      <dsp:spPr>
        <a:xfrm>
          <a:off x="1450538" y="1060140"/>
          <a:ext cx="1198264" cy="59913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Coordenadoria de Assistência Social</a:t>
          </a:r>
        </a:p>
      </dsp:txBody>
      <dsp:txXfrm>
        <a:off x="1450538" y="1060140"/>
        <a:ext cx="1198264" cy="599132"/>
      </dsp:txXfrm>
    </dsp:sp>
    <dsp:sp modelId="{83519CA3-184A-4034-8D4E-1C079578657B}">
      <dsp:nvSpPr>
        <dsp:cNvPr id="0" name=""/>
        <dsp:cNvSpPr/>
      </dsp:nvSpPr>
      <dsp:spPr>
        <a:xfrm>
          <a:off x="638" y="1910907"/>
          <a:ext cx="1198264" cy="59913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Coordenadoria de Direitos Humanos e Cidadania</a:t>
          </a:r>
        </a:p>
      </dsp:txBody>
      <dsp:txXfrm>
        <a:off x="638" y="1910907"/>
        <a:ext cx="1198264" cy="599132"/>
      </dsp:txXfrm>
    </dsp:sp>
    <dsp:sp modelId="{DA06BFA1-C7C5-4826-BFFF-2E1361A51255}">
      <dsp:nvSpPr>
        <dsp:cNvPr id="0" name=""/>
        <dsp:cNvSpPr/>
      </dsp:nvSpPr>
      <dsp:spPr>
        <a:xfrm>
          <a:off x="1450538" y="1910907"/>
          <a:ext cx="1198264" cy="59913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Coordenadoria do Bolsa Família</a:t>
          </a:r>
        </a:p>
      </dsp:txBody>
      <dsp:txXfrm>
        <a:off x="1450538" y="1910907"/>
        <a:ext cx="1198264" cy="599132"/>
      </dsp:txXfrm>
    </dsp:sp>
    <dsp:sp modelId="{5B8258CE-A605-4AC0-A575-4EE452DC6674}">
      <dsp:nvSpPr>
        <dsp:cNvPr id="0" name=""/>
        <dsp:cNvSpPr/>
      </dsp:nvSpPr>
      <dsp:spPr>
        <a:xfrm>
          <a:off x="638" y="2761675"/>
          <a:ext cx="1198264" cy="59913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Coordenadoria das Ações para Terceira Idade</a:t>
          </a:r>
        </a:p>
      </dsp:txBody>
      <dsp:txXfrm>
        <a:off x="638" y="2761675"/>
        <a:ext cx="1198264" cy="599132"/>
      </dsp:txXfrm>
    </dsp:sp>
    <dsp:sp modelId="{B392E440-33FA-4897-A948-C71C6E07FB71}">
      <dsp:nvSpPr>
        <dsp:cNvPr id="0" name=""/>
        <dsp:cNvSpPr/>
      </dsp:nvSpPr>
      <dsp:spPr>
        <a:xfrm>
          <a:off x="1450538" y="2761675"/>
          <a:ext cx="1198264" cy="59913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Coordenadoria de Inclusão Produtiva e Projetos Especiais</a:t>
          </a:r>
        </a:p>
      </dsp:txBody>
      <dsp:txXfrm>
        <a:off x="1450538" y="2761675"/>
        <a:ext cx="1198264" cy="599132"/>
      </dsp:txXfrm>
    </dsp:sp>
    <dsp:sp modelId="{C9F4893E-E71F-4E1F-98D5-6F384E03E578}">
      <dsp:nvSpPr>
        <dsp:cNvPr id="0" name=""/>
        <dsp:cNvSpPr/>
      </dsp:nvSpPr>
      <dsp:spPr>
        <a:xfrm>
          <a:off x="638" y="3612442"/>
          <a:ext cx="1198264" cy="59913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Coordenadoria Financeira</a:t>
          </a:r>
        </a:p>
      </dsp:txBody>
      <dsp:txXfrm>
        <a:off x="638" y="3612442"/>
        <a:ext cx="1198264" cy="599132"/>
      </dsp:txXfrm>
    </dsp:sp>
    <dsp:sp modelId="{A721FB97-3F51-48B0-81A4-D4DB13552B20}">
      <dsp:nvSpPr>
        <dsp:cNvPr id="0" name=""/>
        <dsp:cNvSpPr/>
      </dsp:nvSpPr>
      <dsp:spPr>
        <a:xfrm>
          <a:off x="1450538" y="3612442"/>
          <a:ext cx="1198264" cy="59913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Coordenadoria de Sistema Nacional de Emprego Municipal (SINE)</a:t>
          </a:r>
        </a:p>
      </dsp:txBody>
      <dsp:txXfrm>
        <a:off x="1450538" y="3612442"/>
        <a:ext cx="1198264" cy="599132"/>
      </dsp:txXfrm>
    </dsp:sp>
    <dsp:sp modelId="{E6149ECC-B415-4887-B54D-428A4D0841A3}">
      <dsp:nvSpPr>
        <dsp:cNvPr id="0" name=""/>
        <dsp:cNvSpPr/>
      </dsp:nvSpPr>
      <dsp:spPr>
        <a:xfrm>
          <a:off x="638" y="4463210"/>
          <a:ext cx="1198264" cy="59913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Coordenadoria Especial do PROCON Municipal </a:t>
          </a:r>
        </a:p>
      </dsp:txBody>
      <dsp:txXfrm>
        <a:off x="638" y="4463210"/>
        <a:ext cx="1198264" cy="5991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09221-616F-40A7-98D9-463CCD87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0</Pages>
  <Words>4060</Words>
  <Characters>21928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cos Giovanny Hennrichs</cp:lastModifiedBy>
  <cp:revision>47</cp:revision>
  <cp:lastPrinted>2023-02-14T14:48:00Z</cp:lastPrinted>
  <dcterms:created xsi:type="dcterms:W3CDTF">2022-05-18T14:19:00Z</dcterms:created>
  <dcterms:modified xsi:type="dcterms:W3CDTF">2024-05-10T16:42:00Z</dcterms:modified>
</cp:coreProperties>
</file>